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F519D" w14:textId="77777777" w:rsidR="00DD05F5" w:rsidRDefault="00DD05F5">
      <w:r w:rsidRPr="00DD05F5">
        <w:rPr>
          <w:noProof/>
        </w:rPr>
        <w:drawing>
          <wp:inline distT="0" distB="0" distL="0" distR="0" wp14:anchorId="650565A7" wp14:editId="1B199ED9">
            <wp:extent cx="2000250" cy="1733550"/>
            <wp:effectExtent l="19050" t="0" r="0" b="0"/>
            <wp:docPr id="2" name="Рисунок 1" descr="C:\Documents and Settings\TroitskayaNE.GUOPO\Мои документы\Мои рисунки\Логотип MO желт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Documents and Settings\TroitskayaNE.GUOPO\Мои документы\Мои рисунки\Логотип MO желт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727" cy="1737430"/>
                    </a:xfrm>
                    <a:prstGeom prst="rect">
                      <a:avLst/>
                    </a:prstGeom>
                    <a:noFill/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</w:t>
      </w:r>
      <w:r w:rsidRPr="00DD05F5">
        <w:rPr>
          <w:noProof/>
        </w:rPr>
        <w:drawing>
          <wp:inline distT="0" distB="0" distL="0" distR="0" wp14:anchorId="40EFA2E1" wp14:editId="4448667B">
            <wp:extent cx="1828800" cy="1619250"/>
            <wp:effectExtent l="19050" t="0" r="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476" cy="1618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2FAA69D" w14:textId="6B564686" w:rsidR="00DD05F5" w:rsidRDefault="00315D58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2890673C" wp14:editId="7B43991F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557770" cy="9247505"/>
                <wp:effectExtent l="9525" t="0" r="5080" b="508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770" cy="9247505"/>
                          <a:chOff x="0" y="1440"/>
                          <a:chExt cx="12239" cy="12960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5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6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  <a:lumOff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5000"/>
                                  <a:lumOff val="7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  <a:lumOff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14449" w14:textId="77777777" w:rsidR="002624DC" w:rsidRDefault="002624DC">
                              <w:pPr>
                                <w:spacing w:after="0"/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</w:pPr>
                            </w:p>
                            <w:p w14:paraId="3D556E79" w14:textId="77777777" w:rsidR="002624DC" w:rsidRDefault="002624DC">
                              <w:pPr>
                                <w:spacing w:after="0"/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96"/>
                                  <w:szCs w:val="96"/>
                                </w:rPr>
                                <w:alias w:val="Год"/>
                                <w:id w:val="18366977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5C92FE49" w14:textId="77777777" w:rsidR="002624DC" w:rsidRDefault="002624DC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</w:rPr>
                                    <w:t>2021г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  <w:alias w:val="Заголовок"/>
                                <w:id w:val="15866532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5452195" w14:textId="77777777" w:rsidR="002624DC" w:rsidRDefault="002624DC" w:rsidP="00DD05F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МЕТОДИЧЕСКИЕ РЕКОМЕДАЦИИ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alias w:val="Подзаголовок"/>
                                <w:id w:val="1586653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8261803" w14:textId="1C72A0F5" w:rsidR="002624DC" w:rsidRDefault="002624DC" w:rsidP="00DD05F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о подготовке 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расположенных на территории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  <w:alias w:val="Автор"/>
                                <w:id w:val="15866544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2873FE7D" w14:textId="77777777" w:rsidR="002624DC" w:rsidRDefault="002624DC" w:rsidP="00DD05F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t>ГКУ «Центр профилактики, реабилитации и коррекции»</w:t>
                                  </w:r>
                                </w:p>
                              </w:sdtContent>
                            </w:sdt>
                            <w:p w14:paraId="04F6BB42" w14:textId="77777777" w:rsidR="002624DC" w:rsidRDefault="002624DC">
                              <w:pPr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890673C" id="Group 2" o:spid="_x0000_s1026" style="position:absolute;margin-left:0;margin-top:0;width:595.1pt;height:728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" o:allowincell="f">
                <v:group id="Group 3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4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reeform 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" path="m,l17,2863,7132,2578r,-2378l,xe" fillcolor="#a7bfde [1620]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6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" path="m,569l,2930r3466,620l3466,,,569xe" fillcolor="#d3dfee [820]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" path="m,l,3550,1591,2746r,-2009l,xe" fillcolor="#a7bfde [1620]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8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" path="m1,251l,2662r4120,251l4120,,1,251xe" fillcolor="#d8d8d8 [2732]" stroked="f">
                    <v:path arrowok="t" o:connecttype="custom" o:connectlocs="1,251;0,2662;4120,2913;4120,0;1,251" o:connectangles="0,0,0,0,0"/>
                  </v:shape>
                  <v:shape id="Freeform 9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" path="m,l,4236,3985,3349r,-2428l,xe" fillcolor="#bfbfbf [2412]" stroked="f">
                    <v:path arrowok="t" o:connecttype="custom" o:connectlocs="0,0;0,4236;3985,3349;3985,921;0,0" o:connectangles="0,0,0,0,0"/>
                  </v:shape>
                  <v:shape id="Freeform 10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" path="m4086,r-2,4253l,3198,,1072,4086,xe" fillcolor="#d8d8d8 [2732]" stroked="f">
                    <v:path arrowok="t" o:connecttype="custom" o:connectlocs="4086,0;4084,4253;0,3198;0,1072;4086,0" o:connectangles="0,0,0,0,0"/>
                  </v:shape>
                  <v:shape id="Freeform 11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" path="m,921l2060,r16,3851l,2981,,921xe" fillcolor="#d3dfee [820]" stroked="f">
                    <v:fill opacity="46003f"/>
                    <v:path arrowok="t" o:connecttype="custom" o:connectlocs="0,921;2060,0;2076,3851;0,2981;0,921" o:connectangles="0,0,0,0,0"/>
                  </v:shape>
                  <v:shape id="Freeform 12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" path="m,l17,3835,6011,2629r,-1390l,xe" fillcolor="#a7bfde [1620]" stroked="f">
                    <v:fill opacity="46003f"/>
                    <v:path arrowok="t" o:connecttype="custom" o:connectlocs="0,0;17,3835;6011,2629;6011,1239;0,0" o:connectangles="0,0,0,0,0"/>
                  </v:shape>
                  <v:shape id="Freeform 13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" path="m,1038l,2411,4102,3432,4102,,,1038xe" fillcolor="#d3dfee [820]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4" o:spid="_x0000_s1038" style="position:absolute;left:1800;top:1440;width:8638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" filled="f" stroked="f">
                  <v:textbox style="mso-fit-shape-to-text:t">
                    <w:txbxContent>
                      <w:p w14:paraId="3D714449" w14:textId="77777777" w:rsidR="002624DC" w:rsidRDefault="002624DC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14:paraId="3D556E79" w14:textId="77777777" w:rsidR="002624DC" w:rsidRDefault="002624DC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5" o:spid="_x0000_s1039" style="position:absolute;left:6494;top:11160;width:4998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" filled="f" stroked="f">
                  <v:textbox style="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Год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5C92FE49" w14:textId="77777777" w:rsidR="002624DC" w:rsidRDefault="002624DC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21г.</w:t>
                            </w:r>
                          </w:p>
                        </w:sdtContent>
                      </w:sdt>
                    </w:txbxContent>
                  </v:textbox>
                </v:rect>
                <v:rect id="Rectangle 16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Заголовок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14:paraId="35452195" w14:textId="77777777" w:rsidR="002624DC" w:rsidRDefault="002624DC" w:rsidP="00DD05F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МЕТОДИЧЕСКИЕ РЕКОМЕДАЦИИ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alias w:val="Подзаголовок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14:paraId="38261803" w14:textId="1C72A0F5" w:rsidR="002624DC" w:rsidRDefault="002624DC" w:rsidP="00DD05F5">
                            <w:pPr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 подготовке 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расположенных на территории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Автор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2873FE7D" w14:textId="77777777" w:rsidR="002624DC" w:rsidRDefault="002624DC" w:rsidP="00DD05F5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ГКУ «Центр профилактики, реабилитации и коррекции»</w:t>
                            </w:r>
                          </w:p>
                        </w:sdtContent>
                      </w:sdt>
                      <w:p w14:paraId="04F6BB42" w14:textId="77777777" w:rsidR="002624DC" w:rsidRDefault="002624DC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14:paraId="34D69FD1" w14:textId="77777777" w:rsidR="00DD05F5" w:rsidRDefault="00DD05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BDD30B" w14:textId="77777777" w:rsidR="001A7870" w:rsidRPr="00CA4674" w:rsidRDefault="001A7870" w:rsidP="001A7870">
      <w:pPr>
        <w:pStyle w:val="af2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4C086B">
        <w:rPr>
          <w:rFonts w:ascii="Times New Roman" w:hAnsi="Times New Roman" w:cs="Times New Roman"/>
          <w:sz w:val="24"/>
          <w:szCs w:val="24"/>
        </w:rPr>
        <w:lastRenderedPageBreak/>
        <w:t xml:space="preserve">Настоящие Методические рекомендации по подготовке и проведению социально-психологического тестирования </w:t>
      </w:r>
      <w:r>
        <w:rPr>
          <w:rFonts w:ascii="Times New Roman" w:hAnsi="Times New Roman" w:cs="Times New Roman"/>
          <w:sz w:val="24"/>
          <w:szCs w:val="24"/>
        </w:rPr>
        <w:t xml:space="preserve">(далее – СПТ) </w:t>
      </w:r>
      <w:r w:rsidRPr="004C086B">
        <w:rPr>
          <w:rFonts w:ascii="Times New Roman" w:hAnsi="Times New Roman" w:cs="Times New Roman"/>
          <w:sz w:val="24"/>
          <w:szCs w:val="24"/>
        </w:rPr>
        <w:t>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>
        <w:rPr>
          <w:rFonts w:ascii="Times New Roman" w:hAnsi="Times New Roman" w:cs="Times New Roman"/>
          <w:sz w:val="24"/>
          <w:szCs w:val="24"/>
        </w:rPr>
        <w:t>, расположенных на территории Иркутской области</w:t>
      </w:r>
      <w:r w:rsidRPr="004C086B">
        <w:rPr>
          <w:rFonts w:ascii="Times New Roman" w:hAnsi="Times New Roman" w:cs="Times New Roman"/>
          <w:sz w:val="24"/>
          <w:szCs w:val="24"/>
        </w:rPr>
        <w:t xml:space="preserve"> (далее – Методические рекомендации), разработаны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C086B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C086B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C086B">
        <w:rPr>
          <w:rFonts w:ascii="Times New Roman" w:hAnsi="Times New Roman" w:cs="Times New Roman"/>
          <w:sz w:val="24"/>
          <w:szCs w:val="24"/>
        </w:rPr>
        <w:t xml:space="preserve"> от 7 июня 2013г. № 120-ФЗ «О внесении изменений в отдельные законодательные акты Российской Федерации по вопросам профилактики незаконного потребления</w:t>
      </w:r>
      <w:proofErr w:type="gramEnd"/>
      <w:r w:rsidRPr="004C086B">
        <w:rPr>
          <w:rFonts w:ascii="Times New Roman" w:hAnsi="Times New Roman" w:cs="Times New Roman"/>
          <w:sz w:val="24"/>
          <w:szCs w:val="24"/>
        </w:rPr>
        <w:t xml:space="preserve"> нарко</w:t>
      </w:r>
      <w:r>
        <w:rPr>
          <w:rFonts w:ascii="Times New Roman" w:hAnsi="Times New Roman" w:cs="Times New Roman"/>
          <w:sz w:val="24"/>
          <w:szCs w:val="24"/>
        </w:rPr>
        <w:t xml:space="preserve">тических средств и психотропных </w:t>
      </w:r>
      <w:r w:rsidRPr="004C086B">
        <w:rPr>
          <w:rFonts w:ascii="Times New Roman" w:hAnsi="Times New Roman" w:cs="Times New Roman"/>
          <w:sz w:val="24"/>
          <w:szCs w:val="24"/>
        </w:rPr>
        <w:t xml:space="preserve">веществ» </w:t>
      </w:r>
      <w:r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Pr="004C086B">
        <w:rPr>
          <w:rFonts w:ascii="Times New Roman" w:hAnsi="Times New Roman" w:cs="Times New Roman"/>
          <w:color w:val="FF0000"/>
          <w:sz w:val="24"/>
          <w:szCs w:val="24"/>
        </w:rPr>
        <w:t>риложение 1).</w:t>
      </w:r>
    </w:p>
    <w:p w14:paraId="155616BA" w14:textId="77777777" w:rsidR="001A7870" w:rsidRPr="004C086B" w:rsidRDefault="001A7870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исьма</w:t>
      </w:r>
      <w:r w:rsidRPr="004C086B">
        <w:rPr>
          <w:rFonts w:ascii="Times New Roman" w:hAnsi="Times New Roman" w:cs="Times New Roman"/>
          <w:sz w:val="24"/>
          <w:szCs w:val="24"/>
        </w:rPr>
        <w:t xml:space="preserve"> Государственного антинаркотического комитета (далее – ГАК; протокол ГАК от 11.12.2017г № 35) в 2019 году во всех образовательных организациях Российской Федерации </w:t>
      </w:r>
      <w:r>
        <w:rPr>
          <w:rFonts w:ascii="Times New Roman" w:hAnsi="Times New Roman" w:cs="Times New Roman"/>
          <w:sz w:val="24"/>
          <w:szCs w:val="24"/>
        </w:rPr>
        <w:t>была внедрена</w:t>
      </w:r>
      <w:r w:rsidRPr="004C086B">
        <w:rPr>
          <w:rFonts w:ascii="Times New Roman" w:hAnsi="Times New Roman" w:cs="Times New Roman"/>
          <w:sz w:val="24"/>
          <w:szCs w:val="24"/>
        </w:rPr>
        <w:t xml:space="preserve"> Единая методика социально-психологического тестирования обучающихся (далее ЕМ СПТ</w:t>
      </w:r>
      <w:r>
        <w:rPr>
          <w:rFonts w:ascii="Times New Roman" w:hAnsi="Times New Roman" w:cs="Times New Roman"/>
          <w:sz w:val="24"/>
          <w:szCs w:val="24"/>
        </w:rPr>
        <w:t>, Методика</w:t>
      </w:r>
      <w:r w:rsidRPr="004C086B">
        <w:rPr>
          <w:rFonts w:ascii="Times New Roman" w:hAnsi="Times New Roman" w:cs="Times New Roman"/>
          <w:sz w:val="24"/>
          <w:szCs w:val="24"/>
        </w:rPr>
        <w:t xml:space="preserve">), разработанная Департаментом государственной </w:t>
      </w:r>
      <w:proofErr w:type="gramStart"/>
      <w:r w:rsidRPr="004C086B">
        <w:rPr>
          <w:rFonts w:ascii="Times New Roman" w:hAnsi="Times New Roman" w:cs="Times New Roman"/>
          <w:sz w:val="24"/>
          <w:szCs w:val="24"/>
        </w:rPr>
        <w:t>политики в сфере защиты прав детей Министерства просвещения Российской Федерации</w:t>
      </w:r>
      <w:proofErr w:type="gramEnd"/>
      <w:r w:rsidRPr="004C086B">
        <w:rPr>
          <w:rFonts w:ascii="Times New Roman" w:hAnsi="Times New Roman" w:cs="Times New Roman"/>
          <w:sz w:val="24"/>
          <w:szCs w:val="24"/>
        </w:rPr>
        <w:t>.</w:t>
      </w:r>
    </w:p>
    <w:p w14:paraId="22B2AD39" w14:textId="77777777" w:rsidR="001A7870" w:rsidRPr="004C086B" w:rsidRDefault="001A7870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86B">
        <w:rPr>
          <w:rFonts w:ascii="Times New Roman" w:hAnsi="Times New Roman" w:cs="Times New Roman"/>
          <w:sz w:val="24"/>
          <w:szCs w:val="24"/>
        </w:rPr>
        <w:t xml:space="preserve">В основу </w:t>
      </w:r>
      <w:proofErr w:type="gramStart"/>
      <w:r w:rsidRPr="004C086B">
        <w:rPr>
          <w:rFonts w:ascii="Times New Roman" w:hAnsi="Times New Roman" w:cs="Times New Roman"/>
          <w:sz w:val="24"/>
          <w:szCs w:val="24"/>
        </w:rPr>
        <w:t>ЕМ СПТ положен</w:t>
      </w:r>
      <w:proofErr w:type="gramEnd"/>
      <w:r w:rsidRPr="004C086B">
        <w:rPr>
          <w:rFonts w:ascii="Times New Roman" w:hAnsi="Times New Roman" w:cs="Times New Roman"/>
          <w:sz w:val="24"/>
          <w:szCs w:val="24"/>
        </w:rPr>
        <w:t xml:space="preserve"> методический</w:t>
      </w:r>
      <w:r w:rsidRPr="00CA4674">
        <w:rPr>
          <w:rFonts w:ascii="Times New Roman" w:hAnsi="Times New Roman" w:cs="Times New Roman"/>
          <w:sz w:val="24"/>
          <w:szCs w:val="24"/>
        </w:rPr>
        <w:t xml:space="preserve"> </w:t>
      </w:r>
      <w:r w:rsidRPr="004C086B">
        <w:rPr>
          <w:rFonts w:ascii="Times New Roman" w:hAnsi="Times New Roman" w:cs="Times New Roman"/>
          <w:sz w:val="24"/>
          <w:szCs w:val="24"/>
        </w:rPr>
        <w:t>комплекс для выявления вероятностных предикторов возможного вовлечения школьников в зависимое поведение, разработанный в МГУ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86B">
        <w:rPr>
          <w:rFonts w:ascii="Times New Roman" w:hAnsi="Times New Roman" w:cs="Times New Roman"/>
          <w:sz w:val="24"/>
          <w:szCs w:val="24"/>
        </w:rPr>
        <w:t>М.В.Ломоносова</w:t>
      </w:r>
      <w:proofErr w:type="spellEnd"/>
      <w:r w:rsidRPr="004C086B">
        <w:rPr>
          <w:rFonts w:ascii="Times New Roman" w:hAnsi="Times New Roman" w:cs="Times New Roman"/>
          <w:sz w:val="24"/>
          <w:szCs w:val="24"/>
        </w:rPr>
        <w:t xml:space="preserve"> в 2015г и доработанный сотрудниками ФГБНУ «Центр защиты прав и интересов детей».</w:t>
      </w:r>
    </w:p>
    <w:p w14:paraId="3BAC1A68" w14:textId="77777777" w:rsidR="001A7870" w:rsidRDefault="001A7870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86B">
        <w:rPr>
          <w:rFonts w:ascii="Times New Roman" w:hAnsi="Times New Roman" w:cs="Times New Roman"/>
          <w:sz w:val="24"/>
          <w:szCs w:val="24"/>
        </w:rPr>
        <w:t xml:space="preserve">ЕМ СПТ </w:t>
      </w:r>
      <w:r>
        <w:rPr>
          <w:rFonts w:ascii="Times New Roman" w:hAnsi="Times New Roman" w:cs="Times New Roman"/>
          <w:sz w:val="24"/>
          <w:szCs w:val="24"/>
        </w:rPr>
        <w:t>бы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дрена в систему образования Иркутской области в 2019/20 учебном году и, несмотря на трудности, была успешно реализована во всех (100%) образовательных организациях. </w:t>
      </w:r>
    </w:p>
    <w:p w14:paraId="547DD22F" w14:textId="77777777" w:rsidR="001A7870" w:rsidRDefault="001A7870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/21 учебном г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ЕМ СПТ также бы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ована во всех образовательных организациях. За год охва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икой возрос с 72% до 85%. </w:t>
      </w:r>
    </w:p>
    <w:p w14:paraId="79F53D12" w14:textId="77777777" w:rsidR="001A7870" w:rsidRDefault="001A7870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ка показала свою эффективность и универсальность. </w:t>
      </w:r>
    </w:p>
    <w:p w14:paraId="5034E03D" w14:textId="77777777" w:rsidR="001A7870" w:rsidRPr="004C086B" w:rsidRDefault="001A7870" w:rsidP="001A7870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C086B">
        <w:rPr>
          <w:rFonts w:ascii="Times New Roman" w:hAnsi="Times New Roman" w:cs="Times New Roman"/>
          <w:sz w:val="24"/>
          <w:szCs w:val="24"/>
          <w:u w:val="single"/>
        </w:rPr>
        <w:t>Цель тестирования</w:t>
      </w:r>
      <w:r w:rsidRPr="004C086B">
        <w:rPr>
          <w:rFonts w:ascii="Times New Roman" w:hAnsi="Times New Roman" w:cs="Times New Roman"/>
          <w:sz w:val="24"/>
          <w:szCs w:val="24"/>
        </w:rPr>
        <w:t xml:space="preserve"> - раннее выявление незаконного потребления наркотических средств и психотропных веществ определена </w:t>
      </w:r>
      <w:hyperlink r:id="rId12" w:anchor="utm_campaign=fd&amp;utm_source=consultant&amp;utm_medium=email&amp;utm_content=body" w:tgtFrame="_blank" w:history="1">
        <w:r w:rsidRPr="004C086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м законом от 07.06.2013 N120-ФЗ</w:t>
        </w:r>
        <w:r w:rsidRPr="004C086B">
          <w:rPr>
            <w:rFonts w:ascii="Times New Roman" w:hAnsi="Times New Roman" w:cs="Times New Roman"/>
            <w:bCs/>
            <w:sz w:val="24"/>
            <w:szCs w:val="24"/>
          </w:rPr>
          <w:t xml:space="preserve"> «</w:t>
        </w:r>
        <w:r w:rsidRPr="004C086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</w:t>
        </w:r>
      </w:hyperlink>
      <w:r w:rsidRPr="004C086B">
        <w:rPr>
          <w:rFonts w:ascii="Times New Roman" w:hAnsi="Times New Roman" w:cs="Times New Roman"/>
          <w:sz w:val="24"/>
          <w:szCs w:val="24"/>
        </w:rPr>
        <w:t>»</w:t>
      </w:r>
      <w:r w:rsidRPr="004C086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>(далее – Федеральный закон 120-ФЗ).</w:t>
      </w:r>
    </w:p>
    <w:p w14:paraId="178B5203" w14:textId="77777777" w:rsidR="001A7870" w:rsidRDefault="001A7870" w:rsidP="001A7870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ЕМ СПТ предназначена для выявления </w:t>
      </w:r>
      <w:proofErr w:type="gramStart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>латентной</w:t>
      </w:r>
      <w:proofErr w:type="gramEnd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и явной рискогенности социально-психологических условий, формирующих психологическую готовность к </w:t>
      </w:r>
      <w:proofErr w:type="spellStart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>аддиктивному</w:t>
      </w:r>
      <w:proofErr w:type="spellEnd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(зависимому) поведению у лиц подросткового и юношеского возраста.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Данная методика о</w:t>
      </w:r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уществляет оценку вероятности вовлечения в </w:t>
      </w:r>
      <w:proofErr w:type="spellStart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>аддиктивное</w:t>
      </w:r>
      <w:proofErr w:type="spellEnd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ведение на основе соотношения факторов риска и факторов защиты, воздействующих </w:t>
      </w:r>
      <w:proofErr w:type="gramStart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бследуемых. Выявляет повышенную и незначительную вероятность вовлечения в зависимое поведение.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Как показал опыт, методика позволяет осуществлять оценку вероятности суицидального поведения и иных отклонений в поведении.</w:t>
      </w:r>
    </w:p>
    <w:p w14:paraId="56D60C5D" w14:textId="77777777" w:rsidR="001A7870" w:rsidRDefault="001A7870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F5A">
        <w:rPr>
          <w:rFonts w:ascii="Times New Roman" w:hAnsi="Times New Roman" w:cs="Times New Roman"/>
          <w:sz w:val="24"/>
          <w:szCs w:val="24"/>
        </w:rPr>
        <w:t xml:space="preserve">Пункт 2 статьи 53.1 Федерального Закона 120-ФЗ дает право органам местного самоуправления, организациям независимо от организационно-правовых форм и форм собственности участвовать в мероприятиях по профилактике незаконного потребления наркотических средств и психотропных веществ, наркомании, которые проводятся </w:t>
      </w:r>
      <w:proofErr w:type="gramStart"/>
      <w:r w:rsidRPr="00572F5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72F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2F5A">
        <w:rPr>
          <w:rFonts w:ascii="Times New Roman" w:hAnsi="Times New Roman" w:cs="Times New Roman"/>
          <w:sz w:val="24"/>
          <w:szCs w:val="24"/>
        </w:rPr>
        <w:t>установленном порядке федеральными органами исполнительной власти, органами государственной власти субъектов Российской Федерации, а также самостоятельно разрабатывать и реализовывать комплексы таких мероприятий в соответствии с законодательством Российской Федерации.</w:t>
      </w:r>
      <w:proofErr w:type="gramEnd"/>
    </w:p>
    <w:p w14:paraId="6CA52C5E" w14:textId="77777777" w:rsidR="001A7870" w:rsidRDefault="001A7870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В абзаце 3 статьи 53.3 Федерального Закона</w:t>
      </w:r>
      <w:r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120-ФЗ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рганизация профилактики незаконного потребления наркотических средств и психотропных веществ, наркомании, в том числе осуществление и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установленных законодательством Российской Федерации и законодательством субъектов Российской Федерации полномоч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тнесена к полномочиям органов государственной власти субъектов Российской Федерации в сфере профилактики незаконного потребления наркотических средств и психотропных веществ, наркомании.</w:t>
      </w:r>
      <w:proofErr w:type="gramEnd"/>
    </w:p>
    <w:p w14:paraId="17A3F129" w14:textId="77777777" w:rsidR="001A7870" w:rsidRDefault="001A7870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СПТ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учающихся в целях раннего выявления незаконного потребления наркотических средств и психотропных веществ Закон возлагает на образовательные организации.</w:t>
      </w:r>
    </w:p>
    <w:p w14:paraId="076771AA" w14:textId="77777777" w:rsidR="001A7870" w:rsidRDefault="001A7870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Министерством просвещения Российской Федерации и Министерством образования и науки Российской Федерации внесены изменения в нормативные акты, регулирующие проведение СПТ в системе образования. Издан совместный</w:t>
      </w:r>
      <w:r w:rsidRPr="00492D54">
        <w:rPr>
          <w:rFonts w:ascii="Times New Roman" w:hAnsi="Times New Roman" w:cs="Times New Roman"/>
          <w:sz w:val="24"/>
          <w:szCs w:val="24"/>
        </w:rPr>
        <w:t xml:space="preserve"> приказ Министерства просвещения Российской Федерации и Министерства образования и науки Российской Федерации от 20 февраля 2020 года № 60/240 «О признании </w:t>
      </w:r>
      <w:proofErr w:type="gramStart"/>
      <w:r w:rsidRPr="00492D54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492D54">
        <w:rPr>
          <w:rFonts w:ascii="Times New Roman" w:hAnsi="Times New Roman" w:cs="Times New Roman"/>
          <w:sz w:val="24"/>
          <w:szCs w:val="24"/>
        </w:rPr>
        <w:t xml:space="preserve"> силу некоторых приказов Министерства образования и науки Российской Федерации по вопросу проведения социально-психологиче</w:t>
      </w:r>
      <w:r>
        <w:rPr>
          <w:rFonts w:ascii="Times New Roman" w:hAnsi="Times New Roman" w:cs="Times New Roman"/>
          <w:sz w:val="24"/>
          <w:szCs w:val="24"/>
        </w:rPr>
        <w:t>ского тестирования обучающихся»</w:t>
      </w:r>
      <w:r w:rsidRPr="00217E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(Приложение 2</w:t>
      </w:r>
      <w:r w:rsidRPr="00C1213C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8029FA" w14:textId="77777777" w:rsidR="001A7870" w:rsidRDefault="001A7870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492D54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92D54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20 февраля 2020 года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ых организациях» </w:t>
      </w:r>
      <w:r>
        <w:rPr>
          <w:rFonts w:ascii="Times New Roman" w:hAnsi="Times New Roman" w:cs="Times New Roman"/>
          <w:color w:val="FF0000"/>
          <w:sz w:val="24"/>
          <w:szCs w:val="24"/>
        </w:rPr>
        <w:t>(Приложение 3</w:t>
      </w:r>
      <w:r w:rsidRPr="00C1213C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приказом</w:t>
      </w:r>
      <w:r w:rsidRPr="00492D54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0 февраля 2020 года № 239 «Об утверждении Порядка проведения социально-психологического тестирования обучающихся в образовательных организациях высше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(Приложение 4</w:t>
      </w:r>
      <w:r w:rsidRPr="00C1213C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несены ряд изменений и дополнений:</w:t>
      </w:r>
      <w:proofErr w:type="gramEnd"/>
    </w:p>
    <w:p w14:paraId="1DD71D89" w14:textId="77777777" w:rsidR="001A7870" w:rsidRDefault="001A7870" w:rsidP="00AC0335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62D72">
        <w:rPr>
          <w:rFonts w:ascii="Times New Roman" w:hAnsi="Times New Roman" w:cs="Times New Roman"/>
          <w:sz w:val="24"/>
          <w:szCs w:val="24"/>
        </w:rPr>
        <w:t>точнен возрас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- т</w:t>
      </w:r>
      <w:r w:rsidRPr="00C62D72">
        <w:rPr>
          <w:rFonts w:ascii="Times New Roman" w:hAnsi="Times New Roman" w:cs="Times New Roman"/>
          <w:sz w:val="24"/>
          <w:szCs w:val="24"/>
        </w:rPr>
        <w:t>естирование проводится в отношении обучающих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достигших возраста 13-ти лет, начиная с 7 класса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в общеобразовательной организации;</w:t>
      </w:r>
    </w:p>
    <w:p w14:paraId="6094CFB5" w14:textId="77777777" w:rsidR="001A7870" w:rsidRDefault="001A7870" w:rsidP="00AC0335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62D72">
        <w:rPr>
          <w:rFonts w:ascii="Times New Roman" w:hAnsi="Times New Roman" w:cs="Times New Roman"/>
          <w:sz w:val="24"/>
          <w:szCs w:val="24"/>
        </w:rPr>
        <w:t>точнена форма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- она</w:t>
      </w:r>
      <w:r w:rsidRPr="00C62D72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образовательной организацией, проводящей тестир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может быть, как бланковой (на бумажных носителях), та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компьютерной (в электронной форм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F142C6" w14:textId="77777777" w:rsidR="001A7870" w:rsidRDefault="001A7870" w:rsidP="00AC0335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о р</w:t>
      </w:r>
      <w:r w:rsidRPr="00C62D72">
        <w:rPr>
          <w:rFonts w:ascii="Times New Roman" w:hAnsi="Times New Roman" w:cs="Times New Roman"/>
          <w:sz w:val="24"/>
          <w:szCs w:val="24"/>
        </w:rPr>
        <w:t>азмещение обезли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заполненных анкет на внеш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носителях ин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D9B6E9D" w14:textId="77777777" w:rsidR="001A7870" w:rsidRDefault="001A7870" w:rsidP="00AC0335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62D72">
        <w:rPr>
          <w:rFonts w:ascii="Times New Roman" w:hAnsi="Times New Roman" w:cs="Times New Roman"/>
          <w:sz w:val="24"/>
          <w:szCs w:val="24"/>
        </w:rPr>
        <w:t>точнен состав комис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обеспечивающей организ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62D72">
        <w:rPr>
          <w:rFonts w:ascii="Times New Roman" w:hAnsi="Times New Roman" w:cs="Times New Roman"/>
          <w:sz w:val="24"/>
          <w:szCs w:val="24"/>
        </w:rPr>
        <w:t>техническое сопрово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тестирования в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: численность К</w:t>
      </w:r>
      <w:r w:rsidRPr="00C62D72">
        <w:rPr>
          <w:rFonts w:ascii="Times New Roman" w:hAnsi="Times New Roman" w:cs="Times New Roman"/>
          <w:sz w:val="24"/>
          <w:szCs w:val="24"/>
        </w:rPr>
        <w:t>омиссии составляет не менее тре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C62D72">
        <w:rPr>
          <w:rFonts w:ascii="Times New Roman" w:hAnsi="Times New Roman" w:cs="Times New Roman"/>
          <w:sz w:val="24"/>
          <w:szCs w:val="24"/>
        </w:rPr>
        <w:t>состав должны входить лица, ответ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за оказание социально-педагогической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 xml:space="preserve">психологической помощи </w:t>
      </w:r>
      <w:proofErr w:type="gramStart"/>
      <w:r w:rsidRPr="00C62D7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1EEF37DB" w14:textId="77777777" w:rsidR="001A7870" w:rsidRDefault="001A7870" w:rsidP="00AC0335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о требование к комплектаци</w:t>
      </w:r>
      <w:r w:rsidRPr="00C62D72">
        <w:rPr>
          <w:rFonts w:ascii="Times New Roman" w:hAnsi="Times New Roman" w:cs="Times New Roman"/>
          <w:sz w:val="24"/>
          <w:szCs w:val="24"/>
        </w:rPr>
        <w:t>и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после окончания тестирования</w:t>
      </w:r>
      <w:r>
        <w:rPr>
          <w:rFonts w:ascii="Times New Roman" w:hAnsi="Times New Roman" w:cs="Times New Roman"/>
          <w:sz w:val="24"/>
          <w:szCs w:val="24"/>
        </w:rPr>
        <w:t>: р</w:t>
      </w:r>
      <w:r w:rsidRPr="00C62D72">
        <w:rPr>
          <w:rFonts w:ascii="Times New Roman" w:hAnsi="Times New Roman" w:cs="Times New Roman"/>
          <w:sz w:val="24"/>
          <w:szCs w:val="24"/>
        </w:rPr>
        <w:t>езультаты тестирования группируются по классам (группам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в которых обучаются участники тестирования</w:t>
      </w:r>
      <w:r>
        <w:rPr>
          <w:rFonts w:ascii="Times New Roman" w:hAnsi="Times New Roman" w:cs="Times New Roman"/>
          <w:sz w:val="24"/>
          <w:szCs w:val="24"/>
        </w:rPr>
        <w:t>, а не по возрастам;</w:t>
      </w:r>
    </w:p>
    <w:p w14:paraId="5A3E9696" w14:textId="77777777" w:rsidR="001A7870" w:rsidRDefault="001A7870" w:rsidP="00AC0335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C62D72">
        <w:rPr>
          <w:rFonts w:ascii="Times New Roman" w:hAnsi="Times New Roman" w:cs="Times New Roman"/>
          <w:sz w:val="24"/>
          <w:szCs w:val="24"/>
        </w:rPr>
        <w:t>естирование осуществляется ЕЖЕГО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в соответствии с распорядительным актом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образовательной организации, проводящей тестир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23E404" w14:textId="77777777" w:rsidR="001A7870" w:rsidRDefault="001A7870" w:rsidP="00AC0335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62D72">
        <w:rPr>
          <w:rFonts w:ascii="Times New Roman" w:hAnsi="Times New Roman" w:cs="Times New Roman"/>
          <w:sz w:val="24"/>
          <w:szCs w:val="24"/>
        </w:rPr>
        <w:t>точнена информ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указываемая на лице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стороне пак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с результатами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62D72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, её местонахожден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количество обучающихся, принявших участие в тестирова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а также класс (группа), в котором они обучаютс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дата и время проведения тестиро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подписи всех членов Комиссии с расшифровкой фамил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имени и от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EF3A08" w14:textId="77777777" w:rsidR="001A7870" w:rsidRPr="00C62D72" w:rsidRDefault="001A7870" w:rsidP="00AC0335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62D72">
        <w:rPr>
          <w:rFonts w:ascii="Times New Roman" w:hAnsi="Times New Roman" w:cs="Times New Roman"/>
          <w:sz w:val="24"/>
          <w:szCs w:val="24"/>
        </w:rPr>
        <w:t>зменен срок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C62D72">
        <w:rPr>
          <w:rFonts w:ascii="Times New Roman" w:hAnsi="Times New Roman" w:cs="Times New Roman"/>
          <w:sz w:val="24"/>
          <w:szCs w:val="24"/>
        </w:rPr>
        <w:t xml:space="preserve"> акта пере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 xml:space="preserve">результатов тестирования в </w:t>
      </w:r>
      <w:r>
        <w:rPr>
          <w:rFonts w:ascii="Times New Roman" w:hAnsi="Times New Roman" w:cs="Times New Roman"/>
          <w:sz w:val="24"/>
          <w:szCs w:val="24"/>
        </w:rPr>
        <w:t>региональный орган исполнительной власти</w:t>
      </w:r>
      <w:r w:rsidRPr="00C62D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осуществляющий государ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управление в сфер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 Иркутской области – Региональному оператору тестирования): </w:t>
      </w:r>
      <w:r w:rsidRPr="007D6651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7D665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D6651">
        <w:rPr>
          <w:rFonts w:ascii="Times New Roman" w:hAnsi="Times New Roman" w:cs="Times New Roman"/>
          <w:sz w:val="24"/>
          <w:szCs w:val="24"/>
        </w:rPr>
        <w:t xml:space="preserve"> 3-Х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со дня проведения тестирования;</w:t>
      </w:r>
    </w:p>
    <w:p w14:paraId="419210CF" w14:textId="77777777" w:rsidR="001A7870" w:rsidRDefault="001A7870" w:rsidP="00AC0335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0438F">
        <w:rPr>
          <w:rFonts w:ascii="Times New Roman" w:hAnsi="Times New Roman" w:cs="Times New Roman"/>
          <w:sz w:val="24"/>
          <w:szCs w:val="24"/>
        </w:rPr>
        <w:t>зменен срок х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информированных соглас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на прохождение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- д</w:t>
      </w:r>
      <w:r w:rsidRPr="0000438F">
        <w:rPr>
          <w:rFonts w:ascii="Times New Roman" w:hAnsi="Times New Roman" w:cs="Times New Roman"/>
          <w:sz w:val="24"/>
          <w:szCs w:val="24"/>
        </w:rPr>
        <w:t>о момента отчисления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из образовательной организации, проводя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тестир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9BAF1E" w14:textId="77777777" w:rsidR="001A7870" w:rsidRDefault="001A7870" w:rsidP="00AC0335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РОК хранения результатов </w:t>
      </w:r>
      <w:r w:rsidRPr="0000438F">
        <w:rPr>
          <w:rFonts w:ascii="Times New Roman" w:hAnsi="Times New Roman" w:cs="Times New Roman"/>
          <w:sz w:val="24"/>
          <w:szCs w:val="24"/>
        </w:rPr>
        <w:t>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00438F">
        <w:rPr>
          <w:rFonts w:ascii="Times New Roman" w:hAnsi="Times New Roman" w:cs="Times New Roman"/>
          <w:sz w:val="24"/>
          <w:szCs w:val="24"/>
        </w:rPr>
        <w:t>пределяется органом исполнительной в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осуществляющим государственное 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в сфер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(в Иркутской области –</w:t>
      </w:r>
      <w:r>
        <w:rPr>
          <w:rFonts w:ascii="Times New Roman" w:hAnsi="Times New Roman" w:cs="Times New Roman"/>
          <w:sz w:val="24"/>
          <w:szCs w:val="24"/>
        </w:rPr>
        <w:t xml:space="preserve"> Региональным оператором</w:t>
      </w:r>
      <w:r w:rsidRPr="0000438F">
        <w:rPr>
          <w:rFonts w:ascii="Times New Roman" w:hAnsi="Times New Roman" w:cs="Times New Roman"/>
          <w:sz w:val="24"/>
          <w:szCs w:val="24"/>
        </w:rPr>
        <w:t xml:space="preserve"> тестирова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99C42D" w14:textId="77777777" w:rsidR="001A7870" w:rsidRDefault="001A7870" w:rsidP="00AC0335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0438F">
        <w:rPr>
          <w:rFonts w:ascii="Times New Roman" w:hAnsi="Times New Roman" w:cs="Times New Roman"/>
          <w:sz w:val="24"/>
          <w:szCs w:val="24"/>
        </w:rPr>
        <w:t xml:space="preserve">екомендации для </w:t>
      </w:r>
      <w:r>
        <w:rPr>
          <w:rFonts w:ascii="Times New Roman" w:hAnsi="Times New Roman" w:cs="Times New Roman"/>
          <w:sz w:val="24"/>
          <w:szCs w:val="24"/>
        </w:rPr>
        <w:t>региональных органов исполнительной власти</w:t>
      </w:r>
      <w:r w:rsidRPr="000043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осуществляющих государ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управление в сфере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по составлению итогового акта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тестирования </w:t>
      </w:r>
      <w:r w:rsidRPr="0000438F">
        <w:rPr>
          <w:rFonts w:ascii="Times New Roman" w:hAnsi="Times New Roman" w:cs="Times New Roman"/>
          <w:sz w:val="24"/>
          <w:szCs w:val="24"/>
        </w:rPr>
        <w:t>(в Иркутской области –</w:t>
      </w:r>
      <w:r>
        <w:rPr>
          <w:rFonts w:ascii="Times New Roman" w:hAnsi="Times New Roman" w:cs="Times New Roman"/>
          <w:sz w:val="24"/>
          <w:szCs w:val="24"/>
        </w:rPr>
        <w:t xml:space="preserve"> Регионального оператора</w:t>
      </w:r>
      <w:r w:rsidRPr="0000438F">
        <w:rPr>
          <w:rFonts w:ascii="Times New Roman" w:hAnsi="Times New Roman" w:cs="Times New Roman"/>
          <w:sz w:val="24"/>
          <w:szCs w:val="24"/>
        </w:rPr>
        <w:t xml:space="preserve"> тестирования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0438F">
        <w:rPr>
          <w:rFonts w:ascii="Times New Roman" w:hAnsi="Times New Roman" w:cs="Times New Roman"/>
          <w:sz w:val="24"/>
          <w:szCs w:val="24"/>
        </w:rPr>
        <w:t>адрес образовательных организац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количество обучающихся, подлежащих тестировани</w:t>
      </w:r>
      <w:r>
        <w:rPr>
          <w:rFonts w:ascii="Times New Roman" w:hAnsi="Times New Roman" w:cs="Times New Roman"/>
          <w:sz w:val="24"/>
          <w:szCs w:val="24"/>
        </w:rPr>
        <w:t xml:space="preserve">ю; </w:t>
      </w:r>
      <w:r w:rsidRPr="0000438F">
        <w:rPr>
          <w:rFonts w:ascii="Times New Roman" w:hAnsi="Times New Roman" w:cs="Times New Roman"/>
          <w:sz w:val="24"/>
          <w:szCs w:val="24"/>
        </w:rPr>
        <w:t xml:space="preserve"> количество участников тестир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их класс (группа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дата проведения тестиро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количество обуча</w:t>
      </w:r>
      <w:r>
        <w:rPr>
          <w:rFonts w:ascii="Times New Roman" w:hAnsi="Times New Roman" w:cs="Times New Roman"/>
          <w:sz w:val="24"/>
          <w:szCs w:val="24"/>
        </w:rPr>
        <w:t xml:space="preserve">ющихся, имеющих риск потребления </w:t>
      </w:r>
      <w:r w:rsidRPr="0000438F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информация о распределении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организаций, проводящих СПТ, исходя из чис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обучающихся с максимальным колич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обучающихся группы ри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07C79E" w14:textId="77777777" w:rsidR="001A7870" w:rsidRDefault="001A7870" w:rsidP="001A7870">
      <w:pPr>
        <w:pStyle w:val="a3"/>
        <w:spacing w:after="0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AB1DCE">
        <w:rPr>
          <w:rFonts w:ascii="Times New Roman" w:hAnsi="Times New Roman" w:cs="Times New Roman"/>
          <w:b/>
          <w:sz w:val="24"/>
          <w:szCs w:val="24"/>
        </w:rPr>
        <w:t>Без изменений остались следующие треб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81C700" w14:textId="77777777" w:rsidR="001A7870" w:rsidRDefault="001A7870" w:rsidP="00AC0335">
      <w:pPr>
        <w:pStyle w:val="a3"/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DCE">
        <w:rPr>
          <w:rFonts w:ascii="Times New Roman" w:hAnsi="Times New Roman" w:cs="Times New Roman"/>
          <w:sz w:val="24"/>
          <w:szCs w:val="24"/>
        </w:rPr>
        <w:t>КОНФИДЕНЦИАЛЬН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1DCE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обеспечивает соблю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DCE">
        <w:rPr>
          <w:rFonts w:ascii="Times New Roman" w:hAnsi="Times New Roman" w:cs="Times New Roman"/>
          <w:sz w:val="24"/>
          <w:szCs w:val="24"/>
        </w:rPr>
        <w:t>конфиденциальности проведения тестирования и хранения результа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BC133C" w14:textId="77777777" w:rsidR="001A7870" w:rsidRPr="00AB1DCE" w:rsidRDefault="001A7870" w:rsidP="00AC0335">
      <w:pPr>
        <w:pStyle w:val="a3"/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DCE">
        <w:rPr>
          <w:rFonts w:ascii="Times New Roman" w:hAnsi="Times New Roman" w:cs="Times New Roman"/>
          <w:sz w:val="24"/>
          <w:szCs w:val="24"/>
        </w:rPr>
        <w:t>ДОБРОВОЛЬ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1DCE">
        <w:t xml:space="preserve"> </w:t>
      </w:r>
      <w:r w:rsidRPr="00AB1DCE">
        <w:rPr>
          <w:rFonts w:ascii="Times New Roman" w:hAnsi="Times New Roman" w:cs="Times New Roman"/>
          <w:sz w:val="24"/>
          <w:szCs w:val="24"/>
        </w:rPr>
        <w:t>Тестирование обучающихся, достигших возраста пятнадцати л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DCE">
        <w:rPr>
          <w:rFonts w:ascii="Times New Roman" w:hAnsi="Times New Roman" w:cs="Times New Roman"/>
          <w:sz w:val="24"/>
          <w:szCs w:val="24"/>
        </w:rPr>
        <w:t>проводится при наличии их информированных согласий в пись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DCE">
        <w:rPr>
          <w:rFonts w:ascii="Times New Roman" w:hAnsi="Times New Roman" w:cs="Times New Roman"/>
          <w:sz w:val="24"/>
          <w:szCs w:val="24"/>
        </w:rPr>
        <w:t>форме об участии в тестирова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DCE">
        <w:rPr>
          <w:rFonts w:ascii="Times New Roman" w:hAnsi="Times New Roman" w:cs="Times New Roman"/>
          <w:sz w:val="24"/>
          <w:szCs w:val="24"/>
        </w:rPr>
        <w:t>Тестирование обучающихся, не достигших возраста пятнадцати л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DCE">
        <w:rPr>
          <w:rFonts w:ascii="Times New Roman" w:hAnsi="Times New Roman" w:cs="Times New Roman"/>
          <w:sz w:val="24"/>
          <w:szCs w:val="24"/>
        </w:rPr>
        <w:t>проводится при наличии информированного согласия одного из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DCE">
        <w:rPr>
          <w:rFonts w:ascii="Times New Roman" w:hAnsi="Times New Roman" w:cs="Times New Roman"/>
          <w:sz w:val="24"/>
          <w:szCs w:val="24"/>
        </w:rPr>
        <w:t>или иного законного представителя.</w:t>
      </w:r>
      <w:r w:rsidRPr="00AB1DCE">
        <w:rPr>
          <w:rFonts w:ascii="Times New Roman" w:hAnsi="Times New Roman" w:cs="Times New Roman"/>
          <w:sz w:val="24"/>
          <w:szCs w:val="24"/>
        </w:rPr>
        <w:cr/>
      </w:r>
    </w:p>
    <w:p w14:paraId="0C3A9C2C" w14:textId="77777777" w:rsidR="001A7870" w:rsidRPr="007E7E39" w:rsidRDefault="001A7870" w:rsidP="001A7870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598F">
        <w:rPr>
          <w:rFonts w:ascii="Times New Roman" w:hAnsi="Times New Roman" w:cs="Times New Roman"/>
          <w:sz w:val="24"/>
          <w:szCs w:val="24"/>
        </w:rPr>
        <w:t xml:space="preserve">В связи со значительными этнокультурными региональными различиями нормирование – расчет критериев оценки результатов, получаемых при тестировании, для субъектов Российской Федерации производится индивидуально на основе анализа данных репрезентативных выборок. Данный расчет </w:t>
      </w:r>
      <w:r>
        <w:rPr>
          <w:rFonts w:ascii="Times New Roman" w:hAnsi="Times New Roman" w:cs="Times New Roman"/>
          <w:sz w:val="24"/>
          <w:szCs w:val="24"/>
        </w:rPr>
        <w:t>осуществляется с 2019</w:t>
      </w:r>
      <w:r w:rsidRPr="00DA598F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A598F">
        <w:rPr>
          <w:rFonts w:ascii="Times New Roman" w:hAnsi="Times New Roman" w:cs="Times New Roman"/>
          <w:sz w:val="24"/>
          <w:szCs w:val="24"/>
        </w:rPr>
        <w:t xml:space="preserve"> электронной </w:t>
      </w:r>
      <w:r>
        <w:rPr>
          <w:rFonts w:ascii="Times New Roman" w:hAnsi="Times New Roman" w:cs="Times New Roman"/>
          <w:sz w:val="24"/>
          <w:szCs w:val="24"/>
        </w:rPr>
        <w:t>тестовой оболочкой</w:t>
      </w:r>
      <w:r w:rsidRPr="00DA598F">
        <w:rPr>
          <w:rFonts w:ascii="Times New Roman" w:hAnsi="Times New Roman" w:cs="Times New Roman"/>
          <w:sz w:val="24"/>
          <w:szCs w:val="24"/>
        </w:rPr>
        <w:t xml:space="preserve">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60060" w14:textId="77777777" w:rsidR="001A7870" w:rsidRPr="00773EEA" w:rsidRDefault="001A7870" w:rsidP="001A7870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Раннее выявление незаконного потребления наркотических средств и психотропных веществ </w:t>
      </w:r>
      <w:proofErr w:type="gramStart"/>
      <w:r w:rsidRPr="00773EE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73EEA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 и профессиональных образовательных организациях, а также в образовательных организациях высшего образования </w:t>
      </w:r>
      <w:r>
        <w:rPr>
          <w:rFonts w:ascii="Times New Roman" w:hAnsi="Times New Roman" w:cs="Times New Roman"/>
          <w:sz w:val="24"/>
          <w:szCs w:val="24"/>
        </w:rPr>
        <w:t>проводится</w:t>
      </w:r>
      <w:r w:rsidRPr="00773EEA">
        <w:rPr>
          <w:rFonts w:ascii="Times New Roman" w:hAnsi="Times New Roman" w:cs="Times New Roman"/>
          <w:sz w:val="24"/>
          <w:szCs w:val="24"/>
        </w:rPr>
        <w:t xml:space="preserve"> в два этапа:</w:t>
      </w:r>
    </w:p>
    <w:p w14:paraId="12C94C27" w14:textId="77777777" w:rsidR="001A7870" w:rsidRPr="00E816B4" w:rsidRDefault="001A7870" w:rsidP="001A7870">
      <w:pPr>
        <w:pStyle w:val="a3"/>
        <w:numPr>
          <w:ilvl w:val="0"/>
          <w:numId w:val="1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Социально-психологическое тестирование. </w:t>
      </w:r>
    </w:p>
    <w:p w14:paraId="4F7B2F83" w14:textId="77777777" w:rsidR="001A7870" w:rsidRPr="001B44F3" w:rsidRDefault="001A7870" w:rsidP="001A7870">
      <w:pPr>
        <w:pStyle w:val="a3"/>
        <w:numPr>
          <w:ilvl w:val="0"/>
          <w:numId w:val="1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офилактические медицинские осмот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(Приложение 5</w:t>
      </w:r>
      <w:r w:rsidRPr="001B44F3">
        <w:rPr>
          <w:rFonts w:ascii="Times New Roman" w:hAnsi="Times New Roman" w:cs="Times New Roman"/>
          <w:color w:val="FF0000"/>
          <w:sz w:val="24"/>
          <w:szCs w:val="24"/>
        </w:rPr>
        <w:t xml:space="preserve">). </w:t>
      </w:r>
    </w:p>
    <w:p w14:paraId="43DA8909" w14:textId="77777777" w:rsidR="001A7870" w:rsidRPr="00E816B4" w:rsidRDefault="001A7870" w:rsidP="001A7870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Этапы взаимосвязаны и последовательны. </w:t>
      </w:r>
    </w:p>
    <w:p w14:paraId="31C7ECF2" w14:textId="77777777" w:rsidR="001A7870" w:rsidRPr="00172CEE" w:rsidRDefault="001A7870" w:rsidP="001A7870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CE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Т</w:t>
      </w:r>
      <w:r w:rsidRPr="00172CEE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2021/22 учебном году будет третий год проводиться с использованием единой методики</w:t>
      </w:r>
      <w:r w:rsidRPr="00172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72CEE">
        <w:rPr>
          <w:rFonts w:ascii="Times New Roman" w:hAnsi="Times New Roman" w:cs="Times New Roman"/>
          <w:sz w:val="24"/>
          <w:szCs w:val="24"/>
        </w:rPr>
        <w:t>ЕМ СПТ</w:t>
      </w:r>
      <w:r>
        <w:rPr>
          <w:rFonts w:ascii="Times New Roman" w:hAnsi="Times New Roman" w:cs="Times New Roman"/>
          <w:sz w:val="24"/>
          <w:szCs w:val="24"/>
        </w:rPr>
        <w:t xml:space="preserve">), что не противоречит </w:t>
      </w:r>
      <w:r w:rsidRPr="004F758E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F758E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20 февраля 2020 года № 59 и при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F758E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</w:t>
      </w:r>
      <w:r>
        <w:rPr>
          <w:rFonts w:ascii="Times New Roman" w:hAnsi="Times New Roman" w:cs="Times New Roman"/>
          <w:sz w:val="24"/>
          <w:szCs w:val="24"/>
        </w:rPr>
        <w:t>и от 20 февраля 2020 года № 239.</w:t>
      </w:r>
    </w:p>
    <w:p w14:paraId="5DD9CF1D" w14:textId="77777777" w:rsidR="001A7870" w:rsidRPr="00172CEE" w:rsidRDefault="001A7870" w:rsidP="001A7870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CEE">
        <w:rPr>
          <w:rFonts w:ascii="Times New Roman" w:hAnsi="Times New Roman" w:cs="Times New Roman"/>
          <w:sz w:val="24"/>
          <w:szCs w:val="24"/>
        </w:rPr>
        <w:t xml:space="preserve">ЕМ СПТ </w:t>
      </w:r>
      <w:proofErr w:type="gramStart"/>
      <w:r w:rsidRPr="00172CEE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172CEE">
        <w:rPr>
          <w:rFonts w:ascii="Times New Roman" w:hAnsi="Times New Roman" w:cs="Times New Roman"/>
          <w:sz w:val="24"/>
          <w:szCs w:val="24"/>
        </w:rPr>
        <w:t xml:space="preserve"> в трех формах:</w:t>
      </w:r>
    </w:p>
    <w:p w14:paraId="07EB6527" w14:textId="77777777" w:rsidR="001A7870" w:rsidRDefault="001A7870" w:rsidP="00AC0335">
      <w:pPr>
        <w:pStyle w:val="a3"/>
        <w:numPr>
          <w:ilvl w:val="0"/>
          <w:numId w:val="16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CEE">
        <w:rPr>
          <w:rFonts w:ascii="Times New Roman" w:hAnsi="Times New Roman" w:cs="Times New Roman"/>
          <w:sz w:val="24"/>
          <w:szCs w:val="24"/>
        </w:rPr>
        <w:t>Форма «А-110» содержит 110 утверждений, для тестирования обучающихся 7 – 9 классов.</w:t>
      </w:r>
    </w:p>
    <w:p w14:paraId="6C9445EF" w14:textId="77777777" w:rsidR="001A7870" w:rsidRDefault="001A7870" w:rsidP="00AC0335">
      <w:pPr>
        <w:pStyle w:val="a3"/>
        <w:numPr>
          <w:ilvl w:val="0"/>
          <w:numId w:val="16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CEE">
        <w:rPr>
          <w:rFonts w:ascii="Times New Roman" w:hAnsi="Times New Roman" w:cs="Times New Roman"/>
          <w:sz w:val="24"/>
          <w:szCs w:val="24"/>
        </w:rPr>
        <w:t>Форма «В-140» содержит 140 утверждений для тестирования обучающихся 10 – 11 классов.</w:t>
      </w:r>
    </w:p>
    <w:p w14:paraId="0F4BC795" w14:textId="77777777" w:rsidR="001A7870" w:rsidRPr="00172CEE" w:rsidRDefault="001A7870" w:rsidP="00AC0335">
      <w:pPr>
        <w:pStyle w:val="a3"/>
        <w:numPr>
          <w:ilvl w:val="0"/>
          <w:numId w:val="16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CEE">
        <w:rPr>
          <w:rFonts w:ascii="Times New Roman" w:hAnsi="Times New Roman" w:cs="Times New Roman"/>
          <w:sz w:val="24"/>
          <w:szCs w:val="24"/>
        </w:rPr>
        <w:t>Форма «С-140» содержит 140 утверждений для тестирования студентов профессиональных образовательных организаций и образовательных организаций высшего образования.</w:t>
      </w:r>
    </w:p>
    <w:p w14:paraId="69344604" w14:textId="77777777" w:rsidR="001A7870" w:rsidRPr="00DE4A4F" w:rsidRDefault="001A7870" w:rsidP="001A7870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2835BB">
        <w:rPr>
          <w:rFonts w:ascii="Times New Roman" w:hAnsi="Times New Roman" w:cs="Times New Roman"/>
          <w:sz w:val="24"/>
          <w:szCs w:val="24"/>
        </w:rPr>
        <w:t>пись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835BB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29.08.2019г. №ТС-2035/07 ЕМ СПТ рекомендовано проводить среди обучающихся и воспитанников, осваивающих адаптированные основные общеобразовательные программы, реализуемые для глухих, слабослышащих, позднооглохших, слепых, слабовидящих, с тяжелыми нарушениями речи, </w:t>
      </w:r>
      <w:r w:rsidRPr="00DE4A4F">
        <w:rPr>
          <w:rFonts w:ascii="Times New Roman" w:hAnsi="Times New Roman" w:cs="Times New Roman"/>
          <w:sz w:val="24"/>
          <w:szCs w:val="24"/>
        </w:rPr>
        <w:t xml:space="preserve">нарушениями опорно-двигательного аппарата, с задержкой психического развития, с умственной </w:t>
      </w:r>
      <w:r>
        <w:rPr>
          <w:rFonts w:ascii="Times New Roman" w:hAnsi="Times New Roman" w:cs="Times New Roman"/>
          <w:sz w:val="24"/>
          <w:szCs w:val="24"/>
        </w:rPr>
        <w:t>отсталостью, с расстройствами ау</w:t>
      </w:r>
      <w:r w:rsidRPr="00DE4A4F">
        <w:rPr>
          <w:rFonts w:ascii="Times New Roman" w:hAnsi="Times New Roman" w:cs="Times New Roman"/>
          <w:sz w:val="24"/>
          <w:szCs w:val="24"/>
        </w:rPr>
        <w:t xml:space="preserve">тистического спектра, со сложными дефектами. </w:t>
      </w:r>
      <w:proofErr w:type="gramEnd"/>
    </w:p>
    <w:p w14:paraId="156EEBB6" w14:textId="77777777" w:rsidR="001A7870" w:rsidRPr="00172CEE" w:rsidRDefault="001A7870" w:rsidP="001A7870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CEE">
        <w:rPr>
          <w:rFonts w:ascii="Times New Roman" w:hAnsi="Times New Roman" w:cs="Times New Roman"/>
          <w:sz w:val="24"/>
          <w:szCs w:val="24"/>
        </w:rPr>
        <w:lastRenderedPageBreak/>
        <w:t>Результаты социально-психологического тестирования рекомендуется использовать в качестве диагностического компонента воспитательной деятельности образовательной организации. Данные, получе</w:t>
      </w:r>
      <w:r>
        <w:rPr>
          <w:rFonts w:ascii="Times New Roman" w:hAnsi="Times New Roman" w:cs="Times New Roman"/>
          <w:sz w:val="24"/>
          <w:szCs w:val="24"/>
        </w:rPr>
        <w:t xml:space="preserve">нные с помощью ЕМ СПТ, дают возможность оказания </w:t>
      </w:r>
      <w:proofErr w:type="gramStart"/>
      <w:r w:rsidRPr="00172CE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72CEE">
        <w:rPr>
          <w:rFonts w:ascii="Times New Roman" w:hAnsi="Times New Roman" w:cs="Times New Roman"/>
          <w:sz w:val="24"/>
          <w:szCs w:val="24"/>
        </w:rPr>
        <w:t xml:space="preserve"> своеврем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72CEE">
        <w:rPr>
          <w:rFonts w:ascii="Times New Roman" w:hAnsi="Times New Roman" w:cs="Times New Roman"/>
          <w:sz w:val="24"/>
          <w:szCs w:val="24"/>
        </w:rPr>
        <w:t xml:space="preserve"> адрес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72CEE">
        <w:rPr>
          <w:rFonts w:ascii="Times New Roman" w:hAnsi="Times New Roman" w:cs="Times New Roman"/>
          <w:sz w:val="24"/>
          <w:szCs w:val="24"/>
        </w:rPr>
        <w:t xml:space="preserve"> психолого-педагог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72CEE">
        <w:rPr>
          <w:rFonts w:ascii="Times New Roman" w:hAnsi="Times New Roman" w:cs="Times New Roman"/>
          <w:sz w:val="24"/>
          <w:szCs w:val="24"/>
        </w:rPr>
        <w:t xml:space="preserve"> помо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72C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72CEE">
        <w:rPr>
          <w:rFonts w:ascii="Times New Roman" w:hAnsi="Times New Roman" w:cs="Times New Roman"/>
          <w:sz w:val="24"/>
          <w:szCs w:val="24"/>
        </w:rPr>
        <w:t>На основании результатов ЕМ СПТ рекомендуется разрабатывать индивидуальные или групповые профилактические программы</w:t>
      </w:r>
      <w:r w:rsidRPr="007E7E39">
        <w:rPr>
          <w:rFonts w:ascii="Times New Roman" w:hAnsi="Times New Roman" w:cs="Times New Roman"/>
          <w:sz w:val="24"/>
          <w:szCs w:val="24"/>
        </w:rPr>
        <w:t xml:space="preserve"> </w:t>
      </w:r>
      <w:r w:rsidRPr="00172CEE">
        <w:rPr>
          <w:rFonts w:ascii="Times New Roman" w:hAnsi="Times New Roman" w:cs="Times New Roman"/>
          <w:sz w:val="24"/>
          <w:szCs w:val="24"/>
        </w:rPr>
        <w:t>для обучающихся с показателями повышенной вероятности вовлечения в зависимое поведение.</w:t>
      </w:r>
      <w:proofErr w:type="gramEnd"/>
    </w:p>
    <w:p w14:paraId="5B5559F1" w14:textId="77777777" w:rsidR="001A7870" w:rsidRPr="001B44F3" w:rsidRDefault="001A7870" w:rsidP="001A7870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44F3">
        <w:rPr>
          <w:rFonts w:ascii="Times New Roman" w:hAnsi="Times New Roman" w:cs="Times New Roman"/>
          <w:b/>
          <w:sz w:val="24"/>
          <w:szCs w:val="24"/>
        </w:rPr>
        <w:t>ЕМ СПТ не использ</w:t>
      </w:r>
      <w:r>
        <w:rPr>
          <w:rFonts w:ascii="Times New Roman" w:hAnsi="Times New Roman" w:cs="Times New Roman"/>
          <w:b/>
          <w:sz w:val="24"/>
          <w:szCs w:val="24"/>
        </w:rPr>
        <w:t>уется</w:t>
      </w:r>
      <w:proofErr w:type="gramEnd"/>
      <w:r w:rsidRPr="001B44F3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ения </w:t>
      </w:r>
      <w:r w:rsidRPr="001B44F3">
        <w:rPr>
          <w:rFonts w:ascii="Times New Roman" w:hAnsi="Times New Roman" w:cs="Times New Roman"/>
          <w:b/>
          <w:sz w:val="24"/>
          <w:szCs w:val="24"/>
        </w:rPr>
        <w:t>заключе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1B44F3">
        <w:rPr>
          <w:rFonts w:ascii="Times New Roman" w:hAnsi="Times New Roman" w:cs="Times New Roman"/>
          <w:b/>
          <w:sz w:val="24"/>
          <w:szCs w:val="24"/>
        </w:rPr>
        <w:t xml:space="preserve"> о наркотической или иной зависимости респондента.</w:t>
      </w:r>
    </w:p>
    <w:p w14:paraId="74684E8F" w14:textId="77777777" w:rsidR="001A7870" w:rsidRPr="00172CEE" w:rsidRDefault="001A7870" w:rsidP="001A7870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CEE">
        <w:rPr>
          <w:rFonts w:ascii="Times New Roman" w:hAnsi="Times New Roman" w:cs="Times New Roman"/>
          <w:sz w:val="24"/>
          <w:szCs w:val="24"/>
        </w:rPr>
        <w:t>ЕМ СПТ полностью или какая-либо ее часть не может находиться в открытом доступе для всеобщего ознакомления.</w:t>
      </w:r>
    </w:p>
    <w:p w14:paraId="609AC63F" w14:textId="77777777" w:rsidR="001A7870" w:rsidRDefault="001A7870" w:rsidP="001A7870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нципы </w:t>
      </w:r>
      <w:r>
        <w:rPr>
          <w:rStyle w:val="th2"/>
          <w:rFonts w:ascii="Times New Roman" w:hAnsi="Times New Roman" w:cs="Times New Roman"/>
          <w:sz w:val="24"/>
          <w:szCs w:val="24"/>
        </w:rPr>
        <w:t>ЕМ СПТ.</w:t>
      </w:r>
    </w:p>
    <w:p w14:paraId="2CB45A4C" w14:textId="77777777" w:rsidR="001A7870" w:rsidRPr="002D740C" w:rsidRDefault="001A7870" w:rsidP="00AC0335">
      <w:pPr>
        <w:pStyle w:val="a3"/>
        <w:numPr>
          <w:ilvl w:val="0"/>
          <w:numId w:val="15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740C">
        <w:rPr>
          <w:rFonts w:ascii="Times New Roman" w:hAnsi="Times New Roman" w:cs="Times New Roman"/>
          <w:sz w:val="24"/>
          <w:szCs w:val="24"/>
        </w:rPr>
        <w:t>Научность. Все результаты и выводы, получаемые с помощью методики, формируются на основе научных подходов и подтверждаются статистическими методами обработки данных.</w:t>
      </w:r>
    </w:p>
    <w:p w14:paraId="1DF8CF4E" w14:textId="77777777" w:rsidR="001A7870" w:rsidRPr="002D740C" w:rsidRDefault="001A7870" w:rsidP="00AC0335">
      <w:pPr>
        <w:pStyle w:val="a3"/>
        <w:numPr>
          <w:ilvl w:val="0"/>
          <w:numId w:val="15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740C">
        <w:rPr>
          <w:rFonts w:ascii="Times New Roman" w:hAnsi="Times New Roman" w:cs="Times New Roman"/>
          <w:sz w:val="24"/>
          <w:szCs w:val="24"/>
        </w:rPr>
        <w:t>Конфиденциальность (для формата ЕМ СПТ). Каждому обучающемуся, принимающему участие в тестировании, присваивается индивидуальный код участника, который делает невозможным персонификацию данных. Список индивидуальных кодов и соответствующих им фамилий хранится</w:t>
      </w:r>
      <w:r>
        <w:rPr>
          <w:rFonts w:ascii="Times New Roman" w:hAnsi="Times New Roman" w:cs="Times New Roman"/>
          <w:sz w:val="24"/>
          <w:szCs w:val="24"/>
        </w:rPr>
        <w:t xml:space="preserve"> в единственном экземпляре</w:t>
      </w:r>
      <w:r w:rsidRPr="002D740C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 в соответствии с Федеральным законом от 27 июля 2007 г. № 152-ФЗ «О персональных данных».</w:t>
      </w:r>
    </w:p>
    <w:p w14:paraId="6D35B7ED" w14:textId="77777777" w:rsidR="001A7870" w:rsidRPr="002D740C" w:rsidRDefault="001A7870" w:rsidP="00AC0335">
      <w:pPr>
        <w:pStyle w:val="a3"/>
        <w:numPr>
          <w:ilvl w:val="0"/>
          <w:numId w:val="15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740C">
        <w:rPr>
          <w:rFonts w:ascii="Times New Roman" w:hAnsi="Times New Roman" w:cs="Times New Roman"/>
          <w:sz w:val="24"/>
          <w:szCs w:val="24"/>
        </w:rPr>
        <w:t>Добровольность. Тестирование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40C">
        <w:rPr>
          <w:rFonts w:ascii="Times New Roman" w:hAnsi="Times New Roman" w:cs="Times New Roman"/>
          <w:sz w:val="24"/>
          <w:szCs w:val="24"/>
        </w:rPr>
        <w:t>проводится при наличии информированных согласий в письменной форме об участии в тестировании (далее – информированное согласие</w:t>
      </w:r>
      <w:r>
        <w:rPr>
          <w:rFonts w:ascii="Times New Roman" w:hAnsi="Times New Roman" w:cs="Times New Roman"/>
          <w:sz w:val="24"/>
          <w:szCs w:val="24"/>
        </w:rPr>
        <w:t>) самих обучающихся достигших пятнадцатилетнего возраста, либо</w:t>
      </w:r>
      <w:r w:rsidRPr="002D740C">
        <w:rPr>
          <w:rFonts w:ascii="Times New Roman" w:hAnsi="Times New Roman" w:cs="Times New Roman"/>
          <w:sz w:val="24"/>
          <w:szCs w:val="24"/>
        </w:rPr>
        <w:t xml:space="preserve"> одного из родителей или законного представителя,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 w:rsidRPr="002D740C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D740C"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достиг данной возрастной категории</w:t>
      </w:r>
      <w:r w:rsidRPr="002D740C">
        <w:rPr>
          <w:rFonts w:ascii="Times New Roman" w:hAnsi="Times New Roman" w:cs="Times New Roman"/>
          <w:sz w:val="24"/>
          <w:szCs w:val="24"/>
        </w:rPr>
        <w:t>.</w:t>
      </w:r>
    </w:p>
    <w:p w14:paraId="40DE0213" w14:textId="77777777" w:rsidR="001A7870" w:rsidRPr="002D740C" w:rsidRDefault="001A7870" w:rsidP="00AC0335">
      <w:pPr>
        <w:pStyle w:val="a3"/>
        <w:numPr>
          <w:ilvl w:val="0"/>
          <w:numId w:val="15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740C">
        <w:rPr>
          <w:rFonts w:ascii="Times New Roman" w:hAnsi="Times New Roman" w:cs="Times New Roman"/>
          <w:sz w:val="24"/>
          <w:szCs w:val="24"/>
        </w:rPr>
        <w:t xml:space="preserve">Достоверность. В методике используется трехступенчатый алгоритм селекции недостоверных ответов, что позволяет исключить результаты обучающихся, отвечающих на вопросы не откровенно или формально. </w:t>
      </w:r>
    </w:p>
    <w:p w14:paraId="200259DD" w14:textId="77777777" w:rsidR="001A7870" w:rsidRPr="002D740C" w:rsidRDefault="001A7870" w:rsidP="00AC0335">
      <w:pPr>
        <w:pStyle w:val="a3"/>
        <w:numPr>
          <w:ilvl w:val="0"/>
          <w:numId w:val="15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740C">
        <w:rPr>
          <w:rFonts w:ascii="Times New Roman" w:hAnsi="Times New Roman" w:cs="Times New Roman"/>
          <w:sz w:val="24"/>
          <w:szCs w:val="24"/>
        </w:rPr>
        <w:t>Принцип развития. По итогам использования ЕМ СПТ в образовательных организациях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740C">
        <w:rPr>
          <w:rFonts w:ascii="Times New Roman" w:hAnsi="Times New Roman" w:cs="Times New Roman"/>
          <w:sz w:val="24"/>
          <w:szCs w:val="24"/>
        </w:rPr>
        <w:t xml:space="preserve"> не исключаются уточнения и изменения в перечне исследуемых показателей и алгоритмах обработки результатов.</w:t>
      </w:r>
    </w:p>
    <w:p w14:paraId="153E274A" w14:textId="77777777" w:rsidR="001A7870" w:rsidRPr="001330B1" w:rsidRDefault="001A7870" w:rsidP="00AC0335">
      <w:pPr>
        <w:pStyle w:val="a3"/>
        <w:numPr>
          <w:ilvl w:val="0"/>
          <w:numId w:val="15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740C">
        <w:rPr>
          <w:rFonts w:ascii="Times New Roman" w:hAnsi="Times New Roman" w:cs="Times New Roman"/>
          <w:sz w:val="24"/>
          <w:szCs w:val="24"/>
        </w:rPr>
        <w:t xml:space="preserve">Принцип единообразия проведения. С целью получения достоверных сопоставимых результатов процедура проведения методики должна соответствовать единому </w:t>
      </w:r>
      <w:r w:rsidRPr="001330B1">
        <w:rPr>
          <w:rFonts w:ascii="Times New Roman" w:hAnsi="Times New Roman" w:cs="Times New Roman"/>
          <w:sz w:val="24"/>
          <w:szCs w:val="24"/>
        </w:rPr>
        <w:t>стандарту проведения.</w:t>
      </w:r>
    </w:p>
    <w:p w14:paraId="0C75F79C" w14:textId="77777777" w:rsidR="001A7870" w:rsidRPr="007E7E39" w:rsidRDefault="001A7870" w:rsidP="001A787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E39">
        <w:rPr>
          <w:rFonts w:ascii="Times New Roman" w:hAnsi="Times New Roman" w:cs="Times New Roman"/>
          <w:sz w:val="24"/>
          <w:szCs w:val="24"/>
        </w:rPr>
        <w:t>Тестирование обучающихся, достигших возраста пятнадцати лет, проводиться при наличии информированных согласий в письменной форме об участии в тестировании (далее информированное согласие). Тестирование обучающихся, не достигших возраста пятнадцати лет, проводится при наличии информированного согласия одного из родителей или законного представителя.</w:t>
      </w:r>
    </w:p>
    <w:p w14:paraId="24A8D837" w14:textId="77777777" w:rsidR="001A7870" w:rsidRPr="007E7E39" w:rsidRDefault="001A7870" w:rsidP="001A787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7E3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СПТ</w:t>
      </w:r>
      <w:r w:rsidRPr="007E7E39">
        <w:rPr>
          <w:rFonts w:ascii="Times New Roman" w:hAnsi="Times New Roman" w:cs="Times New Roman"/>
          <w:sz w:val="24"/>
          <w:szCs w:val="24"/>
        </w:rPr>
        <w:t xml:space="preserve"> особых категорий обучающихся (с особыми образовательными потребностями, детей – сирот, детей, оставшихся без попечения родителей) осуществляется в соответствии со статьей 53.4 Федерального закона от 8 января 1998 г. № 3-ФЗ «О наркотических средствах и психотропных веществах», в соответствии с которой освобождение особых категорий обучающихся (с особыми образовательными потребностями, детей-сирот и детей, оставшихся без попечения родителей) </w:t>
      </w:r>
      <w:r w:rsidRPr="007E7E39">
        <w:rPr>
          <w:rFonts w:ascii="Times New Roman" w:hAnsi="Times New Roman" w:cs="Times New Roman"/>
          <w:b/>
          <w:sz w:val="24"/>
          <w:szCs w:val="24"/>
        </w:rPr>
        <w:t>не предусмотрено</w:t>
      </w:r>
      <w:r w:rsidRPr="007E7E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7E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7E39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7E7E39">
        <w:rPr>
          <w:rFonts w:ascii="Times New Roman" w:hAnsi="Times New Roman" w:cs="Times New Roman"/>
          <w:sz w:val="24"/>
          <w:szCs w:val="24"/>
        </w:rPr>
        <w:t xml:space="preserve"> ЕМ СПТ на общих основаниях при наличии добровольных информированных согласий законных представителей о</w:t>
      </w:r>
      <w:r>
        <w:rPr>
          <w:rFonts w:ascii="Times New Roman" w:hAnsi="Times New Roman" w:cs="Times New Roman"/>
          <w:sz w:val="24"/>
          <w:szCs w:val="24"/>
        </w:rPr>
        <w:t>бучающихся, не достигших 15 лет</w:t>
      </w:r>
      <w:r w:rsidRPr="007E7E39">
        <w:rPr>
          <w:rFonts w:ascii="Times New Roman" w:hAnsi="Times New Roman" w:cs="Times New Roman"/>
          <w:sz w:val="24"/>
          <w:szCs w:val="24"/>
        </w:rPr>
        <w:t xml:space="preserve"> и добровольных информированных согласий обучающихся старше 15-лет.  </w:t>
      </w:r>
    </w:p>
    <w:p w14:paraId="7C7B86D3" w14:textId="77777777" w:rsidR="001A7870" w:rsidRPr="007E7E39" w:rsidRDefault="001A7870" w:rsidP="001A787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3B31">
        <w:rPr>
          <w:rFonts w:ascii="Times New Roman" w:hAnsi="Times New Roman" w:cs="Times New Roman"/>
          <w:b/>
          <w:sz w:val="24"/>
          <w:szCs w:val="24"/>
        </w:rPr>
        <w:t>Задачи образовательной организации</w:t>
      </w:r>
      <w:r w:rsidRPr="00E73B31">
        <w:rPr>
          <w:rFonts w:ascii="Times New Roman" w:hAnsi="Times New Roman" w:cs="Times New Roman"/>
          <w:sz w:val="24"/>
          <w:szCs w:val="24"/>
        </w:rPr>
        <w:t xml:space="preserve"> (муниципальной, государственной, частной, ведомственной, федеральной)</w:t>
      </w:r>
      <w:r>
        <w:rPr>
          <w:rFonts w:ascii="Times New Roman" w:hAnsi="Times New Roman" w:cs="Times New Roman"/>
          <w:sz w:val="24"/>
          <w:szCs w:val="24"/>
        </w:rPr>
        <w:t xml:space="preserve"> (далее – ОО) на первом этапе тестирования:</w:t>
      </w:r>
      <w:proofErr w:type="gramEnd"/>
    </w:p>
    <w:p w14:paraId="29F04C7B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Pr="00227809">
        <w:rPr>
          <w:rFonts w:ascii="Times New Roman" w:hAnsi="Times New Roman" w:cs="Times New Roman"/>
          <w:sz w:val="24"/>
          <w:szCs w:val="28"/>
        </w:rPr>
        <w:t>ключить проведение СПТ в план воспитательной работы (сентябрь – проведение, ноябрь - корректировка программ воспитания и планов на уровне ОО; организация индивидуальной коррекционной работы для психолога и т.д.)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02B2E008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о</w:t>
      </w:r>
      <w:r w:rsidRPr="00227809">
        <w:rPr>
          <w:rFonts w:ascii="Times New Roman" w:hAnsi="Times New Roman" w:cs="Times New Roman"/>
          <w:sz w:val="24"/>
          <w:szCs w:val="28"/>
        </w:rPr>
        <w:t>беспечить обмен оперативной информацией с муниципальным и/или Региональным оператором по проведению тестирования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2349421D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Pr="00227809">
        <w:rPr>
          <w:rFonts w:ascii="Times New Roman" w:hAnsi="Times New Roman" w:cs="Times New Roman"/>
          <w:sz w:val="24"/>
          <w:szCs w:val="28"/>
        </w:rPr>
        <w:t>азработать план проведения ЕМ СПТ с учетом информационно-мотивационной кампании для педагогов, обучающихся и родителей, а также графика тестирования обучающихся, утвержденного региональным оператором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4C7A16A6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Pr="00227809">
        <w:rPr>
          <w:rFonts w:ascii="Times New Roman" w:hAnsi="Times New Roman" w:cs="Times New Roman"/>
          <w:sz w:val="24"/>
          <w:szCs w:val="28"/>
        </w:rPr>
        <w:t>азработать локальный акт о конфиденциальной информации в ОО (при отсутствии)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02C3AD0F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27809">
        <w:rPr>
          <w:rFonts w:ascii="Times New Roman" w:hAnsi="Times New Roman" w:cs="Times New Roman"/>
          <w:sz w:val="24"/>
          <w:szCs w:val="28"/>
        </w:rPr>
        <w:t>ровести педагогический совет или семинар-совещание для педагогических работников для разъяснения/актуализации целей, задач, роли в воспитательном процессе, особенностей внедрения ЕМ СПТ, а также для инструктирования по проведению информационно-мотивационной кампании для обучающихся и родителей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27D2C841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Pr="00227809">
        <w:rPr>
          <w:rFonts w:ascii="Times New Roman" w:hAnsi="Times New Roman" w:cs="Times New Roman"/>
          <w:sz w:val="24"/>
          <w:szCs w:val="28"/>
        </w:rPr>
        <w:t>здать приказ о проведении ЕМ СПТ (утвердить план; назначить ответственного за его реализацию; создать комиссию, обеспечивающую организационно-техническое сопровождение тестирования, куда должен войти учитель информатики или программист при наличии; возложить ответственность за</w:t>
      </w:r>
      <w:r>
        <w:rPr>
          <w:rFonts w:ascii="Times New Roman" w:hAnsi="Times New Roman" w:cs="Times New Roman"/>
          <w:sz w:val="24"/>
          <w:szCs w:val="28"/>
        </w:rPr>
        <w:t xml:space="preserve"> нарушение</w:t>
      </w:r>
      <w:r w:rsidRPr="00227809">
        <w:rPr>
          <w:rFonts w:ascii="Times New Roman" w:hAnsi="Times New Roman" w:cs="Times New Roman"/>
          <w:sz w:val="24"/>
          <w:szCs w:val="28"/>
        </w:rPr>
        <w:t xml:space="preserve"> конфиденциальности на педагога-психолога или ответственного за тестирование)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5C593B1B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27809">
        <w:rPr>
          <w:rFonts w:ascii="Times New Roman" w:hAnsi="Times New Roman" w:cs="Times New Roman"/>
          <w:sz w:val="24"/>
          <w:szCs w:val="28"/>
        </w:rPr>
        <w:t xml:space="preserve">одготовить бланки информированных добровольных согласий, заверенных руководителем о неразглашении </w:t>
      </w:r>
      <w:proofErr w:type="gramStart"/>
      <w:r w:rsidRPr="00227809">
        <w:rPr>
          <w:rFonts w:ascii="Times New Roman" w:hAnsi="Times New Roman" w:cs="Times New Roman"/>
          <w:sz w:val="24"/>
          <w:szCs w:val="28"/>
        </w:rPr>
        <w:t>конфиденциальной информации, полу</w:t>
      </w:r>
      <w:r>
        <w:rPr>
          <w:rFonts w:ascii="Times New Roman" w:hAnsi="Times New Roman" w:cs="Times New Roman"/>
          <w:sz w:val="24"/>
          <w:szCs w:val="28"/>
        </w:rPr>
        <w:t>ченной в ходе проведения ЕМ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СПТ;</w:t>
      </w:r>
    </w:p>
    <w:p w14:paraId="663D7550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27809">
        <w:rPr>
          <w:rFonts w:ascii="Times New Roman" w:hAnsi="Times New Roman" w:cs="Times New Roman"/>
          <w:sz w:val="24"/>
          <w:szCs w:val="28"/>
        </w:rPr>
        <w:t>ровести разъяснительную работу о проц</w:t>
      </w:r>
      <w:r>
        <w:rPr>
          <w:rFonts w:ascii="Times New Roman" w:hAnsi="Times New Roman" w:cs="Times New Roman"/>
          <w:sz w:val="24"/>
          <w:szCs w:val="28"/>
        </w:rPr>
        <w:t xml:space="preserve">едуре тестирования на классных </w:t>
      </w:r>
      <w:r w:rsidRPr="00227809">
        <w:rPr>
          <w:rFonts w:ascii="Times New Roman" w:hAnsi="Times New Roman" w:cs="Times New Roman"/>
          <w:sz w:val="24"/>
          <w:szCs w:val="28"/>
        </w:rPr>
        <w:t>(групповых) часах и родительских собраниях; организовать активную информационно-мотивационную кампанию (с использованием методических рекомендаций Регионального оператора)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5ECA7D97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27809">
        <w:rPr>
          <w:rFonts w:ascii="Times New Roman" w:hAnsi="Times New Roman" w:cs="Times New Roman"/>
          <w:sz w:val="24"/>
          <w:szCs w:val="28"/>
        </w:rPr>
        <w:t xml:space="preserve">олучить добровольные информированные согласия на участие </w:t>
      </w:r>
      <w:proofErr w:type="gramStart"/>
      <w:r w:rsidRPr="00227809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Pr="00227809">
        <w:rPr>
          <w:rFonts w:ascii="Times New Roman" w:hAnsi="Times New Roman" w:cs="Times New Roman"/>
          <w:sz w:val="24"/>
          <w:szCs w:val="28"/>
        </w:rPr>
        <w:t xml:space="preserve"> ЕМ СПТ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1940E98B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Pr="00227809">
        <w:rPr>
          <w:rFonts w:ascii="Times New Roman" w:hAnsi="Times New Roman" w:cs="Times New Roman"/>
          <w:sz w:val="24"/>
          <w:szCs w:val="28"/>
        </w:rPr>
        <w:t>твердить приказом поименные</w:t>
      </w:r>
      <w:r>
        <w:rPr>
          <w:rFonts w:ascii="Times New Roman" w:hAnsi="Times New Roman" w:cs="Times New Roman"/>
          <w:sz w:val="24"/>
          <w:szCs w:val="28"/>
        </w:rPr>
        <w:t xml:space="preserve"> списки обучающихся по классам/</w:t>
      </w:r>
      <w:r w:rsidRPr="00227809">
        <w:rPr>
          <w:rFonts w:ascii="Times New Roman" w:hAnsi="Times New Roman" w:cs="Times New Roman"/>
          <w:sz w:val="24"/>
          <w:szCs w:val="28"/>
        </w:rPr>
        <w:t xml:space="preserve">группам на основе информированных добровольных согласий для </w:t>
      </w:r>
      <w:r>
        <w:rPr>
          <w:rFonts w:ascii="Times New Roman" w:hAnsi="Times New Roman" w:cs="Times New Roman"/>
          <w:sz w:val="24"/>
          <w:szCs w:val="28"/>
        </w:rPr>
        <w:t xml:space="preserve">участия </w:t>
      </w:r>
      <w:proofErr w:type="gramStart"/>
      <w:r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Pr="00227809">
        <w:rPr>
          <w:rFonts w:ascii="Times New Roman" w:hAnsi="Times New Roman" w:cs="Times New Roman"/>
          <w:sz w:val="24"/>
          <w:szCs w:val="28"/>
        </w:rPr>
        <w:t xml:space="preserve"> ЕМ СПТ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6A4C2B3F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27809">
        <w:rPr>
          <w:rFonts w:ascii="Times New Roman" w:hAnsi="Times New Roman" w:cs="Times New Roman"/>
          <w:sz w:val="24"/>
          <w:szCs w:val="28"/>
        </w:rPr>
        <w:t>рисвоить каждому обучающемуся, у которого имеется добровольное информированное согласие</w:t>
      </w:r>
      <w:r>
        <w:rPr>
          <w:rFonts w:ascii="Times New Roman" w:hAnsi="Times New Roman" w:cs="Times New Roman"/>
          <w:sz w:val="24"/>
          <w:szCs w:val="28"/>
        </w:rPr>
        <w:t>, индивидуальный код (</w:t>
      </w:r>
      <w:r>
        <w:rPr>
          <w:rFonts w:ascii="Times New Roman" w:hAnsi="Times New Roman" w:cs="Times New Roman"/>
          <w:sz w:val="24"/>
          <w:szCs w:val="28"/>
          <w:lang w:val="en-US"/>
        </w:rPr>
        <w:t>ID</w:t>
      </w:r>
      <w:r>
        <w:rPr>
          <w:rFonts w:ascii="Times New Roman" w:hAnsi="Times New Roman" w:cs="Times New Roman"/>
          <w:sz w:val="24"/>
          <w:szCs w:val="28"/>
        </w:rPr>
        <w:t>-код</w:t>
      </w:r>
      <w:r w:rsidRPr="00801C4D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;</w:t>
      </w:r>
      <w:r w:rsidRPr="00227809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724011B" w14:textId="77777777" w:rsidR="001A7870" w:rsidRPr="00801C4D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801C4D">
        <w:rPr>
          <w:rFonts w:ascii="Times New Roman" w:hAnsi="Times New Roman" w:cs="Times New Roman"/>
          <w:sz w:val="24"/>
          <w:szCs w:val="28"/>
        </w:rPr>
        <w:t>обучающимся</w:t>
      </w:r>
      <w:proofErr w:type="gramEnd"/>
      <w:r w:rsidRPr="00801C4D">
        <w:rPr>
          <w:rFonts w:ascii="Times New Roman" w:hAnsi="Times New Roman" w:cs="Times New Roman"/>
          <w:sz w:val="24"/>
          <w:szCs w:val="28"/>
        </w:rPr>
        <w:t xml:space="preserve"> из числа детей-сирот присвоить особый код (подробности в инструкции)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01C4D">
        <w:rPr>
          <w:rFonts w:ascii="Times New Roman" w:hAnsi="Times New Roman" w:cs="Times New Roman"/>
          <w:sz w:val="24"/>
          <w:szCs w:val="28"/>
        </w:rPr>
        <w:t>Списки хранить в сейфе</w:t>
      </w:r>
      <w:r>
        <w:rPr>
          <w:rFonts w:ascii="Times New Roman" w:hAnsi="Times New Roman" w:cs="Times New Roman"/>
          <w:sz w:val="24"/>
          <w:szCs w:val="28"/>
        </w:rPr>
        <w:t>;</w:t>
      </w:r>
      <w:r w:rsidRPr="00801C4D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B4B2DE5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</w:t>
      </w:r>
      <w:r w:rsidRPr="00227809">
        <w:rPr>
          <w:rFonts w:ascii="Times New Roman" w:hAnsi="Times New Roman" w:cs="Times New Roman"/>
          <w:sz w:val="24"/>
          <w:szCs w:val="28"/>
        </w:rPr>
        <w:t>вторизоваться на сайте (в личном кабинете), у</w:t>
      </w:r>
      <w:r>
        <w:rPr>
          <w:rFonts w:ascii="Times New Roman" w:hAnsi="Times New Roman" w:cs="Times New Roman"/>
          <w:sz w:val="24"/>
          <w:szCs w:val="28"/>
        </w:rPr>
        <w:t>казанном Р</w:t>
      </w:r>
      <w:r w:rsidRPr="00227809">
        <w:rPr>
          <w:rFonts w:ascii="Times New Roman" w:hAnsi="Times New Roman" w:cs="Times New Roman"/>
          <w:sz w:val="24"/>
          <w:szCs w:val="28"/>
        </w:rPr>
        <w:t>егиональным оператором, ввести индивидуальные коды в электронную тестовую оболочку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5E2C6FCC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Pr="00227809">
        <w:rPr>
          <w:rFonts w:ascii="Times New Roman" w:hAnsi="Times New Roman" w:cs="Times New Roman"/>
          <w:sz w:val="24"/>
          <w:szCs w:val="28"/>
        </w:rPr>
        <w:t>твердить приказом график проведения СПТ по классам (группам) в кабинете информатики</w:t>
      </w:r>
    </w:p>
    <w:p w14:paraId="69C9DB7E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Pr="00227809">
        <w:rPr>
          <w:rFonts w:ascii="Times New Roman" w:hAnsi="Times New Roman" w:cs="Times New Roman"/>
          <w:sz w:val="24"/>
          <w:szCs w:val="28"/>
        </w:rPr>
        <w:t>нести изменения в учебное расписание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7FF670AC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27809">
        <w:rPr>
          <w:rFonts w:ascii="Times New Roman" w:hAnsi="Times New Roman" w:cs="Times New Roman"/>
          <w:sz w:val="24"/>
          <w:szCs w:val="28"/>
        </w:rPr>
        <w:t>одготовить бланки вопросов и бланки ответов (при бланковой форме проведения тестирования)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2C4D7903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Pr="00227809">
        <w:rPr>
          <w:rFonts w:ascii="Times New Roman" w:hAnsi="Times New Roman" w:cs="Times New Roman"/>
          <w:sz w:val="24"/>
          <w:szCs w:val="28"/>
        </w:rPr>
        <w:t>беспечить техническую возможность для проведения тестирования, обеспечить бесперебойную и безаварийную подачу электроэнергии (в случае использования электронной тестовой оболочки)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33282BC0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Pr="00227809">
        <w:rPr>
          <w:rFonts w:ascii="Times New Roman" w:hAnsi="Times New Roman" w:cs="Times New Roman"/>
          <w:sz w:val="24"/>
          <w:szCs w:val="28"/>
        </w:rPr>
        <w:t>беспечить своевременную оплату за пользование Интернетом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27233F6A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о</w:t>
      </w:r>
      <w:r w:rsidRPr="00227809">
        <w:rPr>
          <w:rFonts w:ascii="Times New Roman" w:hAnsi="Times New Roman" w:cs="Times New Roman"/>
          <w:sz w:val="24"/>
          <w:szCs w:val="28"/>
        </w:rPr>
        <w:t>повестить обучающихся об изменениях в расписан</w:t>
      </w:r>
      <w:r>
        <w:rPr>
          <w:rFonts w:ascii="Times New Roman" w:hAnsi="Times New Roman" w:cs="Times New Roman"/>
          <w:sz w:val="24"/>
          <w:szCs w:val="28"/>
        </w:rPr>
        <w:t>ии в связи с проведением ЕМ СПТ,</w:t>
      </w:r>
      <w:r w:rsidRPr="00227809">
        <w:rPr>
          <w:rFonts w:ascii="Times New Roman" w:hAnsi="Times New Roman" w:cs="Times New Roman"/>
          <w:sz w:val="24"/>
          <w:szCs w:val="28"/>
        </w:rPr>
        <w:t xml:space="preserve"> довести до обучающихся информацию о месте и времени проведения ЕМ СПТ</w:t>
      </w:r>
      <w:r>
        <w:rPr>
          <w:rFonts w:ascii="Times New Roman" w:hAnsi="Times New Roman" w:cs="Times New Roman"/>
          <w:sz w:val="24"/>
          <w:szCs w:val="28"/>
        </w:rPr>
        <w:t>;</w:t>
      </w:r>
      <w:proofErr w:type="gramEnd"/>
    </w:p>
    <w:p w14:paraId="0E44971C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Pr="00227809">
        <w:rPr>
          <w:rFonts w:ascii="Times New Roman" w:hAnsi="Times New Roman" w:cs="Times New Roman"/>
          <w:sz w:val="24"/>
          <w:szCs w:val="28"/>
        </w:rPr>
        <w:t>рганизовать т</w:t>
      </w:r>
      <w:r>
        <w:rPr>
          <w:rFonts w:ascii="Times New Roman" w:hAnsi="Times New Roman" w:cs="Times New Roman"/>
          <w:sz w:val="24"/>
          <w:szCs w:val="28"/>
        </w:rPr>
        <w:t>естирование с использованием ЕМ;</w:t>
      </w:r>
    </w:p>
    <w:p w14:paraId="7865B93A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27809">
        <w:rPr>
          <w:rFonts w:ascii="Times New Roman" w:hAnsi="Times New Roman" w:cs="Times New Roman"/>
          <w:sz w:val="24"/>
          <w:szCs w:val="28"/>
        </w:rPr>
        <w:t xml:space="preserve">еред началом тестирования провести с </w:t>
      </w:r>
      <w:proofErr w:type="gramStart"/>
      <w:r w:rsidRPr="00227809">
        <w:rPr>
          <w:rFonts w:ascii="Times New Roman" w:hAnsi="Times New Roman" w:cs="Times New Roman"/>
          <w:sz w:val="24"/>
          <w:szCs w:val="28"/>
        </w:rPr>
        <w:t>обучающимися</w:t>
      </w:r>
      <w:proofErr w:type="gramEnd"/>
      <w:r w:rsidRPr="00227809">
        <w:rPr>
          <w:rFonts w:ascii="Times New Roman" w:hAnsi="Times New Roman" w:cs="Times New Roman"/>
          <w:sz w:val="24"/>
          <w:szCs w:val="28"/>
        </w:rPr>
        <w:t xml:space="preserve"> инструктаж по работе в </w:t>
      </w:r>
      <w:r>
        <w:rPr>
          <w:rFonts w:ascii="Times New Roman" w:hAnsi="Times New Roman" w:cs="Times New Roman"/>
          <w:sz w:val="24"/>
          <w:szCs w:val="28"/>
        </w:rPr>
        <w:t>электронной тестовой оболочке (см. инструкцию);</w:t>
      </w:r>
    </w:p>
    <w:p w14:paraId="717FDEC7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Pr="00227809">
        <w:rPr>
          <w:rFonts w:ascii="Times New Roman" w:hAnsi="Times New Roman" w:cs="Times New Roman"/>
          <w:sz w:val="24"/>
          <w:szCs w:val="28"/>
        </w:rPr>
        <w:t xml:space="preserve">ыдать каждому обучающемуся личный код доступа для входа в </w:t>
      </w:r>
      <w:r>
        <w:rPr>
          <w:rFonts w:ascii="Times New Roman" w:hAnsi="Times New Roman" w:cs="Times New Roman"/>
          <w:sz w:val="24"/>
          <w:szCs w:val="28"/>
        </w:rPr>
        <w:t>электронную тестовую оболочку</w:t>
      </w:r>
      <w:r w:rsidRPr="00227809">
        <w:rPr>
          <w:rFonts w:ascii="Times New Roman" w:hAnsi="Times New Roman" w:cs="Times New Roman"/>
          <w:sz w:val="24"/>
          <w:szCs w:val="28"/>
        </w:rPr>
        <w:t xml:space="preserve"> (логин, пароль), распечатанный на небольшом листе бумаги (без указания на нем ФИО обучающегося)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51926A1C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Pr="00227809">
        <w:rPr>
          <w:rFonts w:ascii="Times New Roman" w:hAnsi="Times New Roman" w:cs="Times New Roman"/>
          <w:sz w:val="24"/>
          <w:szCs w:val="28"/>
        </w:rPr>
        <w:t>существлять мониторинг за прохождением тестирования, пресекать нарушения конфиденциальности и отклонения от ИМУ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78FD8AB6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Pr="00227809">
        <w:rPr>
          <w:rFonts w:ascii="Times New Roman" w:hAnsi="Times New Roman" w:cs="Times New Roman"/>
          <w:sz w:val="24"/>
          <w:szCs w:val="28"/>
        </w:rPr>
        <w:t xml:space="preserve"> случае пров</w:t>
      </w:r>
      <w:r>
        <w:rPr>
          <w:rFonts w:ascii="Times New Roman" w:hAnsi="Times New Roman" w:cs="Times New Roman"/>
          <w:sz w:val="24"/>
          <w:szCs w:val="28"/>
        </w:rPr>
        <w:t>едения ЕМ СПТ в бланковой форме обработать каждый бланк,</w:t>
      </w:r>
      <w:r w:rsidRPr="00227809">
        <w:rPr>
          <w:rFonts w:ascii="Times New Roman" w:hAnsi="Times New Roman" w:cs="Times New Roman"/>
          <w:sz w:val="24"/>
          <w:szCs w:val="28"/>
        </w:rPr>
        <w:t xml:space="preserve"> вручную внести результаты в электронную форму на каждого обучающегося, результаты направить Региональному оператору напрямую</w:t>
      </w:r>
      <w:r>
        <w:rPr>
          <w:rFonts w:ascii="Times New Roman" w:hAnsi="Times New Roman" w:cs="Times New Roman"/>
          <w:sz w:val="24"/>
          <w:szCs w:val="28"/>
        </w:rPr>
        <w:t xml:space="preserve"> (по инструкции);</w:t>
      </w:r>
    </w:p>
    <w:p w14:paraId="31BF6074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lastRenderedPageBreak/>
        <w:t>р</w:t>
      </w:r>
      <w:r w:rsidRPr="00227809">
        <w:rPr>
          <w:rFonts w:ascii="Times New Roman" w:hAnsi="Times New Roman" w:cs="Times New Roman"/>
          <w:sz w:val="24"/>
          <w:szCs w:val="28"/>
        </w:rPr>
        <w:t>езультаты ЕМ СПТ</w:t>
      </w:r>
      <w:r>
        <w:rPr>
          <w:rFonts w:ascii="Times New Roman" w:hAnsi="Times New Roman" w:cs="Times New Roman"/>
          <w:sz w:val="24"/>
          <w:szCs w:val="28"/>
        </w:rPr>
        <w:t xml:space="preserve"> оформляются</w:t>
      </w:r>
      <w:r w:rsidRPr="00227809">
        <w:rPr>
          <w:rFonts w:ascii="Times New Roman" w:hAnsi="Times New Roman" w:cs="Times New Roman"/>
          <w:sz w:val="24"/>
          <w:szCs w:val="28"/>
        </w:rPr>
        <w:t xml:space="preserve"> в вид</w:t>
      </w:r>
      <w:r>
        <w:rPr>
          <w:rFonts w:ascii="Times New Roman" w:hAnsi="Times New Roman" w:cs="Times New Roman"/>
          <w:sz w:val="24"/>
          <w:szCs w:val="28"/>
        </w:rPr>
        <w:t>е акта (по форме, предложенной Р</w:t>
      </w:r>
      <w:r w:rsidRPr="00227809">
        <w:rPr>
          <w:rFonts w:ascii="Times New Roman" w:hAnsi="Times New Roman" w:cs="Times New Roman"/>
          <w:sz w:val="24"/>
          <w:szCs w:val="28"/>
        </w:rPr>
        <w:t>егиональным оператором)</w:t>
      </w:r>
      <w:r>
        <w:rPr>
          <w:rFonts w:ascii="Times New Roman" w:hAnsi="Times New Roman" w:cs="Times New Roman"/>
          <w:sz w:val="24"/>
          <w:szCs w:val="28"/>
        </w:rPr>
        <w:t>;</w:t>
      </w:r>
      <w:r w:rsidRPr="00227809">
        <w:rPr>
          <w:rFonts w:ascii="Times New Roman" w:hAnsi="Times New Roman" w:cs="Times New Roman"/>
          <w:sz w:val="24"/>
          <w:szCs w:val="28"/>
        </w:rPr>
        <w:t xml:space="preserve"> списки участников и информированные добровольные согласия на уча</w:t>
      </w:r>
      <w:r>
        <w:rPr>
          <w:rFonts w:ascii="Times New Roman" w:hAnsi="Times New Roman" w:cs="Times New Roman"/>
          <w:sz w:val="24"/>
          <w:szCs w:val="28"/>
        </w:rPr>
        <w:t>стие в ЕМ СПТ комиссионно</w:t>
      </w:r>
      <w:r w:rsidRPr="00227809">
        <w:rPr>
          <w:rFonts w:ascii="Times New Roman" w:hAnsi="Times New Roman" w:cs="Times New Roman"/>
          <w:sz w:val="24"/>
          <w:szCs w:val="28"/>
        </w:rPr>
        <w:t xml:space="preserve"> сложить в конверты по класса (группам), запаковать в соответствие требованиям.</w:t>
      </w:r>
      <w:proofErr w:type="gramEnd"/>
      <w:r w:rsidRPr="00227809">
        <w:rPr>
          <w:rFonts w:ascii="Times New Roman" w:hAnsi="Times New Roman" w:cs="Times New Roman"/>
          <w:sz w:val="24"/>
          <w:szCs w:val="28"/>
        </w:rPr>
        <w:t xml:space="preserve"> Хранить </w:t>
      </w:r>
      <w:r>
        <w:rPr>
          <w:rFonts w:ascii="Times New Roman" w:hAnsi="Times New Roman" w:cs="Times New Roman"/>
          <w:sz w:val="24"/>
          <w:szCs w:val="28"/>
        </w:rPr>
        <w:t xml:space="preserve">до выпуска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з образовательной организации</w:t>
      </w:r>
      <w:r w:rsidRPr="00227809">
        <w:rPr>
          <w:rFonts w:ascii="Times New Roman" w:hAnsi="Times New Roman" w:cs="Times New Roman"/>
          <w:sz w:val="24"/>
          <w:szCs w:val="28"/>
        </w:rPr>
        <w:t xml:space="preserve"> в соответствие требованиям</w:t>
      </w:r>
    </w:p>
    <w:p w14:paraId="15E41131" w14:textId="77777777" w:rsidR="001A7870" w:rsidRPr="00C326E2" w:rsidRDefault="001A7870" w:rsidP="009D0B3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27809">
        <w:rPr>
          <w:rFonts w:ascii="Times New Roman" w:hAnsi="Times New Roman" w:cs="Times New Roman"/>
          <w:sz w:val="24"/>
          <w:szCs w:val="28"/>
        </w:rPr>
        <w:t xml:space="preserve">роизвести выгрузку </w:t>
      </w:r>
      <w:r>
        <w:rPr>
          <w:rFonts w:ascii="Times New Roman" w:hAnsi="Times New Roman" w:cs="Times New Roman"/>
          <w:sz w:val="24"/>
          <w:szCs w:val="28"/>
        </w:rPr>
        <w:t xml:space="preserve">из электронной тестовой оболочки </w:t>
      </w:r>
      <w:r w:rsidRPr="00227809">
        <w:rPr>
          <w:rFonts w:ascii="Times New Roman" w:hAnsi="Times New Roman" w:cs="Times New Roman"/>
          <w:sz w:val="24"/>
          <w:szCs w:val="28"/>
        </w:rPr>
        <w:t xml:space="preserve">результатов ЕМ СПТ по классам, группам, по </w:t>
      </w:r>
      <w:r>
        <w:rPr>
          <w:rFonts w:ascii="Times New Roman" w:hAnsi="Times New Roman" w:cs="Times New Roman"/>
          <w:sz w:val="24"/>
          <w:szCs w:val="28"/>
        </w:rPr>
        <w:t>ОО</w:t>
      </w:r>
      <w:r w:rsidRPr="00227809">
        <w:rPr>
          <w:rFonts w:ascii="Times New Roman" w:hAnsi="Times New Roman" w:cs="Times New Roman"/>
          <w:sz w:val="24"/>
          <w:szCs w:val="28"/>
        </w:rPr>
        <w:t xml:space="preserve"> на бумажный носитель. По каждому участнику провести анализ, подготовить выводы и рекомендации педагога-психолога в виде справки по результатам участия </w:t>
      </w:r>
      <w:proofErr w:type="gramStart"/>
      <w:r w:rsidRPr="00227809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Pr="00227809">
        <w:rPr>
          <w:rFonts w:ascii="Times New Roman" w:hAnsi="Times New Roman" w:cs="Times New Roman"/>
          <w:sz w:val="24"/>
          <w:szCs w:val="28"/>
        </w:rPr>
        <w:t xml:space="preserve"> ЕМ СПТ. Хранить данную справку в личном деле (индивидуальной карте) каждого участника тестирования</w:t>
      </w:r>
      <w:r>
        <w:rPr>
          <w:rFonts w:ascii="Times New Roman" w:hAnsi="Times New Roman" w:cs="Times New Roman"/>
          <w:sz w:val="24"/>
          <w:szCs w:val="28"/>
        </w:rPr>
        <w:t xml:space="preserve"> до выпуска из ОО;</w:t>
      </w:r>
    </w:p>
    <w:p w14:paraId="6974507A" w14:textId="77777777" w:rsidR="001A7870" w:rsidRPr="00227809" w:rsidRDefault="001A7870" w:rsidP="009D0B3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</w:t>
      </w:r>
      <w:r w:rsidRPr="00227809">
        <w:rPr>
          <w:rFonts w:ascii="Times New Roman" w:hAnsi="Times New Roman" w:cs="Times New Roman"/>
          <w:sz w:val="24"/>
          <w:szCs w:val="28"/>
        </w:rPr>
        <w:t>аполнить отчетные формы по итогам тестирования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2E4043B2" w14:textId="77777777" w:rsidR="001A7870" w:rsidRPr="00227809" w:rsidRDefault="001A7870" w:rsidP="009D0B3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27809">
        <w:rPr>
          <w:rFonts w:ascii="Times New Roman" w:hAnsi="Times New Roman" w:cs="Times New Roman"/>
          <w:sz w:val="24"/>
          <w:szCs w:val="28"/>
        </w:rPr>
        <w:t>ровести анализ результатов СПТ по организации</w:t>
      </w:r>
      <w:r>
        <w:rPr>
          <w:rFonts w:ascii="Times New Roman" w:hAnsi="Times New Roman" w:cs="Times New Roman"/>
          <w:sz w:val="24"/>
          <w:szCs w:val="28"/>
        </w:rPr>
        <w:t>;</w:t>
      </w:r>
      <w:r w:rsidRPr="00227809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271C24D" w14:textId="77777777" w:rsidR="001A7870" w:rsidRPr="00C326E2" w:rsidRDefault="001A7870" w:rsidP="009D0B3F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C326E2">
        <w:rPr>
          <w:rFonts w:ascii="Times New Roman" w:hAnsi="Times New Roman" w:cs="Times New Roman"/>
          <w:sz w:val="24"/>
          <w:szCs w:val="28"/>
        </w:rPr>
        <w:t>обеспечить обратную связь обучающимся (родителям) по результатам тестирования (по запросу). В случае обращения за результатами родителя обучающегося, не достигшего возраста 15 лет, либо обучающегося, достигшего возраста 15 лет, выдать второй экземпляр справки под подпись.</w:t>
      </w:r>
      <w:r w:rsidRPr="00C326E2">
        <w:t xml:space="preserve"> </w:t>
      </w:r>
      <w:r w:rsidRPr="00C326E2">
        <w:rPr>
          <w:rFonts w:ascii="Times New Roman" w:hAnsi="Times New Roman" w:cs="Times New Roman"/>
          <w:sz w:val="24"/>
          <w:szCs w:val="28"/>
        </w:rPr>
        <w:t xml:space="preserve">Запрещено передавать </w:t>
      </w:r>
      <w:proofErr w:type="spellStart"/>
      <w:r w:rsidRPr="00C326E2">
        <w:rPr>
          <w:rFonts w:ascii="Times New Roman" w:hAnsi="Times New Roman" w:cs="Times New Roman"/>
          <w:sz w:val="24"/>
          <w:szCs w:val="28"/>
        </w:rPr>
        <w:t>детализированнную</w:t>
      </w:r>
      <w:proofErr w:type="spellEnd"/>
      <w:r w:rsidRPr="00C326E2">
        <w:rPr>
          <w:rFonts w:ascii="Times New Roman" w:hAnsi="Times New Roman" w:cs="Times New Roman"/>
          <w:sz w:val="24"/>
          <w:szCs w:val="28"/>
        </w:rPr>
        <w:t xml:space="preserve"> информацию третьим лицам без особого согласия на это субъектов тестирования;</w:t>
      </w:r>
    </w:p>
    <w:p w14:paraId="1137FE7C" w14:textId="77777777" w:rsidR="001A7870" w:rsidRPr="00227809" w:rsidRDefault="001A7870" w:rsidP="009D0B3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Pr="00227809">
        <w:rPr>
          <w:rFonts w:ascii="Times New Roman" w:hAnsi="Times New Roman" w:cs="Times New Roman"/>
          <w:sz w:val="24"/>
          <w:szCs w:val="28"/>
        </w:rPr>
        <w:t xml:space="preserve">беспечить конфиденциальность и невозможность несанкционированного доступа при хранении и использовании документов и персональных данных (списков и кодов учащихся, добровольных информированных согласий). Хранение данных на электронном носителе осуществляется в </w:t>
      </w:r>
      <w:proofErr w:type="spellStart"/>
      <w:r w:rsidRPr="00227809">
        <w:rPr>
          <w:rFonts w:ascii="Times New Roman" w:hAnsi="Times New Roman" w:cs="Times New Roman"/>
          <w:sz w:val="24"/>
          <w:szCs w:val="28"/>
        </w:rPr>
        <w:t>деперсонифицированном</w:t>
      </w:r>
      <w:proofErr w:type="spellEnd"/>
      <w:r w:rsidRPr="00227809">
        <w:rPr>
          <w:rFonts w:ascii="Times New Roman" w:hAnsi="Times New Roman" w:cs="Times New Roman"/>
          <w:sz w:val="24"/>
          <w:szCs w:val="28"/>
        </w:rPr>
        <w:t xml:space="preserve"> виде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2C2A8DED" w14:textId="77777777" w:rsidR="001A7870" w:rsidRPr="00227809" w:rsidRDefault="001A7870" w:rsidP="009D0B3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27809">
        <w:rPr>
          <w:rFonts w:ascii="Times New Roman" w:hAnsi="Times New Roman" w:cs="Times New Roman"/>
          <w:sz w:val="24"/>
          <w:szCs w:val="28"/>
        </w:rPr>
        <w:t>одготовить и направить отчеты по итогам СПТ (муниципальным ОО – муниципальным операторам (координаторам) тестирования, государственным, частным, ве</w:t>
      </w:r>
      <w:r>
        <w:rPr>
          <w:rFonts w:ascii="Times New Roman" w:hAnsi="Times New Roman" w:cs="Times New Roman"/>
          <w:sz w:val="24"/>
          <w:szCs w:val="28"/>
        </w:rPr>
        <w:t>домственным и федеральным ОО – Р</w:t>
      </w:r>
      <w:r w:rsidRPr="00227809">
        <w:rPr>
          <w:rFonts w:ascii="Times New Roman" w:hAnsi="Times New Roman" w:cs="Times New Roman"/>
          <w:sz w:val="24"/>
          <w:szCs w:val="28"/>
        </w:rPr>
        <w:t>егиональному оператору тестирования)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77937D62" w14:textId="77777777" w:rsidR="001A7870" w:rsidRPr="00227809" w:rsidRDefault="001A7870" w:rsidP="009D0B3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27809">
        <w:rPr>
          <w:rFonts w:ascii="Times New Roman" w:hAnsi="Times New Roman" w:cs="Times New Roman"/>
          <w:sz w:val="24"/>
          <w:szCs w:val="28"/>
        </w:rPr>
        <w:t xml:space="preserve">ровести рабочее совещание с педагогами ОО для предоставления аналитического отчета </w:t>
      </w:r>
      <w:proofErr w:type="gramStart"/>
      <w:r w:rsidRPr="00227809">
        <w:rPr>
          <w:rFonts w:ascii="Times New Roman" w:hAnsi="Times New Roman" w:cs="Times New Roman"/>
          <w:sz w:val="24"/>
          <w:szCs w:val="28"/>
        </w:rPr>
        <w:t>о</w:t>
      </w:r>
      <w:proofErr w:type="gramEnd"/>
      <w:r w:rsidRPr="00227809">
        <w:rPr>
          <w:rFonts w:ascii="Times New Roman" w:hAnsi="Times New Roman" w:cs="Times New Roman"/>
          <w:sz w:val="24"/>
          <w:szCs w:val="28"/>
        </w:rPr>
        <w:t xml:space="preserve"> итогах СПТ с обобщенными данными по учреждению параллелям, классам, груп</w:t>
      </w:r>
      <w:r>
        <w:rPr>
          <w:rFonts w:ascii="Times New Roman" w:hAnsi="Times New Roman" w:cs="Times New Roman"/>
          <w:sz w:val="24"/>
          <w:szCs w:val="28"/>
        </w:rPr>
        <w:t>пам, обозначить проблемные поля;</w:t>
      </w:r>
    </w:p>
    <w:p w14:paraId="703E12F5" w14:textId="77777777" w:rsidR="001A7870" w:rsidRPr="00227809" w:rsidRDefault="001A7870" w:rsidP="009D0B3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Pr="00227809">
        <w:rPr>
          <w:rFonts w:ascii="Times New Roman" w:hAnsi="Times New Roman" w:cs="Times New Roman"/>
          <w:sz w:val="24"/>
          <w:szCs w:val="28"/>
        </w:rPr>
        <w:t>твердить план коррекционной и профилактической работы по результатам СПТ, как части плана воспитательной работы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186A32AC" w14:textId="77777777" w:rsidR="001A7870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27809">
        <w:rPr>
          <w:rFonts w:ascii="Times New Roman" w:hAnsi="Times New Roman" w:cs="Times New Roman"/>
          <w:sz w:val="24"/>
          <w:szCs w:val="28"/>
        </w:rPr>
        <w:t>риступить к реализации плана коррекционной и профилактической работ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14F26">
        <w:rPr>
          <w:rFonts w:ascii="Times New Roman" w:hAnsi="Times New Roman" w:cs="Times New Roman"/>
          <w:sz w:val="24"/>
          <w:szCs w:val="24"/>
        </w:rPr>
        <w:t>на основании реестра министерства здравоохранения</w:t>
      </w:r>
      <w:r w:rsidRPr="00714F26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714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реестр) </w:t>
      </w:r>
      <w:r w:rsidRPr="00714F26">
        <w:rPr>
          <w:rFonts w:ascii="Times New Roman" w:hAnsi="Times New Roman" w:cs="Times New Roman"/>
          <w:sz w:val="24"/>
          <w:szCs w:val="24"/>
        </w:rPr>
        <w:t xml:space="preserve">и письма </w:t>
      </w:r>
      <w:r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714F26">
        <w:rPr>
          <w:rFonts w:ascii="Times New Roman" w:hAnsi="Times New Roman" w:cs="Times New Roman"/>
          <w:sz w:val="24"/>
          <w:szCs w:val="24"/>
        </w:rPr>
        <w:t xml:space="preserve"> произвести передачу результатов социально-психологического тестирования в определенные министерством здравоохранения Иркутской области учреждения здравоохранения по Актам передачи результатов социально-психологического тестирования обучающихся для прохождения профилактического медицинского осмо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26B917" w14:textId="77777777" w:rsidR="001A7870" w:rsidRPr="00414F78" w:rsidRDefault="001A7870" w:rsidP="001A78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F78">
        <w:rPr>
          <w:rFonts w:ascii="Times New Roman" w:hAnsi="Times New Roman" w:cs="Times New Roman"/>
          <w:sz w:val="24"/>
          <w:szCs w:val="24"/>
        </w:rPr>
        <w:t xml:space="preserve">Участие обучающихся в образовательных организациях в профилактических медицинских осмотрах (далее – ПМО) регламентировано следующими нормативными правовыми актами: </w:t>
      </w:r>
      <w:proofErr w:type="gramEnd"/>
    </w:p>
    <w:p w14:paraId="11978193" w14:textId="77777777" w:rsidR="001A7870" w:rsidRPr="00414F78" w:rsidRDefault="001A7870" w:rsidP="00AC0335">
      <w:pPr>
        <w:pStyle w:val="a6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78">
        <w:rPr>
          <w:rFonts w:ascii="Times New Roman" w:hAnsi="Times New Roman" w:cs="Times New Roman"/>
          <w:sz w:val="24"/>
          <w:szCs w:val="24"/>
        </w:rPr>
        <w:t xml:space="preserve">Федеральным законом от 8 января 1998 г. N 3-ФЗ «О наркотических средствах и психотропных веществах»; </w:t>
      </w:r>
    </w:p>
    <w:p w14:paraId="7C528C30" w14:textId="77777777" w:rsidR="001A7870" w:rsidRPr="00414F78" w:rsidRDefault="001A7870" w:rsidP="00AC0335">
      <w:pPr>
        <w:pStyle w:val="a6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78">
        <w:rPr>
          <w:rFonts w:ascii="Times New Roman" w:hAnsi="Times New Roman" w:cs="Times New Roman"/>
          <w:sz w:val="24"/>
          <w:szCs w:val="24"/>
        </w:rPr>
        <w:t xml:space="preserve">Федеральным законом от 7 июня 2013г. 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; </w:t>
      </w:r>
    </w:p>
    <w:p w14:paraId="05D8F897" w14:textId="77777777" w:rsidR="001A7870" w:rsidRPr="00414F78" w:rsidRDefault="001A7870" w:rsidP="00AC0335">
      <w:pPr>
        <w:pStyle w:val="a6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78">
        <w:rPr>
          <w:rFonts w:ascii="Times New Roman" w:hAnsi="Times New Roman" w:cs="Times New Roman"/>
          <w:sz w:val="24"/>
          <w:szCs w:val="24"/>
        </w:rPr>
        <w:t>Приказом Министерства просвещения Российской Федерации от 20 февраля 2020 года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;</w:t>
      </w:r>
    </w:p>
    <w:p w14:paraId="6FC562BD" w14:textId="77777777" w:rsidR="001A7870" w:rsidRPr="00414F78" w:rsidRDefault="001A7870" w:rsidP="00AC0335">
      <w:pPr>
        <w:pStyle w:val="a6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F78">
        <w:rPr>
          <w:rFonts w:ascii="Times New Roman" w:hAnsi="Times New Roman" w:cs="Times New Roman"/>
          <w:sz w:val="24"/>
          <w:szCs w:val="24"/>
        </w:rPr>
        <w:lastRenderedPageBreak/>
        <w:t xml:space="preserve">Приказом Министерства образования и науки Российской Федерации от 20 февраля 2020 года № 239 «Об утверждении Порядка проведения социально-психологического тестирования обучающихся в образовательных организациях высшего образования»; </w:t>
      </w:r>
      <w:proofErr w:type="gramEnd"/>
    </w:p>
    <w:p w14:paraId="0269DB1C" w14:textId="77777777" w:rsidR="001A7870" w:rsidRPr="00414F78" w:rsidRDefault="001A7870" w:rsidP="00AC0335">
      <w:pPr>
        <w:pStyle w:val="a6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78">
        <w:rPr>
          <w:rFonts w:ascii="Times New Roman" w:hAnsi="Times New Roman" w:cs="Times New Roman"/>
          <w:sz w:val="24"/>
          <w:szCs w:val="24"/>
        </w:rPr>
        <w:t xml:space="preserve">Приказом Министерства здравоохранения Российской Федерации от 6 октября 2014 г. N 581н «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;  </w:t>
      </w:r>
    </w:p>
    <w:p w14:paraId="32076AC2" w14:textId="77777777" w:rsidR="001A7870" w:rsidRPr="00414F78" w:rsidRDefault="001A7870" w:rsidP="00AC0335">
      <w:pPr>
        <w:pStyle w:val="a6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F78">
        <w:rPr>
          <w:rFonts w:ascii="Times New Roman" w:hAnsi="Times New Roman" w:cs="Times New Roman"/>
          <w:sz w:val="24"/>
          <w:szCs w:val="24"/>
        </w:rPr>
        <w:t>Приказом Министерства здравоохранения Российской Федерации от 23 марта 2020 г. N 213н «О внесении изменений в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ый Приказом Министерства здравоохранения Российской Федерации от 6 октября 2014 г. №581н»;</w:t>
      </w:r>
      <w:proofErr w:type="gramEnd"/>
    </w:p>
    <w:p w14:paraId="6197670C" w14:textId="77777777" w:rsidR="001A7870" w:rsidRPr="00414F78" w:rsidRDefault="001A7870" w:rsidP="00AC0335">
      <w:pPr>
        <w:pStyle w:val="a6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78">
        <w:rPr>
          <w:rFonts w:ascii="Times New Roman" w:hAnsi="Times New Roman" w:cs="Times New Roman"/>
          <w:sz w:val="24"/>
          <w:szCs w:val="24"/>
        </w:rPr>
        <w:t>письмом Министерства просвещения Российской Федерации от 5 августа 2020 года № ДГ-1255/07 «Информация по вопросам организации и проведения СПТ в 2020/21 учебном году».</w:t>
      </w:r>
    </w:p>
    <w:p w14:paraId="08592EA6" w14:textId="77777777" w:rsidR="001A7870" w:rsidRPr="004A27DE" w:rsidRDefault="001A7870" w:rsidP="001A7870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27DE">
        <w:rPr>
          <w:rFonts w:ascii="Times New Roman" w:hAnsi="Times New Roman" w:cs="Times New Roman"/>
          <w:sz w:val="24"/>
          <w:szCs w:val="24"/>
          <w:u w:val="single"/>
        </w:rPr>
        <w:t>Порядок формирования списков обучающихся для участия в профилактических медицинских осмотрах в 2021/22 учебном году</w:t>
      </w:r>
    </w:p>
    <w:p w14:paraId="605F505F" w14:textId="77777777" w:rsidR="001A7870" w:rsidRPr="00414F78" w:rsidRDefault="001A7870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78">
        <w:rPr>
          <w:rFonts w:ascii="Times New Roman" w:hAnsi="Times New Roman" w:cs="Times New Roman"/>
          <w:sz w:val="24"/>
          <w:szCs w:val="24"/>
        </w:rPr>
        <w:t>1.</w:t>
      </w:r>
      <w:r w:rsidRPr="00414F78">
        <w:rPr>
          <w:rFonts w:ascii="Times New Roman" w:hAnsi="Times New Roman" w:cs="Times New Roman"/>
          <w:sz w:val="24"/>
          <w:szCs w:val="24"/>
        </w:rPr>
        <w:tab/>
        <w:t xml:space="preserve">В сентябре в период подготовки к проведению </w:t>
      </w:r>
      <w:r>
        <w:rPr>
          <w:rFonts w:ascii="Times New Roman" w:hAnsi="Times New Roman" w:cs="Times New Roman"/>
          <w:sz w:val="24"/>
          <w:szCs w:val="24"/>
        </w:rPr>
        <w:t>СПТ</w:t>
      </w:r>
      <w:r w:rsidRPr="00414F78"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 осуществляет сбор добровольных информированных согласий только на участие обучающихся в СПТ.</w:t>
      </w:r>
    </w:p>
    <w:p w14:paraId="439B43F3" w14:textId="77777777" w:rsidR="001A7870" w:rsidRPr="00414F78" w:rsidRDefault="001A7870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78">
        <w:rPr>
          <w:rFonts w:ascii="Times New Roman" w:hAnsi="Times New Roman" w:cs="Times New Roman"/>
          <w:sz w:val="24"/>
          <w:szCs w:val="24"/>
        </w:rPr>
        <w:t>2.</w:t>
      </w:r>
      <w:r w:rsidRPr="00414F7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14F78">
        <w:rPr>
          <w:rFonts w:ascii="Times New Roman" w:hAnsi="Times New Roman" w:cs="Times New Roman"/>
          <w:sz w:val="24"/>
          <w:szCs w:val="24"/>
        </w:rPr>
        <w:t>По итогам завершения СПТ на территории Иркутской области Региональный оператор тестирования (ГКУ «Центр профилактики, реабилитации и коррекции») проводит анализ полученных результатов и формирует список образовательных организаций (далее – список), в которых выявлено количество обучающихся в повышенной вероятностью вовлечения в зависимое поведение (далее – «группа риска»).</w:t>
      </w:r>
      <w:proofErr w:type="gramEnd"/>
      <w:r w:rsidRPr="00414F78">
        <w:rPr>
          <w:rFonts w:ascii="Times New Roman" w:hAnsi="Times New Roman" w:cs="Times New Roman"/>
          <w:sz w:val="24"/>
          <w:szCs w:val="24"/>
        </w:rPr>
        <w:t xml:space="preserve"> Список передает в министерство образования Иркутской области в срок до 28 ноября.</w:t>
      </w:r>
    </w:p>
    <w:p w14:paraId="368A8949" w14:textId="77777777" w:rsidR="001A7870" w:rsidRPr="00414F78" w:rsidRDefault="001A7870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78">
        <w:rPr>
          <w:rFonts w:ascii="Times New Roman" w:hAnsi="Times New Roman" w:cs="Times New Roman"/>
          <w:sz w:val="24"/>
          <w:szCs w:val="24"/>
        </w:rPr>
        <w:t>3.</w:t>
      </w:r>
      <w:r w:rsidRPr="00414F78">
        <w:rPr>
          <w:rFonts w:ascii="Times New Roman" w:hAnsi="Times New Roman" w:cs="Times New Roman"/>
          <w:sz w:val="24"/>
          <w:szCs w:val="24"/>
        </w:rPr>
        <w:tab/>
        <w:t xml:space="preserve">В срок до 30 ноября 2021 года министерство образования Иркутской области направляет список в министерство здравоохранения. </w:t>
      </w:r>
    </w:p>
    <w:p w14:paraId="7BC17E59" w14:textId="77777777" w:rsidR="001A7870" w:rsidRPr="00414F78" w:rsidRDefault="001A7870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78">
        <w:rPr>
          <w:rFonts w:ascii="Times New Roman" w:hAnsi="Times New Roman" w:cs="Times New Roman"/>
          <w:sz w:val="24"/>
          <w:szCs w:val="24"/>
        </w:rPr>
        <w:t>4.</w:t>
      </w:r>
      <w:r w:rsidRPr="00414F7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14F78">
        <w:rPr>
          <w:rFonts w:ascii="Times New Roman" w:hAnsi="Times New Roman" w:cs="Times New Roman"/>
          <w:sz w:val="24"/>
          <w:szCs w:val="24"/>
        </w:rPr>
        <w:t>Исходя из полученных сведений министерство здравоохранения Иркутской области в срок до 1 декабря осуществляет</w:t>
      </w:r>
      <w:proofErr w:type="gramEnd"/>
      <w:r w:rsidRPr="00414F78">
        <w:rPr>
          <w:rFonts w:ascii="Times New Roman" w:hAnsi="Times New Roman" w:cs="Times New Roman"/>
          <w:sz w:val="24"/>
          <w:szCs w:val="24"/>
        </w:rPr>
        <w:t xml:space="preserve"> выборку образовательных организаций, в которых по итогам СПТ доля обучающихся «группы риска» имеет наибольшие значения и формирует реестр данных образовательных организаций (далее – реестр).</w:t>
      </w:r>
    </w:p>
    <w:p w14:paraId="49190B73" w14:textId="77777777" w:rsidR="001A7870" w:rsidRPr="00414F78" w:rsidRDefault="001A7870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78">
        <w:rPr>
          <w:rFonts w:ascii="Times New Roman" w:hAnsi="Times New Roman" w:cs="Times New Roman"/>
          <w:sz w:val="24"/>
          <w:szCs w:val="24"/>
        </w:rPr>
        <w:t>5.</w:t>
      </w:r>
      <w:r w:rsidRPr="00414F78">
        <w:rPr>
          <w:rFonts w:ascii="Times New Roman" w:hAnsi="Times New Roman" w:cs="Times New Roman"/>
          <w:sz w:val="24"/>
          <w:szCs w:val="24"/>
        </w:rPr>
        <w:tab/>
        <w:t xml:space="preserve">В срок до 2 декабря министерство здравоохранения Иркутской области направляет реестр в министерство образования Иркутской области и Региональному оператору на электронную почту cpnn@bk.ru. </w:t>
      </w:r>
    </w:p>
    <w:p w14:paraId="60D92300" w14:textId="77777777" w:rsidR="001A7870" w:rsidRPr="00414F78" w:rsidRDefault="001A7870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78">
        <w:rPr>
          <w:rFonts w:ascii="Times New Roman" w:hAnsi="Times New Roman" w:cs="Times New Roman"/>
          <w:sz w:val="24"/>
          <w:szCs w:val="24"/>
        </w:rPr>
        <w:t>6.</w:t>
      </w:r>
      <w:r w:rsidRPr="00414F78">
        <w:rPr>
          <w:rFonts w:ascii="Times New Roman" w:hAnsi="Times New Roman" w:cs="Times New Roman"/>
          <w:sz w:val="24"/>
          <w:szCs w:val="24"/>
        </w:rPr>
        <w:tab/>
        <w:t xml:space="preserve">В течение одного рабочего дня Региональный оператор оповещает образовательные организации, перечисленные в реестре, об участии </w:t>
      </w:r>
      <w:proofErr w:type="gramStart"/>
      <w:r w:rsidRPr="00414F7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14F78">
        <w:rPr>
          <w:rFonts w:ascii="Times New Roman" w:hAnsi="Times New Roman" w:cs="Times New Roman"/>
          <w:sz w:val="24"/>
          <w:szCs w:val="24"/>
        </w:rPr>
        <w:t xml:space="preserve"> в ПМО.</w:t>
      </w:r>
    </w:p>
    <w:p w14:paraId="0520AA3E" w14:textId="77777777" w:rsidR="001A7870" w:rsidRDefault="001A7870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78">
        <w:rPr>
          <w:rFonts w:ascii="Times New Roman" w:hAnsi="Times New Roman" w:cs="Times New Roman"/>
          <w:sz w:val="24"/>
          <w:szCs w:val="24"/>
        </w:rPr>
        <w:t>7.</w:t>
      </w:r>
      <w:r w:rsidRPr="00414F78">
        <w:rPr>
          <w:rFonts w:ascii="Times New Roman" w:hAnsi="Times New Roman" w:cs="Times New Roman"/>
          <w:sz w:val="24"/>
          <w:szCs w:val="24"/>
        </w:rPr>
        <w:tab/>
        <w:t xml:space="preserve">Образовательная организация, указанная в реестре, в срок до 15 декабря 2021 года выполняет </w:t>
      </w:r>
      <w:r>
        <w:rPr>
          <w:rFonts w:ascii="Times New Roman" w:hAnsi="Times New Roman" w:cs="Times New Roman"/>
          <w:sz w:val="24"/>
          <w:szCs w:val="24"/>
        </w:rPr>
        <w:t>следующие задачи:</w:t>
      </w:r>
    </w:p>
    <w:p w14:paraId="512FCDEF" w14:textId="77777777" w:rsidR="001A7870" w:rsidRPr="004A27DE" w:rsidRDefault="001A7870" w:rsidP="00AC0335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A27DE">
        <w:rPr>
          <w:rFonts w:ascii="Times New Roman" w:hAnsi="Times New Roman" w:cs="Times New Roman"/>
          <w:sz w:val="24"/>
          <w:szCs w:val="24"/>
        </w:rPr>
        <w:t>рганизовать информационно-мотивационную кампанию с привлечением представителей территориальных организаций здравоохранения, проводящих ПМО, с целью увеличения охвата обучающихся профилактическим медицинским осмот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FC399E" w14:textId="77777777" w:rsidR="001A7870" w:rsidRPr="004A27DE" w:rsidRDefault="001A7870" w:rsidP="00AC0335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A27DE">
        <w:rPr>
          <w:rFonts w:ascii="Times New Roman" w:hAnsi="Times New Roman" w:cs="Times New Roman"/>
          <w:sz w:val="24"/>
          <w:szCs w:val="24"/>
        </w:rPr>
        <w:t>олучить добровольные информированные согласия на участие в ПМ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A27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B3C8A" w14:textId="77777777" w:rsidR="001A7870" w:rsidRPr="004A27DE" w:rsidRDefault="001A7870" w:rsidP="00AC0335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A27DE">
        <w:rPr>
          <w:rFonts w:ascii="Times New Roman" w:hAnsi="Times New Roman" w:cs="Times New Roman"/>
          <w:sz w:val="24"/>
          <w:szCs w:val="24"/>
        </w:rPr>
        <w:t>твердить приказом поименные списки обучающихся по классам и группам на основе информированных добровольных согласий для участия в ПМ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A27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E4150" w14:textId="77777777" w:rsidR="001A7870" w:rsidRPr="004A27DE" w:rsidRDefault="001A7870" w:rsidP="00AC0335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A27DE">
        <w:rPr>
          <w:rFonts w:ascii="Times New Roman" w:hAnsi="Times New Roman" w:cs="Times New Roman"/>
          <w:sz w:val="24"/>
          <w:szCs w:val="24"/>
        </w:rPr>
        <w:t xml:space="preserve">ередать в организации здравоохранения акт передачи результатов СПТ, приказ, утверждающий поименные списки обучающихся для прохождения ПМО и информированные добровольные согласия на участие в ПМО. Второй экземпляр акта передачи </w:t>
      </w:r>
      <w:proofErr w:type="gramStart"/>
      <w:r w:rsidRPr="004A27DE">
        <w:rPr>
          <w:rFonts w:ascii="Times New Roman" w:hAnsi="Times New Roman" w:cs="Times New Roman"/>
          <w:sz w:val="24"/>
          <w:szCs w:val="24"/>
        </w:rPr>
        <w:t>результатов</w:t>
      </w:r>
      <w:proofErr w:type="gramEnd"/>
      <w:r w:rsidRPr="004A27DE">
        <w:rPr>
          <w:rFonts w:ascii="Times New Roman" w:hAnsi="Times New Roman" w:cs="Times New Roman"/>
          <w:sz w:val="24"/>
          <w:szCs w:val="24"/>
        </w:rPr>
        <w:t xml:space="preserve"> с подписью принявшего и печатью организации здравоохранения направить в сканированном виде </w:t>
      </w:r>
      <w:r w:rsidRPr="004A27DE">
        <w:rPr>
          <w:rFonts w:ascii="Times New Roman" w:hAnsi="Times New Roman" w:cs="Times New Roman"/>
          <w:sz w:val="24"/>
          <w:szCs w:val="24"/>
        </w:rPr>
        <w:lastRenderedPageBreak/>
        <w:t>муниципальным операторам (координатор</w:t>
      </w:r>
      <w:r>
        <w:rPr>
          <w:rFonts w:ascii="Times New Roman" w:hAnsi="Times New Roman" w:cs="Times New Roman"/>
          <w:sz w:val="24"/>
          <w:szCs w:val="24"/>
        </w:rPr>
        <w:t>ам) тестирования либо напрямую Р</w:t>
      </w:r>
      <w:r w:rsidRPr="004A27DE">
        <w:rPr>
          <w:rFonts w:ascii="Times New Roman" w:hAnsi="Times New Roman" w:cs="Times New Roman"/>
          <w:sz w:val="24"/>
          <w:szCs w:val="24"/>
        </w:rPr>
        <w:t>егиональному операто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6C8954" w14:textId="77777777" w:rsidR="001A7870" w:rsidRPr="004A27DE" w:rsidRDefault="001A7870" w:rsidP="00AC0335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A27DE">
        <w:rPr>
          <w:rFonts w:ascii="Times New Roman" w:hAnsi="Times New Roman" w:cs="Times New Roman"/>
          <w:sz w:val="24"/>
          <w:szCs w:val="24"/>
        </w:rPr>
        <w:t>казать содействие организациям здравоохранения в организации профилактических медицинских осмотров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DD519B" w14:textId="77777777" w:rsidR="001A7870" w:rsidRPr="004A27DE" w:rsidRDefault="001A7870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7DE">
        <w:rPr>
          <w:rFonts w:ascii="Times New Roman" w:hAnsi="Times New Roman" w:cs="Times New Roman"/>
          <w:b/>
          <w:sz w:val="24"/>
          <w:szCs w:val="24"/>
        </w:rPr>
        <w:t xml:space="preserve">Задачи муниципального органа управления в сфере образования: </w:t>
      </w:r>
    </w:p>
    <w:p w14:paraId="129064FA" w14:textId="77777777" w:rsidR="001A7870" w:rsidRDefault="001A7870" w:rsidP="00AC0335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73EEA">
        <w:rPr>
          <w:rFonts w:ascii="Times New Roman" w:hAnsi="Times New Roman" w:cs="Times New Roman"/>
          <w:sz w:val="24"/>
          <w:szCs w:val="24"/>
        </w:rPr>
        <w:t xml:space="preserve">казание помощи подведомственным образовательным организациям в организации 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ЕМ СП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487E911A" w14:textId="77777777" w:rsidR="001A7870" w:rsidRPr="001330B1" w:rsidRDefault="001A7870" w:rsidP="00AC0335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1330B1">
        <w:rPr>
          <w:rFonts w:ascii="Times New Roman" w:hAnsi="Times New Roman" w:cs="Times New Roman"/>
          <w:sz w:val="24"/>
          <w:szCs w:val="24"/>
        </w:rPr>
        <w:t>казание помощи в техническом сопровождении электронного формата ЕМ СПТ, а также в обеспечен</w:t>
      </w:r>
      <w:r>
        <w:rPr>
          <w:rFonts w:ascii="Times New Roman" w:hAnsi="Times New Roman" w:cs="Times New Roman"/>
          <w:sz w:val="24"/>
          <w:szCs w:val="24"/>
        </w:rPr>
        <w:t>ии всем обучающимся, принимающим</w:t>
      </w:r>
      <w:r w:rsidRPr="001330B1">
        <w:rPr>
          <w:rFonts w:ascii="Times New Roman" w:hAnsi="Times New Roman" w:cs="Times New Roman"/>
          <w:sz w:val="24"/>
          <w:szCs w:val="24"/>
        </w:rPr>
        <w:t xml:space="preserve"> участие в </w:t>
      </w:r>
      <w:r>
        <w:rPr>
          <w:rFonts w:ascii="Times New Roman" w:hAnsi="Times New Roman" w:cs="Times New Roman"/>
          <w:sz w:val="24"/>
          <w:szCs w:val="24"/>
        </w:rPr>
        <w:t>СПТ,</w:t>
      </w:r>
      <w:r w:rsidRPr="001330B1">
        <w:rPr>
          <w:rFonts w:ascii="Times New Roman" w:hAnsi="Times New Roman" w:cs="Times New Roman"/>
          <w:sz w:val="24"/>
          <w:szCs w:val="24"/>
        </w:rPr>
        <w:t xml:space="preserve"> досту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3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ерсональному компьютеру </w:t>
      </w:r>
      <w:r w:rsidRPr="001330B1">
        <w:rPr>
          <w:rFonts w:ascii="Times New Roman" w:hAnsi="Times New Roman" w:cs="Times New Roman"/>
          <w:sz w:val="24"/>
          <w:szCs w:val="24"/>
        </w:rPr>
        <w:t>для электронного тестирования (организация подвоза, согласование расписания компьютерных классов и кабинетов, обеспечение договоренности с государственными образовательными организациями, расположенными на территории муниципалитета и имеющими в наличии необходимое количество компьютерной тех</w:t>
      </w:r>
      <w:r>
        <w:rPr>
          <w:rFonts w:ascii="Times New Roman" w:hAnsi="Times New Roman" w:cs="Times New Roman"/>
          <w:sz w:val="24"/>
          <w:szCs w:val="24"/>
        </w:rPr>
        <w:t>ники, «И</w:t>
      </w:r>
      <w:r w:rsidRPr="001330B1">
        <w:rPr>
          <w:rFonts w:ascii="Times New Roman" w:hAnsi="Times New Roman" w:cs="Times New Roman"/>
          <w:sz w:val="24"/>
          <w:szCs w:val="24"/>
        </w:rPr>
        <w:t>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330B1">
        <w:rPr>
          <w:rFonts w:ascii="Times New Roman" w:hAnsi="Times New Roman" w:cs="Times New Roman"/>
          <w:sz w:val="24"/>
          <w:szCs w:val="24"/>
        </w:rPr>
        <w:t xml:space="preserve"> и т.д.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330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3A917AD2" w14:textId="77777777" w:rsidR="001A7870" w:rsidRDefault="001A7870" w:rsidP="00AC0335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330B1">
        <w:rPr>
          <w:rFonts w:ascii="Times New Roman" w:hAnsi="Times New Roman" w:cs="Times New Roman"/>
          <w:sz w:val="24"/>
          <w:szCs w:val="24"/>
        </w:rPr>
        <w:t>существление мониторинга и контроля исполнения Федерального закона</w:t>
      </w:r>
      <w:r w:rsidRPr="00773EEA">
        <w:rPr>
          <w:rFonts w:ascii="Times New Roman" w:hAnsi="Times New Roman" w:cs="Times New Roman"/>
          <w:sz w:val="24"/>
          <w:szCs w:val="24"/>
        </w:rPr>
        <w:t xml:space="preserve"> 120-ФЗ всеми подведомственными общ</w:t>
      </w:r>
      <w:r>
        <w:rPr>
          <w:rFonts w:ascii="Times New Roman" w:hAnsi="Times New Roman" w:cs="Times New Roman"/>
          <w:sz w:val="24"/>
          <w:szCs w:val="24"/>
        </w:rPr>
        <w:t>еобразовательными организациями;</w:t>
      </w:r>
    </w:p>
    <w:p w14:paraId="7A21A519" w14:textId="77777777" w:rsidR="001A7870" w:rsidRDefault="001A7870" w:rsidP="00AC0335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73EEA">
        <w:rPr>
          <w:rFonts w:ascii="Times New Roman" w:hAnsi="Times New Roman" w:cs="Times New Roman"/>
          <w:sz w:val="24"/>
          <w:szCs w:val="24"/>
        </w:rPr>
        <w:t>казание помощи подведомственным общеобразовательным организациям по взаимодействию с органами здравоохранения по подготовке к проведению профилактических медицинских осмот</w:t>
      </w:r>
      <w:r>
        <w:rPr>
          <w:rFonts w:ascii="Times New Roman" w:hAnsi="Times New Roman" w:cs="Times New Roman"/>
          <w:sz w:val="24"/>
          <w:szCs w:val="24"/>
        </w:rPr>
        <w:t>ров обучающихся;</w:t>
      </w:r>
    </w:p>
    <w:p w14:paraId="77C7B5FA" w14:textId="77777777" w:rsidR="001A7870" w:rsidRPr="001330B1" w:rsidRDefault="001A7870" w:rsidP="00AC0335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37DA9">
        <w:rPr>
          <w:rFonts w:ascii="Times New Roman" w:hAnsi="Times New Roman" w:cs="Times New Roman"/>
          <w:sz w:val="24"/>
          <w:szCs w:val="24"/>
        </w:rPr>
        <w:t xml:space="preserve">ценка общего по муниципалитету контингента </w:t>
      </w:r>
      <w:proofErr w:type="gramStart"/>
      <w:r w:rsidRPr="00137DA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37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ысокой вероятностью вовлечения в зависимое поведение;</w:t>
      </w:r>
    </w:p>
    <w:p w14:paraId="439D2870" w14:textId="77777777" w:rsidR="001A7870" w:rsidRPr="00137DA9" w:rsidRDefault="001A7870" w:rsidP="00AC0335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37DA9">
        <w:rPr>
          <w:rFonts w:ascii="Times New Roman" w:hAnsi="Times New Roman" w:cs="Times New Roman"/>
          <w:sz w:val="24"/>
          <w:szCs w:val="24"/>
        </w:rPr>
        <w:t>ценка эффективности профилактической работы на уровне муниципалит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252AD3" w14:textId="77777777" w:rsidR="001A7870" w:rsidRPr="00137DA9" w:rsidRDefault="001A7870" w:rsidP="00AC0335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37DA9">
        <w:rPr>
          <w:rFonts w:ascii="Times New Roman" w:hAnsi="Times New Roman" w:cs="Times New Roman"/>
          <w:sz w:val="24"/>
          <w:szCs w:val="24"/>
        </w:rPr>
        <w:t>несение изменений в муниципальный план воспитательной работы с учетом результатов социальн</w:t>
      </w:r>
      <w:r>
        <w:rPr>
          <w:rFonts w:ascii="Times New Roman" w:hAnsi="Times New Roman" w:cs="Times New Roman"/>
          <w:sz w:val="24"/>
          <w:szCs w:val="24"/>
        </w:rPr>
        <w:t>о-психологического тестирования;</w:t>
      </w:r>
    </w:p>
    <w:p w14:paraId="4FE8CE32" w14:textId="77777777" w:rsidR="001A7870" w:rsidRDefault="001A7870" w:rsidP="00AC0335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37DA9">
        <w:rPr>
          <w:rFonts w:ascii="Times New Roman" w:hAnsi="Times New Roman" w:cs="Times New Roman"/>
          <w:sz w:val="24"/>
          <w:szCs w:val="24"/>
        </w:rPr>
        <w:t>еализация муниципальн</w:t>
      </w:r>
      <w:r>
        <w:rPr>
          <w:rFonts w:ascii="Times New Roman" w:hAnsi="Times New Roman" w:cs="Times New Roman"/>
          <w:sz w:val="24"/>
          <w:szCs w:val="24"/>
        </w:rPr>
        <w:t>ого плана воспитательной работы;</w:t>
      </w:r>
      <w:r w:rsidRPr="00137D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B4395" w14:textId="77777777" w:rsidR="001A7870" w:rsidRDefault="001A7870" w:rsidP="00AC0335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73EEA">
        <w:rPr>
          <w:rFonts w:ascii="Times New Roman" w:hAnsi="Times New Roman" w:cs="Times New Roman"/>
          <w:sz w:val="24"/>
          <w:szCs w:val="24"/>
        </w:rPr>
        <w:t>орректировка муниципальных программ (планов)</w:t>
      </w:r>
      <w:r>
        <w:rPr>
          <w:rFonts w:ascii="Times New Roman" w:hAnsi="Times New Roman" w:cs="Times New Roman"/>
          <w:sz w:val="24"/>
          <w:szCs w:val="24"/>
        </w:rPr>
        <w:t xml:space="preserve"> профилактической работы с учетом результатов ЕМ СПТ;</w:t>
      </w:r>
    </w:p>
    <w:p w14:paraId="499C88CA" w14:textId="77777777" w:rsidR="001A7870" w:rsidRPr="00773EEA" w:rsidRDefault="001A7870" w:rsidP="00AC0335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, обработка, анализ и передача сведений по муниципалитету Региональному оператору в установленные сроки.</w:t>
      </w:r>
    </w:p>
    <w:p w14:paraId="1538892C" w14:textId="77777777" w:rsidR="001A7870" w:rsidRPr="007E7E39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E39">
        <w:rPr>
          <w:rFonts w:ascii="Times New Roman" w:hAnsi="Times New Roman" w:cs="Times New Roman"/>
          <w:sz w:val="24"/>
          <w:szCs w:val="24"/>
        </w:rPr>
        <w:t>Для эффективной организации тестирования в муниципальных общеобразовательных организациях муниципальным органам управления образов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7E7E39">
        <w:rPr>
          <w:rFonts w:ascii="Times New Roman" w:hAnsi="Times New Roman" w:cs="Times New Roman"/>
          <w:sz w:val="24"/>
          <w:szCs w:val="24"/>
        </w:rPr>
        <w:t xml:space="preserve"> рекомендовано определить ответственное лицо – муниципального оператора/куратора тестирования. Муниципальный оператор/куратор в целях обеспечения качественной организации процедуры тестирования в подведомственных общеобразовательных организациях осуществляет следующие полномочия: </w:t>
      </w:r>
    </w:p>
    <w:p w14:paraId="34F32404" w14:textId="77777777" w:rsidR="001A7870" w:rsidRPr="006666F5" w:rsidRDefault="001A7870" w:rsidP="00AC0335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>обеспечивает качественную организацию и проведение тестирования в подведомственных муниципальных общеобразовательных организациях;</w:t>
      </w:r>
    </w:p>
    <w:p w14:paraId="6EB98EC8" w14:textId="77777777" w:rsidR="001A7870" w:rsidRPr="006666F5" w:rsidRDefault="001A7870" w:rsidP="00AC0335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 xml:space="preserve">транслирует в подведомственные общеобразовательные организации информацию от министерства образования Иркутской области и </w:t>
      </w:r>
      <w:r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666F5">
        <w:rPr>
          <w:rFonts w:ascii="Times New Roman" w:hAnsi="Times New Roman" w:cs="Times New Roman"/>
          <w:sz w:val="24"/>
          <w:szCs w:val="24"/>
        </w:rPr>
        <w:t>;</w:t>
      </w:r>
    </w:p>
    <w:p w14:paraId="5FA78CFC" w14:textId="77777777" w:rsidR="001A7870" w:rsidRPr="006666F5" w:rsidRDefault="001A7870" w:rsidP="00AC0335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 xml:space="preserve">собирает и обобщает результаты социально-психологического тестирования по установленным </w:t>
      </w:r>
      <w:r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666F5">
        <w:rPr>
          <w:rFonts w:ascii="Times New Roman" w:hAnsi="Times New Roman" w:cs="Times New Roman"/>
          <w:sz w:val="24"/>
          <w:szCs w:val="24"/>
        </w:rPr>
        <w:t xml:space="preserve"> формам;</w:t>
      </w:r>
    </w:p>
    <w:p w14:paraId="39D882FA" w14:textId="77777777" w:rsidR="001A7870" w:rsidRPr="00714F26" w:rsidRDefault="001A7870" w:rsidP="00AC0335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F26">
        <w:rPr>
          <w:rFonts w:ascii="Times New Roman" w:hAnsi="Times New Roman" w:cs="Times New Roman"/>
          <w:sz w:val="24"/>
          <w:szCs w:val="24"/>
        </w:rPr>
        <w:t>осуществляет взаимодействие с органами здравоохранения по организации профилактических медицинских осмотров обучающихся, контролирует передачу подведомственными общеобразовательными организациями результатов социально-психологического тестирования в определенные министерством здравоохранения Иркутской области учреждения здравоохранения по Актам передачи результатов социально-психологического тестирования обучающихся для прохождения профилактического медицинского осмотра;</w:t>
      </w:r>
    </w:p>
    <w:p w14:paraId="42258C15" w14:textId="77777777" w:rsidR="001A7870" w:rsidRPr="006666F5" w:rsidRDefault="001A7870" w:rsidP="00AC0335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>обеспечивает участие в тестировании обучающихся малокомплектных и удаленных общеобразовательных организаций, обучающихся, находящихся на домашнем обучении, достигших возраста тестирования;</w:t>
      </w:r>
    </w:p>
    <w:p w14:paraId="357BE49C" w14:textId="77777777" w:rsidR="001A7870" w:rsidRDefault="001A7870" w:rsidP="00AC0335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1FAA">
        <w:rPr>
          <w:rFonts w:ascii="Times New Roman" w:hAnsi="Times New Roman" w:cs="Times New Roman"/>
          <w:sz w:val="24"/>
          <w:szCs w:val="24"/>
        </w:rPr>
        <w:t>осуществляет контроль безопасности подвоза обучающихся, в том числе малокомплектных и отдаленных общеобразовательных организаций в места проведения тест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FE0C7C" w14:textId="77777777" w:rsidR="001A7870" w:rsidRPr="007A1FAA" w:rsidRDefault="001A7870" w:rsidP="00AC0335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1FAA">
        <w:rPr>
          <w:rFonts w:ascii="Times New Roman" w:hAnsi="Times New Roman" w:cs="Times New Roman"/>
          <w:sz w:val="24"/>
          <w:szCs w:val="24"/>
        </w:rPr>
        <w:lastRenderedPageBreak/>
        <w:t xml:space="preserve">оказывает помощь подведомственным образовательным организациям в согласовании с государственными образовательными организациями, расположенными на территории муниципалитета, графика проведения электронного тестирования в их компьютерных классах, если муниципальные образовательные организации таковых не имеют; </w:t>
      </w:r>
    </w:p>
    <w:p w14:paraId="6931ECC0" w14:textId="77777777" w:rsidR="001A7870" w:rsidRPr="006666F5" w:rsidRDefault="001A7870" w:rsidP="00AC0335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 xml:space="preserve">направляет обобщенные по муниципалитету сведения </w:t>
      </w:r>
      <w:r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Pr="006666F5">
        <w:rPr>
          <w:rFonts w:ascii="Times New Roman" w:hAnsi="Times New Roman" w:cs="Times New Roman"/>
          <w:sz w:val="24"/>
          <w:szCs w:val="24"/>
        </w:rPr>
        <w:t xml:space="preserve"> по установленным формам в установленные сроки;</w:t>
      </w:r>
    </w:p>
    <w:p w14:paraId="3B547DC2" w14:textId="77777777" w:rsidR="001A7870" w:rsidRPr="006666F5" w:rsidRDefault="001A7870" w:rsidP="00AC0335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>осуществляет иные функции и полномочия, необходи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666F5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качественной </w:t>
      </w:r>
      <w:r w:rsidRPr="006666F5">
        <w:rPr>
          <w:rFonts w:ascii="Times New Roman" w:hAnsi="Times New Roman" w:cs="Times New Roman"/>
          <w:sz w:val="24"/>
          <w:szCs w:val="24"/>
        </w:rPr>
        <w:t>организации и проведения тестирования в муниципальных общеобразовательных организациях.</w:t>
      </w:r>
    </w:p>
    <w:p w14:paraId="3369468E" w14:textId="77777777" w:rsidR="001A7870" w:rsidRPr="007E7E39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E39">
        <w:rPr>
          <w:rFonts w:ascii="Times New Roman" w:hAnsi="Times New Roman" w:cs="Times New Roman"/>
          <w:sz w:val="24"/>
          <w:szCs w:val="24"/>
        </w:rPr>
        <w:t>Муниципальный оператор</w:t>
      </w:r>
      <w:r>
        <w:rPr>
          <w:rFonts w:ascii="Times New Roman" w:hAnsi="Times New Roman" w:cs="Times New Roman"/>
          <w:sz w:val="24"/>
          <w:szCs w:val="24"/>
        </w:rPr>
        <w:t>/куратор</w:t>
      </w:r>
      <w:r w:rsidRPr="007E7E39">
        <w:rPr>
          <w:rFonts w:ascii="Times New Roman" w:hAnsi="Times New Roman" w:cs="Times New Roman"/>
          <w:sz w:val="24"/>
          <w:szCs w:val="24"/>
        </w:rPr>
        <w:t xml:space="preserve"> несет ответственность за своевременность, достоверность и полноту передачи </w:t>
      </w:r>
      <w:r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Pr="007E7E39">
        <w:rPr>
          <w:rFonts w:ascii="Times New Roman" w:hAnsi="Times New Roman" w:cs="Times New Roman"/>
          <w:sz w:val="24"/>
          <w:szCs w:val="24"/>
        </w:rPr>
        <w:t xml:space="preserve"> сведений о результатах проведения тестирования в подведомственных (муниципальных) общеобразовательных организациях.</w:t>
      </w:r>
    </w:p>
    <w:p w14:paraId="68C48F93" w14:textId="77777777" w:rsidR="001A7870" w:rsidRPr="007E7E39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18F">
        <w:rPr>
          <w:rFonts w:ascii="Times New Roman" w:hAnsi="Times New Roman" w:cs="Times New Roman"/>
          <w:sz w:val="24"/>
          <w:szCs w:val="24"/>
        </w:rPr>
        <w:t>Для организации СПТ в общеобразовательных организациях и профессиональных образовательных</w:t>
      </w:r>
      <w:r w:rsidRPr="007E7E39">
        <w:rPr>
          <w:rFonts w:ascii="Times New Roman" w:hAnsi="Times New Roman" w:cs="Times New Roman"/>
          <w:sz w:val="24"/>
          <w:szCs w:val="24"/>
        </w:rPr>
        <w:t xml:space="preserve"> организациях, а также в образовательных организациях высшего образования, расположенных на территории Иркутской области, министерство образования Иркутской области назначает </w:t>
      </w:r>
      <w:r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7E7E39">
        <w:rPr>
          <w:rFonts w:ascii="Times New Roman" w:hAnsi="Times New Roman" w:cs="Times New Roman"/>
          <w:sz w:val="24"/>
          <w:szCs w:val="24"/>
        </w:rPr>
        <w:t xml:space="preserve"> тестирования (далее – </w:t>
      </w:r>
      <w:r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7E7E39">
        <w:rPr>
          <w:rFonts w:ascii="Times New Roman" w:hAnsi="Times New Roman" w:cs="Times New Roman"/>
          <w:sz w:val="24"/>
          <w:szCs w:val="24"/>
        </w:rPr>
        <w:t>).</w:t>
      </w:r>
    </w:p>
    <w:p w14:paraId="57C4DA02" w14:textId="77777777" w:rsidR="001A7870" w:rsidRPr="007E7E39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7E7E39">
        <w:rPr>
          <w:rFonts w:ascii="Times New Roman" w:hAnsi="Times New Roman" w:cs="Times New Roman"/>
          <w:sz w:val="24"/>
          <w:szCs w:val="24"/>
        </w:rPr>
        <w:t xml:space="preserve"> в целях обеспечения качественной организации процедуры тестирования в общеобразовательных организациях, расположенных на территории Иркутской области, осуществляет следующие полномочия:</w:t>
      </w:r>
    </w:p>
    <w:p w14:paraId="35EC763D" w14:textId="77777777" w:rsidR="001A7870" w:rsidRPr="006F593D" w:rsidRDefault="001A7870" w:rsidP="00AC0335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715F64">
        <w:rPr>
          <w:rFonts w:ascii="Times New Roman" w:hAnsi="Times New Roman" w:cs="Times New Roman"/>
          <w:sz w:val="24"/>
          <w:szCs w:val="28"/>
          <w:u w:val="single"/>
        </w:rPr>
        <w:t>ежегодно до 1 августа</w:t>
      </w:r>
      <w:r w:rsidRPr="006F593D">
        <w:rPr>
          <w:rFonts w:ascii="Times New Roman" w:hAnsi="Times New Roman" w:cs="Times New Roman"/>
          <w:sz w:val="24"/>
          <w:szCs w:val="28"/>
        </w:rPr>
        <w:t xml:space="preserve"> формирует календарный план проведения тестирования образовательными организациями, расположенными на территории Иркутской области;</w:t>
      </w:r>
    </w:p>
    <w:p w14:paraId="4B80D122" w14:textId="77777777" w:rsidR="001A7870" w:rsidRPr="006F593D" w:rsidRDefault="001A7870" w:rsidP="00AC0335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715F64">
        <w:rPr>
          <w:rFonts w:ascii="Times New Roman" w:hAnsi="Times New Roman" w:cs="Times New Roman"/>
          <w:sz w:val="24"/>
          <w:szCs w:val="28"/>
          <w:u w:val="single"/>
        </w:rPr>
        <w:t>ежегодно в период с 1 июня по 31 августа</w:t>
      </w:r>
      <w:r w:rsidRPr="006F593D">
        <w:rPr>
          <w:rFonts w:ascii="Times New Roman" w:hAnsi="Times New Roman" w:cs="Times New Roman"/>
          <w:sz w:val="24"/>
          <w:szCs w:val="28"/>
        </w:rPr>
        <w:t xml:space="preserve"> проводит подготовительную работу, направленную на методическое обеспечение информационно-мотивационной кампании проведения тестирования; формирует реестр лиц, ответственных за проведение тестирования в образовательных организациях; готовит инструктивные письма, вносит необходимые изменения в методические материалы по проведению тестирования; организует взаимодействие с муниципальными органами управления образованием и с областным государственным казенным учреждением «Центр профилактики наркомании» (министерства по молодежной политике Иркутской области); </w:t>
      </w:r>
    </w:p>
    <w:p w14:paraId="27E3F06D" w14:textId="77777777" w:rsidR="001A7870" w:rsidRPr="006F593D" w:rsidRDefault="001A7870" w:rsidP="001A787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715F64">
        <w:rPr>
          <w:rFonts w:ascii="Times New Roman" w:hAnsi="Times New Roman" w:cs="Times New Roman"/>
          <w:sz w:val="24"/>
          <w:szCs w:val="28"/>
          <w:u w:val="single"/>
        </w:rPr>
        <w:t>ежегодно в период с 1 сентября по 1 октября</w:t>
      </w:r>
      <w:r w:rsidRPr="006F593D">
        <w:rPr>
          <w:rFonts w:ascii="Times New Roman" w:hAnsi="Times New Roman" w:cs="Times New Roman"/>
          <w:sz w:val="24"/>
          <w:szCs w:val="28"/>
        </w:rPr>
        <w:t xml:space="preserve">: </w:t>
      </w:r>
    </w:p>
    <w:p w14:paraId="6E8B4EBA" w14:textId="77777777" w:rsidR="001A7870" w:rsidRPr="006F593D" w:rsidRDefault="001A7870" w:rsidP="00AC0335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6F593D">
        <w:rPr>
          <w:rFonts w:ascii="Times New Roman" w:hAnsi="Times New Roman" w:cs="Times New Roman"/>
          <w:sz w:val="24"/>
          <w:szCs w:val="28"/>
        </w:rPr>
        <w:t xml:space="preserve">организует проведение информационно-мотивационной кампании с родителями (законными представителями) обучающихся и мотивационной работы с обучающимися для повышения активности участия и снижения количества отказов от тестирования и профилактических медицинских осмотров обучающихся; </w:t>
      </w:r>
      <w:proofErr w:type="gramEnd"/>
    </w:p>
    <w:p w14:paraId="71581A32" w14:textId="77777777" w:rsidR="001A7870" w:rsidRPr="006F593D" w:rsidRDefault="001A7870" w:rsidP="00AC0335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6F593D">
        <w:rPr>
          <w:rFonts w:ascii="Times New Roman" w:hAnsi="Times New Roman" w:cs="Times New Roman"/>
          <w:sz w:val="24"/>
          <w:szCs w:val="28"/>
        </w:rPr>
        <w:t xml:space="preserve">проводит совещания, практико-ориентированные семинары и </w:t>
      </w:r>
      <w:proofErr w:type="spellStart"/>
      <w:r w:rsidRPr="006F593D">
        <w:rPr>
          <w:rFonts w:ascii="Times New Roman" w:hAnsi="Times New Roman" w:cs="Times New Roman"/>
          <w:sz w:val="24"/>
          <w:szCs w:val="28"/>
        </w:rPr>
        <w:t>вебинары</w:t>
      </w:r>
      <w:proofErr w:type="spellEnd"/>
      <w:r w:rsidRPr="006F593D">
        <w:rPr>
          <w:rFonts w:ascii="Times New Roman" w:hAnsi="Times New Roman" w:cs="Times New Roman"/>
          <w:sz w:val="24"/>
          <w:szCs w:val="28"/>
        </w:rPr>
        <w:t xml:space="preserve"> по вопросам тестирования; </w:t>
      </w:r>
    </w:p>
    <w:p w14:paraId="5BF1EE44" w14:textId="77777777" w:rsidR="001A7870" w:rsidRPr="006F593D" w:rsidRDefault="001A7870" w:rsidP="00AC0335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6F593D">
        <w:rPr>
          <w:rFonts w:ascii="Times New Roman" w:hAnsi="Times New Roman" w:cs="Times New Roman"/>
          <w:sz w:val="24"/>
          <w:szCs w:val="28"/>
        </w:rPr>
        <w:t>организует работу личных кабинетов лиц, ответственных за проведение социально-психологического тестирования в образовательных организациях в электронной тестовой оболочке;</w:t>
      </w:r>
    </w:p>
    <w:p w14:paraId="6B4E9B84" w14:textId="77777777" w:rsidR="001A7870" w:rsidRPr="006F593D" w:rsidRDefault="001A7870" w:rsidP="001A787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715F64">
        <w:rPr>
          <w:rFonts w:ascii="Times New Roman" w:hAnsi="Times New Roman" w:cs="Times New Roman"/>
          <w:sz w:val="24"/>
          <w:szCs w:val="28"/>
          <w:u w:val="single"/>
        </w:rPr>
        <w:t>ежегодно в период с 15 сентября по 1 ноября</w:t>
      </w:r>
      <w:r w:rsidRPr="006F593D">
        <w:rPr>
          <w:rFonts w:ascii="Times New Roman" w:hAnsi="Times New Roman" w:cs="Times New Roman"/>
          <w:sz w:val="24"/>
          <w:szCs w:val="28"/>
        </w:rPr>
        <w:t>:</w:t>
      </w:r>
    </w:p>
    <w:p w14:paraId="41B0F79C" w14:textId="77777777" w:rsidR="001A7870" w:rsidRPr="006F593D" w:rsidRDefault="001A7870" w:rsidP="00AC0335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6F593D">
        <w:rPr>
          <w:rFonts w:ascii="Times New Roman" w:hAnsi="Times New Roman" w:cs="Times New Roman"/>
          <w:sz w:val="24"/>
          <w:szCs w:val="28"/>
        </w:rPr>
        <w:t xml:space="preserve">организует проведение социально-психологического тестирования в электронной и бланковой </w:t>
      </w:r>
      <w:proofErr w:type="gramStart"/>
      <w:r w:rsidRPr="006F593D">
        <w:rPr>
          <w:rFonts w:ascii="Times New Roman" w:hAnsi="Times New Roman" w:cs="Times New Roman"/>
          <w:sz w:val="24"/>
          <w:szCs w:val="28"/>
        </w:rPr>
        <w:t>формах</w:t>
      </w:r>
      <w:proofErr w:type="gramEnd"/>
      <w:r w:rsidRPr="006F593D">
        <w:rPr>
          <w:rFonts w:ascii="Times New Roman" w:hAnsi="Times New Roman" w:cs="Times New Roman"/>
          <w:sz w:val="24"/>
          <w:szCs w:val="28"/>
        </w:rPr>
        <w:t xml:space="preserve"> (по выбору образовательной организации, проводящей тестирование); </w:t>
      </w:r>
    </w:p>
    <w:p w14:paraId="3D1801CD" w14:textId="77777777" w:rsidR="001A7870" w:rsidRPr="006F593D" w:rsidRDefault="001A7870" w:rsidP="00AC0335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6F593D">
        <w:rPr>
          <w:rFonts w:ascii="Times New Roman" w:hAnsi="Times New Roman" w:cs="Times New Roman"/>
          <w:sz w:val="24"/>
          <w:szCs w:val="28"/>
        </w:rPr>
        <w:t xml:space="preserve">осуществляет методическое сопровождение образовательных организаций по вопросам организации и проведения тестирования, а также техническое сопровождение функционирования электронной тестовой оболочки; </w:t>
      </w:r>
    </w:p>
    <w:p w14:paraId="5D09DF0D" w14:textId="77777777" w:rsidR="001A7870" w:rsidRPr="006F593D" w:rsidRDefault="001A7870" w:rsidP="00AC0335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6F593D">
        <w:rPr>
          <w:rFonts w:ascii="Times New Roman" w:hAnsi="Times New Roman" w:cs="Times New Roman"/>
          <w:sz w:val="24"/>
          <w:szCs w:val="28"/>
        </w:rPr>
        <w:t>проводит консультирование обучающихся, педагогов, родителей (законных представителей), специалистов системы образования;</w:t>
      </w:r>
    </w:p>
    <w:p w14:paraId="5EBEDDCC" w14:textId="77777777" w:rsidR="001A7870" w:rsidRPr="006F593D" w:rsidRDefault="001A7870" w:rsidP="00AC0335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6F593D">
        <w:rPr>
          <w:rFonts w:ascii="Times New Roman" w:hAnsi="Times New Roman" w:cs="Times New Roman"/>
          <w:sz w:val="24"/>
          <w:szCs w:val="28"/>
        </w:rPr>
        <w:t xml:space="preserve">определяет места и сроки хранения результатов тестирования и соблюдение конфиденциальности при их использовании; </w:t>
      </w:r>
    </w:p>
    <w:p w14:paraId="5B4FC069" w14:textId="77777777" w:rsidR="001A7870" w:rsidRDefault="001A7870" w:rsidP="001A787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Pr="00715F64">
        <w:rPr>
          <w:rFonts w:ascii="Times New Roman" w:hAnsi="Times New Roman" w:cs="Times New Roman"/>
          <w:sz w:val="24"/>
          <w:szCs w:val="28"/>
          <w:u w:val="single"/>
        </w:rPr>
        <w:t>в течение тридцати календарных дней с момента получения результатов тестирования</w:t>
      </w:r>
      <w:r>
        <w:rPr>
          <w:rFonts w:ascii="Times New Roman" w:hAnsi="Times New Roman" w:cs="Times New Roman"/>
          <w:sz w:val="24"/>
          <w:szCs w:val="28"/>
        </w:rPr>
        <w:t>:</w:t>
      </w:r>
    </w:p>
    <w:p w14:paraId="1D956C2A" w14:textId="77777777" w:rsidR="001A7870" w:rsidRPr="006F593D" w:rsidRDefault="001A7870" w:rsidP="00AC0335">
      <w:pPr>
        <w:pStyle w:val="a6"/>
        <w:numPr>
          <w:ilvl w:val="0"/>
          <w:numId w:val="4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8"/>
        </w:rPr>
      </w:pPr>
      <w:r w:rsidRPr="006F593D">
        <w:rPr>
          <w:rFonts w:ascii="Times New Roman" w:hAnsi="Times New Roman" w:cs="Times New Roman"/>
          <w:sz w:val="24"/>
          <w:szCs w:val="28"/>
        </w:rPr>
        <w:t>выполняет их обработку и проводит анализ;</w:t>
      </w:r>
    </w:p>
    <w:p w14:paraId="08634FF1" w14:textId="58714D4C" w:rsidR="001A7870" w:rsidRPr="006F593D" w:rsidRDefault="001A7870" w:rsidP="00AC0335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6F593D">
        <w:rPr>
          <w:rFonts w:ascii="Times New Roman" w:hAnsi="Times New Roman" w:cs="Times New Roman"/>
          <w:sz w:val="24"/>
          <w:szCs w:val="28"/>
        </w:rPr>
        <w:lastRenderedPageBreak/>
        <w:t>составляет и направляет в министерство образования Иркутской области итоговый акт результатов тестирования с указанием образовательных организаций, принявших участие в нем (с информацией об адресах образовательных организаций, проводящих тестирование, количеству обучающихся</w:t>
      </w:r>
      <w:proofErr w:type="gramStart"/>
      <w:r w:rsidRPr="006F593D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6F593D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6F593D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6F593D">
        <w:rPr>
          <w:rFonts w:ascii="Times New Roman" w:hAnsi="Times New Roman" w:cs="Times New Roman"/>
          <w:sz w:val="24"/>
          <w:szCs w:val="28"/>
        </w:rPr>
        <w:t>одлежащих тестированию, количестве участников тестирования, их классе (группе), дате проведения тестирования, количестве обучающихся, имеющих риск потребления наркотических средств и психотропных веществ, а также информацией, предусматривающей распределение образовательных организаций, проводящих тестирование, исходя из численности обучающихся в указанных образовательных организациях с максимальным количеством обучающихся, имеющих риск потребления наркотических средств и психотропных веществ).</w:t>
      </w:r>
    </w:p>
    <w:p w14:paraId="64FE8B5E" w14:textId="77777777" w:rsidR="001A7870" w:rsidRDefault="001A7870" w:rsidP="001A7870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E816B4">
        <w:rPr>
          <w:rFonts w:ascii="Times New Roman" w:hAnsi="Times New Roman" w:cs="Times New Roman"/>
          <w:sz w:val="24"/>
          <w:szCs w:val="24"/>
        </w:rPr>
        <w:t>исполн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anchor="utm_campaign=fd&amp;utm_source=consultant&amp;utm_medium=email&amp;utm_content=body" w:tgtFrame="_blank" w:history="1">
        <w:r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ого</w:t>
        </w:r>
        <w:r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закона от 07.06.2013 N 120-ФЗ «</w:t>
        </w:r>
        <w:r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</w:t>
        </w:r>
      </w:hyperlink>
      <w:r>
        <w:t>»,</w:t>
      </w:r>
      <w:r w:rsidRPr="00E816B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E37F8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E37F8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20 февраля 2020 года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 (приложение 3) и 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E37F8">
        <w:rPr>
          <w:rFonts w:ascii="Times New Roman" w:hAnsi="Times New Roman" w:cs="Times New Roman"/>
          <w:sz w:val="24"/>
          <w:szCs w:val="24"/>
        </w:rPr>
        <w:t xml:space="preserve"> Министерства образования и</w:t>
      </w:r>
      <w:proofErr w:type="gramEnd"/>
      <w:r w:rsidRPr="004E37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37F8">
        <w:rPr>
          <w:rFonts w:ascii="Times New Roman" w:hAnsi="Times New Roman" w:cs="Times New Roman"/>
          <w:sz w:val="24"/>
          <w:szCs w:val="24"/>
        </w:rPr>
        <w:t xml:space="preserve">науки Российской Федерации от 20 февраля 2020 года № 239 «Об утверждении Порядка проведения социально-психологического тестирования обучающихся в образовательных организациях высшего образования» </w:t>
      </w:r>
      <w:r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</w:t>
      </w:r>
      <w:r w:rsidRPr="00E816B4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1E77E4">
        <w:rPr>
          <w:rFonts w:ascii="Times New Roman" w:hAnsi="Times New Roman" w:cs="Times New Roman"/>
          <w:b/>
          <w:sz w:val="24"/>
          <w:szCs w:val="24"/>
        </w:rPr>
        <w:t>руководитель образовательной организации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435858B" w14:textId="77777777" w:rsidR="001A7870" w:rsidRDefault="001A7870" w:rsidP="001A7870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Тестирование в образовательной организации осуществляется в соответствии с настоящими рекомендациями. </w:t>
      </w:r>
    </w:p>
    <w:p w14:paraId="6450EAA7" w14:textId="77777777" w:rsidR="001A7870" w:rsidRPr="00900956" w:rsidRDefault="001A7870" w:rsidP="001A7870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956">
        <w:rPr>
          <w:rFonts w:ascii="Times New Roman" w:hAnsi="Times New Roman" w:cs="Times New Roman"/>
          <w:sz w:val="24"/>
          <w:szCs w:val="24"/>
        </w:rPr>
        <w:t>Ответственность за сохранение аутентичности оригиналу ЕМ СПТ, соответствие стандарту и порядку проведения несут органы исполнительной власти субъектов Российской Федерации, ответственные за реализацию государственной политики в сфере образования.</w:t>
      </w:r>
    </w:p>
    <w:p w14:paraId="0F46FB9C" w14:textId="77777777" w:rsidR="001A7870" w:rsidRPr="001447D9" w:rsidRDefault="001A7870" w:rsidP="001A7870">
      <w:pPr>
        <w:pStyle w:val="a3"/>
        <w:spacing w:before="0" w:after="0"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7D9">
        <w:rPr>
          <w:rFonts w:ascii="Times New Roman" w:hAnsi="Times New Roman" w:cs="Times New Roman"/>
          <w:b/>
          <w:sz w:val="24"/>
          <w:szCs w:val="24"/>
        </w:rPr>
        <w:t>Руководитель образовательной организации издает следующие распорядительные акты:</w:t>
      </w:r>
    </w:p>
    <w:p w14:paraId="312F5B93" w14:textId="77777777" w:rsidR="001A7870" w:rsidRDefault="001A7870" w:rsidP="00AC0335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7F47">
        <w:rPr>
          <w:rFonts w:ascii="Times New Roman" w:hAnsi="Times New Roman" w:cs="Times New Roman"/>
          <w:sz w:val="24"/>
          <w:szCs w:val="24"/>
        </w:rPr>
        <w:t xml:space="preserve">Приказ о подготовке и проведении </w:t>
      </w:r>
      <w:r>
        <w:rPr>
          <w:rFonts w:ascii="Times New Roman" w:hAnsi="Times New Roman" w:cs="Times New Roman"/>
          <w:sz w:val="24"/>
          <w:szCs w:val="24"/>
        </w:rPr>
        <w:t>СПТ в текущем учебном году</w:t>
      </w:r>
      <w:r w:rsidRPr="00567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здается ежегодно) </w:t>
      </w:r>
      <w:r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Pr="00567F47">
        <w:rPr>
          <w:rFonts w:ascii="Times New Roman" w:hAnsi="Times New Roman" w:cs="Times New Roman"/>
          <w:color w:val="FF0000"/>
          <w:sz w:val="24"/>
          <w:szCs w:val="24"/>
        </w:rPr>
        <w:t>риложени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6</w:t>
      </w:r>
      <w:r w:rsidRPr="00567F47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14:paraId="00D8F052" w14:textId="77777777" w:rsidR="001A7870" w:rsidRPr="00E276CF" w:rsidRDefault="001A7870" w:rsidP="00AC0335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2578">
        <w:rPr>
          <w:rFonts w:ascii="Times New Roman" w:hAnsi="Times New Roman" w:cs="Times New Roman"/>
          <w:sz w:val="24"/>
          <w:szCs w:val="24"/>
        </w:rPr>
        <w:t xml:space="preserve">Приказ о создании Комиссии, обеспечивающей организационно-техническое сопровождение </w:t>
      </w:r>
      <w:r>
        <w:rPr>
          <w:rFonts w:ascii="Times New Roman" w:hAnsi="Times New Roman" w:cs="Times New Roman"/>
          <w:sz w:val="24"/>
          <w:szCs w:val="24"/>
        </w:rPr>
        <w:t>СПТ</w:t>
      </w:r>
      <w:r w:rsidRPr="00332578">
        <w:rPr>
          <w:rFonts w:ascii="Times New Roman" w:hAnsi="Times New Roman" w:cs="Times New Roman"/>
          <w:sz w:val="24"/>
          <w:szCs w:val="24"/>
        </w:rPr>
        <w:t xml:space="preserve">, и об утверждении ее состава </w:t>
      </w:r>
      <w:r>
        <w:rPr>
          <w:rFonts w:ascii="Times New Roman" w:hAnsi="Times New Roman" w:cs="Times New Roman"/>
          <w:sz w:val="24"/>
          <w:szCs w:val="24"/>
        </w:rPr>
        <w:t xml:space="preserve">(издается ежегодно) </w:t>
      </w:r>
      <w:r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Pr="00567F47">
        <w:rPr>
          <w:rFonts w:ascii="Times New Roman" w:hAnsi="Times New Roman" w:cs="Times New Roman"/>
          <w:color w:val="FF0000"/>
          <w:sz w:val="24"/>
          <w:szCs w:val="24"/>
        </w:rPr>
        <w:t>риложени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7</w:t>
      </w:r>
      <w:r w:rsidRPr="00567F47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14:paraId="1D882C12" w14:textId="77777777" w:rsidR="001A7870" w:rsidRPr="00715F64" w:rsidRDefault="001A7870" w:rsidP="00AC0335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>Приказ о внесении дополнений в Положение образовательной организации о конфиденциальной информации в части результатов социально-психологич</w:t>
      </w:r>
      <w:r>
        <w:rPr>
          <w:rFonts w:ascii="Times New Roman" w:hAnsi="Times New Roman" w:cs="Times New Roman"/>
          <w:sz w:val="24"/>
          <w:szCs w:val="24"/>
        </w:rPr>
        <w:t>еского тестирования обучающихся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  <w:r w:rsidRPr="00715F6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C0F5D73" w14:textId="77777777" w:rsidR="001A7870" w:rsidRPr="00074F51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D85">
        <w:rPr>
          <w:rFonts w:ascii="Times New Roman" w:hAnsi="Times New Roman" w:cs="Times New Roman"/>
          <w:sz w:val="24"/>
          <w:szCs w:val="24"/>
        </w:rPr>
        <w:t xml:space="preserve">Руководителю образовательной организации необходимо определить место хранения результатов тестирования и соблюдение их конфиденциальности. Определить ответственных за хранение данных на электронных носителях (в </w:t>
      </w:r>
      <w:proofErr w:type="spellStart"/>
      <w:r w:rsidRPr="009F4D85">
        <w:rPr>
          <w:rFonts w:ascii="Times New Roman" w:hAnsi="Times New Roman" w:cs="Times New Roman"/>
          <w:sz w:val="24"/>
          <w:szCs w:val="24"/>
        </w:rPr>
        <w:t>деперсонифицированном</w:t>
      </w:r>
      <w:proofErr w:type="spellEnd"/>
      <w:r w:rsidRPr="009F4D85">
        <w:rPr>
          <w:rFonts w:ascii="Times New Roman" w:hAnsi="Times New Roman" w:cs="Times New Roman"/>
          <w:sz w:val="24"/>
          <w:szCs w:val="24"/>
        </w:rPr>
        <w:t xml:space="preserve"> виде). Приказом определить</w:t>
      </w:r>
      <w:r w:rsidRPr="00074F51">
        <w:rPr>
          <w:rFonts w:ascii="Times New Roman" w:hAnsi="Times New Roman" w:cs="Times New Roman"/>
          <w:sz w:val="24"/>
          <w:szCs w:val="24"/>
        </w:rPr>
        <w:t xml:space="preserve"> круг работников образовательной организации, имеющих </w:t>
      </w:r>
      <w:r w:rsidRPr="00074F51">
        <w:rPr>
          <w:rFonts w:ascii="Times New Roman" w:hAnsi="Times New Roman" w:cs="Times New Roman"/>
          <w:b/>
          <w:sz w:val="24"/>
          <w:szCs w:val="24"/>
        </w:rPr>
        <w:t>различные уровни</w:t>
      </w:r>
      <w:r>
        <w:rPr>
          <w:rFonts w:ascii="Times New Roman" w:hAnsi="Times New Roman" w:cs="Times New Roman"/>
          <w:b/>
          <w:sz w:val="24"/>
          <w:szCs w:val="24"/>
        </w:rPr>
        <w:t xml:space="preserve"> доступа</w:t>
      </w:r>
      <w:r w:rsidRPr="00074F51">
        <w:rPr>
          <w:rFonts w:ascii="Times New Roman" w:hAnsi="Times New Roman" w:cs="Times New Roman"/>
          <w:sz w:val="24"/>
          <w:szCs w:val="24"/>
        </w:rPr>
        <w:t xml:space="preserve"> к результатам </w:t>
      </w:r>
      <w:r>
        <w:rPr>
          <w:rFonts w:ascii="Times New Roman" w:hAnsi="Times New Roman" w:cs="Times New Roman"/>
          <w:sz w:val="24"/>
          <w:szCs w:val="24"/>
        </w:rPr>
        <w:t>СПТ</w:t>
      </w:r>
      <w:r w:rsidRPr="00074F51">
        <w:rPr>
          <w:rFonts w:ascii="Times New Roman" w:hAnsi="Times New Roman" w:cs="Times New Roman"/>
          <w:sz w:val="24"/>
          <w:szCs w:val="24"/>
        </w:rPr>
        <w:t>.</w:t>
      </w:r>
    </w:p>
    <w:p w14:paraId="4480B884" w14:textId="77777777" w:rsidR="001A7870" w:rsidRPr="0074685C" w:rsidRDefault="001A7870" w:rsidP="001A787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4685C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, кураторы, члены Комиссии,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685C">
        <w:rPr>
          <w:rFonts w:ascii="Times New Roman" w:hAnsi="Times New Roman" w:cs="Times New Roman"/>
          <w:sz w:val="24"/>
          <w:szCs w:val="24"/>
        </w:rPr>
        <w:t xml:space="preserve"> проводящие тестир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6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сут ответственность </w:t>
      </w:r>
      <w:r w:rsidRPr="0074685C">
        <w:rPr>
          <w:rFonts w:ascii="Times New Roman" w:hAnsi="Times New Roman" w:cs="Times New Roman"/>
          <w:sz w:val="24"/>
          <w:szCs w:val="24"/>
        </w:rPr>
        <w:t>за разглашение конфиденциальной информации, предусмотренную действующим законодательством Российской Федерации.</w:t>
      </w:r>
    </w:p>
    <w:p w14:paraId="193376D6" w14:textId="77777777" w:rsidR="001A7870" w:rsidRPr="00B84D2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D2E">
        <w:rPr>
          <w:rFonts w:ascii="Times New Roman" w:hAnsi="Times New Roman" w:cs="Times New Roman"/>
          <w:sz w:val="24"/>
          <w:szCs w:val="24"/>
        </w:rPr>
        <w:t xml:space="preserve">В установленные распорядительным актом сроки в образовательной организации проводится информационно-мотивационная, разъяснительная работа с обучающимися, родителями (законными представителями) и педагогами. В рамках подготовки к СПТ разъясняются цели, задачи, принципы, этапы, условия тестирования, его продолжительность и т.д. (см. </w:t>
      </w:r>
      <w:r w:rsidRPr="001E77E4">
        <w:rPr>
          <w:rFonts w:ascii="Times New Roman" w:hAnsi="Times New Roman" w:cs="Times New Roman"/>
          <w:sz w:val="24"/>
          <w:szCs w:val="24"/>
        </w:rPr>
        <w:t>«Методические рекомендации по проведению разъяснительной работы с родителями и обучающимися в целях предупреждения отказа от участия в социально-психологическом тестировании на предмет раннего выявления незаконного потребления наркотических средств и психотропных веществ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4D2E">
        <w:rPr>
          <w:rFonts w:ascii="Times New Roman" w:hAnsi="Times New Roman" w:cs="Times New Roman"/>
          <w:sz w:val="24"/>
          <w:szCs w:val="24"/>
        </w:rPr>
        <w:t xml:space="preserve">. Особое внимание уделяется мерам, направленным на защиту </w:t>
      </w:r>
      <w:r w:rsidRPr="00B84D2E">
        <w:rPr>
          <w:rFonts w:ascii="Times New Roman" w:hAnsi="Times New Roman" w:cs="Times New Roman"/>
          <w:sz w:val="24"/>
          <w:szCs w:val="24"/>
        </w:rPr>
        <w:lastRenderedPageBreak/>
        <w:t xml:space="preserve">конфиденциальной информации, полученной в результате тестирования </w:t>
      </w:r>
      <w:proofErr w:type="gramStart"/>
      <w:r w:rsidRPr="00B84D2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84D2E">
        <w:rPr>
          <w:rFonts w:ascii="Times New Roman" w:hAnsi="Times New Roman" w:cs="Times New Roman"/>
          <w:sz w:val="24"/>
          <w:szCs w:val="24"/>
        </w:rPr>
        <w:t xml:space="preserve"> ЕМ СПТ. </w:t>
      </w:r>
    </w:p>
    <w:p w14:paraId="6662A77D" w14:textId="77777777" w:rsidR="001A7870" w:rsidRPr="003C5A1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7F6F28">
        <w:rPr>
          <w:rFonts w:ascii="Times New Roman" w:hAnsi="Times New Roman" w:cs="Times New Roman"/>
          <w:sz w:val="24"/>
          <w:szCs w:val="24"/>
        </w:rPr>
        <w:t>После информирования родителей (законных представителей) и обучающихся руководитель образовательной организации организует сбор добровольных информированных согласий</w:t>
      </w:r>
      <w:r>
        <w:rPr>
          <w:rFonts w:ascii="Times New Roman" w:hAnsi="Times New Roman" w:cs="Times New Roman"/>
          <w:sz w:val="24"/>
          <w:szCs w:val="24"/>
        </w:rPr>
        <w:t xml:space="preserve"> (отказов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)</w:t>
      </w:r>
      <w:r w:rsidRPr="007F6F28">
        <w:rPr>
          <w:rFonts w:ascii="Times New Roman" w:hAnsi="Times New Roman" w:cs="Times New Roman"/>
          <w:sz w:val="24"/>
          <w:szCs w:val="24"/>
        </w:rPr>
        <w:t xml:space="preserve"> с родителей (законных представителей) обучающихся, не достигших возраста 15 лет, либо добровольных информированных согласий </w:t>
      </w:r>
      <w:r>
        <w:rPr>
          <w:rFonts w:ascii="Times New Roman" w:hAnsi="Times New Roman" w:cs="Times New Roman"/>
          <w:sz w:val="24"/>
          <w:szCs w:val="24"/>
        </w:rPr>
        <w:t xml:space="preserve">(отказов) с </w:t>
      </w:r>
      <w:r w:rsidRPr="007F6F28">
        <w:rPr>
          <w:rFonts w:ascii="Times New Roman" w:hAnsi="Times New Roman" w:cs="Times New Roman"/>
          <w:sz w:val="24"/>
          <w:szCs w:val="24"/>
        </w:rPr>
        <w:t xml:space="preserve">обучающихся, достигших возраста 15 лет, на участие в </w:t>
      </w:r>
      <w:r>
        <w:rPr>
          <w:rFonts w:ascii="Times New Roman" w:hAnsi="Times New Roman" w:cs="Times New Roman"/>
          <w:sz w:val="24"/>
          <w:szCs w:val="24"/>
        </w:rPr>
        <w:t>СП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бровольные информированные согласия на участие обучающихся в</w:t>
      </w:r>
      <w:r w:rsidRPr="007F6F28">
        <w:rPr>
          <w:rFonts w:ascii="Times New Roman" w:hAnsi="Times New Roman" w:cs="Times New Roman"/>
          <w:sz w:val="24"/>
          <w:szCs w:val="24"/>
        </w:rPr>
        <w:t xml:space="preserve"> профилактическом медицинском осмотре, направленном на раннее выявление немедицинского потребления наркотических средств и психотропных веществ</w:t>
      </w:r>
      <w:r>
        <w:rPr>
          <w:rFonts w:ascii="Times New Roman" w:hAnsi="Times New Roman" w:cs="Times New Roman"/>
          <w:sz w:val="24"/>
          <w:szCs w:val="24"/>
        </w:rPr>
        <w:t xml:space="preserve">, собираются после подведения итогов СПТ </w:t>
      </w:r>
      <w:r w:rsidRPr="00B23F7E">
        <w:rPr>
          <w:rFonts w:ascii="Times New Roman" w:hAnsi="Times New Roman" w:cs="Times New Roman"/>
          <w:b/>
          <w:sz w:val="24"/>
          <w:szCs w:val="24"/>
        </w:rPr>
        <w:t>и только в тех образовательных организациях, которые будут включены министерством здравоохра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ркутской области </w:t>
      </w:r>
      <w:r w:rsidRPr="00B23F7E">
        <w:rPr>
          <w:rFonts w:ascii="Times New Roman" w:hAnsi="Times New Roman" w:cs="Times New Roman"/>
          <w:b/>
          <w:sz w:val="24"/>
          <w:szCs w:val="24"/>
        </w:rPr>
        <w:t>в реест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Pr="007F6F28">
        <w:rPr>
          <w:rFonts w:ascii="Times New Roman" w:hAnsi="Times New Roman" w:cs="Times New Roman"/>
          <w:color w:val="FF0000"/>
          <w:sz w:val="24"/>
          <w:szCs w:val="24"/>
        </w:rPr>
        <w:t xml:space="preserve">риложения </w:t>
      </w:r>
      <w:r>
        <w:rPr>
          <w:rFonts w:ascii="Times New Roman" w:hAnsi="Times New Roman" w:cs="Times New Roman"/>
          <w:color w:val="FF0000"/>
          <w:sz w:val="24"/>
          <w:szCs w:val="24"/>
        </w:rPr>
        <w:t>8,9,10,11).</w:t>
      </w:r>
    </w:p>
    <w:p w14:paraId="71C045A4" w14:textId="77777777" w:rsidR="001A7870" w:rsidRPr="00683F4F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4F">
        <w:rPr>
          <w:rFonts w:ascii="Times New Roman" w:hAnsi="Times New Roman" w:cs="Times New Roman"/>
          <w:sz w:val="24"/>
          <w:szCs w:val="24"/>
        </w:rPr>
        <w:t>На основании полученных добровольных информированных согласий издаются следующие распорядительные акты:</w:t>
      </w:r>
    </w:p>
    <w:p w14:paraId="783C9F9B" w14:textId="77777777" w:rsidR="001A7870" w:rsidRPr="006602A5" w:rsidRDefault="001A7870" w:rsidP="00AC0335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322">
        <w:rPr>
          <w:rFonts w:ascii="Times New Roman" w:hAnsi="Times New Roman" w:cs="Times New Roman"/>
          <w:sz w:val="24"/>
          <w:szCs w:val="24"/>
        </w:rPr>
        <w:t xml:space="preserve">Приказ об утверждении </w:t>
      </w:r>
      <w:r>
        <w:rPr>
          <w:rFonts w:ascii="Times New Roman" w:hAnsi="Times New Roman" w:cs="Times New Roman"/>
          <w:sz w:val="24"/>
          <w:szCs w:val="24"/>
        </w:rPr>
        <w:t>поименных списков</w:t>
      </w:r>
      <w:r w:rsidRPr="00AF4322">
        <w:rPr>
          <w:rFonts w:ascii="Times New Roman" w:hAnsi="Times New Roman" w:cs="Times New Roman"/>
          <w:sz w:val="24"/>
          <w:szCs w:val="24"/>
        </w:rPr>
        <w:t xml:space="preserve"> обучающихся для проведения </w:t>
      </w:r>
      <w:r>
        <w:rPr>
          <w:rFonts w:ascii="Times New Roman" w:hAnsi="Times New Roman" w:cs="Times New Roman"/>
          <w:sz w:val="24"/>
          <w:szCs w:val="24"/>
        </w:rPr>
        <w:t>СПТ</w:t>
      </w:r>
      <w:r w:rsidRPr="00AF4322">
        <w:rPr>
          <w:rFonts w:ascii="Times New Roman" w:hAnsi="Times New Roman" w:cs="Times New Roman"/>
          <w:sz w:val="24"/>
          <w:szCs w:val="24"/>
        </w:rPr>
        <w:t xml:space="preserve">, направленного на раннее выявление немедицинского потребления наркотических средств и психотропных веществ </w:t>
      </w:r>
      <w:r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Pr="00AF4322">
        <w:rPr>
          <w:rFonts w:ascii="Times New Roman" w:hAnsi="Times New Roman" w:cs="Times New Roman"/>
          <w:color w:val="FF0000"/>
          <w:sz w:val="24"/>
          <w:szCs w:val="24"/>
        </w:rPr>
        <w:t>риложени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12</w:t>
      </w:r>
      <w:r w:rsidRPr="00AF4322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14:paraId="48C40767" w14:textId="77777777" w:rsidR="001A7870" w:rsidRPr="006602A5" w:rsidRDefault="001A7870" w:rsidP="00AC0335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02A5">
        <w:rPr>
          <w:rFonts w:ascii="Times New Roman" w:hAnsi="Times New Roman" w:cs="Times New Roman"/>
          <w:sz w:val="24"/>
          <w:szCs w:val="24"/>
        </w:rPr>
        <w:t xml:space="preserve">Приказ об утверждении расписания </w:t>
      </w:r>
      <w:r>
        <w:rPr>
          <w:rFonts w:ascii="Times New Roman" w:hAnsi="Times New Roman" w:cs="Times New Roman"/>
          <w:sz w:val="24"/>
          <w:szCs w:val="24"/>
        </w:rPr>
        <w:t>СПТ</w:t>
      </w:r>
      <w:r w:rsidRPr="006602A5">
        <w:rPr>
          <w:rFonts w:ascii="Times New Roman" w:hAnsi="Times New Roman" w:cs="Times New Roman"/>
          <w:sz w:val="24"/>
          <w:szCs w:val="24"/>
        </w:rPr>
        <w:t xml:space="preserve"> по классам (группам) и кабинетам (аудиториям)</w:t>
      </w:r>
      <w:r w:rsidRPr="006602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02A5">
        <w:rPr>
          <w:rFonts w:ascii="Times New Roman" w:hAnsi="Times New Roman" w:cs="Times New Roman"/>
          <w:sz w:val="24"/>
          <w:szCs w:val="24"/>
        </w:rPr>
        <w:t xml:space="preserve">с назначением ответственных лиц из числа членов Комиссии </w:t>
      </w:r>
      <w:r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Pr="006602A5">
        <w:rPr>
          <w:rFonts w:ascii="Times New Roman" w:hAnsi="Times New Roman" w:cs="Times New Roman"/>
          <w:color w:val="FF0000"/>
          <w:sz w:val="24"/>
          <w:szCs w:val="24"/>
        </w:rPr>
        <w:t>риложение 1</w:t>
      </w:r>
      <w:r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6602A5">
        <w:rPr>
          <w:rFonts w:ascii="Times New Roman" w:hAnsi="Times New Roman" w:cs="Times New Roman"/>
          <w:color w:val="FF0000"/>
          <w:sz w:val="24"/>
          <w:szCs w:val="24"/>
        </w:rPr>
        <w:t xml:space="preserve">). </w:t>
      </w:r>
    </w:p>
    <w:p w14:paraId="235CCB45" w14:textId="77777777" w:rsidR="001A7870" w:rsidRPr="00683F4F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4F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ЕМ СПТ</w:t>
      </w:r>
      <w:r w:rsidRPr="00683F4F">
        <w:rPr>
          <w:rFonts w:ascii="Times New Roman" w:hAnsi="Times New Roman" w:cs="Times New Roman"/>
          <w:sz w:val="24"/>
          <w:szCs w:val="24"/>
        </w:rPr>
        <w:t xml:space="preserve"> в каждой аудитории присутствует</w:t>
      </w:r>
      <w:proofErr w:type="gramEnd"/>
      <w:r w:rsidRPr="00683F4F">
        <w:rPr>
          <w:rFonts w:ascii="Times New Roman" w:hAnsi="Times New Roman" w:cs="Times New Roman"/>
          <w:sz w:val="24"/>
          <w:szCs w:val="24"/>
        </w:rPr>
        <w:t xml:space="preserve"> член Комиссии, допускается присутствие в аудитории в качестве наблюдателей родителей (законных представителей) обучающихся, участвующих в тестировании.</w:t>
      </w:r>
      <w:r w:rsidRPr="00683F4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</w:p>
    <w:p w14:paraId="39EEC92B" w14:textId="77777777" w:rsidR="001A7870" w:rsidRPr="00683F4F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4F">
        <w:rPr>
          <w:rFonts w:ascii="Times New Roman" w:hAnsi="Times New Roman" w:cs="Times New Roman"/>
          <w:sz w:val="24"/>
          <w:szCs w:val="24"/>
        </w:rPr>
        <w:t xml:space="preserve">Перед началом проведения 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683F4F">
        <w:rPr>
          <w:rFonts w:ascii="Times New Roman" w:hAnsi="Times New Roman" w:cs="Times New Roman"/>
          <w:sz w:val="24"/>
          <w:szCs w:val="24"/>
        </w:rPr>
        <w:t xml:space="preserve">СПТ члены Комиссии проводят инструктаж </w:t>
      </w:r>
      <w:proofErr w:type="gramStart"/>
      <w:r w:rsidRPr="00683F4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3F4F">
        <w:rPr>
          <w:rFonts w:ascii="Times New Roman" w:hAnsi="Times New Roman" w:cs="Times New Roman"/>
          <w:sz w:val="24"/>
          <w:szCs w:val="24"/>
        </w:rPr>
        <w:t xml:space="preserve">. В целях получения достоверных сведений во время инструктажа внимание обучающихся акцентируется </w:t>
      </w:r>
      <w:proofErr w:type="gramStart"/>
      <w:r w:rsidRPr="00683F4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83F4F">
        <w:rPr>
          <w:rFonts w:ascii="Times New Roman" w:hAnsi="Times New Roman" w:cs="Times New Roman"/>
          <w:sz w:val="24"/>
          <w:szCs w:val="24"/>
        </w:rPr>
        <w:t>:</w:t>
      </w:r>
    </w:p>
    <w:p w14:paraId="18A84BD1" w14:textId="77777777" w:rsidR="001A7870" w:rsidRPr="00E816B4" w:rsidRDefault="001A7870" w:rsidP="00AC0335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фиденциальности </w:t>
      </w:r>
      <w:r w:rsidRPr="00E816B4">
        <w:rPr>
          <w:rFonts w:ascii="Times New Roman" w:hAnsi="Times New Roman" w:cs="Times New Roman"/>
          <w:sz w:val="24"/>
          <w:szCs w:val="24"/>
        </w:rPr>
        <w:t>тестирования;</w:t>
      </w:r>
    </w:p>
    <w:p w14:paraId="0B715890" w14:textId="77777777" w:rsidR="001A7870" w:rsidRPr="00E816B4" w:rsidRDefault="001A7870" w:rsidP="00AC0335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одолжительности тестирования;</w:t>
      </w:r>
    </w:p>
    <w:p w14:paraId="165F324E" w14:textId="77777777" w:rsidR="001A7870" w:rsidRPr="00E816B4" w:rsidRDefault="001A7870" w:rsidP="00AC0335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еобходимости выбора всего одного варианта ответа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сте.</w:t>
      </w:r>
    </w:p>
    <w:p w14:paraId="5D199155" w14:textId="77777777" w:rsidR="001A7870" w:rsidRPr="00E97767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767">
        <w:rPr>
          <w:rFonts w:ascii="Times New Roman" w:hAnsi="Times New Roman" w:cs="Times New Roman"/>
          <w:sz w:val="24"/>
          <w:szCs w:val="24"/>
        </w:rPr>
        <w:t>Перед началом проведения ЕМ СПТ педагог-психолог, входящий в состав Комиссии, зачитывает инструкцию и предлагает перейти к тестированию.</w:t>
      </w:r>
    </w:p>
    <w:p w14:paraId="38E95028" w14:textId="77777777" w:rsidR="001A7870" w:rsidRPr="00E72228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228">
        <w:rPr>
          <w:rFonts w:ascii="Times New Roman" w:hAnsi="Times New Roman" w:cs="Times New Roman"/>
          <w:sz w:val="24"/>
          <w:szCs w:val="24"/>
        </w:rPr>
        <w:t xml:space="preserve">Индивидуальный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E72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ароль для авторизации в электронной тестовой оболочке, при проведении ЕМ СПТ в электронной форме, </w:t>
      </w:r>
      <w:r w:rsidRPr="00E72228">
        <w:rPr>
          <w:rFonts w:ascii="Times New Roman" w:hAnsi="Times New Roman" w:cs="Times New Roman"/>
          <w:sz w:val="24"/>
          <w:szCs w:val="24"/>
        </w:rPr>
        <w:t xml:space="preserve">выдается каждому обучающемуся лично в руки на отдельном листе непосредственно после </w:t>
      </w:r>
      <w:r>
        <w:rPr>
          <w:rFonts w:ascii="Times New Roman" w:hAnsi="Times New Roman" w:cs="Times New Roman"/>
          <w:sz w:val="24"/>
          <w:szCs w:val="24"/>
        </w:rPr>
        <w:t>проведения инструктажа</w:t>
      </w:r>
      <w:r w:rsidRPr="00E7222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9B4E60C" w14:textId="77777777" w:rsidR="001A7870" w:rsidRPr="00F25054" w:rsidRDefault="001A7870" w:rsidP="001A7870">
      <w:pPr>
        <w:pStyle w:val="a6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Е</w:t>
      </w:r>
      <w:r w:rsidRPr="00327446">
        <w:rPr>
          <w:rFonts w:ascii="Times New Roman" w:hAnsi="Times New Roman" w:cs="Times New Roman"/>
          <w:sz w:val="24"/>
          <w:szCs w:val="24"/>
        </w:rPr>
        <w:t xml:space="preserve">сли проведение </w:t>
      </w:r>
      <w:proofErr w:type="gramStart"/>
      <w:r w:rsidRPr="00327446">
        <w:rPr>
          <w:rFonts w:ascii="Times New Roman" w:hAnsi="Times New Roman" w:cs="Times New Roman"/>
          <w:sz w:val="24"/>
          <w:szCs w:val="24"/>
        </w:rPr>
        <w:t>ЕМ СПТ в электронном формате не представляется</w:t>
      </w:r>
      <w:proofErr w:type="gramEnd"/>
      <w:r w:rsidRPr="00327446">
        <w:rPr>
          <w:rFonts w:ascii="Times New Roman" w:hAnsi="Times New Roman" w:cs="Times New Roman"/>
          <w:sz w:val="24"/>
          <w:szCs w:val="24"/>
        </w:rPr>
        <w:t xml:space="preserve"> возможным (в исключительных случаях), </w:t>
      </w:r>
      <w:r>
        <w:rPr>
          <w:rFonts w:ascii="Times New Roman" w:hAnsi="Times New Roman" w:cs="Times New Roman"/>
          <w:sz w:val="24"/>
          <w:szCs w:val="24"/>
        </w:rPr>
        <w:t>тест</w:t>
      </w:r>
      <w:r w:rsidRPr="00327446">
        <w:rPr>
          <w:rFonts w:ascii="Times New Roman" w:hAnsi="Times New Roman" w:cs="Times New Roman"/>
          <w:sz w:val="24"/>
          <w:szCs w:val="24"/>
        </w:rPr>
        <w:t xml:space="preserve"> проводится на бумажных носителях, которые распечатываются заранее: Форма «А-110» для тестирования обучающихся 7 – 9 классов, Форма «В-140» для тестирования обучающихся 10 – 11 классов, Форма «С-140» для тестирования студентов профессиональных образовательных организаций и образовательных организаций высшего образования.</w:t>
      </w:r>
      <w:r w:rsidRPr="00F25054">
        <w:t xml:space="preserve"> </w:t>
      </w:r>
    </w:p>
    <w:p w14:paraId="5BEA3A31" w14:textId="77777777" w:rsidR="001A7870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054">
        <w:rPr>
          <w:rFonts w:ascii="Times New Roman" w:hAnsi="Times New Roman" w:cs="Times New Roman"/>
          <w:sz w:val="24"/>
          <w:szCs w:val="24"/>
        </w:rPr>
        <w:t>Для проведения бланкового тестирования (бумажный носитель) необходимо распечатать текст опросника и бланк ответов. Количество бланков ответов должно соответствовать количеству тестируемых. Бланк ответа предназначен для внесения респондентом своих ответов и является одноразовым. Количество же распечатанных текстов опросника может быть ограниченным и использоваться многократно с условием, что каждой в группе тестируемых у каждого респондента будет свой текст.</w:t>
      </w:r>
      <w:r>
        <w:rPr>
          <w:rFonts w:ascii="Times New Roman" w:hAnsi="Times New Roman" w:cs="Times New Roman"/>
          <w:sz w:val="24"/>
          <w:szCs w:val="24"/>
        </w:rPr>
        <w:t xml:space="preserve"> Каждому обучающемуся в случае бланкового тестирования также присваивается индивидуальный код в соответствие инструкции Регионального оператора.</w:t>
      </w:r>
    </w:p>
    <w:p w14:paraId="43C74FDA" w14:textId="77777777" w:rsidR="001A7870" w:rsidRPr="00F25054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054">
        <w:rPr>
          <w:rFonts w:ascii="Times New Roman" w:hAnsi="Times New Roman" w:cs="Times New Roman"/>
          <w:b/>
          <w:sz w:val="24"/>
          <w:szCs w:val="24"/>
        </w:rPr>
        <w:t xml:space="preserve">Стандартное обращение педагога-психолога (психолога) </w:t>
      </w:r>
      <w:proofErr w:type="gramStart"/>
      <w:r w:rsidRPr="00F25054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F25054">
        <w:rPr>
          <w:rFonts w:ascii="Times New Roman" w:hAnsi="Times New Roman" w:cs="Times New Roman"/>
          <w:b/>
          <w:sz w:val="24"/>
          <w:szCs w:val="24"/>
        </w:rPr>
        <w:t xml:space="preserve"> обследуемым перед началом тестирования:</w:t>
      </w:r>
    </w:p>
    <w:p w14:paraId="504F472B" w14:textId="77777777" w:rsidR="001A7870" w:rsidRPr="00F25054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5054">
        <w:rPr>
          <w:rFonts w:ascii="Times New Roman" w:hAnsi="Times New Roman" w:cs="Times New Roman"/>
          <w:i/>
          <w:sz w:val="24"/>
          <w:szCs w:val="24"/>
        </w:rPr>
        <w:t xml:space="preserve">«Каждый человек в жизни сталкивается с трудностями, рисками, но все их преодолевают по-разному. В условиях трудных жизненных ситуаций нужно проявлять психологическую устойчивость. Научиться этому можно, если хорошо в себе разобраться. Тест выявит степень </w:t>
      </w:r>
      <w:r w:rsidRPr="00F25054">
        <w:rPr>
          <w:rFonts w:ascii="Times New Roman" w:hAnsi="Times New Roman" w:cs="Times New Roman"/>
          <w:i/>
          <w:sz w:val="24"/>
          <w:szCs w:val="24"/>
        </w:rPr>
        <w:lastRenderedPageBreak/>
        <w:t>вашей психологической устойчивости в трудных жизненных ситуациях. И чем откровеннее будут ваши ответы, тем точнее вы получите результат. Конфиденциальность личных данных гарантируется. После обработки теста вы получите общее представление о своей психологической устойчивости. Те, кого заинтересует более подробная информация о своем внутреннем мире, могут подойти ко мне отдельно».</w:t>
      </w:r>
    </w:p>
    <w:p w14:paraId="0C6A28D2" w14:textId="77777777" w:rsidR="001A7870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ACBEDA" w14:textId="0DAF3361" w:rsidR="001A7870" w:rsidRPr="00F25054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054">
        <w:rPr>
          <w:rFonts w:ascii="Times New Roman" w:hAnsi="Times New Roman" w:cs="Times New Roman"/>
          <w:sz w:val="24"/>
          <w:szCs w:val="24"/>
        </w:rPr>
        <w:t>Далее предъявляется стимульный материал и бланк для ответов с инструкцией по его заполнению. В целях стандартизации процедуры важно инструкцию воспроизводить дословно (при необходимости несколько раз) для обеспечения корректного заполнения бланков.</w:t>
      </w:r>
      <w:r>
        <w:rPr>
          <w:rFonts w:ascii="Times New Roman" w:hAnsi="Times New Roman" w:cs="Times New Roman"/>
          <w:sz w:val="24"/>
          <w:szCs w:val="24"/>
        </w:rPr>
        <w:t xml:space="preserve"> После проведения бланкового тестирования лицо, ответственное за СПТ, производит обработку ответов и занесение их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айл на флэш-карту (отдельно по каждому респонденту). На данном этапе ВАЖНО внести сведения в таблицу без искажений. После завершения работы с таблицей информация направляется Региональному оператору напрямую в соответствие инструкции.  </w:t>
      </w:r>
    </w:p>
    <w:p w14:paraId="0122A4BD" w14:textId="77777777" w:rsidR="001A7870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054">
        <w:rPr>
          <w:rFonts w:ascii="Times New Roman" w:hAnsi="Times New Roman" w:cs="Times New Roman"/>
          <w:sz w:val="24"/>
          <w:szCs w:val="24"/>
        </w:rPr>
        <w:t>При использовании электронн</w:t>
      </w:r>
      <w:r>
        <w:rPr>
          <w:rFonts w:ascii="Times New Roman" w:hAnsi="Times New Roman" w:cs="Times New Roman"/>
          <w:sz w:val="24"/>
          <w:szCs w:val="24"/>
        </w:rPr>
        <w:t>ого формате</w:t>
      </w:r>
      <w:r w:rsidRPr="00F25054">
        <w:rPr>
          <w:rFonts w:ascii="Times New Roman" w:hAnsi="Times New Roman" w:cs="Times New Roman"/>
          <w:sz w:val="24"/>
          <w:szCs w:val="24"/>
        </w:rPr>
        <w:t xml:space="preserve"> проведения СПТ инструкция также должна быть воспроизведена без дополнений и изме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169D96" w14:textId="77777777" w:rsidR="001A7870" w:rsidRPr="003C5A1D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4F">
        <w:rPr>
          <w:rFonts w:ascii="Times New Roman" w:hAnsi="Times New Roman" w:cs="Times New Roman"/>
          <w:sz w:val="24"/>
          <w:szCs w:val="24"/>
        </w:rPr>
        <w:t xml:space="preserve">По завершении ЕМ СПТ, члены Комиссии </w:t>
      </w:r>
      <w:r>
        <w:rPr>
          <w:rFonts w:ascii="Times New Roman" w:hAnsi="Times New Roman" w:cs="Times New Roman"/>
          <w:sz w:val="24"/>
          <w:szCs w:val="24"/>
        </w:rPr>
        <w:t xml:space="preserve">комплектуют обезличенные 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 </w:t>
      </w:r>
      <w:r w:rsidRPr="003C5A1D">
        <w:rPr>
          <w:rFonts w:ascii="Times New Roman" w:hAnsi="Times New Roman" w:cs="Times New Roman"/>
          <w:sz w:val="24"/>
          <w:szCs w:val="24"/>
        </w:rPr>
        <w:t>Результаты тестирования бланкового тестирования группируются по классам (по группам) и упаковываются членами Комиссии в пакеты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после их обработки и занесения результатов</w:t>
      </w:r>
      <w:r w:rsidRPr="003C5A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C5A1D">
        <w:rPr>
          <w:rFonts w:ascii="Times New Roman" w:hAnsi="Times New Roman" w:cs="Times New Roman"/>
          <w:sz w:val="24"/>
          <w:szCs w:val="24"/>
        </w:rPr>
        <w:t>exel</w:t>
      </w:r>
      <w:proofErr w:type="spellEnd"/>
      <w:r w:rsidRPr="003C5A1D">
        <w:rPr>
          <w:rFonts w:ascii="Times New Roman" w:hAnsi="Times New Roman" w:cs="Times New Roman"/>
          <w:sz w:val="24"/>
          <w:szCs w:val="24"/>
        </w:rPr>
        <w:t>-файл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A83C70" w14:textId="77777777" w:rsidR="001A7870" w:rsidRPr="00163A23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A1D">
        <w:rPr>
          <w:rFonts w:ascii="Times New Roman" w:hAnsi="Times New Roman" w:cs="Times New Roman"/>
          <w:sz w:val="24"/>
          <w:szCs w:val="24"/>
        </w:rPr>
        <w:t>На лицевой стороне пакетов с результатами тестирования указываются наименование образовательной организации, проводящей тестирование, а также класс (группа), в котором они обучаются, дата и время проведения тестирования; ставятся подписи всех членов Комиссии с расшифровкой фамилии, имени и отчества (при наличи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37BD3" w14:textId="77777777" w:rsidR="001A7870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977">
        <w:rPr>
          <w:rFonts w:ascii="Times New Roman" w:hAnsi="Times New Roman" w:cs="Times New Roman"/>
          <w:sz w:val="24"/>
          <w:szCs w:val="24"/>
        </w:rPr>
        <w:t>Комиссия составляет АКТ</w:t>
      </w:r>
      <w:r w:rsidRPr="00F70977">
        <w:rPr>
          <w:rFonts w:ascii="Times New Roman" w:hAnsi="Times New Roman" w:cs="Times New Roman"/>
          <w:bCs/>
          <w:sz w:val="24"/>
          <w:szCs w:val="24"/>
        </w:rPr>
        <w:t xml:space="preserve"> передачи</w:t>
      </w:r>
      <w:r w:rsidRPr="00F70977">
        <w:rPr>
          <w:rFonts w:ascii="Times New Roman" w:hAnsi="Times New Roman" w:cs="Times New Roman"/>
          <w:sz w:val="24"/>
          <w:szCs w:val="24"/>
        </w:rPr>
        <w:t xml:space="preserve"> результатов СПТ обучающихся на хранение в образовательной организации </w:t>
      </w:r>
      <w:r w:rsidRPr="00F70977">
        <w:rPr>
          <w:rFonts w:ascii="Times New Roman" w:hAnsi="Times New Roman" w:cs="Times New Roman"/>
          <w:color w:val="FF0000"/>
          <w:sz w:val="24"/>
          <w:szCs w:val="24"/>
        </w:rPr>
        <w:t>(Приложение 1</w:t>
      </w:r>
      <w:r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F70977">
        <w:rPr>
          <w:rFonts w:ascii="Times New Roman" w:hAnsi="Times New Roman" w:cs="Times New Roman"/>
          <w:color w:val="FF0000"/>
          <w:sz w:val="24"/>
          <w:szCs w:val="24"/>
        </w:rPr>
        <w:t xml:space="preserve">). </w:t>
      </w:r>
      <w:r w:rsidRPr="00F70977">
        <w:rPr>
          <w:rFonts w:ascii="Times New Roman" w:hAnsi="Times New Roman" w:cs="Times New Roman"/>
          <w:sz w:val="24"/>
          <w:szCs w:val="24"/>
        </w:rPr>
        <w:t>Пакеты передаются лицу, ответственному за хранение, которое в Акте визирует подписью факт передачи.</w:t>
      </w:r>
    </w:p>
    <w:p w14:paraId="14523BCD" w14:textId="77777777" w:rsidR="001A7870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>Руководители муниципальных образовательных организаций, проводящих тестирование</w:t>
      </w:r>
      <w:r w:rsidRPr="004D7C42">
        <w:rPr>
          <w:rFonts w:ascii="Times New Roman" w:hAnsi="Times New Roman" w:cs="Times New Roman"/>
          <w:sz w:val="24"/>
          <w:szCs w:val="24"/>
        </w:rPr>
        <w:t xml:space="preserve">, </w:t>
      </w:r>
      <w:r w:rsidRPr="004D7C42">
        <w:rPr>
          <w:rFonts w:ascii="Times New Roman" w:hAnsi="Times New Roman" w:cs="Times New Roman"/>
          <w:b/>
          <w:sz w:val="24"/>
          <w:szCs w:val="24"/>
        </w:rPr>
        <w:t>в течение суток</w:t>
      </w:r>
      <w:r w:rsidRPr="004D7C42">
        <w:rPr>
          <w:rFonts w:ascii="Times New Roman" w:hAnsi="Times New Roman" w:cs="Times New Roman"/>
          <w:sz w:val="24"/>
          <w:szCs w:val="24"/>
        </w:rPr>
        <w:t xml:space="preserve"> с момента проведения тестирования обеспечивают направление Акта передач</w:t>
      </w:r>
      <w:r w:rsidRPr="001476E4">
        <w:rPr>
          <w:rFonts w:ascii="Times New Roman" w:hAnsi="Times New Roman" w:cs="Times New Roman"/>
          <w:sz w:val="24"/>
          <w:szCs w:val="24"/>
        </w:rPr>
        <w:t xml:space="preserve">и результатов в муниципальный орган управления образованием (Муниципальному оператору), на территории которого находится образовательная организация. Передача Актов возможна как на бумажном носителе, так и в сканированном электронном виде. </w:t>
      </w:r>
      <w:r w:rsidRPr="009923F4">
        <w:rPr>
          <w:rFonts w:ascii="Times New Roman" w:hAnsi="Times New Roman" w:cs="Times New Roman"/>
          <w:color w:val="FF0000"/>
          <w:sz w:val="24"/>
          <w:szCs w:val="24"/>
        </w:rPr>
        <w:t>(Приложение 15).</w:t>
      </w:r>
      <w:r w:rsidRPr="001476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CDB66" w14:textId="77777777" w:rsidR="001A7870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Муниципальный оператор составляет </w:t>
      </w:r>
      <w:r>
        <w:rPr>
          <w:rFonts w:ascii="Times New Roman" w:hAnsi="Times New Roman" w:cs="Times New Roman"/>
          <w:bCs/>
          <w:sz w:val="24"/>
          <w:szCs w:val="24"/>
        </w:rPr>
        <w:t>Акт</w:t>
      </w:r>
      <w:r w:rsidRPr="00A97CF2">
        <w:rPr>
          <w:rFonts w:ascii="Times New Roman" w:hAnsi="Times New Roman" w:cs="Times New Roman"/>
          <w:bCs/>
          <w:sz w:val="24"/>
          <w:szCs w:val="24"/>
        </w:rPr>
        <w:t xml:space="preserve"> и передает </w:t>
      </w:r>
      <w:r>
        <w:rPr>
          <w:rFonts w:ascii="Times New Roman" w:hAnsi="Times New Roman" w:cs="Times New Roman"/>
          <w:bCs/>
          <w:sz w:val="24"/>
          <w:szCs w:val="24"/>
        </w:rPr>
        <w:t xml:space="preserve">суммированные и </w:t>
      </w:r>
      <w:r w:rsidRPr="00A97CF2">
        <w:rPr>
          <w:rFonts w:ascii="Times New Roman" w:hAnsi="Times New Roman" w:cs="Times New Roman"/>
          <w:sz w:val="24"/>
          <w:szCs w:val="24"/>
        </w:rPr>
        <w:t xml:space="preserve">обобщенные по муниципалитету </w:t>
      </w:r>
      <w:r w:rsidRPr="00A97CF2">
        <w:rPr>
          <w:rFonts w:ascii="Times New Roman" w:hAnsi="Times New Roman" w:cs="Times New Roman"/>
          <w:bCs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Cs/>
          <w:sz w:val="24"/>
          <w:szCs w:val="24"/>
        </w:rPr>
        <w:t>СПТ</w:t>
      </w:r>
      <w:r w:rsidRPr="00A97CF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Pr="00A97CF2">
        <w:rPr>
          <w:rFonts w:ascii="Times New Roman" w:hAnsi="Times New Roman" w:cs="Times New Roman"/>
          <w:sz w:val="24"/>
          <w:szCs w:val="24"/>
        </w:rPr>
        <w:t xml:space="preserve"> </w:t>
      </w:r>
      <w:r w:rsidRPr="004D7C42">
        <w:rPr>
          <w:rFonts w:ascii="Times New Roman" w:hAnsi="Times New Roman" w:cs="Times New Roman"/>
          <w:b/>
          <w:sz w:val="24"/>
          <w:szCs w:val="24"/>
        </w:rPr>
        <w:t>в двухдневный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Pr="00A97CF2">
        <w:rPr>
          <w:rFonts w:ascii="Times New Roman" w:hAnsi="Times New Roman" w:cs="Times New Roman"/>
          <w:color w:val="FF0000"/>
          <w:sz w:val="24"/>
          <w:szCs w:val="24"/>
        </w:rPr>
        <w:t>риложени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923F4">
        <w:rPr>
          <w:rFonts w:ascii="Times New Roman" w:hAnsi="Times New Roman" w:cs="Times New Roman"/>
          <w:color w:val="FF0000"/>
          <w:sz w:val="24"/>
          <w:szCs w:val="24"/>
        </w:rPr>
        <w:t>16</w:t>
      </w:r>
      <w:r>
        <w:rPr>
          <w:rFonts w:ascii="Times New Roman" w:hAnsi="Times New Roman" w:cs="Times New Roman"/>
          <w:color w:val="FF0000"/>
          <w:sz w:val="24"/>
          <w:szCs w:val="24"/>
        </w:rPr>
        <w:t>, 17</w:t>
      </w:r>
      <w:r w:rsidRPr="00A97CF2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14:paraId="1B09AD2D" w14:textId="77777777" w:rsidR="001A7870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Передача Акта </w:t>
      </w:r>
      <w:r>
        <w:rPr>
          <w:rFonts w:ascii="Times New Roman" w:hAnsi="Times New Roman" w:cs="Times New Roman"/>
          <w:sz w:val="24"/>
          <w:szCs w:val="24"/>
        </w:rPr>
        <w:t>осуществляется</w:t>
      </w:r>
      <w:r w:rsidRPr="00A97CF2">
        <w:rPr>
          <w:rFonts w:ascii="Times New Roman" w:hAnsi="Times New Roman" w:cs="Times New Roman"/>
          <w:sz w:val="24"/>
          <w:szCs w:val="24"/>
        </w:rPr>
        <w:t xml:space="preserve"> в сканированном электронном виде</w:t>
      </w:r>
      <w:r>
        <w:rPr>
          <w:rFonts w:ascii="Times New Roman" w:hAnsi="Times New Roman" w:cs="Times New Roman"/>
          <w:sz w:val="24"/>
          <w:szCs w:val="24"/>
        </w:rPr>
        <w:t xml:space="preserve"> на адрес почт</w:t>
      </w:r>
      <w:r w:rsidRPr="00CD39D3">
        <w:rPr>
          <w:rFonts w:ascii="Times New Roman" w:hAnsi="Times New Roman" w:cs="Times New Roman"/>
          <w:sz w:val="24"/>
          <w:szCs w:val="24"/>
        </w:rPr>
        <w:t xml:space="preserve">ы: </w:t>
      </w:r>
      <w:hyperlink r:id="rId14" w:history="1">
        <w:r w:rsidRPr="00CA55A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pnn</w:t>
        </w:r>
        <w:r w:rsidRPr="00CA55A4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A55A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CD39D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A55A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D3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меткой «Результаты СПТ (наименование МО)»</w:t>
      </w:r>
      <w:r w:rsidRPr="00A97CF2">
        <w:rPr>
          <w:rFonts w:ascii="Times New Roman" w:hAnsi="Times New Roman" w:cs="Times New Roman"/>
          <w:sz w:val="24"/>
          <w:szCs w:val="24"/>
        </w:rPr>
        <w:t>.</w:t>
      </w:r>
    </w:p>
    <w:p w14:paraId="5D455802" w14:textId="77777777" w:rsidR="001A7870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57">
        <w:rPr>
          <w:rFonts w:ascii="Times New Roman" w:hAnsi="Times New Roman" w:cs="Times New Roman"/>
          <w:sz w:val="24"/>
          <w:szCs w:val="24"/>
        </w:rPr>
        <w:t>Руководители государственных, частных, ведомственных и федеральных образовательных организаций, в отношении которых министерство образования Иркутской области не является учредителем</w:t>
      </w:r>
      <w:r w:rsidRPr="00C84C57">
        <w:rPr>
          <w:rStyle w:val="af1"/>
          <w:rFonts w:ascii="Times New Roman" w:hAnsi="Times New Roman" w:cs="Times New Roman"/>
          <w:sz w:val="24"/>
          <w:szCs w:val="24"/>
        </w:rPr>
        <w:footnoteReference w:id="6"/>
      </w:r>
      <w:r w:rsidRPr="00C84C57"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Иркутской области, </w:t>
      </w:r>
      <w:r w:rsidRPr="00C84C57">
        <w:rPr>
          <w:rFonts w:ascii="Times New Roman" w:hAnsi="Times New Roman" w:cs="Times New Roman"/>
          <w:b/>
          <w:sz w:val="24"/>
          <w:szCs w:val="24"/>
        </w:rPr>
        <w:t>в трехдневный срок</w:t>
      </w:r>
      <w:r w:rsidRPr="00C84C57">
        <w:rPr>
          <w:rFonts w:ascii="Times New Roman" w:hAnsi="Times New Roman" w:cs="Times New Roman"/>
          <w:sz w:val="24"/>
          <w:szCs w:val="24"/>
        </w:rPr>
        <w:t xml:space="preserve"> с момента проведения тестирования обеспечивают направление Актов передачи результатов тестирования </w:t>
      </w:r>
      <w:r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Pr="00C84C57">
        <w:rPr>
          <w:rFonts w:ascii="Times New Roman" w:hAnsi="Times New Roman" w:cs="Times New Roman"/>
          <w:sz w:val="24"/>
          <w:szCs w:val="24"/>
        </w:rPr>
        <w:t xml:space="preserve"> </w:t>
      </w:r>
      <w:r w:rsidRPr="00C84C57">
        <w:rPr>
          <w:rFonts w:ascii="Times New Roman" w:hAnsi="Times New Roman" w:cs="Times New Roman"/>
          <w:color w:val="FF0000"/>
          <w:sz w:val="24"/>
          <w:szCs w:val="24"/>
        </w:rPr>
        <w:t xml:space="preserve">(Приложения </w:t>
      </w:r>
      <w:r w:rsidR="00BB4E7B">
        <w:rPr>
          <w:rFonts w:ascii="Times New Roman" w:hAnsi="Times New Roman" w:cs="Times New Roman"/>
          <w:color w:val="FF0000"/>
          <w:sz w:val="24"/>
          <w:szCs w:val="24"/>
        </w:rPr>
        <w:t>18</w:t>
      </w:r>
      <w:r w:rsidRPr="00C84C5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BB4E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4C57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BB4E7B">
        <w:rPr>
          <w:rFonts w:ascii="Times New Roman" w:hAnsi="Times New Roman" w:cs="Times New Roman"/>
          <w:color w:val="FF0000"/>
          <w:sz w:val="24"/>
          <w:szCs w:val="24"/>
        </w:rPr>
        <w:t>9, 20</w:t>
      </w:r>
      <w:r w:rsidRPr="00C84C57">
        <w:rPr>
          <w:rFonts w:ascii="Times New Roman" w:hAnsi="Times New Roman" w:cs="Times New Roman"/>
          <w:color w:val="FF0000"/>
          <w:sz w:val="24"/>
          <w:szCs w:val="24"/>
        </w:rPr>
        <w:t>).</w:t>
      </w:r>
      <w:r w:rsidRPr="00C84C57">
        <w:rPr>
          <w:rFonts w:ascii="Times New Roman" w:hAnsi="Times New Roman" w:cs="Times New Roman"/>
          <w:sz w:val="24"/>
          <w:szCs w:val="24"/>
        </w:rPr>
        <w:t xml:space="preserve"> Передача Акта осуществляется в сканированном виде на адрес электронной почты: cpnn@bk.ru с пометкой «Результаты СПТ (наименование образовательной организации)».</w:t>
      </w:r>
    </w:p>
    <w:p w14:paraId="484E3B90" w14:textId="77777777" w:rsidR="001A7870" w:rsidRPr="009067E8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7E8">
        <w:rPr>
          <w:rFonts w:ascii="Times New Roman" w:hAnsi="Times New Roman" w:cs="Times New Roman"/>
          <w:sz w:val="24"/>
          <w:szCs w:val="24"/>
        </w:rPr>
        <w:t xml:space="preserve">Обратная связь по результатам </w:t>
      </w:r>
      <w:proofErr w:type="gramStart"/>
      <w:r w:rsidRPr="009067E8">
        <w:rPr>
          <w:rFonts w:ascii="Times New Roman" w:hAnsi="Times New Roman" w:cs="Times New Roman"/>
          <w:sz w:val="24"/>
          <w:szCs w:val="24"/>
        </w:rPr>
        <w:t>ЕМ СП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7E8">
        <w:rPr>
          <w:rFonts w:ascii="Times New Roman" w:hAnsi="Times New Roman" w:cs="Times New Roman"/>
          <w:sz w:val="24"/>
          <w:szCs w:val="24"/>
        </w:rPr>
        <w:t>респонден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067E8">
        <w:rPr>
          <w:rFonts w:ascii="Times New Roman" w:hAnsi="Times New Roman" w:cs="Times New Roman"/>
          <w:sz w:val="24"/>
          <w:szCs w:val="24"/>
        </w:rPr>
        <w:t xml:space="preserve"> </w:t>
      </w:r>
      <w:r w:rsidRPr="009067E8">
        <w:rPr>
          <w:rFonts w:ascii="Times New Roman" w:hAnsi="Times New Roman" w:cs="Times New Roman"/>
          <w:b/>
          <w:sz w:val="24"/>
          <w:szCs w:val="24"/>
        </w:rPr>
        <w:t>ВЫДАЕТСЯ</w:t>
      </w:r>
      <w:proofErr w:type="gramEnd"/>
      <w:r w:rsidRPr="009067E8">
        <w:rPr>
          <w:rFonts w:ascii="Times New Roman" w:hAnsi="Times New Roman" w:cs="Times New Roman"/>
          <w:b/>
          <w:sz w:val="24"/>
          <w:szCs w:val="24"/>
        </w:rPr>
        <w:t xml:space="preserve"> только педагогом-психологом (психологом).</w:t>
      </w:r>
    </w:p>
    <w:p w14:paraId="7C4FE04C" w14:textId="77777777" w:rsidR="001A7870" w:rsidRPr="00A97CF2" w:rsidRDefault="001A7870" w:rsidP="00AC0335">
      <w:pPr>
        <w:pStyle w:val="a6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lastRenderedPageBreak/>
        <w:t>Обратная связь при недостоверных ответах не содержит заключений относительно личностных особенностей респондентов. Она описывает возможные затруднения в деятельности при работе с тестом. Причинами недостоверных ответов могут быть как одно конкретное затруднение, так и комплекс из нескольких затруднений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7"/>
      </w:r>
      <w:r w:rsidRPr="00A97C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5CAD69" w14:textId="0F4AB041" w:rsidR="001A7870" w:rsidRPr="009067E8" w:rsidRDefault="001A7870" w:rsidP="00794FD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E8">
        <w:rPr>
          <w:rFonts w:ascii="Times New Roman" w:hAnsi="Times New Roman" w:cs="Times New Roman"/>
          <w:sz w:val="24"/>
          <w:szCs w:val="24"/>
        </w:rPr>
        <w:t xml:space="preserve">Обратная связь при достоверных ответах не является интерпретацией индивидуальных результатов теста. Она отличается высокой степенью обобщенности и служит для удовлетворения интереса респондента к результатам тестирования. </w:t>
      </w:r>
    </w:p>
    <w:p w14:paraId="41755AE7" w14:textId="77777777" w:rsidR="001A7870" w:rsidRPr="00A97CF2" w:rsidRDefault="001A7870" w:rsidP="001A787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Использование обобщенных формулировок в обратной связи не случайно. Такой подход вызван </w:t>
      </w:r>
      <w:r>
        <w:rPr>
          <w:rFonts w:ascii="Times New Roman" w:hAnsi="Times New Roman" w:cs="Times New Roman"/>
          <w:sz w:val="24"/>
          <w:szCs w:val="24"/>
        </w:rPr>
        <w:t xml:space="preserve">возможными </w:t>
      </w:r>
      <w:r w:rsidRPr="00A97CF2">
        <w:rPr>
          <w:rFonts w:ascii="Times New Roman" w:hAnsi="Times New Roman" w:cs="Times New Roman"/>
          <w:sz w:val="24"/>
          <w:szCs w:val="24"/>
        </w:rPr>
        <w:t>организационно-смысловыми рисками при проведении СПТ:</w:t>
      </w:r>
    </w:p>
    <w:p w14:paraId="4E2D2DE1" w14:textId="77777777" w:rsidR="001A7870" w:rsidRDefault="001A7870" w:rsidP="00AC0335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вольная трактовка психологических терминов респондентами и их родителями; </w:t>
      </w:r>
    </w:p>
    <w:p w14:paraId="3645E209" w14:textId="77777777" w:rsidR="001A7870" w:rsidRDefault="001A7870" w:rsidP="00AC0335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неправильное, искаженное понимание психологических терминов приводит к остро негативной реакции на результаты тестирования, нежеланию сотрудничать; </w:t>
      </w:r>
    </w:p>
    <w:p w14:paraId="31FD502F" w14:textId="77777777" w:rsidR="001A7870" w:rsidRDefault="001A7870" w:rsidP="00AC0335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подавляющее большинство родителей, получивших результат о высокой вероятности вовлечения их детей в зависимое поведение, относ</w:t>
      </w:r>
      <w:r>
        <w:rPr>
          <w:rFonts w:ascii="Times New Roman" w:hAnsi="Times New Roman" w:cs="Times New Roman"/>
          <w:sz w:val="24"/>
          <w:szCs w:val="24"/>
        </w:rPr>
        <w:t>ят</w:t>
      </w:r>
      <w:r w:rsidRPr="00A97CF2">
        <w:rPr>
          <w:rFonts w:ascii="Times New Roman" w:hAnsi="Times New Roman" w:cs="Times New Roman"/>
          <w:sz w:val="24"/>
          <w:szCs w:val="24"/>
        </w:rPr>
        <w:t>ся к результатам критически, став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97CF2">
        <w:rPr>
          <w:rFonts w:ascii="Times New Roman" w:hAnsi="Times New Roman" w:cs="Times New Roman"/>
          <w:sz w:val="24"/>
          <w:szCs w:val="24"/>
        </w:rPr>
        <w:t>т под сомнение методику и ее результаты, вплоть до их прямого отрицания; при получении результата о высокой вероятности вовлечения</w:t>
      </w:r>
      <w:r w:rsidRPr="00CA2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A97CF2">
        <w:rPr>
          <w:rFonts w:ascii="Times New Roman" w:hAnsi="Times New Roman" w:cs="Times New Roman"/>
          <w:sz w:val="24"/>
          <w:szCs w:val="24"/>
        </w:rPr>
        <w:t>в зависимое повед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7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97CF2">
        <w:rPr>
          <w:rFonts w:ascii="Times New Roman" w:hAnsi="Times New Roman" w:cs="Times New Roman"/>
          <w:sz w:val="24"/>
          <w:szCs w:val="24"/>
        </w:rPr>
        <w:t xml:space="preserve"> может быть воспринят как отрицательная характеристика не только ребенка, но и как низкая оценка воспитательных усилий родителя, что актуализирует психологические защитные механизмы родителей и может привести к возникновению конфликтных ситуаций, формированию негативного отношения к тестированию;</w:t>
      </w:r>
    </w:p>
    <w:p w14:paraId="5DF9D78A" w14:textId="77777777" w:rsidR="001A7870" w:rsidRPr="00A97CF2" w:rsidRDefault="001A7870" w:rsidP="00AC0335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в связи со спецификой подросткового и юношеского возраста возможно сообщение результатов тестирования третьим лицам, сравнение персональных результатов респондентов между собой; такое поведение может привести к разглашению персональных данных, неправильному пониманию результатов тестирования и навешиванию «ярлыков».</w:t>
      </w:r>
    </w:p>
    <w:p w14:paraId="54CEB960" w14:textId="77777777" w:rsidR="001A7870" w:rsidRPr="00A97CF2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</w:t>
      </w:r>
      <w:r w:rsidRPr="00A97CF2">
        <w:rPr>
          <w:rFonts w:ascii="Times New Roman" w:hAnsi="Times New Roman" w:cs="Times New Roman"/>
          <w:sz w:val="24"/>
          <w:szCs w:val="24"/>
        </w:rPr>
        <w:t xml:space="preserve"> выше аргументы привели к исключению индивидуальных интерпретаций результатов теста при массовом тестировании и замене их обобщенной обратной связью. Из обратной связи исключены количественные показатели во избежание сравнения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между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стируемыми</w:t>
      </w:r>
      <w:proofErr w:type="gramEnd"/>
      <w:r w:rsidRPr="00A97CF2">
        <w:rPr>
          <w:rFonts w:ascii="Times New Roman" w:hAnsi="Times New Roman" w:cs="Times New Roman"/>
          <w:sz w:val="24"/>
          <w:szCs w:val="24"/>
        </w:rPr>
        <w:t>. Все формулировки носят исключительно качественный (несравнимый между собой) характер.</w:t>
      </w:r>
    </w:p>
    <w:p w14:paraId="19AA7577" w14:textId="77777777" w:rsidR="001A7870" w:rsidRPr="00A97CF2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Вместе с тем, обобщенная обратная связь не исключает получение респондентом и его родителями интерпретаций индивидуальных результатов на консультации у психолога. Каждая обратная связь при достоверных ответах заканчивается предложением обратиться к психологу за более полной информацией.</w:t>
      </w:r>
    </w:p>
    <w:p w14:paraId="3B6904B0" w14:textId="77777777" w:rsidR="001A7870" w:rsidRPr="00A97CF2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По описанным выше причинам обратная связь строится на обсуждении такой интегральной личностной характеристики как психологическая устойчивость в трудных жизненных ситуациях. </w:t>
      </w:r>
    </w:p>
    <w:p w14:paraId="46E59F17" w14:textId="77777777" w:rsidR="001A7870" w:rsidRPr="009067E8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E8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 w:rsidRPr="009067E8">
        <w:rPr>
          <w:rFonts w:ascii="Times New Roman" w:hAnsi="Times New Roman" w:cs="Times New Roman"/>
          <w:sz w:val="24"/>
          <w:szCs w:val="24"/>
        </w:rPr>
        <w:t>ЕМ СПТ позволяют</w:t>
      </w:r>
      <w:proofErr w:type="gramEnd"/>
      <w:r w:rsidRPr="009067E8">
        <w:rPr>
          <w:rFonts w:ascii="Times New Roman" w:hAnsi="Times New Roman" w:cs="Times New Roman"/>
          <w:sz w:val="24"/>
          <w:szCs w:val="24"/>
        </w:rPr>
        <w:t xml:space="preserve"> сформировать заключения двух видов:</w:t>
      </w:r>
    </w:p>
    <w:p w14:paraId="7215164F" w14:textId="77777777" w:rsidR="001A7870" w:rsidRPr="00A97CF2" w:rsidRDefault="001A7870" w:rsidP="00AC0335">
      <w:pPr>
        <w:pStyle w:val="a6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о «повышенной вероят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7CF2">
        <w:rPr>
          <w:rFonts w:ascii="Times New Roman" w:hAnsi="Times New Roman" w:cs="Times New Roman"/>
          <w:sz w:val="24"/>
          <w:szCs w:val="24"/>
        </w:rPr>
        <w:t xml:space="preserve"> вовлечения»; </w:t>
      </w:r>
    </w:p>
    <w:p w14:paraId="2E05D68D" w14:textId="1EF8D770" w:rsidR="001A7870" w:rsidRDefault="001A7870" w:rsidP="00AC0335">
      <w:pPr>
        <w:pStyle w:val="a6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о «незнач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97CF2">
        <w:rPr>
          <w:rFonts w:ascii="Times New Roman" w:hAnsi="Times New Roman" w:cs="Times New Roman"/>
          <w:sz w:val="24"/>
          <w:szCs w:val="24"/>
        </w:rPr>
        <w:t xml:space="preserve"> вероят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7CF2">
        <w:rPr>
          <w:rFonts w:ascii="Times New Roman" w:hAnsi="Times New Roman" w:cs="Times New Roman"/>
          <w:sz w:val="24"/>
          <w:szCs w:val="24"/>
        </w:rPr>
        <w:t xml:space="preserve"> вовлечения».</w:t>
      </w:r>
    </w:p>
    <w:p w14:paraId="49AB5122" w14:textId="06C58095" w:rsidR="003950AA" w:rsidRPr="00AB4148" w:rsidRDefault="003950AA" w:rsidP="003950AA">
      <w:pPr>
        <w:pStyle w:val="a3"/>
        <w:spacing w:before="0" w:after="0"/>
        <w:ind w:right="0" w:firstLine="61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>
        <w:rPr>
          <w:rFonts w:ascii="Times New Roman" w:hAnsi="Times New Roman" w:cs="Times New Roman"/>
          <w:sz w:val="24"/>
          <w:szCs w:val="24"/>
        </w:rPr>
        <w:t>СПТ</w:t>
      </w:r>
      <w:r w:rsidRPr="001476E4">
        <w:rPr>
          <w:rFonts w:ascii="Times New Roman" w:hAnsi="Times New Roman" w:cs="Times New Roman"/>
          <w:sz w:val="24"/>
          <w:szCs w:val="24"/>
        </w:rPr>
        <w:t xml:space="preserve"> руководитель издает приказ, вносит корректировки (изменения) в план </w:t>
      </w:r>
      <w:r>
        <w:rPr>
          <w:rFonts w:ascii="Times New Roman" w:hAnsi="Times New Roman" w:cs="Times New Roman"/>
          <w:sz w:val="24"/>
          <w:szCs w:val="24"/>
        </w:rPr>
        <w:t xml:space="preserve">воспитательной работы </w:t>
      </w:r>
      <w:r w:rsidRPr="001476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AB4148">
        <w:rPr>
          <w:rFonts w:ascii="Times New Roman" w:hAnsi="Times New Roman" w:cs="Times New Roman"/>
          <w:color w:val="FF0000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color w:val="FF0000"/>
          <w:sz w:val="24"/>
          <w:szCs w:val="24"/>
        </w:rPr>
        <w:t>21</w:t>
      </w:r>
      <w:r w:rsidRPr="00AB4148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14:paraId="4C54560D" w14:textId="40566EDD" w:rsidR="003950AA" w:rsidRPr="00592C28" w:rsidRDefault="003950AA" w:rsidP="002A4E2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ключенные в реестр для прохождения ПМО,</w:t>
      </w:r>
      <w:r w:rsidRPr="00414F78">
        <w:rPr>
          <w:rFonts w:ascii="Times New Roman" w:hAnsi="Times New Roman" w:cs="Times New Roman"/>
          <w:sz w:val="24"/>
          <w:szCs w:val="24"/>
        </w:rPr>
        <w:t xml:space="preserve"> в которых по итогам СПТ доля обучающихся «группы риска» имеет наибольшие значения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4A27DE">
        <w:rPr>
          <w:rFonts w:ascii="Times New Roman" w:hAnsi="Times New Roman" w:cs="Times New Roman"/>
          <w:sz w:val="24"/>
          <w:szCs w:val="24"/>
        </w:rPr>
        <w:t>рганизов</w:t>
      </w:r>
      <w:r>
        <w:rPr>
          <w:rFonts w:ascii="Times New Roman" w:hAnsi="Times New Roman" w:cs="Times New Roman"/>
          <w:sz w:val="24"/>
          <w:szCs w:val="24"/>
        </w:rPr>
        <w:t xml:space="preserve">ывают </w:t>
      </w:r>
      <w:r w:rsidRPr="004A27DE">
        <w:rPr>
          <w:rFonts w:ascii="Times New Roman" w:hAnsi="Times New Roman" w:cs="Times New Roman"/>
          <w:sz w:val="24"/>
          <w:szCs w:val="24"/>
        </w:rPr>
        <w:t>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27DE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4A27DE">
        <w:rPr>
          <w:rFonts w:ascii="Times New Roman" w:hAnsi="Times New Roman" w:cs="Times New Roman"/>
          <w:sz w:val="24"/>
          <w:szCs w:val="24"/>
        </w:rPr>
        <w:t>отивационную кампанию с привлечением представителей территориальных организаций здравоохранения, проводящих ПМО, с целью увеличения охвата обучающихся профилактическим медицинским осмотром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4A27DE">
        <w:rPr>
          <w:rFonts w:ascii="Times New Roman" w:hAnsi="Times New Roman" w:cs="Times New Roman"/>
          <w:sz w:val="24"/>
          <w:szCs w:val="24"/>
        </w:rPr>
        <w:t>олуч</w:t>
      </w:r>
      <w:r>
        <w:rPr>
          <w:rFonts w:ascii="Times New Roman" w:hAnsi="Times New Roman" w:cs="Times New Roman"/>
          <w:sz w:val="24"/>
          <w:szCs w:val="24"/>
        </w:rPr>
        <w:t>ают</w:t>
      </w:r>
      <w:r w:rsidRPr="004A27DE">
        <w:rPr>
          <w:rFonts w:ascii="Times New Roman" w:hAnsi="Times New Roman" w:cs="Times New Roman"/>
          <w:sz w:val="24"/>
          <w:szCs w:val="24"/>
        </w:rPr>
        <w:t xml:space="preserve"> добровольные информированные согласия на участие в ПМО</w:t>
      </w:r>
      <w:r>
        <w:rPr>
          <w:rFonts w:ascii="Times New Roman" w:hAnsi="Times New Roman" w:cs="Times New Roman"/>
          <w:sz w:val="24"/>
          <w:szCs w:val="24"/>
        </w:rPr>
        <w:t>. У</w:t>
      </w:r>
      <w:r w:rsidRPr="004A27DE">
        <w:rPr>
          <w:rFonts w:ascii="Times New Roman" w:hAnsi="Times New Roman" w:cs="Times New Roman"/>
          <w:sz w:val="24"/>
          <w:szCs w:val="24"/>
        </w:rPr>
        <w:t>твер</w:t>
      </w:r>
      <w:r>
        <w:rPr>
          <w:rFonts w:ascii="Times New Roman" w:hAnsi="Times New Roman" w:cs="Times New Roman"/>
          <w:sz w:val="24"/>
          <w:szCs w:val="24"/>
        </w:rPr>
        <w:t xml:space="preserve">ждают </w:t>
      </w:r>
      <w:r w:rsidRPr="004A27DE">
        <w:rPr>
          <w:rFonts w:ascii="Times New Roman" w:hAnsi="Times New Roman" w:cs="Times New Roman"/>
          <w:sz w:val="24"/>
          <w:szCs w:val="24"/>
        </w:rPr>
        <w:t>приказом поименные списки обучающихся по классам и группам на основе информированных добровольных согласий для участия в П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0AA">
        <w:rPr>
          <w:rFonts w:ascii="Times New Roman" w:hAnsi="Times New Roman" w:cs="Times New Roman"/>
          <w:color w:val="FF0000"/>
          <w:sz w:val="24"/>
          <w:szCs w:val="24"/>
        </w:rPr>
        <w:t>(Приложение 2</w:t>
      </w:r>
      <w:r w:rsidR="002A4E26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3950AA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4E26">
        <w:rPr>
          <w:rFonts w:ascii="Times New Roman" w:hAnsi="Times New Roman" w:cs="Times New Roman"/>
          <w:sz w:val="24"/>
          <w:szCs w:val="24"/>
        </w:rPr>
        <w:t xml:space="preserve"> П</w:t>
      </w:r>
      <w:r w:rsidRPr="004A27DE">
        <w:rPr>
          <w:rFonts w:ascii="Times New Roman" w:hAnsi="Times New Roman" w:cs="Times New Roman"/>
          <w:sz w:val="24"/>
          <w:szCs w:val="24"/>
        </w:rPr>
        <w:t>ереда</w:t>
      </w:r>
      <w:r w:rsidR="002A4E26">
        <w:rPr>
          <w:rFonts w:ascii="Times New Roman" w:hAnsi="Times New Roman" w:cs="Times New Roman"/>
          <w:sz w:val="24"/>
          <w:szCs w:val="24"/>
        </w:rPr>
        <w:t>ют</w:t>
      </w:r>
      <w:r w:rsidRPr="004A27DE">
        <w:rPr>
          <w:rFonts w:ascii="Times New Roman" w:hAnsi="Times New Roman" w:cs="Times New Roman"/>
          <w:sz w:val="24"/>
          <w:szCs w:val="24"/>
        </w:rPr>
        <w:t xml:space="preserve"> в организации здравоохранения акт передачи результатов СПТ</w:t>
      </w:r>
      <w:r w:rsidR="002A4E26">
        <w:rPr>
          <w:rFonts w:ascii="Times New Roman" w:hAnsi="Times New Roman" w:cs="Times New Roman"/>
          <w:sz w:val="24"/>
          <w:szCs w:val="24"/>
        </w:rPr>
        <w:t xml:space="preserve"> </w:t>
      </w:r>
      <w:r w:rsidR="002A4E26" w:rsidRPr="002A4E2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2A4E26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="002A4E26" w:rsidRPr="002A4E26">
        <w:rPr>
          <w:rFonts w:ascii="Times New Roman" w:hAnsi="Times New Roman" w:cs="Times New Roman"/>
          <w:color w:val="FF0000"/>
          <w:sz w:val="24"/>
          <w:szCs w:val="24"/>
        </w:rPr>
        <w:t>риложение 22)</w:t>
      </w:r>
      <w:r w:rsidRPr="002A4E2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4A27DE">
        <w:rPr>
          <w:rFonts w:ascii="Times New Roman" w:hAnsi="Times New Roman" w:cs="Times New Roman"/>
          <w:sz w:val="24"/>
          <w:szCs w:val="24"/>
        </w:rPr>
        <w:t xml:space="preserve"> </w:t>
      </w:r>
      <w:r w:rsidRPr="004A27DE">
        <w:rPr>
          <w:rFonts w:ascii="Times New Roman" w:hAnsi="Times New Roman" w:cs="Times New Roman"/>
          <w:sz w:val="24"/>
          <w:szCs w:val="24"/>
        </w:rPr>
        <w:lastRenderedPageBreak/>
        <w:t xml:space="preserve">приказ, утверждающий поименные списки обучающихся для прохождения ПМО и информированные добровольные согласия на участие в ПМО. </w:t>
      </w:r>
    </w:p>
    <w:p w14:paraId="4B6DADA4" w14:textId="77777777" w:rsidR="003950AA" w:rsidRPr="00A97CF2" w:rsidRDefault="003950AA" w:rsidP="003950A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D0C99A" w14:textId="77777777" w:rsidR="001A7870" w:rsidRPr="009067E8" w:rsidRDefault="001A7870" w:rsidP="001A787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7E8">
        <w:rPr>
          <w:rFonts w:ascii="Times New Roman" w:hAnsi="Times New Roman" w:cs="Times New Roman"/>
          <w:sz w:val="24"/>
          <w:szCs w:val="24"/>
        </w:rPr>
        <w:br w:type="page"/>
      </w:r>
    </w:p>
    <w:p w14:paraId="40D2BF16" w14:textId="77777777" w:rsidR="001A7870" w:rsidRPr="004B43A3" w:rsidRDefault="001A7870" w:rsidP="001A7870">
      <w:pPr>
        <w:pStyle w:val="a3"/>
        <w:spacing w:before="0"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43A3">
        <w:rPr>
          <w:rFonts w:ascii="Times New Roman" w:hAnsi="Times New Roman" w:cs="Times New Roman"/>
          <w:b/>
          <w:sz w:val="28"/>
          <w:szCs w:val="24"/>
        </w:rPr>
        <w:lastRenderedPageBreak/>
        <w:t xml:space="preserve"> Приложения</w:t>
      </w:r>
    </w:p>
    <w:p w14:paraId="6FF973EC" w14:textId="77777777" w:rsidR="001A7870" w:rsidRPr="00E816B4" w:rsidRDefault="001A7870" w:rsidP="001A7870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14:paraId="4FE12922" w14:textId="77777777" w:rsidR="001A7870" w:rsidRPr="00E816B4" w:rsidRDefault="001A7870" w:rsidP="001A7870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0BF3D5B2" w14:textId="77777777" w:rsidR="001A7870" w:rsidRPr="004B43A3" w:rsidRDefault="00386B8A" w:rsidP="001A7870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5" w:anchor="utm_campaign=fd&amp;utm_source=consultant&amp;utm_medium=email&amp;utm_content=body" w:tgtFrame="_blank" w:history="1">
        <w:r w:rsidR="001A7870" w:rsidRPr="004B43A3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Федеральный закон от 07.06.2013 N 120-ФЗ</w:t>
        </w:r>
        <w:r w:rsidR="001A7870" w:rsidRPr="004B43A3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1A7870" w:rsidRPr="004B43A3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</w:t>
        </w:r>
      </w:hyperlink>
      <w:r w:rsidR="001A7870" w:rsidRPr="004B43A3">
        <w:rPr>
          <w:rFonts w:ascii="Times New Roman" w:hAnsi="Times New Roman" w:cs="Times New Roman"/>
          <w:b/>
        </w:rPr>
        <w:t>»</w:t>
      </w:r>
    </w:p>
    <w:p w14:paraId="2459C710" w14:textId="77777777" w:rsidR="001A7870" w:rsidRDefault="001A7870" w:rsidP="001A787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бразовательные учреждения будут организовывать социально-психологическое тестирование обучающихся в целях раннего выявления незаконного потребления наркотических средств и психотропных веществ </w:t>
      </w:r>
    </w:p>
    <w:p w14:paraId="23366989" w14:textId="77777777" w:rsidR="001A7870" w:rsidRDefault="001A7870" w:rsidP="001A787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одписан Закон, регламентирующий проведение профилактики незаконного (немедицинского) потребления наркотических средств и психотропных веществ, наркомании, и введения системы раннего выявления употребления наркотических средств и психотропных веществ. </w:t>
      </w:r>
    </w:p>
    <w:p w14:paraId="797B7380" w14:textId="77777777" w:rsidR="001A7870" w:rsidRDefault="001A7870" w:rsidP="001A787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водится принцип государственной поддержки деятельности организаций, которые осуществляют мероприятия по профилактике незаконного потребления наркотических средств и психотропных веществ, наркомании, мероприятия по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реабилитации, социальной и трудовой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реинтеграции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лиц, потребляющих наркотические средства или психотропные вещества. </w:t>
      </w:r>
    </w:p>
    <w:p w14:paraId="3373363D" w14:textId="77777777" w:rsidR="008C514A" w:rsidRPr="00133338" w:rsidRDefault="001A7870" w:rsidP="008C514A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становлены полномочия федеральных органов исполнительной власти и органов государственной власти субъектов РФ в сфере профилактики незаконного потребления наркотических средств и психотропных веществ, наркомании. </w:t>
      </w:r>
    </w:p>
    <w:p w14:paraId="0C72EF51" w14:textId="65F48B83" w:rsidR="001A7870" w:rsidRDefault="001A7870" w:rsidP="008C514A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ннее выявление незаконного потребления наркотических средств и психотропных веще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ств вкл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ючает в себя социально-психологическое тестирование и п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. </w:t>
      </w:r>
    </w:p>
    <w:p w14:paraId="3053B8D0" w14:textId="77777777" w:rsidR="001A7870" w:rsidRDefault="001A7870" w:rsidP="001A787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В случае выявления незаконного потребления наркотических средств и психотропных веществ обучающимся в результате социально-психологического тестирования или профилактического медицинского осмотра обучающийся направляет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15 лет, либо информированного согласия в письменной форме одного из родителей или иного законного представителя обучающегося, не достигшего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озраста 15 лет). </w:t>
      </w:r>
    </w:p>
    <w:p w14:paraId="16E5DADB" w14:textId="77777777" w:rsidR="001A7870" w:rsidRPr="00E816B4" w:rsidRDefault="001A7870" w:rsidP="001A787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Федеральный закон вступит в силу по истечении ста восьмидесяти дней после дня его официального опубликования.</w:t>
      </w:r>
    </w:p>
    <w:p w14:paraId="0B09CE7E" w14:textId="77777777" w:rsidR="001A7870" w:rsidRPr="00E816B4" w:rsidRDefault="001A7870" w:rsidP="001A7870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2435D77" w14:textId="77777777" w:rsidR="001A7870" w:rsidRPr="00E816B4" w:rsidRDefault="001A7870" w:rsidP="001A7870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D655FB8" w14:textId="77777777" w:rsidR="001A7870" w:rsidRPr="00E816B4" w:rsidRDefault="001A7870" w:rsidP="001A7870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515E63D" w14:textId="77777777" w:rsidR="001A7870" w:rsidRPr="00E816B4" w:rsidRDefault="001A7870" w:rsidP="001A7870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42EAE8A" w14:textId="77777777" w:rsidR="001A7870" w:rsidRPr="00E816B4" w:rsidRDefault="001A7870" w:rsidP="001A7870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DEAD20D" w14:textId="77777777" w:rsidR="001A7870" w:rsidRPr="00E816B4" w:rsidRDefault="001A7870" w:rsidP="001A7870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4892878" w14:textId="77777777" w:rsidR="001A7870" w:rsidRPr="00E816B4" w:rsidRDefault="001A7870" w:rsidP="001A7870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CE26539" w14:textId="77777777" w:rsidR="001A7870" w:rsidRPr="00E816B4" w:rsidRDefault="001A7870" w:rsidP="001A7870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4522F8D" w14:textId="77777777" w:rsidR="001A7870" w:rsidRPr="00E816B4" w:rsidRDefault="001A7870" w:rsidP="001A7870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FF6E0CE" w14:textId="77777777" w:rsidR="001A7870" w:rsidRPr="00E816B4" w:rsidRDefault="001A7870" w:rsidP="001A7870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D1B1B99" w14:textId="77777777" w:rsidR="001A7870" w:rsidRPr="00E816B4" w:rsidRDefault="001A7870" w:rsidP="001A7870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3FE917B" w14:textId="77777777" w:rsidR="001A7870" w:rsidRPr="00E816B4" w:rsidRDefault="001A7870" w:rsidP="001A7870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581FC771" w14:textId="77777777" w:rsidR="001A7870" w:rsidRPr="00E816B4" w:rsidRDefault="001A7870" w:rsidP="001A7870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563316E3" w14:textId="77777777" w:rsidR="001A7870" w:rsidRPr="00E816B4" w:rsidRDefault="001A7870" w:rsidP="001A7870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101DE55" w14:textId="77777777" w:rsidR="001A7870" w:rsidRPr="00E816B4" w:rsidRDefault="001A7870" w:rsidP="001A7870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 июня 2013 года N 120-ФЗ</w:t>
      </w:r>
    </w:p>
    <w:p w14:paraId="3FBB0A84" w14:textId="77777777" w:rsidR="001A7870" w:rsidRPr="00E816B4" w:rsidRDefault="001A7870" w:rsidP="001A7870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58F472B" w14:textId="77777777" w:rsidR="001A7870" w:rsidRPr="00E816B4" w:rsidRDefault="001A7870" w:rsidP="001A7870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ОССИЙСКАЯ ФЕДЕРАЦИЯ</w:t>
      </w:r>
    </w:p>
    <w:p w14:paraId="64A9FA0F" w14:textId="77777777" w:rsidR="001A7870" w:rsidRPr="00E816B4" w:rsidRDefault="001A7870" w:rsidP="001A7870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B0F8D" w14:textId="77777777" w:rsidR="001A7870" w:rsidRPr="00E816B4" w:rsidRDefault="001A7870" w:rsidP="001A7870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ФЕДЕРАЛЬНЫЙ ЗАКОН</w:t>
      </w:r>
    </w:p>
    <w:p w14:paraId="3FC088F6" w14:textId="77777777" w:rsidR="001A7870" w:rsidRPr="00E816B4" w:rsidRDefault="001A7870" w:rsidP="001A7870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31F0E" w14:textId="77777777" w:rsidR="001A7870" w:rsidRPr="00E816B4" w:rsidRDefault="001A7870" w:rsidP="001A7870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</w:t>
      </w:r>
    </w:p>
    <w:p w14:paraId="07DB4630" w14:textId="77777777" w:rsidR="001A7870" w:rsidRPr="00E816B4" w:rsidRDefault="001A7870" w:rsidP="001A7870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ОТДЕЛЬНЫЕ ЗАКОНОДАТЕЛЬНЫЕ АКТЫ РОССИЙСКОЙ ФЕДЕРАЦИИ</w:t>
      </w:r>
    </w:p>
    <w:p w14:paraId="02205AB6" w14:textId="77777777" w:rsidR="001A7870" w:rsidRPr="00E816B4" w:rsidRDefault="001A7870" w:rsidP="001A7870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О ВОПРОСАМ ПРОФИЛАКТИКИ НЕЗАКОННОГО ПОТРЕБЛЕНИЯ</w:t>
      </w:r>
    </w:p>
    <w:p w14:paraId="2E449F3B" w14:textId="77777777" w:rsidR="001A7870" w:rsidRPr="00E816B4" w:rsidRDefault="001A7870" w:rsidP="001A7870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</w:t>
      </w:r>
    </w:p>
    <w:p w14:paraId="199D6D3C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745643" w14:textId="77777777" w:rsidR="001A7870" w:rsidRPr="00E816B4" w:rsidRDefault="001A7870" w:rsidP="001A7870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Принят</w:t>
      </w:r>
      <w:proofErr w:type="gramEnd"/>
    </w:p>
    <w:p w14:paraId="551E1C69" w14:textId="77777777" w:rsidR="001A7870" w:rsidRPr="00E816B4" w:rsidRDefault="001A7870" w:rsidP="001A7870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Государственной Думой</w:t>
      </w:r>
    </w:p>
    <w:p w14:paraId="7F34BA56" w14:textId="77777777" w:rsidR="001A7870" w:rsidRPr="00E816B4" w:rsidRDefault="001A7870" w:rsidP="001A7870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5 мая 2013 года</w:t>
      </w:r>
    </w:p>
    <w:p w14:paraId="24DD7F69" w14:textId="77777777" w:rsidR="001A7870" w:rsidRPr="00E816B4" w:rsidRDefault="001A7870" w:rsidP="001A7870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14:paraId="606DB6E2" w14:textId="77777777" w:rsidR="001A7870" w:rsidRPr="00E816B4" w:rsidRDefault="001A7870" w:rsidP="001A7870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добрен</w:t>
      </w:r>
    </w:p>
    <w:p w14:paraId="6C0DF0D6" w14:textId="77777777" w:rsidR="001A7870" w:rsidRPr="00E816B4" w:rsidRDefault="001A7870" w:rsidP="001A7870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оветом Федерации</w:t>
      </w:r>
    </w:p>
    <w:p w14:paraId="6DDD41CB" w14:textId="77777777" w:rsidR="001A7870" w:rsidRPr="00E816B4" w:rsidRDefault="001A7870" w:rsidP="001A7870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9 мая 2013 года</w:t>
      </w:r>
    </w:p>
    <w:p w14:paraId="5C31F2EB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410A0D" w14:textId="77777777" w:rsidR="001A7870" w:rsidRPr="000F3AE3" w:rsidRDefault="001A7870" w:rsidP="001A7870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AE3">
        <w:rPr>
          <w:rFonts w:ascii="Times New Roman" w:hAnsi="Times New Roman" w:cs="Times New Roman"/>
          <w:b/>
          <w:sz w:val="24"/>
          <w:szCs w:val="24"/>
        </w:rPr>
        <w:t>Статья 1</w:t>
      </w:r>
    </w:p>
    <w:p w14:paraId="712B3EAE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нести в Федеральный закон от 8 января 1998 года N 3-ФЗ "О наркотических средствах и психотропных веществах" (Собрание законодательства Российской Федерации, 1998, N 2, ст. 219; 2002, N 30, ст. 3033; 2003, N 2, ст. 167; N 27, ст. 2700; 2004, N 49, ст. 4845; 2005, N 19, ст. 1752;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2006, N 43, ст. 4412; N 44, ст. 4535; 2007, N 30, ст. 3748; N 31, ст. 4011; 2008, N 30, ст. 3592; N 48, ст. 5515; N 52, ст. 6233; 2009, N 29, ст. 3588, 3614; 2010, N 21, ст. 2525; N 31, ст. 4192; 2011, N 1, ст. 16, 29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N 15, ст. 2039; N 25, ст. 3532; N 49, ст. 7019, 7061; 2012, N 10, ст. 1166; N 53, ст. 7630) следующие изменения:</w:t>
      </w:r>
      <w:proofErr w:type="gramEnd"/>
    </w:p>
    <w:p w14:paraId="23108EA1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) в абзаце восемнадцатом статьи 1 слова "профилактика наркомании" заменить словами "профилактика незаконного потребления наркотических средств и психотропных веществ, наркомании";</w:t>
      </w:r>
    </w:p>
    <w:p w14:paraId="4D3C72CE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) в статье 4:</w:t>
      </w:r>
    </w:p>
    <w:p w14:paraId="230D2B25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ункт 1 после слов «</w:t>
      </w:r>
      <w:r w:rsidRPr="00E816B4">
        <w:rPr>
          <w:rFonts w:ascii="Times New Roman" w:hAnsi="Times New Roman" w:cs="Times New Roman"/>
          <w:sz w:val="24"/>
          <w:szCs w:val="24"/>
        </w:rPr>
        <w:t>установление строгого контроля за оборотом наркотических средств, психотр</w:t>
      </w:r>
      <w:r>
        <w:rPr>
          <w:rFonts w:ascii="Times New Roman" w:hAnsi="Times New Roman" w:cs="Times New Roman"/>
          <w:sz w:val="24"/>
          <w:szCs w:val="24"/>
        </w:rPr>
        <w:t xml:space="preserve">опных веществ и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E816B4">
        <w:rPr>
          <w:rFonts w:ascii="Times New Roman" w:hAnsi="Times New Roman" w:cs="Times New Roman"/>
          <w:sz w:val="24"/>
          <w:szCs w:val="24"/>
        </w:rPr>
        <w:t>дополнить словами "раннее выявление незаконного потребления наркотических средств и психотропных веществ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,"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;</w:t>
      </w:r>
    </w:p>
    <w:p w14:paraId="4B3CE9E8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) в пункте 2:</w:t>
      </w:r>
    </w:p>
    <w:p w14:paraId="7AE63D59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бзац пятый изложить в следующей редакции:</w:t>
      </w:r>
    </w:p>
    <w:p w14:paraId="6DCC77E4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816B4">
        <w:rPr>
          <w:rFonts w:ascii="Times New Roman" w:hAnsi="Times New Roman" w:cs="Times New Roman"/>
          <w:sz w:val="24"/>
          <w:szCs w:val="24"/>
        </w:rPr>
        <w:t>приоритетность мер по профилактике незаконного потребления наркотических средств и психотропных веществ, наркомании, профилактике правонарушений, связанных с незаконным оборотом наркотических средств и психотропных веществ, особенно среди детей и молодежи, а также стимулирование деятельности, направленной н</w:t>
      </w:r>
      <w:r>
        <w:rPr>
          <w:rFonts w:ascii="Times New Roman" w:hAnsi="Times New Roman" w:cs="Times New Roman"/>
          <w:sz w:val="24"/>
          <w:szCs w:val="24"/>
        </w:rPr>
        <w:t>а антинаркотическую пропаганду»</w:t>
      </w:r>
      <w:r w:rsidRPr="00E816B4">
        <w:rPr>
          <w:rFonts w:ascii="Times New Roman" w:hAnsi="Times New Roman" w:cs="Times New Roman"/>
          <w:sz w:val="24"/>
          <w:szCs w:val="24"/>
        </w:rPr>
        <w:t>;</w:t>
      </w:r>
    </w:p>
    <w:p w14:paraId="582049B5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:</w:t>
      </w:r>
    </w:p>
    <w:p w14:paraId="69B88389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816B4">
        <w:rPr>
          <w:rFonts w:ascii="Times New Roman" w:hAnsi="Times New Roman" w:cs="Times New Roman"/>
          <w:sz w:val="24"/>
          <w:szCs w:val="24"/>
        </w:rPr>
        <w:t xml:space="preserve">государственная поддержка деятельности организаций, которые осуществляют мероприятия по профилактике незаконного потребления наркотических средств и психотропных веществ, наркомании, мероприятия по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реабилитации, социальной и трудовой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реинтеграции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лиц, потребляющих наркотические средства или психотропные вещества, либо оказывают финансовую помощь в осуществлении таких мероприятий, независимо от организационно-правов</w:t>
      </w:r>
      <w:r>
        <w:rPr>
          <w:rFonts w:ascii="Times New Roman" w:hAnsi="Times New Roman" w:cs="Times New Roman"/>
          <w:sz w:val="24"/>
          <w:szCs w:val="24"/>
        </w:rPr>
        <w:t>ой формы указанных организаций»</w:t>
      </w:r>
      <w:r w:rsidRPr="00E816B4">
        <w:rPr>
          <w:rFonts w:ascii="Times New Roman" w:hAnsi="Times New Roman" w:cs="Times New Roman"/>
          <w:sz w:val="24"/>
          <w:szCs w:val="24"/>
        </w:rPr>
        <w:t>;</w:t>
      </w:r>
    </w:p>
    <w:p w14:paraId="669B165A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) дополнить главой VI.1 следующего содержания:</w:t>
      </w:r>
    </w:p>
    <w:p w14:paraId="66B57700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A321F3" w14:textId="77777777" w:rsidR="001A7870" w:rsidRPr="00E816B4" w:rsidRDefault="001A7870" w:rsidP="001A7870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Глава VI.1. ПРОФИЛАКТИКА НЕЗАКОННОГО ПОТРЕБЛЕНИЯ</w:t>
      </w:r>
    </w:p>
    <w:p w14:paraId="3F5A5725" w14:textId="77777777" w:rsidR="001A7870" w:rsidRPr="001476E4" w:rsidRDefault="001A7870" w:rsidP="001A7870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, НАРКОМАНИИ</w:t>
      </w:r>
    </w:p>
    <w:p w14:paraId="07CE078D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татья 53.1. Организация профилактики незаконного потребления наркотических средств и психотропных веществ, наркомании</w:t>
      </w:r>
    </w:p>
    <w:p w14:paraId="06046F4A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Профилактику незаконного потребления наркотических средств и психотропных веществ, наркомании осуществляют:</w:t>
      </w:r>
    </w:p>
    <w:p w14:paraId="732E0CCC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федеральные органы исполнительной власти;</w:t>
      </w:r>
    </w:p>
    <w:p w14:paraId="48ADE0AD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рганы государственной власти субъектов Российской Федерации.</w:t>
      </w:r>
    </w:p>
    <w:p w14:paraId="51911C59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рганы местного самоуправления, организации независимо от организационно-правовых форм и форм собственности, граждане имеют право участвовать в мероприятиях по профилактике незаконного потребления наркотических средств и психотропных веществ, наркомании, которые проводятся в установленном порядке федеральными органами исполнительной власти, органами государственной власти субъектов Российской Федерации, а также самостоятельно разрабатывать и реализовывать комплексы таких мероприятий в соответствии с законодательством Российской Федерации.</w:t>
      </w:r>
      <w:proofErr w:type="gramEnd"/>
    </w:p>
    <w:p w14:paraId="46F95175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татья 53.2. Полномочия федеральных органов исполнительной власти в сфере профилактики незаконного потребления наркотических средств и психотропных веществ, наркомании</w:t>
      </w:r>
    </w:p>
    <w:p w14:paraId="65B6C826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полномочиям федеральных органов исполнительной власти в сфере профилактики незаконного потребления наркотических средств и психотропных веществ, наркомании относятся:</w:t>
      </w:r>
    </w:p>
    <w:p w14:paraId="3029410F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зработка и реализация государственной политики в сфере профилактики незаконного потребления наркотических средств и психотропных веществ, наркомании;</w:t>
      </w:r>
    </w:p>
    <w:p w14:paraId="39B19B77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учно-методическое обеспечение в области профилактики незаконного потребления наркотических средств и психотропных веществ, наркомании;</w:t>
      </w:r>
    </w:p>
    <w:p w14:paraId="6DA5F4DA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едение пропаганды здорового образа жизни и нетерпимого отношения к незаконному потреблению наркотических средств и психотропных веществ, наркомании;</w:t>
      </w:r>
    </w:p>
    <w:p w14:paraId="12AF3A1F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ыявление причин и условий незаконного потребления наркотических средств и психотропных веществ, наркомании и принятие мер по устранению таких причин и условий;</w:t>
      </w:r>
    </w:p>
    <w:p w14:paraId="67557287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становление единой государственной статистической отчетности в области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функционирования системы профилактики незаконного потребления наркотических средств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и психотропных веществ, наркомании;</w:t>
      </w:r>
    </w:p>
    <w:p w14:paraId="541798E2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зработка и реализация долгосрочных (федеральных) целевых программ и ведомственных программ, направленных на осуществление мероприятий в сфере профилактики незаконного потребления наркотических средств и психотропных веществ, наркомании;</w:t>
      </w:r>
    </w:p>
    <w:p w14:paraId="2850E8E6" w14:textId="77777777" w:rsidR="001A7870" w:rsidRPr="00E816B4" w:rsidRDefault="001A7870" w:rsidP="001A7870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существление иных установленных законодательством Российской Федерации полномочий.</w:t>
      </w:r>
    </w:p>
    <w:p w14:paraId="43038E61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татья 53.3. Полномочия органов государственной власти субъектов Российской Федерации в сфере профилактики незаконного потребления наркотических средств и психотропных веществ, нарком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79FC5F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полномочиям органов государственной власти субъектов Российской Федерации относится организация профилактики незаконного потребления наркотических средств и психотропных веществ, наркомании, в том числе:</w:t>
      </w:r>
    </w:p>
    <w:p w14:paraId="34D3C040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зработка, утверждение и реализация региональных программ, направленных на осуществление мероприятий в сфере профилактики незаконного потребления наркотических средств и психотропных веществ, наркомании;</w:t>
      </w:r>
    </w:p>
    <w:p w14:paraId="3A8314EB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существление иных установленных законодательством Российской Федерации и законодательством субъектов Российской Федерации полномочий.</w:t>
      </w:r>
    </w:p>
    <w:p w14:paraId="51C641A7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татья 53.4. Раннее выявление незаконного потребления наркотических средств и психотропных веществ</w:t>
      </w:r>
    </w:p>
    <w:p w14:paraId="3DD18C0B" w14:textId="77777777" w:rsidR="001A7870" w:rsidRPr="00E816B4" w:rsidRDefault="001A7870" w:rsidP="00AC033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ннее выявление незаконного потребления наркотических средств и психотропных веществ является одной из форм профилактики незаконного потребления наркотических средств и психотропных веществ, которая включает в себя:</w:t>
      </w:r>
    </w:p>
    <w:p w14:paraId="2AF65CD0" w14:textId="77777777" w:rsidR="001A7870" w:rsidRDefault="001A7870" w:rsidP="00AC033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социально-психологическое тестирование обучающихся в общеобразовательных организациях и профессиональных 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ях, а также</w:t>
      </w:r>
    </w:p>
    <w:p w14:paraId="485350BC" w14:textId="77777777" w:rsidR="001A7870" w:rsidRDefault="001A7870" w:rsidP="00AC033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14:paraId="3F4D067A" w14:textId="77777777" w:rsidR="001A7870" w:rsidRPr="00DC1C60" w:rsidRDefault="001A7870" w:rsidP="00AC0335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>п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.</w:t>
      </w:r>
    </w:p>
    <w:p w14:paraId="08FE496B" w14:textId="77777777" w:rsidR="001A7870" w:rsidRDefault="001A7870" w:rsidP="00AC033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ннее выявление незаконного потребления наркотических средств и психотропных веще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оводится при наличии информированного согласия в письменной форме обучающихся,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достигших возраста пятнадцати лет, либо информированного согласия в письменной форме одного из родителей или иного законного представителя обучающихся, не достигших возраста пятнадцати лет.</w:t>
      </w:r>
    </w:p>
    <w:p w14:paraId="1E535235" w14:textId="77777777" w:rsidR="001A7870" w:rsidRDefault="001A7870" w:rsidP="00AC033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>Порядок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7D8587E7" w14:textId="77777777" w:rsidR="001A7870" w:rsidRDefault="001A7870" w:rsidP="00AC033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C60">
        <w:rPr>
          <w:rFonts w:ascii="Times New Roman" w:hAnsi="Times New Roman" w:cs="Times New Roman"/>
          <w:sz w:val="24"/>
          <w:szCs w:val="24"/>
        </w:rPr>
        <w:t>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условия проведения указанных медицинских осмотров определяются органами государственной власти субъектов Российской</w:t>
      </w:r>
      <w:proofErr w:type="gramEnd"/>
      <w:r w:rsidRPr="00DC1C60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14:paraId="06BBA228" w14:textId="77777777" w:rsidR="001A7870" w:rsidRDefault="001A7870" w:rsidP="00AC033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1C60">
        <w:rPr>
          <w:rFonts w:ascii="Times New Roman" w:hAnsi="Times New Roman" w:cs="Times New Roman"/>
          <w:sz w:val="24"/>
          <w:szCs w:val="24"/>
        </w:rPr>
        <w:t>В случае выявления незаконного потребления наркотических средств и психотропных веществ обучающимся в результате социально-психологического тестирования и (или) профилактического медицинского осмотра обучающийся направляет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пятнадцати лет, либо информированного согласия в письменной форме одного из родителей или иного законного представителя обучающегося, не</w:t>
      </w:r>
      <w:proofErr w:type="gramEnd"/>
      <w:r w:rsidRPr="00DC1C60">
        <w:rPr>
          <w:rFonts w:ascii="Times New Roman" w:hAnsi="Times New Roman" w:cs="Times New Roman"/>
          <w:sz w:val="24"/>
          <w:szCs w:val="24"/>
        </w:rPr>
        <w:t xml:space="preserve"> достигшего возраста пятнадцати лет),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6748881C" w14:textId="77777777" w:rsidR="001A7870" w:rsidRPr="00DC1C60" w:rsidRDefault="001A7870" w:rsidP="00AC033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>Общеобразовательные организации и профессиональные образовательные организации, а также образовательные организации высшего образования обязаны обеспечить конфиденциальность сведений, полученных в результате проведения социально-психологического тестирования обучающихся в таких образовательных организациях</w:t>
      </w:r>
      <w:proofErr w:type="gramStart"/>
      <w:r w:rsidRPr="00DC1C60">
        <w:rPr>
          <w:rFonts w:ascii="Times New Roman" w:hAnsi="Times New Roman" w:cs="Times New Roman"/>
          <w:sz w:val="24"/>
          <w:szCs w:val="24"/>
        </w:rPr>
        <w:t>.".</w:t>
      </w:r>
      <w:proofErr w:type="gramEnd"/>
    </w:p>
    <w:p w14:paraId="649A811F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587222" w14:textId="77777777" w:rsidR="001A7870" w:rsidRPr="00DC1C60" w:rsidRDefault="001A7870" w:rsidP="001A7870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1C60">
        <w:rPr>
          <w:rFonts w:ascii="Times New Roman" w:hAnsi="Times New Roman" w:cs="Times New Roman"/>
          <w:b/>
          <w:sz w:val="24"/>
          <w:szCs w:val="24"/>
        </w:rPr>
        <w:t>Статья 2</w:t>
      </w:r>
    </w:p>
    <w:p w14:paraId="5A1F3D18" w14:textId="77777777" w:rsidR="001A7870" w:rsidRPr="00E816B4" w:rsidRDefault="001A7870" w:rsidP="001A7870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Внести в Федеральный закон от 24 июня 1999 года N 120-ФЗ "Об основах системы профилактики безнадзорности и правонарушений несовершеннолетних" (Собрание законодательства Российской Федерации, 1999, N 26, ст. 3177; 2003, N 28, ст. 2880; 2004, N 35, ст. 3607; N 49, ст. 4849; 2005, N 17, ст. 1485; 2007, N 27, ст. 3215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N 30, ст. 3808) следующие изменения:</w:t>
      </w:r>
      <w:proofErr w:type="gramEnd"/>
    </w:p>
    <w:p w14:paraId="7B77AB24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) пункт 1 статьи 14 дополнить подпунктом 7 следующего содержания:</w:t>
      </w:r>
    </w:p>
    <w:p w14:paraId="38ED73B9" w14:textId="77777777" w:rsidR="001A7870" w:rsidRPr="00E816B4" w:rsidRDefault="001A7870" w:rsidP="001A78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816B4">
        <w:rPr>
          <w:rFonts w:ascii="Times New Roman" w:hAnsi="Times New Roman" w:cs="Times New Roman"/>
          <w:sz w:val="24"/>
          <w:szCs w:val="24"/>
        </w:rPr>
        <w:t xml:space="preserve">обеспечивают проведение мероприятий по раннему выявлению незаконного потребления наркотических средств и психотропных веществ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 и профессиональных образовательных организациях, а также образовательных ор</w:t>
      </w:r>
      <w:r>
        <w:rPr>
          <w:rFonts w:ascii="Times New Roman" w:hAnsi="Times New Roman" w:cs="Times New Roman"/>
          <w:sz w:val="24"/>
          <w:szCs w:val="24"/>
        </w:rPr>
        <w:t>ганизациях высшего образования»</w:t>
      </w:r>
      <w:r w:rsidRPr="00E816B4">
        <w:rPr>
          <w:rFonts w:ascii="Times New Roman" w:hAnsi="Times New Roman" w:cs="Times New Roman"/>
          <w:sz w:val="24"/>
          <w:szCs w:val="24"/>
        </w:rPr>
        <w:t>;</w:t>
      </w:r>
    </w:p>
    <w:p w14:paraId="087D4C90" w14:textId="77777777" w:rsidR="001A7870" w:rsidRPr="00E816B4" w:rsidRDefault="001A7870" w:rsidP="001A78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2) в подпунк</w:t>
      </w:r>
      <w:r>
        <w:rPr>
          <w:rFonts w:ascii="Times New Roman" w:hAnsi="Times New Roman" w:cs="Times New Roman"/>
          <w:sz w:val="24"/>
          <w:szCs w:val="24"/>
        </w:rPr>
        <w:t>те 10 пункта 1 статьи 18 слова «</w:t>
      </w:r>
      <w:r w:rsidRPr="00E816B4">
        <w:rPr>
          <w:rFonts w:ascii="Times New Roman" w:hAnsi="Times New Roman" w:cs="Times New Roman"/>
          <w:sz w:val="24"/>
          <w:szCs w:val="24"/>
        </w:rPr>
        <w:t xml:space="preserve">наркомании и токсикомании несовершеннолетних и связанных с этим нарушений в </w:t>
      </w:r>
      <w:r>
        <w:rPr>
          <w:rFonts w:ascii="Times New Roman" w:hAnsi="Times New Roman" w:cs="Times New Roman"/>
          <w:sz w:val="24"/>
          <w:szCs w:val="24"/>
        </w:rPr>
        <w:t>их поведении" заменить словами «</w:t>
      </w:r>
      <w:r w:rsidRPr="00E816B4">
        <w:rPr>
          <w:rFonts w:ascii="Times New Roman" w:hAnsi="Times New Roman" w:cs="Times New Roman"/>
          <w:sz w:val="24"/>
          <w:szCs w:val="24"/>
        </w:rPr>
        <w:t>незаконного потребления наркотических средств и психотропных веществ несовершеннолетними, наркомании и токсикомании несовершеннолетних и связанных с этим нарушений в их поведении, в том числе проведение профилактических медицинских осмотров обучающихся в общеобразовательных организациях и профессиональных образовательных организациях, а также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ысшего образования".</w:t>
      </w:r>
    </w:p>
    <w:p w14:paraId="49EEE74F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2CA7F9" w14:textId="77777777" w:rsidR="001A7870" w:rsidRPr="000F3AE3" w:rsidRDefault="001A7870" w:rsidP="001A7870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AE3">
        <w:rPr>
          <w:rFonts w:ascii="Times New Roman" w:hAnsi="Times New Roman" w:cs="Times New Roman"/>
          <w:b/>
          <w:sz w:val="24"/>
          <w:szCs w:val="24"/>
        </w:rPr>
        <w:t>Статья 3</w:t>
      </w:r>
    </w:p>
    <w:p w14:paraId="6534F956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lastRenderedPageBreak/>
        <w:t>Пункт 2 статьи 26.3 Федерального закона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Собрание законодательства Российской Федерации, 1999, N 42, ст. 5005; 2003, N 27, ст. 2709; 2005, N 1, ст. 17, 25; 2006, N 1, ст. 10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N 23, ст. 2380; N 30, ст. 3287; N 31, ст. 3452; N 44, ст. 4537; N 50, ст. 5279; 2007, N 1, ст. 21; N 13, ст. 1464; N 21, ст. 2455; N 30, ст. 3747, 3805, 3808; N 43, ст. 5084; N 46, ст. 5553; 2008, N 29, ст. 3418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N 30, ст. 3613, 3616; N 48, ст. 5516; N 52, ст. 6236; 2009, N 48, ст. 5711; N 51, ст. 6163; 2010, N 15, ст. 1736; N 31, ст. 4160; N 41, ст. 5190; N 46, ст. 5918; N 47, ст. 6030, 6031; N 49, ст. 6409; N 52, ст. 6984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2011, N 17, ст. 2310; N 27, ст. 3881; N 29, ст. 4283; N 30, ст. 4572, 4590, 4594; N 48, ст. 6727, 6732; N 49, ст. 7039, 7042; N 50, ст. 7359; 2012, N 10, ст. 1158, 1163; N 18, ст. 2126; N 31, ст. 4326; N 50, ст. 6957, 6967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N 53, ст. 7596; 2013, N 14, ст. 1663) дополнить подпунктом 21.3 следующего содержания:</w:t>
      </w:r>
      <w:proofErr w:type="gramEnd"/>
    </w:p>
    <w:p w14:paraId="3C4E3813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1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рганизации профилактики незаконного потребления наркотических средств и п</w:t>
      </w:r>
      <w:r>
        <w:rPr>
          <w:rFonts w:ascii="Times New Roman" w:hAnsi="Times New Roman" w:cs="Times New Roman"/>
          <w:sz w:val="24"/>
          <w:szCs w:val="24"/>
        </w:rPr>
        <w:t>сихотропных веществ, наркомании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14:paraId="1FCA16F5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6DF779E" w14:textId="77777777" w:rsidR="001A7870" w:rsidRPr="000F3AE3" w:rsidRDefault="001A7870" w:rsidP="001A7870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AE3">
        <w:rPr>
          <w:rFonts w:ascii="Times New Roman" w:hAnsi="Times New Roman" w:cs="Times New Roman"/>
          <w:b/>
          <w:sz w:val="24"/>
          <w:szCs w:val="24"/>
        </w:rPr>
        <w:t>Статья 4</w:t>
      </w:r>
    </w:p>
    <w:p w14:paraId="65FCAE3B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асть 3 статьи 28 Федерального закона от 29 декабря 2012 года N 273-ФЗ "Об образовании в Российской Федерации" (Собрание законодательства Российской Федерации, 2012, N 53, ст. 7598) дополнить пунктом 15.1 следующего содержания:</w:t>
      </w:r>
    </w:p>
    <w:p w14:paraId="29B4F25D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5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</w:t>
      </w:r>
      <w:r>
        <w:rPr>
          <w:rFonts w:ascii="Times New Roman" w:hAnsi="Times New Roman" w:cs="Times New Roman"/>
          <w:sz w:val="24"/>
          <w:szCs w:val="24"/>
        </w:rPr>
        <w:t>гулированию в сфере образования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14:paraId="1DC2A6F7" w14:textId="77777777" w:rsidR="001A7870" w:rsidRPr="000F3AE3" w:rsidRDefault="001A7870" w:rsidP="001A7870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AE3">
        <w:rPr>
          <w:rFonts w:ascii="Times New Roman" w:hAnsi="Times New Roman" w:cs="Times New Roman"/>
          <w:b/>
          <w:sz w:val="24"/>
          <w:szCs w:val="24"/>
        </w:rPr>
        <w:t>Статья 5</w:t>
      </w:r>
    </w:p>
    <w:p w14:paraId="4F8C08A7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стоящий Федеральный закон вступает в силу по истечении ста восьмидесяти дней после дня его официального опубликования.</w:t>
      </w:r>
    </w:p>
    <w:p w14:paraId="4A34CDFA" w14:textId="77777777" w:rsidR="001A7870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CECB75" w14:textId="77777777" w:rsidR="001A7870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66026F7" w14:textId="77777777" w:rsidR="001A7870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C394F1" w14:textId="77777777" w:rsidR="001A7870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35B8C4" w14:textId="77777777" w:rsidR="001A7870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FE2187" w14:textId="77777777" w:rsidR="001A7870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590838" w14:textId="77777777" w:rsidR="001A7870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49D0D75" w14:textId="77777777" w:rsidR="001A7870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1A156D" w14:textId="77777777" w:rsidR="001A7870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B4BADB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714F9C" w14:textId="77777777" w:rsidR="001A7870" w:rsidRPr="00E816B4" w:rsidRDefault="001A7870" w:rsidP="001A7870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зидент</w:t>
      </w:r>
    </w:p>
    <w:p w14:paraId="0907C474" w14:textId="77777777" w:rsidR="001A7870" w:rsidRPr="00E816B4" w:rsidRDefault="001A7870" w:rsidP="001A7870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0A085323" w14:textId="77777777" w:rsidR="001A7870" w:rsidRPr="00E816B4" w:rsidRDefault="001A7870" w:rsidP="001A7870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.ПУТИН</w:t>
      </w:r>
    </w:p>
    <w:p w14:paraId="7C6A13A4" w14:textId="77777777" w:rsidR="001A7870" w:rsidRPr="00E816B4" w:rsidRDefault="001A7870" w:rsidP="001A7870">
      <w:pPr>
        <w:pStyle w:val="ConsPlusNormal"/>
        <w:ind w:left="-567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осква, Кремль</w:t>
      </w:r>
    </w:p>
    <w:p w14:paraId="0C80880C" w14:textId="77777777" w:rsidR="001A7870" w:rsidRPr="00E816B4" w:rsidRDefault="001A7870" w:rsidP="001A7870">
      <w:pPr>
        <w:pStyle w:val="ConsPlusNormal"/>
        <w:ind w:left="-567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 июня 2013 года N 120-ФЗ</w:t>
      </w:r>
    </w:p>
    <w:p w14:paraId="39EFE570" w14:textId="77777777" w:rsidR="001A7870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341D28D" w14:textId="77777777" w:rsidR="001A7870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375565" w14:textId="77777777" w:rsidR="001A7870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8D3EC4B" w14:textId="77777777" w:rsidR="001A7870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51CC29B" w14:textId="77777777" w:rsidR="001A7870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B62611F" w14:textId="77777777" w:rsidR="001A7870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8348733" w14:textId="77777777" w:rsidR="001A7870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339E6B" w14:textId="77777777" w:rsidR="001A7870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151687B" w14:textId="77777777" w:rsidR="001A7870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220907" w14:textId="77777777" w:rsidR="001A7870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C1434A" w14:textId="77777777" w:rsidR="001A7870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3F172A" w14:textId="77777777" w:rsidR="001A7870" w:rsidRPr="00E816B4" w:rsidRDefault="001A7870" w:rsidP="001A78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68A9AF" w14:textId="77777777" w:rsidR="001A7870" w:rsidRPr="00E816B4" w:rsidRDefault="001A7870" w:rsidP="001A7870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</w:p>
    <w:p w14:paraId="75426920" w14:textId="77777777" w:rsidR="001A7870" w:rsidRPr="00E816B4" w:rsidRDefault="001A7870" w:rsidP="001A7870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0FC7E691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Зарегистрировано</w:t>
      </w:r>
    </w:p>
    <w:p w14:paraId="02E4F88F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в Министерстве юстиции</w:t>
      </w:r>
    </w:p>
    <w:p w14:paraId="25203C0D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60AC77BE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26 мая 2020 года,</w:t>
      </w:r>
    </w:p>
    <w:p w14:paraId="537AADA2" w14:textId="77777777" w:rsidR="001A7870" w:rsidRPr="00E816B4" w:rsidRDefault="001A7870" w:rsidP="001A7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регистрационный N 58474</w:t>
      </w:r>
    </w:p>
    <w:p w14:paraId="2463F220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4C7A09" w14:textId="77777777" w:rsidR="001A7870" w:rsidRPr="00461B49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МИНИСТЕРСТВО ПРОСВЕЩЕНИЯ РОССИЙСКОЙ ФЕДЕРАЦИИ</w:t>
      </w:r>
    </w:p>
    <w:p w14:paraId="75F27EE3" w14:textId="77777777" w:rsidR="001A7870" w:rsidRPr="00461B49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72FABF93" w14:textId="77777777" w:rsidR="001A7870" w:rsidRPr="00461B49" w:rsidRDefault="001A7870" w:rsidP="001A787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46703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14:paraId="10409444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61B49">
        <w:rPr>
          <w:rFonts w:ascii="Times New Roman" w:eastAsia="Times New Roman" w:hAnsi="Times New Roman" w:cs="Times New Roman"/>
          <w:sz w:val="24"/>
          <w:szCs w:val="24"/>
        </w:rPr>
        <w:t>т 20 февраля 2020 года N 60/240</w:t>
      </w:r>
    </w:p>
    <w:p w14:paraId="1884B4B2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14C8C9" w14:textId="77777777" w:rsidR="001A7870" w:rsidRPr="00CD613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139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знании </w:t>
      </w:r>
      <w:proofErr w:type="gramStart"/>
      <w:r w:rsidRPr="00CD6139">
        <w:rPr>
          <w:rFonts w:ascii="Times New Roman" w:eastAsia="Times New Roman" w:hAnsi="Times New Roman" w:cs="Times New Roman"/>
          <w:b/>
          <w:sz w:val="24"/>
          <w:szCs w:val="24"/>
        </w:rPr>
        <w:t>утратившими</w:t>
      </w:r>
      <w:proofErr w:type="gramEnd"/>
      <w:r w:rsidRPr="00CD6139">
        <w:rPr>
          <w:rFonts w:ascii="Times New Roman" w:eastAsia="Times New Roman" w:hAnsi="Times New Roman" w:cs="Times New Roman"/>
          <w:b/>
          <w:sz w:val="24"/>
          <w:szCs w:val="24"/>
        </w:rPr>
        <w:t xml:space="preserve"> силу некоторых приказов Министерства образования и науки Российской Федерации по вопросу проведения социально-психологического тестирования обучающихся</w:t>
      </w:r>
    </w:p>
    <w:p w14:paraId="5667A2BB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DAC65C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1B49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2 Указа Президента Российской Федерации от 15 мая 2018 г. N 215 "О структуре федеральных органов исполнительной власти" (Собрание законодательства Российской Федерации, 2018, N 21, ст.2981) и пунктом 7(1) Правил подготовки нормативных правовых актов федеральных органов исполнительной власти и их государственной регистрации, утвержденных постановлением Правительства Российской Федерации от 13 августа 1997 г. N 1009</w:t>
      </w:r>
      <w:proofErr w:type="gramEnd"/>
      <w:r w:rsidRPr="00461B4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461B49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оссийской Федерации, 1997, N 33, ст.3895; 2019, N 38, ст.5313),</w:t>
      </w:r>
      <w:proofErr w:type="gramEnd"/>
    </w:p>
    <w:p w14:paraId="43F89CE0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A714F8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приказываем:</w:t>
      </w:r>
    </w:p>
    <w:p w14:paraId="2BDC2E89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F1F957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Признать утратившими силу:</w:t>
      </w:r>
    </w:p>
    <w:p w14:paraId="35F74198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9C2687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6 июня 2014 г. N 658 "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" (зарегистрирован Министерством юстиции Российской Федерации 13 августа 2014 г., регистрационный N 33576);</w:t>
      </w:r>
    </w:p>
    <w:p w14:paraId="267EFFBB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2577FB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1B49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4 февраля 2018 г. N 104 "О внесении изменений в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ый приказом Министерства образования и науки Российской Федерации от 16 июня 2014 г. N 658" (зарегистрирован Министерством юстиции Российской Федерации 25 апреля</w:t>
      </w:r>
      <w:proofErr w:type="gramEnd"/>
      <w:r w:rsidRPr="00461B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61B49">
        <w:rPr>
          <w:rFonts w:ascii="Times New Roman" w:eastAsia="Times New Roman" w:hAnsi="Times New Roman" w:cs="Times New Roman"/>
          <w:sz w:val="24"/>
          <w:szCs w:val="24"/>
        </w:rPr>
        <w:t>2018 г., регистрационный N 50902).</w:t>
      </w:r>
      <w:proofErr w:type="gramEnd"/>
    </w:p>
    <w:p w14:paraId="4578CA39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F2D83B" w14:textId="77777777" w:rsidR="001A7870" w:rsidRPr="00461B49" w:rsidRDefault="001A7870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Министр просвещения</w:t>
      </w:r>
    </w:p>
    <w:p w14:paraId="105E1C03" w14:textId="77777777" w:rsidR="001A7870" w:rsidRPr="00461B49" w:rsidRDefault="001A7870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05656AFF" w14:textId="77777777" w:rsidR="001A7870" w:rsidRPr="00461B49" w:rsidRDefault="001A7870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1B49">
        <w:rPr>
          <w:rFonts w:ascii="Times New Roman" w:eastAsia="Times New Roman" w:hAnsi="Times New Roman" w:cs="Times New Roman"/>
          <w:sz w:val="24"/>
          <w:szCs w:val="24"/>
        </w:rPr>
        <w:t>С.С.Кравцов</w:t>
      </w:r>
      <w:proofErr w:type="spellEnd"/>
    </w:p>
    <w:p w14:paraId="1EC66C31" w14:textId="77777777" w:rsidR="001A7870" w:rsidRPr="00461B49" w:rsidRDefault="001A7870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314614" w14:textId="77777777" w:rsidR="001A7870" w:rsidRPr="00461B49" w:rsidRDefault="001A7870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Министр науки и</w:t>
      </w:r>
    </w:p>
    <w:p w14:paraId="265A4289" w14:textId="77777777" w:rsidR="001A7870" w:rsidRPr="00461B49" w:rsidRDefault="001A7870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6FB7505E" w14:textId="77777777" w:rsidR="001A7870" w:rsidRPr="00461B49" w:rsidRDefault="001A7870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669314BE" w14:textId="77777777" w:rsidR="001A7870" w:rsidRPr="00461B49" w:rsidRDefault="001A7870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1B49">
        <w:rPr>
          <w:rFonts w:ascii="Times New Roman" w:eastAsia="Times New Roman" w:hAnsi="Times New Roman" w:cs="Times New Roman"/>
          <w:sz w:val="24"/>
          <w:szCs w:val="24"/>
        </w:rPr>
        <w:t>В.Н.Фальков</w:t>
      </w:r>
      <w:proofErr w:type="spellEnd"/>
    </w:p>
    <w:p w14:paraId="2730E73C" w14:textId="77777777" w:rsidR="001A7870" w:rsidRPr="00EB4437" w:rsidRDefault="001A7870" w:rsidP="001A787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44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14:paraId="1A23ABB6" w14:textId="77777777" w:rsidR="001A7870" w:rsidRPr="005A4F68" w:rsidRDefault="001A7870" w:rsidP="001A787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Зарегистрировано в Минюсте России 26 мая 2020 г. N 58468</w:t>
      </w:r>
    </w:p>
    <w:p w14:paraId="657F2075" w14:textId="77777777" w:rsidR="001A7870" w:rsidRPr="005A4F68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</w:t>
      </w:r>
    </w:p>
    <w:p w14:paraId="590D234F" w14:textId="77777777" w:rsidR="001A7870" w:rsidRPr="005A4F68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81082BC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ПРОСВЕЩЕНИЯ РОССИЙСКОЙ ФЕДЕРАЦИИ</w:t>
      </w:r>
    </w:p>
    <w:p w14:paraId="5C745BDC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76F4E088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14:paraId="2B56CAE7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т 20 февраля 2020 г. N 59</w:t>
      </w:r>
    </w:p>
    <w:p w14:paraId="3BB2BF62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5364E6AC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ПОРЯДКА</w:t>
      </w:r>
    </w:p>
    <w:p w14:paraId="60F226AE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 СОЦИАЛЬНО-ПСИХОЛОГИЧЕСКОГО ТЕСТИРОВАНИЯ</w:t>
      </w:r>
    </w:p>
    <w:p w14:paraId="44C2C504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gramStart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 В ОБЩЕОБРАЗОВАТЕЛЬНЫХ ОРГАНИЗАЦИЯХ</w:t>
      </w:r>
      <w:proofErr w:type="gramEnd"/>
    </w:p>
    <w:p w14:paraId="7F0D0231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ПРОФЕССИОНАЛЬНЫХ ОБРАЗОВАТЕЛЬНЫХ </w:t>
      </w:r>
      <w:proofErr w:type="gramStart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Х</w:t>
      </w:r>
      <w:proofErr w:type="gramEnd"/>
    </w:p>
    <w:p w14:paraId="311A068A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E79B5F9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3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</w:rPr>
        <w:t>2019, N 30, ст. 4134) и пунктом 1 Положения о Министерстве просвещения Российской Федерации, утвержденного постановлением Правительства Российской Федерации от 28 июля 2018 г. N 884 (Собрание законодательства Российской Федерации, 2018, N 32, ст. 5343), приказываю:</w:t>
      </w:r>
      <w:proofErr w:type="gramEnd"/>
    </w:p>
    <w:p w14:paraId="2E46E321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илагаемый </w:t>
      </w:r>
      <w:hyperlink w:anchor="p32" w:history="1">
        <w:r w:rsidRPr="00CD613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.</w:t>
      </w:r>
    </w:p>
    <w:p w14:paraId="70844260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с даты вступления в силу приказа Министерства просвещения Российской Федерации и Министерства науки и высшего образования Российской Федерации о признании утратившими силу приказов Министерства образования и науки Российской Федерации от 16 июня 2014 г. N 658 "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</w:rPr>
        <w:t>организациях высшего образования" (зарегистрирован Министерством юстиции Российской Федерации 13 августа 2014 г., регистрационный N 33576) и от 14 февраля 2018 г. N 104 "О внесении изменений в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ый приказом Министерства образования и науки Российской Федерации от 16 июня 2014 г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</w:rPr>
        <w:t>. N 658" (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ом юстиции Российской Федерации 25 апреля 2018 г., регистрационный N 50902).</w:t>
      </w:r>
    </w:p>
    <w:p w14:paraId="1CF35177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D890DFC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Министр</w:t>
      </w:r>
    </w:p>
    <w:p w14:paraId="4DEA4886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С.С.КРАВЦОВ</w:t>
      </w:r>
    </w:p>
    <w:p w14:paraId="2FED1D90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693F1D5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4B14E05" w14:textId="77777777" w:rsidR="001A7870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10B0743" w14:textId="77777777" w:rsidR="001A7870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2248F8" w14:textId="77777777" w:rsidR="001A7870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560B58" w14:textId="77777777" w:rsidR="001A7870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DE541" w14:textId="77777777" w:rsidR="001A7870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0CC3E" w14:textId="77777777" w:rsidR="001A7870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B810C9" w14:textId="77777777" w:rsidR="001A7870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68B394" w14:textId="77777777" w:rsidR="001A7870" w:rsidRDefault="001A7870" w:rsidP="001A78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399EFD" w14:textId="77777777" w:rsidR="0093605F" w:rsidRDefault="0093605F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BE1654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14:paraId="176B34AA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6D00E51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14:paraId="76C1ED03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приказом Министерства просвещения</w:t>
      </w:r>
    </w:p>
    <w:p w14:paraId="08AE7B66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28C0B81F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от 20 февраля 2020 г. N 59</w:t>
      </w:r>
    </w:p>
    <w:p w14:paraId="04643C5B" w14:textId="77777777" w:rsidR="001A7870" w:rsidRPr="005A4F68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46C204A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bookmarkStart w:id="0" w:name="p32"/>
      <w:bookmarkEnd w:id="0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</w:p>
    <w:p w14:paraId="131F7753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 СОЦИАЛЬНО-ПСИХОЛОГИЧЕСКОГО ТЕСТИРОВАНИЯ</w:t>
      </w:r>
    </w:p>
    <w:p w14:paraId="393166B9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gramStart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 В ОБЩЕОБРАЗОВАТЕЛЬНЫХ ОРГАНИЗАЦИЯХ</w:t>
      </w:r>
      <w:proofErr w:type="gramEnd"/>
    </w:p>
    <w:p w14:paraId="373E8A32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ПРОФЕССИОНАЛЬНЫХ ОБРАЗОВАТЕЛЬНЫХ </w:t>
      </w:r>
      <w:proofErr w:type="gramStart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Х</w:t>
      </w:r>
      <w:proofErr w:type="gramEnd"/>
    </w:p>
    <w:p w14:paraId="75486279" w14:textId="77777777" w:rsidR="001A7870" w:rsidRPr="005A4F68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4F6B2A4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1. Настоящий Порядок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 определяет правила проведения социально-психологического тестирования (далее - тестирование) обучающихся в общеобразовательных организациях и профессиональных образовательных организациях (далее соответственно - обучающиеся, образовательная организация), направленного на профилактику незаконного потребления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наркотических средств и психотропных веществ.</w:t>
      </w:r>
    </w:p>
    <w:p w14:paraId="373032FE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2. Тестирование проводится в отношении обучающихся, достигших возраста тринадцати лет, начиная с 7 класса обучения в общеобразовательной организации.</w:t>
      </w:r>
    </w:p>
    <w:p w14:paraId="4F210606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3. 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 (далее - информированное согласие). Тестирование обучающихся, не достигших возраста пятнадцати лет, проводится при наличии информированного согласия одного из их родителей или иных законных представителей &lt;1&gt;.</w:t>
      </w:r>
    </w:p>
    <w:p w14:paraId="40F10685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14:paraId="7993FD32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&lt;1&gt; Пункт 2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9, N 30, ст. 4134).</w:t>
      </w:r>
    </w:p>
    <w:p w14:paraId="3D65620C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56F3C00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4. Тестирование осуществляется ежегодно в соответствии с распорядительным актом руководителя образовательной организации, проводящей тестирование.</w:t>
      </w:r>
    </w:p>
    <w:p w14:paraId="475DBD71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5. Для проведения тестирования руководитель образовательной организации, проводящей тестирование:</w:t>
      </w:r>
    </w:p>
    <w:p w14:paraId="72397230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организует получение от обучающихся либо от их родителей или иных законных представителей информированных согласий;</w:t>
      </w:r>
    </w:p>
    <w:p w14:paraId="20DE88FC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утверждает поименные списки обучающихся, составленные по итогам получения от обучающихся либо от их родителей (иных законных представителей) информированных согласий;</w:t>
      </w:r>
    </w:p>
    <w:p w14:paraId="1439F49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создает комиссию, обеспечивающую организационно-техническое сопровождение тестирования (далее - Комиссия), и утверждает ее состав численностью не менее трех работников образовательной организации, проводящей тестирование, включая лиц, ответственных за оказание социально-педагогической и (или) психологической помощи обучающимся;</w:t>
      </w:r>
    </w:p>
    <w:p w14:paraId="0E69959C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утверждает расписание тестирования по классам (группам) и кабинетам (аудиториям);</w:t>
      </w:r>
    </w:p>
    <w:p w14:paraId="039D371A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обеспечивает соблюдение конфиденциальности при проведении тестирования и хранении результатов тестирования.</w:t>
      </w:r>
    </w:p>
    <w:p w14:paraId="4157811D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6. Тестирование проводится методом получения информации на основании ответов на вопросы.</w:t>
      </w:r>
    </w:p>
    <w:p w14:paraId="550116DE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7. Форма проведения тестирования определяется образовательной организацией, проводящей тестирование, может быть как бланковой (на бумажных носителях), так и компьютерной (в электронной форме) и предполагает заполнение анкет (опросных листов), содержащих вопросы,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lastRenderedPageBreak/>
        <w:t>целью которых является определение вероятности вовлечения обучающихся в незаконное потребление наркотических средств и психотропных веществ.</w:t>
      </w:r>
    </w:p>
    <w:p w14:paraId="25D71A9E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8. По форме ответа тестирование является письменным.</w:t>
      </w:r>
    </w:p>
    <w:p w14:paraId="4824DC51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9. При проведении тестирования в каждом кабинете (аудитории) присутствует член Комиссии.</w:t>
      </w:r>
    </w:p>
    <w:p w14:paraId="4924DCC0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0. При проведении тестирования допускается присутствие в кабинете (аудитории) в качестве наблюдателей родителей (законных представителей) обучающихся, участвующих в тестировании.</w:t>
      </w:r>
    </w:p>
    <w:p w14:paraId="26359CF9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1. Перед началом проведения тестирования члены Комиссии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14:paraId="71D3D385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2. С целью обеспечения конфиденциальности результатов тестирования во время его проведения не допускаются свободное общение между обучающимися, участвующими в тестировании, и перемещение по кабинету (аудитории)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14:paraId="66669810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3. По завершении тестирования члены Комиссии комплектуют обезличенные 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</w:t>
      </w:r>
    </w:p>
    <w:p w14:paraId="08E49CA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Результаты тестирования группируются по классам (группам), в которых обучаются обучающиеся, и упаковываются членами Комиссии в пакеты.</w:t>
      </w:r>
    </w:p>
    <w:p w14:paraId="455B1374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На лицевой стороне пакетов с результатами тестирования указываются наименование образовательной организации, проводящей тестирование, ее место нахождения, количество обучающихся, принявших участие в тестировании, а также класс (группа), в котором они обучаются, дата и время проведения тестирования; ставятся подписи всех членов Комиссии с расшифровкой фамилии, имени и отчества (при наличии).</w:t>
      </w:r>
    </w:p>
    <w:p w14:paraId="52061FF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4. Руководитель образовательной организации, проводящей тестирование, в течение трех рабочих дней со дня проведения тестирования обеспечивает направление акта передачи результатов тестирования в орган исполнительной власти субъекта Российской Федерации, осуществляющий государственное управление в сфере образования, на территории которого находится образовательная организация, проводящая тестирование.</w:t>
      </w:r>
    </w:p>
    <w:p w14:paraId="5005CE07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, проводящей тестирование, обеспечивает хранение до момента отчисления обучающегося из образовательной организации, проводящей тестирование, информированных согласий в условиях, гарантирующих конфиденциальность и невозможность несанкционированного доступа к ним.</w:t>
      </w:r>
    </w:p>
    <w:p w14:paraId="09BDC753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5. В целях проведения тестирования органам исполнительной власти субъектов Российской Федерации, осуществляющим государственное управление в сфере образования, рекомендованы:</w:t>
      </w:r>
    </w:p>
    <w:p w14:paraId="50947A64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формирование на каждый учебный год календарного плана проведения тестирования расположенными на их территории образовательными организациями;</w:t>
      </w:r>
    </w:p>
    <w:p w14:paraId="6B2833D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взаимодействие с образовательными организациями, проводящими тестирование, по приему результатов тестирования;</w:t>
      </w:r>
    </w:p>
    <w:p w14:paraId="005A371F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определение мест и срока хранения результатов тестирования и соблюдение конфиденциальности при их хранении и использовании;</w:t>
      </w:r>
    </w:p>
    <w:p w14:paraId="20015CB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выполнение обработки и проведение анализа результатов тестирования в период до тридцати календарных дней с момента их получения от образовательных организаций, проводящих тестирование;</w:t>
      </w:r>
    </w:p>
    <w:p w14:paraId="6F4F3BD0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итогового акта результатов тестирования с указанием образовательных организаций, принявших участие в нем (с информацией об адресах образовательных организаций, проводящих тестирование, количестве обучающихся, подлежащих тестированию, количестве участников тестирования, их классе (группе), дате проведения тестирования, количестве обучающихся, имеющих риск потребления наркотических средств и психотропных веществ, а также с информацией, предусматривающей распределение образовательных организаций,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ящих тестирование, исходя из численности обучающихся в указанных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с максимальным количеством обучающихся, имеющих риск потребления наркотических средств и психотропных веществ);</w:t>
      </w:r>
    </w:p>
    <w:p w14:paraId="4DB68689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передача итогового акта результатов тестирования в орган государственной власти субъекта Российской Федерации в сфере охраны здоровья для планирования дополнительных мер по профилактике незаконного потребления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наркотических средств и психотропных веществ;</w:t>
      </w:r>
    </w:p>
    <w:p w14:paraId="6E5405DE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информирование антинаркотической комиссии в субъекте Российской Федерации, на территории которого проводилось тестирование, о результатах тестирования.</w:t>
      </w:r>
    </w:p>
    <w:p w14:paraId="2871F628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6FD3493" w14:textId="77777777" w:rsidR="001A7870" w:rsidRDefault="001A7870" w:rsidP="001A7870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2AD6AF4A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0F7317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BEFE97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39BA67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0C934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2383D1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84BE0B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7B9306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C41DA7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B26CA7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FF2C77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59BD5A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203A8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131554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26146D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EA7C6D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7B451D7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BB482D7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70C54DD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F206532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8D710DF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DAF0F74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FF0CA2E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38915E8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D1A6542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8AB781C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52B89A3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24C064A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999F0B7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1B48049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4AA5F43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7157902" w14:textId="77777777" w:rsidR="001A7870" w:rsidRPr="00E816B4" w:rsidRDefault="001A7870" w:rsidP="001A7870">
      <w:pPr>
        <w:pStyle w:val="a3"/>
        <w:ind w:left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риложение 4</w:t>
      </w:r>
    </w:p>
    <w:p w14:paraId="0DD0429B" w14:textId="77777777" w:rsidR="001A7870" w:rsidRPr="005A4F68" w:rsidRDefault="001A7870" w:rsidP="001A787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Зарегистрировано в Минюсте России 26 мая 2020 г. N 58475</w:t>
      </w:r>
    </w:p>
    <w:p w14:paraId="0997F7F9" w14:textId="77777777" w:rsidR="001A7870" w:rsidRPr="005A4F68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</w:t>
      </w:r>
    </w:p>
    <w:p w14:paraId="2610BFC2" w14:textId="77777777" w:rsidR="001A7870" w:rsidRPr="005A4F68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B994712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НАУКИ И ВЫСШЕГО ОБРАЗОВАНИЯ</w:t>
      </w:r>
    </w:p>
    <w:p w14:paraId="72487652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ОЙ ФЕДЕРАЦИИ</w:t>
      </w:r>
    </w:p>
    <w:p w14:paraId="60F0207F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771B99F3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14:paraId="78EDFC1B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т 20 февраля 2020 г. N 239</w:t>
      </w:r>
    </w:p>
    <w:p w14:paraId="5CED8953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1FBA1630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ПОРЯДКА</w:t>
      </w:r>
    </w:p>
    <w:p w14:paraId="40F1EB88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 СОЦИАЛЬНО-ПСИХОЛОГИЧЕСКОГО ТЕСТИРОВАНИЯ</w:t>
      </w:r>
    </w:p>
    <w:p w14:paraId="1BE58DCF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gramStart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 В ОБРАЗОВАТЕЛЬНЫХ ОРГАНИЗАЦИЯХ</w:t>
      </w:r>
      <w:proofErr w:type="gramEnd"/>
    </w:p>
    <w:p w14:paraId="507E0A07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0E53817E" w14:textId="77777777" w:rsidR="001A7870" w:rsidRPr="005A4F68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49B752C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3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</w:rPr>
        <w:t>2019, N 30, ст. 4134), пунктом 1 Положения о Министерстве науки и высшего образования Российской Федерации, утвержденного постановлением Правительства Российской Федерации от 15 июня 2018 N 682 (Собрание законодательства Российской Федерации, 2018, N 26, ст. 3851), приказываю:</w:t>
      </w:r>
      <w:proofErr w:type="gramEnd"/>
    </w:p>
    <w:p w14:paraId="4AEAEDE1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илагаемый </w:t>
      </w:r>
      <w:hyperlink w:anchor="p32" w:history="1">
        <w:r w:rsidRPr="00CD613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обучающихся в образовательных организациях высшего образования.</w:t>
      </w:r>
      <w:proofErr w:type="gramEnd"/>
    </w:p>
    <w:p w14:paraId="31B4A2DC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</w:rPr>
        <w:t>Настоящий приказ вступает в силу с даты вступления в силу приказа Министерства просвещения Российской Федерации и Министерства науки и высшего образования Российской Федерации о признании утратившими силу приказов Министерства образования и науки Российской Федерации от 16 июня 2014 г. N 658 "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</w:rPr>
        <w:t>организациях высшего образования" (зарегистрирован Министерством юстиции Российской Федерации 13 августа 2014 г., регистрационный N 33576) и от 14 февраля 2018 г. N 104 "О внесении изменений в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ый приказом Министерства образования и науки Российской Федерации от 16 июня 2014 г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</w:rPr>
        <w:t>. N 658" (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ом юстиции Российской Федерации 25 апреля 2018 г., регистрационный N 50902).</w:t>
      </w:r>
    </w:p>
    <w:p w14:paraId="79D8AEC1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8B52458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Министр</w:t>
      </w:r>
    </w:p>
    <w:p w14:paraId="283FEBC2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В.Н.ФАЛЬКОВ</w:t>
      </w:r>
    </w:p>
    <w:p w14:paraId="37443643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EE27870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1334132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658F335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D76FC24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8B3BA48" w14:textId="77777777" w:rsidR="001A7870" w:rsidRDefault="001A7870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1FE47C1" w14:textId="77777777" w:rsidR="001A7870" w:rsidRDefault="001A7870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138AA9" w14:textId="77777777" w:rsidR="001A7870" w:rsidRDefault="001A7870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BB3D2E" w14:textId="77777777" w:rsidR="001A7870" w:rsidRDefault="001A7870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26C1A4" w14:textId="77777777" w:rsidR="001A7870" w:rsidRDefault="001A7870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DF5F55" w14:textId="77777777" w:rsidR="001A7870" w:rsidRDefault="001A7870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5926E7" w14:textId="77777777" w:rsidR="001A7870" w:rsidRDefault="001A7870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3662D4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14:paraId="6A7A430B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приказом Министерства науки</w:t>
      </w:r>
    </w:p>
    <w:p w14:paraId="6F6AE9A4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и высшего образования</w:t>
      </w:r>
    </w:p>
    <w:p w14:paraId="739220F3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48070B87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от 20 февраля 2020 г. N 239</w:t>
      </w:r>
    </w:p>
    <w:p w14:paraId="5152209E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6BA40C9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</w:p>
    <w:p w14:paraId="425454BB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 СОЦИАЛЬНО-ПСИХОЛОГИЧЕСКОГО ТЕСТИРОВАНИЯ</w:t>
      </w:r>
    </w:p>
    <w:p w14:paraId="3843717C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gramStart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 В ОБРАЗОВАТЕЛЬНЫХ ОРГАНИЗАЦИЯХ</w:t>
      </w:r>
      <w:proofErr w:type="gramEnd"/>
    </w:p>
    <w:p w14:paraId="0E657CF0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6676C353" w14:textId="77777777" w:rsidR="001A7870" w:rsidRPr="005A4F68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5303392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5A4F68">
        <w:rPr>
          <w:rFonts w:ascii="Times New Roman" w:eastAsia="Times New Roman" w:hAnsi="Times New Roman" w:cs="Times New Roman"/>
          <w:sz w:val="24"/>
          <w:szCs w:val="24"/>
        </w:rPr>
        <w:t>Настоящий Порядок проведения социально-психологического тестирования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образовательных организациях высшего образования определяет правила проведения социально-психологического тестирования (далее - тестирование) обучающихся в образовательных организациях высшего образования (далее - обучающиеся), направленного на профилактику незаконного потребления обучающимися наркотических средств и психотропных веществ.</w:t>
      </w:r>
      <w:proofErr w:type="gramEnd"/>
    </w:p>
    <w:p w14:paraId="553761DF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2. Тестирование обучающихся проводится при наличии их информированных согласий в письменной форме об участии в тестировании (далее - информированное согласие) &lt;1&gt;.</w:t>
      </w:r>
    </w:p>
    <w:p w14:paraId="48B28F56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14:paraId="0531C298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&lt;1&gt; Пункт 2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9, N 30, ст. 4134).</w:t>
      </w:r>
    </w:p>
    <w:p w14:paraId="6102E75B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772795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3. Тестирование осуществляется ежегодно в соответствии с распорядительным актом руководителя образовательной организации высшего образования, проводящей тестирование (далее - организация).</w:t>
      </w:r>
    </w:p>
    <w:p w14:paraId="0DA67619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4. Для проведения тестирования руководитель организации:</w:t>
      </w:r>
    </w:p>
    <w:p w14:paraId="460D4EFC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организует получение от обучающихся информированных согласий;</w:t>
      </w:r>
    </w:p>
    <w:p w14:paraId="079BF257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</w:rPr>
        <w:t>утверждает поименные списки обучающихся, составленные по итогам получения от обучающихся информированных согласий;</w:t>
      </w:r>
      <w:proofErr w:type="gramEnd"/>
    </w:p>
    <w:p w14:paraId="04ACB074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создает комиссию, обеспечивающую организационно-техническое сопровождение тестирования (далее - Комиссия), и утверждает ее состав численностью не менее трех работников организации, включая лиц, ответственных за оказание социально-педагогической и (или) психологической помощи обучающимся;</w:t>
      </w:r>
    </w:p>
    <w:p w14:paraId="6FF9F222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утверждает расписание тестирования по группам и аудиториям;</w:t>
      </w:r>
    </w:p>
    <w:p w14:paraId="62CAF1B1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обеспечивает соблюдение конфиденциальности при проведении тестирования и хранении результатов тестирования.</w:t>
      </w:r>
    </w:p>
    <w:p w14:paraId="1EA71082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5. Тестирование проводится методом получения информации на основании ответов на вопросы.</w:t>
      </w:r>
    </w:p>
    <w:p w14:paraId="0A3112B6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6. Форма проведения тестирования определяется организацией и может быть как бланковой (на бумажных носителях), так и компьютерной (в электронной форме) и предполагает заполнение анкет (опросных листов), содержащих вопросы, целью которых является определение вероятности вовлечения обучающихся в незаконное потребление наркотических средств и психотропных веществ.</w:t>
      </w:r>
    </w:p>
    <w:p w14:paraId="17A78E89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7. По форме ответа тестирование является письменным.</w:t>
      </w:r>
    </w:p>
    <w:p w14:paraId="1213DD03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8. При проведении тестирования в каждой аудитории присутствует член Комиссии.</w:t>
      </w:r>
    </w:p>
    <w:p w14:paraId="1F127B42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9. Перед началом проведения тестирования члены Комиссии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14:paraId="230F4B2D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10. С целью обеспечения конфиденциальности результатов тестирования во время его проведения не допускается свободное общение между обучающимися, участвующими в тестировании, перемещение по аудитории. Каждый обучающийся, участвующий в тестировании,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lastRenderedPageBreak/>
        <w:t>имеет право в любое время отказаться от тестирования, поставив об этом в известность члена Комиссии.</w:t>
      </w:r>
    </w:p>
    <w:p w14:paraId="1CC3B9A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1. По завершении тестирования члены Комиссии комплектуют обезличенные 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</w:t>
      </w:r>
    </w:p>
    <w:p w14:paraId="1BB69111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Результаты тестирования комплектуются по группам, в которых обучаются обучающиеся, и упаковываются членами Комиссии в пакеты.</w:t>
      </w:r>
    </w:p>
    <w:p w14:paraId="45E7F8A4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На лицевой стороне пакетов с результатами тестирования указываются: наименование организации, ее место нахождения; количество обучающихся, принявших участие в тестировании, а также группа, в которой они обучаются; дата и время проведения тестирования; ставятся подписи всех членов Комиссии с расшифровкой фамилии, имени и отчества (при наличии).</w:t>
      </w:r>
    </w:p>
    <w:p w14:paraId="6F3A7FA5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2. Руководитель организации в течение трех рабочих дней со дня проведения тестирования обеспечивает направление в орган исполнительной власти субъекта Российской Федерации, осуществляющий государственное управление в сфере образования, на территории которого находится организация, акта передачи результатов тестирования.</w:t>
      </w:r>
    </w:p>
    <w:p w14:paraId="323FD581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обеспечивает хранение до момента отчисления обучающихся из организации информированных согласий в условиях, гарантирующих конфиденциальность и невозможность несанкционированного доступа к ним.</w:t>
      </w:r>
    </w:p>
    <w:p w14:paraId="55EE7361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3. В целях проведения тестирования органам исполнительной власти субъектов Российской Федерации, осуществляющим государственное управление в сфере образования, рекомендованы:</w:t>
      </w:r>
    </w:p>
    <w:p w14:paraId="37CD2EF3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формирование на каждый учебный год календарного плана проведения тестирования расположенными на их территории образовательными организациями высшего образования;</w:t>
      </w:r>
    </w:p>
    <w:p w14:paraId="558EEA88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взаимодействие с организациями по приему результатов тестирования;</w:t>
      </w:r>
    </w:p>
    <w:p w14:paraId="66C83D78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определение мест и срока хранения результатов тестирования и соблюдение конфиденциальности при их хранении и использовании;</w:t>
      </w:r>
    </w:p>
    <w:p w14:paraId="2AEB0B2C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выполнение обработки и проведение анализа результатов тестирования в период до тридцати календарных дней с момента их получения от организаций;</w:t>
      </w:r>
    </w:p>
    <w:p w14:paraId="16186403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</w:rPr>
        <w:t>составление итогового акта результатов тестирования с указанием организаций, принявших участие в нем (с информацией об адресах организаций, общем количестве обучающихся, количестве участников тестирования, их группе, дате проведения тестирования, количестве обучающихся, имеющих риск потребления наркотических средств и психотропных веществ, а также с информацией, предусматривающей распределение организаций, исходя из численности обучающихся в указанных организациях с максимальным количеством обучающихся, имеющих риск потребления наркотических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средств и психотропных веществ);</w:t>
      </w:r>
    </w:p>
    <w:p w14:paraId="40C19670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передача итогового акта результатов тестирования в орган государственной власти субъекта Российской Федерации в сфере охраны здоровья для планирования дополнительных мер по профилактике незаконного потребления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наркотических средств и психотропных веществ;</w:t>
      </w:r>
    </w:p>
    <w:p w14:paraId="5DB52E3D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информирование антинаркотической комиссии в субъекте Российской Федерации, на территории которого проводилось тестирование, о результатах тестирования.</w:t>
      </w:r>
    </w:p>
    <w:p w14:paraId="0ABBB50D" w14:textId="77777777" w:rsidR="001A7870" w:rsidRPr="00E816B4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1D73DC" w14:textId="77777777" w:rsidR="001A7870" w:rsidRDefault="001A7870" w:rsidP="001A7870">
      <w:pPr>
        <w:pStyle w:val="a3"/>
        <w:shd w:val="clear" w:color="auto" w:fill="FFFFFF"/>
        <w:spacing w:line="273" w:lineRule="atLeast"/>
        <w:jc w:val="center"/>
      </w:pPr>
    </w:p>
    <w:p w14:paraId="2AF2AB58" w14:textId="77777777" w:rsidR="001A7870" w:rsidRDefault="001A7870" w:rsidP="001A7870">
      <w:pPr>
        <w:pStyle w:val="a3"/>
        <w:shd w:val="clear" w:color="auto" w:fill="FFFFFF"/>
        <w:spacing w:line="273" w:lineRule="atLeast"/>
        <w:jc w:val="center"/>
      </w:pPr>
    </w:p>
    <w:p w14:paraId="3AA42271" w14:textId="77777777" w:rsidR="001A7870" w:rsidRDefault="001A7870" w:rsidP="001A7870">
      <w:pPr>
        <w:pStyle w:val="a3"/>
        <w:shd w:val="clear" w:color="auto" w:fill="FFFFFF"/>
        <w:spacing w:line="273" w:lineRule="atLeast"/>
        <w:jc w:val="center"/>
      </w:pPr>
    </w:p>
    <w:p w14:paraId="45CA09DD" w14:textId="77777777" w:rsidR="001A7870" w:rsidRDefault="001A7870" w:rsidP="001A7870">
      <w:pPr>
        <w:pStyle w:val="a3"/>
        <w:shd w:val="clear" w:color="auto" w:fill="FFFFFF"/>
        <w:spacing w:line="273" w:lineRule="atLeast"/>
        <w:jc w:val="center"/>
      </w:pPr>
    </w:p>
    <w:p w14:paraId="72E941B1" w14:textId="77777777" w:rsidR="001A7870" w:rsidRDefault="001A7870" w:rsidP="001A7870">
      <w:pPr>
        <w:pStyle w:val="a3"/>
        <w:shd w:val="clear" w:color="auto" w:fill="FFFFFF"/>
        <w:spacing w:line="273" w:lineRule="atLeast"/>
        <w:jc w:val="center"/>
      </w:pPr>
    </w:p>
    <w:p w14:paraId="798A1E68" w14:textId="77777777" w:rsidR="001A7870" w:rsidRDefault="001A7870" w:rsidP="001A7870">
      <w:pPr>
        <w:pStyle w:val="a3"/>
        <w:shd w:val="clear" w:color="auto" w:fill="FFFFFF"/>
        <w:spacing w:line="273" w:lineRule="atLeast"/>
        <w:jc w:val="center"/>
      </w:pPr>
    </w:p>
    <w:p w14:paraId="42BD6668" w14:textId="77777777" w:rsidR="001A7870" w:rsidRDefault="001A7870" w:rsidP="001A7870">
      <w:pPr>
        <w:pStyle w:val="a3"/>
        <w:shd w:val="clear" w:color="auto" w:fill="FFFFFF"/>
        <w:spacing w:line="273" w:lineRule="atLeast"/>
        <w:jc w:val="center"/>
      </w:pPr>
    </w:p>
    <w:p w14:paraId="770E6989" w14:textId="77777777" w:rsidR="001A7870" w:rsidRDefault="001A7870" w:rsidP="001A7870">
      <w:pPr>
        <w:pStyle w:val="a3"/>
        <w:shd w:val="clear" w:color="auto" w:fill="FFFFFF"/>
        <w:spacing w:line="273" w:lineRule="atLeast"/>
        <w:jc w:val="center"/>
      </w:pPr>
    </w:p>
    <w:p w14:paraId="7EF3B117" w14:textId="77777777" w:rsidR="001A7870" w:rsidRPr="005A4F68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5A4F68">
        <w:rPr>
          <w:rFonts w:ascii="Times New Roman" w:hAnsi="Times New Roman" w:cs="Times New Roman"/>
          <w:b/>
          <w:sz w:val="24"/>
          <w:szCs w:val="28"/>
        </w:rPr>
        <w:lastRenderedPageBreak/>
        <w:t>Приложение 5</w:t>
      </w:r>
    </w:p>
    <w:p w14:paraId="65DDB72A" w14:textId="77777777" w:rsidR="001A7870" w:rsidRPr="005A4F68" w:rsidRDefault="001A7870" w:rsidP="001A7870">
      <w:pPr>
        <w:pStyle w:val="a3"/>
        <w:shd w:val="clear" w:color="auto" w:fill="FFFFFF"/>
        <w:spacing w:line="273" w:lineRule="atLeast"/>
        <w:jc w:val="center"/>
        <w:rPr>
          <w:rFonts w:ascii="Times New Roman" w:hAnsi="Times New Roman" w:cs="Times New Roman"/>
        </w:rPr>
      </w:pPr>
    </w:p>
    <w:p w14:paraId="05C8B12F" w14:textId="77777777" w:rsidR="001A7870" w:rsidRPr="005A4F68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421344" w14:textId="77777777" w:rsidR="001A7870" w:rsidRPr="005A4F68" w:rsidRDefault="001A7870" w:rsidP="001A787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Зарегистрировано в Минюсте России  30 апреля 2020 г. N 58258</w:t>
      </w:r>
    </w:p>
    <w:p w14:paraId="24EA0493" w14:textId="77777777" w:rsidR="001A7870" w:rsidRPr="005A4F68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</w:t>
      </w:r>
    </w:p>
    <w:p w14:paraId="40BE5265" w14:textId="77777777" w:rsidR="001A7870" w:rsidRPr="005A4F68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06BC21C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ЗДРАВООХРАНЕНИЯ РОССИЙСКОЙ ФЕДЕРАЦИИ</w:t>
      </w:r>
    </w:p>
    <w:p w14:paraId="210288B6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79436E1A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14:paraId="2AE3E04B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т 6 октября 2014 г. N 581н</w:t>
      </w:r>
    </w:p>
    <w:p w14:paraId="0320790A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0FD0154E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 ПОРЯДКЕ</w:t>
      </w:r>
    </w:p>
    <w:p w14:paraId="3CCE0C4F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 ПРОФИЛАКТИЧЕСКИХ МЕДИЦИНСКИХ ОСМОТРОВ</w:t>
      </w:r>
    </w:p>
    <w:p w14:paraId="47BAFB4E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gramStart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 В ОБЩЕОБРАЗОВАТЕЛЬНЫХ ОРГАНИЗАЦИЯХ</w:t>
      </w:r>
      <w:proofErr w:type="gramEnd"/>
    </w:p>
    <w:p w14:paraId="6B47B98C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ПРОФЕССИОНАЛЬНЫХ ОБРАЗОВАТЕЛЬНЫХ </w:t>
      </w:r>
      <w:proofErr w:type="gramStart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Х</w:t>
      </w:r>
      <w:proofErr w:type="gramEnd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39A62460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ТАКЖЕ ОБРАЗОВАТЕЛЬНЫХ </w:t>
      </w:r>
      <w:proofErr w:type="gramStart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Х</w:t>
      </w:r>
      <w:proofErr w:type="gramEnd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ЫСШЕГО ОБРАЗОВАНИЯ</w:t>
      </w:r>
    </w:p>
    <w:p w14:paraId="35CE3BBC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В ЦЕЛЯХ РАННЕГО ВЫЯВЛЕНИЯ НЕЗАКОННОГО ПОТРЕБЛЕНИЯ</w:t>
      </w:r>
    </w:p>
    <w:p w14:paraId="43D6725D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</w:t>
      </w:r>
    </w:p>
    <w:p w14:paraId="14EE362D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1A10E67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4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3, N 23, ст. 2878) приказываю:</w:t>
      </w:r>
    </w:p>
    <w:p w14:paraId="6AB245C7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илагаемый </w:t>
      </w:r>
      <w:hyperlink w:anchor="p27" w:history="1">
        <w:r w:rsidRPr="00CD613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.</w:t>
      </w:r>
    </w:p>
    <w:p w14:paraId="542BE49E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2EE6EDF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Министр</w:t>
      </w:r>
    </w:p>
    <w:p w14:paraId="002022F4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В.СКВОРЦОВА</w:t>
      </w:r>
    </w:p>
    <w:p w14:paraId="6BE9981F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B7DC0EA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25ECF90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A4D9936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DFB748B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2B30716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bookmarkStart w:id="1" w:name="p27"/>
      <w:bookmarkEnd w:id="1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</w:p>
    <w:p w14:paraId="1923A3F2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 ПРОФИЛАКТИЧЕСКИХ МЕДИЦИНСКИХ ОСМОТРОВ</w:t>
      </w:r>
    </w:p>
    <w:p w14:paraId="0755434C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gramStart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 В ОБЩЕОБРАЗОВАТЕЛЬНЫХ ОРГАНИЗАЦИЯХ</w:t>
      </w:r>
      <w:proofErr w:type="gramEnd"/>
    </w:p>
    <w:p w14:paraId="6D037FEA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ПРОФЕССИОНАЛЬНЫХ ОБРАЗОВАТЕЛЬНЫХ </w:t>
      </w:r>
      <w:proofErr w:type="gramStart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Х</w:t>
      </w:r>
      <w:proofErr w:type="gramEnd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14:paraId="3A4F34E3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ТАКЖЕ ОБРАЗОВАТЕЛЬНЫХ </w:t>
      </w:r>
      <w:proofErr w:type="gramStart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Х</w:t>
      </w:r>
      <w:proofErr w:type="gramEnd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ЫСШЕГО ОБРАЗОВАНИЯ</w:t>
      </w:r>
    </w:p>
    <w:p w14:paraId="0BACAC21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В ЦЕЛЯХ РАННЕГО ВЫЯВЛЕНИЯ НЕЗАКОННОГО ПОТРЕБЛЕНИЯ</w:t>
      </w:r>
    </w:p>
    <w:p w14:paraId="7A542249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</w:t>
      </w:r>
    </w:p>
    <w:p w14:paraId="08B4427C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6673B2F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. Настоящий Порядок устанавливает правила проведения ежегодных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(далее соответственно - обучающиеся, образовательные организации) в целях раннего выявления незаконного потребления наркотических средств и психотропных веществ &lt;1&gt; (далее - профилактические медицинские осмотры).</w:t>
      </w:r>
    </w:p>
    <w:p w14:paraId="41562D07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14:paraId="220A2CCD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&lt;1&gt; Постановление Правительства Российской Федерации от 30 июня 1998 г. N 681 "Об утверждении перечня наркотических средств, психотропных веществ и их </w:t>
      </w:r>
      <w:proofErr w:type="spellStart"/>
      <w:r w:rsidRPr="00CD6139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лежащих контролю в Российской Федерации" (Собрание законодательства Российской Федерации, 1998, N 27, ст. 3198; 2004, N 8, ст. 663, N 47, ст. 4666; 2006, N 29, ст. 3253;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</w:rPr>
        <w:t>2007, N 28, ст. 3439; 2009, N 26, ст. 3183, N 52, ст. 6572; 2010, N 3, ст. 314; N 17, ст. 2100; N 24, ст. 3035, N 28, ст. 3703; N 31, ст. 4271; N 45, ст. 5864; N 50, ст. 6696; N 50, ст. 6720; 2011, N 10, ст. 1390;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</w:rPr>
        <w:t>N 12, ст. 1635; N 29, ст. 4466; N 29, ст. 4473; N 42, ст. 5921; N 51, ст. 7534; 2012, N 10, ст. 1232; N 11, ст. 1295; N 19, ст. 2400; N 22, ст. 2864; N 37, ст. 5002; N 41, ст. 5625; N 48, ст. 6686; N 49, ст. 6861;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</w:rPr>
        <w:t>2013, N 6, ст. 558; N 9, ст. 953; N 25, ст. 3159; N 29, ст. 3962; N 37, ст. 4706; N 46, ст. 5943; N 51, ст. 6869; 2014, N 14, ст. 1626).</w:t>
      </w:r>
      <w:proofErr w:type="gramEnd"/>
    </w:p>
    <w:p w14:paraId="7B658458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09315F0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2. Профилактические медицинские осмотры проводятся в рамках программы государственных гарантий оказания гражданам бесплатной медицинской помощи и территориальных программ государственных гарантий оказания гражданам бесплатной медицинской помощи.</w:t>
      </w:r>
    </w:p>
    <w:p w14:paraId="25BD564E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3. Профилактические медицинские осмотры проводятся в отношении обучающихся, достигших возраста тринадцати лет.</w:t>
      </w:r>
    </w:p>
    <w:p w14:paraId="6BA4B810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</w:rPr>
        <w:t>Профилактические медицинские осмотры проводятся при наличии информированного добровольного согласия в письменной форме обучающегося, достигшего возраста пятнадцати лет, либо информированного добровольного согласия в письменной форме одного из родителей или иного законного представителя обучающегося, не достигшего возраста пятнадцати лет, данного с соблюдением требований, установленных статьей 20 Федерального закона от 21 ноября 2011 г. N 323-ФЗ "Об основах охраны здоровья граждан в Российской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Федерации" (Собрание законодательства Российской Федерации, 2011, N 48, ст. 6724; 2013, N 48, ст. 6165).</w:t>
      </w:r>
    </w:p>
    <w:p w14:paraId="29363F54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5. Обучающиеся, достигшие возраста пятнадцати лет, либо один из родителей или иной законный представитель обучающихся, не достигших возраста пятнадцати лет, вправе отказаться от проведения профилактического медицинского осмотра в соответствии со статьей 20 Федерального закона от 21 ноября 2011 г. N 323-ФЗ "Об основах охраны здоровья граждан в Российской Федерации".</w:t>
      </w:r>
    </w:p>
    <w:p w14:paraId="21283EFA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6. Органы исполнительной власти субъектов Российской Федерации в сфере охраны здоровья на основании результатов социально-психологического тестирования, полученных из органов государственной исполнительной власти субъектов Российской Федерации в сфере образования, составляют список образовательных организаций субъектов Российской Федерации, участвующих в проведении профилактических медицинских осмотров обучающихся.</w:t>
      </w:r>
    </w:p>
    <w:p w14:paraId="2004BEE9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7. Список образовательных организаций, участвующих в проведении профилактических медицинских осмотров, не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чем за 3 месяца до начала календарного года направляется органом исполнительной власти субъекта Российской Федерации в сфере охраны здоровья в орган исполнительной власти субъектов Российской Федерации в сфере образования.</w:t>
      </w:r>
    </w:p>
    <w:p w14:paraId="711CAC0F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8. Профилактические медицинские осмотры проводятся медицинскими организациями, имеющими лицензии на осуществление медицинской деятельности, предусматривающей выполнение работ (оказание услуг) по "психиатрии-наркологии" и "лабораторной диагностике".</w:t>
      </w:r>
    </w:p>
    <w:p w14:paraId="7401BD39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9. Профилактические медицинские осмотры проводятся врачом - психиатром-наркологом на основании поименных списков обучающихся, подлежащих профилактическому медицинскому осмотру (далее - поименные списки).</w:t>
      </w:r>
    </w:p>
    <w:p w14:paraId="01C524A1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10. Поименные списки составляются и утверждаются руководителем (уполномоченным должностным лицом) образовательной организации, участвующей в проведении профилактических медицинских осмотров, и не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чем за 1 месяц до начала календарного года направляются в медицинскую организацию, проводящую профилактические медицинские осмотры.</w:t>
      </w:r>
    </w:p>
    <w:p w14:paraId="031ADDC7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1. Медицинская организация после получения от руководителя (уполномоченного должностного лица) образовательной организации поименного списка составляет календарный план проведения профилактических медицинских осмотров с указанием дат и мест их проведения (далее - календарный план).</w:t>
      </w:r>
    </w:p>
    <w:p w14:paraId="38BAD1FE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lastRenderedPageBreak/>
        <w:t>12. Календарный план согласовывается медицинской организацией с руководителем (уполномоченным должностным лицом) образовательной организации, утверждается руководителем (уполномоченным должностным лицом) медицинской организации и доводится до сведения медицинских работников, участвующих в проведении профилактических медицинских осмотров.</w:t>
      </w:r>
    </w:p>
    <w:p w14:paraId="7216DEAC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3. В случае невозможности прохождения обучающимся профилактического медицинского осмотра в сроки, установленные календарным планом, сроки его профилактического медицинского осмотра согласовываются руководителем (уполномоченным должностным лицом) образовательной организации и руководителем (уполномоченным должностным лицом) медицинской организации.</w:t>
      </w:r>
    </w:p>
    <w:p w14:paraId="72696A23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4. Образовательная организация совместно с представителями медицинской организации, осуществляющей профилактический медицинский осмотр, проводит собрание обучающихся и родителей (или иных законных представителей), на котором информирует их о целях и порядке проведения профилактического медицинского осмотра.</w:t>
      </w:r>
    </w:p>
    <w:p w14:paraId="5119B215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5. Профилактический медицинский осмотр проводится в медицинской организации в четыре этапа:</w:t>
      </w:r>
    </w:p>
    <w:p w14:paraId="61D1A2B9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</w:rPr>
        <w:t>I этап - профилактическая информационно-разъяснительная беседа с обучающимся по вопросам незаконного потребления наркотических средств и психотропных веществ, сбор анамнестических сведений и сведений о принимаемых по назначению врача наркотических и психотропных лекарственных препаратах, а также медицинский осмотр, проводимый врачом - психиатром-наркологом и включающий исследование кожных покровов, поверхностных лимфатических узлов, видимых слизистых оболочек, перкуссию и пальпацию участков тела (органов), внешний осмотр и ощупывание костей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</w:rPr>
        <w:t>, суставов и поверхностно расположенных кровеносных сосудов, аускультацию органов дыхания, сердца и магистральных сосудов, измерение артериального давления, частоты дыхания и пульса, исследование вестибулярных функций;</w:t>
      </w:r>
    </w:p>
    <w:p w14:paraId="425C7DE8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II этап - предварительные химико-токсикологические исследования (далее - предварительные ХТИ), направленные на получение доказательных результатов выявления в образцах биологических жидкостей человека наркотических средств и психотропных веществ;</w:t>
      </w:r>
    </w:p>
    <w:p w14:paraId="7156F9EE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III этап - подтверждающие химико-токсикологические исследования (далее - подтверждающие ХТИ), направленные на идентификацию в образцах биологических жидкостей человека наркотических средств, психотропных и иных токсических веществ (их метаболитов);</w:t>
      </w:r>
    </w:p>
    <w:p w14:paraId="30BF18B2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IV этап - разъяснение обучающемуся, достигшему возраста пятнадцати лет, либо одному из родителей или иному законному представителю обучающегося, не достигшего возраста пятнадцати лет, результатов проведенного профилактического медицинского осмотра.</w:t>
      </w:r>
    </w:p>
    <w:p w14:paraId="2E233A9C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6. Сведения о результатах профилактического медицинского осмотра вносятся врачом - психиатром-наркологом в медицинскую документацию обучающегося (историю развития ребенка - в отношении несовершеннолетних обучающихся, медицинскую карту амбулаторного больного &lt;2&gt; - в отношении совершеннолетних обучающихся).</w:t>
      </w:r>
    </w:p>
    <w:p w14:paraId="188C3343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14:paraId="55975AD8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&lt;2&gt; Учетная форма N 025/у-04, утвержденная приказом Министерства здравоохранения и социального развития Российской Федерации от 22 ноября 2004 г. N 255 (зарегистрирован Министерством юстиции Российской Федерации 14 декабря 2004 г., регистрационный N 6188).</w:t>
      </w:r>
    </w:p>
    <w:p w14:paraId="2A84F194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9347DD4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7. Биологическим объектом для предварительных и подтверждающих ХТИ на наличие наркотических средств и психотропных веществ является моча.</w:t>
      </w:r>
    </w:p>
    <w:p w14:paraId="7DCBF74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Отбор, транспортировка и хранение биологических объектов (мочи) для проведения предварительных и подтверждающих ХТИ осуществляется в соответствии с приказом Министерства здравоохранения и социального развития Российской Федерации от 27 января 2006 г. N 40 "Об 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lastRenderedPageBreak/>
        <w:t>других токсических веществ" (зарегистрирован Министерством юстиции Российской Федерации 26 февраля 2006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г., регистрационный N 7544).</w:t>
      </w:r>
    </w:p>
    <w:p w14:paraId="14DAEAD0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19.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</w:rPr>
        <w:t>Предварительные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ХТИ проводятся с использованием методов иммуноферментного или иммунохимического анализа, исключающих визуальную оценку результатов.</w:t>
      </w:r>
    </w:p>
    <w:p w14:paraId="2D6EFD10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20. Результаты предварительных ХТИ заносятся в журнал регистрации отбора биологических объектов &lt;3&gt;.</w:t>
      </w:r>
    </w:p>
    <w:p w14:paraId="15EF1DF1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14:paraId="115C52D6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&lt;3&gt; Учетная форма N 450/у-06, утвержденная приказом Министерства здравоохранения и социального развития Российской Федерации от 27 января 2006 г. N 40.</w:t>
      </w:r>
    </w:p>
    <w:p w14:paraId="1DE29CA2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99FB1DE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21. При получении отрицательных результатов предварительных ХТИ профилактический медицинский осмотр считается завершенным.</w:t>
      </w:r>
    </w:p>
    <w:p w14:paraId="1E776246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22. В случае выявления в организме обучающегося в ходе предварительных ХТИ наркотических средств и/или психотропных веществ, исследованный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ых ХТИ биологический объект (моча) направляется в химико-токсикологическую лабораторию для проведения подтверждающего ХТИ.</w:t>
      </w:r>
    </w:p>
    <w:p w14:paraId="6501DBFD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23. Подтверждающие ХТИ проводятся в химико-токсикологической лаборатории медицинской организации методом </w:t>
      </w:r>
      <w:proofErr w:type="spellStart"/>
      <w:r w:rsidRPr="00CD6139">
        <w:rPr>
          <w:rFonts w:ascii="Times New Roman" w:eastAsia="Times New Roman" w:hAnsi="Times New Roman" w:cs="Times New Roman"/>
          <w:sz w:val="24"/>
          <w:szCs w:val="24"/>
        </w:rPr>
        <w:t>хроматомасс</w:t>
      </w:r>
      <w:proofErr w:type="spellEnd"/>
      <w:r w:rsidRPr="00CD6139">
        <w:rPr>
          <w:rFonts w:ascii="Times New Roman" w:eastAsia="Times New Roman" w:hAnsi="Times New Roman" w:cs="Times New Roman"/>
          <w:sz w:val="24"/>
          <w:szCs w:val="24"/>
        </w:rPr>
        <w:t>-спектрометрии в соответствии с приказом Министерства здравоохранения и социального развития Российской Федерации от 27 января 2006 г. N 40.</w:t>
      </w:r>
    </w:p>
    <w:p w14:paraId="13615A78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24. Срок для получения врачом - психиатром-наркологом, осуществляющим профилактический медицинский осмотр, результатов подтверждающих ХТИ не должен превышать 30 календарных дней.</w:t>
      </w:r>
    </w:p>
    <w:p w14:paraId="18D8741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25. По результатам подтверждающих ХТИ оформляется справка о результатах химико-токсикологического исследования &lt;4&gt;, заполненная в соответствии с инструкцией по заполнению учетной формы N 454/у-06 "Справка о результатах химико-токсикологических исследований", утвержденной приказом Министерства здравоохранения и социального развития Российской Федерации от 27 января 2006 г. N 40.</w:t>
      </w:r>
    </w:p>
    <w:p w14:paraId="42EAE05D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14:paraId="47AE1E3C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&lt;4&gt; Учетная форма N 454/у-06, утвержденная приказом Министерства здравоохранения и социального развития Российской Федерации от 27 января 2006 г. N 40.</w:t>
      </w:r>
    </w:p>
    <w:p w14:paraId="7DCAC473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6DF7C1E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26. При получении отрицательных результатов подтверждающих ХТИ профилактический медицинский осмотр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считается завершенным.</w:t>
      </w:r>
    </w:p>
    <w:p w14:paraId="26A96CF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27.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</w:rPr>
        <w:t>При получении положительных результатов подтверждающих ХТИ врач - психиатр-нарколог разъясняет обучающемуся, достигшему возраста пятнадцати лет, либо одному из родителей или иному законному представителю обучающегося, не достигшего возраста пятнадцати лет, результаты проведенного профилактического медицинского осмотра и направляет обучающего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пятнадцати лет, либо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ного согласия в письменной форме одного из родителей или иного законного представителя обучающегося, не достигшего возраста пятнадцати лет), в порядке, установленном Министерством здравоохранения Российской Федерации по согласованию с Министерством образования и науки Российской Федерации &lt;5&gt;.</w:t>
      </w:r>
    </w:p>
    <w:p w14:paraId="4CC6AA1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14:paraId="7C78AE3D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&lt;5&gt; Пункт 5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3, N 23, ст. 2878).</w:t>
      </w:r>
    </w:p>
    <w:p w14:paraId="3CC15199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6422BD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95836E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DFD379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C0B1DC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7403CA" w14:textId="77777777" w:rsidR="001A7870" w:rsidRPr="007F3817" w:rsidRDefault="001A7870" w:rsidP="001A7870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817"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ОССИЙСКОЙ ФЕДЕРАЦИИ</w:t>
      </w:r>
    </w:p>
    <w:p w14:paraId="12C21F12" w14:textId="77777777" w:rsidR="001A7870" w:rsidRPr="007F3817" w:rsidRDefault="001A7870" w:rsidP="001A7870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h18"/>
      <w:bookmarkEnd w:id="2"/>
      <w:r w:rsidRPr="007F3817">
        <w:rPr>
          <w:rFonts w:ascii="Times New Roman" w:hAnsi="Times New Roman" w:cs="Times New Roman"/>
          <w:b/>
          <w:sz w:val="24"/>
          <w:szCs w:val="24"/>
        </w:rPr>
        <w:t>ПРИКАЗ</w:t>
      </w:r>
      <w:r w:rsidRPr="007F3817">
        <w:rPr>
          <w:rFonts w:ascii="Times New Roman" w:hAnsi="Times New Roman" w:cs="Times New Roman"/>
          <w:b/>
          <w:sz w:val="24"/>
          <w:szCs w:val="24"/>
        </w:rPr>
        <w:br/>
        <w:t>от 23 марта 2020 г. N 213н</w:t>
      </w:r>
    </w:p>
    <w:p w14:paraId="3C2EC257" w14:textId="77777777" w:rsidR="001A7870" w:rsidRPr="007F3817" w:rsidRDefault="001A7870" w:rsidP="001A7870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817">
        <w:rPr>
          <w:rFonts w:ascii="Times New Roman" w:hAnsi="Times New Roman" w:cs="Times New Roman"/>
          <w:b/>
          <w:sz w:val="24"/>
          <w:szCs w:val="24"/>
        </w:rPr>
        <w:t>О ВНЕСЕНИИ ИЗМЕНЕНИЙ В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ЫЙ ПРИКАЗОМ МИНИСТЕРСТВА ЗДРАВООХРАНЕНИЯ РОССИЙСКОЙ ФЕДЕРАЦИИ ОТ 6 ОКТЯБРЯ 2014 Г. N 581Н</w:t>
      </w:r>
      <w:bookmarkStart w:id="3" w:name="l1"/>
      <w:bookmarkEnd w:id="3"/>
    </w:p>
    <w:p w14:paraId="68E26469" w14:textId="77777777" w:rsidR="001A7870" w:rsidRDefault="001A7870" w:rsidP="001A787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5033040F" w14:textId="77777777" w:rsidR="001A7870" w:rsidRPr="00CC6C84" w:rsidRDefault="001A7870" w:rsidP="001A787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Приказываю:</w:t>
      </w:r>
    </w:p>
    <w:p w14:paraId="502F8D36" w14:textId="21B32E39" w:rsidR="001A7870" w:rsidRDefault="001A7870" w:rsidP="00AC0335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C84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1E141A" w:rsidRPr="001E141A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anchor="l25" w:tgtFrame="_blank" w:history="1">
        <w:r w:rsidRPr="00CC6C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рядок</w:t>
        </w:r>
      </w:hyperlink>
      <w:r w:rsidR="001E141A" w:rsidRPr="001E141A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6C84">
        <w:rPr>
          <w:rFonts w:ascii="Times New Roman" w:hAnsi="Times New Roman" w:cs="Times New Roman"/>
          <w:sz w:val="28"/>
          <w:szCs w:val="28"/>
        </w:rPr>
        <w:t>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ый приказом Министерства здравоохранения Российской Федерации от 6 октября 2014 г. N 581н (зарегистрирован Министерством юстиции Российской Федерации 24 декабря 2014 г., регистрационный N 35345), согласно приложению.</w:t>
      </w:r>
      <w:bookmarkStart w:id="4" w:name="l12"/>
      <w:bookmarkStart w:id="5" w:name="l2"/>
      <w:bookmarkEnd w:id="4"/>
      <w:bookmarkEnd w:id="5"/>
      <w:proofErr w:type="gramEnd"/>
    </w:p>
    <w:p w14:paraId="4B4941AF" w14:textId="77777777" w:rsidR="001A7870" w:rsidRPr="00CC6C84" w:rsidRDefault="001A7870" w:rsidP="00AC0335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Настоящий приказ вступает в силу с 1 сентября 2020 г.</w:t>
      </w:r>
    </w:p>
    <w:p w14:paraId="5469B415" w14:textId="77777777" w:rsidR="001A7870" w:rsidRDefault="001A7870" w:rsidP="001A7870">
      <w:pPr>
        <w:pStyle w:val="af2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62E7DD7" w14:textId="77777777" w:rsidR="001A7870" w:rsidRPr="005A4F68" w:rsidRDefault="001A7870" w:rsidP="001A7870">
      <w:pPr>
        <w:pStyle w:val="af2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09E96BE" w14:textId="77777777" w:rsidR="001A7870" w:rsidRPr="005A4F68" w:rsidRDefault="001A7870" w:rsidP="001A787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5A4F68">
        <w:rPr>
          <w:rFonts w:ascii="Times New Roman" w:hAnsi="Times New Roman" w:cs="Times New Roman"/>
          <w:iCs/>
          <w:sz w:val="28"/>
          <w:szCs w:val="28"/>
        </w:rPr>
        <w:t>Министр                                                                                               М.А. МУРАШКО</w:t>
      </w:r>
    </w:p>
    <w:p w14:paraId="0F09D7C2" w14:textId="77777777" w:rsidR="001A7870" w:rsidRDefault="001A7870" w:rsidP="001A7870">
      <w:pPr>
        <w:pStyle w:val="af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6" w:name="h19"/>
      <w:bookmarkEnd w:id="6"/>
    </w:p>
    <w:p w14:paraId="07A6F423" w14:textId="77777777" w:rsidR="001A7870" w:rsidRPr="00CC6C84" w:rsidRDefault="001A7870" w:rsidP="001A7870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i/>
          <w:iCs/>
          <w:sz w:val="28"/>
          <w:szCs w:val="28"/>
        </w:rPr>
        <w:t>Приложение</w:t>
      </w:r>
      <w:r w:rsidRPr="00CC6C84">
        <w:rPr>
          <w:rFonts w:ascii="Times New Roman" w:hAnsi="Times New Roman" w:cs="Times New Roman"/>
          <w:sz w:val="28"/>
          <w:szCs w:val="28"/>
        </w:rPr>
        <w:br/>
      </w:r>
      <w:r w:rsidRPr="00CC6C84">
        <w:rPr>
          <w:rFonts w:ascii="Times New Roman" w:hAnsi="Times New Roman" w:cs="Times New Roman"/>
          <w:i/>
          <w:iCs/>
          <w:sz w:val="28"/>
          <w:szCs w:val="28"/>
        </w:rPr>
        <w:t>к приказу Министерства</w:t>
      </w:r>
      <w:r w:rsidRPr="00CC6C84">
        <w:rPr>
          <w:rFonts w:ascii="Times New Roman" w:hAnsi="Times New Roman" w:cs="Times New Roman"/>
          <w:sz w:val="28"/>
          <w:szCs w:val="28"/>
        </w:rPr>
        <w:br/>
      </w:r>
      <w:r w:rsidRPr="00CC6C84">
        <w:rPr>
          <w:rFonts w:ascii="Times New Roman" w:hAnsi="Times New Roman" w:cs="Times New Roman"/>
          <w:i/>
          <w:iCs/>
          <w:sz w:val="28"/>
          <w:szCs w:val="28"/>
        </w:rPr>
        <w:t>здравоохранения</w:t>
      </w:r>
      <w:r w:rsidRPr="00CC6C84">
        <w:rPr>
          <w:rFonts w:ascii="Times New Roman" w:hAnsi="Times New Roman" w:cs="Times New Roman"/>
          <w:sz w:val="28"/>
          <w:szCs w:val="28"/>
        </w:rPr>
        <w:br/>
      </w:r>
      <w:r w:rsidRPr="00CC6C84">
        <w:rPr>
          <w:rFonts w:ascii="Times New Roman" w:hAnsi="Times New Roman" w:cs="Times New Roman"/>
          <w:i/>
          <w:iCs/>
          <w:sz w:val="28"/>
          <w:szCs w:val="28"/>
        </w:rPr>
        <w:t>Российской Федерации</w:t>
      </w:r>
      <w:r w:rsidRPr="00CC6C84">
        <w:rPr>
          <w:rFonts w:ascii="Times New Roman" w:hAnsi="Times New Roman" w:cs="Times New Roman"/>
          <w:sz w:val="28"/>
          <w:szCs w:val="28"/>
        </w:rPr>
        <w:br/>
      </w:r>
      <w:r w:rsidRPr="00CC6C84">
        <w:rPr>
          <w:rFonts w:ascii="Times New Roman" w:hAnsi="Times New Roman" w:cs="Times New Roman"/>
          <w:i/>
          <w:iCs/>
          <w:sz w:val="28"/>
          <w:szCs w:val="28"/>
        </w:rPr>
        <w:t>от 23 марта 2020 г. N 213н</w:t>
      </w:r>
    </w:p>
    <w:p w14:paraId="2AF0A135" w14:textId="77777777" w:rsidR="001A7870" w:rsidRPr="00CC6C84" w:rsidRDefault="001A7870" w:rsidP="001A787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h20"/>
      <w:bookmarkEnd w:id="7"/>
      <w:r w:rsidRPr="00CC6C84">
        <w:rPr>
          <w:rFonts w:ascii="Times New Roman" w:hAnsi="Times New Roman" w:cs="Times New Roman"/>
          <w:sz w:val="24"/>
          <w:szCs w:val="24"/>
        </w:rPr>
        <w:t>ИЗМЕНЕНИЯ,</w:t>
      </w:r>
    </w:p>
    <w:p w14:paraId="6C653476" w14:textId="77777777" w:rsidR="001A7870" w:rsidRPr="00CC6C84" w:rsidRDefault="001A7870" w:rsidP="001A787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C6C84">
        <w:rPr>
          <w:rFonts w:ascii="Times New Roman" w:hAnsi="Times New Roman" w:cs="Times New Roman"/>
          <w:sz w:val="24"/>
          <w:szCs w:val="24"/>
        </w:rPr>
        <w:t>КОТОРЫЕ ВНОСЯТСЯ В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ЫЙ ПРИКАЗОМ МИНИСТЕРСТВА ЗДРАВООХРАНЕНИЯ РОССИЙСКОЙ ФЕДЕРАЦИИ ОТ 6 ОКТЯБРЯ 2014 Г. N 581Н</w:t>
      </w:r>
      <w:bookmarkStart w:id="8" w:name="l3"/>
      <w:bookmarkEnd w:id="8"/>
      <w:proofErr w:type="gramEnd"/>
    </w:p>
    <w:p w14:paraId="019A7447" w14:textId="2AEF11E0" w:rsidR="001A7870" w:rsidRPr="00CC6C84" w:rsidRDefault="00386B8A" w:rsidP="00AC0335">
      <w:pPr>
        <w:pStyle w:val="af2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7" w:anchor="l7" w:tgtFrame="_blank" w:history="1">
        <w:r w:rsidR="001A7870" w:rsidRPr="00CC6C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 6</w:t>
        </w:r>
      </w:hyperlink>
      <w:r w:rsidR="001E141A" w:rsidRPr="001E141A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7870" w:rsidRPr="00CC6C8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D6B805E" w14:textId="308D8A47" w:rsidR="001A7870" w:rsidRPr="00CC6C84" w:rsidRDefault="001A7870" w:rsidP="001A787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Style w:val="dt-m"/>
          <w:rFonts w:ascii="Times New Roman" w:hAnsi="Times New Roman" w:cs="Times New Roman"/>
          <w:sz w:val="28"/>
          <w:szCs w:val="28"/>
        </w:rPr>
        <w:t>"6.</w:t>
      </w:r>
      <w:r w:rsidR="001E141A" w:rsidRPr="001E141A">
        <w:rPr>
          <w:rStyle w:val="dt-m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6C84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субъектов Российской Федерации в сфере охраны здоровья на основании итогового акта результатов социально-психологического тестирования, полученного из органов исполнительной власти субъектов Российской Федерации в сфере образования, составляют список </w:t>
      </w:r>
      <w:r w:rsidRPr="00CC6C84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й субъектов Российской Федерации, участвующих в проведении профилактических медицинских осмотров обучающихся, с учетом распределения образовательных организаций, исходя из численности обучающихся, имеющих риск потребления наркотических средств и психотропных веществ."</w:t>
      </w:r>
      <w:bookmarkStart w:id="9" w:name="l21"/>
      <w:bookmarkStart w:id="10" w:name="l13"/>
      <w:bookmarkStart w:id="11" w:name="l4"/>
      <w:bookmarkEnd w:id="9"/>
      <w:bookmarkEnd w:id="10"/>
      <w:bookmarkEnd w:id="11"/>
      <w:proofErr w:type="gramEnd"/>
    </w:p>
    <w:p w14:paraId="40284EF2" w14:textId="35AF39F8" w:rsidR="001A7870" w:rsidRDefault="001A7870" w:rsidP="00AC0335">
      <w:pPr>
        <w:pStyle w:val="af2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В</w:t>
      </w:r>
      <w:r w:rsidR="001E141A" w:rsidRPr="001E141A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anchor="l7" w:tgtFrame="_blank" w:history="1">
        <w:r w:rsidRPr="00CC6C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е 7</w:t>
        </w:r>
      </w:hyperlink>
      <w:r w:rsidR="001E141A" w:rsidRPr="001E141A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6C84">
        <w:rPr>
          <w:rFonts w:ascii="Times New Roman" w:hAnsi="Times New Roman" w:cs="Times New Roman"/>
          <w:sz w:val="28"/>
          <w:szCs w:val="28"/>
        </w:rPr>
        <w:t>слова "3 месяца" заменить словами "1 месяц".</w:t>
      </w:r>
    </w:p>
    <w:p w14:paraId="6569731D" w14:textId="4AE62D35" w:rsidR="001A7870" w:rsidRDefault="001A7870" w:rsidP="00AC0335">
      <w:pPr>
        <w:pStyle w:val="af2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В</w:t>
      </w:r>
      <w:r w:rsidR="001E141A" w:rsidRPr="001E141A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anchor="l9" w:tgtFrame="_blank" w:history="1">
        <w:r w:rsidRPr="00CC6C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е 10</w:t>
        </w:r>
      </w:hyperlink>
      <w:r w:rsidR="001E141A" w:rsidRPr="001E141A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6C84">
        <w:rPr>
          <w:rFonts w:ascii="Times New Roman" w:hAnsi="Times New Roman" w:cs="Times New Roman"/>
          <w:sz w:val="28"/>
          <w:szCs w:val="28"/>
        </w:rPr>
        <w:t>слова "1 месяц" заменить словами "15 дней".</w:t>
      </w:r>
    </w:p>
    <w:p w14:paraId="197215ED" w14:textId="59EBD04B" w:rsidR="001A7870" w:rsidRPr="00CC6C84" w:rsidRDefault="001A7870" w:rsidP="00AC0335">
      <w:pPr>
        <w:pStyle w:val="af2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В</w:t>
      </w:r>
      <w:r w:rsidR="001E14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0" w:anchor="l15" w:tgtFrame="_blank" w:history="1">
        <w:r w:rsidRPr="00CC6C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е 16</w:t>
        </w:r>
      </w:hyperlink>
      <w:r w:rsidRPr="00CC6C84">
        <w:rPr>
          <w:rFonts w:ascii="Times New Roman" w:hAnsi="Times New Roman" w:cs="Times New Roman"/>
          <w:sz w:val="28"/>
          <w:szCs w:val="28"/>
        </w:rPr>
        <w:t>:</w:t>
      </w:r>
    </w:p>
    <w:p w14:paraId="48BFD846" w14:textId="46A2B1E0" w:rsidR="001A7870" w:rsidRPr="00CC6C84" w:rsidRDefault="001A7870" w:rsidP="001A787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Style w:val="dt-m"/>
          <w:rFonts w:ascii="Times New Roman" w:hAnsi="Times New Roman" w:cs="Times New Roman"/>
          <w:sz w:val="28"/>
          <w:szCs w:val="28"/>
        </w:rPr>
        <w:t>а)</w:t>
      </w:r>
      <w:r w:rsidR="001E141A" w:rsidRPr="001E141A">
        <w:rPr>
          <w:rStyle w:val="dt-m"/>
          <w:rFonts w:ascii="Times New Roman" w:hAnsi="Times New Roman" w:cs="Times New Roman"/>
          <w:sz w:val="28"/>
          <w:szCs w:val="28"/>
        </w:rPr>
        <w:t xml:space="preserve"> </w:t>
      </w:r>
      <w:r w:rsidRPr="00CC6C84">
        <w:rPr>
          <w:rFonts w:ascii="Times New Roman" w:hAnsi="Times New Roman" w:cs="Times New Roman"/>
          <w:sz w:val="28"/>
          <w:szCs w:val="28"/>
        </w:rPr>
        <w:t>слова "медицинскую карту амбулаторного больного &lt;2&gt;" заменить словами "медицинскую карту пациента, получающего медицинскую помощь в амбулаторных условиях &lt;2&gt;";</w:t>
      </w:r>
      <w:bookmarkStart w:id="12" w:name="l14"/>
      <w:bookmarkStart w:id="13" w:name="l5"/>
      <w:bookmarkEnd w:id="12"/>
      <w:bookmarkEnd w:id="13"/>
    </w:p>
    <w:p w14:paraId="02D8D198" w14:textId="6A8EB60A" w:rsidR="001A7870" w:rsidRPr="00CC6C84" w:rsidRDefault="001A7870" w:rsidP="001A787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Style w:val="dt-m"/>
          <w:rFonts w:ascii="Times New Roman" w:hAnsi="Times New Roman" w:cs="Times New Roman"/>
          <w:sz w:val="28"/>
          <w:szCs w:val="28"/>
        </w:rPr>
        <w:t>б)</w:t>
      </w:r>
      <w:r w:rsidR="001E141A" w:rsidRPr="001E141A">
        <w:rPr>
          <w:rStyle w:val="dt-m"/>
          <w:rFonts w:ascii="Times New Roman" w:hAnsi="Times New Roman" w:cs="Times New Roman"/>
          <w:sz w:val="28"/>
          <w:szCs w:val="28"/>
        </w:rPr>
        <w:t xml:space="preserve"> </w:t>
      </w:r>
      <w:r w:rsidRPr="00CC6C84">
        <w:rPr>
          <w:rFonts w:ascii="Times New Roman" w:hAnsi="Times New Roman" w:cs="Times New Roman"/>
          <w:sz w:val="28"/>
          <w:szCs w:val="28"/>
        </w:rPr>
        <w:t>сноску "</w:t>
      </w:r>
      <w:hyperlink r:id="rId21" w:anchor="l16" w:tgtFrame="_blank" w:history="1">
        <w:r w:rsidRPr="00CC6C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&lt;2&gt;</w:t>
        </w:r>
      </w:hyperlink>
      <w:r w:rsidRPr="00CC6C84">
        <w:rPr>
          <w:rFonts w:ascii="Times New Roman" w:hAnsi="Times New Roman" w:cs="Times New Roman"/>
          <w:sz w:val="28"/>
          <w:szCs w:val="28"/>
        </w:rPr>
        <w:t>" изложить в следующей редакции:</w:t>
      </w:r>
    </w:p>
    <w:p w14:paraId="52ED77BA" w14:textId="151E6EE7" w:rsidR="001A7870" w:rsidRPr="00CC6C84" w:rsidRDefault="001A7870" w:rsidP="001A787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C84">
        <w:rPr>
          <w:rFonts w:ascii="Times New Roman" w:hAnsi="Times New Roman" w:cs="Times New Roman"/>
          <w:sz w:val="28"/>
          <w:szCs w:val="28"/>
        </w:rPr>
        <w:t>"&lt;2&gt; Учетная форма</w:t>
      </w:r>
      <w:r w:rsidR="001E141A" w:rsidRPr="001E141A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anchor="l8" w:tgtFrame="_blank" w:history="1">
        <w:r w:rsidRPr="00CC6C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N 025/у</w:t>
        </w:r>
      </w:hyperlink>
      <w:r w:rsidR="001E141A" w:rsidRPr="001E141A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6C84">
        <w:rPr>
          <w:rFonts w:ascii="Times New Roman" w:hAnsi="Times New Roman" w:cs="Times New Roman"/>
          <w:sz w:val="28"/>
          <w:szCs w:val="28"/>
        </w:rPr>
        <w:t>"Медицинская карта пациента, получающего медицинскую помощь в амбулаторных условиях", утвержденная приказом Министерства здравоохранения Российской Федерации от 15 декабря 2014 г. N 834н (зарегистрирован Министерством юстиции Российской Федерации 20 февраля 2015 г., регистрационный N 36160), с изменениями, внесенными приказом Министерства здравоохранения Российской Федерации от 9 января 2018 г. N 2н (зарегистрирован Министерством юстиции Российской Федерации</w:t>
      </w:r>
      <w:proofErr w:type="gramEnd"/>
      <w:r w:rsidRPr="00CC6C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6C84">
        <w:rPr>
          <w:rFonts w:ascii="Times New Roman" w:hAnsi="Times New Roman" w:cs="Times New Roman"/>
          <w:sz w:val="28"/>
          <w:szCs w:val="28"/>
        </w:rPr>
        <w:t>4 апреля 2018 г., регистрационный N 50614).".</w:t>
      </w:r>
      <w:bookmarkStart w:id="14" w:name="l6"/>
      <w:bookmarkEnd w:id="14"/>
      <w:proofErr w:type="gramEnd"/>
    </w:p>
    <w:p w14:paraId="7B170DA9" w14:textId="20A8F124" w:rsidR="001A7870" w:rsidRPr="00CC6C84" w:rsidRDefault="00386B8A" w:rsidP="00AC0335">
      <w:pPr>
        <w:pStyle w:val="af2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3" w:anchor="l18" w:tgtFrame="_blank" w:history="1">
        <w:r w:rsidR="001A7870" w:rsidRPr="00CC6C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 19</w:t>
        </w:r>
      </w:hyperlink>
      <w:r w:rsidR="001E141A" w:rsidRPr="001E141A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7870" w:rsidRPr="00CC6C8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0422825" w14:textId="77777777" w:rsidR="00A93C39" w:rsidRPr="00A93C39" w:rsidRDefault="001A7870" w:rsidP="001A787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Style w:val="dt-m"/>
          <w:rFonts w:ascii="Times New Roman" w:hAnsi="Times New Roman" w:cs="Times New Roman"/>
          <w:sz w:val="28"/>
          <w:szCs w:val="28"/>
        </w:rPr>
        <w:t>"19.</w:t>
      </w:r>
      <w:r w:rsidR="001E141A" w:rsidRPr="001E141A">
        <w:rPr>
          <w:rStyle w:val="dt-m"/>
          <w:rFonts w:ascii="Times New Roman" w:hAnsi="Times New Roman" w:cs="Times New Roman"/>
          <w:sz w:val="28"/>
          <w:szCs w:val="28"/>
        </w:rPr>
        <w:t xml:space="preserve"> </w:t>
      </w:r>
      <w:r w:rsidRPr="00CC6C84">
        <w:rPr>
          <w:rFonts w:ascii="Times New Roman" w:hAnsi="Times New Roman" w:cs="Times New Roman"/>
          <w:sz w:val="28"/>
          <w:szCs w:val="28"/>
        </w:rPr>
        <w:t xml:space="preserve">Предварительные ХТИ в обязательном порядке проводятся на следующие химические вещества, включая их производные, метаболиты и аналоги: опиаты, </w:t>
      </w:r>
      <w:proofErr w:type="spellStart"/>
      <w:r w:rsidRPr="00CC6C84">
        <w:rPr>
          <w:rFonts w:ascii="Times New Roman" w:hAnsi="Times New Roman" w:cs="Times New Roman"/>
          <w:sz w:val="28"/>
          <w:szCs w:val="28"/>
        </w:rPr>
        <w:t>каннабиноиды</w:t>
      </w:r>
      <w:proofErr w:type="spellEnd"/>
      <w:r w:rsidRPr="00CC6C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6C84">
        <w:rPr>
          <w:rFonts w:ascii="Times New Roman" w:hAnsi="Times New Roman" w:cs="Times New Roman"/>
          <w:sz w:val="28"/>
          <w:szCs w:val="28"/>
        </w:rPr>
        <w:t>фенилалкиламины</w:t>
      </w:r>
      <w:proofErr w:type="spellEnd"/>
      <w:r w:rsidRPr="00CC6C8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C6C84">
        <w:rPr>
          <w:rFonts w:ascii="Times New Roman" w:hAnsi="Times New Roman" w:cs="Times New Roman"/>
          <w:sz w:val="28"/>
          <w:szCs w:val="28"/>
        </w:rPr>
        <w:t>амфетамин</w:t>
      </w:r>
      <w:proofErr w:type="spellEnd"/>
      <w:r w:rsidRPr="00CC6C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6C84">
        <w:rPr>
          <w:rFonts w:ascii="Times New Roman" w:hAnsi="Times New Roman" w:cs="Times New Roman"/>
          <w:sz w:val="28"/>
          <w:szCs w:val="28"/>
        </w:rPr>
        <w:t>метамфетамин</w:t>
      </w:r>
      <w:proofErr w:type="spellEnd"/>
      <w:r w:rsidRPr="00CC6C84">
        <w:rPr>
          <w:rFonts w:ascii="Times New Roman" w:hAnsi="Times New Roman" w:cs="Times New Roman"/>
          <w:sz w:val="28"/>
          <w:szCs w:val="28"/>
        </w:rPr>
        <w:t xml:space="preserve">), синтетические </w:t>
      </w:r>
      <w:proofErr w:type="spellStart"/>
      <w:r w:rsidRPr="00CC6C84">
        <w:rPr>
          <w:rFonts w:ascii="Times New Roman" w:hAnsi="Times New Roman" w:cs="Times New Roman"/>
          <w:sz w:val="28"/>
          <w:szCs w:val="28"/>
        </w:rPr>
        <w:t>катиноны</w:t>
      </w:r>
      <w:proofErr w:type="spellEnd"/>
      <w:r w:rsidRPr="00CC6C84">
        <w:rPr>
          <w:rFonts w:ascii="Times New Roman" w:hAnsi="Times New Roman" w:cs="Times New Roman"/>
          <w:sz w:val="28"/>
          <w:szCs w:val="28"/>
        </w:rPr>
        <w:t xml:space="preserve">, кокаин, </w:t>
      </w:r>
      <w:proofErr w:type="spellStart"/>
      <w:r w:rsidRPr="00CC6C84">
        <w:rPr>
          <w:rFonts w:ascii="Times New Roman" w:hAnsi="Times New Roman" w:cs="Times New Roman"/>
          <w:sz w:val="28"/>
          <w:szCs w:val="28"/>
        </w:rPr>
        <w:t>метадон</w:t>
      </w:r>
      <w:proofErr w:type="spellEnd"/>
      <w:r w:rsidRPr="00CC6C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6C84">
        <w:rPr>
          <w:rFonts w:ascii="Times New Roman" w:hAnsi="Times New Roman" w:cs="Times New Roman"/>
          <w:sz w:val="28"/>
          <w:szCs w:val="28"/>
        </w:rPr>
        <w:t>бензодиазепины</w:t>
      </w:r>
      <w:proofErr w:type="spellEnd"/>
      <w:r w:rsidRPr="00CC6C84">
        <w:rPr>
          <w:rFonts w:ascii="Times New Roman" w:hAnsi="Times New Roman" w:cs="Times New Roman"/>
          <w:sz w:val="28"/>
          <w:szCs w:val="28"/>
        </w:rPr>
        <w:t xml:space="preserve">, барбитураты и </w:t>
      </w:r>
      <w:proofErr w:type="spellStart"/>
      <w:r w:rsidRPr="00CC6C84">
        <w:rPr>
          <w:rFonts w:ascii="Times New Roman" w:hAnsi="Times New Roman" w:cs="Times New Roman"/>
          <w:sz w:val="28"/>
          <w:szCs w:val="28"/>
        </w:rPr>
        <w:t>фенциклидин</w:t>
      </w:r>
      <w:proofErr w:type="spellEnd"/>
      <w:r w:rsidRPr="00CC6C84">
        <w:rPr>
          <w:rFonts w:ascii="Times New Roman" w:hAnsi="Times New Roman" w:cs="Times New Roman"/>
          <w:sz w:val="28"/>
          <w:szCs w:val="28"/>
        </w:rPr>
        <w:t>.</w:t>
      </w:r>
    </w:p>
    <w:p w14:paraId="02C6D5EB" w14:textId="150B0436" w:rsidR="001A7870" w:rsidRPr="00CC6C84" w:rsidRDefault="001A7870" w:rsidP="001A787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C84">
        <w:rPr>
          <w:rFonts w:ascii="Times New Roman" w:hAnsi="Times New Roman" w:cs="Times New Roman"/>
          <w:sz w:val="28"/>
          <w:szCs w:val="28"/>
        </w:rPr>
        <w:t>Предварительные ХТИ для выявления наличия в организме человека веществ, указанных в абзаце первом настоящего пункта, проводятся иммунохимическими методами, исключающими визуальную оценку результатов предварительных ХТИ, одновременно на все вещества и не позднее 2 часов с момента отбора пробы биологического объекта с применением анализаторов, обеспечивающих регистрацию и количественную оценку результатов предварительных ХТИ путем сравнения полученного результата с калибровочной кривой.".</w:t>
      </w:r>
      <w:bookmarkStart w:id="15" w:name="l15"/>
      <w:bookmarkStart w:id="16" w:name="l7"/>
      <w:bookmarkEnd w:id="15"/>
      <w:bookmarkEnd w:id="16"/>
      <w:proofErr w:type="gramEnd"/>
    </w:p>
    <w:p w14:paraId="21095A29" w14:textId="2D7994F3" w:rsidR="001A7870" w:rsidRDefault="00386B8A" w:rsidP="00AC0335">
      <w:pPr>
        <w:pStyle w:val="af2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4" w:anchor="l19" w:tgtFrame="_blank" w:history="1">
        <w:r w:rsidR="001A7870" w:rsidRPr="00CC6C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 21</w:t>
        </w:r>
      </w:hyperlink>
      <w:r w:rsidR="00A93C39" w:rsidRPr="00A93C39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7870" w:rsidRPr="00CC6C84">
        <w:rPr>
          <w:rFonts w:ascii="Times New Roman" w:hAnsi="Times New Roman" w:cs="Times New Roman"/>
          <w:sz w:val="28"/>
          <w:szCs w:val="28"/>
        </w:rPr>
        <w:t>после слов "считается завершенным" дополнить словами ", за исключением случая, указанного в пункте 22.1 настоящего Порядка".</w:t>
      </w:r>
    </w:p>
    <w:p w14:paraId="7ED49CCD" w14:textId="77777777" w:rsidR="001A7870" w:rsidRPr="00CC6C84" w:rsidRDefault="001A7870" w:rsidP="00AC0335">
      <w:pPr>
        <w:pStyle w:val="af2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Дополнить пунктом 22.1 следующего содержания:</w:t>
      </w:r>
      <w:bookmarkStart w:id="17" w:name="l8"/>
      <w:bookmarkEnd w:id="17"/>
    </w:p>
    <w:p w14:paraId="3D90675F" w14:textId="2C53FC0E" w:rsidR="001A7870" w:rsidRPr="00CC6C84" w:rsidRDefault="001A7870" w:rsidP="001A787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Style w:val="dt-m"/>
          <w:rFonts w:ascii="Times New Roman" w:hAnsi="Times New Roman" w:cs="Times New Roman"/>
          <w:sz w:val="28"/>
          <w:szCs w:val="28"/>
        </w:rPr>
        <w:t>"22.1.</w:t>
      </w:r>
      <w:r w:rsidR="00A93C39" w:rsidRPr="00A93C39">
        <w:rPr>
          <w:rStyle w:val="dt-m"/>
          <w:rFonts w:ascii="Times New Roman" w:hAnsi="Times New Roman" w:cs="Times New Roman"/>
          <w:sz w:val="28"/>
          <w:szCs w:val="28"/>
        </w:rPr>
        <w:t xml:space="preserve"> </w:t>
      </w:r>
      <w:r w:rsidRPr="00CC6C84">
        <w:rPr>
          <w:rFonts w:ascii="Times New Roman" w:hAnsi="Times New Roman" w:cs="Times New Roman"/>
          <w:sz w:val="28"/>
          <w:szCs w:val="28"/>
        </w:rPr>
        <w:t xml:space="preserve">Биологический объект (моча) направляется в химико-токсикологическую лабораторию для проведения подтверждающего ХТИ вне зависимости от результатов предварительных ХТИ в случае выявления врачом-психиатром-наркологом, </w:t>
      </w:r>
      <w:proofErr w:type="gramStart"/>
      <w:r w:rsidRPr="00CC6C84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CC6C84">
        <w:rPr>
          <w:rFonts w:ascii="Times New Roman" w:hAnsi="Times New Roman" w:cs="Times New Roman"/>
          <w:sz w:val="28"/>
          <w:szCs w:val="28"/>
        </w:rPr>
        <w:t xml:space="preserve"> профилактический медицинский осмотр, не менее трех из следующих клинических признаков:</w:t>
      </w:r>
    </w:p>
    <w:p w14:paraId="67DA8DF0" w14:textId="77777777" w:rsidR="001A7870" w:rsidRPr="00CC6C84" w:rsidRDefault="001A7870" w:rsidP="001A787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неадекватность поведения, в том числе сопровождающаяся нарушением общественных норм, демонстративными реакциями, попытками диссимуляции;</w:t>
      </w:r>
      <w:bookmarkStart w:id="18" w:name="l16"/>
      <w:bookmarkEnd w:id="18"/>
    </w:p>
    <w:p w14:paraId="468415A4" w14:textId="77777777" w:rsidR="001A7870" w:rsidRPr="00CC6C84" w:rsidRDefault="001A7870" w:rsidP="001A787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заторможенность, сонливость или возбуждение;</w:t>
      </w:r>
      <w:bookmarkStart w:id="19" w:name="l9"/>
      <w:bookmarkEnd w:id="19"/>
    </w:p>
    <w:p w14:paraId="543F0C2B" w14:textId="77777777" w:rsidR="001A7870" w:rsidRPr="00CC6C84" w:rsidRDefault="001A7870" w:rsidP="001A787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эмоциональная неустойчивость;</w:t>
      </w:r>
    </w:p>
    <w:p w14:paraId="11C2B46D" w14:textId="77777777" w:rsidR="001A7870" w:rsidRPr="00CC6C84" w:rsidRDefault="001A7870" w:rsidP="001A787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ускорение или замедление темпа мышления;</w:t>
      </w:r>
    </w:p>
    <w:p w14:paraId="7590752A" w14:textId="77777777" w:rsidR="001A7870" w:rsidRPr="00CC6C84" w:rsidRDefault="001A7870" w:rsidP="001A787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lastRenderedPageBreak/>
        <w:t xml:space="preserve">гиперемия или бледность, мраморность кожных покровов, </w:t>
      </w:r>
      <w:proofErr w:type="spellStart"/>
      <w:r w:rsidRPr="00CC6C84">
        <w:rPr>
          <w:rFonts w:ascii="Times New Roman" w:hAnsi="Times New Roman" w:cs="Times New Roman"/>
          <w:sz w:val="28"/>
          <w:szCs w:val="28"/>
        </w:rPr>
        <w:t>акроцианоз</w:t>
      </w:r>
      <w:proofErr w:type="spellEnd"/>
      <w:r w:rsidRPr="00CC6C84">
        <w:rPr>
          <w:rFonts w:ascii="Times New Roman" w:hAnsi="Times New Roman" w:cs="Times New Roman"/>
          <w:sz w:val="28"/>
          <w:szCs w:val="28"/>
        </w:rPr>
        <w:t>;</w:t>
      </w:r>
    </w:p>
    <w:p w14:paraId="41EBB59B" w14:textId="77777777" w:rsidR="001A7870" w:rsidRPr="00CC6C84" w:rsidRDefault="001A7870" w:rsidP="001A787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C84">
        <w:rPr>
          <w:rFonts w:ascii="Times New Roman" w:hAnsi="Times New Roman" w:cs="Times New Roman"/>
          <w:sz w:val="28"/>
          <w:szCs w:val="28"/>
        </w:rPr>
        <w:t>инъецированность</w:t>
      </w:r>
      <w:proofErr w:type="spellEnd"/>
      <w:r w:rsidRPr="00CC6C84">
        <w:rPr>
          <w:rFonts w:ascii="Times New Roman" w:hAnsi="Times New Roman" w:cs="Times New Roman"/>
          <w:sz w:val="28"/>
          <w:szCs w:val="28"/>
        </w:rPr>
        <w:t xml:space="preserve"> склер, гиперемия или бледность видимых слизистых;</w:t>
      </w:r>
    </w:p>
    <w:p w14:paraId="0AA2E423" w14:textId="77777777" w:rsidR="001A7870" w:rsidRPr="00CC6C84" w:rsidRDefault="001A7870" w:rsidP="001A787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 xml:space="preserve">сухость кожных покровов, слизистых или </w:t>
      </w:r>
      <w:proofErr w:type="spellStart"/>
      <w:r w:rsidRPr="00CC6C84">
        <w:rPr>
          <w:rFonts w:ascii="Times New Roman" w:hAnsi="Times New Roman" w:cs="Times New Roman"/>
          <w:sz w:val="28"/>
          <w:szCs w:val="28"/>
        </w:rPr>
        <w:t>гипергидроз</w:t>
      </w:r>
      <w:proofErr w:type="spellEnd"/>
      <w:r w:rsidRPr="00CC6C84">
        <w:rPr>
          <w:rFonts w:ascii="Times New Roman" w:hAnsi="Times New Roman" w:cs="Times New Roman"/>
          <w:sz w:val="28"/>
          <w:szCs w:val="28"/>
        </w:rPr>
        <w:t>;</w:t>
      </w:r>
    </w:p>
    <w:p w14:paraId="2616CA9D" w14:textId="77777777" w:rsidR="001A7870" w:rsidRPr="00CC6C84" w:rsidRDefault="001A7870" w:rsidP="001A787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учащение или замедление дыхания;</w:t>
      </w:r>
    </w:p>
    <w:p w14:paraId="5367AFD7" w14:textId="77777777" w:rsidR="001A7870" w:rsidRPr="00CC6C84" w:rsidRDefault="001A7870" w:rsidP="001A787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тахикардия или брадикардия;</w:t>
      </w:r>
    </w:p>
    <w:p w14:paraId="4BD1BDE5" w14:textId="77777777" w:rsidR="001A7870" w:rsidRPr="00CC6C84" w:rsidRDefault="001A7870" w:rsidP="001A787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сужение или расширение зрачков;</w:t>
      </w:r>
    </w:p>
    <w:p w14:paraId="486EDE85" w14:textId="77777777" w:rsidR="001A7870" w:rsidRPr="00CC6C84" w:rsidRDefault="001A7870" w:rsidP="001A787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вялая реакция зрачков на свет;</w:t>
      </w:r>
    </w:p>
    <w:p w14:paraId="605B7679" w14:textId="77777777" w:rsidR="001A7870" w:rsidRPr="00CC6C84" w:rsidRDefault="001A7870" w:rsidP="001A787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двигательное возбуждение или заторможенность;</w:t>
      </w:r>
    </w:p>
    <w:p w14:paraId="2FDCD7D9" w14:textId="77777777" w:rsidR="001A7870" w:rsidRPr="00CC6C84" w:rsidRDefault="001A7870" w:rsidP="001A787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пошатывание при ходьбе с быстрыми поворотами;</w:t>
      </w:r>
    </w:p>
    <w:p w14:paraId="46517C25" w14:textId="77777777" w:rsidR="001A7870" w:rsidRPr="00CC6C84" w:rsidRDefault="001A7870" w:rsidP="001A787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 xml:space="preserve">неустойчивость в позе </w:t>
      </w:r>
      <w:proofErr w:type="spellStart"/>
      <w:r w:rsidRPr="00CC6C84">
        <w:rPr>
          <w:rFonts w:ascii="Times New Roman" w:hAnsi="Times New Roman" w:cs="Times New Roman"/>
          <w:sz w:val="28"/>
          <w:szCs w:val="28"/>
        </w:rPr>
        <w:t>Ромберга</w:t>
      </w:r>
      <w:proofErr w:type="spellEnd"/>
      <w:r w:rsidRPr="00CC6C84">
        <w:rPr>
          <w:rFonts w:ascii="Times New Roman" w:hAnsi="Times New Roman" w:cs="Times New Roman"/>
          <w:sz w:val="28"/>
          <w:szCs w:val="28"/>
        </w:rPr>
        <w:t>;</w:t>
      </w:r>
    </w:p>
    <w:p w14:paraId="3F1468E4" w14:textId="77777777" w:rsidR="001A7870" w:rsidRPr="00CC6C84" w:rsidRDefault="001A7870" w:rsidP="001A787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ошибки при выполнении координационных проб;</w:t>
      </w:r>
      <w:bookmarkStart w:id="20" w:name="l17"/>
      <w:bookmarkEnd w:id="20"/>
    </w:p>
    <w:p w14:paraId="0D08B751" w14:textId="77777777" w:rsidR="001A7870" w:rsidRPr="00CC6C84" w:rsidRDefault="001A7870" w:rsidP="001A787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тремор век и (или) языка, рук;</w:t>
      </w:r>
    </w:p>
    <w:p w14:paraId="226D52A7" w14:textId="77777777" w:rsidR="001A7870" w:rsidRPr="00CC6C84" w:rsidRDefault="001A7870" w:rsidP="001A787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нарушение речи в виде дизартрии</w:t>
      </w:r>
      <w:proofErr w:type="gramStart"/>
      <w:r w:rsidRPr="00CC6C84">
        <w:rPr>
          <w:rFonts w:ascii="Times New Roman" w:hAnsi="Times New Roman" w:cs="Times New Roman"/>
          <w:sz w:val="28"/>
          <w:szCs w:val="28"/>
        </w:rPr>
        <w:t>.".</w:t>
      </w:r>
      <w:bookmarkStart w:id="21" w:name="l10"/>
      <w:bookmarkEnd w:id="21"/>
      <w:proofErr w:type="gramEnd"/>
    </w:p>
    <w:p w14:paraId="57089B4C" w14:textId="77E67A07" w:rsidR="001A7870" w:rsidRPr="00CC6C84" w:rsidRDefault="001A7870" w:rsidP="00AC0335">
      <w:pPr>
        <w:pStyle w:val="af2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В</w:t>
      </w:r>
      <w:r w:rsidR="00A93C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5" w:anchor="l21" w:tgtFrame="_blank" w:history="1">
        <w:r w:rsidRPr="00CC6C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е 27:</w:t>
        </w:r>
      </w:hyperlink>
    </w:p>
    <w:p w14:paraId="003A8928" w14:textId="5FE4638A" w:rsidR="001A7870" w:rsidRPr="00CC6C84" w:rsidRDefault="001A7870" w:rsidP="001A787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Style w:val="dt-m"/>
          <w:rFonts w:ascii="Times New Roman" w:hAnsi="Times New Roman" w:cs="Times New Roman"/>
          <w:sz w:val="28"/>
          <w:szCs w:val="28"/>
        </w:rPr>
        <w:t>а)</w:t>
      </w:r>
      <w:r w:rsidR="00A93C39" w:rsidRPr="00A93C39">
        <w:rPr>
          <w:rStyle w:val="dt-m"/>
          <w:rFonts w:ascii="Times New Roman" w:hAnsi="Times New Roman" w:cs="Times New Roman"/>
          <w:sz w:val="28"/>
          <w:szCs w:val="28"/>
        </w:rPr>
        <w:t xml:space="preserve"> </w:t>
      </w:r>
      <w:r w:rsidRPr="00CC6C84">
        <w:rPr>
          <w:rFonts w:ascii="Times New Roman" w:hAnsi="Times New Roman" w:cs="Times New Roman"/>
          <w:sz w:val="28"/>
          <w:szCs w:val="28"/>
        </w:rPr>
        <w:t>слова "по согласованию с Министерством образования и науки Российской Федерации &lt;5&gt;" заменить словами "по согласованию с Министерством просвещения Российской Федерации и Министерством науки и высшего образования Российской Федерации &lt;5&gt;";</w:t>
      </w:r>
    </w:p>
    <w:p w14:paraId="60AC6F23" w14:textId="77777777" w:rsidR="001A7870" w:rsidRPr="00CC6C84" w:rsidRDefault="001A7870" w:rsidP="001A787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Style w:val="dt-m"/>
          <w:rFonts w:ascii="Times New Roman" w:hAnsi="Times New Roman" w:cs="Times New Roman"/>
          <w:sz w:val="28"/>
          <w:szCs w:val="28"/>
        </w:rPr>
        <w:t>б</w:t>
      </w:r>
      <w:proofErr w:type="gramStart"/>
      <w:r w:rsidRPr="00CC6C84">
        <w:rPr>
          <w:rStyle w:val="dt-m"/>
          <w:rFonts w:ascii="Times New Roman" w:hAnsi="Times New Roman" w:cs="Times New Roman"/>
          <w:sz w:val="28"/>
          <w:szCs w:val="28"/>
        </w:rPr>
        <w:t>)</w:t>
      </w:r>
      <w:r w:rsidRPr="00CC6C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C6C84">
        <w:rPr>
          <w:rFonts w:ascii="Times New Roman" w:hAnsi="Times New Roman" w:cs="Times New Roman"/>
          <w:sz w:val="28"/>
          <w:szCs w:val="28"/>
        </w:rPr>
        <w:t>носку "</w:t>
      </w:r>
      <w:hyperlink r:id="rId26" w:anchor="l23" w:tgtFrame="_blank" w:history="1">
        <w:r w:rsidRPr="00CC6C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&lt;5&gt;</w:t>
        </w:r>
      </w:hyperlink>
      <w:r w:rsidRPr="00CC6C84">
        <w:rPr>
          <w:rFonts w:ascii="Times New Roman" w:hAnsi="Times New Roman" w:cs="Times New Roman"/>
          <w:sz w:val="28"/>
          <w:szCs w:val="28"/>
        </w:rPr>
        <w:t>" изложить в следующей редакции:</w:t>
      </w:r>
    </w:p>
    <w:p w14:paraId="523086FA" w14:textId="37344CB6" w:rsidR="001A7870" w:rsidRPr="00CC6C84" w:rsidRDefault="001A7870" w:rsidP="001A787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"&lt;5&gt;</w:t>
      </w:r>
      <w:r w:rsidR="00A93C39" w:rsidRPr="00A93C39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anchor="l1816" w:tgtFrame="_blank" w:history="1">
        <w:r w:rsidRPr="00CC6C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 5</w:t>
        </w:r>
      </w:hyperlink>
      <w:r w:rsidRPr="00CC6C84">
        <w:rPr>
          <w:rFonts w:ascii="Times New Roman" w:hAnsi="Times New Roman" w:cs="Times New Roman"/>
          <w:sz w:val="28"/>
          <w:szCs w:val="28"/>
        </w:rPr>
        <w:t> 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3, N 23, ст</w:t>
      </w:r>
      <w:r>
        <w:rPr>
          <w:rFonts w:ascii="Times New Roman" w:hAnsi="Times New Roman" w:cs="Times New Roman"/>
          <w:sz w:val="28"/>
          <w:szCs w:val="28"/>
        </w:rPr>
        <w:t>. 2878; 2019, N 30, ст. 4134)."</w:t>
      </w:r>
    </w:p>
    <w:p w14:paraId="2AB71750" w14:textId="77777777" w:rsidR="001A7870" w:rsidRPr="00CC6C84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062085" w14:textId="77777777" w:rsidR="001A7870" w:rsidRPr="00CC6C84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1A5A97" w14:textId="77777777" w:rsidR="001A7870" w:rsidRDefault="001A7870" w:rsidP="001A787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124F9D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84FE26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16AF8D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599376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7AC42D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C4AF91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901084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D64C53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C3B0B14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24F314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8E26ED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C7811B6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4C5521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C6A7694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53F051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E374A7C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151DAF" w14:textId="77777777" w:rsidR="00C81FC3" w:rsidRDefault="001A7870" w:rsidP="009360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6.</w:t>
      </w:r>
      <w:r w:rsidR="00C81FC3" w:rsidRPr="00C81FC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091E265" w14:textId="77777777" w:rsid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8E9FB04" w14:textId="16A69AEB" w:rsidR="00C81FC3" w:rsidRP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24967C7F" w14:textId="77777777" w:rsidR="001A7870" w:rsidRPr="00E816B4" w:rsidRDefault="001A7870" w:rsidP="001A787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2D6E6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Муниципальные общеобразовательные организации</w:t>
      </w:r>
    </w:p>
    <w:p w14:paraId="056B0954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765191D6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3254B308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295E45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12363D" w14:textId="6E1C6094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E816B4">
        <w:rPr>
          <w:rFonts w:ascii="Times New Roman" w:hAnsi="Times New Roman" w:cs="Times New Roman"/>
          <w:sz w:val="24"/>
          <w:szCs w:val="24"/>
        </w:rPr>
        <w:t xml:space="preserve">риказ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________</w:t>
      </w:r>
    </w:p>
    <w:p w14:paraId="39B78C57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FB8B3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D95BA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DD">
        <w:rPr>
          <w:rFonts w:ascii="Times New Roman" w:hAnsi="Times New Roman" w:cs="Times New Roman"/>
          <w:sz w:val="24"/>
          <w:szCs w:val="24"/>
        </w:rPr>
        <w:t xml:space="preserve">о подготовке и проведении </w:t>
      </w:r>
      <w:proofErr w:type="gramStart"/>
      <w:r w:rsidRPr="00832DDD">
        <w:rPr>
          <w:rFonts w:ascii="Times New Roman" w:hAnsi="Times New Roman" w:cs="Times New Roman"/>
          <w:sz w:val="24"/>
          <w:szCs w:val="24"/>
        </w:rPr>
        <w:t>социально-психологического</w:t>
      </w:r>
      <w:proofErr w:type="gramEnd"/>
      <w:r w:rsidRPr="00832D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5CD39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DD">
        <w:rPr>
          <w:rFonts w:ascii="Times New Roman" w:hAnsi="Times New Roman" w:cs="Times New Roman"/>
          <w:sz w:val="24"/>
          <w:szCs w:val="24"/>
        </w:rPr>
        <w:t>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0___-20____учебном году</w:t>
      </w:r>
    </w:p>
    <w:p w14:paraId="35AED694" w14:textId="77777777" w:rsidR="001A7870" w:rsidRPr="00832DD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AC190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е</w:t>
      </w:r>
      <w:r w:rsidRPr="00832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у</w:t>
      </w:r>
      <w:r w:rsidRPr="00832DDD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, утвержденного Приказом Министерства просвещения Российской Федерации</w:t>
      </w:r>
      <w:r w:rsidRPr="00832DDD">
        <w:rPr>
          <w:rFonts w:ascii="Times New Roman" w:hAnsi="Times New Roman" w:cs="Times New Roman"/>
          <w:sz w:val="24"/>
          <w:szCs w:val="24"/>
        </w:rPr>
        <w:t xml:space="preserve"> от 20 февраля 2020 г. N 59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832DDD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32DDD">
        <w:rPr>
          <w:rFonts w:ascii="Times New Roman" w:hAnsi="Times New Roman" w:cs="Times New Roman"/>
          <w:sz w:val="24"/>
          <w:szCs w:val="24"/>
        </w:rPr>
        <w:t xml:space="preserve"> </w:t>
      </w:r>
      <w:r w:rsidRPr="00191A37">
        <w:rPr>
          <w:rFonts w:ascii="Times New Roman" w:hAnsi="Times New Roman" w:cs="Times New Roman"/>
          <w:sz w:val="24"/>
          <w:szCs w:val="24"/>
        </w:rPr>
        <w:t>министерства образования Иркутской от 07 июля 2021 года № 1225-мр «О проведении социально-психологического тестирования обучающихся образовательных организаций Иркутской области в 2021-2022 учебном году»,</w:t>
      </w:r>
      <w:r w:rsidRPr="00832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, </w:t>
      </w:r>
      <w:r w:rsidRPr="00832DDD">
        <w:rPr>
          <w:rFonts w:ascii="Times New Roman" w:hAnsi="Times New Roman" w:cs="Times New Roman"/>
          <w:sz w:val="24"/>
          <w:szCs w:val="24"/>
        </w:rPr>
        <w:t xml:space="preserve"> приказываю:</w:t>
      </w:r>
      <w:proofErr w:type="gramEnd"/>
    </w:p>
    <w:p w14:paraId="0D9063F8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57CC79" w14:textId="16C6A974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Провести социально-психологическое тестирование, </w:t>
      </w:r>
      <w:r w:rsidRPr="008C2B8E">
        <w:rPr>
          <w:rFonts w:ascii="Times New Roman" w:hAnsi="Times New Roman" w:cs="Times New Roman"/>
          <w:sz w:val="24"/>
          <w:szCs w:val="24"/>
        </w:rPr>
        <w:t>направл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C2B8E">
        <w:rPr>
          <w:rFonts w:ascii="Times New Roman" w:hAnsi="Times New Roman" w:cs="Times New Roman"/>
          <w:sz w:val="24"/>
          <w:szCs w:val="24"/>
        </w:rPr>
        <w:t xml:space="preserve"> на профилактику незаконного потребления </w:t>
      </w:r>
      <w:proofErr w:type="gramStart"/>
      <w:r w:rsidRPr="008C2B8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C2B8E">
        <w:rPr>
          <w:rFonts w:ascii="Times New Roman" w:hAnsi="Times New Roman" w:cs="Times New Roman"/>
          <w:sz w:val="24"/>
          <w:szCs w:val="24"/>
        </w:rPr>
        <w:t xml:space="preserve"> наркотических</w:t>
      </w:r>
      <w:r>
        <w:rPr>
          <w:rFonts w:ascii="Times New Roman" w:hAnsi="Times New Roman" w:cs="Times New Roman"/>
          <w:sz w:val="24"/>
          <w:szCs w:val="24"/>
        </w:rPr>
        <w:t xml:space="preserve"> средств и психотропных веществ (далее </w:t>
      </w:r>
      <w:r w:rsidR="004A1AFE">
        <w:rPr>
          <w:rFonts w:ascii="Times New Roman" w:hAnsi="Times New Roman" w:cs="Times New Roman"/>
          <w:sz w:val="24"/>
          <w:szCs w:val="24"/>
        </w:rPr>
        <w:t>тестирование</w:t>
      </w:r>
      <w:r>
        <w:rPr>
          <w:rFonts w:ascii="Times New Roman" w:hAnsi="Times New Roman" w:cs="Times New Roman"/>
          <w:sz w:val="24"/>
          <w:szCs w:val="24"/>
        </w:rPr>
        <w:t>), с использованием Единой методики в электронном (бланковом) формате</w:t>
      </w:r>
      <w:r>
        <w:rPr>
          <w:rStyle w:val="af7"/>
          <w:rFonts w:ascii="Times New Roman" w:hAnsi="Times New Roman" w:cs="Times New Roman"/>
          <w:sz w:val="24"/>
          <w:szCs w:val="24"/>
        </w:rPr>
        <w:endnoteReference w:id="1"/>
      </w:r>
      <w:r>
        <w:rPr>
          <w:rFonts w:ascii="Times New Roman" w:hAnsi="Times New Roman" w:cs="Times New Roman"/>
          <w:sz w:val="24"/>
          <w:szCs w:val="24"/>
        </w:rPr>
        <w:t xml:space="preserve"> в срок с «___»________ ____ г. по «___»</w:t>
      </w:r>
      <w:r w:rsidRPr="00E816B4">
        <w:rPr>
          <w:rFonts w:ascii="Times New Roman" w:hAnsi="Times New Roman" w:cs="Times New Roman"/>
          <w:sz w:val="24"/>
          <w:szCs w:val="24"/>
        </w:rPr>
        <w:t>________ ____ г.</w:t>
      </w:r>
    </w:p>
    <w:p w14:paraId="7E4C44AD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_____________________________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</w:t>
      </w:r>
      <w:r w:rsidRPr="008C2B8E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Ф.И.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E816B4">
        <w:rPr>
          <w:rFonts w:ascii="Times New Roman" w:hAnsi="Times New Roman" w:cs="Times New Roman"/>
          <w:sz w:val="24"/>
          <w:szCs w:val="24"/>
        </w:rPr>
        <w:t>) в срок до «___»____20__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ровести </w:t>
      </w:r>
      <w:r>
        <w:rPr>
          <w:rFonts w:ascii="Times New Roman" w:hAnsi="Times New Roman" w:cs="Times New Roman"/>
          <w:sz w:val="24"/>
          <w:szCs w:val="24"/>
        </w:rPr>
        <w:t>информационно-мотивационную, разъяснительную</w:t>
      </w:r>
      <w:r w:rsidRPr="00E816B4">
        <w:rPr>
          <w:rFonts w:ascii="Times New Roman" w:hAnsi="Times New Roman" w:cs="Times New Roman"/>
          <w:sz w:val="24"/>
          <w:szCs w:val="24"/>
        </w:rPr>
        <w:t xml:space="preserve"> работу, а именно: классные часы, родительские собрания; ознакомить обучающихся, родителей (законных представителей) с целями, задачами, порядком проведения социально-психологического тестирования и профилактических медицинских осмотров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рганизовать получение от обучающихся, достигших возраста 15 лет либо от родителей (законных представителей) обучающихся, не достигших возраста 15 лет информированных добровольных согласий</w:t>
      </w:r>
      <w:r>
        <w:rPr>
          <w:rFonts w:ascii="Times New Roman" w:hAnsi="Times New Roman" w:cs="Times New Roman"/>
          <w:sz w:val="24"/>
          <w:szCs w:val="24"/>
        </w:rPr>
        <w:t xml:space="preserve"> (отказов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 участие в социально-психологическом тестировании и профилактическом медицинском осмотре.</w:t>
      </w:r>
      <w:proofErr w:type="gramEnd"/>
    </w:p>
    <w:p w14:paraId="4EF39177" w14:textId="4DB26662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___________________________ (Ф.И.О.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E816B4">
        <w:rPr>
          <w:rFonts w:ascii="Times New Roman" w:hAnsi="Times New Roman" w:cs="Times New Roman"/>
          <w:sz w:val="24"/>
          <w:szCs w:val="24"/>
        </w:rPr>
        <w:t>) обеспечить проведение социально-психологического тестирования строго в соответстви</w:t>
      </w:r>
      <w:r>
        <w:rPr>
          <w:rFonts w:ascii="Times New Roman" w:hAnsi="Times New Roman" w:cs="Times New Roman"/>
          <w:sz w:val="24"/>
          <w:szCs w:val="24"/>
        </w:rPr>
        <w:t>и с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оряд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го Приказом Мин</w:t>
      </w:r>
      <w:r>
        <w:rPr>
          <w:rFonts w:ascii="Times New Roman" w:hAnsi="Times New Roman" w:cs="Times New Roman"/>
          <w:sz w:val="24"/>
          <w:szCs w:val="24"/>
        </w:rPr>
        <w:t>истерства просвещения Российской Федераци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8C2B8E">
        <w:rPr>
          <w:rFonts w:ascii="Times New Roman" w:hAnsi="Times New Roman" w:cs="Times New Roman"/>
          <w:sz w:val="24"/>
          <w:szCs w:val="24"/>
        </w:rPr>
        <w:t>от 20 февраля 2020 г. N59</w:t>
      </w:r>
      <w:r w:rsidRPr="00E816B4">
        <w:rPr>
          <w:rFonts w:ascii="Times New Roman" w:hAnsi="Times New Roman" w:cs="Times New Roman"/>
          <w:sz w:val="24"/>
          <w:szCs w:val="24"/>
        </w:rPr>
        <w:t>, а также соблюдение конфиденциальности при проведении тестирования.</w:t>
      </w:r>
    </w:p>
    <w:p w14:paraId="71205C5E" w14:textId="5DB75A7C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4. ___________________________(Ф.И.О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16B4">
        <w:rPr>
          <w:rFonts w:ascii="Times New Roman" w:hAnsi="Times New Roman" w:cs="Times New Roman"/>
          <w:sz w:val="24"/>
          <w:szCs w:val="24"/>
        </w:rPr>
        <w:t>должность) организовать при проведении социально-психологического тестирования присутствие в аудитори</w:t>
      </w:r>
      <w:r>
        <w:rPr>
          <w:rFonts w:ascii="Times New Roman" w:hAnsi="Times New Roman" w:cs="Times New Roman"/>
          <w:sz w:val="24"/>
          <w:szCs w:val="24"/>
        </w:rPr>
        <w:t>ях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 качестве наблюда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обучающихся, участвующих в тестировании.</w:t>
      </w:r>
    </w:p>
    <w:p w14:paraId="01846FB3" w14:textId="500EAAB2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5. _________________________________(Ф.И.О.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E816B4">
        <w:rPr>
          <w:rFonts w:ascii="Times New Roman" w:hAnsi="Times New Roman" w:cs="Times New Roman"/>
          <w:sz w:val="24"/>
          <w:szCs w:val="24"/>
        </w:rPr>
        <w:t>) обеспечить хранение добровольных информированных согласий</w:t>
      </w:r>
      <w:r>
        <w:rPr>
          <w:rFonts w:ascii="Times New Roman" w:hAnsi="Times New Roman" w:cs="Times New Roman"/>
          <w:sz w:val="24"/>
          <w:szCs w:val="24"/>
        </w:rPr>
        <w:t xml:space="preserve"> (отказов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 участие в социально-психологическом тестировании и пакетов с результатами тестирования в услов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гарантирующих конфиденциальность и невозможность несанкционированного доступа к ним</w:t>
      </w:r>
      <w:r>
        <w:rPr>
          <w:rFonts w:ascii="Times New Roman" w:hAnsi="Times New Roman" w:cs="Times New Roman"/>
          <w:sz w:val="24"/>
          <w:szCs w:val="24"/>
        </w:rPr>
        <w:t xml:space="preserve"> до окончания обучения обучающихся в образовательной организации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14:paraId="50BDC8B8" w14:textId="5E172F7F" w:rsidR="001A7870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6. _______________________(Ф.И.О.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E816B4">
        <w:rPr>
          <w:rFonts w:ascii="Times New Roman" w:hAnsi="Times New Roman" w:cs="Times New Roman"/>
          <w:sz w:val="24"/>
          <w:szCs w:val="24"/>
        </w:rPr>
        <w:t>) в срок до «____»________г.</w:t>
      </w:r>
      <w:r>
        <w:rPr>
          <w:rFonts w:ascii="Times New Roman" w:hAnsi="Times New Roman" w:cs="Times New Roman"/>
          <w:sz w:val="24"/>
          <w:szCs w:val="24"/>
        </w:rPr>
        <w:t xml:space="preserve"> (в течение суток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еспечить своевременную передачу результатов социально-психологического тестирования по установленной форме в муниципальный орган управления в сфере образования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 xml:space="preserve">(муниципальному оператору тестирования) для обобщения информации и передачи ее </w:t>
      </w:r>
      <w:r>
        <w:rPr>
          <w:rFonts w:ascii="Times New Roman" w:hAnsi="Times New Roman" w:cs="Times New Roman"/>
          <w:sz w:val="24"/>
          <w:szCs w:val="24"/>
        </w:rPr>
        <w:t>Региональному оператору тестирования</w:t>
      </w:r>
      <w:r w:rsidRPr="00E816B4">
        <w:rPr>
          <w:rFonts w:ascii="Times New Roman" w:hAnsi="Times New Roman" w:cs="Times New Roman"/>
          <w:sz w:val="24"/>
          <w:szCs w:val="24"/>
        </w:rPr>
        <w:t xml:space="preserve">; в срок до «____»________г. </w:t>
      </w:r>
      <w:r>
        <w:rPr>
          <w:rFonts w:ascii="Times New Roman" w:hAnsi="Times New Roman" w:cs="Times New Roman"/>
          <w:sz w:val="24"/>
          <w:szCs w:val="24"/>
        </w:rPr>
        <w:t xml:space="preserve">(в течение двух дней) </w:t>
      </w:r>
    </w:p>
    <w:p w14:paraId="1BCA1882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7. Контроль </w:t>
      </w:r>
      <w:r>
        <w:rPr>
          <w:rFonts w:ascii="Times New Roman" w:hAnsi="Times New Roman" w:cs="Times New Roman"/>
          <w:sz w:val="24"/>
          <w:szCs w:val="24"/>
        </w:rPr>
        <w:t>исполнени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стоящего приказа оставляю за собой.</w:t>
      </w:r>
    </w:p>
    <w:p w14:paraId="331AF41E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13E1EA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CE9EA2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EA87169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14:paraId="5F13AAB3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14:paraId="108881E7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EC2B78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4C8F69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4E266970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14:paraId="32A7D3AB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14:paraId="6B7019C4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995B74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45656AC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14:paraId="7F47BCAD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1E41E3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14:paraId="69D2AA35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14:paraId="51D8A020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14:paraId="7E83C28A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14:paraId="1FCB1CF3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14:paraId="4E2250A5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14:paraId="157CB6E4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10059" w14:textId="77777777" w:rsidR="001A7870" w:rsidRPr="00E816B4" w:rsidRDefault="001A7870" w:rsidP="001A787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74707" w14:textId="77777777" w:rsidR="001A7870" w:rsidRDefault="001A7870" w:rsidP="001A7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64BB85" w14:textId="77777777" w:rsidR="00C81FC3" w:rsidRPr="00A722BF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22BF">
        <w:rPr>
          <w:rFonts w:ascii="Times New Roman" w:hAnsi="Times New Roman" w:cs="Times New Roman"/>
          <w:i/>
          <w:sz w:val="24"/>
          <w:szCs w:val="24"/>
        </w:rPr>
        <w:lastRenderedPageBreak/>
        <w:t>Проект</w:t>
      </w:r>
    </w:p>
    <w:p w14:paraId="08320414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ые, частные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е организации</w:t>
      </w:r>
      <w:r>
        <w:rPr>
          <w:rFonts w:ascii="Times New Roman" w:hAnsi="Times New Roman" w:cs="Times New Roman"/>
          <w:b/>
          <w:sz w:val="24"/>
          <w:szCs w:val="24"/>
        </w:rPr>
        <w:t>, государственные профессиональные образовательные организации, профессиональные образовательные организации, в отношении которых министерство образования Иркутской области не является учредителем</w:t>
      </w:r>
    </w:p>
    <w:p w14:paraId="01D31A4F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1AA4EE2A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44519435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432DC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8FF4DD" w14:textId="191C2DA5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E816B4">
        <w:rPr>
          <w:rFonts w:ascii="Times New Roman" w:hAnsi="Times New Roman" w:cs="Times New Roman"/>
          <w:sz w:val="24"/>
          <w:szCs w:val="24"/>
        </w:rPr>
        <w:t xml:space="preserve">риказ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________</w:t>
      </w:r>
    </w:p>
    <w:p w14:paraId="16B1C56A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F2230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F6B7F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DD">
        <w:rPr>
          <w:rFonts w:ascii="Times New Roman" w:hAnsi="Times New Roman" w:cs="Times New Roman"/>
          <w:sz w:val="24"/>
          <w:szCs w:val="24"/>
        </w:rPr>
        <w:t xml:space="preserve">о подготовке и проведении </w:t>
      </w:r>
      <w:proofErr w:type="gramStart"/>
      <w:r w:rsidRPr="00832DDD">
        <w:rPr>
          <w:rFonts w:ascii="Times New Roman" w:hAnsi="Times New Roman" w:cs="Times New Roman"/>
          <w:sz w:val="24"/>
          <w:szCs w:val="24"/>
        </w:rPr>
        <w:t>социально-психологического</w:t>
      </w:r>
      <w:proofErr w:type="gramEnd"/>
      <w:r w:rsidRPr="00832D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BBBBB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DD">
        <w:rPr>
          <w:rFonts w:ascii="Times New Roman" w:hAnsi="Times New Roman" w:cs="Times New Roman"/>
          <w:sz w:val="24"/>
          <w:szCs w:val="24"/>
        </w:rPr>
        <w:t>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0___-20____учебном году</w:t>
      </w:r>
    </w:p>
    <w:p w14:paraId="7BEDD18B" w14:textId="77777777" w:rsidR="001A7870" w:rsidRPr="00832DD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CAED0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е</w:t>
      </w:r>
      <w:r w:rsidRPr="00832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у</w:t>
      </w:r>
      <w:r w:rsidRPr="00832DDD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, утвержденного Приказом Министерства просвещения Российской Федерации</w:t>
      </w:r>
      <w:r w:rsidRPr="00832DDD">
        <w:rPr>
          <w:rFonts w:ascii="Times New Roman" w:hAnsi="Times New Roman" w:cs="Times New Roman"/>
          <w:sz w:val="24"/>
          <w:szCs w:val="24"/>
        </w:rPr>
        <w:t xml:space="preserve"> от 20 февраля 2020 г. N 59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832DDD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32DDD">
        <w:rPr>
          <w:rFonts w:ascii="Times New Roman" w:hAnsi="Times New Roman" w:cs="Times New Roman"/>
          <w:sz w:val="24"/>
          <w:szCs w:val="24"/>
        </w:rPr>
        <w:t xml:space="preserve"> </w:t>
      </w:r>
      <w:r w:rsidRPr="00191A37">
        <w:rPr>
          <w:rFonts w:ascii="Times New Roman" w:hAnsi="Times New Roman" w:cs="Times New Roman"/>
          <w:sz w:val="24"/>
          <w:szCs w:val="24"/>
        </w:rPr>
        <w:t>министерства образования Иркутской от 07 июля 2021 года № 1225-мр «О проведении социально-психологического тестирования обучающихся образовательных организаций Иркутской области в 2021-2022 учебном году»</w:t>
      </w:r>
      <w:r w:rsidRPr="00832D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, </w:t>
      </w:r>
      <w:r w:rsidRPr="00832DDD">
        <w:rPr>
          <w:rFonts w:ascii="Times New Roman" w:hAnsi="Times New Roman" w:cs="Times New Roman"/>
          <w:sz w:val="24"/>
          <w:szCs w:val="24"/>
        </w:rPr>
        <w:t xml:space="preserve"> приказываю:</w:t>
      </w:r>
      <w:proofErr w:type="gramEnd"/>
    </w:p>
    <w:p w14:paraId="491B625D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996CEA" w14:textId="41449EC9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Провести социально-психологическое тестир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8C2B8E">
        <w:rPr>
          <w:rFonts w:ascii="Times New Roman" w:hAnsi="Times New Roman" w:cs="Times New Roman"/>
          <w:sz w:val="24"/>
          <w:szCs w:val="24"/>
        </w:rPr>
        <w:t>направл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C2B8E">
        <w:rPr>
          <w:rFonts w:ascii="Times New Roman" w:hAnsi="Times New Roman" w:cs="Times New Roman"/>
          <w:sz w:val="24"/>
          <w:szCs w:val="24"/>
        </w:rPr>
        <w:t xml:space="preserve"> на профилактику незаконного потребления </w:t>
      </w:r>
      <w:proofErr w:type="gramStart"/>
      <w:r w:rsidRPr="008C2B8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C2B8E">
        <w:rPr>
          <w:rFonts w:ascii="Times New Roman" w:hAnsi="Times New Roman" w:cs="Times New Roman"/>
          <w:sz w:val="24"/>
          <w:szCs w:val="24"/>
        </w:rPr>
        <w:t xml:space="preserve"> наркотических</w:t>
      </w:r>
      <w:r>
        <w:rPr>
          <w:rFonts w:ascii="Times New Roman" w:hAnsi="Times New Roman" w:cs="Times New Roman"/>
          <w:sz w:val="24"/>
          <w:szCs w:val="24"/>
        </w:rPr>
        <w:t xml:space="preserve"> средств и психотропных веществ (далее тестирование), с использованием Единой методики в электронном (бланковом) формате</w:t>
      </w:r>
      <w:r>
        <w:rPr>
          <w:rStyle w:val="af7"/>
          <w:rFonts w:ascii="Times New Roman" w:hAnsi="Times New Roman" w:cs="Times New Roman"/>
          <w:sz w:val="24"/>
          <w:szCs w:val="24"/>
        </w:rPr>
        <w:endnoteReference w:id="2"/>
      </w:r>
      <w:r>
        <w:rPr>
          <w:rFonts w:ascii="Times New Roman" w:hAnsi="Times New Roman" w:cs="Times New Roman"/>
          <w:sz w:val="24"/>
          <w:szCs w:val="24"/>
        </w:rPr>
        <w:t xml:space="preserve"> в срок с «___»________ ____ г. по «___»</w:t>
      </w:r>
      <w:r w:rsidRPr="00E816B4">
        <w:rPr>
          <w:rFonts w:ascii="Times New Roman" w:hAnsi="Times New Roman" w:cs="Times New Roman"/>
          <w:sz w:val="24"/>
          <w:szCs w:val="24"/>
        </w:rPr>
        <w:t>________ ____ г.</w:t>
      </w:r>
    </w:p>
    <w:p w14:paraId="2AF432C3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_____________________________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</w:t>
      </w:r>
      <w:r w:rsidRPr="008C2B8E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Ф.И.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E816B4">
        <w:rPr>
          <w:rFonts w:ascii="Times New Roman" w:hAnsi="Times New Roman" w:cs="Times New Roman"/>
          <w:sz w:val="24"/>
          <w:szCs w:val="24"/>
        </w:rPr>
        <w:t>) в срок до «___»____20__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ровести </w:t>
      </w:r>
      <w:r>
        <w:rPr>
          <w:rFonts w:ascii="Times New Roman" w:hAnsi="Times New Roman" w:cs="Times New Roman"/>
          <w:sz w:val="24"/>
          <w:szCs w:val="24"/>
        </w:rPr>
        <w:t>информационно-мотивационную, разъяснительную</w:t>
      </w:r>
      <w:r w:rsidRPr="00E816B4">
        <w:rPr>
          <w:rFonts w:ascii="Times New Roman" w:hAnsi="Times New Roman" w:cs="Times New Roman"/>
          <w:sz w:val="24"/>
          <w:szCs w:val="24"/>
        </w:rPr>
        <w:t xml:space="preserve"> работу, а именно: классные</w:t>
      </w:r>
      <w:r>
        <w:rPr>
          <w:rFonts w:ascii="Times New Roman" w:hAnsi="Times New Roman" w:cs="Times New Roman"/>
          <w:sz w:val="24"/>
          <w:szCs w:val="24"/>
        </w:rPr>
        <w:t xml:space="preserve"> (групповые)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асы, родительские собрания; ознакомить обучающихся, родителей (законных представителей) с целями, задачами, порядком проведения социально-психологического тестирования и профилактических медицинских осмотров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рганизовать получение от обучающихся, достигших возраста 15 лет либо от родителей (законных представителей) обучающихся, не достигших возраста 15 лет информированных добровольных согласий</w:t>
      </w:r>
      <w:r>
        <w:rPr>
          <w:rFonts w:ascii="Times New Roman" w:hAnsi="Times New Roman" w:cs="Times New Roman"/>
          <w:sz w:val="24"/>
          <w:szCs w:val="24"/>
        </w:rPr>
        <w:t xml:space="preserve"> (отказов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 участие в социально-психологическом тестировании и профилактическом медицинском осмотре.</w:t>
      </w:r>
      <w:proofErr w:type="gramEnd"/>
    </w:p>
    <w:p w14:paraId="754C2FF0" w14:textId="008C4F94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___________________________ (Ф.И.О.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E816B4">
        <w:rPr>
          <w:rFonts w:ascii="Times New Roman" w:hAnsi="Times New Roman" w:cs="Times New Roman"/>
          <w:sz w:val="24"/>
          <w:szCs w:val="24"/>
        </w:rPr>
        <w:t>) обеспечить проведение социально-психологического тестирования строго в соответстви</w:t>
      </w:r>
      <w:r>
        <w:rPr>
          <w:rFonts w:ascii="Times New Roman" w:hAnsi="Times New Roman" w:cs="Times New Roman"/>
          <w:sz w:val="24"/>
          <w:szCs w:val="24"/>
        </w:rPr>
        <w:t>и с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оряд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го Приказом Мин</w:t>
      </w:r>
      <w:r>
        <w:rPr>
          <w:rFonts w:ascii="Times New Roman" w:hAnsi="Times New Roman" w:cs="Times New Roman"/>
          <w:sz w:val="24"/>
          <w:szCs w:val="24"/>
        </w:rPr>
        <w:t>истерства просвещения Российской Федераци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8C2B8E">
        <w:rPr>
          <w:rFonts w:ascii="Times New Roman" w:hAnsi="Times New Roman" w:cs="Times New Roman"/>
          <w:sz w:val="24"/>
          <w:szCs w:val="24"/>
        </w:rPr>
        <w:t>от 20 февраля 2020 г. N59</w:t>
      </w:r>
      <w:r w:rsidRPr="00E816B4">
        <w:rPr>
          <w:rFonts w:ascii="Times New Roman" w:hAnsi="Times New Roman" w:cs="Times New Roman"/>
          <w:sz w:val="24"/>
          <w:szCs w:val="24"/>
        </w:rPr>
        <w:t>, а также соблюдение конфиденциальности при проведении тестирования.</w:t>
      </w:r>
    </w:p>
    <w:p w14:paraId="06D806DF" w14:textId="21D589FA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4. ___________________________(Ф.И.О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16B4">
        <w:rPr>
          <w:rFonts w:ascii="Times New Roman" w:hAnsi="Times New Roman" w:cs="Times New Roman"/>
          <w:sz w:val="24"/>
          <w:szCs w:val="24"/>
        </w:rPr>
        <w:t>должность) организовать при проведении социально-психологического тест</w:t>
      </w:r>
      <w:r>
        <w:rPr>
          <w:rFonts w:ascii="Times New Roman" w:hAnsi="Times New Roman" w:cs="Times New Roman"/>
          <w:sz w:val="24"/>
          <w:szCs w:val="24"/>
        </w:rPr>
        <w:t>ирования присутствие в аудиториях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 качестве наблюда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обучающихся, участвующих в тестировании.</w:t>
      </w:r>
    </w:p>
    <w:p w14:paraId="288C5614" w14:textId="181B11EB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5. _________________________________(Ф.И.О.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E816B4">
        <w:rPr>
          <w:rFonts w:ascii="Times New Roman" w:hAnsi="Times New Roman" w:cs="Times New Roman"/>
          <w:sz w:val="24"/>
          <w:szCs w:val="24"/>
        </w:rPr>
        <w:t>) обеспечить хранение добровольных информированных согласий</w:t>
      </w:r>
      <w:r>
        <w:rPr>
          <w:rFonts w:ascii="Times New Roman" w:hAnsi="Times New Roman" w:cs="Times New Roman"/>
          <w:sz w:val="24"/>
          <w:szCs w:val="24"/>
        </w:rPr>
        <w:t xml:space="preserve"> (отказов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 участие в социально-психологическом тестировании и пакетов с результатами тестирования в услов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гарантирующих конфиденциальность и невозможность несанкционированного доступа к ним</w:t>
      </w:r>
      <w:r>
        <w:rPr>
          <w:rFonts w:ascii="Times New Roman" w:hAnsi="Times New Roman" w:cs="Times New Roman"/>
          <w:sz w:val="24"/>
          <w:szCs w:val="24"/>
        </w:rPr>
        <w:t>, до окончания обучения обучающихся в образовательной организации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14:paraId="2ACF1888" w14:textId="77777777" w:rsidR="001A7870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6. _______________________(</w:t>
      </w:r>
      <w:r w:rsidRPr="00E85CAF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E816B4">
        <w:rPr>
          <w:rFonts w:ascii="Times New Roman" w:hAnsi="Times New Roman" w:cs="Times New Roman"/>
          <w:sz w:val="24"/>
          <w:szCs w:val="24"/>
        </w:rPr>
        <w:t>) в срок до «____»________г.</w:t>
      </w:r>
      <w:r>
        <w:rPr>
          <w:rFonts w:ascii="Times New Roman" w:hAnsi="Times New Roman" w:cs="Times New Roman"/>
          <w:sz w:val="24"/>
          <w:szCs w:val="24"/>
        </w:rPr>
        <w:t xml:space="preserve"> (в течение трех дней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еспечить своевременную передачу результатов социально-психологического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 xml:space="preserve">тестирования по установленной форме </w:t>
      </w:r>
      <w:r>
        <w:rPr>
          <w:rFonts w:ascii="Times New Roman" w:hAnsi="Times New Roman" w:cs="Times New Roman"/>
          <w:sz w:val="24"/>
          <w:szCs w:val="24"/>
        </w:rPr>
        <w:t>Региональному оператору тестирования</w:t>
      </w:r>
      <w:r w:rsidRPr="00E816B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5ECD605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7. Контроль </w:t>
      </w:r>
      <w:r>
        <w:rPr>
          <w:rFonts w:ascii="Times New Roman" w:hAnsi="Times New Roman" w:cs="Times New Roman"/>
          <w:sz w:val="24"/>
          <w:szCs w:val="24"/>
        </w:rPr>
        <w:t>исполнени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стоящего приказа оставляю за собой.</w:t>
      </w:r>
    </w:p>
    <w:p w14:paraId="49DB7BFF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430BAFC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8204C0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02FD243A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14:paraId="44637CD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14:paraId="37B83D2A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0F3991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D204A3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2ACAFD7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14:paraId="486A7288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14:paraId="36B89D0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6C01C8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18D4E5E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14:paraId="6504378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D3058A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14:paraId="5388749F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14:paraId="34EECA69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14:paraId="47D7DF08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14:paraId="3F941B49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14:paraId="2FE79025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14:paraId="6191A000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D16C1" w14:textId="77777777" w:rsid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6FEF7EC" w14:textId="77777777" w:rsid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52E06C5" w14:textId="3803707B" w:rsidR="00C81FC3" w:rsidRP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35550C6C" w14:textId="77777777" w:rsidR="001A7870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A59B0" w14:textId="77777777" w:rsidR="001A7870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ВУЗы, филиалы ВУЗов, расположенные на территории Иркутской области</w:t>
      </w:r>
    </w:p>
    <w:p w14:paraId="5FDF6F3B" w14:textId="77777777" w:rsidR="001A7870" w:rsidRPr="00E816B4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</w:p>
    <w:p w14:paraId="19BB106A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38716E27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29B981F" w14:textId="405A2361" w:rsidR="001A7870" w:rsidRPr="003819C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27C1D1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433FC6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каз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________</w:t>
      </w:r>
    </w:p>
    <w:p w14:paraId="04F26866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BBFE2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DD">
        <w:rPr>
          <w:rFonts w:ascii="Times New Roman" w:hAnsi="Times New Roman" w:cs="Times New Roman"/>
          <w:sz w:val="24"/>
          <w:szCs w:val="24"/>
        </w:rPr>
        <w:t xml:space="preserve">о подготовке и проведении </w:t>
      </w:r>
      <w:proofErr w:type="gramStart"/>
      <w:r w:rsidRPr="00832DDD">
        <w:rPr>
          <w:rFonts w:ascii="Times New Roman" w:hAnsi="Times New Roman" w:cs="Times New Roman"/>
          <w:sz w:val="24"/>
          <w:szCs w:val="24"/>
        </w:rPr>
        <w:t>социально-психологического</w:t>
      </w:r>
      <w:proofErr w:type="gramEnd"/>
    </w:p>
    <w:p w14:paraId="0C1D2F1A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DD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24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___-20____учебном году</w:t>
      </w:r>
    </w:p>
    <w:p w14:paraId="56A49E6F" w14:textId="77777777" w:rsidR="001A7870" w:rsidRPr="00832DD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EE5B0" w14:textId="7942D0E8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е Порядку</w:t>
      </w:r>
      <w:r w:rsidRPr="00832DDD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</w:t>
      </w:r>
      <w:r>
        <w:rPr>
          <w:rFonts w:ascii="Times New Roman" w:hAnsi="Times New Roman" w:cs="Times New Roman"/>
          <w:sz w:val="24"/>
          <w:szCs w:val="24"/>
        </w:rPr>
        <w:t xml:space="preserve">ирования лиц, обучающихся в </w:t>
      </w:r>
      <w:r w:rsidRPr="00832DDD">
        <w:rPr>
          <w:rFonts w:ascii="Times New Roman" w:hAnsi="Times New Roman" w:cs="Times New Roman"/>
          <w:sz w:val="24"/>
          <w:szCs w:val="24"/>
        </w:rPr>
        <w:t xml:space="preserve">образовательных организациях </w:t>
      </w:r>
      <w:r>
        <w:rPr>
          <w:rFonts w:ascii="Times New Roman" w:hAnsi="Times New Roman" w:cs="Times New Roman"/>
          <w:sz w:val="24"/>
          <w:szCs w:val="24"/>
        </w:rPr>
        <w:t>высшего образования, утвержденного Приказом Министерства образования и науки  Российской Федерации</w:t>
      </w:r>
      <w:r w:rsidRPr="00832DDD">
        <w:rPr>
          <w:rFonts w:ascii="Times New Roman" w:hAnsi="Times New Roman" w:cs="Times New Roman"/>
          <w:sz w:val="24"/>
          <w:szCs w:val="24"/>
        </w:rPr>
        <w:t xml:space="preserve"> </w:t>
      </w:r>
      <w:r w:rsidRPr="006D3CE6">
        <w:rPr>
          <w:rFonts w:ascii="Times New Roman" w:hAnsi="Times New Roman" w:cs="Times New Roman"/>
          <w:sz w:val="24"/>
          <w:szCs w:val="24"/>
        </w:rPr>
        <w:t>от 20 февраля 2020 г. N 239</w:t>
      </w:r>
      <w:r>
        <w:rPr>
          <w:rFonts w:ascii="Times New Roman" w:hAnsi="Times New Roman" w:cs="Times New Roman"/>
          <w:sz w:val="24"/>
          <w:szCs w:val="24"/>
        </w:rPr>
        <w:t xml:space="preserve"> и распоряжению</w:t>
      </w:r>
      <w:r w:rsidRPr="00832DDD">
        <w:rPr>
          <w:rFonts w:ascii="Times New Roman" w:hAnsi="Times New Roman" w:cs="Times New Roman"/>
          <w:sz w:val="24"/>
          <w:szCs w:val="24"/>
        </w:rPr>
        <w:t xml:space="preserve"> </w:t>
      </w:r>
      <w:r w:rsidRPr="00191A37">
        <w:rPr>
          <w:rFonts w:ascii="Times New Roman" w:hAnsi="Times New Roman" w:cs="Times New Roman"/>
          <w:sz w:val="24"/>
          <w:szCs w:val="24"/>
        </w:rPr>
        <w:t>министерства образования Иркутской от 07 июля 2021 года № 1225-мр «О проведении социально-психологического тестирования обучающихся образовательных организаций Иркутской области в 2021-2022 учебном году»</w:t>
      </w:r>
      <w:r w:rsidRPr="00832D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ствуясь Уставом,</w:t>
      </w:r>
      <w:r w:rsidRPr="00832DDD">
        <w:rPr>
          <w:rFonts w:ascii="Times New Roman" w:hAnsi="Times New Roman" w:cs="Times New Roman"/>
          <w:sz w:val="24"/>
          <w:szCs w:val="24"/>
        </w:rPr>
        <w:t xml:space="preserve"> приказываю:</w:t>
      </w:r>
      <w:proofErr w:type="gramEnd"/>
    </w:p>
    <w:p w14:paraId="479E50DA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9092B7" w14:textId="3F7D1582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Провести социально-психологическое тестирование обучающихся, направленное на раннее выявление немедицинского потребления наркотических средств и </w:t>
      </w:r>
      <w:r>
        <w:rPr>
          <w:rFonts w:ascii="Times New Roman" w:hAnsi="Times New Roman" w:cs="Times New Roman"/>
          <w:sz w:val="24"/>
          <w:szCs w:val="24"/>
        </w:rPr>
        <w:t>психотропных веществ в срок с 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________ ____ г. по «___»</w:t>
      </w:r>
      <w:r w:rsidRPr="00E816B4">
        <w:rPr>
          <w:rFonts w:ascii="Times New Roman" w:hAnsi="Times New Roman" w:cs="Times New Roman"/>
          <w:sz w:val="24"/>
          <w:szCs w:val="24"/>
        </w:rPr>
        <w:t>________ ____ г.</w:t>
      </w:r>
      <w:proofErr w:type="gramEnd"/>
    </w:p>
    <w:p w14:paraId="08592FF4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________________________________(должность, Ф.И.О.) в срок до «___»____20__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ести подготовительную работу, а именно: собрания групп (кураторские часы); ознакомить обучающихся с целями, задачами, порядком проведения социально-психологического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тестирования и профилактических медицинских осмотров, организовать получение от обучающихся информированных добровольных согласий</w:t>
      </w:r>
      <w:r>
        <w:rPr>
          <w:rFonts w:ascii="Times New Roman" w:hAnsi="Times New Roman" w:cs="Times New Roman"/>
          <w:sz w:val="24"/>
          <w:szCs w:val="24"/>
        </w:rPr>
        <w:t xml:space="preserve"> (отказов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 участие в социально-психологическом тестировании и профилактическом медицинском осмотре.</w:t>
      </w:r>
    </w:p>
    <w:p w14:paraId="60916354" w14:textId="250E6E46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___________________________(должность, Ф.И.О.) обеспечить проведение социально-психологического тестирования строго в соответстви</w:t>
      </w:r>
      <w:r>
        <w:rPr>
          <w:rFonts w:ascii="Times New Roman" w:hAnsi="Times New Roman" w:cs="Times New Roman"/>
          <w:sz w:val="24"/>
          <w:szCs w:val="24"/>
        </w:rPr>
        <w:t>и с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оряд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 образовательных организациях высшего образования, утвержденного Приказом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816B4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E816B4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>азования и науки Российской Федераци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711C9F">
        <w:rPr>
          <w:rFonts w:ascii="Times New Roman" w:hAnsi="Times New Roman" w:cs="Times New Roman"/>
          <w:sz w:val="24"/>
          <w:szCs w:val="24"/>
        </w:rPr>
        <w:t>от 20 февраля 2020 г. N239</w:t>
      </w:r>
      <w:r w:rsidRPr="00E816B4">
        <w:rPr>
          <w:rFonts w:ascii="Times New Roman" w:hAnsi="Times New Roman" w:cs="Times New Roman"/>
          <w:sz w:val="24"/>
          <w:szCs w:val="24"/>
        </w:rPr>
        <w:t>, а также соблюдение конфиденциальности при проведении тестирования.</w:t>
      </w:r>
    </w:p>
    <w:p w14:paraId="449C767D" w14:textId="35A926F2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4._________________________________(должность, Ф.И.О.) обеспечить хранение информированных согласий на участие в социально-психологическом тестировании и пакетов с результатами тестирования в условиях, гарантирующих конфиденциальность и невозможность несанкционированного доступ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к ним</w:t>
      </w:r>
      <w:r>
        <w:rPr>
          <w:rFonts w:ascii="Times New Roman" w:hAnsi="Times New Roman" w:cs="Times New Roman"/>
          <w:sz w:val="24"/>
          <w:szCs w:val="24"/>
        </w:rPr>
        <w:t xml:space="preserve"> до окончания обучения респондентов в образовательной организации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14:paraId="417A859B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_______________________ (должность, Ф.И.О.) в срок до «____»________г. обеспечить передачу результатов социально-психологического тестирования в </w:t>
      </w:r>
      <w:r>
        <w:rPr>
          <w:rFonts w:ascii="Times New Roman" w:hAnsi="Times New Roman" w:cs="Times New Roman"/>
          <w:sz w:val="24"/>
          <w:szCs w:val="24"/>
        </w:rPr>
        <w:t>ОГКУ «Центр профилактики наркомании» (в течение двух дней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о установленной форме; в срок до «____»_____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14:paraId="1464703D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816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ие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стоящего Приказа оставляю за собой.</w:t>
      </w:r>
    </w:p>
    <w:p w14:paraId="6C32A155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643D87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999436D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14:paraId="47BC8F47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14:paraId="27D1791A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1F99E9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6053B7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7865AE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14:paraId="68E181A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14:paraId="2E37BB69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1D7985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CBBD02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1EB97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14:paraId="30BDC580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4E8CF9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14:paraId="0F83259F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14:paraId="3546ED4D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14:paraId="7D0A60B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14:paraId="122D19BC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14:paraId="6740FF43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14:paraId="438D8F7F" w14:textId="77777777" w:rsidR="001A7870" w:rsidRDefault="001A7870" w:rsidP="001A7870">
      <w:pPr>
        <w:rPr>
          <w:rFonts w:ascii="Times New Roman" w:hAnsi="Times New Roman" w:cs="Times New Roman"/>
          <w:sz w:val="24"/>
          <w:szCs w:val="24"/>
        </w:rPr>
      </w:pPr>
    </w:p>
    <w:p w14:paraId="28C6D308" w14:textId="618B1808" w:rsidR="00CB3FE4" w:rsidRDefault="00CB3FE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CA855F4" w14:textId="77777777" w:rsidR="001A7870" w:rsidRPr="00E816B4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7</w:t>
      </w:r>
    </w:p>
    <w:p w14:paraId="70F660AF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Муниципальные общеобразовательные организации</w:t>
      </w:r>
    </w:p>
    <w:p w14:paraId="453CCD0F" w14:textId="77777777" w:rsid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32A1F56" w14:textId="3ECFCEC9" w:rsidR="00C81FC3" w:rsidRP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36E7FAC2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BAE94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15B55642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68BAEA6E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2AC9A57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каз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__________</w:t>
      </w:r>
    </w:p>
    <w:p w14:paraId="52A9BFA4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9CDB8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создании и утверждении состава</w:t>
      </w:r>
    </w:p>
    <w:p w14:paraId="3FC5EF33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омиссии, обеспечивающей организационно-</w:t>
      </w:r>
    </w:p>
    <w:p w14:paraId="27764BD3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техническое сопровождение </w:t>
      </w:r>
      <w:r>
        <w:rPr>
          <w:rFonts w:ascii="Times New Roman" w:hAnsi="Times New Roman" w:cs="Times New Roman"/>
          <w:sz w:val="24"/>
          <w:szCs w:val="24"/>
        </w:rPr>
        <w:t>социально-</w:t>
      </w:r>
    </w:p>
    <w:p w14:paraId="00479E65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го тестирования</w:t>
      </w:r>
      <w:r w:rsidRPr="00E248BF">
        <w:t xml:space="preserve"> </w:t>
      </w:r>
      <w:r w:rsidRPr="00E248BF">
        <w:rPr>
          <w:rFonts w:ascii="Times New Roman" w:hAnsi="Times New Roman" w:cs="Times New Roman"/>
          <w:sz w:val="24"/>
          <w:szCs w:val="24"/>
        </w:rPr>
        <w:t>в 20___-20____учебном году</w:t>
      </w:r>
    </w:p>
    <w:p w14:paraId="569439C5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91370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2EB5B86" w14:textId="545527C4" w:rsidR="001A7870" w:rsidRPr="00FF7A7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16CF">
        <w:rPr>
          <w:rFonts w:ascii="Times New Roman" w:hAnsi="Times New Roman" w:cs="Times New Roman"/>
          <w:sz w:val="24"/>
          <w:szCs w:val="24"/>
        </w:rPr>
        <w:t>В соответствие Порядку проведения социально-психологического тестирования лиц, обучающихся в общеобразовательных организациях и профессиональных образовател</w:t>
      </w:r>
      <w:r>
        <w:rPr>
          <w:rFonts w:ascii="Times New Roman" w:hAnsi="Times New Roman" w:cs="Times New Roman"/>
          <w:sz w:val="24"/>
          <w:szCs w:val="24"/>
        </w:rPr>
        <w:t>ьных организациях, утвержденному</w:t>
      </w:r>
      <w:r w:rsidRPr="003B16CF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оссийской Федерации от 20 февраля 2020 г. N59, руководствуясь Уставом,  приказываю:</w:t>
      </w:r>
    </w:p>
    <w:p w14:paraId="0A22E120" w14:textId="77777777" w:rsidR="001A7870" w:rsidRPr="00FF7A7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233A00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6CF">
        <w:rPr>
          <w:rFonts w:ascii="Times New Roman" w:hAnsi="Times New Roman" w:cs="Times New Roman"/>
          <w:sz w:val="24"/>
          <w:szCs w:val="24"/>
        </w:rPr>
        <w:t>1. Создать комиссию дл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еспечения организационно-технического сопровождения социально-психологического тестирования, </w:t>
      </w:r>
      <w:r w:rsidRPr="00100CA3">
        <w:rPr>
          <w:rFonts w:ascii="Times New Roman" w:hAnsi="Times New Roman" w:cs="Times New Roman"/>
          <w:sz w:val="24"/>
          <w:szCs w:val="24"/>
        </w:rPr>
        <w:t>направленного на профил</w:t>
      </w:r>
      <w:r>
        <w:rPr>
          <w:rFonts w:ascii="Times New Roman" w:hAnsi="Times New Roman" w:cs="Times New Roman"/>
          <w:sz w:val="24"/>
          <w:szCs w:val="24"/>
        </w:rPr>
        <w:t xml:space="preserve">актику незаконного потребления </w:t>
      </w:r>
      <w:r w:rsidRPr="00100CA3">
        <w:rPr>
          <w:rFonts w:ascii="Times New Roman" w:hAnsi="Times New Roman" w:cs="Times New Roman"/>
          <w:sz w:val="24"/>
          <w:szCs w:val="24"/>
        </w:rPr>
        <w:t xml:space="preserve">обучающимися наркотических средств и психотропных веществ </w:t>
      </w:r>
      <w:r w:rsidRPr="00E816B4">
        <w:rPr>
          <w:rFonts w:ascii="Times New Roman" w:hAnsi="Times New Roman" w:cs="Times New Roman"/>
          <w:sz w:val="24"/>
          <w:szCs w:val="24"/>
        </w:rPr>
        <w:t>(далее – Комиссия), в следующем состав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16CF">
        <w:rPr>
          <w:rFonts w:ascii="Times New Roman" w:hAnsi="Times New Roman" w:cs="Times New Roman"/>
          <w:i/>
          <w:sz w:val="24"/>
          <w:szCs w:val="24"/>
        </w:rPr>
        <w:t>не менее 3-х челове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14:paraId="1D7506BE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</w:p>
    <w:p w14:paraId="2D905A80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)</w:t>
      </w:r>
    </w:p>
    <w:p w14:paraId="15ECB22D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14:paraId="347C1B60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</w:t>
      </w:r>
      <w:r>
        <w:rPr>
          <w:rFonts w:ascii="Times New Roman" w:hAnsi="Times New Roman" w:cs="Times New Roman"/>
          <w:sz w:val="24"/>
          <w:szCs w:val="24"/>
        </w:rPr>
        <w:t>педагог-психолог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</w:p>
    <w:p w14:paraId="1833001A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14:paraId="7797B132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)</w:t>
      </w:r>
    </w:p>
    <w:p w14:paraId="1175BD82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лены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CF3DEE5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еред началом проведения тестирования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14:paraId="62BAD9A5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С целью обеспечения конфиденциальности результатов тестирования во время его проведения не допускают свободно</w:t>
      </w:r>
      <w:r>
        <w:rPr>
          <w:rFonts w:ascii="Times New Roman" w:eastAsia="Times New Roman" w:hAnsi="Times New Roman" w:cs="Times New Roman"/>
          <w:sz w:val="24"/>
          <w:szCs w:val="24"/>
        </w:rPr>
        <w:t>го общения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между обучающимися, участвующими в тестировании, и перемещ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по кабинету (аудитории)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14:paraId="353C82D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Verdana" w:eastAsia="Times New Roman" w:hAnsi="Verdana" w:cs="Times New Roman"/>
          <w:sz w:val="21"/>
          <w:szCs w:val="21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По завершении тестирования комплектуют обезличенные 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</w:t>
      </w:r>
    </w:p>
    <w:p w14:paraId="6D74E552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Результаты тестирования группируют по классам (группам), в которых обучаются обучающиеся, и упаковывают в пакеты.</w:t>
      </w:r>
      <w:r>
        <w:rPr>
          <w:rFonts w:ascii="Verdana" w:eastAsia="Times New Roman" w:hAnsi="Verdana" w:cs="Times New Roman"/>
          <w:sz w:val="21"/>
          <w:szCs w:val="21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На лицевой стороне пакетов с резул</w:t>
      </w:r>
      <w:r>
        <w:rPr>
          <w:rFonts w:ascii="Times New Roman" w:eastAsia="Times New Roman" w:hAnsi="Times New Roman" w:cs="Times New Roman"/>
          <w:sz w:val="24"/>
          <w:szCs w:val="24"/>
        </w:rPr>
        <w:t>ьтатами тестирования указывают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образовательной организации, ее место нахождения, количество обучающихся, принявших участие в тес</w:t>
      </w:r>
      <w:r>
        <w:rPr>
          <w:rFonts w:ascii="Times New Roman" w:eastAsia="Times New Roman" w:hAnsi="Times New Roman" w:cs="Times New Roman"/>
          <w:sz w:val="24"/>
          <w:szCs w:val="24"/>
        </w:rPr>
        <w:t>тировании, а также класс (группу), в котором они обучаются, дату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и время проведения тестирования; ставят подписи с расшифровкой фамилии, имени и отчества (при наличии).</w:t>
      </w:r>
    </w:p>
    <w:p w14:paraId="388E6BDB" w14:textId="77777777" w:rsidR="001A7870" w:rsidRPr="00100CA3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о завершении социально-психологического тестирования обучающихся </w:t>
      </w:r>
      <w:r w:rsidRPr="00100CA3">
        <w:rPr>
          <w:rFonts w:ascii="Times New Roman" w:hAnsi="Times New Roman" w:cs="Times New Roman"/>
          <w:sz w:val="24"/>
          <w:szCs w:val="24"/>
        </w:rPr>
        <w:t xml:space="preserve">производят подсчет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 w:rsidRPr="00E816B4">
        <w:rPr>
          <w:rFonts w:ascii="Times New Roman" w:hAnsi="Times New Roman" w:cs="Times New Roman"/>
          <w:sz w:val="24"/>
          <w:szCs w:val="24"/>
        </w:rPr>
        <w:t xml:space="preserve">, фиксируют обобщенные результаты по классам и группам, заполняют Акт передачи на хранение результатов социально-психологического тестирования в двух экземплярах,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 xml:space="preserve">упаковывают один экземпляр акт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816B4">
        <w:rPr>
          <w:rFonts w:ascii="Times New Roman" w:hAnsi="Times New Roman" w:cs="Times New Roman"/>
          <w:sz w:val="24"/>
          <w:szCs w:val="24"/>
        </w:rPr>
        <w:t>раздельные пак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(при необходимости копии акта помещаются во все пакеты). </w:t>
      </w:r>
      <w:r>
        <w:rPr>
          <w:rFonts w:ascii="Times New Roman" w:hAnsi="Times New Roman" w:cs="Times New Roman"/>
          <w:sz w:val="24"/>
          <w:szCs w:val="24"/>
        </w:rPr>
        <w:t>Второй экземпляр Акта п</w:t>
      </w:r>
      <w:r w:rsidRPr="00E816B4">
        <w:rPr>
          <w:rFonts w:ascii="Times New Roman" w:hAnsi="Times New Roman" w:cs="Times New Roman"/>
          <w:sz w:val="24"/>
          <w:szCs w:val="24"/>
        </w:rPr>
        <w:t>редседатель Комиссии передает лиц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твет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за передачу информации в муниципальный орган управления в сфере образовани</w:t>
      </w:r>
      <w:r>
        <w:rPr>
          <w:rFonts w:ascii="Times New Roman" w:hAnsi="Times New Roman" w:cs="Times New Roman"/>
          <w:sz w:val="24"/>
          <w:szCs w:val="24"/>
        </w:rPr>
        <w:t>ем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для обобщения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тестирования </w:t>
      </w:r>
      <w:r w:rsidRPr="00E816B4">
        <w:rPr>
          <w:rFonts w:ascii="Times New Roman" w:hAnsi="Times New Roman" w:cs="Times New Roman"/>
          <w:sz w:val="24"/>
          <w:szCs w:val="24"/>
        </w:rPr>
        <w:t>по муниципалитету и передачи в ГКУ «Центр профилактики, реабилитации и коррекции» по установленной форме.</w:t>
      </w:r>
    </w:p>
    <w:p w14:paraId="4ACC8E25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Ко</w:t>
      </w:r>
      <w:r>
        <w:rPr>
          <w:rFonts w:ascii="Times New Roman" w:hAnsi="Times New Roman" w:cs="Times New Roman"/>
          <w:sz w:val="24"/>
          <w:szCs w:val="24"/>
        </w:rPr>
        <w:t xml:space="preserve">нтроль исполнения </w:t>
      </w:r>
      <w:r w:rsidRPr="00E816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816B4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каза возложить на ___________</w:t>
      </w:r>
      <w:r w:rsidRPr="00E816B4">
        <w:rPr>
          <w:rFonts w:ascii="Times New Roman" w:hAnsi="Times New Roman" w:cs="Times New Roman"/>
          <w:sz w:val="24"/>
          <w:szCs w:val="24"/>
        </w:rPr>
        <w:t>(должность, Ф.И.О.)</w:t>
      </w:r>
    </w:p>
    <w:p w14:paraId="2475F643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75337E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74549BC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14:paraId="582A666B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14:paraId="6DA80EC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</w:t>
      </w:r>
    </w:p>
    <w:p w14:paraId="634AF3ED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подпись)</w:t>
      </w:r>
    </w:p>
    <w:p w14:paraId="4D7CC80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14:paraId="4711A056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40D225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CA932E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7D3F53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14:paraId="08F3377C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A44BD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14:paraId="3AFE4EFF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4929690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14:paraId="54AEE398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545E24F2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14:paraId="3ABC32E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60F8A8D8" w14:textId="77777777" w:rsidR="001A7870" w:rsidRPr="00E816B4" w:rsidRDefault="001A7870" w:rsidP="001A7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724EC5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ые, частные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е организации</w:t>
      </w:r>
      <w:r>
        <w:rPr>
          <w:rFonts w:ascii="Times New Roman" w:hAnsi="Times New Roman" w:cs="Times New Roman"/>
          <w:b/>
          <w:sz w:val="24"/>
          <w:szCs w:val="24"/>
        </w:rPr>
        <w:t>, государственные профессиональные образовательные организации, профессиональные образовательные организации, в отношении которых министерство образования Иркутской области не является учредителем</w:t>
      </w:r>
    </w:p>
    <w:p w14:paraId="4244AF69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65436" w14:textId="77777777" w:rsidR="00C81FC3" w:rsidRP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117AFE37" w14:textId="77777777" w:rsidR="00C81FC3" w:rsidRDefault="00C81FC3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00A32CC" w14:textId="0D8D843C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</w:t>
      </w:r>
      <w:r w:rsidR="00C81FC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E816B4">
        <w:rPr>
          <w:rFonts w:ascii="Times New Roman" w:hAnsi="Times New Roman" w:cs="Times New Roman"/>
          <w:sz w:val="24"/>
          <w:szCs w:val="24"/>
        </w:rPr>
        <w:t>_________</w:t>
      </w:r>
    </w:p>
    <w:p w14:paraId="024BAC48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2C1CF669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0EB74C6" w14:textId="77777777" w:rsidR="001A7870" w:rsidRPr="003B16CF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EBAB6B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каз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__________</w:t>
      </w:r>
    </w:p>
    <w:p w14:paraId="231BF965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B6326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создании и утверждении состава</w:t>
      </w:r>
    </w:p>
    <w:p w14:paraId="185758E9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омиссии, обеспечивающей организационно-</w:t>
      </w:r>
    </w:p>
    <w:p w14:paraId="69FAADA6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техническое сопровождение </w:t>
      </w:r>
      <w:r>
        <w:rPr>
          <w:rFonts w:ascii="Times New Roman" w:hAnsi="Times New Roman" w:cs="Times New Roman"/>
          <w:sz w:val="24"/>
          <w:szCs w:val="24"/>
        </w:rPr>
        <w:t>социально-</w:t>
      </w:r>
    </w:p>
    <w:p w14:paraId="50E4A354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го тестирования</w:t>
      </w:r>
      <w:r w:rsidRPr="00E248BF">
        <w:t xml:space="preserve"> </w:t>
      </w:r>
      <w:r w:rsidRPr="00E248BF">
        <w:rPr>
          <w:rFonts w:ascii="Times New Roman" w:hAnsi="Times New Roman" w:cs="Times New Roman"/>
          <w:sz w:val="24"/>
          <w:szCs w:val="24"/>
        </w:rPr>
        <w:t>в 20___-20____учебном году</w:t>
      </w:r>
    </w:p>
    <w:p w14:paraId="6E5AA82D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2BE4F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7BAF32" w14:textId="61E378CC" w:rsidR="001A7870" w:rsidRPr="00FF7A7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16CF">
        <w:rPr>
          <w:rFonts w:ascii="Times New Roman" w:hAnsi="Times New Roman" w:cs="Times New Roman"/>
          <w:sz w:val="24"/>
          <w:szCs w:val="24"/>
        </w:rPr>
        <w:t>В соответствие Порядку проведения социально-психологического тестирования лиц, обучающихся в общеобразовательных организациях и профессиональных образовател</w:t>
      </w:r>
      <w:r>
        <w:rPr>
          <w:rFonts w:ascii="Times New Roman" w:hAnsi="Times New Roman" w:cs="Times New Roman"/>
          <w:sz w:val="24"/>
          <w:szCs w:val="24"/>
        </w:rPr>
        <w:t>ьных организациях, утвержденному</w:t>
      </w:r>
      <w:r w:rsidRPr="003B16CF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оссийской Федерации от 20 февраля 2020 г. N59, руководствуясь Уставом, приказываю:</w:t>
      </w:r>
    </w:p>
    <w:p w14:paraId="28FCEA7B" w14:textId="77777777" w:rsidR="001A7870" w:rsidRPr="00FF7A7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9BC37F2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6CF">
        <w:rPr>
          <w:rFonts w:ascii="Times New Roman" w:hAnsi="Times New Roman" w:cs="Times New Roman"/>
          <w:sz w:val="24"/>
          <w:szCs w:val="24"/>
        </w:rPr>
        <w:t>1. Создать комиссию дл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еспечения организационно-технического сопровождения социально-психологического тестирования, </w:t>
      </w:r>
      <w:r w:rsidRPr="00100CA3">
        <w:rPr>
          <w:rFonts w:ascii="Times New Roman" w:hAnsi="Times New Roman" w:cs="Times New Roman"/>
          <w:sz w:val="24"/>
          <w:szCs w:val="24"/>
        </w:rPr>
        <w:t>направленного на профил</w:t>
      </w:r>
      <w:r>
        <w:rPr>
          <w:rFonts w:ascii="Times New Roman" w:hAnsi="Times New Roman" w:cs="Times New Roman"/>
          <w:sz w:val="24"/>
          <w:szCs w:val="24"/>
        </w:rPr>
        <w:t xml:space="preserve">актику незаконного потребления </w:t>
      </w:r>
      <w:r w:rsidRPr="00100CA3">
        <w:rPr>
          <w:rFonts w:ascii="Times New Roman" w:hAnsi="Times New Roman" w:cs="Times New Roman"/>
          <w:sz w:val="24"/>
          <w:szCs w:val="24"/>
        </w:rPr>
        <w:t xml:space="preserve">обучающимися наркотических средств и психотропных веществ </w:t>
      </w:r>
      <w:r w:rsidRPr="00E816B4">
        <w:rPr>
          <w:rFonts w:ascii="Times New Roman" w:hAnsi="Times New Roman" w:cs="Times New Roman"/>
          <w:sz w:val="24"/>
          <w:szCs w:val="24"/>
        </w:rPr>
        <w:t>(далее – Комиссия), в следующем состав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16CF">
        <w:rPr>
          <w:rFonts w:ascii="Times New Roman" w:hAnsi="Times New Roman" w:cs="Times New Roman"/>
          <w:i/>
          <w:sz w:val="24"/>
          <w:szCs w:val="24"/>
        </w:rPr>
        <w:t>не менее 3-х челове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14:paraId="14BAE86D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</w:p>
    <w:p w14:paraId="61736933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)</w:t>
      </w:r>
    </w:p>
    <w:p w14:paraId="2397ADEF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14:paraId="0CF86C97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</w:t>
      </w:r>
      <w:r>
        <w:rPr>
          <w:rFonts w:ascii="Times New Roman" w:hAnsi="Times New Roman" w:cs="Times New Roman"/>
          <w:sz w:val="24"/>
          <w:szCs w:val="24"/>
        </w:rPr>
        <w:t>педагог-психолог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</w:p>
    <w:p w14:paraId="316A8A43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14:paraId="5F470906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)</w:t>
      </w:r>
    </w:p>
    <w:p w14:paraId="43321F78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лены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4EE14D5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еред началом проведения тестирования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14:paraId="6CA23234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С целью обеспечения конфиденциальности результатов тестирования во время его проведения не допускают свободно</w:t>
      </w:r>
      <w:r>
        <w:rPr>
          <w:rFonts w:ascii="Times New Roman" w:eastAsia="Times New Roman" w:hAnsi="Times New Roman" w:cs="Times New Roman"/>
          <w:sz w:val="24"/>
          <w:szCs w:val="24"/>
        </w:rPr>
        <w:t>го общения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между обучающимися, участвующими в тестировании, и перемещ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по кабинету (аудитории)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14:paraId="256CD46D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Verdana" w:eastAsia="Times New Roman" w:hAnsi="Verdana" w:cs="Times New Roman"/>
          <w:sz w:val="21"/>
          <w:szCs w:val="21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По завершении тестирования комплектуют обезличенные 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</w:t>
      </w:r>
    </w:p>
    <w:p w14:paraId="5B1E23DA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Результаты тестирования группируют по классам (группам), в которых обучаются обучающиеся, и упаковывают в пакеты.</w:t>
      </w:r>
      <w:r>
        <w:rPr>
          <w:rFonts w:ascii="Verdana" w:eastAsia="Times New Roman" w:hAnsi="Verdana" w:cs="Times New Roman"/>
          <w:sz w:val="21"/>
          <w:szCs w:val="21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На лицевой стороне пакетов с резул</w:t>
      </w:r>
      <w:r>
        <w:rPr>
          <w:rFonts w:ascii="Times New Roman" w:eastAsia="Times New Roman" w:hAnsi="Times New Roman" w:cs="Times New Roman"/>
          <w:sz w:val="24"/>
          <w:szCs w:val="24"/>
        </w:rPr>
        <w:t>ьтатами тестирования указывают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образовательной организации, ее место нахождения, количество обучающихся, принявших участие в тес</w:t>
      </w:r>
      <w:r>
        <w:rPr>
          <w:rFonts w:ascii="Times New Roman" w:eastAsia="Times New Roman" w:hAnsi="Times New Roman" w:cs="Times New Roman"/>
          <w:sz w:val="24"/>
          <w:szCs w:val="24"/>
        </w:rPr>
        <w:t>тировании, а также класс (группу), в котором они обучаются, дату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и время проведения тестирования; ставят подписи с расшифровкой фамилии, имени и отчества (при наличии).</w:t>
      </w:r>
    </w:p>
    <w:p w14:paraId="2E523C43" w14:textId="77777777" w:rsidR="001A7870" w:rsidRPr="00100CA3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5.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о завершении социально-психологического тестирования обучающихся </w:t>
      </w:r>
      <w:r w:rsidRPr="00100CA3">
        <w:rPr>
          <w:rFonts w:ascii="Times New Roman" w:hAnsi="Times New Roman" w:cs="Times New Roman"/>
          <w:sz w:val="24"/>
          <w:szCs w:val="24"/>
        </w:rPr>
        <w:t xml:space="preserve">производят подсчет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 w:rsidRPr="00E816B4">
        <w:rPr>
          <w:rFonts w:ascii="Times New Roman" w:hAnsi="Times New Roman" w:cs="Times New Roman"/>
          <w:sz w:val="24"/>
          <w:szCs w:val="24"/>
        </w:rPr>
        <w:t xml:space="preserve">, фиксируют обобщенные результаты по классам и группам, заполняют Акт передачи на хранение результатов социально-психологического тестирования в двух экземплярах, упаковывают один экземпляр акт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816B4">
        <w:rPr>
          <w:rFonts w:ascii="Times New Roman" w:hAnsi="Times New Roman" w:cs="Times New Roman"/>
          <w:sz w:val="24"/>
          <w:szCs w:val="24"/>
        </w:rPr>
        <w:t>раздельные пак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(при необходимости копии акта помещаются во все пакеты). </w:t>
      </w:r>
      <w:r>
        <w:rPr>
          <w:rFonts w:ascii="Times New Roman" w:hAnsi="Times New Roman" w:cs="Times New Roman"/>
          <w:sz w:val="24"/>
          <w:szCs w:val="24"/>
        </w:rPr>
        <w:t>Второй экземпляр Акта п</w:t>
      </w:r>
      <w:r w:rsidRPr="00E816B4">
        <w:rPr>
          <w:rFonts w:ascii="Times New Roman" w:hAnsi="Times New Roman" w:cs="Times New Roman"/>
          <w:sz w:val="24"/>
          <w:szCs w:val="24"/>
        </w:rPr>
        <w:t xml:space="preserve">редседатель Комиссии </w:t>
      </w:r>
      <w:r>
        <w:rPr>
          <w:rFonts w:ascii="Times New Roman" w:hAnsi="Times New Roman" w:cs="Times New Roman"/>
          <w:sz w:val="24"/>
          <w:szCs w:val="24"/>
        </w:rPr>
        <w:t>направляет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 ГКУ «Центр профилактики, реабилитации и коррекции» по установленной форме.</w:t>
      </w:r>
    </w:p>
    <w:p w14:paraId="23DE968E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Ко</w:t>
      </w:r>
      <w:r>
        <w:rPr>
          <w:rFonts w:ascii="Times New Roman" w:hAnsi="Times New Roman" w:cs="Times New Roman"/>
          <w:sz w:val="24"/>
          <w:szCs w:val="24"/>
        </w:rPr>
        <w:t xml:space="preserve">нтроль исполнения </w:t>
      </w:r>
      <w:r w:rsidRPr="00E816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816B4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каза возложить на ___________</w:t>
      </w:r>
      <w:r w:rsidRPr="00E816B4">
        <w:rPr>
          <w:rFonts w:ascii="Times New Roman" w:hAnsi="Times New Roman" w:cs="Times New Roman"/>
          <w:sz w:val="24"/>
          <w:szCs w:val="24"/>
        </w:rPr>
        <w:t>(должность, Ф.И.О.)</w:t>
      </w:r>
    </w:p>
    <w:p w14:paraId="2D42929D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FF6062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921772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14:paraId="13E4EE35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14:paraId="50933567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</w:t>
      </w:r>
    </w:p>
    <w:p w14:paraId="3A749B9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подпись)</w:t>
      </w:r>
    </w:p>
    <w:p w14:paraId="2680D9C7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14:paraId="382F6170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B9DDBB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7C12D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EACB7F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14:paraId="0D8D8C60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4EEC0F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14:paraId="10C2C33C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1AC888BA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14:paraId="1A31F654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09C3B52F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14:paraId="340A762F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1064C610" w14:textId="77777777" w:rsidR="001A7870" w:rsidRPr="00007701" w:rsidRDefault="001A7870" w:rsidP="001A7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0F1740" w14:textId="77777777" w:rsidR="001A7870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BB802" w14:textId="010CBF23" w:rsidR="001A7870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ВУЗы, филиалы ВУЗов, расположенные на территории Иркутской области</w:t>
      </w:r>
    </w:p>
    <w:p w14:paraId="610D4348" w14:textId="013AB9DC" w:rsidR="00C81FC3" w:rsidRDefault="00C81FC3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FAC0D" w14:textId="77777777" w:rsidR="00C81FC3" w:rsidRP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44F8CCEB" w14:textId="77777777" w:rsidR="00C81FC3" w:rsidRDefault="00C81FC3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F02B1" w14:textId="77777777" w:rsidR="001A7870" w:rsidRPr="00E816B4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</w:p>
    <w:p w14:paraId="65A6EB3C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4F9B39B5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9ECBF60" w14:textId="77777777" w:rsidR="001A7870" w:rsidRPr="003B16CF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767D19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каз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__________</w:t>
      </w:r>
    </w:p>
    <w:p w14:paraId="0EA9FCE7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7F513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создании и утверждении состава</w:t>
      </w:r>
    </w:p>
    <w:p w14:paraId="0B619480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омиссии, обеспечивающей организационно-</w:t>
      </w:r>
    </w:p>
    <w:p w14:paraId="398AA7A0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техническое сопровождение </w:t>
      </w:r>
      <w:r>
        <w:rPr>
          <w:rFonts w:ascii="Times New Roman" w:hAnsi="Times New Roman" w:cs="Times New Roman"/>
          <w:sz w:val="24"/>
          <w:szCs w:val="24"/>
        </w:rPr>
        <w:t>социально-</w:t>
      </w:r>
    </w:p>
    <w:p w14:paraId="174D76A6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го тестирования в 20___-20____учебном году</w:t>
      </w:r>
    </w:p>
    <w:p w14:paraId="11CD89C3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AADF2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15FE7EB" w14:textId="77777777" w:rsidR="001A7870" w:rsidRPr="00FF7A7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16CF">
        <w:rPr>
          <w:rFonts w:ascii="Times New Roman" w:hAnsi="Times New Roman" w:cs="Times New Roman"/>
          <w:sz w:val="24"/>
          <w:szCs w:val="24"/>
        </w:rPr>
        <w:t xml:space="preserve">В соответствие Порядку проведения социально-психологического тестирования лиц, обучающихся в образовательных организациях </w:t>
      </w:r>
      <w:r>
        <w:rPr>
          <w:rFonts w:ascii="Times New Roman" w:hAnsi="Times New Roman" w:cs="Times New Roman"/>
          <w:sz w:val="24"/>
          <w:szCs w:val="24"/>
        </w:rPr>
        <w:t>высшего образования, утвержденному</w:t>
      </w:r>
      <w:r w:rsidRPr="003B16CF">
        <w:rPr>
          <w:rFonts w:ascii="Times New Roman" w:hAnsi="Times New Roman" w:cs="Times New Roman"/>
          <w:sz w:val="24"/>
          <w:szCs w:val="24"/>
        </w:rPr>
        <w:t xml:space="preserve"> Приказом Министерства </w:t>
      </w:r>
      <w:r>
        <w:rPr>
          <w:rFonts w:ascii="Times New Roman" w:hAnsi="Times New Roman" w:cs="Times New Roman"/>
          <w:sz w:val="24"/>
          <w:szCs w:val="24"/>
        </w:rPr>
        <w:t>образования и науки</w:t>
      </w:r>
      <w:r w:rsidRPr="003B16CF">
        <w:rPr>
          <w:rFonts w:ascii="Times New Roman" w:hAnsi="Times New Roman" w:cs="Times New Roman"/>
          <w:sz w:val="24"/>
          <w:szCs w:val="24"/>
        </w:rPr>
        <w:t xml:space="preserve"> Российской Федерации от 20 февраля 2020 г</w:t>
      </w:r>
      <w:r>
        <w:rPr>
          <w:rFonts w:ascii="Times New Roman" w:hAnsi="Times New Roman" w:cs="Times New Roman"/>
          <w:sz w:val="24"/>
          <w:szCs w:val="24"/>
        </w:rPr>
        <w:t>. N 239</w:t>
      </w:r>
      <w:r w:rsidRPr="003B16CF">
        <w:rPr>
          <w:rFonts w:ascii="Times New Roman" w:hAnsi="Times New Roman" w:cs="Times New Roman"/>
          <w:sz w:val="24"/>
          <w:szCs w:val="24"/>
        </w:rPr>
        <w:t>, руководствуясь Уставом, приказываю:</w:t>
      </w:r>
    </w:p>
    <w:p w14:paraId="7750F563" w14:textId="77777777" w:rsidR="001A7870" w:rsidRPr="00FF7A7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E2E10E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6CF">
        <w:rPr>
          <w:rFonts w:ascii="Times New Roman" w:hAnsi="Times New Roman" w:cs="Times New Roman"/>
          <w:sz w:val="24"/>
          <w:szCs w:val="24"/>
        </w:rPr>
        <w:t>1. Создать комиссию дл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еспечения организационно-технического сопровождения социально-психологического тестирования, </w:t>
      </w:r>
      <w:r w:rsidRPr="00100CA3">
        <w:rPr>
          <w:rFonts w:ascii="Times New Roman" w:hAnsi="Times New Roman" w:cs="Times New Roman"/>
          <w:sz w:val="24"/>
          <w:szCs w:val="24"/>
        </w:rPr>
        <w:t>направленного на профил</w:t>
      </w:r>
      <w:r>
        <w:rPr>
          <w:rFonts w:ascii="Times New Roman" w:hAnsi="Times New Roman" w:cs="Times New Roman"/>
          <w:sz w:val="24"/>
          <w:szCs w:val="24"/>
        </w:rPr>
        <w:t xml:space="preserve">актику незаконного потребления </w:t>
      </w:r>
      <w:r w:rsidRPr="00100CA3">
        <w:rPr>
          <w:rFonts w:ascii="Times New Roman" w:hAnsi="Times New Roman" w:cs="Times New Roman"/>
          <w:sz w:val="24"/>
          <w:szCs w:val="24"/>
        </w:rPr>
        <w:t xml:space="preserve">обучающимися наркотических средств и психотропных веществ </w:t>
      </w:r>
      <w:r w:rsidRPr="00E816B4">
        <w:rPr>
          <w:rFonts w:ascii="Times New Roman" w:hAnsi="Times New Roman" w:cs="Times New Roman"/>
          <w:sz w:val="24"/>
          <w:szCs w:val="24"/>
        </w:rPr>
        <w:t>(далее – Комиссия), в следующем состав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16CF">
        <w:rPr>
          <w:rFonts w:ascii="Times New Roman" w:hAnsi="Times New Roman" w:cs="Times New Roman"/>
          <w:i/>
          <w:sz w:val="24"/>
          <w:szCs w:val="24"/>
        </w:rPr>
        <w:t>не менее 3-х челове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14:paraId="55E0CD4C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</w:p>
    <w:p w14:paraId="2C30B626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)</w:t>
      </w:r>
    </w:p>
    <w:p w14:paraId="63C8ABF7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14:paraId="247A0C9B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</w:t>
      </w:r>
      <w:r>
        <w:rPr>
          <w:rFonts w:ascii="Times New Roman" w:hAnsi="Times New Roman" w:cs="Times New Roman"/>
          <w:sz w:val="24"/>
          <w:szCs w:val="24"/>
        </w:rPr>
        <w:t>психолог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</w:p>
    <w:p w14:paraId="79426308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14:paraId="02DE2A1D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)</w:t>
      </w:r>
    </w:p>
    <w:p w14:paraId="200245EC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лены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24128BC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еред началом проведения тестирования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14:paraId="68C46F0A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С целью обеспечения конфиденциальности результатов тестирования во время его проведения не допускают свободно</w:t>
      </w:r>
      <w:r>
        <w:rPr>
          <w:rFonts w:ascii="Times New Roman" w:eastAsia="Times New Roman" w:hAnsi="Times New Roman" w:cs="Times New Roman"/>
          <w:sz w:val="24"/>
          <w:szCs w:val="24"/>
        </w:rPr>
        <w:t>го общения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между обучающимися, участвующими в тестировании, и перемещ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по кабинету (аудитории)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14:paraId="52E4BC0E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Verdana" w:eastAsia="Times New Roman" w:hAnsi="Verdana" w:cs="Times New Roman"/>
          <w:sz w:val="21"/>
          <w:szCs w:val="21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По завершении тестирования комплектуют обезличенные 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</w:t>
      </w:r>
    </w:p>
    <w:p w14:paraId="2C0F54BB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Результаты тестирования группируют по группам, в которых обучаются обучающиеся, и упаковывают в пакеты.</w:t>
      </w:r>
      <w:r>
        <w:rPr>
          <w:rFonts w:ascii="Verdana" w:eastAsia="Times New Roman" w:hAnsi="Verdana" w:cs="Times New Roman"/>
          <w:sz w:val="21"/>
          <w:szCs w:val="21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На лицевой стороне пакетов с резул</w:t>
      </w:r>
      <w:r>
        <w:rPr>
          <w:rFonts w:ascii="Times New Roman" w:eastAsia="Times New Roman" w:hAnsi="Times New Roman" w:cs="Times New Roman"/>
          <w:sz w:val="24"/>
          <w:szCs w:val="24"/>
        </w:rPr>
        <w:t>ьтатами тестирования указывают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образовательной организации, ее место нахождения, количество обучающихся, принявших участие в тес</w:t>
      </w:r>
      <w:r>
        <w:rPr>
          <w:rFonts w:ascii="Times New Roman" w:eastAsia="Times New Roman" w:hAnsi="Times New Roman" w:cs="Times New Roman"/>
          <w:sz w:val="24"/>
          <w:szCs w:val="24"/>
        </w:rPr>
        <w:t>тировании, а также группу, в которой они обучаются, дату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и время проведения тестирования; ставят подписи с расшифровкой фамилии, имени и отчества (при наличии).</w:t>
      </w:r>
    </w:p>
    <w:p w14:paraId="63325622" w14:textId="77777777" w:rsidR="001A7870" w:rsidRPr="00100CA3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о завершении социально-психологического тестирования обучающихся </w:t>
      </w:r>
      <w:r w:rsidRPr="00100CA3">
        <w:rPr>
          <w:rFonts w:ascii="Times New Roman" w:hAnsi="Times New Roman" w:cs="Times New Roman"/>
          <w:sz w:val="24"/>
          <w:szCs w:val="24"/>
        </w:rPr>
        <w:t xml:space="preserve">производят подсчет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 w:rsidRPr="00E816B4">
        <w:rPr>
          <w:rFonts w:ascii="Times New Roman" w:hAnsi="Times New Roman" w:cs="Times New Roman"/>
          <w:sz w:val="24"/>
          <w:szCs w:val="24"/>
        </w:rPr>
        <w:t xml:space="preserve">, фиксируют обобщенные результаты по группам, заполняют Акт передачи на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 xml:space="preserve">хранение результатов социально-психологического тестирования в двух экземплярах, упаковывают один экземпляр акт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816B4">
        <w:rPr>
          <w:rFonts w:ascii="Times New Roman" w:hAnsi="Times New Roman" w:cs="Times New Roman"/>
          <w:sz w:val="24"/>
          <w:szCs w:val="24"/>
        </w:rPr>
        <w:t>раздельные пак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(при необходимости копии акта помещаются во все пакеты). </w:t>
      </w:r>
      <w:r>
        <w:rPr>
          <w:rFonts w:ascii="Times New Roman" w:hAnsi="Times New Roman" w:cs="Times New Roman"/>
          <w:sz w:val="24"/>
          <w:szCs w:val="24"/>
        </w:rPr>
        <w:t>Второй экземпляр Акта п</w:t>
      </w:r>
      <w:r w:rsidRPr="00E816B4">
        <w:rPr>
          <w:rFonts w:ascii="Times New Roman" w:hAnsi="Times New Roman" w:cs="Times New Roman"/>
          <w:sz w:val="24"/>
          <w:szCs w:val="24"/>
        </w:rPr>
        <w:t xml:space="preserve">редседатель Комиссии </w:t>
      </w:r>
      <w:r>
        <w:rPr>
          <w:rFonts w:ascii="Times New Roman" w:hAnsi="Times New Roman" w:cs="Times New Roman"/>
          <w:sz w:val="24"/>
          <w:szCs w:val="24"/>
        </w:rPr>
        <w:t>направляет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816B4">
        <w:rPr>
          <w:rFonts w:ascii="Times New Roman" w:hAnsi="Times New Roman" w:cs="Times New Roman"/>
          <w:sz w:val="24"/>
          <w:szCs w:val="24"/>
        </w:rPr>
        <w:t>ГКУ «Центр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наркомании</w:t>
      </w:r>
      <w:r w:rsidRPr="00E816B4">
        <w:rPr>
          <w:rFonts w:ascii="Times New Roman" w:hAnsi="Times New Roman" w:cs="Times New Roman"/>
          <w:sz w:val="24"/>
          <w:szCs w:val="24"/>
        </w:rPr>
        <w:t>» по установленной форме.</w:t>
      </w:r>
    </w:p>
    <w:p w14:paraId="1D1F4C24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Ко</w:t>
      </w:r>
      <w:r>
        <w:rPr>
          <w:rFonts w:ascii="Times New Roman" w:hAnsi="Times New Roman" w:cs="Times New Roman"/>
          <w:sz w:val="24"/>
          <w:szCs w:val="24"/>
        </w:rPr>
        <w:t xml:space="preserve">нтроль исполнения </w:t>
      </w:r>
      <w:r w:rsidRPr="00E816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816B4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каза возложить на ___________</w:t>
      </w:r>
      <w:r w:rsidRPr="00E816B4">
        <w:rPr>
          <w:rFonts w:ascii="Times New Roman" w:hAnsi="Times New Roman" w:cs="Times New Roman"/>
          <w:sz w:val="24"/>
          <w:szCs w:val="24"/>
        </w:rPr>
        <w:t>(должность, Ф.И.О.)</w:t>
      </w:r>
    </w:p>
    <w:p w14:paraId="54B8C93C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0CD990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803503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14:paraId="52282A5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14:paraId="69ED0A78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</w:t>
      </w:r>
    </w:p>
    <w:p w14:paraId="45B786A5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подпись)</w:t>
      </w:r>
    </w:p>
    <w:p w14:paraId="2CB534BF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14:paraId="3EB53DD5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11E1EE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15413A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7418C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14:paraId="25E7417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C659E7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14:paraId="5B73C23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02EDB263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14:paraId="73E1389C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22459ECE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14:paraId="63E9FF0E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22EA9B19" w14:textId="77777777" w:rsidR="001A7870" w:rsidRPr="00E816B4" w:rsidRDefault="001A7870" w:rsidP="001A7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4CCDD9" w14:textId="77777777" w:rsidR="001A7870" w:rsidRPr="00917E9F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>Приложение 8</w:t>
      </w:r>
    </w:p>
    <w:p w14:paraId="2681C76A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Руководителю </w:t>
      </w:r>
    </w:p>
    <w:p w14:paraId="5BCBEF38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>_________________________________________</w:t>
      </w:r>
    </w:p>
    <w:p w14:paraId="39A51CA6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  (наименование образовательной организации)</w:t>
      </w:r>
    </w:p>
    <w:p w14:paraId="0E48D5F6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адрес: _____________________________________</w:t>
      </w:r>
    </w:p>
    <w:p w14:paraId="1B45070D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</w:p>
    <w:p w14:paraId="422C388B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от _________________________________________</w:t>
      </w:r>
    </w:p>
    <w:p w14:paraId="3581F687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                (Ф.И.О. родителя, законного представителя)</w:t>
      </w:r>
    </w:p>
    <w:p w14:paraId="55DB5E33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>__________________________________________</w:t>
      </w:r>
    </w:p>
    <w:p w14:paraId="5BB9BD77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>(Ф.И.О. обучающегося)</w:t>
      </w:r>
    </w:p>
    <w:p w14:paraId="7FA6707E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домашний адрес: ___________________________,</w:t>
      </w:r>
    </w:p>
    <w:p w14:paraId="2F36920D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контактный телефон: ________________________</w:t>
      </w:r>
    </w:p>
    <w:p w14:paraId="5B8DD55D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3F260D" w14:textId="77777777" w:rsidR="001A7870" w:rsidRPr="00DC4E96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И</w:t>
      </w:r>
      <w:r w:rsidRPr="00DC4E96">
        <w:rPr>
          <w:rFonts w:ascii="Times New Roman" w:hAnsi="Times New Roman" w:cs="Times New Roman"/>
          <w:b/>
          <w:sz w:val="24"/>
          <w:szCs w:val="20"/>
        </w:rPr>
        <w:t>нформирова</w:t>
      </w:r>
      <w:r>
        <w:rPr>
          <w:rFonts w:ascii="Times New Roman" w:hAnsi="Times New Roman" w:cs="Times New Roman"/>
          <w:b/>
          <w:sz w:val="24"/>
          <w:szCs w:val="20"/>
        </w:rPr>
        <w:t>нн</w:t>
      </w:r>
      <w:r w:rsidRPr="00DC4E96">
        <w:rPr>
          <w:rFonts w:ascii="Times New Roman" w:hAnsi="Times New Roman" w:cs="Times New Roman"/>
          <w:b/>
          <w:sz w:val="24"/>
          <w:szCs w:val="20"/>
        </w:rPr>
        <w:t>ое согласие родителя (законного представителя) обучающегося, не достигшего возраста 15 лет</w:t>
      </w:r>
      <w:r>
        <w:rPr>
          <w:rFonts w:ascii="Times New Roman" w:hAnsi="Times New Roman" w:cs="Times New Roman"/>
          <w:b/>
          <w:sz w:val="24"/>
          <w:szCs w:val="20"/>
        </w:rPr>
        <w:t>,</w:t>
      </w:r>
      <w:r w:rsidRPr="00DC4E96">
        <w:rPr>
          <w:rFonts w:ascii="Times New Roman" w:hAnsi="Times New Roman" w:cs="Times New Roman"/>
          <w:sz w:val="24"/>
          <w:szCs w:val="20"/>
        </w:rPr>
        <w:t xml:space="preserve"> </w:t>
      </w:r>
      <w:r w:rsidRPr="00DC4E96">
        <w:rPr>
          <w:rFonts w:ascii="Times New Roman" w:hAnsi="Times New Roman" w:cs="Times New Roman"/>
          <w:b/>
          <w:sz w:val="24"/>
          <w:szCs w:val="20"/>
        </w:rPr>
        <w:t>на участие в социаль</w:t>
      </w:r>
      <w:r>
        <w:rPr>
          <w:rFonts w:ascii="Times New Roman" w:hAnsi="Times New Roman" w:cs="Times New Roman"/>
          <w:b/>
          <w:sz w:val="24"/>
          <w:szCs w:val="20"/>
        </w:rPr>
        <w:t>но-психологическом тестировании</w:t>
      </w:r>
    </w:p>
    <w:p w14:paraId="70A3B5AF" w14:textId="77777777" w:rsidR="001A7870" w:rsidRPr="00DC4E96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537DE93E" w14:textId="77777777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DC4E96">
        <w:rPr>
          <w:rFonts w:ascii="Times New Roman" w:hAnsi="Times New Roman" w:cs="Times New Roman"/>
          <w:sz w:val="24"/>
        </w:rPr>
        <w:t>Я, _____________________________ (ФИО полностью), являюсь родителем (законным представителем) _________________________________________________(Ф.И.О. обучающегося) «___»______ _</w:t>
      </w:r>
      <w:r>
        <w:rPr>
          <w:rFonts w:ascii="Times New Roman" w:hAnsi="Times New Roman" w:cs="Times New Roman"/>
          <w:sz w:val="24"/>
        </w:rPr>
        <w:t>___ года рождения, проживающего</w:t>
      </w:r>
      <w:r w:rsidRPr="00DC4E96">
        <w:rPr>
          <w:rFonts w:ascii="Times New Roman" w:hAnsi="Times New Roman" w:cs="Times New Roman"/>
          <w:sz w:val="24"/>
        </w:rPr>
        <w:t xml:space="preserve"> по адресу _____________________________________________(указывается фактический адрес проживания обучающегося), </w:t>
      </w:r>
      <w:proofErr w:type="gramStart"/>
      <w:r w:rsidRPr="00DC4E96">
        <w:rPr>
          <w:rFonts w:ascii="Times New Roman" w:hAnsi="Times New Roman" w:cs="Times New Roman"/>
          <w:b/>
          <w:sz w:val="24"/>
        </w:rPr>
        <w:t>даю</w:t>
      </w:r>
      <w:proofErr w:type="gramEnd"/>
      <w:r w:rsidRPr="00DC4E96">
        <w:rPr>
          <w:rFonts w:ascii="Times New Roman" w:hAnsi="Times New Roman" w:cs="Times New Roman"/>
          <w:b/>
          <w:sz w:val="24"/>
        </w:rPr>
        <w:t xml:space="preserve"> / не даю</w:t>
      </w:r>
      <w:r w:rsidRPr="00DC4E96">
        <w:rPr>
          <w:rFonts w:ascii="Times New Roman" w:hAnsi="Times New Roman" w:cs="Times New Roman"/>
          <w:sz w:val="24"/>
        </w:rPr>
        <w:t xml:space="preserve"> (нужное подчеркнуть) свое согласие на участие моего ребенка в социально-психологическом тестировании в 20___ - 20____ учебном году.</w:t>
      </w:r>
    </w:p>
    <w:p w14:paraId="2069D44E" w14:textId="77777777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DC4E96">
        <w:rPr>
          <w:rFonts w:ascii="Times New Roman" w:hAnsi="Times New Roman" w:cs="Times New Roman"/>
          <w:sz w:val="24"/>
        </w:rPr>
        <w:t>О целях, процедуре социально-психологического тестирования, направленного на раннее выявление немедицинского потребления наркотических средств и психотропных веществ</w:t>
      </w:r>
      <w:r>
        <w:rPr>
          <w:rFonts w:ascii="Times New Roman" w:hAnsi="Times New Roman" w:cs="Times New Roman"/>
          <w:sz w:val="24"/>
        </w:rPr>
        <w:t>,</w:t>
      </w:r>
      <w:r w:rsidRPr="00DC4E96">
        <w:rPr>
          <w:rFonts w:ascii="Times New Roman" w:hAnsi="Times New Roman" w:cs="Times New Roman"/>
          <w:sz w:val="24"/>
        </w:rPr>
        <w:t xml:space="preserve"> в известность поставле</w:t>
      </w:r>
      <w:proofErr w:type="gramStart"/>
      <w:r w:rsidRPr="00DC4E96">
        <w:rPr>
          <w:rFonts w:ascii="Times New Roman" w:hAnsi="Times New Roman" w:cs="Times New Roman"/>
          <w:sz w:val="24"/>
        </w:rPr>
        <w:t>н(</w:t>
      </w:r>
      <w:proofErr w:type="gramEnd"/>
      <w:r w:rsidRPr="00DC4E96">
        <w:rPr>
          <w:rFonts w:ascii="Times New Roman" w:hAnsi="Times New Roman" w:cs="Times New Roman"/>
          <w:sz w:val="24"/>
        </w:rPr>
        <w:t>а).</w:t>
      </w:r>
    </w:p>
    <w:p w14:paraId="17027394" w14:textId="77777777" w:rsidR="001A7870" w:rsidRPr="00DC4E96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DC4E96">
        <w:rPr>
          <w:rFonts w:ascii="Times New Roman" w:hAnsi="Times New Roman" w:cs="Times New Roman"/>
          <w:sz w:val="24"/>
          <w:szCs w:val="20"/>
        </w:rPr>
        <w:t>Мне даны полные и всесторонние разъяснения о порядке проведения социально-психологического тестирования обучающихся в общеобразовательных организациях.</w:t>
      </w:r>
      <w:proofErr w:type="gramEnd"/>
    </w:p>
    <w:p w14:paraId="5418B3EE" w14:textId="77777777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DC4E96">
        <w:rPr>
          <w:rFonts w:ascii="Times New Roman" w:hAnsi="Times New Roman" w:cs="Times New Roman"/>
          <w:sz w:val="24"/>
        </w:rPr>
        <w:t>Я информирова</w:t>
      </w:r>
      <w:proofErr w:type="gramStart"/>
      <w:r w:rsidRPr="00DC4E96">
        <w:rPr>
          <w:rFonts w:ascii="Times New Roman" w:hAnsi="Times New Roman" w:cs="Times New Roman"/>
          <w:sz w:val="24"/>
        </w:rPr>
        <w:t>н(</w:t>
      </w:r>
      <w:proofErr w:type="gramEnd"/>
      <w:r w:rsidRPr="00DC4E96">
        <w:rPr>
          <w:rFonts w:ascii="Times New Roman" w:hAnsi="Times New Roman" w:cs="Times New Roman"/>
          <w:sz w:val="24"/>
        </w:rPr>
        <w:t>а) о месте, условиях проведения социально-психологического тестирования и его продолжительности.</w:t>
      </w:r>
    </w:p>
    <w:p w14:paraId="52BB9005" w14:textId="77777777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DC4E96">
        <w:rPr>
          <w:rFonts w:ascii="Times New Roman" w:hAnsi="Times New Roman" w:cs="Times New Roman"/>
          <w:sz w:val="24"/>
        </w:rPr>
        <w:t>О конфиденциальности проведения тестирования осведомле</w:t>
      </w:r>
      <w:proofErr w:type="gramStart"/>
      <w:r w:rsidRPr="00DC4E96">
        <w:rPr>
          <w:rFonts w:ascii="Times New Roman" w:hAnsi="Times New Roman" w:cs="Times New Roman"/>
          <w:sz w:val="24"/>
        </w:rPr>
        <w:t>н(</w:t>
      </w:r>
      <w:proofErr w:type="gramEnd"/>
      <w:r w:rsidRPr="00DC4E96">
        <w:rPr>
          <w:rFonts w:ascii="Times New Roman" w:hAnsi="Times New Roman" w:cs="Times New Roman"/>
          <w:sz w:val="24"/>
        </w:rPr>
        <w:t xml:space="preserve">а), с Порядком </w:t>
      </w:r>
      <w:r w:rsidRPr="00F45879">
        <w:rPr>
          <w:rFonts w:ascii="Times New Roman" w:hAnsi="Times New Roman" w:cs="Times New Roman"/>
          <w:sz w:val="24"/>
        </w:rPr>
        <w:t xml:space="preserve">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 </w:t>
      </w:r>
      <w:r>
        <w:rPr>
          <w:rFonts w:ascii="Times New Roman" w:hAnsi="Times New Roman" w:cs="Times New Roman"/>
          <w:sz w:val="24"/>
        </w:rPr>
        <w:t>от 20.02.2020</w:t>
      </w:r>
      <w:r w:rsidRPr="00DC4E96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>. N</w:t>
      </w:r>
      <w:r w:rsidRPr="00DC4E96">
        <w:rPr>
          <w:rFonts w:ascii="Times New Roman" w:hAnsi="Times New Roman" w:cs="Times New Roman"/>
          <w:sz w:val="24"/>
        </w:rPr>
        <w:t>59 ознакомлен(а).</w:t>
      </w:r>
    </w:p>
    <w:p w14:paraId="0090F280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53B3D471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34E9D8E1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0A320F47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C4E96">
        <w:rPr>
          <w:rFonts w:ascii="Times New Roman" w:hAnsi="Times New Roman" w:cs="Times New Roman"/>
          <w:sz w:val="24"/>
          <w:szCs w:val="20"/>
        </w:rPr>
        <w:t>_________________________________                                    /________________________________/</w:t>
      </w:r>
    </w:p>
    <w:p w14:paraId="3D80BA9C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C4E96">
        <w:rPr>
          <w:rFonts w:ascii="Times New Roman" w:hAnsi="Times New Roman" w:cs="Times New Roman"/>
          <w:sz w:val="24"/>
          <w:szCs w:val="20"/>
        </w:rPr>
        <w:t>Подпись                                                                                                            Расшифровка</w:t>
      </w:r>
    </w:p>
    <w:p w14:paraId="0E83C5C5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7046DAE6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C4E96">
        <w:rPr>
          <w:rFonts w:ascii="Times New Roman" w:hAnsi="Times New Roman" w:cs="Times New Roman"/>
          <w:sz w:val="24"/>
          <w:szCs w:val="20"/>
        </w:rPr>
        <w:t>Дата</w:t>
      </w:r>
    </w:p>
    <w:p w14:paraId="69489C91" w14:textId="77777777" w:rsidR="001A7870" w:rsidRPr="00DC4E96" w:rsidRDefault="001A7870" w:rsidP="001A7870">
      <w:pPr>
        <w:rPr>
          <w:rFonts w:ascii="Times New Roman" w:eastAsia="Times New Roman" w:hAnsi="Times New Roman" w:cs="Times New Roman"/>
          <w:b/>
          <w:sz w:val="32"/>
          <w:szCs w:val="24"/>
        </w:rPr>
      </w:pPr>
      <w:r w:rsidRPr="00DC4E96">
        <w:rPr>
          <w:rFonts w:ascii="Times New Roman" w:hAnsi="Times New Roman" w:cs="Times New Roman"/>
          <w:b/>
          <w:sz w:val="32"/>
          <w:szCs w:val="24"/>
        </w:rPr>
        <w:br w:type="page"/>
      </w:r>
    </w:p>
    <w:p w14:paraId="21AB5FFD" w14:textId="77777777" w:rsidR="001A7870" w:rsidRPr="00E816B4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9</w:t>
      </w:r>
    </w:p>
    <w:p w14:paraId="468E234F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14:paraId="55ED6298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0EEC3358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бразовательной организации)</w:t>
      </w:r>
    </w:p>
    <w:p w14:paraId="167A6D72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_ </w:t>
      </w:r>
    </w:p>
    <w:p w14:paraId="71C563E9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C96D602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14:paraId="019CE804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14:paraId="7B7D9A65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класс (группа):___________________________,</w:t>
      </w:r>
    </w:p>
    <w:p w14:paraId="1C9916B2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контактный телефон: _____________________,</w:t>
      </w:r>
    </w:p>
    <w:p w14:paraId="38086F60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A57F02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ирование согласие </w:t>
      </w:r>
      <w:r w:rsidRPr="00E816B4">
        <w:rPr>
          <w:rFonts w:ascii="Times New Roman" w:hAnsi="Times New Roman" w:cs="Times New Roman"/>
          <w:b/>
        </w:rPr>
        <w:t>обучающегося, достигшего возраста 15 лет</w:t>
      </w:r>
      <w:r>
        <w:rPr>
          <w:rFonts w:ascii="Times New Roman" w:hAnsi="Times New Roman" w:cs="Times New Roman"/>
          <w:b/>
        </w:rPr>
        <w:t>,</w:t>
      </w:r>
      <w:r w:rsidRPr="00E816B4">
        <w:rPr>
          <w:rFonts w:ascii="Times New Roman" w:hAnsi="Times New Roman" w:cs="Times New Roman"/>
        </w:rPr>
        <w:t xml:space="preserve"> </w:t>
      </w:r>
      <w:r w:rsidRPr="00E816B4">
        <w:rPr>
          <w:rFonts w:ascii="Times New Roman" w:hAnsi="Times New Roman" w:cs="Times New Roman"/>
          <w:b/>
        </w:rPr>
        <w:t xml:space="preserve">на участие </w:t>
      </w:r>
    </w:p>
    <w:p w14:paraId="06062DFF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в социаль</w:t>
      </w:r>
      <w:r>
        <w:rPr>
          <w:rFonts w:ascii="Times New Roman" w:hAnsi="Times New Roman" w:cs="Times New Roman"/>
          <w:b/>
        </w:rPr>
        <w:t>но-психологическом тестировании</w:t>
      </w:r>
    </w:p>
    <w:p w14:paraId="361F40F1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80B24F5" w14:textId="77777777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96">
        <w:rPr>
          <w:rFonts w:ascii="Times New Roman" w:hAnsi="Times New Roman" w:cs="Times New Roman"/>
          <w:sz w:val="24"/>
          <w:szCs w:val="24"/>
        </w:rPr>
        <w:t xml:space="preserve">Я, _____________________________ (ФИО обучающегося полностью), «___»______ ____ года рождения, проживаю по адресу _____________________________________________(указывается фактический адрес проживания обучающегося), </w:t>
      </w:r>
      <w:proofErr w:type="gramStart"/>
      <w:r w:rsidRPr="00DC4E96">
        <w:rPr>
          <w:rFonts w:ascii="Times New Roman" w:hAnsi="Times New Roman" w:cs="Times New Roman"/>
          <w:b/>
          <w:sz w:val="24"/>
          <w:szCs w:val="24"/>
        </w:rPr>
        <w:t>даю</w:t>
      </w:r>
      <w:proofErr w:type="gramEnd"/>
      <w:r w:rsidRPr="00DC4E96">
        <w:rPr>
          <w:rFonts w:ascii="Times New Roman" w:hAnsi="Times New Roman" w:cs="Times New Roman"/>
          <w:b/>
          <w:sz w:val="24"/>
          <w:szCs w:val="24"/>
        </w:rPr>
        <w:t xml:space="preserve"> / не даю</w:t>
      </w:r>
      <w:r w:rsidRPr="00DC4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ужное подчеркнуть) </w:t>
      </w:r>
      <w:r w:rsidRPr="00DC4E96">
        <w:rPr>
          <w:rFonts w:ascii="Times New Roman" w:hAnsi="Times New Roman" w:cs="Times New Roman"/>
          <w:sz w:val="24"/>
          <w:szCs w:val="24"/>
        </w:rPr>
        <w:t xml:space="preserve">свое согласие на участие в социально-психологическом тестировании в 20___ - 20____ учебном году. </w:t>
      </w:r>
    </w:p>
    <w:p w14:paraId="0E95A8D1" w14:textId="77777777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96">
        <w:rPr>
          <w:rFonts w:ascii="Times New Roman" w:hAnsi="Times New Roman" w:cs="Times New Roman"/>
          <w:sz w:val="24"/>
          <w:szCs w:val="24"/>
        </w:rPr>
        <w:t>О целях, процедуре социально-психологического тестирования, направленного на раннее выявление немедицинского потребления наркотических средств и психотропных веще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4E96">
        <w:rPr>
          <w:rFonts w:ascii="Times New Roman" w:hAnsi="Times New Roman" w:cs="Times New Roman"/>
          <w:sz w:val="24"/>
          <w:szCs w:val="24"/>
        </w:rPr>
        <w:t xml:space="preserve"> в известность поставле</w:t>
      </w:r>
      <w:proofErr w:type="gramStart"/>
      <w:r w:rsidRPr="00DC4E9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C4E96">
        <w:rPr>
          <w:rFonts w:ascii="Times New Roman" w:hAnsi="Times New Roman" w:cs="Times New Roman"/>
          <w:sz w:val="24"/>
          <w:szCs w:val="24"/>
        </w:rPr>
        <w:t>а).</w:t>
      </w:r>
    </w:p>
    <w:p w14:paraId="1E7A1D4A" w14:textId="77777777" w:rsidR="001A7870" w:rsidRPr="00DC4E96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4E96">
        <w:rPr>
          <w:rFonts w:ascii="Times New Roman" w:hAnsi="Times New Roman" w:cs="Times New Roman"/>
          <w:sz w:val="24"/>
          <w:szCs w:val="24"/>
        </w:rPr>
        <w:t>Мне даны полные и всесторонние разъяснения о порядке проведения социально-психологического тестирования обучающихся в общеобразовательных организациях.</w:t>
      </w:r>
      <w:proofErr w:type="gramEnd"/>
    </w:p>
    <w:p w14:paraId="4DC25EAC" w14:textId="77777777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96">
        <w:rPr>
          <w:rFonts w:ascii="Times New Roman" w:hAnsi="Times New Roman" w:cs="Times New Roman"/>
          <w:sz w:val="24"/>
          <w:szCs w:val="24"/>
        </w:rPr>
        <w:t>Я информирова</w:t>
      </w:r>
      <w:proofErr w:type="gramStart"/>
      <w:r w:rsidRPr="00DC4E9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C4E96">
        <w:rPr>
          <w:rFonts w:ascii="Times New Roman" w:hAnsi="Times New Roman" w:cs="Times New Roman"/>
          <w:sz w:val="24"/>
          <w:szCs w:val="24"/>
        </w:rPr>
        <w:t>а) о месте, условиях проведения социально-психологического тестирования и его продолжительности.</w:t>
      </w:r>
    </w:p>
    <w:p w14:paraId="34B6CE91" w14:textId="3F9FCC39" w:rsidR="001A7870" w:rsidRPr="00E816B4" w:rsidRDefault="001A7870" w:rsidP="001A787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DC4E96">
        <w:rPr>
          <w:rFonts w:ascii="Times New Roman" w:hAnsi="Times New Roman" w:cs="Times New Roman"/>
          <w:b w:val="0"/>
          <w:color w:val="auto"/>
          <w:sz w:val="24"/>
          <w:szCs w:val="24"/>
        </w:rPr>
        <w:t>О конфиденциальности проведения тестирования осведомле</w:t>
      </w:r>
      <w:proofErr w:type="gramStart"/>
      <w:r w:rsidRPr="00DC4E96">
        <w:rPr>
          <w:rFonts w:ascii="Times New Roman" w:hAnsi="Times New Roman" w:cs="Times New Roman"/>
          <w:b w:val="0"/>
          <w:color w:val="auto"/>
          <w:sz w:val="24"/>
          <w:szCs w:val="24"/>
        </w:rPr>
        <w:t>н(</w:t>
      </w:r>
      <w:proofErr w:type="gramEnd"/>
      <w:r w:rsidRPr="00DC4E96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),</w:t>
      </w:r>
      <w:r w:rsidRPr="00F45879">
        <w:t xml:space="preserve"> </w:t>
      </w:r>
      <w:r w:rsidRPr="00F458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 от 20.02.2020 г N59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Pr="00F458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рядком проведения социально-психологического тестирования лиц, обучающихся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образовательных организациях высшего образования от 20.02.2020г. №239) </w:t>
      </w:r>
      <w:r w:rsidRPr="00F45879">
        <w:rPr>
          <w:rFonts w:ascii="Times New Roman" w:hAnsi="Times New Roman" w:cs="Times New Roman"/>
          <w:b w:val="0"/>
          <w:color w:val="auto"/>
          <w:sz w:val="24"/>
          <w:szCs w:val="24"/>
        </w:rPr>
        <w:t>ознакомлен(а).</w:t>
      </w:r>
    </w:p>
    <w:p w14:paraId="641F6199" w14:textId="77777777" w:rsidR="001A7870" w:rsidRDefault="001A7870" w:rsidP="001A7870">
      <w:pPr>
        <w:spacing w:after="0" w:line="240" w:lineRule="auto"/>
        <w:rPr>
          <w:rFonts w:ascii="Times New Roman" w:hAnsi="Times New Roman" w:cs="Times New Roman"/>
        </w:rPr>
      </w:pPr>
    </w:p>
    <w:p w14:paraId="22F00B04" w14:textId="77777777" w:rsidR="001A7870" w:rsidRDefault="001A7870" w:rsidP="001A7870">
      <w:pPr>
        <w:spacing w:after="0" w:line="240" w:lineRule="auto"/>
        <w:rPr>
          <w:rFonts w:ascii="Times New Roman" w:hAnsi="Times New Roman" w:cs="Times New Roman"/>
        </w:rPr>
      </w:pPr>
    </w:p>
    <w:p w14:paraId="6DE36986" w14:textId="77777777" w:rsidR="001A7870" w:rsidRDefault="001A7870" w:rsidP="001A7870">
      <w:pPr>
        <w:spacing w:after="0" w:line="240" w:lineRule="auto"/>
        <w:rPr>
          <w:rFonts w:ascii="Times New Roman" w:hAnsi="Times New Roman" w:cs="Times New Roman"/>
        </w:rPr>
      </w:pPr>
    </w:p>
    <w:p w14:paraId="4854280D" w14:textId="77777777" w:rsidR="001A7870" w:rsidRPr="00E816B4" w:rsidRDefault="001A7870" w:rsidP="001A7870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E816B4">
        <w:rPr>
          <w:rFonts w:ascii="Times New Roman" w:hAnsi="Times New Roman" w:cs="Times New Roman"/>
        </w:rPr>
        <w:t>/________________________________/</w:t>
      </w:r>
    </w:p>
    <w:p w14:paraId="5F9143A0" w14:textId="77777777" w:rsidR="001A7870" w:rsidRPr="00E816B4" w:rsidRDefault="001A7870" w:rsidP="001A7870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 xml:space="preserve">Подпись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E816B4">
        <w:rPr>
          <w:rFonts w:ascii="Times New Roman" w:hAnsi="Times New Roman" w:cs="Times New Roman"/>
        </w:rPr>
        <w:t>Расшифровка</w:t>
      </w:r>
    </w:p>
    <w:p w14:paraId="62DC4736" w14:textId="77777777" w:rsidR="001A7870" w:rsidRPr="00E816B4" w:rsidRDefault="001A7870" w:rsidP="001A7870">
      <w:pPr>
        <w:spacing w:after="0" w:line="240" w:lineRule="auto"/>
        <w:rPr>
          <w:rFonts w:ascii="Times New Roman" w:hAnsi="Times New Roman" w:cs="Times New Roman"/>
        </w:rPr>
      </w:pPr>
    </w:p>
    <w:p w14:paraId="37A4C6A6" w14:textId="77777777" w:rsidR="001A7870" w:rsidRDefault="001A7870" w:rsidP="001A7870">
      <w:pPr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br w:type="page"/>
      </w:r>
    </w:p>
    <w:p w14:paraId="47659496" w14:textId="77777777" w:rsidR="001A7870" w:rsidRPr="00E816B4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0</w:t>
      </w:r>
    </w:p>
    <w:p w14:paraId="1F0226DF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14:paraId="3099ED76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C37A767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рганизации здравоохранения)</w:t>
      </w:r>
    </w:p>
    <w:p w14:paraId="1E1DE499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от _________________________________________</w:t>
      </w:r>
    </w:p>
    <w:p w14:paraId="7BD794AD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                (Ф.И.О. родителя, законного представителя)</w:t>
      </w:r>
    </w:p>
    <w:p w14:paraId="186F9B8C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0CAF1684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14:paraId="33FF7276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69D6EEA8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02FF2">
        <w:rPr>
          <w:rFonts w:ascii="Times New Roman" w:hAnsi="Times New Roman" w:cs="Times New Roman"/>
          <w:sz w:val="24"/>
          <w:szCs w:val="24"/>
        </w:rPr>
        <w:t xml:space="preserve">(наименование общеобразовательной организации, </w:t>
      </w:r>
      <w:proofErr w:type="gramEnd"/>
    </w:p>
    <w:p w14:paraId="758EA268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в которой обучается)</w:t>
      </w:r>
    </w:p>
    <w:p w14:paraId="7BF967E3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домашний адрес: ___________________________,</w:t>
      </w:r>
    </w:p>
    <w:p w14:paraId="2A137643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контактный телефон: ________________________</w:t>
      </w:r>
    </w:p>
    <w:p w14:paraId="47ACB97D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54BF62" w14:textId="77777777" w:rsidR="001A7870" w:rsidRPr="00602FF2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02FF2">
        <w:rPr>
          <w:rFonts w:ascii="Times New Roman" w:hAnsi="Times New Roman" w:cs="Times New Roman"/>
          <w:b/>
          <w:sz w:val="24"/>
          <w:szCs w:val="24"/>
        </w:rPr>
        <w:t>нформирование согласие родителя (законного представителя) обучающегося, не достигшего возраста 15 лет,</w:t>
      </w:r>
      <w:r w:rsidRPr="00602FF2">
        <w:rPr>
          <w:rFonts w:ascii="Times New Roman" w:hAnsi="Times New Roman" w:cs="Times New Roman"/>
          <w:sz w:val="24"/>
          <w:szCs w:val="24"/>
        </w:rPr>
        <w:t xml:space="preserve"> </w:t>
      </w:r>
      <w:r w:rsidRPr="00602FF2">
        <w:rPr>
          <w:rFonts w:ascii="Times New Roman" w:hAnsi="Times New Roman" w:cs="Times New Roman"/>
          <w:b/>
          <w:sz w:val="24"/>
          <w:szCs w:val="24"/>
        </w:rPr>
        <w:t>на участие в профилактическом медицинском осмотре,</w:t>
      </w:r>
    </w:p>
    <w:p w14:paraId="763EFDAC" w14:textId="77777777" w:rsidR="001A7870" w:rsidRPr="00602FF2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2FF2">
        <w:rPr>
          <w:rFonts w:ascii="Times New Roman" w:hAnsi="Times New Roman" w:cs="Times New Roman"/>
          <w:b/>
          <w:sz w:val="24"/>
          <w:szCs w:val="24"/>
        </w:rPr>
        <w:t>направленном</w:t>
      </w:r>
      <w:proofErr w:type="gramEnd"/>
      <w:r w:rsidRPr="00602FF2">
        <w:rPr>
          <w:rFonts w:ascii="Times New Roman" w:hAnsi="Times New Roman" w:cs="Times New Roman"/>
          <w:b/>
          <w:sz w:val="24"/>
          <w:szCs w:val="24"/>
        </w:rPr>
        <w:t xml:space="preserve"> на раннее выявление немедицинского потребления</w:t>
      </w:r>
    </w:p>
    <w:p w14:paraId="69969EFA" w14:textId="77777777" w:rsidR="001A7870" w:rsidRPr="00602FF2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FF2">
        <w:rPr>
          <w:rFonts w:ascii="Times New Roman" w:hAnsi="Times New Roman" w:cs="Times New Roman"/>
          <w:b/>
          <w:sz w:val="24"/>
          <w:szCs w:val="24"/>
        </w:rPr>
        <w:t>наркотических средств и психотропных веществ</w:t>
      </w:r>
    </w:p>
    <w:p w14:paraId="525DC173" w14:textId="77777777" w:rsidR="001A7870" w:rsidRPr="00602FF2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D33071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Я, _____________________________ (ФИО полностью), являюсь родителем (законным представителем)_________________________________________________ (Ф.И.О. обучающегося) «___»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602FF2">
        <w:rPr>
          <w:rFonts w:ascii="Times New Roman" w:hAnsi="Times New Roman" w:cs="Times New Roman"/>
          <w:sz w:val="24"/>
          <w:szCs w:val="24"/>
        </w:rPr>
        <w:t xml:space="preserve">года рождения, проживающего по адресу _____________________________________________(указывается фактический адрес проживания обучающегося), </w:t>
      </w:r>
      <w:proofErr w:type="gramStart"/>
      <w:r w:rsidRPr="00602FF2">
        <w:rPr>
          <w:rFonts w:ascii="Times New Roman" w:hAnsi="Times New Roman" w:cs="Times New Roman"/>
          <w:b/>
          <w:sz w:val="24"/>
          <w:szCs w:val="24"/>
        </w:rPr>
        <w:t>даю</w:t>
      </w:r>
      <w:proofErr w:type="gramEnd"/>
      <w:r w:rsidRPr="00602FF2">
        <w:rPr>
          <w:rFonts w:ascii="Times New Roman" w:hAnsi="Times New Roman" w:cs="Times New Roman"/>
          <w:b/>
          <w:sz w:val="24"/>
          <w:szCs w:val="24"/>
        </w:rPr>
        <w:t xml:space="preserve"> / не даю (</w:t>
      </w:r>
      <w:r w:rsidRPr="00602FF2">
        <w:rPr>
          <w:rFonts w:ascii="Times New Roman" w:hAnsi="Times New Roman" w:cs="Times New Roman"/>
          <w:sz w:val="24"/>
          <w:szCs w:val="24"/>
        </w:rPr>
        <w:t>нужное подчеркнуть</w:t>
      </w:r>
      <w:r w:rsidRPr="00602FF2">
        <w:rPr>
          <w:rFonts w:ascii="Times New Roman" w:hAnsi="Times New Roman" w:cs="Times New Roman"/>
          <w:b/>
          <w:sz w:val="24"/>
          <w:szCs w:val="24"/>
        </w:rPr>
        <w:t>)</w:t>
      </w:r>
      <w:r w:rsidRPr="00602FF2">
        <w:rPr>
          <w:rFonts w:ascii="Times New Roman" w:hAnsi="Times New Roman" w:cs="Times New Roman"/>
          <w:sz w:val="24"/>
          <w:szCs w:val="24"/>
        </w:rPr>
        <w:t xml:space="preserve"> свое согласие на участие моего ребенка в профилактическом медицинском осмотре  в 20___ - 20____ учебном году, а также на передачу в территориальную организацию здравоохранения персональных данных моего ребенка для проведения профилактического медицинского осмотра, а именно: ФИО, дату рождения, класс (группу), результаты социально-психологического тестирования. </w:t>
      </w:r>
    </w:p>
    <w:p w14:paraId="4DF64CD2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О целях, процедуре и последствиях профилактического медицинского осмотра, направленного на раннее выявление немедицинского потребления наркотических средств и психотропных веществ в известность поставле</w:t>
      </w:r>
      <w:proofErr w:type="gramStart"/>
      <w:r w:rsidRPr="00602FF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02FF2">
        <w:rPr>
          <w:rFonts w:ascii="Times New Roman" w:hAnsi="Times New Roman" w:cs="Times New Roman"/>
          <w:sz w:val="24"/>
          <w:szCs w:val="24"/>
        </w:rPr>
        <w:t>а).</w:t>
      </w:r>
    </w:p>
    <w:p w14:paraId="7CEDF22C" w14:textId="77777777" w:rsidR="001A7870" w:rsidRPr="00602FF2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Мне даны полные и всесторонние разъяснения о порядке и этапах проведения профилактического медицинского осмотра обучающихся.</w:t>
      </w:r>
    </w:p>
    <w:p w14:paraId="4F7072AD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Я информирова</w:t>
      </w:r>
      <w:proofErr w:type="gramStart"/>
      <w:r w:rsidRPr="00602FF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02FF2">
        <w:rPr>
          <w:rFonts w:ascii="Times New Roman" w:hAnsi="Times New Roman" w:cs="Times New Roman"/>
          <w:sz w:val="24"/>
          <w:szCs w:val="24"/>
        </w:rPr>
        <w:t>а) о месте, условиях проведения профилактического медицинского осмотра.</w:t>
      </w:r>
    </w:p>
    <w:p w14:paraId="27EC37E2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О конфиденциальности проведения профилактического медицинского осмотра осведомле</w:t>
      </w:r>
      <w:proofErr w:type="gramStart"/>
      <w:r w:rsidRPr="00602FF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02FF2">
        <w:rPr>
          <w:rFonts w:ascii="Times New Roman" w:hAnsi="Times New Roman" w:cs="Times New Roman"/>
          <w:sz w:val="24"/>
          <w:szCs w:val="24"/>
        </w:rPr>
        <w:t xml:space="preserve">а), с Порядком проведения профилактических медицинских осмотров,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</w:t>
      </w:r>
      <w:r w:rsidRPr="00C03D12">
        <w:rPr>
          <w:rFonts w:ascii="Times New Roman" w:hAnsi="Times New Roman" w:cs="Times New Roman"/>
          <w:sz w:val="24"/>
          <w:szCs w:val="24"/>
        </w:rPr>
        <w:t xml:space="preserve">Минздрава России от 06.10.2014 N 581н </w:t>
      </w:r>
      <w:r>
        <w:rPr>
          <w:rFonts w:ascii="Times New Roman" w:hAnsi="Times New Roman" w:cs="Times New Roman"/>
          <w:sz w:val="24"/>
          <w:szCs w:val="24"/>
        </w:rPr>
        <w:t xml:space="preserve">и Приказом </w:t>
      </w:r>
      <w:r w:rsidRPr="00602FF2">
        <w:rPr>
          <w:rFonts w:ascii="Times New Roman" w:hAnsi="Times New Roman" w:cs="Times New Roman"/>
          <w:sz w:val="24"/>
          <w:szCs w:val="24"/>
        </w:rPr>
        <w:t xml:space="preserve">Минздрава России от </w:t>
      </w:r>
      <w:r>
        <w:rPr>
          <w:rFonts w:ascii="Times New Roman" w:hAnsi="Times New Roman" w:cs="Times New Roman"/>
          <w:sz w:val="24"/>
          <w:szCs w:val="24"/>
        </w:rPr>
        <w:t>23.03.2020г. №213</w:t>
      </w:r>
      <w:r w:rsidRPr="00602FF2">
        <w:rPr>
          <w:rFonts w:ascii="Times New Roman" w:hAnsi="Times New Roman" w:cs="Times New Roman"/>
          <w:sz w:val="24"/>
          <w:szCs w:val="24"/>
        </w:rPr>
        <w:t>н ознакомлен(а).</w:t>
      </w:r>
    </w:p>
    <w:p w14:paraId="2C289532" w14:textId="77777777" w:rsidR="001A7870" w:rsidRPr="00602FF2" w:rsidRDefault="001A7870" w:rsidP="001A7870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14:paraId="2BF06C91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1C281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                                 /________________________________/</w:t>
      </w:r>
    </w:p>
    <w:p w14:paraId="2A0FA1D0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Подпись                                                                                                         Расшифровка</w:t>
      </w:r>
    </w:p>
    <w:p w14:paraId="34BF5EF6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AD843" w14:textId="77777777" w:rsidR="001A7870" w:rsidRDefault="001A7870" w:rsidP="001A7870">
      <w:pPr>
        <w:rPr>
          <w:rFonts w:ascii="Times New Roman" w:hAnsi="Times New Roman" w:cs="Times New Roman"/>
          <w:sz w:val="24"/>
          <w:szCs w:val="24"/>
        </w:rPr>
      </w:pPr>
      <w:r w:rsidRPr="00F45879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375476" w14:textId="77777777" w:rsidR="001A7870" w:rsidRPr="00E816B4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1</w:t>
      </w:r>
    </w:p>
    <w:p w14:paraId="32B00FB4" w14:textId="77777777" w:rsidR="001A7870" w:rsidRPr="00E816B4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27574841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14:paraId="5A7BB39D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56A66B3F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бразовательной организации)</w:t>
      </w:r>
    </w:p>
    <w:p w14:paraId="496D283A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 </w:t>
      </w:r>
    </w:p>
    <w:p w14:paraId="7BAD18D3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A9E5C1A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14:paraId="68401840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14:paraId="7DEF4209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класс (группа):___________________________,</w:t>
      </w:r>
    </w:p>
    <w:p w14:paraId="5EC55DF6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контактный телефон: ___________________________,</w:t>
      </w:r>
    </w:p>
    <w:p w14:paraId="54B28899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2F3471" w14:textId="77777777" w:rsidR="001A7870" w:rsidRPr="00602FF2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BAB3F" w14:textId="77777777" w:rsidR="001A7870" w:rsidRPr="00602FF2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02FF2">
        <w:rPr>
          <w:rFonts w:ascii="Times New Roman" w:hAnsi="Times New Roman" w:cs="Times New Roman"/>
          <w:b/>
          <w:sz w:val="24"/>
          <w:szCs w:val="24"/>
        </w:rPr>
        <w:t>нформирование согласие обучающегося, достигшего возраста 15 лет,</w:t>
      </w:r>
      <w:r w:rsidRPr="00602FF2">
        <w:rPr>
          <w:rFonts w:ascii="Times New Roman" w:hAnsi="Times New Roman" w:cs="Times New Roman"/>
          <w:sz w:val="24"/>
          <w:szCs w:val="24"/>
        </w:rPr>
        <w:t xml:space="preserve"> </w:t>
      </w:r>
      <w:r w:rsidRPr="00602FF2">
        <w:rPr>
          <w:rFonts w:ascii="Times New Roman" w:hAnsi="Times New Roman" w:cs="Times New Roman"/>
          <w:b/>
          <w:sz w:val="24"/>
          <w:szCs w:val="24"/>
        </w:rPr>
        <w:t>на участие в профилактическом медицинском осмотре, направленном на раннее выявл</w:t>
      </w:r>
      <w:r>
        <w:rPr>
          <w:rFonts w:ascii="Times New Roman" w:hAnsi="Times New Roman" w:cs="Times New Roman"/>
          <w:b/>
          <w:sz w:val="24"/>
          <w:szCs w:val="24"/>
        </w:rPr>
        <w:t xml:space="preserve">ение немедицинского потребления </w:t>
      </w:r>
      <w:r w:rsidRPr="00602FF2">
        <w:rPr>
          <w:rFonts w:ascii="Times New Roman" w:hAnsi="Times New Roman" w:cs="Times New Roman"/>
          <w:b/>
          <w:sz w:val="24"/>
          <w:szCs w:val="24"/>
        </w:rPr>
        <w:t>наркотических средств и психотропных веществ</w:t>
      </w:r>
    </w:p>
    <w:p w14:paraId="0AE53B59" w14:textId="77777777" w:rsidR="001A7870" w:rsidRPr="00602FF2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22864C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Я, _____________________________ (ФИО обучающегося полностью), «___»______ ____ года рождения, проживаю по адресу _____________________________________________(указывается фактический адрес проживания обучающегося), </w:t>
      </w:r>
      <w:proofErr w:type="gramStart"/>
      <w:r w:rsidRPr="00602FF2">
        <w:rPr>
          <w:rFonts w:ascii="Times New Roman" w:hAnsi="Times New Roman" w:cs="Times New Roman"/>
          <w:b/>
          <w:sz w:val="24"/>
          <w:szCs w:val="24"/>
        </w:rPr>
        <w:t>даю</w:t>
      </w:r>
      <w:proofErr w:type="gramEnd"/>
      <w:r w:rsidRPr="00602FF2">
        <w:rPr>
          <w:rFonts w:ascii="Times New Roman" w:hAnsi="Times New Roman" w:cs="Times New Roman"/>
          <w:b/>
          <w:sz w:val="24"/>
          <w:szCs w:val="24"/>
        </w:rPr>
        <w:t xml:space="preserve"> / не даю</w:t>
      </w:r>
      <w:r w:rsidRPr="00602FF2">
        <w:rPr>
          <w:rFonts w:ascii="Times New Roman" w:hAnsi="Times New Roman" w:cs="Times New Roman"/>
          <w:sz w:val="24"/>
          <w:szCs w:val="24"/>
        </w:rPr>
        <w:t xml:space="preserve"> (нужное подчеркнуть) свое согласие на участие в профилактическом медицинском осмотре в 20___ - 20____ учебном году, а также на передачу в территориальную организацию здравоохранения своих персональных данных  для проведения профилактического медицинского осмотра, а именно: ФИО, дату рождения, класс (группу), результаты социально-психологического тестирования. </w:t>
      </w:r>
    </w:p>
    <w:p w14:paraId="2286D798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О целях, процедуре и последствиях профилактического медицинского осмотра, направленного на раннее выявление немедицинского потребления наркотических средств и психотропных веществ в известность поставле</w:t>
      </w:r>
      <w:proofErr w:type="gramStart"/>
      <w:r w:rsidRPr="00602FF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02FF2">
        <w:rPr>
          <w:rFonts w:ascii="Times New Roman" w:hAnsi="Times New Roman" w:cs="Times New Roman"/>
          <w:sz w:val="24"/>
          <w:szCs w:val="24"/>
        </w:rPr>
        <w:t>а).</w:t>
      </w:r>
    </w:p>
    <w:p w14:paraId="2A09AEB9" w14:textId="77777777" w:rsidR="001A7870" w:rsidRPr="00602FF2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Мне даны полные и всесторонние разъяснения о порядке и этапах проведения профилактического медицинского осмотра обучающихся.</w:t>
      </w:r>
    </w:p>
    <w:p w14:paraId="5080B424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Я информирова</w:t>
      </w:r>
      <w:proofErr w:type="gramStart"/>
      <w:r w:rsidRPr="00602FF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02FF2">
        <w:rPr>
          <w:rFonts w:ascii="Times New Roman" w:hAnsi="Times New Roman" w:cs="Times New Roman"/>
          <w:sz w:val="24"/>
          <w:szCs w:val="24"/>
        </w:rPr>
        <w:t>а) о месте, условиях проведения профилактического медицинского осмотра.</w:t>
      </w:r>
    </w:p>
    <w:p w14:paraId="748BA71C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О конфиденциальности проведения профилактического медицинского осмотра осведомле</w:t>
      </w:r>
      <w:proofErr w:type="gramStart"/>
      <w:r w:rsidRPr="00602FF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02FF2">
        <w:rPr>
          <w:rFonts w:ascii="Times New Roman" w:hAnsi="Times New Roman" w:cs="Times New Roman"/>
          <w:sz w:val="24"/>
          <w:szCs w:val="24"/>
        </w:rPr>
        <w:t xml:space="preserve">а), с Порядком проведения профилактических медицинских осмотров,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</w:t>
      </w:r>
      <w:r w:rsidRPr="00C03D12">
        <w:rPr>
          <w:rFonts w:ascii="Times New Roman" w:hAnsi="Times New Roman" w:cs="Times New Roman"/>
          <w:sz w:val="24"/>
          <w:szCs w:val="24"/>
        </w:rPr>
        <w:t xml:space="preserve">и Приказом Минздрава России от 23.03.2020г. №213н </w:t>
      </w:r>
      <w:r w:rsidRPr="00602FF2">
        <w:rPr>
          <w:rFonts w:ascii="Times New Roman" w:hAnsi="Times New Roman" w:cs="Times New Roman"/>
          <w:sz w:val="24"/>
          <w:szCs w:val="24"/>
        </w:rPr>
        <w:t>ознакомлен(а).</w:t>
      </w:r>
    </w:p>
    <w:p w14:paraId="2C96DBCD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7B206A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74D49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CCE00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                                     /________________________________/</w:t>
      </w:r>
    </w:p>
    <w:p w14:paraId="11F79FBC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Подпись                                                                                                      Расшифровка</w:t>
      </w:r>
    </w:p>
    <w:p w14:paraId="63B79895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56931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814734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957DE3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Дата</w:t>
      </w:r>
    </w:p>
    <w:p w14:paraId="320B722A" w14:textId="77777777" w:rsidR="001A7870" w:rsidRDefault="001A7870" w:rsidP="001A7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27831B" w14:textId="77777777" w:rsidR="001A7870" w:rsidRPr="00B478FF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2.</w:t>
      </w:r>
    </w:p>
    <w:p w14:paraId="0F9166D2" w14:textId="77777777" w:rsidR="00C81FC3" w:rsidRP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12DD9873" w14:textId="77777777" w:rsidR="001A7870" w:rsidRPr="00E816B4" w:rsidRDefault="001A7870" w:rsidP="001A787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2E2E25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38AD2E63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66D969D9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BE9A86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«_____»______</w:t>
      </w:r>
    </w:p>
    <w:p w14:paraId="543AE7B6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D81392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б утверждении поименных списков </w:t>
      </w:r>
      <w:r>
        <w:rPr>
          <w:rFonts w:ascii="Times New Roman" w:hAnsi="Times New Roman" w:cs="Times New Roman"/>
          <w:sz w:val="24"/>
          <w:szCs w:val="24"/>
        </w:rPr>
        <w:t xml:space="preserve">и присвоении индивидуальных кодов </w:t>
      </w:r>
    </w:p>
    <w:p w14:paraId="6673BBCD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мс</w:t>
      </w:r>
      <w:r w:rsidRPr="00E816B4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Pr="00E816B4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</w:t>
      </w:r>
    </w:p>
    <w:p w14:paraId="00F899BE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___-20_____учебном году</w:t>
      </w:r>
    </w:p>
    <w:p w14:paraId="5C2EC193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C4FD0C" w14:textId="07A8ACDA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8BF">
        <w:rPr>
          <w:rFonts w:ascii="Times New Roman" w:hAnsi="Times New Roman" w:cs="Times New Roman"/>
          <w:sz w:val="24"/>
          <w:szCs w:val="24"/>
        </w:rPr>
        <w:t>В соответств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E248BF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248BF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ях и профессиональных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, утвержденному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иказом </w:t>
      </w:r>
      <w:r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20.02.2020г N59 / </w:t>
      </w:r>
      <w:r w:rsidRPr="00725A39">
        <w:rPr>
          <w:rFonts w:ascii="Times New Roman" w:hAnsi="Times New Roman" w:cs="Times New Roman"/>
          <w:sz w:val="24"/>
          <w:szCs w:val="24"/>
        </w:rPr>
        <w:t xml:space="preserve">Порядку проведения социально-психологического тестирования лиц, обучающихся в образовательных организациях </w:t>
      </w:r>
      <w:r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Pr="00725A39">
        <w:rPr>
          <w:rFonts w:ascii="Times New Roman" w:hAnsi="Times New Roman" w:cs="Times New Roman"/>
          <w:sz w:val="24"/>
          <w:szCs w:val="24"/>
        </w:rPr>
        <w:t xml:space="preserve">, утвержденному Приказом Министерства </w:t>
      </w:r>
      <w:r>
        <w:rPr>
          <w:rFonts w:ascii="Times New Roman" w:hAnsi="Times New Roman" w:cs="Times New Roman"/>
          <w:sz w:val="24"/>
          <w:szCs w:val="24"/>
        </w:rPr>
        <w:t>образования и науки</w:t>
      </w:r>
      <w:r w:rsidRPr="00725A39">
        <w:rPr>
          <w:rFonts w:ascii="Times New Roman" w:hAnsi="Times New Roman" w:cs="Times New Roman"/>
          <w:sz w:val="24"/>
          <w:szCs w:val="24"/>
        </w:rPr>
        <w:t xml:space="preserve"> Российской Федерации от 20.02.2020г N </w:t>
      </w:r>
      <w:r>
        <w:rPr>
          <w:rFonts w:ascii="Times New Roman" w:hAnsi="Times New Roman" w:cs="Times New Roman"/>
          <w:sz w:val="24"/>
          <w:szCs w:val="24"/>
        </w:rPr>
        <w:t>239 (</w:t>
      </w:r>
      <w:r w:rsidRPr="00725A39">
        <w:rPr>
          <w:rFonts w:ascii="Times New Roman" w:hAnsi="Times New Roman" w:cs="Times New Roman"/>
          <w:i/>
          <w:sz w:val="24"/>
          <w:szCs w:val="24"/>
        </w:rPr>
        <w:t>выбрать нужное)</w:t>
      </w:r>
      <w:r w:rsidRPr="00E816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, </w:t>
      </w:r>
      <w:r w:rsidRPr="00E816B4">
        <w:rPr>
          <w:rFonts w:ascii="Times New Roman" w:hAnsi="Times New Roman" w:cs="Times New Roman"/>
          <w:sz w:val="24"/>
          <w:szCs w:val="24"/>
        </w:rPr>
        <w:t>приказываю:</w:t>
      </w:r>
      <w:proofErr w:type="gramEnd"/>
    </w:p>
    <w:p w14:paraId="082C6FBB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C71F85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Утвердить поименный список обучающихся для проведения </w:t>
      </w:r>
      <w:r>
        <w:rPr>
          <w:rFonts w:ascii="Times New Roman" w:hAnsi="Times New Roman" w:cs="Times New Roman"/>
          <w:sz w:val="24"/>
          <w:szCs w:val="24"/>
        </w:rPr>
        <w:t xml:space="preserve">социально-психологического </w:t>
      </w:r>
      <w:r w:rsidRPr="00E816B4">
        <w:rPr>
          <w:rFonts w:ascii="Times New Roman" w:hAnsi="Times New Roman" w:cs="Times New Roman"/>
          <w:sz w:val="24"/>
          <w:szCs w:val="24"/>
        </w:rPr>
        <w:t>тестирования на __ листах (</w:t>
      </w:r>
      <w:r>
        <w:rPr>
          <w:rFonts w:ascii="Times New Roman" w:hAnsi="Times New Roman" w:cs="Times New Roman"/>
          <w:sz w:val="24"/>
          <w:szCs w:val="24"/>
        </w:rPr>
        <w:t>далее список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приложение к приказу)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110E8D7" w14:textId="77777777" w:rsidR="001A7870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(Ф.И.О., педагогу-психологу, психологу или иному лицу):</w:t>
      </w:r>
    </w:p>
    <w:p w14:paraId="50C14A6F" w14:textId="77777777" w:rsidR="001A7870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рисво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>, перечисленным в списке, индивидуальные коды в соответствие инструкции Регионального оператора тестирования.</w:t>
      </w:r>
    </w:p>
    <w:p w14:paraId="2251655C" w14:textId="77777777" w:rsidR="001A7870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Хранить поименные списки с индивидуальными кодами в сейфе без доступа к ним иных лиц; соблюдать конфиденциальность.</w:t>
      </w:r>
    </w:p>
    <w:p w14:paraId="27AA3684" w14:textId="77777777" w:rsidR="001A7870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Ввести в личном кабинете ответственного лица в электронной тестовой оболочке Регионального оператора тестирования индивидуальные к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7FA335B" w14:textId="77777777" w:rsidR="001A7870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облюдать требования, сроки кодирования и введения индивидуальных кодов в личном кабинете ответственного лица.</w:t>
      </w:r>
    </w:p>
    <w:p w14:paraId="6490F5E2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816B4">
        <w:rPr>
          <w:rFonts w:ascii="Times New Roman" w:hAnsi="Times New Roman" w:cs="Times New Roman"/>
          <w:sz w:val="24"/>
          <w:szCs w:val="24"/>
        </w:rPr>
        <w:t>Конт</w:t>
      </w:r>
      <w:r>
        <w:rPr>
          <w:rFonts w:ascii="Times New Roman" w:hAnsi="Times New Roman" w:cs="Times New Roman"/>
          <w:sz w:val="24"/>
          <w:szCs w:val="24"/>
        </w:rPr>
        <w:t>роль исполнения настоящего п</w:t>
      </w:r>
      <w:r w:rsidRPr="00E816B4">
        <w:rPr>
          <w:rFonts w:ascii="Times New Roman" w:hAnsi="Times New Roman" w:cs="Times New Roman"/>
          <w:sz w:val="24"/>
          <w:szCs w:val="24"/>
        </w:rPr>
        <w:t>риказа возложить на_________(должность, Ф.И.О.)</w:t>
      </w:r>
    </w:p>
    <w:p w14:paraId="2835D86A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4BC10E8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2DE1692D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14:paraId="3B8CB578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14:paraId="201A996F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</w:t>
      </w:r>
    </w:p>
    <w:p w14:paraId="377CECD3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подпись)</w:t>
      </w:r>
    </w:p>
    <w:p w14:paraId="4E9628A7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14:paraId="71A26BE0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F116F13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14:paraId="5ADF3219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F91CF36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14:paraId="57C71432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14:paraId="0B5EAA3E" w14:textId="77777777" w:rsidR="001A7870" w:rsidRDefault="001A7870" w:rsidP="001A7870">
      <w:pPr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B5CB77" w14:textId="32CF9F0C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C2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</w:t>
      </w:r>
      <w:r w:rsidR="00C81FC3">
        <w:rPr>
          <w:rFonts w:ascii="Times New Roman" w:hAnsi="Times New Roman" w:cs="Times New Roman"/>
          <w:sz w:val="24"/>
          <w:szCs w:val="24"/>
        </w:rPr>
        <w:t>№____</w:t>
      </w:r>
      <w:proofErr w:type="gramStart"/>
      <w:r w:rsidR="00C81FC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81FC3">
        <w:rPr>
          <w:rFonts w:ascii="Times New Roman" w:hAnsi="Times New Roman" w:cs="Times New Roman"/>
          <w:sz w:val="24"/>
          <w:szCs w:val="24"/>
        </w:rPr>
        <w:t>_____</w:t>
      </w:r>
    </w:p>
    <w:p w14:paraId="5E4B5DE2" w14:textId="77777777" w:rsidR="001A7870" w:rsidRPr="00D449D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Pr="00E816B4">
        <w:rPr>
          <w:rFonts w:ascii="Times New Roman" w:hAnsi="Times New Roman" w:cs="Times New Roman"/>
          <w:sz w:val="24"/>
          <w:szCs w:val="24"/>
        </w:rPr>
        <w:t xml:space="preserve">б утверждении поименных списков </w:t>
      </w:r>
      <w:r w:rsidRPr="00D449DE">
        <w:rPr>
          <w:rFonts w:ascii="Times New Roman" w:hAnsi="Times New Roman" w:cs="Times New Roman"/>
          <w:sz w:val="24"/>
          <w:szCs w:val="24"/>
        </w:rPr>
        <w:t xml:space="preserve">и присвоении индивидуальных кодов </w:t>
      </w:r>
    </w:p>
    <w:p w14:paraId="0C5D9626" w14:textId="77777777" w:rsidR="001A7870" w:rsidRPr="00D449D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449D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449DE">
        <w:rPr>
          <w:rFonts w:ascii="Times New Roman" w:hAnsi="Times New Roman" w:cs="Times New Roman"/>
          <w:sz w:val="24"/>
          <w:szCs w:val="24"/>
        </w:rPr>
        <w:t xml:space="preserve"> для проведения социально-психологического тестирования</w:t>
      </w:r>
    </w:p>
    <w:p w14:paraId="7D55EA9F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в 20___-20_____учебном год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416C627" w14:textId="77777777" w:rsidR="001A7870" w:rsidRPr="00D449DE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8BCB1B0" w14:textId="77777777" w:rsidR="001A7870" w:rsidRPr="00E816B4" w:rsidRDefault="001A7870" w:rsidP="001A7870">
      <w:pPr>
        <w:spacing w:after="0"/>
        <w:ind w:left="495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F99FE0" w14:textId="77777777" w:rsidR="001A7870" w:rsidRPr="00E816B4" w:rsidRDefault="001A7870" w:rsidP="001A7870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7746A4" w14:textId="77777777" w:rsidR="001A7870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именный список обучающих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одлежащих социально-психологическому тестированию, </w:t>
      </w:r>
    </w:p>
    <w:p w14:paraId="72DDDB7D" w14:textId="77777777" w:rsidR="001A7870" w:rsidRPr="00D449DE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9DE">
        <w:rPr>
          <w:rFonts w:ascii="Times New Roman" w:hAnsi="Times New Roman" w:cs="Times New Roman"/>
          <w:b/>
          <w:sz w:val="24"/>
          <w:szCs w:val="24"/>
        </w:rPr>
        <w:t>не достигших возраста 15 лет</w:t>
      </w:r>
    </w:p>
    <w:p w14:paraId="443A496A" w14:textId="77777777" w:rsidR="001A7870" w:rsidRPr="00E816B4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,</w:t>
      </w:r>
    </w:p>
    <w:p w14:paraId="0B1F3CDB" w14:textId="77777777" w:rsidR="001A7870" w:rsidRPr="00E816B4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16B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наименование образовательной организации)</w:t>
      </w:r>
    </w:p>
    <w:p w14:paraId="486E4CC3" w14:textId="77777777" w:rsidR="001A7870" w:rsidRPr="00E816B4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4242"/>
        <w:gridCol w:w="1626"/>
        <w:gridCol w:w="1668"/>
        <w:gridCol w:w="2234"/>
      </w:tblGrid>
      <w:tr w:rsidR="001A7870" w:rsidRPr="00E816B4" w14:paraId="15011988" w14:textId="77777777" w:rsidTr="00FF523B">
        <w:tc>
          <w:tcPr>
            <w:tcW w:w="651" w:type="dxa"/>
            <w:shd w:val="clear" w:color="auto" w:fill="auto"/>
            <w:vAlign w:val="center"/>
          </w:tcPr>
          <w:p w14:paraId="4A83BF50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B4F3E2C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43" w:type="dxa"/>
            <w:shd w:val="clear" w:color="auto" w:fill="auto"/>
            <w:vAlign w:val="center"/>
          </w:tcPr>
          <w:p w14:paraId="6A10FD37" w14:textId="77777777" w:rsidR="001A7870" w:rsidRPr="00E816B4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8CF2204" w14:textId="77777777" w:rsidR="001A7870" w:rsidRPr="00E816B4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D58B0AC" w14:textId="77777777" w:rsidR="001A7870" w:rsidRPr="00E816B4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/группа</w:t>
            </w:r>
          </w:p>
        </w:tc>
        <w:tc>
          <w:tcPr>
            <w:tcW w:w="2234" w:type="dxa"/>
          </w:tcPr>
          <w:p w14:paraId="3E7E7952" w14:textId="77777777" w:rsidR="001A7870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код</w:t>
            </w:r>
          </w:p>
        </w:tc>
      </w:tr>
      <w:tr w:rsidR="001A7870" w:rsidRPr="00E816B4" w14:paraId="798F41D2" w14:textId="77777777" w:rsidTr="00FF523B">
        <w:tc>
          <w:tcPr>
            <w:tcW w:w="651" w:type="dxa"/>
            <w:shd w:val="clear" w:color="auto" w:fill="auto"/>
          </w:tcPr>
          <w:p w14:paraId="663D289B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3" w:type="dxa"/>
            <w:shd w:val="clear" w:color="auto" w:fill="auto"/>
          </w:tcPr>
          <w:p w14:paraId="534BB6F9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14:paraId="1AB7412E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034C4992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20AF20EF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70" w:rsidRPr="00E816B4" w14:paraId="577FF444" w14:textId="77777777" w:rsidTr="00FF523B">
        <w:tc>
          <w:tcPr>
            <w:tcW w:w="651" w:type="dxa"/>
            <w:shd w:val="clear" w:color="auto" w:fill="auto"/>
          </w:tcPr>
          <w:p w14:paraId="07DD13B2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3" w:type="dxa"/>
            <w:shd w:val="clear" w:color="auto" w:fill="auto"/>
          </w:tcPr>
          <w:p w14:paraId="474957A0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14:paraId="63B3654C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7441FC15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2270ABEA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70" w:rsidRPr="00E816B4" w14:paraId="51B921F4" w14:textId="77777777" w:rsidTr="00FF523B">
        <w:tc>
          <w:tcPr>
            <w:tcW w:w="651" w:type="dxa"/>
            <w:shd w:val="clear" w:color="auto" w:fill="auto"/>
          </w:tcPr>
          <w:p w14:paraId="62CAC0BF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3" w:type="dxa"/>
            <w:shd w:val="clear" w:color="auto" w:fill="auto"/>
          </w:tcPr>
          <w:p w14:paraId="17515CBF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14:paraId="275FBA72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1E805D97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3D9329D8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58695A" w14:textId="77777777" w:rsidR="001A7870" w:rsidRPr="00E816B4" w:rsidRDefault="001A7870" w:rsidP="001A78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CE881F" w14:textId="77777777" w:rsidR="001A7870" w:rsidRPr="00E816B4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именный список обучающих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одлежащих социально-психологическому тестированию, </w:t>
      </w:r>
      <w:r w:rsidRPr="00D449DE">
        <w:rPr>
          <w:rFonts w:ascii="Times New Roman" w:hAnsi="Times New Roman" w:cs="Times New Roman"/>
          <w:b/>
          <w:sz w:val="24"/>
          <w:szCs w:val="24"/>
        </w:rPr>
        <w:t>достигших возраста 15 лет</w:t>
      </w:r>
    </w:p>
    <w:p w14:paraId="3648F2B7" w14:textId="77777777" w:rsidR="001A7870" w:rsidRPr="00E816B4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,</w:t>
      </w:r>
    </w:p>
    <w:p w14:paraId="27942E13" w14:textId="77777777" w:rsidR="001A7870" w:rsidRPr="00E816B4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16B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наименование образовательной организации)</w:t>
      </w:r>
    </w:p>
    <w:p w14:paraId="7AB84F56" w14:textId="77777777" w:rsidR="001A7870" w:rsidRPr="00E816B4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137"/>
        <w:gridCol w:w="1613"/>
        <w:gridCol w:w="2017"/>
        <w:gridCol w:w="2007"/>
      </w:tblGrid>
      <w:tr w:rsidR="001A7870" w:rsidRPr="00E816B4" w14:paraId="0307AD0C" w14:textId="77777777" w:rsidTr="00FF523B">
        <w:tc>
          <w:tcPr>
            <w:tcW w:w="653" w:type="dxa"/>
            <w:shd w:val="clear" w:color="auto" w:fill="auto"/>
            <w:vAlign w:val="center"/>
          </w:tcPr>
          <w:p w14:paraId="0BC89E8A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A76D732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89" w:type="dxa"/>
            <w:shd w:val="clear" w:color="auto" w:fill="auto"/>
            <w:vAlign w:val="center"/>
          </w:tcPr>
          <w:p w14:paraId="2C2A6272" w14:textId="77777777" w:rsidR="001A7870" w:rsidRPr="00E816B4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10F7B9D" w14:textId="77777777" w:rsidR="001A7870" w:rsidRPr="00E816B4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7A062BD2" w14:textId="77777777" w:rsidR="001A7870" w:rsidRPr="00E816B4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/группа</w:t>
            </w:r>
          </w:p>
        </w:tc>
        <w:tc>
          <w:tcPr>
            <w:tcW w:w="1812" w:type="dxa"/>
          </w:tcPr>
          <w:p w14:paraId="59CC05CF" w14:textId="77777777" w:rsidR="001A7870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код</w:t>
            </w:r>
          </w:p>
        </w:tc>
      </w:tr>
      <w:tr w:rsidR="001A7870" w:rsidRPr="00E816B4" w14:paraId="5D194108" w14:textId="77777777" w:rsidTr="00FF523B">
        <w:tc>
          <w:tcPr>
            <w:tcW w:w="653" w:type="dxa"/>
            <w:shd w:val="clear" w:color="auto" w:fill="auto"/>
          </w:tcPr>
          <w:p w14:paraId="5886467A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9" w:type="dxa"/>
            <w:shd w:val="clear" w:color="auto" w:fill="auto"/>
          </w:tcPr>
          <w:p w14:paraId="324A9B1A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732D0AAF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14:paraId="21FFDE67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003CE96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70" w:rsidRPr="00E816B4" w14:paraId="2E322F29" w14:textId="77777777" w:rsidTr="00FF523B">
        <w:tc>
          <w:tcPr>
            <w:tcW w:w="653" w:type="dxa"/>
            <w:shd w:val="clear" w:color="auto" w:fill="auto"/>
          </w:tcPr>
          <w:p w14:paraId="2CE0C984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9" w:type="dxa"/>
            <w:shd w:val="clear" w:color="auto" w:fill="auto"/>
          </w:tcPr>
          <w:p w14:paraId="469F9F39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74AC387A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14:paraId="0DFF9A4F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1CF7116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70" w:rsidRPr="00E816B4" w14:paraId="0DB7477C" w14:textId="77777777" w:rsidTr="00FF523B">
        <w:tc>
          <w:tcPr>
            <w:tcW w:w="653" w:type="dxa"/>
            <w:shd w:val="clear" w:color="auto" w:fill="auto"/>
          </w:tcPr>
          <w:p w14:paraId="56480D63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9" w:type="dxa"/>
            <w:shd w:val="clear" w:color="auto" w:fill="auto"/>
          </w:tcPr>
          <w:p w14:paraId="25367279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34D247D3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14:paraId="021A4884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55CA1C8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3E11A6" w14:textId="77777777" w:rsidR="001A7870" w:rsidRPr="00E816B4" w:rsidRDefault="001A7870" w:rsidP="001A7870">
      <w:pPr>
        <w:rPr>
          <w:rFonts w:ascii="Times New Roman" w:hAnsi="Times New Roman" w:cs="Times New Roman"/>
          <w:b/>
          <w:sz w:val="24"/>
          <w:szCs w:val="24"/>
        </w:rPr>
      </w:pPr>
    </w:p>
    <w:p w14:paraId="2737F096" w14:textId="77777777" w:rsidR="001A7870" w:rsidRPr="00E816B4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1577D2" w14:textId="77777777" w:rsidR="001A7870" w:rsidRDefault="001A7870" w:rsidP="001A78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AA27826" w14:textId="7A556C48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3</w:t>
      </w:r>
    </w:p>
    <w:p w14:paraId="2706292B" w14:textId="77777777" w:rsidR="00C81FC3" w:rsidRP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3A27F49A" w14:textId="77777777" w:rsidR="00C81FC3" w:rsidRPr="00E816B4" w:rsidRDefault="00C81FC3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E820E0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14:paraId="5541E766" w14:textId="77777777" w:rsidR="001A7870" w:rsidRPr="00D449DE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5C570C78" w14:textId="77777777" w:rsidR="001A7870" w:rsidRPr="00D449D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863E53" w14:textId="77777777" w:rsidR="001A7870" w:rsidRPr="00D449D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Приказ N ___ </w:t>
      </w:r>
      <w:proofErr w:type="gramStart"/>
      <w:r w:rsidRPr="00D449D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449DE">
        <w:rPr>
          <w:rFonts w:ascii="Times New Roman" w:hAnsi="Times New Roman" w:cs="Times New Roman"/>
          <w:sz w:val="24"/>
          <w:szCs w:val="24"/>
        </w:rPr>
        <w:t xml:space="preserve"> «___»_______</w:t>
      </w:r>
    </w:p>
    <w:p w14:paraId="4311AAC1" w14:textId="77777777" w:rsidR="001A7870" w:rsidRPr="00D449D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D07539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об утверждении расписания </w:t>
      </w:r>
      <w:r>
        <w:rPr>
          <w:rFonts w:ascii="Times New Roman" w:hAnsi="Times New Roman" w:cs="Times New Roman"/>
          <w:sz w:val="24"/>
          <w:szCs w:val="24"/>
        </w:rPr>
        <w:t>социально-психологического</w:t>
      </w:r>
    </w:p>
    <w:p w14:paraId="332DCDA5" w14:textId="77777777" w:rsidR="001A7870" w:rsidRPr="00D449D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Pr="00D449DE">
        <w:rPr>
          <w:rFonts w:ascii="Times New Roman" w:hAnsi="Times New Roman" w:cs="Times New Roman"/>
          <w:sz w:val="24"/>
          <w:szCs w:val="24"/>
        </w:rPr>
        <w:t xml:space="preserve"> по клас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9DE">
        <w:rPr>
          <w:rFonts w:ascii="Times New Roman" w:hAnsi="Times New Roman" w:cs="Times New Roman"/>
          <w:sz w:val="24"/>
          <w:szCs w:val="24"/>
        </w:rPr>
        <w:t>(группам) и кабинетам (аудиториям)</w:t>
      </w:r>
    </w:p>
    <w:p w14:paraId="7F3706C8" w14:textId="77777777" w:rsidR="001A7870" w:rsidRPr="00D449D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7D0C30AC" w14:textId="2D0AB799" w:rsidR="001A7870" w:rsidRPr="00D449D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9DE">
        <w:rPr>
          <w:rFonts w:ascii="Times New Roman" w:hAnsi="Times New Roman" w:cs="Times New Roman"/>
          <w:sz w:val="24"/>
          <w:szCs w:val="24"/>
        </w:rPr>
        <w:t>В соответствие Порядку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му Приказом Министерства просвещения Российской Федерации от 20.02.2020г N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9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9DE">
        <w:rPr>
          <w:rFonts w:ascii="Times New Roman" w:hAnsi="Times New Roman" w:cs="Times New Roman"/>
          <w:sz w:val="24"/>
          <w:szCs w:val="24"/>
        </w:rPr>
        <w:t>Порядку проведения социально-психологического тестирования лиц, обучающихся в образовательных организациях высшего образования, утвержденному Приказом Министерства образования и науки Российской Федерации от 20.02.2020г N 239 (выбрать нужное), руководствуясь Уставом, приказываю:</w:t>
      </w:r>
      <w:proofErr w:type="gramEnd"/>
    </w:p>
    <w:p w14:paraId="57B426CD" w14:textId="77777777" w:rsidR="001A7870" w:rsidRPr="00D449D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416B1A" w14:textId="77777777" w:rsidR="001A7870" w:rsidRPr="00D449DE" w:rsidRDefault="001A7870" w:rsidP="00AC0335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Утвердить расписание проведения социально-психологического тестирования по классам (группам) и кабинетам (аудиториям) (приложение </w:t>
      </w:r>
      <w:r>
        <w:rPr>
          <w:rFonts w:ascii="Times New Roman" w:hAnsi="Times New Roman" w:cs="Times New Roman"/>
          <w:sz w:val="24"/>
          <w:szCs w:val="24"/>
        </w:rPr>
        <w:t>к приказу</w:t>
      </w:r>
      <w:r w:rsidRPr="00D449DE">
        <w:rPr>
          <w:rFonts w:ascii="Times New Roman" w:hAnsi="Times New Roman" w:cs="Times New Roman"/>
          <w:sz w:val="24"/>
          <w:szCs w:val="24"/>
        </w:rPr>
        <w:t>).</w:t>
      </w:r>
    </w:p>
    <w:p w14:paraId="29B69C1D" w14:textId="77777777" w:rsidR="001A7870" w:rsidRDefault="001A7870" w:rsidP="00AC0335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(Ф.И.О., должность):</w:t>
      </w:r>
    </w:p>
    <w:p w14:paraId="5D8FCBF1" w14:textId="77777777" w:rsidR="001A7870" w:rsidRPr="00921258" w:rsidRDefault="001A7870" w:rsidP="00AC0335">
      <w:pPr>
        <w:pStyle w:val="a6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корректировку в учебное расписание с учетом расписания</w:t>
      </w:r>
      <w:r w:rsidRPr="00921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21258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_____________по__________.</w:t>
      </w:r>
    </w:p>
    <w:p w14:paraId="708FBA5C" w14:textId="77777777" w:rsidR="001A7870" w:rsidRDefault="001A7870" w:rsidP="00AC0335">
      <w:pPr>
        <w:pStyle w:val="a6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нформировать педагогов (преподавателей), классных руководителей (кураторов групп), обучающихся об изменении учебного расписания и </w:t>
      </w:r>
      <w:r w:rsidRPr="00921258">
        <w:rPr>
          <w:rFonts w:ascii="Times New Roman" w:hAnsi="Times New Roman" w:cs="Times New Roman"/>
          <w:sz w:val="24"/>
          <w:szCs w:val="24"/>
        </w:rPr>
        <w:t>расписани</w:t>
      </w:r>
      <w:r>
        <w:rPr>
          <w:rFonts w:ascii="Times New Roman" w:hAnsi="Times New Roman" w:cs="Times New Roman"/>
          <w:sz w:val="24"/>
          <w:szCs w:val="24"/>
        </w:rPr>
        <w:t xml:space="preserve">и проведения </w:t>
      </w:r>
      <w:r w:rsidRPr="00921258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ED4525" w14:textId="77777777" w:rsidR="001A7870" w:rsidRPr="00921258" w:rsidRDefault="001A7870" w:rsidP="00AC0335">
      <w:pPr>
        <w:pStyle w:val="a6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соответствие кабинетов (аудиторий) санитарно-эпидемиологическим требованиям. </w:t>
      </w:r>
    </w:p>
    <w:p w14:paraId="2D8281AC" w14:textId="77777777" w:rsidR="001A7870" w:rsidRPr="00D449DE" w:rsidRDefault="001A7870" w:rsidP="00AC0335">
      <w:pPr>
        <w:pStyle w:val="a6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сти мониторинг технической готовности кабинетов (аудиторий) для проведения электронного тестирования посредством ИТКС «Интернет».</w:t>
      </w:r>
    </w:p>
    <w:p w14:paraId="02B5662D" w14:textId="77777777" w:rsidR="001A7870" w:rsidRPr="00D449DE" w:rsidRDefault="001A7870" w:rsidP="001A787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449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49DE">
        <w:rPr>
          <w:rFonts w:ascii="Times New Roman" w:hAnsi="Times New Roman" w:cs="Times New Roman"/>
          <w:sz w:val="24"/>
          <w:szCs w:val="24"/>
        </w:rPr>
        <w:t xml:space="preserve"> выполнением настоящего Приказа возлагаю на ___________ (должность, Ф.И.О.)</w:t>
      </w:r>
    </w:p>
    <w:p w14:paraId="041D72CA" w14:textId="77777777" w:rsidR="001A7870" w:rsidRPr="00D449DE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8C969D3" w14:textId="77777777" w:rsidR="001A7870" w:rsidRPr="00D449DE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1EDCE8F" w14:textId="77777777" w:rsidR="001A7870" w:rsidRPr="00D449DE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449DE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14:paraId="7B1A2BDF" w14:textId="77777777" w:rsidR="001A7870" w:rsidRPr="00D449DE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14:paraId="361207BE" w14:textId="77777777" w:rsidR="001A7870" w:rsidRPr="00D449DE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___________________</w:t>
      </w:r>
    </w:p>
    <w:p w14:paraId="6CBFD611" w14:textId="77777777" w:rsidR="001A7870" w:rsidRPr="00D449DE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(подпись)</w:t>
      </w:r>
    </w:p>
    <w:p w14:paraId="16844669" w14:textId="77777777" w:rsidR="001A7870" w:rsidRPr="00D449DE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М.П.</w:t>
      </w:r>
    </w:p>
    <w:p w14:paraId="6B8DE3E9" w14:textId="77777777" w:rsidR="001A7870" w:rsidRPr="00D449DE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D6D6392" w14:textId="77777777" w:rsidR="001A7870" w:rsidRPr="00D449DE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с Приказом (распоряжением) </w:t>
      </w:r>
      <w:proofErr w:type="gramStart"/>
      <w:r w:rsidRPr="00D449DE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D449DE">
        <w:rPr>
          <w:rFonts w:ascii="Times New Roman" w:hAnsi="Times New Roman" w:cs="Times New Roman"/>
          <w:sz w:val="24"/>
          <w:szCs w:val="24"/>
        </w:rPr>
        <w:t>:</w:t>
      </w:r>
    </w:p>
    <w:p w14:paraId="2891B0AE" w14:textId="77777777" w:rsidR="001A7870" w:rsidRPr="00D449DE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833D87A" w14:textId="77777777" w:rsidR="001A7870" w:rsidRPr="00D449DE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D449D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449DE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14:paraId="7804B548" w14:textId="77777777" w:rsidR="001A7870" w:rsidRPr="00D449DE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14:paraId="67AB79D3" w14:textId="77777777" w:rsidR="001A7870" w:rsidRPr="00D449DE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 "___"________ ____ </w:t>
      </w:r>
      <w:proofErr w:type="gramStart"/>
      <w:r w:rsidRPr="00D449D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449DE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14:paraId="386D786F" w14:textId="77777777" w:rsidR="001A7870" w:rsidRPr="00D449DE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14:paraId="5AB1F990" w14:textId="77777777" w:rsidR="001A7870" w:rsidRPr="00D449DE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8BFEED6" w14:textId="77777777" w:rsidR="001A7870" w:rsidRPr="00D449DE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083B3CF" w14:textId="78E8A042" w:rsidR="001A7870" w:rsidRDefault="001A7870" w:rsidP="00C81F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7109E" w14:textId="41CAB27D" w:rsidR="00C81FC3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lastRenderedPageBreak/>
        <w:t>Приложение к приказу</w:t>
      </w:r>
      <w:r w:rsidR="00C81FC3">
        <w:rPr>
          <w:rFonts w:ascii="Times New Roman" w:hAnsi="Times New Roman" w:cs="Times New Roman"/>
          <w:sz w:val="24"/>
          <w:szCs w:val="24"/>
        </w:rPr>
        <w:t xml:space="preserve"> №____</w:t>
      </w:r>
      <w:proofErr w:type="gramStart"/>
      <w:r w:rsidR="00C81FC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81FC3">
        <w:rPr>
          <w:rFonts w:ascii="Times New Roman" w:hAnsi="Times New Roman" w:cs="Times New Roman"/>
          <w:sz w:val="24"/>
          <w:szCs w:val="24"/>
        </w:rPr>
        <w:t>________</w:t>
      </w:r>
    </w:p>
    <w:p w14:paraId="0795FE2B" w14:textId="3DA69F39" w:rsidR="001A7870" w:rsidRPr="00921258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21258">
        <w:rPr>
          <w:rFonts w:ascii="Times New Roman" w:hAnsi="Times New Roman" w:cs="Times New Roman"/>
          <w:sz w:val="24"/>
          <w:szCs w:val="24"/>
        </w:rPr>
        <w:t>б утверждении расписания социально-психологического</w:t>
      </w:r>
    </w:p>
    <w:p w14:paraId="204475BD" w14:textId="77777777" w:rsidR="001A7870" w:rsidRPr="00D449D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1258">
        <w:rPr>
          <w:rFonts w:ascii="Times New Roman" w:hAnsi="Times New Roman" w:cs="Times New Roman"/>
          <w:sz w:val="24"/>
          <w:szCs w:val="24"/>
        </w:rPr>
        <w:t xml:space="preserve"> тестирования по классам (группам) и кабинетам (аудиториям)</w:t>
      </w:r>
      <w:r w:rsidRPr="00D449DE">
        <w:rPr>
          <w:rFonts w:ascii="Times New Roman" w:hAnsi="Times New Roman" w:cs="Times New Roman"/>
          <w:sz w:val="24"/>
          <w:szCs w:val="24"/>
        </w:rPr>
        <w:t>)»</w:t>
      </w:r>
    </w:p>
    <w:p w14:paraId="7D659D63" w14:textId="77777777" w:rsidR="001A7870" w:rsidRPr="00D449DE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E53D4FA" w14:textId="77777777" w:rsidR="001A7870" w:rsidRPr="00D449DE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УТВЕРЖДАЮ</w:t>
      </w:r>
    </w:p>
    <w:p w14:paraId="311E57F5" w14:textId="77777777" w:rsidR="001A7870" w:rsidRPr="00D449DE" w:rsidRDefault="001A7870" w:rsidP="001A787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D449DE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</w:p>
    <w:p w14:paraId="74212360" w14:textId="77777777" w:rsidR="001A7870" w:rsidRPr="00D449DE" w:rsidRDefault="001A7870" w:rsidP="001A787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организации</w:t>
      </w:r>
    </w:p>
    <w:p w14:paraId="3656FDC1" w14:textId="77777777" w:rsidR="001A7870" w:rsidRPr="00D449DE" w:rsidRDefault="001A7870" w:rsidP="001A787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251B3E6" w14:textId="77777777" w:rsidR="001A7870" w:rsidRPr="00D449DE" w:rsidRDefault="001A7870" w:rsidP="001A787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«__»_______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449D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36F4FC7" w14:textId="77777777" w:rsidR="001A7870" w:rsidRPr="00D449DE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545B3C" w14:textId="77777777" w:rsidR="001A7870" w:rsidRPr="00D449DE" w:rsidRDefault="001A7870" w:rsidP="001A7870">
      <w:pPr>
        <w:spacing w:after="0"/>
        <w:ind w:left="45" w:right="45"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D449DE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Расписание проведения социально-психологического тестирования </w:t>
      </w:r>
      <w:proofErr w:type="gramStart"/>
      <w:r w:rsidRPr="00D449DE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  <w:t>обучающихся</w:t>
      </w:r>
      <w:proofErr w:type="gramEnd"/>
      <w:r w:rsidRPr="00D449DE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 </w:t>
      </w:r>
    </w:p>
    <w:p w14:paraId="6F3CF3BF" w14:textId="77777777" w:rsidR="001A7870" w:rsidRPr="00D449DE" w:rsidRDefault="001A7870" w:rsidP="001A7870">
      <w:pPr>
        <w:spacing w:after="0"/>
        <w:ind w:left="45" w:right="45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</w:pPr>
      <w:r w:rsidRPr="00D449DE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  <w:t>в_____________________________________________</w:t>
      </w:r>
      <w:r w:rsidRPr="00D449DE">
        <w:rPr>
          <w:rFonts w:ascii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  <w:t>____________________</w:t>
      </w:r>
    </w:p>
    <w:p w14:paraId="105FD668" w14:textId="77777777" w:rsidR="001A7870" w:rsidRPr="00D449DE" w:rsidRDefault="001A7870" w:rsidP="001A7870">
      <w:pPr>
        <w:shd w:val="clear" w:color="auto" w:fill="FFFFFF"/>
        <w:spacing w:after="0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14:paraId="47B11C89" w14:textId="77777777" w:rsidR="001A7870" w:rsidRPr="00D449DE" w:rsidRDefault="001A7870" w:rsidP="001A7870">
      <w:pPr>
        <w:shd w:val="clear" w:color="auto" w:fill="FFFFFF"/>
        <w:spacing w:after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в соответствие календарного плана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9"/>
        <w:gridCol w:w="1801"/>
        <w:gridCol w:w="1911"/>
        <w:gridCol w:w="2328"/>
        <w:gridCol w:w="1986"/>
        <w:gridCol w:w="1766"/>
      </w:tblGrid>
      <w:tr w:rsidR="001A7870" w:rsidRPr="00D449DE" w14:paraId="0571B705" w14:textId="77777777" w:rsidTr="00FF523B">
        <w:tc>
          <w:tcPr>
            <w:tcW w:w="630" w:type="dxa"/>
            <w:vAlign w:val="center"/>
          </w:tcPr>
          <w:p w14:paraId="70A09BEB" w14:textId="77777777" w:rsidR="001A7870" w:rsidRPr="00D449DE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C8A72A4" w14:textId="77777777" w:rsidR="001A7870" w:rsidRPr="00D449DE" w:rsidRDefault="001A7870" w:rsidP="00FF523B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proofErr w:type="gramStart"/>
            <w:r w:rsidRPr="00D449DE">
              <w:rPr>
                <w:sz w:val="24"/>
                <w:szCs w:val="24"/>
              </w:rPr>
              <w:t>п</w:t>
            </w:r>
            <w:proofErr w:type="gramEnd"/>
            <w:r w:rsidRPr="00D449DE">
              <w:rPr>
                <w:sz w:val="24"/>
                <w:szCs w:val="24"/>
              </w:rPr>
              <w:t>/п</w:t>
            </w:r>
          </w:p>
        </w:tc>
        <w:tc>
          <w:tcPr>
            <w:tcW w:w="1801" w:type="dxa"/>
            <w:vAlign w:val="center"/>
          </w:tcPr>
          <w:p w14:paraId="465CE98D" w14:textId="77777777" w:rsidR="001A7870" w:rsidRPr="00D449DE" w:rsidRDefault="001A7870" w:rsidP="00FF523B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/группа</w:t>
            </w:r>
            <w:r w:rsidRPr="00D449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</w:tcPr>
          <w:p w14:paraId="7578963E" w14:textId="77777777" w:rsidR="001A7870" w:rsidRDefault="001A7870" w:rsidP="00FF523B">
            <w:pPr>
              <w:ind w:right="-31"/>
              <w:jc w:val="center"/>
              <w:rPr>
                <w:sz w:val="24"/>
                <w:szCs w:val="24"/>
              </w:rPr>
            </w:pPr>
          </w:p>
          <w:p w14:paraId="2E28C86D" w14:textId="77777777" w:rsidR="001A7870" w:rsidRPr="00D449DE" w:rsidRDefault="001A7870" w:rsidP="00FF523B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449DE">
              <w:rPr>
                <w:sz w:val="24"/>
                <w:szCs w:val="24"/>
              </w:rPr>
              <w:t>удитория</w:t>
            </w:r>
          </w:p>
        </w:tc>
        <w:tc>
          <w:tcPr>
            <w:tcW w:w="2328" w:type="dxa"/>
            <w:vAlign w:val="center"/>
          </w:tcPr>
          <w:p w14:paraId="6D9DD9D5" w14:textId="77777777" w:rsidR="001A7870" w:rsidRPr="00D449DE" w:rsidRDefault="001A7870" w:rsidP="00FF523B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 w:rsidRPr="00D449DE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6" w:type="dxa"/>
            <w:vAlign w:val="center"/>
          </w:tcPr>
          <w:p w14:paraId="5BBAB138" w14:textId="77777777" w:rsidR="001A7870" w:rsidRPr="00D449DE" w:rsidRDefault="001A7870" w:rsidP="00FF523B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 w:rsidRPr="00D449DE">
              <w:rPr>
                <w:sz w:val="24"/>
                <w:szCs w:val="24"/>
              </w:rPr>
              <w:t>Время начала проведения тестирования</w:t>
            </w:r>
          </w:p>
        </w:tc>
        <w:tc>
          <w:tcPr>
            <w:tcW w:w="1766" w:type="dxa"/>
          </w:tcPr>
          <w:p w14:paraId="242DA077" w14:textId="77777777" w:rsidR="001A7870" w:rsidRPr="00D449DE" w:rsidRDefault="001A7870" w:rsidP="00FF523B">
            <w:pPr>
              <w:ind w:right="-31"/>
              <w:jc w:val="center"/>
              <w:rPr>
                <w:sz w:val="24"/>
                <w:szCs w:val="24"/>
              </w:rPr>
            </w:pPr>
            <w:r w:rsidRPr="00D449DE">
              <w:rPr>
                <w:sz w:val="24"/>
                <w:szCs w:val="24"/>
              </w:rPr>
              <w:t>Ответственный член комиссии</w:t>
            </w:r>
          </w:p>
        </w:tc>
      </w:tr>
      <w:tr w:rsidR="001A7870" w:rsidRPr="00D449DE" w14:paraId="3784E391" w14:textId="77777777" w:rsidTr="00FF523B">
        <w:tc>
          <w:tcPr>
            <w:tcW w:w="630" w:type="dxa"/>
          </w:tcPr>
          <w:p w14:paraId="768700B9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3433A51B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3C51C5DD" w14:textId="77777777" w:rsidR="001A7870" w:rsidRPr="00D449DE" w:rsidRDefault="001A7870" w:rsidP="00FF523B">
            <w:pPr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14:paraId="28208CF3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03CBFBB5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4383EF6C" w14:textId="77777777" w:rsidR="001A7870" w:rsidRPr="00D449DE" w:rsidRDefault="001A7870" w:rsidP="00FF523B">
            <w:pPr>
              <w:ind w:right="-31"/>
              <w:jc w:val="both"/>
              <w:rPr>
                <w:sz w:val="24"/>
                <w:szCs w:val="24"/>
              </w:rPr>
            </w:pPr>
          </w:p>
        </w:tc>
      </w:tr>
      <w:tr w:rsidR="001A7870" w:rsidRPr="00D449DE" w14:paraId="479BCB35" w14:textId="77777777" w:rsidTr="00FF523B">
        <w:tc>
          <w:tcPr>
            <w:tcW w:w="630" w:type="dxa"/>
          </w:tcPr>
          <w:p w14:paraId="001B09A5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284DBBDC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492CB440" w14:textId="77777777" w:rsidR="001A7870" w:rsidRPr="00D449DE" w:rsidRDefault="001A7870" w:rsidP="00FF523B">
            <w:pPr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14:paraId="530BCE7F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06FDB069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4D65708E" w14:textId="77777777" w:rsidR="001A7870" w:rsidRPr="00D449DE" w:rsidRDefault="001A7870" w:rsidP="00FF523B">
            <w:pPr>
              <w:ind w:right="-31"/>
              <w:jc w:val="both"/>
              <w:rPr>
                <w:sz w:val="24"/>
                <w:szCs w:val="24"/>
              </w:rPr>
            </w:pPr>
          </w:p>
        </w:tc>
      </w:tr>
      <w:tr w:rsidR="001A7870" w:rsidRPr="00D449DE" w14:paraId="24C3EDBB" w14:textId="77777777" w:rsidTr="00FF523B">
        <w:tc>
          <w:tcPr>
            <w:tcW w:w="630" w:type="dxa"/>
          </w:tcPr>
          <w:p w14:paraId="3ECF7F01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39481F88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1EEE79E7" w14:textId="77777777" w:rsidR="001A7870" w:rsidRPr="00D449DE" w:rsidRDefault="001A7870" w:rsidP="00FF523B">
            <w:pPr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14:paraId="3DC7500F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225731AF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0619BF13" w14:textId="77777777" w:rsidR="001A7870" w:rsidRPr="00D449DE" w:rsidRDefault="001A7870" w:rsidP="00FF523B">
            <w:pPr>
              <w:ind w:right="-31"/>
              <w:jc w:val="both"/>
              <w:rPr>
                <w:sz w:val="24"/>
                <w:szCs w:val="24"/>
              </w:rPr>
            </w:pPr>
          </w:p>
        </w:tc>
      </w:tr>
    </w:tbl>
    <w:p w14:paraId="0B83F0C2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FB80370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68CC09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6841C6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B00DDD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10B553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08E30F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FB68E0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F33C94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67E67E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021264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885D05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6568BB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6F6E3A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E48BEC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CD8C94E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AF96D2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39B5D5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01610D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EF52429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793427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D28E5D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5B9D98" w14:textId="77777777" w:rsidR="001A7870" w:rsidRPr="00DA5C2C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5C2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b/>
          <w:sz w:val="24"/>
          <w:szCs w:val="24"/>
        </w:rPr>
        <w:t>4.</w:t>
      </w:r>
    </w:p>
    <w:p w14:paraId="4BB9C4F5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2E1D6424" w14:textId="5689730C" w:rsidR="001A7870" w:rsidRPr="00C00293" w:rsidRDefault="007F4CA5" w:rsidP="00C002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 №</w:t>
      </w:r>
      <w:r w:rsidR="001A7870" w:rsidRPr="00032CEF">
        <w:rPr>
          <w:rFonts w:ascii="Times New Roman" w:hAnsi="Times New Roman" w:cs="Times New Roman"/>
          <w:bCs/>
          <w:sz w:val="24"/>
          <w:szCs w:val="24"/>
        </w:rPr>
        <w:t xml:space="preserve">_____ от </w:t>
      </w:r>
      <w:r w:rsidR="001A7870" w:rsidRPr="00032CEF">
        <w:rPr>
          <w:rFonts w:ascii="Times New Roman" w:hAnsi="Times New Roman" w:cs="Times New Roman"/>
          <w:sz w:val="24"/>
          <w:szCs w:val="24"/>
        </w:rPr>
        <w:t>«___</w:t>
      </w:r>
      <w:r w:rsidRPr="00032CEF">
        <w:rPr>
          <w:rFonts w:ascii="Times New Roman" w:hAnsi="Times New Roman" w:cs="Times New Roman"/>
          <w:sz w:val="24"/>
          <w:szCs w:val="24"/>
        </w:rPr>
        <w:t>_» _</w:t>
      </w:r>
      <w:r w:rsidR="001A7870" w:rsidRPr="00032CEF">
        <w:rPr>
          <w:rFonts w:ascii="Times New Roman" w:hAnsi="Times New Roman" w:cs="Times New Roman"/>
          <w:sz w:val="24"/>
          <w:szCs w:val="24"/>
        </w:rPr>
        <w:t>______ 20_____ г.</w:t>
      </w:r>
    </w:p>
    <w:p w14:paraId="38979278" w14:textId="77777777" w:rsidR="001A7870" w:rsidRPr="00032CEF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AD3D2" w14:textId="77777777" w:rsidR="001A7870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передачи на хранение в образовательной организации результатов социально-психологического тестирования обучающ</w:t>
      </w:r>
      <w:r>
        <w:rPr>
          <w:rFonts w:ascii="Times New Roman" w:hAnsi="Times New Roman" w:cs="Times New Roman"/>
          <w:b/>
          <w:sz w:val="24"/>
          <w:szCs w:val="24"/>
        </w:rPr>
        <w:t>ихся</w:t>
      </w:r>
    </w:p>
    <w:p w14:paraId="43DF382F" w14:textId="77777777" w:rsidR="00C81FC3" w:rsidRDefault="00C81FC3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FCEB0B" w14:textId="37FB6F07" w:rsidR="001A7870" w:rsidRPr="00C00293" w:rsidRDefault="001A7870" w:rsidP="001A787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293">
        <w:rPr>
          <w:rFonts w:ascii="Times New Roman" w:hAnsi="Times New Roman" w:cs="Times New Roman"/>
          <w:i/>
          <w:sz w:val="28"/>
          <w:szCs w:val="24"/>
          <w:u w:val="single"/>
        </w:rPr>
        <w:t xml:space="preserve">муниципальные общеобразовательные организации   </w:t>
      </w:r>
      <w:r w:rsidRPr="00C00293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</w:t>
      </w:r>
    </w:p>
    <w:p w14:paraId="63D1D0F9" w14:textId="77777777" w:rsidR="001A7870" w:rsidRPr="00C81FC3" w:rsidRDefault="001A7870" w:rsidP="001A7870">
      <w:pPr>
        <w:spacing w:after="0"/>
        <w:jc w:val="center"/>
        <w:rPr>
          <w:rFonts w:ascii="Times New Roman" w:hAnsi="Times New Roman" w:cs="Times New Roman"/>
          <w:szCs w:val="16"/>
        </w:rPr>
      </w:pPr>
      <w:r w:rsidRPr="00C81FC3">
        <w:rPr>
          <w:rFonts w:ascii="Times New Roman" w:hAnsi="Times New Roman" w:cs="Times New Roman"/>
          <w:szCs w:val="16"/>
        </w:rPr>
        <w:t>(наименование образовательной организации, адрес)</w:t>
      </w:r>
    </w:p>
    <w:p w14:paraId="034AC158" w14:textId="77777777" w:rsidR="001A7870" w:rsidRPr="00032CEF" w:rsidRDefault="001A7870" w:rsidP="001A7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7FB1F" w14:textId="77777777" w:rsidR="001A7870" w:rsidRPr="00032CEF" w:rsidRDefault="001A7870" w:rsidP="001A7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14:paraId="0F99D046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14:paraId="1AD7C926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032CEF">
        <w:rPr>
          <w:rFonts w:ascii="Times New Roman" w:hAnsi="Times New Roman" w:cs="Times New Roman"/>
          <w:sz w:val="18"/>
          <w:szCs w:val="18"/>
        </w:rPr>
        <w:t xml:space="preserve"> (Ф.И.О., должность)</w:t>
      </w:r>
    </w:p>
    <w:p w14:paraId="634C87BA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14:paraId="09FFCB02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032CEF">
        <w:rPr>
          <w:rFonts w:ascii="Times New Roman" w:hAnsi="Times New Roman" w:cs="Times New Roman"/>
          <w:sz w:val="18"/>
          <w:szCs w:val="18"/>
        </w:rPr>
        <w:t xml:space="preserve">  (Ф.И.О., педагог-психолог)</w:t>
      </w:r>
    </w:p>
    <w:p w14:paraId="351BB670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14:paraId="0332AEB3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032CEF">
        <w:rPr>
          <w:rFonts w:ascii="Times New Roman" w:hAnsi="Times New Roman" w:cs="Times New Roman"/>
          <w:sz w:val="18"/>
          <w:szCs w:val="18"/>
        </w:rPr>
        <w:t xml:space="preserve">   (Ф.И.О., должность)</w:t>
      </w:r>
    </w:p>
    <w:p w14:paraId="4A64AB7E" w14:textId="77777777" w:rsidR="001A7870" w:rsidRPr="00032CEF" w:rsidRDefault="001A7870" w:rsidP="001A7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13EFE6" w14:textId="77777777" w:rsidR="001A7870" w:rsidRPr="00032CEF" w:rsidRDefault="001A7870" w:rsidP="001A7870">
      <w:pPr>
        <w:pStyle w:val="ConsPlusNonformat"/>
        <w:widowControl/>
        <w:numPr>
          <w:ilvl w:val="0"/>
          <w:numId w:val="2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14:paraId="7EE6FCFA" w14:textId="77777777" w:rsidR="001A7870" w:rsidRPr="00032CEF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а) Общее количество обучающихся, подлежащих социально-психологическому тестированию:</w:t>
      </w:r>
    </w:p>
    <w:p w14:paraId="7E840C63" w14:textId="1BF17546" w:rsidR="001A7870" w:rsidRPr="00032CEF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всего по поименн</w:t>
      </w:r>
      <w:r w:rsidR="00E34EDF">
        <w:rPr>
          <w:rFonts w:ascii="Times New Roman" w:hAnsi="Times New Roman" w:cs="Times New Roman"/>
          <w:sz w:val="24"/>
          <w:szCs w:val="24"/>
        </w:rPr>
        <w:t>ому списку в возрасте от 13 лет - __</w:t>
      </w:r>
      <w:r w:rsidRPr="00032CEF">
        <w:rPr>
          <w:rFonts w:ascii="Times New Roman" w:hAnsi="Times New Roman" w:cs="Times New Roman"/>
          <w:sz w:val="24"/>
          <w:szCs w:val="24"/>
        </w:rPr>
        <w:t>___</w:t>
      </w:r>
      <w:r w:rsidR="00E34EDF">
        <w:rPr>
          <w:rFonts w:ascii="Times New Roman" w:hAnsi="Times New Roman" w:cs="Times New Roman"/>
          <w:sz w:val="24"/>
          <w:szCs w:val="24"/>
        </w:rPr>
        <w:t xml:space="preserve"> чел.</w:t>
      </w:r>
      <w:r w:rsidRPr="00032CEF">
        <w:rPr>
          <w:rFonts w:ascii="Times New Roman" w:hAnsi="Times New Roman" w:cs="Times New Roman"/>
          <w:sz w:val="24"/>
          <w:szCs w:val="24"/>
        </w:rPr>
        <w:t>, из них:</w:t>
      </w:r>
    </w:p>
    <w:p w14:paraId="2ADC1EB0" w14:textId="49ADB46A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59920EFE" w14:textId="7EE2A292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8 класс</w:t>
      </w:r>
      <w:r w:rsidR="007F4CA5">
        <w:rPr>
          <w:rFonts w:ascii="Times New Roman" w:hAnsi="Times New Roman" w:cs="Times New Roman"/>
          <w:sz w:val="24"/>
          <w:szCs w:val="24"/>
        </w:rPr>
        <w:t xml:space="preserve"> - </w:t>
      </w:r>
      <w:r w:rsidRPr="00032CEF">
        <w:rPr>
          <w:rFonts w:ascii="Times New Roman" w:hAnsi="Times New Roman" w:cs="Times New Roman"/>
          <w:sz w:val="24"/>
          <w:szCs w:val="24"/>
        </w:rPr>
        <w:t xml:space="preserve"> ________________ чел.;</w:t>
      </w:r>
    </w:p>
    <w:p w14:paraId="535603EF" w14:textId="49F2E731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25E1C39D" w14:textId="5F4DC28B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асс</w:t>
      </w:r>
      <w:r w:rsidR="007F4CA5">
        <w:rPr>
          <w:rFonts w:ascii="Times New Roman" w:hAnsi="Times New Roman" w:cs="Times New Roman"/>
          <w:sz w:val="24"/>
          <w:szCs w:val="24"/>
        </w:rPr>
        <w:t xml:space="preserve"> -</w:t>
      </w:r>
      <w:r w:rsidRPr="00032CEF">
        <w:rPr>
          <w:rFonts w:ascii="Times New Roman" w:hAnsi="Times New Roman" w:cs="Times New Roman"/>
          <w:sz w:val="24"/>
          <w:szCs w:val="24"/>
        </w:rPr>
        <w:t xml:space="preserve"> ________________ чел.;</w:t>
      </w:r>
    </w:p>
    <w:p w14:paraId="611A2511" w14:textId="17CF6AE2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ас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>с</w:t>
      </w:r>
      <w:r w:rsidR="007F4CA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F4CA5">
        <w:rPr>
          <w:rFonts w:ascii="Times New Roman" w:hAnsi="Times New Roman" w:cs="Times New Roman"/>
          <w:sz w:val="24"/>
          <w:szCs w:val="24"/>
        </w:rPr>
        <w:t xml:space="preserve"> </w:t>
      </w:r>
      <w:r w:rsidRPr="00032CEF">
        <w:rPr>
          <w:rFonts w:ascii="Times New Roman" w:hAnsi="Times New Roman" w:cs="Times New Roman"/>
          <w:sz w:val="24"/>
          <w:szCs w:val="24"/>
        </w:rPr>
        <w:t xml:space="preserve"> ________________ чел.</w:t>
      </w:r>
    </w:p>
    <w:p w14:paraId="430CDE82" w14:textId="5503807D" w:rsidR="001A7870" w:rsidRPr="00032CEF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б) Количество обучающихся, принявших участие в социально-психологическом тестировании</w:t>
      </w:r>
      <w:r w:rsidR="00E34ED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032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EDF">
        <w:rPr>
          <w:rFonts w:ascii="Times New Roman" w:hAnsi="Times New Roman" w:cs="Times New Roman"/>
          <w:b/>
          <w:sz w:val="24"/>
          <w:szCs w:val="24"/>
        </w:rPr>
        <w:t>_____чел.</w:t>
      </w:r>
      <w:r w:rsidR="00E34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CA5">
        <w:rPr>
          <w:rFonts w:ascii="Times New Roman" w:hAnsi="Times New Roman" w:cs="Times New Roman"/>
          <w:b/>
          <w:sz w:val="24"/>
          <w:szCs w:val="24"/>
        </w:rPr>
        <w:t>(</w:t>
      </w:r>
      <w:r w:rsidRPr="00E34EDF">
        <w:rPr>
          <w:rFonts w:ascii="Times New Roman" w:hAnsi="Times New Roman" w:cs="Times New Roman"/>
          <w:b/>
          <w:sz w:val="24"/>
          <w:szCs w:val="24"/>
        </w:rPr>
        <w:t>____% от общего количества, подлежащих социально-психологическому тестированию</w:t>
      </w:r>
      <w:r w:rsidR="007F4CA5">
        <w:rPr>
          <w:rFonts w:ascii="Times New Roman" w:hAnsi="Times New Roman" w:cs="Times New Roman"/>
          <w:b/>
          <w:sz w:val="24"/>
          <w:szCs w:val="24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, из них:</w:t>
      </w:r>
    </w:p>
    <w:p w14:paraId="5FC0F931" w14:textId="015FAC8B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>. (___%);</w:t>
      </w:r>
      <w:proofErr w:type="gramEnd"/>
    </w:p>
    <w:p w14:paraId="0924B016" w14:textId="07D66246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>. (___%);</w:t>
      </w:r>
      <w:proofErr w:type="gramEnd"/>
    </w:p>
    <w:p w14:paraId="5F83E2F4" w14:textId="1DF62338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асс</w:t>
      </w:r>
      <w:r w:rsidR="007F4CA5">
        <w:rPr>
          <w:rFonts w:ascii="Times New Roman" w:hAnsi="Times New Roman" w:cs="Times New Roman"/>
          <w:sz w:val="24"/>
          <w:szCs w:val="24"/>
        </w:rPr>
        <w:t xml:space="preserve"> - </w:t>
      </w:r>
      <w:r w:rsidRPr="00032CEF">
        <w:rPr>
          <w:rFonts w:ascii="Times New Roman" w:hAnsi="Times New Roman" w:cs="Times New Roman"/>
          <w:sz w:val="24"/>
          <w:szCs w:val="24"/>
        </w:rPr>
        <w:t xml:space="preserve"> ________________ чел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>. (___%);</w:t>
      </w:r>
      <w:proofErr w:type="gramEnd"/>
    </w:p>
    <w:p w14:paraId="61A695DC" w14:textId="57524C1E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>. (___%);</w:t>
      </w:r>
      <w:proofErr w:type="gramEnd"/>
    </w:p>
    <w:p w14:paraId="4ED0165A" w14:textId="75FBAAF9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>. (___%).</w:t>
      </w:r>
      <w:proofErr w:type="gramEnd"/>
    </w:p>
    <w:p w14:paraId="4877990B" w14:textId="73A906A9" w:rsidR="001A7870" w:rsidRPr="00C81FC3" w:rsidRDefault="001A7870" w:rsidP="00E34EDF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032CEF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032CEF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тестирование</w:t>
      </w:r>
      <w:r w:rsidR="00E34EDF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E34EDF">
        <w:rPr>
          <w:rFonts w:ascii="Times New Roman" w:hAnsi="Times New Roman" w:cs="Times New Roman"/>
          <w:b/>
          <w:sz w:val="24"/>
          <w:szCs w:val="24"/>
        </w:rPr>
        <w:t xml:space="preserve">__________чел. </w:t>
      </w:r>
      <w:r w:rsidR="007F4CA5">
        <w:rPr>
          <w:rFonts w:ascii="Times New Roman" w:hAnsi="Times New Roman" w:cs="Times New Roman"/>
          <w:b/>
          <w:sz w:val="24"/>
          <w:szCs w:val="24"/>
        </w:rPr>
        <w:t>(</w:t>
      </w:r>
      <w:r w:rsidRPr="00E34EDF">
        <w:rPr>
          <w:rFonts w:ascii="Times New Roman" w:hAnsi="Times New Roman" w:cs="Times New Roman"/>
          <w:b/>
          <w:sz w:val="24"/>
          <w:szCs w:val="24"/>
        </w:rPr>
        <w:t>_</w:t>
      </w:r>
      <w:r w:rsidR="00E34EDF" w:rsidRPr="00E34EDF">
        <w:rPr>
          <w:rFonts w:ascii="Times New Roman" w:hAnsi="Times New Roman" w:cs="Times New Roman"/>
          <w:b/>
          <w:sz w:val="24"/>
          <w:szCs w:val="24"/>
        </w:rPr>
        <w:t>_</w:t>
      </w:r>
      <w:r w:rsidRPr="00E34EDF">
        <w:rPr>
          <w:rFonts w:ascii="Times New Roman" w:hAnsi="Times New Roman" w:cs="Times New Roman"/>
          <w:b/>
          <w:sz w:val="24"/>
          <w:szCs w:val="24"/>
        </w:rPr>
        <w:t>__% от общего количества</w:t>
      </w:r>
      <w:r w:rsidR="00C81FC3" w:rsidRPr="00E34EDF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Pr="00E34EDF">
        <w:rPr>
          <w:rFonts w:ascii="Times New Roman" w:hAnsi="Times New Roman" w:cs="Times New Roman"/>
          <w:b/>
          <w:sz w:val="24"/>
          <w:szCs w:val="24"/>
        </w:rPr>
        <w:t>, подлежащих социально-психологическому тестированию</w:t>
      </w:r>
      <w:r w:rsidR="007F4CA5">
        <w:rPr>
          <w:rFonts w:ascii="Times New Roman" w:hAnsi="Times New Roman" w:cs="Times New Roman"/>
          <w:b/>
          <w:sz w:val="24"/>
          <w:szCs w:val="24"/>
        </w:rPr>
        <w:t>)</w:t>
      </w:r>
      <w:r w:rsidR="00C81FC3">
        <w:rPr>
          <w:rFonts w:ascii="Times New Roman" w:hAnsi="Times New Roman" w:cs="Times New Roman"/>
          <w:sz w:val="24"/>
          <w:szCs w:val="24"/>
        </w:rPr>
        <w:t>, из них в разрезе классов</w:t>
      </w:r>
      <w:r w:rsidRPr="00C81FC3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2F3721B9" w14:textId="216E1DCF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>. (___%);</w:t>
      </w:r>
      <w:proofErr w:type="gramEnd"/>
    </w:p>
    <w:p w14:paraId="7115912B" w14:textId="76D3D396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>. (___%);</w:t>
      </w:r>
      <w:proofErr w:type="gramEnd"/>
    </w:p>
    <w:p w14:paraId="636F0C17" w14:textId="0F60CB80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>. (___%);</w:t>
      </w:r>
      <w:proofErr w:type="gramEnd"/>
    </w:p>
    <w:p w14:paraId="362FB6BB" w14:textId="39A8B320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>. (___%);</w:t>
      </w:r>
      <w:proofErr w:type="gramEnd"/>
    </w:p>
    <w:p w14:paraId="5F81FEBF" w14:textId="280D3DCF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>. (___%).</w:t>
      </w:r>
      <w:proofErr w:type="gramEnd"/>
    </w:p>
    <w:p w14:paraId="1916C4EC" w14:textId="6DD55692" w:rsidR="001A7870" w:rsidRPr="00032CEF" w:rsidRDefault="007F4CA5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1A7870" w:rsidRPr="00032CEF">
        <w:rPr>
          <w:rFonts w:ascii="Times New Roman" w:hAnsi="Times New Roman" w:cs="Times New Roman"/>
          <w:bCs/>
          <w:sz w:val="24"/>
          <w:szCs w:val="24"/>
        </w:rPr>
        <w:t xml:space="preserve"> том числе по причине:</w:t>
      </w:r>
    </w:p>
    <w:p w14:paraId="198D5BEB" w14:textId="6F32B523" w:rsidR="001A7870" w:rsidRPr="00032CEF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болезни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чел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>. (___%)</w:t>
      </w:r>
      <w:proofErr w:type="gramEnd"/>
    </w:p>
    <w:p w14:paraId="5F0BF31A" w14:textId="007DBCC3" w:rsidR="001A7870" w:rsidRPr="00032CEF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чел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>. (____%)</w:t>
      </w:r>
      <w:proofErr w:type="gramEnd"/>
    </w:p>
    <w:p w14:paraId="687A1724" w14:textId="43C71F9F" w:rsidR="001A7870" w:rsidRPr="00032CEF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во время проведения тестирования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чел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>. (___%)</w:t>
      </w:r>
      <w:proofErr w:type="gramEnd"/>
    </w:p>
    <w:p w14:paraId="2ED6B318" w14:textId="45A5EF41" w:rsidR="001A7870" w:rsidRPr="00032CEF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lastRenderedPageBreak/>
        <w:t>другие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 w:rsidR="007F4CA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bCs/>
          <w:sz w:val="24"/>
          <w:szCs w:val="24"/>
        </w:rPr>
        <w:t>_________чел</w:t>
      </w:r>
      <w:proofErr w:type="gramStart"/>
      <w:r w:rsidRPr="00032CEF">
        <w:rPr>
          <w:rFonts w:ascii="Times New Roman" w:hAnsi="Times New Roman" w:cs="Times New Roman"/>
          <w:bCs/>
          <w:sz w:val="24"/>
          <w:szCs w:val="24"/>
        </w:rPr>
        <w:t xml:space="preserve">. (____%), </w:t>
      </w:r>
      <w:proofErr w:type="gramEnd"/>
      <w:r w:rsidRPr="00032CEF">
        <w:rPr>
          <w:rFonts w:ascii="Times New Roman" w:hAnsi="Times New Roman" w:cs="Times New Roman"/>
          <w:bCs/>
          <w:sz w:val="24"/>
          <w:szCs w:val="24"/>
        </w:rPr>
        <w:t xml:space="preserve">перечислить </w:t>
      </w:r>
      <w:r w:rsidR="007F4CA5" w:rsidRPr="00032CEF">
        <w:rPr>
          <w:rFonts w:ascii="Times New Roman" w:hAnsi="Times New Roman" w:cs="Times New Roman"/>
          <w:bCs/>
          <w:sz w:val="24"/>
          <w:szCs w:val="24"/>
        </w:rPr>
        <w:t>основные</w:t>
      </w:r>
      <w:r w:rsidR="007F4CA5">
        <w:rPr>
          <w:rFonts w:ascii="Times New Roman" w:hAnsi="Times New Roman" w:cs="Times New Roman"/>
          <w:bCs/>
          <w:sz w:val="24"/>
          <w:szCs w:val="24"/>
        </w:rPr>
        <w:t>: _____________________.</w:t>
      </w:r>
    </w:p>
    <w:p w14:paraId="7DA17296" w14:textId="202F2496" w:rsidR="001A7870" w:rsidRPr="00C00293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г)</w:t>
      </w:r>
      <w:r w:rsidRPr="00032CEF">
        <w:rPr>
          <w:b/>
          <w:sz w:val="24"/>
          <w:szCs w:val="24"/>
        </w:rPr>
        <w:t xml:space="preserve"> </w:t>
      </w:r>
      <w:r w:rsidRPr="00032CEF">
        <w:rPr>
          <w:rFonts w:ascii="Times New Roman" w:hAnsi="Times New Roman" w:cs="Times New Roman"/>
          <w:b/>
          <w:sz w:val="24"/>
          <w:szCs w:val="24"/>
        </w:rPr>
        <w:t>Количество обучающихся, составивших по результатам СПТ группу повышенной вероятности вовлечения в зависимое поведение (ПВВ</w:t>
      </w:r>
      <w:r w:rsidRPr="00C81FC3">
        <w:rPr>
          <w:rFonts w:ascii="Times New Roman" w:hAnsi="Times New Roman" w:cs="Times New Roman"/>
          <w:b/>
          <w:sz w:val="24"/>
          <w:szCs w:val="24"/>
        </w:rPr>
        <w:t>)</w:t>
      </w:r>
      <w:r w:rsidR="00C0029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81FC3">
        <w:rPr>
          <w:rFonts w:ascii="Times New Roman" w:hAnsi="Times New Roman" w:cs="Times New Roman"/>
          <w:b/>
          <w:sz w:val="24"/>
          <w:szCs w:val="24"/>
        </w:rPr>
        <w:t>___________</w:t>
      </w:r>
      <w:r w:rsidR="00C00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FC3">
        <w:rPr>
          <w:rFonts w:ascii="Times New Roman" w:hAnsi="Times New Roman" w:cs="Times New Roman"/>
          <w:b/>
          <w:sz w:val="24"/>
          <w:szCs w:val="24"/>
        </w:rPr>
        <w:t>чел.</w:t>
      </w:r>
      <w:r w:rsidR="007F4CA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00293">
        <w:rPr>
          <w:rFonts w:ascii="Times New Roman" w:hAnsi="Times New Roman" w:cs="Times New Roman"/>
          <w:b/>
          <w:sz w:val="24"/>
          <w:szCs w:val="24"/>
        </w:rPr>
        <w:t xml:space="preserve">_________ </w:t>
      </w:r>
      <w:r w:rsidRPr="00C81FC3">
        <w:rPr>
          <w:rFonts w:ascii="Times New Roman" w:hAnsi="Times New Roman" w:cs="Times New Roman"/>
          <w:b/>
          <w:sz w:val="24"/>
          <w:szCs w:val="24"/>
        </w:rPr>
        <w:t>% от общего количества</w:t>
      </w:r>
      <w:r w:rsidR="00E34EDF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Pr="00C81FC3">
        <w:rPr>
          <w:rFonts w:ascii="Times New Roman" w:hAnsi="Times New Roman" w:cs="Times New Roman"/>
          <w:b/>
          <w:sz w:val="24"/>
          <w:szCs w:val="24"/>
        </w:rPr>
        <w:t>, подлежащих тестированию/ % от числа обучающихся, принявших участие в тестировании</w:t>
      </w:r>
      <w:r w:rsidR="007F4CA5">
        <w:rPr>
          <w:rFonts w:ascii="Times New Roman" w:hAnsi="Times New Roman" w:cs="Times New Roman"/>
          <w:b/>
          <w:sz w:val="24"/>
          <w:szCs w:val="24"/>
        </w:rPr>
        <w:t>)</w:t>
      </w:r>
      <w:r w:rsidR="00C00293">
        <w:rPr>
          <w:rFonts w:ascii="Times New Roman" w:hAnsi="Times New Roman" w:cs="Times New Roman"/>
          <w:b/>
          <w:sz w:val="24"/>
          <w:szCs w:val="24"/>
        </w:rPr>
        <w:t>:</w:t>
      </w:r>
    </w:p>
    <w:p w14:paraId="35B5E0A6" w14:textId="0705A136" w:rsidR="001A7870" w:rsidRPr="00032CE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7 к</w:t>
      </w:r>
      <w:r>
        <w:rPr>
          <w:rFonts w:ascii="Times New Roman" w:hAnsi="Times New Roman" w:cs="Times New Roman"/>
          <w:sz w:val="24"/>
          <w:szCs w:val="24"/>
        </w:rPr>
        <w:t>ласс</w:t>
      </w:r>
      <w:r w:rsidR="007F4CA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________________ чел.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1D781966" w14:textId="2D1DB509" w:rsidR="001A7870" w:rsidRPr="00032CE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 чел.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23731069" w14:textId="5EDB6B52" w:rsidR="001A7870" w:rsidRPr="00032CE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</w:t>
      </w:r>
      <w:r>
        <w:rPr>
          <w:rFonts w:ascii="Times New Roman" w:hAnsi="Times New Roman" w:cs="Times New Roman"/>
          <w:sz w:val="24"/>
          <w:szCs w:val="24"/>
        </w:rPr>
        <w:t xml:space="preserve">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________________ чел.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10494205" w14:textId="346AF757" w:rsidR="001A7870" w:rsidRPr="00032CE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</w:t>
      </w:r>
      <w:r>
        <w:rPr>
          <w:rFonts w:ascii="Times New Roman" w:hAnsi="Times New Roman" w:cs="Times New Roman"/>
          <w:sz w:val="24"/>
          <w:szCs w:val="24"/>
        </w:rPr>
        <w:t xml:space="preserve">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________________ чел.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6576844B" w14:textId="09287E3F" w:rsidR="001A7870" w:rsidRPr="00032CE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</w:t>
      </w:r>
      <w:r>
        <w:rPr>
          <w:rFonts w:ascii="Times New Roman" w:hAnsi="Times New Roman" w:cs="Times New Roman"/>
          <w:sz w:val="24"/>
          <w:szCs w:val="24"/>
        </w:rPr>
        <w:t xml:space="preserve">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________________ чел</w:t>
      </w:r>
      <w:r w:rsidRPr="00032CEF">
        <w:rPr>
          <w:rFonts w:ascii="Times New Roman" w:hAnsi="Times New Roman" w:cs="Times New Roman"/>
          <w:sz w:val="24"/>
          <w:szCs w:val="24"/>
        </w:rPr>
        <w:t>.</w:t>
      </w:r>
    </w:p>
    <w:p w14:paraId="0EBE2038" w14:textId="2430040E" w:rsidR="001A7870" w:rsidRPr="00032CEF" w:rsidRDefault="00E34EDF" w:rsidP="001A7870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1A7870" w:rsidRPr="00032CEF">
        <w:rPr>
          <w:rFonts w:ascii="Times New Roman" w:hAnsi="Times New Roman" w:cs="Times New Roman"/>
          <w:b/>
          <w:sz w:val="24"/>
          <w:szCs w:val="24"/>
        </w:rPr>
        <w:t>з них:</w:t>
      </w:r>
    </w:p>
    <w:p w14:paraId="2EE6B832" w14:textId="7F044268" w:rsidR="001A7870" w:rsidRPr="005F54D4" w:rsidRDefault="00133338" w:rsidP="00E34EDF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 с явной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7870" w:rsidRPr="005F54D4">
        <w:rPr>
          <w:rFonts w:ascii="Times New Roman" w:hAnsi="Times New Roman" w:cs="Times New Roman"/>
          <w:b/>
          <w:sz w:val="24"/>
          <w:szCs w:val="24"/>
        </w:rPr>
        <w:t>рискогенность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 xml:space="preserve">(«группа риска») </w:t>
      </w:r>
      <w:r w:rsidR="00C002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>____ чел.</w:t>
      </w:r>
      <w:r w:rsidR="007F4CA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 xml:space="preserve">______% от числа </w:t>
      </w:r>
      <w:r w:rsidR="00E34EDF">
        <w:rPr>
          <w:rFonts w:ascii="Times New Roman" w:hAnsi="Times New Roman" w:cs="Times New Roman"/>
          <w:b/>
          <w:sz w:val="24"/>
          <w:szCs w:val="24"/>
        </w:rPr>
        <w:t xml:space="preserve">лиц, 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>принявших участие в СПТ</w:t>
      </w:r>
      <w:r w:rsidR="007F4CA5">
        <w:rPr>
          <w:rFonts w:ascii="Times New Roman" w:hAnsi="Times New Roman" w:cs="Times New Roman"/>
          <w:b/>
          <w:sz w:val="24"/>
          <w:szCs w:val="24"/>
        </w:rPr>
        <w:t>)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64352450" w14:textId="283CCFF3" w:rsidR="001A7870" w:rsidRPr="00E34ED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E34EDF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E34EDF">
        <w:rPr>
          <w:rFonts w:ascii="Times New Roman" w:hAnsi="Times New Roman" w:cs="Times New Roman"/>
          <w:sz w:val="24"/>
          <w:szCs w:val="24"/>
        </w:rPr>
        <w:t>________ чел.;</w:t>
      </w:r>
    </w:p>
    <w:p w14:paraId="65BEFC35" w14:textId="584CAE16" w:rsidR="001A7870" w:rsidRPr="00E34ED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E34EDF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E34EDF">
        <w:rPr>
          <w:rFonts w:ascii="Times New Roman" w:hAnsi="Times New Roman" w:cs="Times New Roman"/>
          <w:sz w:val="24"/>
          <w:szCs w:val="24"/>
        </w:rPr>
        <w:t>_______   чел.;</w:t>
      </w:r>
    </w:p>
    <w:p w14:paraId="6ADE73B7" w14:textId="67D48EE2" w:rsidR="001A7870" w:rsidRPr="00E34ED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E34EDF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E34EDF">
        <w:rPr>
          <w:rFonts w:ascii="Times New Roman" w:hAnsi="Times New Roman" w:cs="Times New Roman"/>
          <w:sz w:val="24"/>
          <w:szCs w:val="24"/>
        </w:rPr>
        <w:t>_______   чел.;</w:t>
      </w:r>
    </w:p>
    <w:p w14:paraId="730A13FC" w14:textId="4A1FE4E6" w:rsidR="001A7870" w:rsidRPr="00E34ED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E34EDF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E34EDF">
        <w:rPr>
          <w:rFonts w:ascii="Times New Roman" w:hAnsi="Times New Roman" w:cs="Times New Roman"/>
          <w:sz w:val="24"/>
          <w:szCs w:val="24"/>
        </w:rPr>
        <w:t>_______   чел.;</w:t>
      </w:r>
    </w:p>
    <w:p w14:paraId="64ADA8F3" w14:textId="5551C946" w:rsidR="001A7870" w:rsidRPr="00E34EDF" w:rsidRDefault="00133338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E34EDF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E34EDF">
        <w:rPr>
          <w:rFonts w:ascii="Times New Roman" w:hAnsi="Times New Roman" w:cs="Times New Roman"/>
          <w:sz w:val="24"/>
          <w:szCs w:val="24"/>
        </w:rPr>
        <w:t>_______   чел.;</w:t>
      </w:r>
      <w:r w:rsidR="001A7870" w:rsidRPr="00E34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75C99" w14:textId="1D62438D" w:rsidR="001A7870" w:rsidRPr="00E34EDF" w:rsidRDefault="00133338" w:rsidP="00E34EDF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 с латентной</w:t>
      </w:r>
      <w:r w:rsidR="001A7870" w:rsidRPr="00032C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7870" w:rsidRPr="00032CEF">
        <w:rPr>
          <w:rFonts w:ascii="Times New Roman" w:hAnsi="Times New Roman" w:cs="Times New Roman"/>
          <w:b/>
          <w:sz w:val="24"/>
          <w:szCs w:val="24"/>
        </w:rPr>
        <w:t>рискогенность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proofErr w:type="spellEnd"/>
      <w:r w:rsidR="001A7870" w:rsidRPr="00032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293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1A7870" w:rsidRPr="00E34EDF">
        <w:rPr>
          <w:rFonts w:ascii="Times New Roman" w:hAnsi="Times New Roman" w:cs="Times New Roman"/>
          <w:b/>
          <w:sz w:val="24"/>
          <w:szCs w:val="24"/>
        </w:rPr>
        <w:t>чел.</w:t>
      </w:r>
      <w:r w:rsidR="007F4CA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A7870" w:rsidRPr="00E34EDF">
        <w:rPr>
          <w:rFonts w:ascii="Times New Roman" w:hAnsi="Times New Roman" w:cs="Times New Roman"/>
          <w:b/>
          <w:sz w:val="24"/>
          <w:szCs w:val="24"/>
        </w:rPr>
        <w:t>_____% от числа</w:t>
      </w:r>
      <w:r w:rsidR="00E34EDF">
        <w:rPr>
          <w:rFonts w:ascii="Times New Roman" w:hAnsi="Times New Roman" w:cs="Times New Roman"/>
          <w:b/>
          <w:sz w:val="24"/>
          <w:szCs w:val="24"/>
        </w:rPr>
        <w:t xml:space="preserve"> лиц,</w:t>
      </w:r>
      <w:r w:rsidR="001A7870" w:rsidRPr="00E34EDF">
        <w:rPr>
          <w:rFonts w:ascii="Times New Roman" w:hAnsi="Times New Roman" w:cs="Times New Roman"/>
          <w:b/>
          <w:sz w:val="24"/>
          <w:szCs w:val="24"/>
        </w:rPr>
        <w:t xml:space="preserve"> принявших участие в СПТ</w:t>
      </w:r>
      <w:r w:rsidR="007F4CA5">
        <w:rPr>
          <w:rFonts w:ascii="Times New Roman" w:hAnsi="Times New Roman" w:cs="Times New Roman"/>
          <w:b/>
          <w:sz w:val="24"/>
          <w:szCs w:val="24"/>
        </w:rPr>
        <w:t>)</w:t>
      </w:r>
      <w:r w:rsidR="001A7870" w:rsidRPr="00E34ED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67E8501E" w14:textId="4E67EBE0" w:rsidR="001A7870" w:rsidRPr="00032CE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 чел.;</w:t>
      </w:r>
    </w:p>
    <w:p w14:paraId="56567686" w14:textId="58567EEF" w:rsidR="001A7870" w:rsidRPr="00032CE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   чел.;</w:t>
      </w:r>
    </w:p>
    <w:p w14:paraId="4E0DD489" w14:textId="2C76388F" w:rsidR="001A7870" w:rsidRPr="00032CE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асс</w:t>
      </w:r>
      <w:r w:rsidR="007F4CA5">
        <w:rPr>
          <w:rFonts w:ascii="Times New Roman" w:hAnsi="Times New Roman" w:cs="Times New Roman"/>
          <w:sz w:val="24"/>
          <w:szCs w:val="24"/>
        </w:rPr>
        <w:t xml:space="preserve"> - </w:t>
      </w:r>
      <w:r w:rsidRPr="00032CEF">
        <w:rPr>
          <w:rFonts w:ascii="Times New Roman" w:hAnsi="Times New Roman" w:cs="Times New Roman"/>
          <w:sz w:val="24"/>
          <w:szCs w:val="24"/>
        </w:rPr>
        <w:t xml:space="preserve"> _______   чел.;</w:t>
      </w:r>
    </w:p>
    <w:p w14:paraId="039F6E28" w14:textId="17021FE4" w:rsidR="001A7870" w:rsidRPr="00032CE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   чел.;</w:t>
      </w:r>
    </w:p>
    <w:p w14:paraId="1651949A" w14:textId="6E3B463E" w:rsidR="001A7870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   чел. </w:t>
      </w:r>
    </w:p>
    <w:p w14:paraId="52BEA7E5" w14:textId="447BBF6A" w:rsidR="001A7870" w:rsidRPr="00E34EDF" w:rsidRDefault="001A7870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701">
        <w:rPr>
          <w:rFonts w:ascii="Times New Roman" w:hAnsi="Times New Roman" w:cs="Times New Roman"/>
          <w:b/>
          <w:sz w:val="24"/>
          <w:szCs w:val="24"/>
        </w:rPr>
        <w:t>д) Количество</w:t>
      </w:r>
      <w:r w:rsidRPr="00007701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 w:rsidR="00133338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результаты </w:t>
      </w:r>
      <w:proofErr w:type="gramStart"/>
      <w:r w:rsidR="00133338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тестирования</w:t>
      </w:r>
      <w:proofErr w:type="gramEnd"/>
      <w:r w:rsidRPr="00007701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 которых признаны недостоверными (резистентнос</w:t>
      </w:r>
      <w:r w:rsidR="007F4CA5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ть выборки) -</w:t>
      </w:r>
      <w:r w:rsidRPr="000077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CA5">
        <w:rPr>
          <w:rFonts w:ascii="Times New Roman" w:hAnsi="Times New Roman" w:cs="Times New Roman"/>
          <w:b/>
          <w:bCs/>
          <w:sz w:val="24"/>
          <w:szCs w:val="24"/>
        </w:rPr>
        <w:t>________ чел. (</w:t>
      </w:r>
      <w:r w:rsidRPr="00E34EDF">
        <w:rPr>
          <w:rFonts w:ascii="Times New Roman" w:hAnsi="Times New Roman" w:cs="Times New Roman"/>
          <w:b/>
          <w:sz w:val="24"/>
          <w:szCs w:val="24"/>
        </w:rPr>
        <w:t>____ % от числа обучающихся, принявших участие в СПТ</w:t>
      </w:r>
      <w:r w:rsidR="007F4CA5">
        <w:rPr>
          <w:rFonts w:ascii="Times New Roman" w:hAnsi="Times New Roman" w:cs="Times New Roman"/>
          <w:b/>
          <w:sz w:val="24"/>
          <w:szCs w:val="24"/>
        </w:rPr>
        <w:t>)</w:t>
      </w:r>
      <w:r w:rsidRPr="00E34EDF">
        <w:rPr>
          <w:rFonts w:ascii="Times New Roman" w:hAnsi="Times New Roman" w:cs="Times New Roman"/>
          <w:b/>
          <w:sz w:val="24"/>
          <w:szCs w:val="24"/>
        </w:rPr>
        <w:t>:</w:t>
      </w:r>
    </w:p>
    <w:p w14:paraId="773BCEC2" w14:textId="5AFF06C7" w:rsidR="001A7870" w:rsidRPr="00007701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701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07701">
        <w:rPr>
          <w:rFonts w:ascii="Times New Roman" w:hAnsi="Times New Roman" w:cs="Times New Roman"/>
          <w:sz w:val="24"/>
          <w:szCs w:val="24"/>
        </w:rPr>
        <w:t xml:space="preserve">________ чел. (___% от числа обучающихся, принявших участие в СПТ 7 </w:t>
      </w:r>
      <w:proofErr w:type="spellStart"/>
      <w:r w:rsidRPr="0000770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07701">
        <w:rPr>
          <w:rFonts w:ascii="Times New Roman" w:hAnsi="Times New Roman" w:cs="Times New Roman"/>
          <w:sz w:val="24"/>
          <w:szCs w:val="24"/>
        </w:rPr>
        <w:t>.);</w:t>
      </w:r>
    </w:p>
    <w:p w14:paraId="4C77EF1F" w14:textId="79A369D9" w:rsidR="001A7870" w:rsidRPr="00007701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701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07701">
        <w:rPr>
          <w:rFonts w:ascii="Times New Roman" w:hAnsi="Times New Roman" w:cs="Times New Roman"/>
          <w:sz w:val="24"/>
          <w:szCs w:val="24"/>
        </w:rPr>
        <w:t xml:space="preserve">_______   чел. (___% от числа обучающихся, принявших участие в СПТ 8 </w:t>
      </w:r>
      <w:proofErr w:type="spellStart"/>
      <w:r w:rsidRPr="0000770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07701">
        <w:rPr>
          <w:rFonts w:ascii="Times New Roman" w:hAnsi="Times New Roman" w:cs="Times New Roman"/>
          <w:sz w:val="24"/>
          <w:szCs w:val="24"/>
        </w:rPr>
        <w:t>.);</w:t>
      </w:r>
    </w:p>
    <w:p w14:paraId="301D61D6" w14:textId="0CC9A4ED" w:rsidR="001A7870" w:rsidRPr="00007701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701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07701">
        <w:rPr>
          <w:rFonts w:ascii="Times New Roman" w:hAnsi="Times New Roman" w:cs="Times New Roman"/>
          <w:sz w:val="24"/>
          <w:szCs w:val="24"/>
        </w:rPr>
        <w:t xml:space="preserve">_______   чел. (___% от числа обучающихся, принявших участие в СПТ 9 </w:t>
      </w:r>
      <w:proofErr w:type="spellStart"/>
      <w:r w:rsidRPr="0000770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07701">
        <w:rPr>
          <w:rFonts w:ascii="Times New Roman" w:hAnsi="Times New Roman" w:cs="Times New Roman"/>
          <w:sz w:val="24"/>
          <w:szCs w:val="24"/>
        </w:rPr>
        <w:t>.);</w:t>
      </w:r>
    </w:p>
    <w:p w14:paraId="723F25F5" w14:textId="554852C3" w:rsidR="001A7870" w:rsidRPr="00007701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701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07701">
        <w:rPr>
          <w:rFonts w:ascii="Times New Roman" w:hAnsi="Times New Roman" w:cs="Times New Roman"/>
          <w:sz w:val="24"/>
          <w:szCs w:val="24"/>
        </w:rPr>
        <w:t xml:space="preserve">_______   чел. (___% от числа обучающихся, принявших участие в СПТ 10 </w:t>
      </w:r>
      <w:proofErr w:type="spellStart"/>
      <w:r w:rsidRPr="0000770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07701">
        <w:rPr>
          <w:rFonts w:ascii="Times New Roman" w:hAnsi="Times New Roman" w:cs="Times New Roman"/>
          <w:sz w:val="24"/>
          <w:szCs w:val="24"/>
        </w:rPr>
        <w:t>.);</w:t>
      </w:r>
    </w:p>
    <w:p w14:paraId="7BA01253" w14:textId="2CD4CD37" w:rsidR="001A7870" w:rsidRPr="00007701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701">
        <w:rPr>
          <w:rFonts w:ascii="Times New Roman" w:hAnsi="Times New Roman" w:cs="Times New Roman"/>
          <w:sz w:val="24"/>
          <w:szCs w:val="24"/>
        </w:rPr>
        <w:t>11класс</w:t>
      </w:r>
      <w:r w:rsidR="007F4CA5">
        <w:rPr>
          <w:rFonts w:ascii="Times New Roman" w:hAnsi="Times New Roman" w:cs="Times New Roman"/>
          <w:sz w:val="24"/>
          <w:szCs w:val="24"/>
        </w:rPr>
        <w:t xml:space="preserve"> -</w:t>
      </w:r>
      <w:r w:rsidRPr="00007701">
        <w:rPr>
          <w:rFonts w:ascii="Times New Roman" w:hAnsi="Times New Roman" w:cs="Times New Roman"/>
          <w:sz w:val="24"/>
          <w:szCs w:val="24"/>
        </w:rPr>
        <w:t xml:space="preserve"> _______   чел. (___% </w:t>
      </w:r>
      <w:r w:rsidR="007F4CA5" w:rsidRPr="00007701">
        <w:rPr>
          <w:rFonts w:ascii="Times New Roman" w:hAnsi="Times New Roman" w:cs="Times New Roman"/>
          <w:sz w:val="24"/>
          <w:szCs w:val="24"/>
        </w:rPr>
        <w:t>от числа</w:t>
      </w:r>
      <w:r w:rsidRPr="00007701">
        <w:rPr>
          <w:rFonts w:ascii="Times New Roman" w:hAnsi="Times New Roman" w:cs="Times New Roman"/>
          <w:sz w:val="24"/>
          <w:szCs w:val="24"/>
        </w:rPr>
        <w:t xml:space="preserve"> </w:t>
      </w:r>
      <w:r w:rsidR="007F4CA5" w:rsidRPr="00007701">
        <w:rPr>
          <w:rFonts w:ascii="Times New Roman" w:hAnsi="Times New Roman" w:cs="Times New Roman"/>
          <w:sz w:val="24"/>
          <w:szCs w:val="24"/>
        </w:rPr>
        <w:t>обучающихся, принявших</w:t>
      </w:r>
      <w:r w:rsidRPr="00007701">
        <w:rPr>
          <w:rFonts w:ascii="Times New Roman" w:hAnsi="Times New Roman" w:cs="Times New Roman"/>
          <w:sz w:val="24"/>
          <w:szCs w:val="24"/>
        </w:rPr>
        <w:t xml:space="preserve"> участие в СПТ 11 </w:t>
      </w:r>
      <w:proofErr w:type="spellStart"/>
      <w:r w:rsidRPr="0000770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07701">
        <w:rPr>
          <w:rFonts w:ascii="Times New Roman" w:hAnsi="Times New Roman" w:cs="Times New Roman"/>
          <w:sz w:val="24"/>
          <w:szCs w:val="24"/>
        </w:rPr>
        <w:t>.).</w:t>
      </w:r>
    </w:p>
    <w:p w14:paraId="46EBF0C4" w14:textId="77777777" w:rsidR="001A7870" w:rsidRPr="00032CE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6480575B" w14:textId="77777777" w:rsidR="001A7870" w:rsidRPr="00032CEF" w:rsidRDefault="001A7870" w:rsidP="001A7870">
      <w:pPr>
        <w:pStyle w:val="ConsPlusNonformat"/>
        <w:widowControl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2CEF">
        <w:rPr>
          <w:rFonts w:ascii="Times New Roman" w:hAnsi="Times New Roman" w:cs="Times New Roman"/>
          <w:b/>
          <w:bCs/>
          <w:sz w:val="24"/>
          <w:szCs w:val="24"/>
        </w:rPr>
        <w:t>Передается ________________________(ФИО, должность):</w:t>
      </w:r>
    </w:p>
    <w:p w14:paraId="2AA43B31" w14:textId="77777777" w:rsidR="001A7870" w:rsidRDefault="001A7870" w:rsidP="00AC0335">
      <w:pPr>
        <w:pStyle w:val="ConsPlusNonformat"/>
        <w:widowControl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bCs/>
          <w:sz w:val="24"/>
          <w:szCs w:val="24"/>
        </w:rPr>
        <w:t>всего запечатанных пакетов ____________________________</w:t>
      </w:r>
    </w:p>
    <w:p w14:paraId="797F8750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ab/>
      </w:r>
    </w:p>
    <w:p w14:paraId="2C76F0F7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14:paraId="6A06F298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032CEF">
        <w:rPr>
          <w:rFonts w:ascii="Times New Roman" w:hAnsi="Times New Roman" w:cs="Times New Roman"/>
          <w:sz w:val="18"/>
          <w:szCs w:val="18"/>
        </w:rPr>
        <w:t xml:space="preserve"> (Ф.И.О., должность, звание, ученая степень)</w:t>
      </w:r>
    </w:p>
    <w:p w14:paraId="27959A45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14:paraId="314C15DE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32CEF">
        <w:rPr>
          <w:rFonts w:ascii="Times New Roman" w:hAnsi="Times New Roman" w:cs="Times New Roman"/>
          <w:sz w:val="18"/>
          <w:szCs w:val="18"/>
        </w:rPr>
        <w:t>(Ф.И.О., должность, звание, ученая степень)</w:t>
      </w:r>
    </w:p>
    <w:p w14:paraId="4EEFC675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Секретарь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14:paraId="5F9D440E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032CEF">
        <w:rPr>
          <w:rFonts w:ascii="Times New Roman" w:hAnsi="Times New Roman" w:cs="Times New Roman"/>
          <w:sz w:val="18"/>
          <w:szCs w:val="18"/>
        </w:rPr>
        <w:t>(Ф.И.О., должность, звание, ученая степень)</w:t>
      </w:r>
    </w:p>
    <w:p w14:paraId="2F48A6DA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14:paraId="1135C3E7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032CEF">
        <w:rPr>
          <w:rFonts w:ascii="Times New Roman" w:hAnsi="Times New Roman" w:cs="Times New Roman"/>
          <w:sz w:val="18"/>
          <w:szCs w:val="18"/>
        </w:rPr>
        <w:t xml:space="preserve">    (Ф.И.О., должность, звание, ученая степень)</w:t>
      </w:r>
    </w:p>
    <w:p w14:paraId="56A92C10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14:paraId="330C5607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032CEF">
        <w:rPr>
          <w:rFonts w:ascii="Times New Roman" w:hAnsi="Times New Roman" w:cs="Times New Roman"/>
          <w:sz w:val="18"/>
          <w:szCs w:val="18"/>
        </w:rPr>
        <w:t>(Ф.И.О., должность, звание, ученая степень)</w:t>
      </w:r>
    </w:p>
    <w:p w14:paraId="7B4D19D0" w14:textId="77777777" w:rsidR="001A7870" w:rsidRPr="00032CEF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CEF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032CEF">
        <w:rPr>
          <w:rFonts w:ascii="Times New Roman" w:hAnsi="Times New Roman" w:cs="Times New Roman"/>
          <w:b/>
          <w:sz w:val="24"/>
          <w:szCs w:val="24"/>
        </w:rPr>
        <w:t xml:space="preserve"> за хранение результатов социально-психологического тестирования </w:t>
      </w:r>
      <w:r w:rsidRPr="00032CEF">
        <w:rPr>
          <w:rFonts w:ascii="Times New Roman" w:hAnsi="Times New Roman" w:cs="Times New Roman"/>
          <w:sz w:val="24"/>
          <w:szCs w:val="24"/>
        </w:rPr>
        <w:t>________________/должность, расшифровка подписи/</w:t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</w:p>
    <w:p w14:paraId="46DC34CB" w14:textId="754CBC19" w:rsidR="001A7870" w:rsidRPr="00C00293" w:rsidRDefault="008858F2" w:rsidP="00C002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  <w:r w:rsidR="001A7870" w:rsidRPr="005F54D4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КТ</w:t>
      </w:r>
      <w:r w:rsidR="00C00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7870" w:rsidRPr="005F54D4">
        <w:rPr>
          <w:rFonts w:ascii="Times New Roman" w:hAnsi="Times New Roman" w:cs="Times New Roman"/>
          <w:bCs/>
          <w:sz w:val="24"/>
          <w:szCs w:val="24"/>
        </w:rPr>
        <w:t xml:space="preserve">№_____ от </w:t>
      </w:r>
      <w:r w:rsidR="001A7870" w:rsidRPr="005F54D4">
        <w:rPr>
          <w:rFonts w:ascii="Times New Roman" w:hAnsi="Times New Roman" w:cs="Times New Roman"/>
          <w:sz w:val="24"/>
          <w:szCs w:val="24"/>
        </w:rPr>
        <w:t>«____» _______ 20_____ г.</w:t>
      </w:r>
    </w:p>
    <w:p w14:paraId="08E23B92" w14:textId="77777777" w:rsidR="001A7870" w:rsidRPr="005F54D4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 xml:space="preserve">передачи на хранение в образовательной организации результатов социально-психологического тестирования обучающихся </w:t>
      </w:r>
    </w:p>
    <w:p w14:paraId="6A141220" w14:textId="77777777" w:rsidR="001A7870" w:rsidRPr="00C00293" w:rsidRDefault="001A7870" w:rsidP="001A7870">
      <w:pPr>
        <w:spacing w:after="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C00293">
        <w:rPr>
          <w:rFonts w:ascii="Times New Roman" w:hAnsi="Times New Roman" w:cs="Times New Roman"/>
          <w:i/>
          <w:sz w:val="28"/>
          <w:szCs w:val="24"/>
        </w:rPr>
        <w:t>____________________</w:t>
      </w:r>
      <w:proofErr w:type="spellStart"/>
      <w:r w:rsidRPr="00C00293">
        <w:rPr>
          <w:rFonts w:ascii="Times New Roman" w:hAnsi="Times New Roman" w:cs="Times New Roman"/>
          <w:i/>
          <w:sz w:val="28"/>
          <w:szCs w:val="24"/>
          <w:u w:val="single"/>
        </w:rPr>
        <w:t>СУЗы</w:t>
      </w:r>
      <w:proofErr w:type="spellEnd"/>
      <w:r w:rsidRPr="00C00293">
        <w:rPr>
          <w:rFonts w:ascii="Times New Roman" w:hAnsi="Times New Roman" w:cs="Times New Roman"/>
          <w:i/>
          <w:sz w:val="28"/>
          <w:szCs w:val="24"/>
          <w:u w:val="single"/>
        </w:rPr>
        <w:t>, ВУЗы</w:t>
      </w:r>
      <w:r w:rsidRPr="00C00293">
        <w:rPr>
          <w:rFonts w:ascii="Times New Roman" w:hAnsi="Times New Roman" w:cs="Times New Roman"/>
          <w:i/>
          <w:sz w:val="28"/>
          <w:szCs w:val="24"/>
        </w:rPr>
        <w:t>______________________________</w:t>
      </w:r>
    </w:p>
    <w:p w14:paraId="1F083769" w14:textId="77777777" w:rsidR="001A7870" w:rsidRPr="005F54D4" w:rsidRDefault="001A7870" w:rsidP="001A787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)</w:t>
      </w:r>
    </w:p>
    <w:p w14:paraId="19426C32" w14:textId="77777777" w:rsidR="001A7870" w:rsidRPr="005F54D4" w:rsidRDefault="001A7870" w:rsidP="001A7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14:paraId="243D84B8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5F54D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14:paraId="6719566A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52151CF7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proofErr w:type="gramStart"/>
      <w:r w:rsidRPr="005F54D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14:paraId="0F04FE42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4D9AEB3D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Секретарь</w:t>
      </w:r>
      <w:proofErr w:type="gramStart"/>
      <w:r w:rsidRPr="005F54D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14:paraId="4B3F6504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5A132CD5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5F54D4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14:paraId="2CABD42D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56F7924C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14:paraId="72B4402D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14:paraId="080F04FF" w14:textId="77777777" w:rsidR="001A7870" w:rsidRPr="005F54D4" w:rsidRDefault="001A7870" w:rsidP="001A7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F6DD9" w14:textId="77777777" w:rsidR="001A7870" w:rsidRPr="005F54D4" w:rsidRDefault="001A7870" w:rsidP="001A7870">
      <w:pPr>
        <w:pStyle w:val="ConsPlusNonformat"/>
        <w:widowControl/>
        <w:numPr>
          <w:ilvl w:val="0"/>
          <w:numId w:val="3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14:paraId="7365F50C" w14:textId="740D20D3" w:rsidR="001A7870" w:rsidRPr="005F54D4" w:rsidRDefault="00C00293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о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>бщее количество обучающихся, подлежащих социально-психологическому тестированию:</w:t>
      </w:r>
    </w:p>
    <w:p w14:paraId="2976B7AF" w14:textId="6366723B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всего по поименному списку</w:t>
      </w:r>
      <w:r w:rsidR="00C00293">
        <w:rPr>
          <w:rFonts w:ascii="Times New Roman" w:hAnsi="Times New Roman" w:cs="Times New Roman"/>
          <w:sz w:val="24"/>
          <w:szCs w:val="24"/>
        </w:rPr>
        <w:t xml:space="preserve"> - </w:t>
      </w:r>
      <w:r w:rsidRPr="005F54D4">
        <w:rPr>
          <w:rFonts w:ascii="Times New Roman" w:hAnsi="Times New Roman" w:cs="Times New Roman"/>
          <w:sz w:val="24"/>
          <w:szCs w:val="24"/>
        </w:rPr>
        <w:t xml:space="preserve"> _______, из них:</w:t>
      </w:r>
    </w:p>
    <w:p w14:paraId="4A7184D2" w14:textId="73535D54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1 курс</w:t>
      </w:r>
      <w:r w:rsidR="00C00293">
        <w:rPr>
          <w:rFonts w:ascii="Times New Roman" w:hAnsi="Times New Roman" w:cs="Times New Roman"/>
          <w:sz w:val="24"/>
          <w:szCs w:val="24"/>
        </w:rPr>
        <w:t xml:space="preserve"> -</w:t>
      </w:r>
      <w:r w:rsidRPr="005F54D4">
        <w:rPr>
          <w:rFonts w:ascii="Times New Roman" w:hAnsi="Times New Roman" w:cs="Times New Roman"/>
          <w:sz w:val="24"/>
          <w:szCs w:val="24"/>
        </w:rPr>
        <w:t xml:space="preserve"> _______чел.;</w:t>
      </w:r>
    </w:p>
    <w:p w14:paraId="00015ABD" w14:textId="6203E9ED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4F02AE18" w14:textId="7C3F39E1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34DDB9B8" w14:textId="387292F1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392A97DE" w14:textId="546EBA5D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5 курс (или первый</w:t>
      </w:r>
      <w:r w:rsidR="007F4CA5">
        <w:rPr>
          <w:rFonts w:ascii="Times New Roman" w:hAnsi="Times New Roman" w:cs="Times New Roman"/>
          <w:sz w:val="24"/>
          <w:szCs w:val="24"/>
        </w:rPr>
        <w:t xml:space="preserve"> курс магистратуры) _______чел.</w:t>
      </w:r>
    </w:p>
    <w:p w14:paraId="50348299" w14:textId="135E1997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 xml:space="preserve">б) Количество обучающихся, принявших участие в социально-психологическом тестировании </w:t>
      </w:r>
      <w:r w:rsidR="00C00293" w:rsidRPr="007F4CA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F4CA5">
        <w:rPr>
          <w:rFonts w:ascii="Times New Roman" w:hAnsi="Times New Roman" w:cs="Times New Roman"/>
          <w:b/>
          <w:sz w:val="24"/>
          <w:szCs w:val="24"/>
        </w:rPr>
        <w:t xml:space="preserve">_____чел. </w:t>
      </w:r>
      <w:r w:rsidR="007F4CA5" w:rsidRPr="007F4CA5">
        <w:rPr>
          <w:rFonts w:ascii="Times New Roman" w:hAnsi="Times New Roman" w:cs="Times New Roman"/>
          <w:b/>
          <w:sz w:val="24"/>
          <w:szCs w:val="24"/>
        </w:rPr>
        <w:t>(</w:t>
      </w:r>
      <w:r w:rsidRPr="007F4CA5">
        <w:rPr>
          <w:rFonts w:ascii="Times New Roman" w:hAnsi="Times New Roman" w:cs="Times New Roman"/>
          <w:b/>
          <w:sz w:val="24"/>
          <w:szCs w:val="24"/>
        </w:rPr>
        <w:t>____% от общего количества</w:t>
      </w:r>
      <w:r w:rsidR="00C00293" w:rsidRPr="007F4CA5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Pr="007F4CA5">
        <w:rPr>
          <w:rFonts w:ascii="Times New Roman" w:hAnsi="Times New Roman" w:cs="Times New Roman"/>
          <w:b/>
          <w:sz w:val="24"/>
          <w:szCs w:val="24"/>
        </w:rPr>
        <w:t>, подлежащих социально-психологическому тестированию</w:t>
      </w:r>
      <w:r w:rsidR="007F4CA5" w:rsidRPr="007F4CA5">
        <w:rPr>
          <w:rFonts w:ascii="Times New Roman" w:hAnsi="Times New Roman" w:cs="Times New Roman"/>
          <w:b/>
          <w:sz w:val="24"/>
          <w:szCs w:val="24"/>
        </w:rPr>
        <w:t>)</w:t>
      </w:r>
      <w:r w:rsidR="00C00293" w:rsidRPr="007F4CA5">
        <w:rPr>
          <w:rFonts w:ascii="Times New Roman" w:hAnsi="Times New Roman" w:cs="Times New Roman"/>
          <w:b/>
          <w:sz w:val="24"/>
          <w:szCs w:val="24"/>
        </w:rPr>
        <w:t>:</w:t>
      </w:r>
      <w:r w:rsidRPr="005F54D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831176" w14:textId="39189842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 w:rsidR="00C00293"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____% от общего количества</w:t>
      </w:r>
      <w:r w:rsidR="00C00293">
        <w:rPr>
          <w:rFonts w:ascii="Times New Roman" w:hAnsi="Times New Roman" w:cs="Times New Roman"/>
          <w:sz w:val="24"/>
          <w:szCs w:val="24"/>
        </w:rPr>
        <w:t xml:space="preserve"> лиц</w:t>
      </w:r>
      <w:r w:rsidRPr="005F54D4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;</w:t>
      </w:r>
    </w:p>
    <w:p w14:paraId="0441823C" w14:textId="57A3CC0B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 w:rsidR="00C00293"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____% от общего количества</w:t>
      </w:r>
      <w:r w:rsidR="00C00293">
        <w:rPr>
          <w:rFonts w:ascii="Times New Roman" w:hAnsi="Times New Roman" w:cs="Times New Roman"/>
          <w:sz w:val="24"/>
          <w:szCs w:val="24"/>
        </w:rPr>
        <w:t xml:space="preserve"> лиц</w:t>
      </w:r>
      <w:r w:rsidRPr="005F54D4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;</w:t>
      </w:r>
    </w:p>
    <w:p w14:paraId="602DEB45" w14:textId="1FDBEFE2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 w:rsidR="00C00293"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____% от общего количества</w:t>
      </w:r>
      <w:r w:rsidR="00C00293">
        <w:rPr>
          <w:rFonts w:ascii="Times New Roman" w:hAnsi="Times New Roman" w:cs="Times New Roman"/>
          <w:sz w:val="24"/>
          <w:szCs w:val="24"/>
        </w:rPr>
        <w:t xml:space="preserve"> лиц</w:t>
      </w:r>
      <w:r w:rsidRPr="005F54D4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;</w:t>
      </w:r>
    </w:p>
    <w:p w14:paraId="5CA7AE1A" w14:textId="24B2D068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 w:rsidR="00C00293"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____% от общего количества</w:t>
      </w:r>
      <w:r w:rsidR="00C00293">
        <w:rPr>
          <w:rFonts w:ascii="Times New Roman" w:hAnsi="Times New Roman" w:cs="Times New Roman"/>
          <w:sz w:val="24"/>
          <w:szCs w:val="24"/>
        </w:rPr>
        <w:t xml:space="preserve"> лиц</w:t>
      </w:r>
      <w:r w:rsidRPr="005F54D4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;</w:t>
      </w:r>
    </w:p>
    <w:p w14:paraId="27CEF4D6" w14:textId="534E643A" w:rsidR="001A7870" w:rsidRPr="005F54D4" w:rsidRDefault="00C00293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 курс (</w:t>
      </w:r>
      <w:r w:rsidR="001A7870" w:rsidRPr="005F54D4">
        <w:rPr>
          <w:rFonts w:ascii="Times New Roman" w:hAnsi="Times New Roman" w:cs="Times New Roman"/>
          <w:sz w:val="24"/>
          <w:szCs w:val="24"/>
        </w:rPr>
        <w:t>первый курс магистратуры)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870" w:rsidRPr="005F54D4">
        <w:rPr>
          <w:rFonts w:ascii="Times New Roman" w:hAnsi="Times New Roman" w:cs="Times New Roman"/>
          <w:sz w:val="24"/>
          <w:szCs w:val="24"/>
        </w:rPr>
        <w:t xml:space="preserve"> _______чел.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 w:rsidR="001A7870" w:rsidRPr="005F54D4">
        <w:rPr>
          <w:rFonts w:ascii="Times New Roman" w:hAnsi="Times New Roman" w:cs="Times New Roman"/>
          <w:sz w:val="24"/>
          <w:szCs w:val="24"/>
        </w:rPr>
        <w:t>____% от общего количества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 w:rsidR="001A7870" w:rsidRPr="005F54D4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</w:t>
      </w:r>
      <w:r w:rsidR="007F4CA5">
        <w:rPr>
          <w:rFonts w:ascii="Times New Roman" w:hAnsi="Times New Roman" w:cs="Times New Roman"/>
          <w:sz w:val="24"/>
          <w:szCs w:val="24"/>
        </w:rPr>
        <w:t>стированию.</w:t>
      </w:r>
      <w:proofErr w:type="gramEnd"/>
    </w:p>
    <w:p w14:paraId="3B3A8CD9" w14:textId="77777777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4D4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5F54D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F54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F54D4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5F54D4">
        <w:rPr>
          <w:rFonts w:ascii="Times New Roman" w:hAnsi="Times New Roman" w:cs="Times New Roman"/>
          <w:b/>
          <w:bCs/>
          <w:sz w:val="24"/>
          <w:szCs w:val="24"/>
        </w:rPr>
        <w:t xml:space="preserve">, не прошедших тестирование </w:t>
      </w:r>
    </w:p>
    <w:p w14:paraId="503A2CCF" w14:textId="3A438300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>всего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7F4CA5">
        <w:rPr>
          <w:rFonts w:ascii="Times New Roman" w:hAnsi="Times New Roman" w:cs="Times New Roman"/>
          <w:b/>
          <w:sz w:val="24"/>
          <w:szCs w:val="24"/>
        </w:rPr>
        <w:t xml:space="preserve">_____________чел. </w:t>
      </w:r>
      <w:r w:rsidR="00644E06" w:rsidRPr="007F4CA5">
        <w:rPr>
          <w:rFonts w:ascii="Times New Roman" w:hAnsi="Times New Roman" w:cs="Times New Roman"/>
          <w:b/>
          <w:sz w:val="24"/>
          <w:szCs w:val="24"/>
        </w:rPr>
        <w:t>(</w:t>
      </w:r>
      <w:r w:rsidRPr="007F4CA5">
        <w:rPr>
          <w:rFonts w:ascii="Times New Roman" w:hAnsi="Times New Roman" w:cs="Times New Roman"/>
          <w:b/>
          <w:sz w:val="24"/>
          <w:szCs w:val="24"/>
        </w:rPr>
        <w:t>__</w:t>
      </w:r>
      <w:r w:rsidR="00C00293" w:rsidRPr="007F4CA5">
        <w:rPr>
          <w:rFonts w:ascii="Times New Roman" w:hAnsi="Times New Roman" w:cs="Times New Roman"/>
          <w:b/>
          <w:sz w:val="24"/>
          <w:szCs w:val="24"/>
        </w:rPr>
        <w:t>__</w:t>
      </w:r>
      <w:r w:rsidRPr="007F4CA5">
        <w:rPr>
          <w:rFonts w:ascii="Times New Roman" w:hAnsi="Times New Roman" w:cs="Times New Roman"/>
          <w:b/>
          <w:sz w:val="24"/>
          <w:szCs w:val="24"/>
        </w:rPr>
        <w:t>_% от общего количества</w:t>
      </w:r>
      <w:r w:rsidR="00C00293" w:rsidRPr="007F4CA5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Pr="007F4CA5">
        <w:rPr>
          <w:rFonts w:ascii="Times New Roman" w:hAnsi="Times New Roman" w:cs="Times New Roman"/>
          <w:b/>
          <w:sz w:val="24"/>
          <w:szCs w:val="24"/>
        </w:rPr>
        <w:t>, подлежащих социально-психологическому тестированию)</w:t>
      </w:r>
      <w:r w:rsidRPr="005F54D4">
        <w:rPr>
          <w:rFonts w:ascii="Times New Roman" w:hAnsi="Times New Roman" w:cs="Times New Roman"/>
          <w:bCs/>
          <w:sz w:val="24"/>
          <w:szCs w:val="24"/>
        </w:rPr>
        <w:t>, из них:</w:t>
      </w:r>
    </w:p>
    <w:p w14:paraId="62D5E214" w14:textId="1337438E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 xml:space="preserve">_______чел.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 w:rsidRPr="005F54D4">
        <w:rPr>
          <w:rFonts w:ascii="Times New Roman" w:hAnsi="Times New Roman" w:cs="Times New Roman"/>
          <w:sz w:val="24"/>
          <w:szCs w:val="24"/>
        </w:rPr>
        <w:t>____% от общего количества</w:t>
      </w:r>
      <w:r w:rsidR="00C00293">
        <w:rPr>
          <w:rFonts w:ascii="Times New Roman" w:hAnsi="Times New Roman" w:cs="Times New Roman"/>
          <w:sz w:val="24"/>
          <w:szCs w:val="24"/>
        </w:rPr>
        <w:t xml:space="preserve"> лиц</w:t>
      </w:r>
      <w:r w:rsidRPr="005F54D4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424F1426" w14:textId="23AF784E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2 курс</w:t>
      </w:r>
      <w:r w:rsidR="00C00293">
        <w:rPr>
          <w:rFonts w:ascii="Times New Roman" w:hAnsi="Times New Roman" w:cs="Times New Roman"/>
          <w:sz w:val="24"/>
          <w:szCs w:val="24"/>
        </w:rPr>
        <w:t xml:space="preserve"> -</w:t>
      </w:r>
      <w:r w:rsidRPr="005F54D4">
        <w:rPr>
          <w:rFonts w:ascii="Times New Roman" w:hAnsi="Times New Roman" w:cs="Times New Roman"/>
          <w:sz w:val="24"/>
          <w:szCs w:val="24"/>
        </w:rPr>
        <w:t xml:space="preserve"> _______чел.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 w:rsidRPr="005F54D4">
        <w:rPr>
          <w:rFonts w:ascii="Times New Roman" w:hAnsi="Times New Roman" w:cs="Times New Roman"/>
          <w:sz w:val="24"/>
          <w:szCs w:val="24"/>
        </w:rPr>
        <w:t>____% от общего количества</w:t>
      </w:r>
      <w:r w:rsidR="00C00293">
        <w:rPr>
          <w:rFonts w:ascii="Times New Roman" w:hAnsi="Times New Roman" w:cs="Times New Roman"/>
          <w:sz w:val="24"/>
          <w:szCs w:val="24"/>
        </w:rPr>
        <w:t xml:space="preserve"> лиц</w:t>
      </w:r>
      <w:r w:rsidRPr="005F54D4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6EC4CB72" w14:textId="6B74410F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lastRenderedPageBreak/>
        <w:t>3 курс</w:t>
      </w:r>
      <w:r w:rsidR="00C00293">
        <w:rPr>
          <w:rFonts w:ascii="Times New Roman" w:hAnsi="Times New Roman" w:cs="Times New Roman"/>
          <w:sz w:val="24"/>
          <w:szCs w:val="24"/>
        </w:rPr>
        <w:t xml:space="preserve"> -</w:t>
      </w:r>
      <w:r w:rsidRPr="005F54D4">
        <w:rPr>
          <w:rFonts w:ascii="Times New Roman" w:hAnsi="Times New Roman" w:cs="Times New Roman"/>
          <w:sz w:val="24"/>
          <w:szCs w:val="24"/>
        </w:rPr>
        <w:t xml:space="preserve"> _______чел.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 w:rsidRPr="005F54D4">
        <w:rPr>
          <w:rFonts w:ascii="Times New Roman" w:hAnsi="Times New Roman" w:cs="Times New Roman"/>
          <w:sz w:val="24"/>
          <w:szCs w:val="24"/>
        </w:rPr>
        <w:t>____% от общего количества</w:t>
      </w:r>
      <w:r w:rsidR="00C00293">
        <w:rPr>
          <w:rFonts w:ascii="Times New Roman" w:hAnsi="Times New Roman" w:cs="Times New Roman"/>
          <w:sz w:val="24"/>
          <w:szCs w:val="24"/>
        </w:rPr>
        <w:t xml:space="preserve"> лиц</w:t>
      </w:r>
      <w:r w:rsidRPr="005F54D4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0EBDC5DC" w14:textId="76D54B03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 xml:space="preserve">_______чел.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 w:rsidRPr="005F54D4">
        <w:rPr>
          <w:rFonts w:ascii="Times New Roman" w:hAnsi="Times New Roman" w:cs="Times New Roman"/>
          <w:sz w:val="24"/>
          <w:szCs w:val="24"/>
        </w:rPr>
        <w:t>____% от общего количества</w:t>
      </w:r>
      <w:r w:rsidR="00C00293">
        <w:rPr>
          <w:rFonts w:ascii="Times New Roman" w:hAnsi="Times New Roman" w:cs="Times New Roman"/>
          <w:sz w:val="24"/>
          <w:szCs w:val="24"/>
        </w:rPr>
        <w:t xml:space="preserve"> лиц</w:t>
      </w:r>
      <w:r w:rsidRPr="005F54D4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215C3CB3" w14:textId="55FB5DCA" w:rsidR="001A7870" w:rsidRPr="005F54D4" w:rsidRDefault="00C00293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</w:t>
      </w:r>
      <w:r w:rsidR="001A7870" w:rsidRPr="005F54D4">
        <w:rPr>
          <w:rFonts w:ascii="Times New Roman" w:hAnsi="Times New Roman" w:cs="Times New Roman"/>
          <w:sz w:val="24"/>
          <w:szCs w:val="24"/>
        </w:rPr>
        <w:t xml:space="preserve">первый курс магистратуры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870" w:rsidRPr="005F54D4">
        <w:rPr>
          <w:rFonts w:ascii="Times New Roman" w:hAnsi="Times New Roman" w:cs="Times New Roman"/>
          <w:sz w:val="24"/>
          <w:szCs w:val="24"/>
        </w:rPr>
        <w:t xml:space="preserve">_______чел.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 w:rsidR="001A7870" w:rsidRPr="005F54D4">
        <w:rPr>
          <w:rFonts w:ascii="Times New Roman" w:hAnsi="Times New Roman" w:cs="Times New Roman"/>
          <w:sz w:val="24"/>
          <w:szCs w:val="24"/>
        </w:rPr>
        <w:t>____% от общего количества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 w:rsidR="001A7870" w:rsidRPr="005F54D4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="007F4CA5">
        <w:rPr>
          <w:rFonts w:ascii="Times New Roman" w:hAnsi="Times New Roman" w:cs="Times New Roman"/>
          <w:sz w:val="24"/>
          <w:szCs w:val="24"/>
        </w:rPr>
        <w:t>.</w:t>
      </w:r>
    </w:p>
    <w:p w14:paraId="670AEE85" w14:textId="5CD90C1A" w:rsidR="001A7870" w:rsidRPr="005F54D4" w:rsidRDefault="00C00293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A7870" w:rsidRPr="005F54D4">
        <w:rPr>
          <w:rFonts w:ascii="Times New Roman" w:hAnsi="Times New Roman" w:cs="Times New Roman"/>
          <w:b/>
          <w:bCs/>
          <w:sz w:val="24"/>
          <w:szCs w:val="24"/>
        </w:rPr>
        <w:t xml:space="preserve"> том числе по причине:</w:t>
      </w:r>
    </w:p>
    <w:p w14:paraId="296D5A68" w14:textId="08FE0C37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болезни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</w:t>
      </w:r>
      <w:proofErr w:type="gramStart"/>
      <w:r w:rsidRPr="005F54D4">
        <w:rPr>
          <w:rFonts w:ascii="Times New Roman" w:hAnsi="Times New Roman" w:cs="Times New Roman"/>
          <w:sz w:val="24"/>
          <w:szCs w:val="24"/>
        </w:rPr>
        <w:t>. (___%)</w:t>
      </w:r>
      <w:proofErr w:type="gramEnd"/>
    </w:p>
    <w:p w14:paraId="63320572" w14:textId="498F1955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отказа</w:t>
      </w:r>
      <w:r w:rsidR="00EB7363">
        <w:rPr>
          <w:rFonts w:ascii="Times New Roman" w:hAnsi="Times New Roman" w:cs="Times New Roman"/>
          <w:sz w:val="24"/>
          <w:szCs w:val="24"/>
        </w:rPr>
        <w:t xml:space="preserve"> -</w:t>
      </w:r>
      <w:r w:rsidRPr="005F54D4">
        <w:rPr>
          <w:rFonts w:ascii="Times New Roman" w:hAnsi="Times New Roman" w:cs="Times New Roman"/>
          <w:sz w:val="24"/>
          <w:szCs w:val="24"/>
        </w:rPr>
        <w:t xml:space="preserve"> ________чел</w:t>
      </w:r>
      <w:proofErr w:type="gramStart"/>
      <w:r w:rsidRPr="005F54D4">
        <w:rPr>
          <w:rFonts w:ascii="Times New Roman" w:hAnsi="Times New Roman" w:cs="Times New Roman"/>
          <w:sz w:val="24"/>
          <w:szCs w:val="24"/>
        </w:rPr>
        <w:t>. (____%)</w:t>
      </w:r>
      <w:proofErr w:type="gramEnd"/>
    </w:p>
    <w:p w14:paraId="1107D310" w14:textId="77777777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отказа во время проведения тестирования _______чел</w:t>
      </w:r>
      <w:proofErr w:type="gramStart"/>
      <w:r w:rsidRPr="005F54D4">
        <w:rPr>
          <w:rFonts w:ascii="Times New Roman" w:hAnsi="Times New Roman" w:cs="Times New Roman"/>
          <w:sz w:val="24"/>
          <w:szCs w:val="24"/>
        </w:rPr>
        <w:t>. (___%)</w:t>
      </w:r>
      <w:proofErr w:type="gramEnd"/>
    </w:p>
    <w:p w14:paraId="7438CED2" w14:textId="67C5A5B5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другие</w:t>
      </w:r>
      <w:r w:rsidRPr="005F54D4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 w:rsidR="00EB736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bCs/>
          <w:sz w:val="24"/>
          <w:szCs w:val="24"/>
        </w:rPr>
        <w:t>_________чел</w:t>
      </w:r>
      <w:proofErr w:type="gramStart"/>
      <w:r w:rsidRPr="005F54D4">
        <w:rPr>
          <w:rFonts w:ascii="Times New Roman" w:hAnsi="Times New Roman" w:cs="Times New Roman"/>
          <w:bCs/>
          <w:sz w:val="24"/>
          <w:szCs w:val="24"/>
        </w:rPr>
        <w:t xml:space="preserve">. (____%), </w:t>
      </w:r>
      <w:proofErr w:type="gramEnd"/>
      <w:r w:rsidRPr="005F54D4">
        <w:rPr>
          <w:rFonts w:ascii="Times New Roman" w:hAnsi="Times New Roman" w:cs="Times New Roman"/>
          <w:bCs/>
          <w:sz w:val="24"/>
          <w:szCs w:val="24"/>
        </w:rPr>
        <w:t>перечислить основные.</w:t>
      </w:r>
    </w:p>
    <w:p w14:paraId="42634F77" w14:textId="0C605D3D" w:rsidR="001A7870" w:rsidRPr="007F4CA5" w:rsidRDefault="001A7870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4D4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Pr="005F54D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F54D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составивших по результатам СП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руппу повышенной вероятности вовлечения в зависимое поведение (ПВВ)</w:t>
      </w:r>
      <w:r w:rsidR="00C0029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7F4CA5">
        <w:rPr>
          <w:rFonts w:ascii="Times New Roman" w:hAnsi="Times New Roman" w:cs="Times New Roman"/>
          <w:b/>
          <w:bCs/>
          <w:sz w:val="24"/>
          <w:szCs w:val="24"/>
        </w:rPr>
        <w:t xml:space="preserve">___________чел. </w:t>
      </w:r>
      <w:r w:rsidR="00644E06" w:rsidRPr="007F4CA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7F4CA5">
        <w:rPr>
          <w:rFonts w:ascii="Times New Roman" w:hAnsi="Times New Roman" w:cs="Times New Roman"/>
          <w:b/>
          <w:sz w:val="24"/>
          <w:szCs w:val="24"/>
        </w:rPr>
        <w:t>%_________</w:t>
      </w:r>
      <w:r w:rsidR="00EB7363" w:rsidRPr="007F4C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4CA5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</w:t>
      </w:r>
      <w:r w:rsidR="00EB7363" w:rsidRPr="007F4CA5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Pr="007F4CA5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</w:t>
      </w:r>
      <w:r w:rsidRPr="007F4CA5">
        <w:rPr>
          <w:rFonts w:ascii="Times New Roman" w:hAnsi="Times New Roman" w:cs="Times New Roman"/>
          <w:b/>
          <w:sz w:val="24"/>
          <w:szCs w:val="24"/>
        </w:rPr>
        <w:t>/ % от числа обучающихся, принявших участие в тестировании</w:t>
      </w:r>
      <w:r w:rsidRPr="007F4CA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B7363" w:rsidRPr="007F4CA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EC67C3" w14:textId="6FF1782E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66559461" w14:textId="3100EF13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7C2A46D8" w14:textId="0DE9B0DA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7CECC51A" w14:textId="2927AE71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2252615F" w14:textId="7EB5C86C" w:rsidR="001A7870" w:rsidRPr="005F54D4" w:rsidRDefault="00EB7363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</w:t>
      </w:r>
      <w:r w:rsidR="001A7870" w:rsidRPr="005F54D4">
        <w:rPr>
          <w:rFonts w:ascii="Times New Roman" w:hAnsi="Times New Roman" w:cs="Times New Roman"/>
          <w:sz w:val="24"/>
          <w:szCs w:val="24"/>
        </w:rPr>
        <w:t>первый</w:t>
      </w:r>
      <w:r w:rsidR="001A7870">
        <w:rPr>
          <w:rFonts w:ascii="Times New Roman" w:hAnsi="Times New Roman" w:cs="Times New Roman"/>
          <w:sz w:val="24"/>
          <w:szCs w:val="24"/>
        </w:rPr>
        <w:t xml:space="preserve"> курс магистратуры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870">
        <w:rPr>
          <w:rFonts w:ascii="Times New Roman" w:hAnsi="Times New Roman" w:cs="Times New Roman"/>
          <w:sz w:val="24"/>
          <w:szCs w:val="24"/>
        </w:rPr>
        <w:t>_______чел.</w:t>
      </w:r>
    </w:p>
    <w:p w14:paraId="17EBAA23" w14:textId="14DE1975" w:rsidR="001A7870" w:rsidRDefault="00EB7363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A7870">
        <w:rPr>
          <w:rFonts w:ascii="Times New Roman" w:hAnsi="Times New Roman" w:cs="Times New Roman"/>
          <w:sz w:val="24"/>
          <w:szCs w:val="24"/>
        </w:rPr>
        <w:t>з них:</w:t>
      </w:r>
    </w:p>
    <w:p w14:paraId="46EAAD26" w14:textId="3D58DB5F" w:rsidR="001A7870" w:rsidRPr="005F54D4" w:rsidRDefault="006A1486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бучающихся с 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>яв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7870" w:rsidRPr="005F54D4">
        <w:rPr>
          <w:rFonts w:ascii="Times New Roman" w:hAnsi="Times New Roman" w:cs="Times New Roman"/>
          <w:b/>
          <w:sz w:val="24"/>
          <w:szCs w:val="24"/>
        </w:rPr>
        <w:t>рискогенность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proofErr w:type="spellEnd"/>
      <w:r w:rsidR="001A7870" w:rsidRPr="005F5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870">
        <w:rPr>
          <w:rFonts w:ascii="Times New Roman" w:hAnsi="Times New Roman" w:cs="Times New Roman"/>
          <w:b/>
          <w:sz w:val="24"/>
          <w:szCs w:val="24"/>
        </w:rPr>
        <w:t>(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>«группа риска»</w:t>
      </w:r>
      <w:r w:rsidR="001A7870">
        <w:rPr>
          <w:rFonts w:ascii="Times New Roman" w:hAnsi="Times New Roman" w:cs="Times New Roman"/>
          <w:b/>
          <w:sz w:val="24"/>
          <w:szCs w:val="24"/>
        </w:rPr>
        <w:t>)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363">
        <w:rPr>
          <w:rFonts w:ascii="Times New Roman" w:hAnsi="Times New Roman" w:cs="Times New Roman"/>
          <w:b/>
          <w:sz w:val="24"/>
          <w:szCs w:val="24"/>
        </w:rPr>
        <w:t>-</w:t>
      </w:r>
      <w:r w:rsidR="00644E06">
        <w:rPr>
          <w:rFonts w:ascii="Times New Roman" w:hAnsi="Times New Roman" w:cs="Times New Roman"/>
          <w:b/>
          <w:sz w:val="24"/>
          <w:szCs w:val="24"/>
        </w:rPr>
        <w:t>____чел.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E06">
        <w:rPr>
          <w:rFonts w:ascii="Times New Roman" w:hAnsi="Times New Roman" w:cs="Times New Roman"/>
          <w:b/>
          <w:sz w:val="24"/>
          <w:szCs w:val="24"/>
        </w:rPr>
        <w:t>(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 xml:space="preserve">____ % от числа </w:t>
      </w:r>
      <w:r w:rsidR="00EB7363">
        <w:rPr>
          <w:rFonts w:ascii="Times New Roman" w:hAnsi="Times New Roman" w:cs="Times New Roman"/>
          <w:b/>
          <w:sz w:val="24"/>
          <w:szCs w:val="24"/>
        </w:rPr>
        <w:t xml:space="preserve">лиц, 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>принявших участие в СПТ</w:t>
      </w:r>
      <w:r w:rsidR="00644E06">
        <w:rPr>
          <w:rFonts w:ascii="Times New Roman" w:hAnsi="Times New Roman" w:cs="Times New Roman"/>
          <w:b/>
          <w:sz w:val="24"/>
          <w:szCs w:val="24"/>
        </w:rPr>
        <w:t>)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gramEnd"/>
    </w:p>
    <w:p w14:paraId="340159A1" w14:textId="28A12995" w:rsidR="001A7870" w:rsidRPr="006A1486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6A1486">
        <w:rPr>
          <w:rFonts w:ascii="Times New Roman" w:hAnsi="Times New Roman" w:cs="Times New Roman"/>
          <w:sz w:val="24"/>
          <w:szCs w:val="24"/>
        </w:rPr>
        <w:t>_______чел.;</w:t>
      </w:r>
    </w:p>
    <w:p w14:paraId="32D852A0" w14:textId="0EED39E5" w:rsidR="001A7870" w:rsidRPr="006A1486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6A1486">
        <w:rPr>
          <w:rFonts w:ascii="Times New Roman" w:hAnsi="Times New Roman" w:cs="Times New Roman"/>
          <w:sz w:val="24"/>
          <w:szCs w:val="24"/>
        </w:rPr>
        <w:t>_______чел.;</w:t>
      </w:r>
    </w:p>
    <w:p w14:paraId="2FE69580" w14:textId="01C652F3" w:rsidR="001A7870" w:rsidRPr="006A1486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6A1486">
        <w:rPr>
          <w:rFonts w:ascii="Times New Roman" w:hAnsi="Times New Roman" w:cs="Times New Roman"/>
          <w:sz w:val="24"/>
          <w:szCs w:val="24"/>
        </w:rPr>
        <w:t>_______чел.;</w:t>
      </w:r>
    </w:p>
    <w:p w14:paraId="3C020D04" w14:textId="2D23AA9D" w:rsidR="001A7870" w:rsidRPr="006A1486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>4 курс</w:t>
      </w:r>
      <w:r w:rsidR="00EB7363">
        <w:rPr>
          <w:rFonts w:ascii="Times New Roman" w:hAnsi="Times New Roman" w:cs="Times New Roman"/>
          <w:sz w:val="24"/>
          <w:szCs w:val="24"/>
        </w:rPr>
        <w:t xml:space="preserve"> -</w:t>
      </w:r>
      <w:r w:rsidRPr="006A1486">
        <w:rPr>
          <w:rFonts w:ascii="Times New Roman" w:hAnsi="Times New Roman" w:cs="Times New Roman"/>
          <w:sz w:val="24"/>
          <w:szCs w:val="24"/>
        </w:rPr>
        <w:t xml:space="preserve"> _______чел.;</w:t>
      </w:r>
    </w:p>
    <w:p w14:paraId="35BA312A" w14:textId="16D20792" w:rsidR="001A7870" w:rsidRPr="006A1486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 xml:space="preserve">5 курс (или первый курс магистратуры)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6A1486">
        <w:rPr>
          <w:rFonts w:ascii="Times New Roman" w:hAnsi="Times New Roman" w:cs="Times New Roman"/>
          <w:sz w:val="24"/>
          <w:szCs w:val="24"/>
        </w:rPr>
        <w:t>_______чел.</w:t>
      </w:r>
      <w:r w:rsidR="006A1486">
        <w:rPr>
          <w:rFonts w:ascii="Times New Roman" w:hAnsi="Times New Roman" w:cs="Times New Roman"/>
          <w:sz w:val="24"/>
          <w:szCs w:val="24"/>
        </w:rPr>
        <w:t>;</w:t>
      </w:r>
    </w:p>
    <w:p w14:paraId="42FCE283" w14:textId="6E07561A" w:rsidR="001A7870" w:rsidRPr="006A1486" w:rsidRDefault="006A1486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A1486">
        <w:rPr>
          <w:rFonts w:ascii="Times New Roman" w:hAnsi="Times New Roman" w:cs="Times New Roman"/>
          <w:b/>
          <w:sz w:val="24"/>
          <w:szCs w:val="24"/>
        </w:rPr>
        <w:t>бучающихся с латентной</w:t>
      </w:r>
      <w:r w:rsidR="001A7870" w:rsidRPr="006A14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7870" w:rsidRPr="006A1486">
        <w:rPr>
          <w:rFonts w:ascii="Times New Roman" w:hAnsi="Times New Roman" w:cs="Times New Roman"/>
          <w:b/>
          <w:sz w:val="24"/>
          <w:szCs w:val="24"/>
        </w:rPr>
        <w:t>рискогенность</w:t>
      </w:r>
      <w:r w:rsidRPr="006A1486">
        <w:rPr>
          <w:rFonts w:ascii="Times New Roman" w:hAnsi="Times New Roman" w:cs="Times New Roman"/>
          <w:b/>
          <w:sz w:val="24"/>
          <w:szCs w:val="24"/>
        </w:rPr>
        <w:t>ю</w:t>
      </w:r>
      <w:proofErr w:type="spellEnd"/>
      <w:r w:rsidR="00EB736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644E06">
        <w:rPr>
          <w:rFonts w:ascii="Times New Roman" w:hAnsi="Times New Roman" w:cs="Times New Roman"/>
          <w:b/>
          <w:sz w:val="24"/>
          <w:szCs w:val="24"/>
        </w:rPr>
        <w:t>____</w:t>
      </w:r>
      <w:r w:rsidRPr="006A1486">
        <w:rPr>
          <w:rFonts w:ascii="Times New Roman" w:hAnsi="Times New Roman" w:cs="Times New Roman"/>
          <w:b/>
          <w:sz w:val="24"/>
          <w:szCs w:val="24"/>
        </w:rPr>
        <w:t xml:space="preserve">чел. </w:t>
      </w:r>
      <w:r w:rsidR="00644E06">
        <w:rPr>
          <w:rFonts w:ascii="Times New Roman" w:hAnsi="Times New Roman" w:cs="Times New Roman"/>
          <w:b/>
          <w:sz w:val="24"/>
          <w:szCs w:val="24"/>
        </w:rPr>
        <w:t>(</w:t>
      </w:r>
      <w:r w:rsidRPr="006A1486">
        <w:rPr>
          <w:rFonts w:ascii="Times New Roman" w:hAnsi="Times New Roman" w:cs="Times New Roman"/>
          <w:b/>
          <w:sz w:val="24"/>
          <w:szCs w:val="24"/>
        </w:rPr>
        <w:t xml:space="preserve">____ % от числа </w:t>
      </w:r>
      <w:r w:rsidR="00EB7363">
        <w:rPr>
          <w:rFonts w:ascii="Times New Roman" w:hAnsi="Times New Roman" w:cs="Times New Roman"/>
          <w:b/>
          <w:sz w:val="24"/>
          <w:szCs w:val="24"/>
        </w:rPr>
        <w:t xml:space="preserve">лиц, </w:t>
      </w:r>
      <w:r w:rsidRPr="006A1486">
        <w:rPr>
          <w:rFonts w:ascii="Times New Roman" w:hAnsi="Times New Roman" w:cs="Times New Roman"/>
          <w:b/>
          <w:sz w:val="24"/>
          <w:szCs w:val="24"/>
        </w:rPr>
        <w:t>принявших участие в СПТ</w:t>
      </w:r>
      <w:r w:rsidR="00644E06">
        <w:rPr>
          <w:rFonts w:ascii="Times New Roman" w:hAnsi="Times New Roman" w:cs="Times New Roman"/>
          <w:b/>
          <w:sz w:val="24"/>
          <w:szCs w:val="24"/>
        </w:rPr>
        <w:t>)</w:t>
      </w:r>
      <w:r w:rsidRPr="006A1486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gramEnd"/>
    </w:p>
    <w:p w14:paraId="7A8A95A7" w14:textId="11D14BB8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319C0E3F" w14:textId="76F47913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4ADB53FD" w14:textId="4B57A369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5B31E73A" w14:textId="2DEAEEFF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24807F81" w14:textId="1F873BDE" w:rsidR="001A7870" w:rsidRDefault="00EB7363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</w:t>
      </w:r>
      <w:r w:rsidR="001A7870" w:rsidRPr="005F54D4">
        <w:rPr>
          <w:rFonts w:ascii="Times New Roman" w:hAnsi="Times New Roman" w:cs="Times New Roman"/>
          <w:sz w:val="24"/>
          <w:szCs w:val="24"/>
        </w:rPr>
        <w:t>первый</w:t>
      </w:r>
      <w:r w:rsidR="001A7870">
        <w:rPr>
          <w:rFonts w:ascii="Times New Roman" w:hAnsi="Times New Roman" w:cs="Times New Roman"/>
          <w:sz w:val="24"/>
          <w:szCs w:val="24"/>
        </w:rPr>
        <w:t xml:space="preserve"> курс магистратуры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870">
        <w:rPr>
          <w:rFonts w:ascii="Times New Roman" w:hAnsi="Times New Roman" w:cs="Times New Roman"/>
          <w:sz w:val="24"/>
          <w:szCs w:val="24"/>
        </w:rPr>
        <w:t>_______чел.</w:t>
      </w:r>
    </w:p>
    <w:p w14:paraId="70A82CC3" w14:textId="3143F368" w:rsidR="001A7870" w:rsidRPr="007F4CA5" w:rsidRDefault="001A7870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701">
        <w:rPr>
          <w:rFonts w:ascii="Times New Roman" w:hAnsi="Times New Roman" w:cs="Times New Roman"/>
          <w:b/>
          <w:sz w:val="24"/>
          <w:szCs w:val="24"/>
        </w:rPr>
        <w:t>д) Количество</w:t>
      </w:r>
      <w:r w:rsidRPr="00007701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 w:rsidR="006A1486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результаты </w:t>
      </w:r>
      <w:proofErr w:type="gramStart"/>
      <w:r w:rsidR="006A1486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тестирования</w:t>
      </w:r>
      <w:proofErr w:type="gramEnd"/>
      <w:r w:rsidRPr="00007701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 которых признаны недостов</w:t>
      </w:r>
      <w:r w:rsidR="00EB7363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ерными (резистентность выборки) -</w:t>
      </w:r>
      <w:r w:rsidRPr="000077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4CA5">
        <w:rPr>
          <w:rFonts w:ascii="Times New Roman" w:hAnsi="Times New Roman" w:cs="Times New Roman"/>
          <w:b/>
          <w:bCs/>
          <w:sz w:val="24"/>
          <w:szCs w:val="24"/>
        </w:rPr>
        <w:t xml:space="preserve">________ чел. </w:t>
      </w:r>
      <w:r w:rsidR="00644E06" w:rsidRPr="007F4CA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7F4CA5">
        <w:rPr>
          <w:rFonts w:ascii="Times New Roman" w:hAnsi="Times New Roman" w:cs="Times New Roman"/>
          <w:b/>
          <w:sz w:val="24"/>
          <w:szCs w:val="24"/>
        </w:rPr>
        <w:t>_____ % от числа обучающихся, принявших участие в СПТ</w:t>
      </w:r>
      <w:r w:rsidRPr="007F4CA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F4CA5">
        <w:rPr>
          <w:rFonts w:ascii="Times New Roman" w:hAnsi="Times New Roman" w:cs="Times New Roman"/>
          <w:b/>
          <w:sz w:val="24"/>
          <w:szCs w:val="24"/>
        </w:rPr>
        <w:t>:</w:t>
      </w:r>
    </w:p>
    <w:p w14:paraId="7ECA17D1" w14:textId="200E9732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2A00AB2E" w14:textId="00356C01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2 курс</w:t>
      </w:r>
      <w:r w:rsidR="00EB7363">
        <w:rPr>
          <w:rFonts w:ascii="Times New Roman" w:hAnsi="Times New Roman" w:cs="Times New Roman"/>
          <w:sz w:val="24"/>
          <w:szCs w:val="24"/>
        </w:rPr>
        <w:t xml:space="preserve"> -</w:t>
      </w:r>
      <w:r w:rsidRPr="005F54D4">
        <w:rPr>
          <w:rFonts w:ascii="Times New Roman" w:hAnsi="Times New Roman" w:cs="Times New Roman"/>
          <w:sz w:val="24"/>
          <w:szCs w:val="24"/>
        </w:rPr>
        <w:t xml:space="preserve"> _______чел.;</w:t>
      </w:r>
    </w:p>
    <w:p w14:paraId="76B3E018" w14:textId="1A8C2688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6DA8F77F" w14:textId="6340A772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062BA9DE" w14:textId="41B63029" w:rsidR="001A7870" w:rsidRDefault="00EB7363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</w:t>
      </w:r>
      <w:r w:rsidR="001A7870" w:rsidRPr="005F54D4">
        <w:rPr>
          <w:rFonts w:ascii="Times New Roman" w:hAnsi="Times New Roman" w:cs="Times New Roman"/>
          <w:sz w:val="24"/>
          <w:szCs w:val="24"/>
        </w:rPr>
        <w:t>первый</w:t>
      </w:r>
      <w:r w:rsidR="001A7870">
        <w:rPr>
          <w:rFonts w:ascii="Times New Roman" w:hAnsi="Times New Roman" w:cs="Times New Roman"/>
          <w:sz w:val="24"/>
          <w:szCs w:val="24"/>
        </w:rPr>
        <w:t xml:space="preserve"> курс магистратуры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A7870">
        <w:rPr>
          <w:rFonts w:ascii="Times New Roman" w:hAnsi="Times New Roman" w:cs="Times New Roman"/>
          <w:sz w:val="24"/>
          <w:szCs w:val="24"/>
        </w:rPr>
        <w:t xml:space="preserve"> _______чел.</w:t>
      </w:r>
    </w:p>
    <w:p w14:paraId="54205E52" w14:textId="77777777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F6439" w14:textId="77777777" w:rsidR="001A7870" w:rsidRPr="005F54D4" w:rsidRDefault="001A7870" w:rsidP="001A7870">
      <w:pPr>
        <w:pStyle w:val="ConsPlusNonformat"/>
        <w:widowControl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4D4">
        <w:rPr>
          <w:rFonts w:ascii="Times New Roman" w:hAnsi="Times New Roman" w:cs="Times New Roman"/>
          <w:b/>
          <w:bCs/>
          <w:sz w:val="24"/>
          <w:szCs w:val="24"/>
        </w:rPr>
        <w:t>Передается ________________________ (ФИО, должность):</w:t>
      </w:r>
    </w:p>
    <w:p w14:paraId="4744E940" w14:textId="1C74E390" w:rsidR="001A7870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bCs/>
          <w:sz w:val="24"/>
          <w:szCs w:val="24"/>
        </w:rPr>
        <w:lastRenderedPageBreak/>
        <w:t>всего запечатанных пакетов ____________________________</w:t>
      </w:r>
    </w:p>
    <w:p w14:paraId="4B4AC874" w14:textId="77777777" w:rsidR="008E074C" w:rsidRDefault="008E074C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B5108C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Председатель -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2488B98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64204405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proofErr w:type="gramStart"/>
      <w:r w:rsidRPr="005F54D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14:paraId="44DE731F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24F3370B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Секретарь</w:t>
      </w:r>
      <w:proofErr w:type="gramStart"/>
      <w:r w:rsidRPr="005F54D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14:paraId="21935F1D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2DB4A544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5F54D4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14:paraId="0634F15B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381BE6C2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14:paraId="21706AE2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14:paraId="70C121BC" w14:textId="77777777" w:rsidR="001A7870" w:rsidRPr="005F54D4" w:rsidRDefault="001A7870" w:rsidP="001A78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F54D4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5F54D4">
        <w:rPr>
          <w:rFonts w:ascii="Times New Roman" w:hAnsi="Times New Roman" w:cs="Times New Roman"/>
          <w:b/>
          <w:sz w:val="24"/>
          <w:szCs w:val="24"/>
        </w:rPr>
        <w:t xml:space="preserve"> за хранение результатов социально-психологического тестирования </w:t>
      </w:r>
      <w:r w:rsidRPr="0063102B">
        <w:rPr>
          <w:rFonts w:ascii="Times New Roman" w:hAnsi="Times New Roman" w:cs="Times New Roman"/>
          <w:sz w:val="24"/>
          <w:szCs w:val="24"/>
        </w:rPr>
        <w:t>________________</w:t>
      </w:r>
      <w:r w:rsidRPr="005F54D4">
        <w:rPr>
          <w:rFonts w:ascii="Times New Roman" w:hAnsi="Times New Roman" w:cs="Times New Roman"/>
          <w:b/>
          <w:sz w:val="24"/>
          <w:szCs w:val="24"/>
        </w:rPr>
        <w:t>/</w:t>
      </w:r>
      <w:r w:rsidRPr="005F54D4">
        <w:rPr>
          <w:rFonts w:ascii="Times New Roman" w:hAnsi="Times New Roman" w:cs="Times New Roman"/>
          <w:sz w:val="24"/>
          <w:szCs w:val="24"/>
        </w:rPr>
        <w:t>должность, расшифровка подписи/</w:t>
      </w:r>
      <w:r w:rsidRPr="005F54D4">
        <w:rPr>
          <w:rFonts w:ascii="Times New Roman" w:hAnsi="Times New Roman" w:cs="Times New Roman"/>
          <w:sz w:val="24"/>
          <w:szCs w:val="24"/>
        </w:rPr>
        <w:tab/>
      </w:r>
      <w:r w:rsidRPr="005F54D4">
        <w:rPr>
          <w:rFonts w:ascii="Times New Roman" w:hAnsi="Times New Roman" w:cs="Times New Roman"/>
          <w:sz w:val="24"/>
          <w:szCs w:val="24"/>
        </w:rPr>
        <w:tab/>
      </w:r>
    </w:p>
    <w:p w14:paraId="3C382DFF" w14:textId="77777777" w:rsidR="001A7870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52495D7D" w14:textId="77777777" w:rsidR="001A7870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639453AF" w14:textId="77777777" w:rsidR="001A7870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4C5B4128" w14:textId="77777777" w:rsidR="001A7870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63DF7A8A" w14:textId="77777777" w:rsidR="001A7870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0F6CE643" w14:textId="77777777" w:rsidR="001A7870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5FCA61EB" w14:textId="77777777" w:rsidR="001A7870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721B5C72" w14:textId="77777777" w:rsidR="001A7870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1EB666B8" w14:textId="77777777" w:rsidR="001A7870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568F6A7F" w14:textId="77777777" w:rsidR="001A7870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56F5792E" w14:textId="77777777" w:rsidR="001A7870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2236BAE5" w14:textId="77777777" w:rsidR="001A7870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28ACAD39" w14:textId="77777777" w:rsidR="001A7870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037E28DF" w14:textId="77777777" w:rsidR="001A7870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19F2993A" w14:textId="77777777" w:rsidR="001A7870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0AED11FA" w14:textId="77777777" w:rsidR="001A7870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43D7575F" w14:textId="77777777" w:rsidR="001A7870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373FB027" w14:textId="77777777" w:rsidR="001A7870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21559D70" w14:textId="77777777" w:rsidR="001A7870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6C85A049" w14:textId="77777777" w:rsidR="001A7870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5D62FF1D" w14:textId="77777777" w:rsidR="001A7870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39E1D945" w14:textId="77777777" w:rsidR="001A7870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28590ED3" w14:textId="77777777" w:rsidR="001A7870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7B9A778F" w14:textId="77777777" w:rsidR="001A7870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6FE9B104" w14:textId="77777777" w:rsidR="001A7870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7338E142" w14:textId="77777777" w:rsidR="001A7870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68269616" w14:textId="77777777" w:rsidR="001A7870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2B58C699" w14:textId="77777777" w:rsidR="001A7870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07C7B80C" w14:textId="77777777" w:rsidR="001A7870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13EC5D62" w14:textId="77777777" w:rsidR="001A7870" w:rsidRPr="00032CE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6DC734D7" w14:textId="77777777" w:rsidR="001A7870" w:rsidRDefault="001A7870" w:rsidP="001A787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685AB49" w14:textId="77777777" w:rsidR="008E074C" w:rsidRPr="0063102B" w:rsidRDefault="001A7870" w:rsidP="008E074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58F2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  <w:r w:rsidR="008E074C" w:rsidRPr="0063102B">
        <w:rPr>
          <w:rFonts w:ascii="Times New Roman" w:hAnsi="Times New Roman" w:cs="Times New Roman"/>
          <w:bCs/>
          <w:sz w:val="24"/>
          <w:szCs w:val="24"/>
        </w:rPr>
        <w:t xml:space="preserve">№_____ от </w:t>
      </w:r>
      <w:r w:rsidR="008E074C" w:rsidRPr="0063102B">
        <w:rPr>
          <w:rFonts w:ascii="Times New Roman" w:hAnsi="Times New Roman" w:cs="Times New Roman"/>
          <w:sz w:val="24"/>
          <w:szCs w:val="24"/>
        </w:rPr>
        <w:t>«____» _______ 20_____ г.</w:t>
      </w:r>
    </w:p>
    <w:p w14:paraId="0E431DCF" w14:textId="77777777" w:rsidR="001A7870" w:rsidRPr="008858F2" w:rsidRDefault="001A7870" w:rsidP="001A78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03F95" w14:textId="41AAFCFB" w:rsidR="001A7870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74C">
        <w:rPr>
          <w:rFonts w:ascii="Times New Roman" w:hAnsi="Times New Roman" w:cs="Times New Roman"/>
          <w:b/>
          <w:sz w:val="24"/>
          <w:szCs w:val="24"/>
        </w:rPr>
        <w:t xml:space="preserve">передачи на хранение в образовательной организации результатов социально-психологического тестирования </w:t>
      </w:r>
    </w:p>
    <w:p w14:paraId="57B8092A" w14:textId="77777777" w:rsidR="008E074C" w:rsidRPr="008E074C" w:rsidRDefault="008E074C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F42F17" w14:textId="6E2C5971" w:rsidR="001A7870" w:rsidRPr="0063102B" w:rsidRDefault="001A7870" w:rsidP="006A14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4F68">
        <w:rPr>
          <w:rFonts w:ascii="Times New Roman" w:hAnsi="Times New Roman" w:cs="Times New Roman"/>
          <w:sz w:val="24"/>
          <w:szCs w:val="24"/>
        </w:rPr>
        <w:lastRenderedPageBreak/>
        <w:t>_</w:t>
      </w:r>
      <w:r w:rsidRPr="008E074C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ые организации среднего профессионального образования</w:t>
      </w:r>
    </w:p>
    <w:p w14:paraId="66BF57C6" w14:textId="77777777" w:rsidR="001A7870" w:rsidRPr="0063102B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14:paraId="55973FA3" w14:textId="77777777" w:rsidR="001A7870" w:rsidRPr="0063102B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7141F5" w14:textId="77777777" w:rsidR="001A7870" w:rsidRPr="0063102B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Комиссией в составе:</w:t>
      </w:r>
    </w:p>
    <w:p w14:paraId="61FC2380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63102B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14:paraId="20EADAFD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6CDFEE8E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proofErr w:type="gramStart"/>
      <w:r w:rsidRPr="0063102B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14:paraId="65CFA4D6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69F38B45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Секретарь</w:t>
      </w:r>
      <w:proofErr w:type="gramStart"/>
      <w:r w:rsidRPr="0063102B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14:paraId="3F32B4A0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174840CF" w14:textId="7EF3214A" w:rsidR="001A7870" w:rsidRPr="0063102B" w:rsidRDefault="006A1486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1A7870" w:rsidRPr="0063102B">
        <w:rPr>
          <w:rFonts w:ascii="Times New Roman" w:hAnsi="Times New Roman" w:cs="Times New Roman"/>
          <w:sz w:val="24"/>
          <w:szCs w:val="24"/>
        </w:rPr>
        <w:t>лены комиссии</w:t>
      </w:r>
      <w:proofErr w:type="gramStart"/>
      <w:r w:rsidR="001A7870" w:rsidRPr="0063102B">
        <w:rPr>
          <w:rFonts w:ascii="Times New Roman" w:hAnsi="Times New Roman" w:cs="Times New Roman"/>
          <w:sz w:val="24"/>
          <w:szCs w:val="24"/>
        </w:rPr>
        <w:t>:_______________________________________________________;</w:t>
      </w:r>
      <w:proofErr w:type="gramEnd"/>
    </w:p>
    <w:p w14:paraId="49EB0124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5797A7E8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14:paraId="70114359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14:paraId="6151A5E4" w14:textId="77777777" w:rsidR="001A7870" w:rsidRPr="0063102B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55FFB6" w14:textId="77777777" w:rsidR="001A7870" w:rsidRPr="008E074C" w:rsidRDefault="001A7870" w:rsidP="00AC0335">
      <w:pPr>
        <w:pStyle w:val="ConsPlusNonformat"/>
        <w:widowControl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74C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14:paraId="423FA177" w14:textId="56536352" w:rsidR="001A7870" w:rsidRPr="008E074C" w:rsidRDefault="008E074C" w:rsidP="008E074C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E074C">
        <w:rPr>
          <w:rFonts w:ascii="Times New Roman" w:hAnsi="Times New Roman" w:cs="Times New Roman"/>
          <w:b/>
          <w:sz w:val="24"/>
          <w:szCs w:val="24"/>
        </w:rPr>
        <w:t>) о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>бщее число обучающихся, подлежащих социально-психологическому тестированию:</w:t>
      </w:r>
    </w:p>
    <w:p w14:paraId="1E221C7D" w14:textId="65642F47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всего по поименному списку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</w:t>
      </w:r>
      <w:r w:rsidR="008E074C">
        <w:rPr>
          <w:rFonts w:ascii="Times New Roman" w:hAnsi="Times New Roman" w:cs="Times New Roman"/>
          <w:sz w:val="24"/>
          <w:szCs w:val="24"/>
        </w:rPr>
        <w:t>чел.</w:t>
      </w:r>
      <w:r w:rsidRPr="0063102B">
        <w:rPr>
          <w:rFonts w:ascii="Times New Roman" w:hAnsi="Times New Roman" w:cs="Times New Roman"/>
          <w:sz w:val="24"/>
          <w:szCs w:val="24"/>
        </w:rPr>
        <w:t>, из них:</w:t>
      </w:r>
    </w:p>
    <w:p w14:paraId="1DAB9B1D" w14:textId="1D4B9753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5B6A67BF" w14:textId="7A946A46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1C1AFDC7" w14:textId="7769283C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52868AA4" w14:textId="668ECB89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</w:t>
      </w:r>
    </w:p>
    <w:p w14:paraId="0E819D22" w14:textId="59776942" w:rsidR="001A7870" w:rsidRPr="008E074C" w:rsidRDefault="008E074C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 ч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 xml:space="preserve">исло обучающихся, принявших участие в социально-психологическом тестировании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 xml:space="preserve">_____чел. </w:t>
      </w:r>
      <w:r w:rsidR="00644E06">
        <w:rPr>
          <w:rFonts w:ascii="Times New Roman" w:hAnsi="Times New Roman" w:cs="Times New Roman"/>
          <w:b/>
          <w:sz w:val="24"/>
          <w:szCs w:val="24"/>
        </w:rPr>
        <w:t>(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>____% от общего колич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>, подлежащих социальн</w:t>
      </w:r>
      <w:r>
        <w:rPr>
          <w:rFonts w:ascii="Times New Roman" w:hAnsi="Times New Roman" w:cs="Times New Roman"/>
          <w:b/>
          <w:sz w:val="24"/>
          <w:szCs w:val="24"/>
        </w:rPr>
        <w:t>о-психологическому тестированию</w:t>
      </w:r>
      <w:r w:rsidR="00644E0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D75D5E1" w14:textId="577DA8EF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 xml:space="preserve">_______чел.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 w:rsidRPr="0063102B">
        <w:rPr>
          <w:rFonts w:ascii="Times New Roman" w:hAnsi="Times New Roman" w:cs="Times New Roman"/>
          <w:sz w:val="24"/>
          <w:szCs w:val="24"/>
        </w:rPr>
        <w:t>____% от общего количества</w:t>
      </w:r>
      <w:r w:rsidR="008E074C">
        <w:rPr>
          <w:rFonts w:ascii="Times New Roman" w:hAnsi="Times New Roman" w:cs="Times New Roman"/>
          <w:sz w:val="24"/>
          <w:szCs w:val="24"/>
        </w:rPr>
        <w:t xml:space="preserve"> лиц</w:t>
      </w:r>
      <w:r w:rsidRPr="0063102B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Pr="0063102B">
        <w:rPr>
          <w:rFonts w:ascii="Times New Roman" w:hAnsi="Times New Roman" w:cs="Times New Roman"/>
          <w:sz w:val="24"/>
          <w:szCs w:val="24"/>
        </w:rPr>
        <w:t>;</w:t>
      </w:r>
    </w:p>
    <w:p w14:paraId="4C9AD8E0" w14:textId="71F6AA1B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 xml:space="preserve">_______чел.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 w:rsidRPr="0063102B">
        <w:rPr>
          <w:rFonts w:ascii="Times New Roman" w:hAnsi="Times New Roman" w:cs="Times New Roman"/>
          <w:sz w:val="24"/>
          <w:szCs w:val="24"/>
        </w:rPr>
        <w:t>____% от общего количества</w:t>
      </w:r>
      <w:r w:rsidR="008E074C">
        <w:rPr>
          <w:rFonts w:ascii="Times New Roman" w:hAnsi="Times New Roman" w:cs="Times New Roman"/>
          <w:sz w:val="24"/>
          <w:szCs w:val="24"/>
        </w:rPr>
        <w:t xml:space="preserve"> лиц</w:t>
      </w:r>
      <w:r w:rsidRPr="0063102B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Pr="0063102B">
        <w:rPr>
          <w:rFonts w:ascii="Times New Roman" w:hAnsi="Times New Roman" w:cs="Times New Roman"/>
          <w:sz w:val="24"/>
          <w:szCs w:val="24"/>
        </w:rPr>
        <w:t>;</w:t>
      </w:r>
    </w:p>
    <w:p w14:paraId="6B7EF5CB" w14:textId="7EC3B245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</w:t>
      </w:r>
      <w:r w:rsidR="008E074C">
        <w:rPr>
          <w:rFonts w:ascii="Times New Roman" w:hAnsi="Times New Roman" w:cs="Times New Roman"/>
          <w:sz w:val="24"/>
          <w:szCs w:val="24"/>
        </w:rPr>
        <w:t xml:space="preserve">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 w:rsidRPr="0063102B">
        <w:rPr>
          <w:rFonts w:ascii="Times New Roman" w:hAnsi="Times New Roman" w:cs="Times New Roman"/>
          <w:sz w:val="24"/>
          <w:szCs w:val="24"/>
        </w:rPr>
        <w:t>____% от общего количества</w:t>
      </w:r>
      <w:r w:rsidR="008E074C">
        <w:rPr>
          <w:rFonts w:ascii="Times New Roman" w:hAnsi="Times New Roman" w:cs="Times New Roman"/>
          <w:sz w:val="24"/>
          <w:szCs w:val="24"/>
        </w:rPr>
        <w:t xml:space="preserve"> лиц</w:t>
      </w:r>
      <w:r w:rsidRPr="0063102B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Pr="0063102B">
        <w:rPr>
          <w:rFonts w:ascii="Times New Roman" w:hAnsi="Times New Roman" w:cs="Times New Roman"/>
          <w:sz w:val="24"/>
          <w:szCs w:val="24"/>
        </w:rPr>
        <w:t>;</w:t>
      </w:r>
    </w:p>
    <w:p w14:paraId="00A86695" w14:textId="52770D26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 xml:space="preserve">_______чел.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 w:rsidRPr="0063102B">
        <w:rPr>
          <w:rFonts w:ascii="Times New Roman" w:hAnsi="Times New Roman" w:cs="Times New Roman"/>
          <w:sz w:val="24"/>
          <w:szCs w:val="24"/>
        </w:rPr>
        <w:t>____% от общего количества</w:t>
      </w:r>
      <w:r w:rsidR="008E074C">
        <w:rPr>
          <w:rFonts w:ascii="Times New Roman" w:hAnsi="Times New Roman" w:cs="Times New Roman"/>
          <w:sz w:val="24"/>
          <w:szCs w:val="24"/>
        </w:rPr>
        <w:t xml:space="preserve"> лиц</w:t>
      </w:r>
      <w:r w:rsidRPr="0063102B">
        <w:rPr>
          <w:rFonts w:ascii="Times New Roman" w:hAnsi="Times New Roman" w:cs="Times New Roman"/>
          <w:sz w:val="24"/>
          <w:szCs w:val="24"/>
        </w:rPr>
        <w:t xml:space="preserve">, подлежащих социально-психологическому </w:t>
      </w:r>
      <w:r w:rsidR="008E074C">
        <w:rPr>
          <w:rFonts w:ascii="Times New Roman" w:hAnsi="Times New Roman" w:cs="Times New Roman"/>
          <w:sz w:val="24"/>
          <w:szCs w:val="24"/>
        </w:rPr>
        <w:t>тестированию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="008E074C">
        <w:rPr>
          <w:rFonts w:ascii="Times New Roman" w:hAnsi="Times New Roman" w:cs="Times New Roman"/>
          <w:sz w:val="24"/>
          <w:szCs w:val="24"/>
        </w:rPr>
        <w:t>.</w:t>
      </w:r>
    </w:p>
    <w:p w14:paraId="57742317" w14:textId="0F48E38B" w:rsidR="001A7870" w:rsidRPr="008E074C" w:rsidRDefault="008E074C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A7870" w:rsidRPr="008E074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>исло</w:t>
      </w:r>
      <w:r w:rsidR="001A7870" w:rsidRPr="008E07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1A7870" w:rsidRPr="008E074C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1A7870" w:rsidRPr="008E074C">
        <w:rPr>
          <w:rFonts w:ascii="Times New Roman" w:hAnsi="Times New Roman" w:cs="Times New Roman"/>
          <w:b/>
          <w:bCs/>
          <w:sz w:val="24"/>
          <w:szCs w:val="24"/>
        </w:rPr>
        <w:t>, не прошедших тест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A7870" w:rsidRPr="008E07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7315B5" w14:textId="7B542758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 xml:space="preserve">_____________чел.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 w:rsidRPr="0063102B">
        <w:rPr>
          <w:rFonts w:ascii="Times New Roman" w:hAnsi="Times New Roman" w:cs="Times New Roman"/>
          <w:sz w:val="24"/>
          <w:szCs w:val="24"/>
        </w:rPr>
        <w:t>___% от общего количества</w:t>
      </w:r>
      <w:r w:rsidR="008E074C">
        <w:rPr>
          <w:rFonts w:ascii="Times New Roman" w:hAnsi="Times New Roman" w:cs="Times New Roman"/>
          <w:sz w:val="24"/>
          <w:szCs w:val="24"/>
        </w:rPr>
        <w:t xml:space="preserve"> лиц</w:t>
      </w:r>
      <w:r w:rsidRPr="0063102B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Pr="0063102B">
        <w:rPr>
          <w:rFonts w:ascii="Times New Roman" w:hAnsi="Times New Roman" w:cs="Times New Roman"/>
          <w:bCs/>
          <w:sz w:val="24"/>
          <w:szCs w:val="24"/>
        </w:rPr>
        <w:t>:</w:t>
      </w:r>
    </w:p>
    <w:p w14:paraId="6314725B" w14:textId="6ECA42CF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2273F057" w14:textId="3A2A3E17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54D806EE" w14:textId="21AC6BA7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7E8EC3AE" w14:textId="69A57EF8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</w:t>
      </w:r>
    </w:p>
    <w:p w14:paraId="45F5E7A4" w14:textId="1C1067CA" w:rsidR="001A7870" w:rsidRPr="0063102B" w:rsidRDefault="008E074C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1A7870" w:rsidRPr="0063102B">
        <w:rPr>
          <w:rFonts w:ascii="Times New Roman" w:hAnsi="Times New Roman" w:cs="Times New Roman"/>
          <w:bCs/>
          <w:sz w:val="24"/>
          <w:szCs w:val="24"/>
        </w:rPr>
        <w:t xml:space="preserve"> том числе по причине:</w:t>
      </w:r>
    </w:p>
    <w:p w14:paraId="05C45B1E" w14:textId="463B0C04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болезни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</w:t>
      </w:r>
      <w:proofErr w:type="gramStart"/>
      <w:r w:rsidRPr="0063102B">
        <w:rPr>
          <w:rFonts w:ascii="Times New Roman" w:hAnsi="Times New Roman" w:cs="Times New Roman"/>
          <w:sz w:val="24"/>
          <w:szCs w:val="24"/>
        </w:rPr>
        <w:t>. (___%)</w:t>
      </w:r>
      <w:proofErr w:type="gramEnd"/>
    </w:p>
    <w:p w14:paraId="58E84DE3" w14:textId="30C2987D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отказа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_чел</w:t>
      </w:r>
      <w:proofErr w:type="gramStart"/>
      <w:r w:rsidRPr="0063102B">
        <w:rPr>
          <w:rFonts w:ascii="Times New Roman" w:hAnsi="Times New Roman" w:cs="Times New Roman"/>
          <w:sz w:val="24"/>
          <w:szCs w:val="24"/>
        </w:rPr>
        <w:t>. (____%)</w:t>
      </w:r>
      <w:proofErr w:type="gramEnd"/>
    </w:p>
    <w:p w14:paraId="6300DBF3" w14:textId="10553F48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отказа во время проведения тестирования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</w:t>
      </w:r>
      <w:proofErr w:type="gramStart"/>
      <w:r w:rsidRPr="0063102B">
        <w:rPr>
          <w:rFonts w:ascii="Times New Roman" w:hAnsi="Times New Roman" w:cs="Times New Roman"/>
          <w:sz w:val="24"/>
          <w:szCs w:val="24"/>
        </w:rPr>
        <w:t>. (___%)</w:t>
      </w:r>
      <w:proofErr w:type="gramEnd"/>
    </w:p>
    <w:p w14:paraId="3302D4FE" w14:textId="2D04D243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другие</w:t>
      </w:r>
      <w:r w:rsidRPr="0063102B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 w:rsidR="008E074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bCs/>
          <w:sz w:val="24"/>
          <w:szCs w:val="24"/>
        </w:rPr>
        <w:t>_________чел</w:t>
      </w:r>
      <w:proofErr w:type="gramStart"/>
      <w:r w:rsidRPr="0063102B">
        <w:rPr>
          <w:rFonts w:ascii="Times New Roman" w:hAnsi="Times New Roman" w:cs="Times New Roman"/>
          <w:bCs/>
          <w:sz w:val="24"/>
          <w:szCs w:val="24"/>
        </w:rPr>
        <w:t xml:space="preserve">. (____%), </w:t>
      </w:r>
      <w:proofErr w:type="gramEnd"/>
      <w:r w:rsidRPr="0063102B">
        <w:rPr>
          <w:rFonts w:ascii="Times New Roman" w:hAnsi="Times New Roman" w:cs="Times New Roman"/>
          <w:bCs/>
          <w:sz w:val="24"/>
          <w:szCs w:val="24"/>
        </w:rPr>
        <w:t>перечислить основные</w:t>
      </w:r>
      <w:r w:rsidR="002624DC">
        <w:rPr>
          <w:rFonts w:ascii="Times New Roman" w:hAnsi="Times New Roman" w:cs="Times New Roman"/>
          <w:bCs/>
          <w:sz w:val="24"/>
          <w:szCs w:val="24"/>
        </w:rPr>
        <w:t>:______________________</w:t>
      </w:r>
      <w:r w:rsidR="008E074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B1D457" w14:textId="0D1A9601" w:rsidR="001A7870" w:rsidRPr="008E074C" w:rsidRDefault="008E074C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E074C">
        <w:rPr>
          <w:rFonts w:ascii="Times New Roman" w:hAnsi="Times New Roman" w:cs="Times New Roman"/>
          <w:b/>
          <w:bCs/>
          <w:sz w:val="24"/>
          <w:szCs w:val="24"/>
        </w:rPr>
        <w:lastRenderedPageBreak/>
        <w:t>Г</w:t>
      </w:r>
      <w:r w:rsidR="001A7870" w:rsidRPr="008E074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1A7870" w:rsidRPr="006310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7870" w:rsidRPr="005A4F68">
        <w:rPr>
          <w:rFonts w:ascii="Times New Roman" w:hAnsi="Times New Roman" w:cs="Times New Roman"/>
          <w:b/>
          <w:bCs/>
          <w:sz w:val="24"/>
          <w:szCs w:val="24"/>
        </w:rPr>
        <w:t>обучающихся, составивших по результатам СПТ группу повышенной вероятности вовлечения в зависимое поведение (ПВВ)</w:t>
      </w:r>
      <w:r w:rsidR="001A7870" w:rsidRPr="0063102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7870" w:rsidRPr="008E074C">
        <w:rPr>
          <w:rFonts w:ascii="Times New Roman" w:hAnsi="Times New Roman" w:cs="Times New Roman"/>
          <w:b/>
          <w:bCs/>
          <w:sz w:val="24"/>
          <w:szCs w:val="24"/>
        </w:rPr>
        <w:t>___________чел.</w:t>
      </w:r>
      <w:r w:rsidRPr="008E074C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>_________</w:t>
      </w:r>
      <w:r w:rsidR="001A7870" w:rsidRPr="008E074C">
        <w:rPr>
          <w:rFonts w:ascii="Times New Roman" w:hAnsi="Times New Roman" w:cs="Times New Roman"/>
          <w:b/>
          <w:bCs/>
          <w:sz w:val="24"/>
          <w:szCs w:val="24"/>
        </w:rPr>
        <w:t xml:space="preserve"> % от общего количества</w:t>
      </w:r>
      <w:r w:rsidRPr="008E074C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1A7870" w:rsidRPr="008E074C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>/ % от числа обучающихся, принявших участие в тестировании</w:t>
      </w:r>
      <w:r w:rsidR="001A7870" w:rsidRPr="008E074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E074C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572BCCB2" w14:textId="0C631BCD" w:rsidR="001A7870" w:rsidRPr="0063102B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63102B">
        <w:rPr>
          <w:rFonts w:ascii="Times New Roman" w:hAnsi="Times New Roman" w:cs="Times New Roman"/>
          <w:bCs/>
          <w:sz w:val="24"/>
          <w:szCs w:val="24"/>
        </w:rPr>
        <w:t>% от общего количества</w:t>
      </w:r>
      <w:r w:rsidR="008E074C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Pr="0063102B">
        <w:rPr>
          <w:rFonts w:ascii="Times New Roman" w:hAnsi="Times New Roman" w:cs="Times New Roman"/>
          <w:bCs/>
          <w:sz w:val="24"/>
          <w:szCs w:val="24"/>
        </w:rPr>
        <w:t>, подлежащих тестированию</w:t>
      </w:r>
      <w:r w:rsidRPr="0063102B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3102B">
        <w:rPr>
          <w:rFonts w:ascii="Times New Roman" w:hAnsi="Times New Roman" w:cs="Times New Roman"/>
          <w:sz w:val="24"/>
          <w:szCs w:val="24"/>
        </w:rPr>
        <w:t>% от числа обучающихся, принявших участие в тестировании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Pr="0063102B">
        <w:rPr>
          <w:rFonts w:ascii="Times New Roman" w:hAnsi="Times New Roman" w:cs="Times New Roman"/>
          <w:sz w:val="24"/>
          <w:szCs w:val="24"/>
        </w:rPr>
        <w:t>;</w:t>
      </w:r>
    </w:p>
    <w:p w14:paraId="4658A041" w14:textId="10436613" w:rsidR="001A7870" w:rsidRPr="0063102B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</w:t>
      </w:r>
      <w:r w:rsidR="008E074C">
        <w:rPr>
          <w:rFonts w:ascii="Times New Roman" w:hAnsi="Times New Roman" w:cs="Times New Roman"/>
          <w:sz w:val="24"/>
          <w:szCs w:val="24"/>
        </w:rPr>
        <w:t xml:space="preserve">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63102B">
        <w:rPr>
          <w:rFonts w:ascii="Times New Roman" w:hAnsi="Times New Roman" w:cs="Times New Roman"/>
          <w:bCs/>
          <w:sz w:val="24"/>
          <w:szCs w:val="24"/>
        </w:rPr>
        <w:t>% от общего количества</w:t>
      </w:r>
      <w:r w:rsidR="008E074C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Pr="0063102B">
        <w:rPr>
          <w:rFonts w:ascii="Times New Roman" w:hAnsi="Times New Roman" w:cs="Times New Roman"/>
          <w:bCs/>
          <w:sz w:val="24"/>
          <w:szCs w:val="24"/>
        </w:rPr>
        <w:t>, подлежащих тестированию</w:t>
      </w:r>
      <w:r w:rsidRPr="0063102B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3102B">
        <w:rPr>
          <w:rFonts w:ascii="Times New Roman" w:hAnsi="Times New Roman" w:cs="Times New Roman"/>
          <w:sz w:val="24"/>
          <w:szCs w:val="24"/>
        </w:rPr>
        <w:t>% от числа обучающихся, принявших участие в тестировании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Pr="0063102B">
        <w:rPr>
          <w:rFonts w:ascii="Times New Roman" w:hAnsi="Times New Roman" w:cs="Times New Roman"/>
          <w:sz w:val="24"/>
          <w:szCs w:val="24"/>
        </w:rPr>
        <w:t>;</w:t>
      </w:r>
    </w:p>
    <w:p w14:paraId="5108C46A" w14:textId="5339D80F" w:rsidR="001A7870" w:rsidRPr="0063102B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Pr="0063102B">
        <w:rPr>
          <w:rFonts w:ascii="Times New Roman" w:hAnsi="Times New Roman" w:cs="Times New Roman"/>
          <w:bCs/>
          <w:sz w:val="24"/>
          <w:szCs w:val="24"/>
        </w:rPr>
        <w:t>% от общего количества</w:t>
      </w:r>
      <w:r w:rsidR="008E074C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Pr="0063102B">
        <w:rPr>
          <w:rFonts w:ascii="Times New Roman" w:hAnsi="Times New Roman" w:cs="Times New Roman"/>
          <w:bCs/>
          <w:sz w:val="24"/>
          <w:szCs w:val="24"/>
        </w:rPr>
        <w:t>, подлежащих тестированию</w:t>
      </w:r>
      <w:r w:rsidRPr="0063102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3102B">
        <w:rPr>
          <w:rFonts w:ascii="Times New Roman" w:hAnsi="Times New Roman" w:cs="Times New Roman"/>
          <w:sz w:val="24"/>
          <w:szCs w:val="24"/>
        </w:rPr>
        <w:t xml:space="preserve"> % от числа обучающихся, принявших участие в тестировании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Pr="0063102B">
        <w:rPr>
          <w:rFonts w:ascii="Times New Roman" w:hAnsi="Times New Roman" w:cs="Times New Roman"/>
          <w:sz w:val="24"/>
          <w:szCs w:val="24"/>
        </w:rPr>
        <w:t>;</w:t>
      </w:r>
    </w:p>
    <w:p w14:paraId="5863F870" w14:textId="5B82880A" w:rsidR="001A7870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</w:t>
      </w:r>
      <w:r w:rsidR="00644E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_________</w:t>
      </w:r>
      <w:r w:rsidRPr="0063102B">
        <w:rPr>
          <w:rFonts w:ascii="Times New Roman" w:hAnsi="Times New Roman" w:cs="Times New Roman"/>
          <w:bCs/>
          <w:sz w:val="24"/>
          <w:szCs w:val="24"/>
        </w:rPr>
        <w:t>% от общего количества</w:t>
      </w:r>
      <w:r w:rsidR="008E074C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Pr="0063102B">
        <w:rPr>
          <w:rFonts w:ascii="Times New Roman" w:hAnsi="Times New Roman" w:cs="Times New Roman"/>
          <w:bCs/>
          <w:sz w:val="24"/>
          <w:szCs w:val="24"/>
        </w:rPr>
        <w:t>, подлежащих тестированию</w:t>
      </w:r>
      <w:r w:rsidRPr="0063102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3102B">
        <w:rPr>
          <w:rFonts w:ascii="Times New Roman" w:hAnsi="Times New Roman" w:cs="Times New Roman"/>
          <w:sz w:val="24"/>
          <w:szCs w:val="24"/>
        </w:rPr>
        <w:t xml:space="preserve"> % от числа обучающихся, принявших участие в тестировании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Pr="0063102B">
        <w:rPr>
          <w:rFonts w:ascii="Times New Roman" w:hAnsi="Times New Roman" w:cs="Times New Roman"/>
          <w:sz w:val="24"/>
          <w:szCs w:val="24"/>
        </w:rPr>
        <w:t>.</w:t>
      </w:r>
    </w:p>
    <w:p w14:paraId="0E3ECA0A" w14:textId="2EDD670F" w:rsidR="001A7870" w:rsidRDefault="008E074C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A7870">
        <w:rPr>
          <w:rFonts w:ascii="Times New Roman" w:hAnsi="Times New Roman" w:cs="Times New Roman"/>
          <w:sz w:val="24"/>
          <w:szCs w:val="24"/>
        </w:rPr>
        <w:t>з них:</w:t>
      </w:r>
    </w:p>
    <w:p w14:paraId="19D9A3F2" w14:textId="479307BD" w:rsidR="001A7870" w:rsidRPr="005620F3" w:rsidRDefault="006A1486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бучающихся с </w:t>
      </w:r>
      <w:r w:rsidR="001A7870" w:rsidRPr="005620F3">
        <w:rPr>
          <w:rFonts w:ascii="Times New Roman" w:hAnsi="Times New Roman" w:cs="Times New Roman"/>
          <w:b/>
          <w:sz w:val="24"/>
          <w:szCs w:val="24"/>
        </w:rPr>
        <w:t>яв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1A7870" w:rsidRPr="00562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7870" w:rsidRPr="005620F3">
        <w:rPr>
          <w:rFonts w:ascii="Times New Roman" w:hAnsi="Times New Roman" w:cs="Times New Roman"/>
          <w:b/>
          <w:sz w:val="24"/>
          <w:szCs w:val="24"/>
        </w:rPr>
        <w:t>рискогенность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proofErr w:type="spellEnd"/>
      <w:r w:rsidR="001A7870" w:rsidRPr="005620F3">
        <w:rPr>
          <w:rFonts w:ascii="Times New Roman" w:hAnsi="Times New Roman" w:cs="Times New Roman"/>
          <w:b/>
          <w:sz w:val="24"/>
          <w:szCs w:val="24"/>
        </w:rPr>
        <w:t xml:space="preserve"> («группа риска»)</w:t>
      </w:r>
      <w:r w:rsidR="001A78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074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A7870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="00644E06">
        <w:rPr>
          <w:rFonts w:ascii="Times New Roman" w:hAnsi="Times New Roman" w:cs="Times New Roman"/>
          <w:b/>
          <w:bCs/>
          <w:sz w:val="24"/>
          <w:szCs w:val="24"/>
        </w:rPr>
        <w:t>чел.</w:t>
      </w:r>
      <w:r w:rsidR="008E07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4E0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A7870" w:rsidRPr="005620F3">
        <w:rPr>
          <w:rFonts w:ascii="Times New Roman" w:hAnsi="Times New Roman" w:cs="Times New Roman"/>
          <w:b/>
          <w:sz w:val="24"/>
          <w:szCs w:val="24"/>
        </w:rPr>
        <w:t>_________</w:t>
      </w:r>
      <w:r w:rsidR="008E07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</w:t>
      </w:r>
      <w:r w:rsidR="001A7870" w:rsidRPr="005620F3">
        <w:rPr>
          <w:rFonts w:ascii="Times New Roman" w:hAnsi="Times New Roman" w:cs="Times New Roman"/>
          <w:b/>
          <w:sz w:val="24"/>
          <w:szCs w:val="24"/>
        </w:rPr>
        <w:t>/ % от числа обучающихся, принявших участие в тестировании</w:t>
      </w:r>
      <w:r w:rsidR="00644E06">
        <w:rPr>
          <w:rFonts w:ascii="Times New Roman" w:hAnsi="Times New Roman" w:cs="Times New Roman"/>
          <w:b/>
          <w:sz w:val="24"/>
          <w:szCs w:val="24"/>
        </w:rPr>
        <w:t>)</w:t>
      </w:r>
      <w:r w:rsidR="001A7870" w:rsidRPr="005620F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4D734B3D" w14:textId="540C103F" w:rsidR="001A7870" w:rsidRPr="008E074C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74C">
        <w:rPr>
          <w:rFonts w:ascii="Times New Roman" w:hAnsi="Times New Roman" w:cs="Times New Roman"/>
          <w:sz w:val="24"/>
          <w:szCs w:val="24"/>
        </w:rPr>
        <w:t>1 курс</w:t>
      </w:r>
      <w:r w:rsidR="008E074C">
        <w:rPr>
          <w:rFonts w:ascii="Times New Roman" w:hAnsi="Times New Roman" w:cs="Times New Roman"/>
          <w:sz w:val="24"/>
          <w:szCs w:val="24"/>
        </w:rPr>
        <w:t xml:space="preserve"> -</w:t>
      </w:r>
      <w:r w:rsidRPr="008E074C">
        <w:rPr>
          <w:rFonts w:ascii="Times New Roman" w:hAnsi="Times New Roman" w:cs="Times New Roman"/>
          <w:sz w:val="24"/>
          <w:szCs w:val="24"/>
        </w:rPr>
        <w:t xml:space="preserve"> _______чел.;</w:t>
      </w:r>
    </w:p>
    <w:p w14:paraId="5B1A3235" w14:textId="014EB8BA" w:rsidR="001A7870" w:rsidRPr="008E074C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74C">
        <w:rPr>
          <w:rFonts w:ascii="Times New Roman" w:hAnsi="Times New Roman" w:cs="Times New Roman"/>
          <w:sz w:val="24"/>
          <w:szCs w:val="24"/>
        </w:rPr>
        <w:t>2 курс</w:t>
      </w:r>
      <w:r w:rsidR="008E074C">
        <w:rPr>
          <w:rFonts w:ascii="Times New Roman" w:hAnsi="Times New Roman" w:cs="Times New Roman"/>
          <w:sz w:val="24"/>
          <w:szCs w:val="24"/>
        </w:rPr>
        <w:t xml:space="preserve"> -</w:t>
      </w:r>
      <w:r w:rsidRPr="008E074C">
        <w:rPr>
          <w:rFonts w:ascii="Times New Roman" w:hAnsi="Times New Roman" w:cs="Times New Roman"/>
          <w:sz w:val="24"/>
          <w:szCs w:val="24"/>
        </w:rPr>
        <w:t xml:space="preserve"> _______чел.;</w:t>
      </w:r>
    </w:p>
    <w:p w14:paraId="17050D4C" w14:textId="6FF5AD9B" w:rsidR="001A7870" w:rsidRPr="008E074C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74C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8E074C">
        <w:rPr>
          <w:rFonts w:ascii="Times New Roman" w:hAnsi="Times New Roman" w:cs="Times New Roman"/>
          <w:sz w:val="24"/>
          <w:szCs w:val="24"/>
        </w:rPr>
        <w:t>_______чел.;</w:t>
      </w:r>
    </w:p>
    <w:p w14:paraId="37DBE19F" w14:textId="667188F3" w:rsidR="001A7870" w:rsidRPr="008E074C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74C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8E074C">
        <w:rPr>
          <w:rFonts w:ascii="Times New Roman" w:hAnsi="Times New Roman" w:cs="Times New Roman"/>
          <w:sz w:val="24"/>
          <w:szCs w:val="24"/>
        </w:rPr>
        <w:t>_______чел.</w:t>
      </w:r>
      <w:r w:rsidR="008E074C">
        <w:rPr>
          <w:rFonts w:ascii="Times New Roman" w:hAnsi="Times New Roman" w:cs="Times New Roman"/>
          <w:sz w:val="24"/>
          <w:szCs w:val="24"/>
        </w:rPr>
        <w:t>;</w:t>
      </w:r>
    </w:p>
    <w:p w14:paraId="096B4F68" w14:textId="748FF7C4" w:rsidR="001A7870" w:rsidRPr="006A1486" w:rsidRDefault="006A1486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хся с </w:t>
      </w:r>
      <w:r w:rsidR="001A7870" w:rsidRPr="000776E5">
        <w:rPr>
          <w:rFonts w:ascii="Times New Roman" w:hAnsi="Times New Roman" w:cs="Times New Roman"/>
          <w:b/>
          <w:sz w:val="24"/>
          <w:szCs w:val="24"/>
        </w:rPr>
        <w:t>латент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иског</w:t>
      </w:r>
      <w:r w:rsidR="001A7870" w:rsidRPr="000776E5">
        <w:rPr>
          <w:rFonts w:ascii="Times New Roman" w:hAnsi="Times New Roman" w:cs="Times New Roman"/>
          <w:b/>
          <w:sz w:val="24"/>
          <w:szCs w:val="24"/>
        </w:rPr>
        <w:t>енность</w:t>
      </w:r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="001A7870" w:rsidRPr="006A1486">
        <w:rPr>
          <w:rFonts w:ascii="Times New Roman" w:hAnsi="Times New Roman" w:cs="Times New Roman"/>
          <w:b/>
          <w:bCs/>
          <w:sz w:val="24"/>
          <w:szCs w:val="24"/>
        </w:rPr>
        <w:t>___________чел.</w:t>
      </w:r>
      <w:r w:rsidR="008E07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644E0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A7870" w:rsidRPr="006A14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1A7870" w:rsidRPr="006A1486">
        <w:rPr>
          <w:rFonts w:ascii="Times New Roman" w:hAnsi="Times New Roman" w:cs="Times New Roman"/>
          <w:b/>
          <w:sz w:val="24"/>
          <w:szCs w:val="24"/>
        </w:rPr>
        <w:t>_________</w:t>
      </w:r>
      <w:r w:rsidR="008E074C">
        <w:rPr>
          <w:rFonts w:ascii="Times New Roman" w:hAnsi="Times New Roman" w:cs="Times New Roman"/>
          <w:b/>
          <w:sz w:val="24"/>
          <w:szCs w:val="24"/>
        </w:rPr>
        <w:t>%</w:t>
      </w:r>
      <w:r w:rsidR="001A7870" w:rsidRPr="006A1486">
        <w:rPr>
          <w:rFonts w:ascii="Times New Roman" w:hAnsi="Times New Roman" w:cs="Times New Roman"/>
          <w:b/>
          <w:bCs/>
          <w:sz w:val="24"/>
          <w:szCs w:val="24"/>
        </w:rPr>
        <w:t xml:space="preserve"> от общего коли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1A7870" w:rsidRPr="006A1486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</w:t>
      </w:r>
      <w:r w:rsidR="001A7870" w:rsidRPr="006A1486">
        <w:rPr>
          <w:rFonts w:ascii="Times New Roman" w:hAnsi="Times New Roman" w:cs="Times New Roman"/>
          <w:b/>
          <w:sz w:val="24"/>
          <w:szCs w:val="24"/>
        </w:rPr>
        <w:t>/ _______% от числа обучающихся, принявших участие в тестировании</w:t>
      </w:r>
      <w:r w:rsidR="00644E06">
        <w:rPr>
          <w:rFonts w:ascii="Times New Roman" w:hAnsi="Times New Roman" w:cs="Times New Roman"/>
          <w:b/>
          <w:sz w:val="24"/>
          <w:szCs w:val="24"/>
        </w:rPr>
        <w:t>)</w:t>
      </w:r>
      <w:r w:rsidR="001A7870" w:rsidRPr="006A1486">
        <w:rPr>
          <w:rFonts w:ascii="Times New Roman" w:hAnsi="Times New Roman" w:cs="Times New Roman"/>
          <w:b/>
          <w:sz w:val="24"/>
          <w:szCs w:val="24"/>
        </w:rPr>
        <w:t>:</w:t>
      </w:r>
    </w:p>
    <w:p w14:paraId="74D1F68F" w14:textId="0639688A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35ECCB7A" w14:textId="5509B13B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5846E727" w14:textId="24D0336F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331EA939" w14:textId="53C62EC9" w:rsidR="001A7870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4 курс</w:t>
      </w:r>
      <w:r w:rsidR="008E074C">
        <w:rPr>
          <w:rFonts w:ascii="Times New Roman" w:hAnsi="Times New Roman" w:cs="Times New Roman"/>
          <w:sz w:val="24"/>
          <w:szCs w:val="24"/>
        </w:rPr>
        <w:t xml:space="preserve"> -</w:t>
      </w:r>
      <w:r w:rsidRPr="0063102B">
        <w:rPr>
          <w:rFonts w:ascii="Times New Roman" w:hAnsi="Times New Roman" w:cs="Times New Roman"/>
          <w:sz w:val="24"/>
          <w:szCs w:val="24"/>
        </w:rPr>
        <w:t xml:space="preserve"> _______чел.</w:t>
      </w:r>
    </w:p>
    <w:p w14:paraId="3A4EB252" w14:textId="5C90F5CF" w:rsidR="001A7870" w:rsidRPr="00007701" w:rsidRDefault="008E074C" w:rsidP="001A787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1A7870" w:rsidRPr="00007701">
        <w:rPr>
          <w:rFonts w:ascii="Times New Roman" w:hAnsi="Times New Roman" w:cs="Times New Roman"/>
          <w:b/>
          <w:sz w:val="24"/>
          <w:szCs w:val="24"/>
        </w:rPr>
        <w:t>) Количество</w:t>
      </w:r>
      <w:r w:rsidR="001A7870" w:rsidRPr="00007701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 w:rsidR="006A1486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результаты </w:t>
      </w:r>
      <w:proofErr w:type="gramStart"/>
      <w:r w:rsidR="006A1486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тестирования</w:t>
      </w:r>
      <w:proofErr w:type="gramEnd"/>
      <w:r w:rsidR="001A7870" w:rsidRPr="00007701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 которых признаны недостов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ерными (резистентность выборки) </w:t>
      </w:r>
      <w:r w:rsidRPr="002624DC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-</w:t>
      </w:r>
      <w:r w:rsidR="001A7870" w:rsidRPr="002624DC">
        <w:rPr>
          <w:rFonts w:ascii="Times New Roman" w:hAnsi="Times New Roman" w:cs="Times New Roman"/>
          <w:b/>
          <w:bCs/>
          <w:sz w:val="24"/>
          <w:szCs w:val="24"/>
        </w:rPr>
        <w:t xml:space="preserve"> ________ чел. </w:t>
      </w:r>
      <w:r w:rsidR="00644E06" w:rsidRPr="002624D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A7870" w:rsidRPr="002624DC">
        <w:rPr>
          <w:rFonts w:ascii="Times New Roman" w:hAnsi="Times New Roman" w:cs="Times New Roman"/>
          <w:b/>
          <w:sz w:val="24"/>
          <w:szCs w:val="24"/>
        </w:rPr>
        <w:t>_____ % от числа обучающихся, принявших участие в СПТ</w:t>
      </w:r>
      <w:r w:rsidR="00644E06" w:rsidRPr="002624DC">
        <w:rPr>
          <w:rFonts w:ascii="Times New Roman" w:hAnsi="Times New Roman" w:cs="Times New Roman"/>
          <w:b/>
          <w:sz w:val="24"/>
          <w:szCs w:val="24"/>
        </w:rPr>
        <w:t>)</w:t>
      </w:r>
      <w:r w:rsidR="001A7870" w:rsidRPr="002624DC">
        <w:rPr>
          <w:rFonts w:ascii="Times New Roman" w:hAnsi="Times New Roman" w:cs="Times New Roman"/>
          <w:b/>
          <w:sz w:val="24"/>
          <w:szCs w:val="24"/>
        </w:rPr>
        <w:t>:</w:t>
      </w:r>
    </w:p>
    <w:p w14:paraId="781BB99E" w14:textId="125DBF79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5AACEDB0" w14:textId="112627DF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37276C8D" w14:textId="4E6BC833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7E7C4179" w14:textId="3C84CC04" w:rsidR="001A7870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</w:t>
      </w:r>
    </w:p>
    <w:p w14:paraId="7FE8C081" w14:textId="77777777" w:rsidR="001A7870" w:rsidRPr="0063102B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E1751" w14:textId="77777777" w:rsidR="001A7870" w:rsidRPr="0063102B" w:rsidRDefault="001A7870" w:rsidP="00AC0335">
      <w:pPr>
        <w:pStyle w:val="ConsPlusNonformat"/>
        <w:widowControl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02B">
        <w:rPr>
          <w:rFonts w:ascii="Times New Roman" w:hAnsi="Times New Roman" w:cs="Times New Roman"/>
          <w:bCs/>
          <w:sz w:val="24"/>
          <w:szCs w:val="24"/>
        </w:rPr>
        <w:t>Передается ________________________ (ФИО, должность):</w:t>
      </w:r>
    </w:p>
    <w:p w14:paraId="199AD82D" w14:textId="73942DDD" w:rsidR="008E074C" w:rsidRDefault="008E074C" w:rsidP="008E074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413B0B" w14:textId="1E681282" w:rsidR="001A7870" w:rsidRDefault="001A7870" w:rsidP="001A7870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го запечатанных пакетов</w:t>
      </w:r>
      <w:r w:rsidRPr="0063102B">
        <w:rPr>
          <w:rFonts w:ascii="Times New Roman" w:hAnsi="Times New Roman" w:cs="Times New Roman"/>
          <w:bCs/>
          <w:sz w:val="24"/>
          <w:szCs w:val="24"/>
        </w:rPr>
        <w:t>________</w:t>
      </w:r>
    </w:p>
    <w:p w14:paraId="4F82ECD0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6CC3BCE7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63102B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14:paraId="2C32E5DA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37A8A075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proofErr w:type="gramStart"/>
      <w:r w:rsidRPr="0063102B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14:paraId="5B206E30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062FFE6F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Секретарь</w:t>
      </w:r>
      <w:proofErr w:type="gramStart"/>
      <w:r w:rsidRPr="0063102B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14:paraId="7A409760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1AFC40C7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63102B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14:paraId="5A4DD25B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(Ф.И.О., должность, звание, ученая степень)</w:t>
      </w:r>
    </w:p>
    <w:p w14:paraId="768BD282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14:paraId="6D17C32E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14:paraId="43A7A296" w14:textId="77777777" w:rsidR="001A7870" w:rsidRPr="0063102B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53D78" w14:textId="77777777" w:rsidR="001A7870" w:rsidRPr="0063102B" w:rsidRDefault="001A7870" w:rsidP="001A78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102B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63102B">
        <w:rPr>
          <w:rFonts w:ascii="Times New Roman" w:hAnsi="Times New Roman" w:cs="Times New Roman"/>
          <w:sz w:val="24"/>
          <w:szCs w:val="24"/>
        </w:rPr>
        <w:t xml:space="preserve"> за хранение результатов социально-психологического тестирования ________________/должность, расшифровка подписи/</w:t>
      </w:r>
      <w:r w:rsidRPr="0063102B">
        <w:rPr>
          <w:rFonts w:ascii="Times New Roman" w:hAnsi="Times New Roman" w:cs="Times New Roman"/>
          <w:sz w:val="24"/>
          <w:szCs w:val="24"/>
        </w:rPr>
        <w:tab/>
      </w:r>
      <w:r w:rsidRPr="0063102B">
        <w:rPr>
          <w:rFonts w:ascii="Times New Roman" w:hAnsi="Times New Roman" w:cs="Times New Roman"/>
          <w:sz w:val="24"/>
          <w:szCs w:val="24"/>
        </w:rPr>
        <w:tab/>
      </w:r>
    </w:p>
    <w:p w14:paraId="3AAAB72F" w14:textId="77777777" w:rsidR="00DD5887" w:rsidRDefault="00DD58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23F48F8" w14:textId="77777777" w:rsidR="008E074C" w:rsidRPr="005620F3" w:rsidRDefault="001A7870" w:rsidP="008E074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20F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КТ </w:t>
      </w:r>
      <w:r w:rsidR="008E074C" w:rsidRPr="005620F3">
        <w:rPr>
          <w:rFonts w:ascii="Times New Roman" w:hAnsi="Times New Roman" w:cs="Times New Roman"/>
          <w:bCs/>
          <w:sz w:val="24"/>
          <w:szCs w:val="24"/>
        </w:rPr>
        <w:t xml:space="preserve">№_____ от </w:t>
      </w:r>
      <w:r w:rsidR="008E074C" w:rsidRPr="005620F3">
        <w:rPr>
          <w:rFonts w:ascii="Times New Roman" w:hAnsi="Times New Roman" w:cs="Times New Roman"/>
          <w:sz w:val="24"/>
          <w:szCs w:val="24"/>
        </w:rPr>
        <w:t>«____»_______ 20_____ г.</w:t>
      </w:r>
    </w:p>
    <w:p w14:paraId="286C4842" w14:textId="7F2146EC" w:rsidR="001A7870" w:rsidRPr="005620F3" w:rsidRDefault="001A7870" w:rsidP="001A78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343FD" w14:textId="77777777" w:rsidR="001A7870" w:rsidRPr="005620F3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 xml:space="preserve">передачи на хранение в образовательной организации результатов социально-психологического тестирования </w:t>
      </w:r>
    </w:p>
    <w:p w14:paraId="106411FC" w14:textId="77777777" w:rsidR="001A7870" w:rsidRPr="00805A23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074C">
        <w:rPr>
          <w:rFonts w:ascii="Times New Roman" w:hAnsi="Times New Roman" w:cs="Times New Roman"/>
          <w:i/>
          <w:sz w:val="28"/>
          <w:szCs w:val="24"/>
          <w:u w:val="single"/>
        </w:rPr>
        <w:t>образовательные организации для детей, нуждающихся в государственной поддержке</w:t>
      </w:r>
      <w:r w:rsidRPr="00805A23">
        <w:rPr>
          <w:rFonts w:ascii="Times New Roman" w:hAnsi="Times New Roman" w:cs="Times New Roman"/>
          <w:sz w:val="24"/>
          <w:szCs w:val="24"/>
        </w:rPr>
        <w:t>_</w:t>
      </w:r>
    </w:p>
    <w:p w14:paraId="6A12B88D" w14:textId="77777777" w:rsidR="001A7870" w:rsidRPr="005620F3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14:paraId="6B3EE86A" w14:textId="77777777" w:rsidR="001A7870" w:rsidRPr="005620F3" w:rsidRDefault="001A7870" w:rsidP="001A7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6719A0" w14:textId="77777777" w:rsidR="001A7870" w:rsidRPr="005620F3" w:rsidRDefault="001A7870" w:rsidP="001A7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14:paraId="794EF759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5620F3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14:paraId="65740492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2EE03CF7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proofErr w:type="gramStart"/>
      <w:r w:rsidRPr="005620F3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14:paraId="6B8FA718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010A3BFC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Секретарь</w:t>
      </w:r>
      <w:proofErr w:type="gramStart"/>
      <w:r w:rsidRPr="005620F3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14:paraId="00ABD432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5AF824A2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5620F3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14:paraId="7CA22F1A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74F5FEA4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14:paraId="1C36BFB5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14:paraId="7B654C68" w14:textId="77777777" w:rsidR="001A7870" w:rsidRPr="005620F3" w:rsidRDefault="001A7870" w:rsidP="00AC0335">
      <w:pPr>
        <w:pStyle w:val="ConsPlusNonformat"/>
        <w:widowControl/>
        <w:numPr>
          <w:ilvl w:val="0"/>
          <w:numId w:val="23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14:paraId="783120D2" w14:textId="5977DE03" w:rsidR="001A7870" w:rsidRPr="005620F3" w:rsidRDefault="008E074C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о</w:t>
      </w:r>
      <w:r w:rsidR="001A7870" w:rsidRPr="005620F3">
        <w:rPr>
          <w:rFonts w:ascii="Times New Roman" w:hAnsi="Times New Roman" w:cs="Times New Roman"/>
          <w:b/>
          <w:sz w:val="24"/>
          <w:szCs w:val="24"/>
        </w:rPr>
        <w:t>бщее число обучающихся, подлежащих социально-психологическому тестированию:</w:t>
      </w:r>
    </w:p>
    <w:p w14:paraId="0FC51FFD" w14:textId="5D17AB4A" w:rsidR="001A7870" w:rsidRPr="005620F3" w:rsidRDefault="002624DC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7870" w:rsidRPr="005620F3">
        <w:rPr>
          <w:rFonts w:ascii="Times New Roman" w:hAnsi="Times New Roman" w:cs="Times New Roman"/>
          <w:sz w:val="24"/>
          <w:szCs w:val="24"/>
        </w:rPr>
        <w:t xml:space="preserve">всего по поименному списку в возрасте от 13 лет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="001A7870" w:rsidRPr="005620F3">
        <w:rPr>
          <w:rFonts w:ascii="Times New Roman" w:hAnsi="Times New Roman" w:cs="Times New Roman"/>
          <w:sz w:val="24"/>
          <w:szCs w:val="24"/>
        </w:rPr>
        <w:t>____, из них:</w:t>
      </w:r>
    </w:p>
    <w:p w14:paraId="1868DE97" w14:textId="1330AF3A" w:rsidR="001A7870" w:rsidRPr="005620F3" w:rsidRDefault="001A7870" w:rsidP="008E074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 чел.;</w:t>
      </w:r>
    </w:p>
    <w:p w14:paraId="0A300ABE" w14:textId="295092C3" w:rsidR="001A7870" w:rsidRPr="005620F3" w:rsidRDefault="001A7870" w:rsidP="008E074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 чел.;</w:t>
      </w:r>
    </w:p>
    <w:p w14:paraId="7018E43A" w14:textId="3C1CC92F" w:rsidR="001A7870" w:rsidRPr="005620F3" w:rsidRDefault="001A7870" w:rsidP="008E074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 чел.;</w:t>
      </w:r>
    </w:p>
    <w:p w14:paraId="05F870AC" w14:textId="50D12693" w:rsidR="001A7870" w:rsidRPr="005620F3" w:rsidRDefault="001A7870" w:rsidP="008E074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 чел.;</w:t>
      </w:r>
    </w:p>
    <w:p w14:paraId="270723AB" w14:textId="6008A884" w:rsidR="001A7870" w:rsidRPr="005620F3" w:rsidRDefault="001A7870" w:rsidP="008E074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 чел.</w:t>
      </w:r>
    </w:p>
    <w:p w14:paraId="57F01EE7" w14:textId="64F06143" w:rsidR="001A7870" w:rsidRPr="0060028B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б) Число обучающихся, принявших участие в социально-психологическом тестировании</w:t>
      </w:r>
      <w:r w:rsidR="0060028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562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28B">
        <w:rPr>
          <w:rFonts w:ascii="Times New Roman" w:hAnsi="Times New Roman" w:cs="Times New Roman"/>
          <w:b/>
          <w:sz w:val="24"/>
          <w:szCs w:val="24"/>
        </w:rPr>
        <w:t xml:space="preserve">_____чел. </w:t>
      </w:r>
      <w:r w:rsidR="00644E06">
        <w:rPr>
          <w:rFonts w:ascii="Times New Roman" w:hAnsi="Times New Roman" w:cs="Times New Roman"/>
          <w:b/>
          <w:sz w:val="24"/>
          <w:szCs w:val="24"/>
        </w:rPr>
        <w:t>(</w:t>
      </w:r>
      <w:r w:rsidRPr="0060028B">
        <w:rPr>
          <w:rFonts w:ascii="Times New Roman" w:hAnsi="Times New Roman" w:cs="Times New Roman"/>
          <w:b/>
          <w:sz w:val="24"/>
          <w:szCs w:val="24"/>
        </w:rPr>
        <w:t>____% от общего количества</w:t>
      </w:r>
      <w:r w:rsidR="0060028B" w:rsidRPr="0060028B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Pr="0060028B">
        <w:rPr>
          <w:rFonts w:ascii="Times New Roman" w:hAnsi="Times New Roman" w:cs="Times New Roman"/>
          <w:b/>
          <w:sz w:val="24"/>
          <w:szCs w:val="24"/>
        </w:rPr>
        <w:t>, подлежащих социально-психологическому тестированию):</w:t>
      </w:r>
    </w:p>
    <w:p w14:paraId="31DE5E35" w14:textId="5A689587" w:rsidR="001A7870" w:rsidRPr="005620F3" w:rsidRDefault="001A7870" w:rsidP="0060028B">
      <w:pPr>
        <w:pStyle w:val="ConsPlusNonformat"/>
        <w:widowControl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60028B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 чел</w:t>
      </w:r>
      <w:proofErr w:type="gramStart"/>
      <w:r w:rsidRPr="005620F3">
        <w:rPr>
          <w:rFonts w:ascii="Times New Roman" w:hAnsi="Times New Roman" w:cs="Times New Roman"/>
          <w:sz w:val="24"/>
          <w:szCs w:val="24"/>
        </w:rPr>
        <w:t>. (___%);</w:t>
      </w:r>
      <w:proofErr w:type="gramEnd"/>
    </w:p>
    <w:p w14:paraId="3AD0EC60" w14:textId="216627A2" w:rsidR="001A7870" w:rsidRPr="005620F3" w:rsidRDefault="001A7870" w:rsidP="0060028B">
      <w:pPr>
        <w:pStyle w:val="ConsPlusNonformat"/>
        <w:widowControl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8 класс</w:t>
      </w:r>
      <w:r w:rsidR="0060028B">
        <w:rPr>
          <w:rFonts w:ascii="Times New Roman" w:hAnsi="Times New Roman" w:cs="Times New Roman"/>
          <w:sz w:val="24"/>
          <w:szCs w:val="24"/>
        </w:rPr>
        <w:t xml:space="preserve"> -</w:t>
      </w:r>
      <w:r w:rsidRPr="005620F3">
        <w:rPr>
          <w:rFonts w:ascii="Times New Roman" w:hAnsi="Times New Roman" w:cs="Times New Roman"/>
          <w:sz w:val="24"/>
          <w:szCs w:val="24"/>
        </w:rPr>
        <w:t xml:space="preserve"> ____________ чел</w:t>
      </w:r>
      <w:proofErr w:type="gramStart"/>
      <w:r w:rsidRPr="005620F3">
        <w:rPr>
          <w:rFonts w:ascii="Times New Roman" w:hAnsi="Times New Roman" w:cs="Times New Roman"/>
          <w:sz w:val="24"/>
          <w:szCs w:val="24"/>
        </w:rPr>
        <w:t>. (___%);</w:t>
      </w:r>
      <w:proofErr w:type="gramEnd"/>
    </w:p>
    <w:p w14:paraId="7C08DF89" w14:textId="5C599671" w:rsidR="001A7870" w:rsidRPr="005620F3" w:rsidRDefault="001A7870" w:rsidP="0060028B">
      <w:pPr>
        <w:pStyle w:val="ConsPlusNonformat"/>
        <w:widowControl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9 класс</w:t>
      </w:r>
      <w:r w:rsidR="0060028B">
        <w:rPr>
          <w:rFonts w:ascii="Times New Roman" w:hAnsi="Times New Roman" w:cs="Times New Roman"/>
          <w:sz w:val="24"/>
          <w:szCs w:val="24"/>
        </w:rPr>
        <w:t xml:space="preserve"> -</w:t>
      </w:r>
      <w:r w:rsidRPr="005620F3">
        <w:rPr>
          <w:rFonts w:ascii="Times New Roman" w:hAnsi="Times New Roman" w:cs="Times New Roman"/>
          <w:sz w:val="24"/>
          <w:szCs w:val="24"/>
        </w:rPr>
        <w:t xml:space="preserve"> ____________ чел</w:t>
      </w:r>
      <w:proofErr w:type="gramStart"/>
      <w:r w:rsidRPr="005620F3">
        <w:rPr>
          <w:rFonts w:ascii="Times New Roman" w:hAnsi="Times New Roman" w:cs="Times New Roman"/>
          <w:sz w:val="24"/>
          <w:szCs w:val="24"/>
        </w:rPr>
        <w:t>. (___%);</w:t>
      </w:r>
      <w:proofErr w:type="gramEnd"/>
    </w:p>
    <w:p w14:paraId="7B74819A" w14:textId="33554CA1" w:rsidR="001A7870" w:rsidRPr="005620F3" w:rsidRDefault="001A7870" w:rsidP="0060028B">
      <w:pPr>
        <w:pStyle w:val="ConsPlusNonformat"/>
        <w:widowControl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60028B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 чел</w:t>
      </w:r>
      <w:proofErr w:type="gramStart"/>
      <w:r w:rsidRPr="005620F3">
        <w:rPr>
          <w:rFonts w:ascii="Times New Roman" w:hAnsi="Times New Roman" w:cs="Times New Roman"/>
          <w:sz w:val="24"/>
          <w:szCs w:val="24"/>
        </w:rPr>
        <w:t>. (___%);</w:t>
      </w:r>
      <w:proofErr w:type="gramEnd"/>
    </w:p>
    <w:p w14:paraId="3F9CF472" w14:textId="7536C430" w:rsidR="001A7870" w:rsidRPr="005620F3" w:rsidRDefault="001A7870" w:rsidP="0060028B">
      <w:pPr>
        <w:pStyle w:val="ConsPlusNonformat"/>
        <w:widowControl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60028B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 чел</w:t>
      </w:r>
      <w:proofErr w:type="gramStart"/>
      <w:r w:rsidRPr="005620F3">
        <w:rPr>
          <w:rFonts w:ascii="Times New Roman" w:hAnsi="Times New Roman" w:cs="Times New Roman"/>
          <w:sz w:val="24"/>
          <w:szCs w:val="24"/>
        </w:rPr>
        <w:t>. (___%).</w:t>
      </w:r>
      <w:proofErr w:type="gramEnd"/>
    </w:p>
    <w:p w14:paraId="035A8ADD" w14:textId="02A71C77" w:rsidR="001A7870" w:rsidRPr="005620F3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5620F3">
        <w:rPr>
          <w:rFonts w:ascii="Times New Roman" w:hAnsi="Times New Roman" w:cs="Times New Roman"/>
          <w:b/>
          <w:sz w:val="24"/>
          <w:szCs w:val="24"/>
        </w:rPr>
        <w:t>Число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620F3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5620F3">
        <w:rPr>
          <w:rFonts w:ascii="Times New Roman" w:hAnsi="Times New Roman" w:cs="Times New Roman"/>
          <w:b/>
          <w:bCs/>
          <w:sz w:val="24"/>
          <w:szCs w:val="24"/>
        </w:rPr>
        <w:t>, не прошедших тестирование</w:t>
      </w:r>
      <w:r w:rsidR="002624D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38E04C5" w14:textId="4DB16B76" w:rsidR="001A7870" w:rsidRPr="005620F3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60028B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 xml:space="preserve">_____________ чел.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 w:rsidRPr="005620F3">
        <w:rPr>
          <w:rFonts w:ascii="Times New Roman" w:hAnsi="Times New Roman" w:cs="Times New Roman"/>
          <w:sz w:val="24"/>
          <w:szCs w:val="24"/>
        </w:rPr>
        <w:t>___% от общего количества</w:t>
      </w:r>
      <w:r w:rsidR="0060028B">
        <w:rPr>
          <w:rFonts w:ascii="Times New Roman" w:hAnsi="Times New Roman" w:cs="Times New Roman"/>
          <w:sz w:val="24"/>
          <w:szCs w:val="24"/>
        </w:rPr>
        <w:t xml:space="preserve"> лиц</w:t>
      </w:r>
      <w:r w:rsidRPr="005620F3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)</w:t>
      </w:r>
      <w:r w:rsidRPr="005620F3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3A59D428" w14:textId="6074A38C" w:rsidR="001A7870" w:rsidRPr="005620F3" w:rsidRDefault="001A7870" w:rsidP="0060028B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7 класс</w:t>
      </w:r>
      <w:r w:rsidR="0060028B">
        <w:rPr>
          <w:rFonts w:ascii="Times New Roman" w:hAnsi="Times New Roman" w:cs="Times New Roman"/>
          <w:sz w:val="24"/>
          <w:szCs w:val="24"/>
        </w:rPr>
        <w:t xml:space="preserve"> -</w:t>
      </w:r>
      <w:r w:rsidRPr="005620F3">
        <w:rPr>
          <w:rFonts w:ascii="Times New Roman" w:hAnsi="Times New Roman" w:cs="Times New Roman"/>
          <w:sz w:val="24"/>
          <w:szCs w:val="24"/>
        </w:rPr>
        <w:t xml:space="preserve"> __________ чел</w:t>
      </w:r>
      <w:proofErr w:type="gramStart"/>
      <w:r w:rsidRPr="005620F3">
        <w:rPr>
          <w:rFonts w:ascii="Times New Roman" w:hAnsi="Times New Roman" w:cs="Times New Roman"/>
          <w:sz w:val="24"/>
          <w:szCs w:val="24"/>
        </w:rPr>
        <w:t>. (___%);</w:t>
      </w:r>
      <w:proofErr w:type="gramEnd"/>
    </w:p>
    <w:p w14:paraId="232CCD29" w14:textId="428E7F24" w:rsidR="001A7870" w:rsidRPr="005620F3" w:rsidRDefault="001A7870" w:rsidP="0060028B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8 класс</w:t>
      </w:r>
      <w:r w:rsidR="0060028B">
        <w:rPr>
          <w:rFonts w:ascii="Times New Roman" w:hAnsi="Times New Roman" w:cs="Times New Roman"/>
          <w:sz w:val="24"/>
          <w:szCs w:val="24"/>
        </w:rPr>
        <w:t xml:space="preserve"> -</w:t>
      </w:r>
      <w:r w:rsidRPr="005620F3">
        <w:rPr>
          <w:rFonts w:ascii="Times New Roman" w:hAnsi="Times New Roman" w:cs="Times New Roman"/>
          <w:sz w:val="24"/>
          <w:szCs w:val="24"/>
        </w:rPr>
        <w:t xml:space="preserve"> __________ чел</w:t>
      </w:r>
      <w:proofErr w:type="gramStart"/>
      <w:r w:rsidRPr="005620F3">
        <w:rPr>
          <w:rFonts w:ascii="Times New Roman" w:hAnsi="Times New Roman" w:cs="Times New Roman"/>
          <w:sz w:val="24"/>
          <w:szCs w:val="24"/>
        </w:rPr>
        <w:t>. (___%);</w:t>
      </w:r>
      <w:proofErr w:type="gramEnd"/>
    </w:p>
    <w:p w14:paraId="08C77471" w14:textId="318E35AF" w:rsidR="001A7870" w:rsidRPr="005620F3" w:rsidRDefault="001A7870" w:rsidP="0060028B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9 класс</w:t>
      </w:r>
      <w:r w:rsidR="0060028B">
        <w:rPr>
          <w:rFonts w:ascii="Times New Roman" w:hAnsi="Times New Roman" w:cs="Times New Roman"/>
          <w:sz w:val="24"/>
          <w:szCs w:val="24"/>
        </w:rPr>
        <w:t xml:space="preserve"> -</w:t>
      </w:r>
      <w:r w:rsidRPr="005620F3">
        <w:rPr>
          <w:rFonts w:ascii="Times New Roman" w:hAnsi="Times New Roman" w:cs="Times New Roman"/>
          <w:sz w:val="24"/>
          <w:szCs w:val="24"/>
        </w:rPr>
        <w:t xml:space="preserve"> __________ чел</w:t>
      </w:r>
      <w:proofErr w:type="gramStart"/>
      <w:r w:rsidRPr="005620F3">
        <w:rPr>
          <w:rFonts w:ascii="Times New Roman" w:hAnsi="Times New Roman" w:cs="Times New Roman"/>
          <w:sz w:val="24"/>
          <w:szCs w:val="24"/>
        </w:rPr>
        <w:t>. (___%);</w:t>
      </w:r>
      <w:proofErr w:type="gramEnd"/>
    </w:p>
    <w:p w14:paraId="66CABEA8" w14:textId="12FC3826" w:rsidR="001A7870" w:rsidRPr="005620F3" w:rsidRDefault="001A7870" w:rsidP="0060028B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10 класс</w:t>
      </w:r>
      <w:r w:rsidR="0060028B">
        <w:rPr>
          <w:rFonts w:ascii="Times New Roman" w:hAnsi="Times New Roman" w:cs="Times New Roman"/>
          <w:sz w:val="24"/>
          <w:szCs w:val="24"/>
        </w:rPr>
        <w:t xml:space="preserve"> -</w:t>
      </w:r>
      <w:r w:rsidRPr="005620F3">
        <w:rPr>
          <w:rFonts w:ascii="Times New Roman" w:hAnsi="Times New Roman" w:cs="Times New Roman"/>
          <w:sz w:val="24"/>
          <w:szCs w:val="24"/>
        </w:rPr>
        <w:t xml:space="preserve"> _________ чел</w:t>
      </w:r>
      <w:proofErr w:type="gramStart"/>
      <w:r w:rsidRPr="005620F3">
        <w:rPr>
          <w:rFonts w:ascii="Times New Roman" w:hAnsi="Times New Roman" w:cs="Times New Roman"/>
          <w:sz w:val="24"/>
          <w:szCs w:val="24"/>
        </w:rPr>
        <w:t>. (___%);</w:t>
      </w:r>
      <w:proofErr w:type="gramEnd"/>
    </w:p>
    <w:p w14:paraId="0B01284C" w14:textId="2BC6FAA5" w:rsidR="001A7870" w:rsidRPr="005620F3" w:rsidRDefault="001A7870" w:rsidP="0060028B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60028B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 чел</w:t>
      </w:r>
      <w:proofErr w:type="gramStart"/>
      <w:r w:rsidRPr="005620F3">
        <w:rPr>
          <w:rFonts w:ascii="Times New Roman" w:hAnsi="Times New Roman" w:cs="Times New Roman"/>
          <w:sz w:val="24"/>
          <w:szCs w:val="24"/>
        </w:rPr>
        <w:t>. (___%).</w:t>
      </w:r>
      <w:proofErr w:type="gramEnd"/>
    </w:p>
    <w:p w14:paraId="4673A95A" w14:textId="19A997B5" w:rsidR="001A7870" w:rsidRPr="005620F3" w:rsidRDefault="0060028B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1A7870" w:rsidRPr="005620F3">
        <w:rPr>
          <w:rFonts w:ascii="Times New Roman" w:hAnsi="Times New Roman" w:cs="Times New Roman"/>
          <w:bCs/>
          <w:sz w:val="24"/>
          <w:szCs w:val="24"/>
        </w:rPr>
        <w:t xml:space="preserve"> том числе по причине:</w:t>
      </w:r>
    </w:p>
    <w:p w14:paraId="5E34AEF2" w14:textId="117AF255" w:rsidR="001A7870" w:rsidRPr="005620F3" w:rsidRDefault="0060028B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A7870" w:rsidRPr="005620F3">
        <w:rPr>
          <w:rFonts w:ascii="Times New Roman" w:hAnsi="Times New Roman" w:cs="Times New Roman"/>
          <w:sz w:val="24"/>
          <w:szCs w:val="24"/>
        </w:rPr>
        <w:t>олезн</w:t>
      </w:r>
      <w:proofErr w:type="gramStart"/>
      <w:r w:rsidR="001A7870" w:rsidRPr="005620F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870" w:rsidRPr="005620F3">
        <w:rPr>
          <w:rFonts w:ascii="Times New Roman" w:hAnsi="Times New Roman" w:cs="Times New Roman"/>
          <w:sz w:val="24"/>
          <w:szCs w:val="24"/>
        </w:rPr>
        <w:t xml:space="preserve"> _______чел. (___%)</w:t>
      </w:r>
    </w:p>
    <w:p w14:paraId="26285E2C" w14:textId="27B0FA45" w:rsidR="001A7870" w:rsidRPr="005620F3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отказа </w:t>
      </w:r>
      <w:r w:rsidR="0060028B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чел</w:t>
      </w:r>
      <w:proofErr w:type="gramStart"/>
      <w:r w:rsidRPr="005620F3">
        <w:rPr>
          <w:rFonts w:ascii="Times New Roman" w:hAnsi="Times New Roman" w:cs="Times New Roman"/>
          <w:sz w:val="24"/>
          <w:szCs w:val="24"/>
        </w:rPr>
        <w:t>. (____%)</w:t>
      </w:r>
      <w:proofErr w:type="gramEnd"/>
    </w:p>
    <w:p w14:paraId="75B172CE" w14:textId="5FEAAB39" w:rsidR="001A7870" w:rsidRPr="005620F3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lastRenderedPageBreak/>
        <w:t>отказа во время проведения тестирования</w:t>
      </w:r>
      <w:r w:rsidR="0060028B">
        <w:rPr>
          <w:rFonts w:ascii="Times New Roman" w:hAnsi="Times New Roman" w:cs="Times New Roman"/>
          <w:sz w:val="24"/>
          <w:szCs w:val="24"/>
        </w:rPr>
        <w:t xml:space="preserve"> -</w:t>
      </w:r>
      <w:r w:rsidRPr="005620F3">
        <w:rPr>
          <w:rFonts w:ascii="Times New Roman" w:hAnsi="Times New Roman" w:cs="Times New Roman"/>
          <w:sz w:val="24"/>
          <w:szCs w:val="24"/>
        </w:rPr>
        <w:t xml:space="preserve"> _______чел</w:t>
      </w:r>
      <w:proofErr w:type="gramStart"/>
      <w:r w:rsidRPr="005620F3">
        <w:rPr>
          <w:rFonts w:ascii="Times New Roman" w:hAnsi="Times New Roman" w:cs="Times New Roman"/>
          <w:sz w:val="24"/>
          <w:szCs w:val="24"/>
        </w:rPr>
        <w:t>. (___%)</w:t>
      </w:r>
      <w:proofErr w:type="gramEnd"/>
    </w:p>
    <w:p w14:paraId="338E4B36" w14:textId="09D37911" w:rsidR="001A7870" w:rsidRPr="005620F3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другие</w:t>
      </w:r>
      <w:r w:rsidRPr="005620F3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 w:rsidR="0060028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bCs/>
          <w:sz w:val="24"/>
          <w:szCs w:val="24"/>
        </w:rPr>
        <w:t>_________чел</w:t>
      </w:r>
      <w:proofErr w:type="gramStart"/>
      <w:r w:rsidRPr="005620F3">
        <w:rPr>
          <w:rFonts w:ascii="Times New Roman" w:hAnsi="Times New Roman" w:cs="Times New Roman"/>
          <w:bCs/>
          <w:sz w:val="24"/>
          <w:szCs w:val="24"/>
        </w:rPr>
        <w:t xml:space="preserve">. (____%), </w:t>
      </w:r>
      <w:proofErr w:type="gramEnd"/>
      <w:r w:rsidRPr="005620F3">
        <w:rPr>
          <w:rFonts w:ascii="Times New Roman" w:hAnsi="Times New Roman" w:cs="Times New Roman"/>
          <w:bCs/>
          <w:sz w:val="24"/>
          <w:szCs w:val="24"/>
        </w:rPr>
        <w:t>перечислить основные</w:t>
      </w:r>
      <w:r w:rsidR="002624DC">
        <w:rPr>
          <w:rFonts w:ascii="Times New Roman" w:hAnsi="Times New Roman" w:cs="Times New Roman"/>
          <w:bCs/>
          <w:sz w:val="24"/>
          <w:szCs w:val="24"/>
        </w:rPr>
        <w:t>:______________________</w:t>
      </w:r>
      <w:r w:rsidR="006002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E8328D" w14:textId="0CB65799" w:rsidR="001A7870" w:rsidRPr="002624DC" w:rsidRDefault="001A7870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Pr="005620F3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составивших по результата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руппу 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>повышенн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вероятност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вовлечения в зависимое повед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ПВВ)</w:t>
      </w:r>
      <w:r w:rsidR="006002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28B" w:rsidRPr="002624D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624DC">
        <w:rPr>
          <w:rFonts w:ascii="Times New Roman" w:hAnsi="Times New Roman" w:cs="Times New Roman"/>
          <w:b/>
          <w:bCs/>
          <w:sz w:val="24"/>
          <w:szCs w:val="24"/>
        </w:rPr>
        <w:t>___________ чел.</w:t>
      </w:r>
      <w:r w:rsidR="002624DC" w:rsidRPr="002624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644E06" w:rsidRPr="002624D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624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Pr="002624DC">
        <w:rPr>
          <w:rFonts w:ascii="Times New Roman" w:hAnsi="Times New Roman" w:cs="Times New Roman"/>
          <w:b/>
          <w:bCs/>
          <w:sz w:val="24"/>
          <w:szCs w:val="24"/>
        </w:rPr>
        <w:t>_____% от общего количества</w:t>
      </w:r>
      <w:r w:rsidR="0060028B" w:rsidRPr="002624DC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Pr="002624DC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</w:t>
      </w:r>
      <w:r w:rsidRPr="002624DC">
        <w:rPr>
          <w:rFonts w:ascii="Times New Roman" w:hAnsi="Times New Roman" w:cs="Times New Roman"/>
          <w:b/>
          <w:sz w:val="24"/>
          <w:szCs w:val="24"/>
        </w:rPr>
        <w:t>/ ________% от числа обучающихся, принявших участие в тестировании</w:t>
      </w:r>
      <w:r w:rsidRPr="002624DC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0AE8468F" w14:textId="493A1444" w:rsidR="001A7870" w:rsidRPr="005620F3" w:rsidRDefault="001A7870" w:rsidP="0060028B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60028B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0BE78ED4" w14:textId="3265E27F" w:rsidR="001A7870" w:rsidRPr="005620F3" w:rsidRDefault="001A7870" w:rsidP="0060028B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60028B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4D5F1B4E" w14:textId="5EDBE592" w:rsidR="001A7870" w:rsidRPr="005620F3" w:rsidRDefault="001A7870" w:rsidP="0060028B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60028B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54A75354" w14:textId="213BE135" w:rsidR="001A7870" w:rsidRPr="005620F3" w:rsidRDefault="001A7870" w:rsidP="0060028B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60028B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3234AF1C" w14:textId="71C82E45" w:rsidR="001A7870" w:rsidRDefault="001A7870" w:rsidP="0060028B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60028B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</w:t>
      </w:r>
    </w:p>
    <w:p w14:paraId="2A2E86BC" w14:textId="77777777" w:rsidR="001A7870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:</w:t>
      </w:r>
    </w:p>
    <w:p w14:paraId="55F3B1AA" w14:textId="6343B217" w:rsidR="001A7870" w:rsidRPr="005620F3" w:rsidRDefault="006A1486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 с я</w:t>
      </w:r>
      <w:r w:rsidR="001A7870" w:rsidRPr="005620F3">
        <w:rPr>
          <w:rFonts w:ascii="Times New Roman" w:hAnsi="Times New Roman" w:cs="Times New Roman"/>
          <w:b/>
          <w:sz w:val="24"/>
          <w:szCs w:val="24"/>
        </w:rPr>
        <w:t>в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1A7870" w:rsidRPr="00562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7870" w:rsidRPr="005620F3">
        <w:rPr>
          <w:rFonts w:ascii="Times New Roman" w:hAnsi="Times New Roman" w:cs="Times New Roman"/>
          <w:b/>
          <w:sz w:val="24"/>
          <w:szCs w:val="24"/>
        </w:rPr>
        <w:t>рискогенность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proofErr w:type="spellEnd"/>
      <w:r w:rsidR="001A7870" w:rsidRPr="005620F3">
        <w:rPr>
          <w:rFonts w:ascii="Times New Roman" w:hAnsi="Times New Roman" w:cs="Times New Roman"/>
          <w:b/>
          <w:sz w:val="24"/>
          <w:szCs w:val="24"/>
        </w:rPr>
        <w:t xml:space="preserve"> («группа риска»)</w:t>
      </w:r>
      <w:r w:rsidR="0060028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____</w:t>
      </w:r>
      <w:r w:rsidR="001A7870">
        <w:rPr>
          <w:rFonts w:ascii="Times New Roman" w:hAnsi="Times New Roman" w:cs="Times New Roman"/>
          <w:b/>
          <w:bCs/>
          <w:sz w:val="24"/>
          <w:szCs w:val="24"/>
        </w:rPr>
        <w:t>_______ чел.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28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A7870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% от </w:t>
      </w:r>
      <w:r w:rsidR="001A7870" w:rsidRPr="002624DC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>щего коли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</w:t>
      </w:r>
      <w:r w:rsidR="001A7870" w:rsidRPr="005620F3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1A7870">
        <w:rPr>
          <w:rFonts w:ascii="Times New Roman" w:hAnsi="Times New Roman" w:cs="Times New Roman"/>
          <w:b/>
          <w:sz w:val="24"/>
          <w:szCs w:val="24"/>
        </w:rPr>
        <w:t>___________</w:t>
      </w:r>
      <w:r w:rsidR="001A7870" w:rsidRPr="005620F3">
        <w:rPr>
          <w:rFonts w:ascii="Times New Roman" w:hAnsi="Times New Roman" w:cs="Times New Roman"/>
          <w:b/>
          <w:sz w:val="24"/>
          <w:szCs w:val="24"/>
        </w:rPr>
        <w:t>% от числа обучающихся, принявших участие в тестировании</w:t>
      </w:r>
      <w:r w:rsidR="0060028B">
        <w:rPr>
          <w:rFonts w:ascii="Times New Roman" w:hAnsi="Times New Roman" w:cs="Times New Roman"/>
          <w:b/>
          <w:sz w:val="24"/>
          <w:szCs w:val="24"/>
        </w:rPr>
        <w:t>)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00F398A9" w14:textId="2353C568" w:rsidR="001A7870" w:rsidRPr="006A1486" w:rsidRDefault="001A7870" w:rsidP="00644E0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644E06">
        <w:rPr>
          <w:rFonts w:ascii="Times New Roman" w:hAnsi="Times New Roman" w:cs="Times New Roman"/>
          <w:sz w:val="24"/>
          <w:szCs w:val="24"/>
        </w:rPr>
        <w:t xml:space="preserve">- </w:t>
      </w:r>
      <w:r w:rsidRPr="006A1486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1C342CF7" w14:textId="70F06C67" w:rsidR="001A7870" w:rsidRPr="006A1486" w:rsidRDefault="001A7870" w:rsidP="00644E0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644E06">
        <w:rPr>
          <w:rFonts w:ascii="Times New Roman" w:hAnsi="Times New Roman" w:cs="Times New Roman"/>
          <w:sz w:val="24"/>
          <w:szCs w:val="24"/>
        </w:rPr>
        <w:t xml:space="preserve">- </w:t>
      </w:r>
      <w:r w:rsidRPr="006A1486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18ADC199" w14:textId="714EE44C" w:rsidR="001A7870" w:rsidRPr="006A1486" w:rsidRDefault="001A7870" w:rsidP="00644E0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644E06">
        <w:rPr>
          <w:rFonts w:ascii="Times New Roman" w:hAnsi="Times New Roman" w:cs="Times New Roman"/>
          <w:sz w:val="24"/>
          <w:szCs w:val="24"/>
        </w:rPr>
        <w:t xml:space="preserve">- </w:t>
      </w:r>
      <w:r w:rsidRPr="006A1486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5CE8BC98" w14:textId="790AE84B" w:rsidR="001A7870" w:rsidRPr="006A1486" w:rsidRDefault="001A7870" w:rsidP="00644E0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>10 клас</w:t>
      </w:r>
      <w:proofErr w:type="gramStart"/>
      <w:r w:rsidRPr="006A1486">
        <w:rPr>
          <w:rFonts w:ascii="Times New Roman" w:hAnsi="Times New Roman" w:cs="Times New Roman"/>
          <w:sz w:val="24"/>
          <w:szCs w:val="24"/>
        </w:rPr>
        <w:t>с</w:t>
      </w:r>
      <w:r w:rsidR="00644E0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44E06">
        <w:rPr>
          <w:rFonts w:ascii="Times New Roman" w:hAnsi="Times New Roman" w:cs="Times New Roman"/>
          <w:sz w:val="24"/>
          <w:szCs w:val="24"/>
        </w:rPr>
        <w:t xml:space="preserve"> </w:t>
      </w:r>
      <w:r w:rsidRPr="006A1486">
        <w:rPr>
          <w:rFonts w:ascii="Times New Roman" w:hAnsi="Times New Roman" w:cs="Times New Roman"/>
          <w:sz w:val="24"/>
          <w:szCs w:val="24"/>
        </w:rPr>
        <w:t xml:space="preserve"> ________________ чел.;</w:t>
      </w:r>
    </w:p>
    <w:p w14:paraId="679809A4" w14:textId="19ABDC9C" w:rsidR="001A7870" w:rsidRPr="006A1486" w:rsidRDefault="001A7870" w:rsidP="00644E0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644E06">
        <w:rPr>
          <w:rFonts w:ascii="Times New Roman" w:hAnsi="Times New Roman" w:cs="Times New Roman"/>
          <w:sz w:val="24"/>
          <w:szCs w:val="24"/>
        </w:rPr>
        <w:t xml:space="preserve">- </w:t>
      </w:r>
      <w:r w:rsidRPr="006A1486">
        <w:rPr>
          <w:rFonts w:ascii="Times New Roman" w:hAnsi="Times New Roman" w:cs="Times New Roman"/>
          <w:sz w:val="24"/>
          <w:szCs w:val="24"/>
        </w:rPr>
        <w:t>________________ чел.</w:t>
      </w:r>
      <w:r w:rsidR="006A1486">
        <w:rPr>
          <w:rFonts w:ascii="Times New Roman" w:hAnsi="Times New Roman" w:cs="Times New Roman"/>
          <w:sz w:val="24"/>
          <w:szCs w:val="24"/>
        </w:rPr>
        <w:t>;</w:t>
      </w:r>
    </w:p>
    <w:p w14:paraId="4EB6C8D2" w14:textId="754D7873" w:rsidR="001A7870" w:rsidRPr="006A1486" w:rsidRDefault="006A1486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 с л</w:t>
      </w:r>
      <w:r w:rsidR="001A7870" w:rsidRPr="0061701D">
        <w:rPr>
          <w:rFonts w:ascii="Times New Roman" w:hAnsi="Times New Roman" w:cs="Times New Roman"/>
          <w:b/>
          <w:sz w:val="24"/>
          <w:szCs w:val="24"/>
        </w:rPr>
        <w:t>атент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1A7870" w:rsidRPr="006170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7870" w:rsidRPr="0061701D">
        <w:rPr>
          <w:rFonts w:ascii="Times New Roman" w:hAnsi="Times New Roman" w:cs="Times New Roman"/>
          <w:b/>
          <w:sz w:val="24"/>
          <w:szCs w:val="24"/>
        </w:rPr>
        <w:t>рискогенность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proofErr w:type="spellEnd"/>
      <w:r w:rsidR="001A7870">
        <w:rPr>
          <w:rFonts w:ascii="Times New Roman" w:hAnsi="Times New Roman" w:cs="Times New Roman"/>
          <w:sz w:val="24"/>
          <w:szCs w:val="24"/>
        </w:rPr>
        <w:t xml:space="preserve"> </w:t>
      </w:r>
      <w:r w:rsidR="00644E06">
        <w:rPr>
          <w:rFonts w:ascii="Times New Roman" w:hAnsi="Times New Roman" w:cs="Times New Roman"/>
          <w:sz w:val="24"/>
          <w:szCs w:val="24"/>
        </w:rPr>
        <w:t xml:space="preserve">- </w:t>
      </w:r>
      <w:r w:rsidR="001A7870" w:rsidRPr="006A1486">
        <w:rPr>
          <w:rFonts w:ascii="Times New Roman" w:hAnsi="Times New Roman" w:cs="Times New Roman"/>
          <w:b/>
          <w:bCs/>
          <w:sz w:val="24"/>
          <w:szCs w:val="24"/>
        </w:rPr>
        <w:t>___________ чел. (________% от общего коли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1A7870" w:rsidRPr="006A1486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</w:t>
      </w:r>
      <w:r w:rsidR="001A7870" w:rsidRPr="006A1486">
        <w:rPr>
          <w:rFonts w:ascii="Times New Roman" w:hAnsi="Times New Roman" w:cs="Times New Roman"/>
          <w:b/>
          <w:sz w:val="24"/>
          <w:szCs w:val="24"/>
        </w:rPr>
        <w:t>/__________ % от числа обучающихся, принявших участие в тестировании</w:t>
      </w:r>
      <w:r w:rsidR="001A7870" w:rsidRPr="006A1486">
        <w:rPr>
          <w:rFonts w:ascii="Times New Roman" w:hAnsi="Times New Roman" w:cs="Times New Roman"/>
          <w:b/>
          <w:bCs/>
          <w:sz w:val="24"/>
          <w:szCs w:val="24"/>
        </w:rPr>
        <w:t>):</w:t>
      </w:r>
      <w:proofErr w:type="gramEnd"/>
    </w:p>
    <w:p w14:paraId="5542FDE0" w14:textId="4797D734" w:rsidR="001A7870" w:rsidRPr="005620F3" w:rsidRDefault="001A7870" w:rsidP="00644E0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644E06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06124F33" w14:textId="678D21F6" w:rsidR="001A7870" w:rsidRPr="005620F3" w:rsidRDefault="001A7870" w:rsidP="00644E0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644E06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0774FC52" w14:textId="7C3F9D34" w:rsidR="001A7870" w:rsidRPr="005620F3" w:rsidRDefault="001A7870" w:rsidP="00644E0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644E06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2E009062" w14:textId="233AC588" w:rsidR="001A7870" w:rsidRPr="005620F3" w:rsidRDefault="001A7870" w:rsidP="00644E0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10 класс</w:t>
      </w:r>
      <w:r w:rsidR="00644E06">
        <w:rPr>
          <w:rFonts w:ascii="Times New Roman" w:hAnsi="Times New Roman" w:cs="Times New Roman"/>
          <w:sz w:val="24"/>
          <w:szCs w:val="24"/>
        </w:rPr>
        <w:t xml:space="preserve"> -</w:t>
      </w:r>
      <w:r w:rsidRPr="005620F3">
        <w:rPr>
          <w:rFonts w:ascii="Times New Roman" w:hAnsi="Times New Roman" w:cs="Times New Roman"/>
          <w:sz w:val="24"/>
          <w:szCs w:val="24"/>
        </w:rPr>
        <w:t xml:space="preserve"> ________________ чел.;</w:t>
      </w:r>
    </w:p>
    <w:p w14:paraId="66AFDB16" w14:textId="4ED6A86B" w:rsidR="001A7870" w:rsidRDefault="001A7870" w:rsidP="00644E0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644E06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</w:t>
      </w:r>
    </w:p>
    <w:p w14:paraId="0374D2E2" w14:textId="473784B5" w:rsidR="001A7870" w:rsidRPr="002624DC" w:rsidRDefault="001A7870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072">
        <w:rPr>
          <w:rFonts w:ascii="Times New Roman" w:hAnsi="Times New Roman" w:cs="Times New Roman"/>
          <w:b/>
          <w:sz w:val="24"/>
          <w:szCs w:val="24"/>
        </w:rPr>
        <w:t>д) Количество</w:t>
      </w:r>
      <w:r w:rsidRPr="00D50072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 w:rsidR="006A1486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результаты </w:t>
      </w:r>
      <w:proofErr w:type="gramStart"/>
      <w:r w:rsidR="006A1486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тестирования</w:t>
      </w:r>
      <w:proofErr w:type="gramEnd"/>
      <w:r w:rsidRPr="00D50072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 которых признаны недостов</w:t>
      </w:r>
      <w:r w:rsidR="00644E06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ерными (резистентность выборки) -</w:t>
      </w:r>
      <w:r w:rsidRPr="00D500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24DC">
        <w:rPr>
          <w:rFonts w:ascii="Times New Roman" w:hAnsi="Times New Roman" w:cs="Times New Roman"/>
          <w:b/>
          <w:bCs/>
          <w:sz w:val="24"/>
          <w:szCs w:val="24"/>
        </w:rPr>
        <w:t>________ чел. (</w:t>
      </w:r>
      <w:r w:rsidRPr="002624DC">
        <w:rPr>
          <w:rFonts w:ascii="Times New Roman" w:hAnsi="Times New Roman" w:cs="Times New Roman"/>
          <w:b/>
          <w:sz w:val="24"/>
          <w:szCs w:val="24"/>
        </w:rPr>
        <w:t>_____ % от числа обучающихся, принявших участие в СПТ</w:t>
      </w:r>
      <w:r w:rsidRPr="002624D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624DC">
        <w:rPr>
          <w:rFonts w:ascii="Times New Roman" w:hAnsi="Times New Roman" w:cs="Times New Roman"/>
          <w:b/>
          <w:sz w:val="24"/>
          <w:szCs w:val="24"/>
        </w:rPr>
        <w:t>:</w:t>
      </w:r>
    </w:p>
    <w:p w14:paraId="33CACD31" w14:textId="0C6AD373" w:rsidR="001A7870" w:rsidRPr="00D50072" w:rsidRDefault="001A7870" w:rsidP="00644E06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072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644E06">
        <w:rPr>
          <w:rFonts w:ascii="Times New Roman" w:hAnsi="Times New Roman" w:cs="Times New Roman"/>
          <w:sz w:val="24"/>
          <w:szCs w:val="24"/>
        </w:rPr>
        <w:t xml:space="preserve">- </w:t>
      </w:r>
      <w:r w:rsidRPr="00D50072">
        <w:rPr>
          <w:rFonts w:ascii="Times New Roman" w:hAnsi="Times New Roman" w:cs="Times New Roman"/>
          <w:sz w:val="24"/>
          <w:szCs w:val="24"/>
        </w:rPr>
        <w:t xml:space="preserve">________ чел. (___% от числа обучающихся, принявших участие в СПТ 7 </w:t>
      </w:r>
      <w:proofErr w:type="spellStart"/>
      <w:r w:rsidRPr="00D5007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0072">
        <w:rPr>
          <w:rFonts w:ascii="Times New Roman" w:hAnsi="Times New Roman" w:cs="Times New Roman"/>
          <w:sz w:val="24"/>
          <w:szCs w:val="24"/>
        </w:rPr>
        <w:t>.);</w:t>
      </w:r>
    </w:p>
    <w:p w14:paraId="062EA746" w14:textId="483D41B1" w:rsidR="001A7870" w:rsidRPr="00D50072" w:rsidRDefault="001A7870" w:rsidP="00644E06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072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644E06">
        <w:rPr>
          <w:rFonts w:ascii="Times New Roman" w:hAnsi="Times New Roman" w:cs="Times New Roman"/>
          <w:sz w:val="24"/>
          <w:szCs w:val="24"/>
        </w:rPr>
        <w:t xml:space="preserve">- </w:t>
      </w:r>
      <w:r w:rsidRPr="00D50072">
        <w:rPr>
          <w:rFonts w:ascii="Times New Roman" w:hAnsi="Times New Roman" w:cs="Times New Roman"/>
          <w:sz w:val="24"/>
          <w:szCs w:val="24"/>
        </w:rPr>
        <w:t xml:space="preserve">_______   чел. (___% от числа обучающихся, принявших участие в СПТ 8 </w:t>
      </w:r>
      <w:proofErr w:type="spellStart"/>
      <w:r w:rsidRPr="00D5007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0072">
        <w:rPr>
          <w:rFonts w:ascii="Times New Roman" w:hAnsi="Times New Roman" w:cs="Times New Roman"/>
          <w:sz w:val="24"/>
          <w:szCs w:val="24"/>
        </w:rPr>
        <w:t>.);</w:t>
      </w:r>
    </w:p>
    <w:p w14:paraId="46D3CD12" w14:textId="020194C7" w:rsidR="001A7870" w:rsidRPr="00D50072" w:rsidRDefault="001A7870" w:rsidP="00644E06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072">
        <w:rPr>
          <w:rFonts w:ascii="Times New Roman" w:hAnsi="Times New Roman" w:cs="Times New Roman"/>
          <w:sz w:val="24"/>
          <w:szCs w:val="24"/>
        </w:rPr>
        <w:t>9 класс</w:t>
      </w:r>
      <w:r w:rsidR="00644E06">
        <w:rPr>
          <w:rFonts w:ascii="Times New Roman" w:hAnsi="Times New Roman" w:cs="Times New Roman"/>
          <w:sz w:val="24"/>
          <w:szCs w:val="24"/>
        </w:rPr>
        <w:t xml:space="preserve"> -</w:t>
      </w:r>
      <w:r w:rsidRPr="00D50072">
        <w:rPr>
          <w:rFonts w:ascii="Times New Roman" w:hAnsi="Times New Roman" w:cs="Times New Roman"/>
          <w:sz w:val="24"/>
          <w:szCs w:val="24"/>
        </w:rPr>
        <w:t xml:space="preserve"> _______   чел. (___% от числа обучающихся, принявших участие в СПТ 9 </w:t>
      </w:r>
      <w:proofErr w:type="spellStart"/>
      <w:r w:rsidRPr="00D5007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0072">
        <w:rPr>
          <w:rFonts w:ascii="Times New Roman" w:hAnsi="Times New Roman" w:cs="Times New Roman"/>
          <w:sz w:val="24"/>
          <w:szCs w:val="24"/>
        </w:rPr>
        <w:t>.);</w:t>
      </w:r>
    </w:p>
    <w:p w14:paraId="466EFE8F" w14:textId="17B10B4D" w:rsidR="001A7870" w:rsidRPr="00D50072" w:rsidRDefault="001A7870" w:rsidP="00644E06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072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644E06">
        <w:rPr>
          <w:rFonts w:ascii="Times New Roman" w:hAnsi="Times New Roman" w:cs="Times New Roman"/>
          <w:sz w:val="24"/>
          <w:szCs w:val="24"/>
        </w:rPr>
        <w:t xml:space="preserve">- </w:t>
      </w:r>
      <w:r w:rsidRPr="00D50072">
        <w:rPr>
          <w:rFonts w:ascii="Times New Roman" w:hAnsi="Times New Roman" w:cs="Times New Roman"/>
          <w:sz w:val="24"/>
          <w:szCs w:val="24"/>
        </w:rPr>
        <w:t xml:space="preserve">_______   чел. (___% от числа обучающихся, принявших участие в СПТ 10 </w:t>
      </w:r>
      <w:proofErr w:type="spellStart"/>
      <w:r w:rsidRPr="00D5007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0072">
        <w:rPr>
          <w:rFonts w:ascii="Times New Roman" w:hAnsi="Times New Roman" w:cs="Times New Roman"/>
          <w:sz w:val="24"/>
          <w:szCs w:val="24"/>
        </w:rPr>
        <w:t>.);</w:t>
      </w:r>
    </w:p>
    <w:p w14:paraId="2B2897AE" w14:textId="1124C466" w:rsidR="001A7870" w:rsidRPr="00D50072" w:rsidRDefault="001A7870" w:rsidP="00644E06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072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644E06">
        <w:rPr>
          <w:rFonts w:ascii="Times New Roman" w:hAnsi="Times New Roman" w:cs="Times New Roman"/>
          <w:sz w:val="24"/>
          <w:szCs w:val="24"/>
        </w:rPr>
        <w:t xml:space="preserve">- </w:t>
      </w:r>
      <w:r w:rsidRPr="00D50072">
        <w:rPr>
          <w:rFonts w:ascii="Times New Roman" w:hAnsi="Times New Roman" w:cs="Times New Roman"/>
          <w:sz w:val="24"/>
          <w:szCs w:val="24"/>
        </w:rPr>
        <w:t xml:space="preserve">_______   чел. (___% </w:t>
      </w:r>
      <w:r w:rsidR="00644E06" w:rsidRPr="00D50072">
        <w:rPr>
          <w:rFonts w:ascii="Times New Roman" w:hAnsi="Times New Roman" w:cs="Times New Roman"/>
          <w:sz w:val="24"/>
          <w:szCs w:val="24"/>
        </w:rPr>
        <w:t>от числа</w:t>
      </w:r>
      <w:r w:rsidRPr="00D50072">
        <w:rPr>
          <w:rFonts w:ascii="Times New Roman" w:hAnsi="Times New Roman" w:cs="Times New Roman"/>
          <w:sz w:val="24"/>
          <w:szCs w:val="24"/>
        </w:rPr>
        <w:t xml:space="preserve"> </w:t>
      </w:r>
      <w:r w:rsidR="00644E06" w:rsidRPr="00D50072">
        <w:rPr>
          <w:rFonts w:ascii="Times New Roman" w:hAnsi="Times New Roman" w:cs="Times New Roman"/>
          <w:sz w:val="24"/>
          <w:szCs w:val="24"/>
        </w:rPr>
        <w:t>обучающихся, принявших</w:t>
      </w:r>
      <w:r w:rsidRPr="00D50072">
        <w:rPr>
          <w:rFonts w:ascii="Times New Roman" w:hAnsi="Times New Roman" w:cs="Times New Roman"/>
          <w:sz w:val="24"/>
          <w:szCs w:val="24"/>
        </w:rPr>
        <w:t xml:space="preserve"> участие в СПТ 11 </w:t>
      </w:r>
      <w:proofErr w:type="spellStart"/>
      <w:r w:rsidRPr="00D5007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0072">
        <w:rPr>
          <w:rFonts w:ascii="Times New Roman" w:hAnsi="Times New Roman" w:cs="Times New Roman"/>
          <w:sz w:val="24"/>
          <w:szCs w:val="24"/>
        </w:rPr>
        <w:t>.).</w:t>
      </w:r>
    </w:p>
    <w:p w14:paraId="4F4FBEFC" w14:textId="77777777" w:rsidR="001A7870" w:rsidRPr="005620F3" w:rsidRDefault="001A7870" w:rsidP="00AC0335">
      <w:pPr>
        <w:pStyle w:val="ConsPlusNonformat"/>
        <w:widowControl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0F3">
        <w:rPr>
          <w:rFonts w:ascii="Times New Roman" w:hAnsi="Times New Roman" w:cs="Times New Roman"/>
          <w:b/>
          <w:bCs/>
          <w:sz w:val="24"/>
          <w:szCs w:val="24"/>
        </w:rPr>
        <w:t>Передается ________________________(ФИО, должность):</w:t>
      </w:r>
    </w:p>
    <w:p w14:paraId="415E9C0B" w14:textId="77777777" w:rsidR="001A7870" w:rsidRPr="005620F3" w:rsidRDefault="001A7870" w:rsidP="001A7870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bCs/>
          <w:sz w:val="24"/>
          <w:szCs w:val="24"/>
        </w:rPr>
        <w:t xml:space="preserve">всего запечатанных пакетов с заполненными бланками результатов </w:t>
      </w:r>
      <w:r>
        <w:rPr>
          <w:rFonts w:ascii="Times New Roman" w:hAnsi="Times New Roman" w:cs="Times New Roman"/>
          <w:bCs/>
          <w:sz w:val="24"/>
          <w:szCs w:val="24"/>
        </w:rPr>
        <w:t>_____________</w:t>
      </w:r>
    </w:p>
    <w:p w14:paraId="65952B4F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5620F3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14:paraId="26AB6352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180E10AA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proofErr w:type="gramStart"/>
      <w:r w:rsidRPr="005620F3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14:paraId="6EA2155C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5B1A4ED3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Секретарь</w:t>
      </w:r>
      <w:proofErr w:type="gramStart"/>
      <w:r w:rsidRPr="005620F3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14:paraId="1B4EDDC8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3B9EEF10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5620F3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14:paraId="5B46157F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2AB39D6D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.</w:t>
      </w:r>
    </w:p>
    <w:p w14:paraId="47AB34D7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14:paraId="0E16F892" w14:textId="77777777" w:rsidR="001A7870" w:rsidRPr="005620F3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4AB210" w14:textId="77777777" w:rsidR="001A7870" w:rsidRDefault="001A7870" w:rsidP="001A78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20F3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5620F3">
        <w:rPr>
          <w:rFonts w:ascii="Times New Roman" w:hAnsi="Times New Roman" w:cs="Times New Roman"/>
          <w:b/>
          <w:sz w:val="24"/>
          <w:szCs w:val="24"/>
        </w:rPr>
        <w:t xml:space="preserve"> за хранение результатов социально-психологического тестирования </w:t>
      </w:r>
      <w:r w:rsidRPr="005620F3">
        <w:rPr>
          <w:rFonts w:ascii="Times New Roman" w:hAnsi="Times New Roman" w:cs="Times New Roman"/>
          <w:sz w:val="24"/>
          <w:szCs w:val="24"/>
        </w:rPr>
        <w:t>________________/должность, расшифровка подписи/</w:t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9DCC0F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0EAA106D" w14:textId="77777777" w:rsidR="001A7870" w:rsidRPr="00E816B4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D44E92F" w14:textId="77777777" w:rsidR="001A7870" w:rsidRPr="004675AE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75AE">
        <w:rPr>
          <w:rFonts w:ascii="Times New Roman" w:hAnsi="Times New Roman" w:cs="Times New Roman"/>
          <w:sz w:val="24"/>
          <w:szCs w:val="24"/>
        </w:rPr>
        <w:t>В муниципальный орган управления в сфере образования</w:t>
      </w:r>
    </w:p>
    <w:p w14:paraId="47B283C5" w14:textId="77777777" w:rsidR="001A7870" w:rsidRPr="004675AE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75A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675F249" w14:textId="77777777" w:rsidR="001A7870" w:rsidRPr="004675AE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75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наименование МОУО)</w:t>
      </w:r>
    </w:p>
    <w:p w14:paraId="1DA2269B" w14:textId="77777777" w:rsidR="006A1486" w:rsidRDefault="006A1486" w:rsidP="001A787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CAC92" w14:textId="2E2A08D9" w:rsidR="001A7870" w:rsidRDefault="001A7870" w:rsidP="001A787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5AE">
        <w:rPr>
          <w:rFonts w:ascii="Times New Roman" w:hAnsi="Times New Roman" w:cs="Times New Roman"/>
          <w:b/>
          <w:sz w:val="24"/>
          <w:szCs w:val="24"/>
        </w:rPr>
        <w:t xml:space="preserve">Результаты социально-психологического тестирования обучающихся на предмет раннего выявления немедицинского потребления наркотических средств и психотропных веществ </w:t>
      </w:r>
      <w:proofErr w:type="gramStart"/>
      <w:r w:rsidRPr="004675A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4675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0C879F" w14:textId="77777777" w:rsidR="006A1486" w:rsidRPr="004675AE" w:rsidRDefault="006A1486" w:rsidP="001A787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50C8B" w14:textId="2C527277" w:rsidR="001A7870" w:rsidRPr="006A1486" w:rsidRDefault="006A1486" w:rsidP="006A148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1486">
        <w:rPr>
          <w:rFonts w:ascii="Times New Roman" w:hAnsi="Times New Roman" w:cs="Times New Roman"/>
          <w:bCs/>
          <w:sz w:val="24"/>
          <w:szCs w:val="24"/>
        </w:rPr>
        <w:t>(наименование образовательной организации)</w:t>
      </w:r>
    </w:p>
    <w:p w14:paraId="76FAA00D" w14:textId="77777777" w:rsidR="006A1486" w:rsidRDefault="006A1486" w:rsidP="001A787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14F107C" w14:textId="2F875CAA" w:rsidR="001A7870" w:rsidRPr="003C2940" w:rsidRDefault="001A7870" w:rsidP="001A787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C2940">
        <w:rPr>
          <w:rFonts w:ascii="Times New Roman" w:hAnsi="Times New Roman" w:cs="Times New Roman"/>
          <w:bCs/>
          <w:sz w:val="24"/>
          <w:szCs w:val="24"/>
        </w:rPr>
        <w:t xml:space="preserve">№____ от «____» _________ </w:t>
      </w:r>
      <w:proofErr w:type="gramStart"/>
      <w:r w:rsidRPr="003C2940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3C29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380C4F" w14:textId="77777777" w:rsidR="001A7870" w:rsidRDefault="001A7870" w:rsidP="001A78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F43FD" w14:textId="77777777" w:rsidR="001A7870" w:rsidRPr="004675AE" w:rsidRDefault="001A7870" w:rsidP="00AC0335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5AE">
        <w:rPr>
          <w:rFonts w:ascii="Times New Roman" w:hAnsi="Times New Roman" w:cs="Times New Roman"/>
          <w:b/>
          <w:sz w:val="24"/>
          <w:szCs w:val="24"/>
        </w:rPr>
        <w:t>Общее число обучающихся в возрасте от 13 лет и старше, подлежащих социально-психологическому тестированию:</w:t>
      </w:r>
    </w:p>
    <w:p w14:paraId="6C400A30" w14:textId="0D009C42" w:rsidR="001A7870" w:rsidRPr="003C2940" w:rsidRDefault="002624DC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7870" w:rsidRPr="003C2940">
        <w:rPr>
          <w:rFonts w:ascii="Times New Roman" w:hAnsi="Times New Roman" w:cs="Times New Roman"/>
          <w:sz w:val="24"/>
          <w:szCs w:val="24"/>
        </w:rPr>
        <w:t>всего по списку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A7870" w:rsidRPr="003C2940">
        <w:rPr>
          <w:rFonts w:ascii="Times New Roman" w:hAnsi="Times New Roman" w:cs="Times New Roman"/>
          <w:sz w:val="24"/>
          <w:szCs w:val="24"/>
        </w:rPr>
        <w:t xml:space="preserve"> _________, из них:</w:t>
      </w:r>
    </w:p>
    <w:p w14:paraId="6FD3C600" w14:textId="4071B3C5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7 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3C2940">
        <w:rPr>
          <w:rFonts w:ascii="Times New Roman" w:hAnsi="Times New Roman" w:cs="Times New Roman"/>
          <w:sz w:val="24"/>
          <w:szCs w:val="24"/>
        </w:rPr>
        <w:t xml:space="preserve"> ________ чел.;</w:t>
      </w:r>
    </w:p>
    <w:p w14:paraId="2A5FE3DD" w14:textId="02AF7151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>_______ чел.;</w:t>
      </w:r>
    </w:p>
    <w:p w14:paraId="3BB5647C" w14:textId="6040A70B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>_______ чел.;</w:t>
      </w:r>
    </w:p>
    <w:p w14:paraId="38DCC2A9" w14:textId="79B117F3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0 клас</w:t>
      </w:r>
      <w:proofErr w:type="gramStart"/>
      <w:r w:rsidRPr="003C2940">
        <w:rPr>
          <w:rFonts w:ascii="Times New Roman" w:hAnsi="Times New Roman" w:cs="Times New Roman"/>
          <w:sz w:val="24"/>
          <w:szCs w:val="24"/>
        </w:rPr>
        <w:t>с</w:t>
      </w:r>
      <w:r w:rsidR="002624D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624DC">
        <w:rPr>
          <w:rFonts w:ascii="Times New Roman" w:hAnsi="Times New Roman" w:cs="Times New Roman"/>
          <w:sz w:val="24"/>
          <w:szCs w:val="24"/>
        </w:rPr>
        <w:t xml:space="preserve"> </w:t>
      </w:r>
      <w:r w:rsidRPr="003C2940">
        <w:rPr>
          <w:rFonts w:ascii="Times New Roman" w:hAnsi="Times New Roman" w:cs="Times New Roman"/>
          <w:sz w:val="24"/>
          <w:szCs w:val="24"/>
        </w:rPr>
        <w:t xml:space="preserve"> _______ чел.;</w:t>
      </w:r>
    </w:p>
    <w:p w14:paraId="0824B087" w14:textId="544C27B1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 xml:space="preserve">_______ чел. </w:t>
      </w:r>
    </w:p>
    <w:p w14:paraId="0294EA70" w14:textId="77777777" w:rsidR="001A7870" w:rsidRPr="004675AE" w:rsidRDefault="001A7870" w:rsidP="00AC0335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5AE">
        <w:rPr>
          <w:rFonts w:ascii="Times New Roman" w:hAnsi="Times New Roman" w:cs="Times New Roman"/>
          <w:b/>
          <w:sz w:val="24"/>
          <w:szCs w:val="24"/>
        </w:rPr>
        <w:t xml:space="preserve">Общее число обучающихся, принявших участие в социально-психологическом тестировании ________ чел., </w:t>
      </w:r>
      <w:r w:rsidRPr="004675AE">
        <w:rPr>
          <w:rFonts w:ascii="Times New Roman" w:hAnsi="Times New Roman" w:cs="Times New Roman"/>
          <w:sz w:val="24"/>
          <w:szCs w:val="24"/>
        </w:rPr>
        <w:t>из них</w:t>
      </w:r>
      <w:r w:rsidRPr="004675AE">
        <w:rPr>
          <w:rFonts w:ascii="Times New Roman" w:hAnsi="Times New Roman" w:cs="Times New Roman"/>
          <w:b/>
          <w:sz w:val="24"/>
          <w:szCs w:val="24"/>
        </w:rPr>
        <w:t>:</w:t>
      </w:r>
    </w:p>
    <w:p w14:paraId="25F2716D" w14:textId="6692752E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7 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3C2940">
        <w:rPr>
          <w:rFonts w:ascii="Times New Roman" w:hAnsi="Times New Roman" w:cs="Times New Roman"/>
          <w:sz w:val="24"/>
          <w:szCs w:val="24"/>
        </w:rPr>
        <w:t xml:space="preserve"> ________ чел. (___% от общего количества</w:t>
      </w:r>
      <w:r w:rsidR="002624DC">
        <w:rPr>
          <w:rFonts w:ascii="Times New Roman" w:hAnsi="Times New Roman" w:cs="Times New Roman"/>
          <w:sz w:val="24"/>
          <w:szCs w:val="24"/>
        </w:rPr>
        <w:t xml:space="preserve"> лиц</w:t>
      </w:r>
      <w:r w:rsidRPr="003C2940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60F638EA" w14:textId="6E4ADBA1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>_______   чел. (___% от общего количества</w:t>
      </w:r>
      <w:r w:rsidR="002624DC">
        <w:rPr>
          <w:rFonts w:ascii="Times New Roman" w:hAnsi="Times New Roman" w:cs="Times New Roman"/>
          <w:sz w:val="24"/>
          <w:szCs w:val="24"/>
        </w:rPr>
        <w:t xml:space="preserve"> лиц</w:t>
      </w:r>
      <w:r w:rsidRPr="003C2940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60F26370" w14:textId="1455DFBE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>_______   чел. (___% от общего количества</w:t>
      </w:r>
      <w:r w:rsidR="002624DC">
        <w:rPr>
          <w:rFonts w:ascii="Times New Roman" w:hAnsi="Times New Roman" w:cs="Times New Roman"/>
          <w:sz w:val="24"/>
          <w:szCs w:val="24"/>
        </w:rPr>
        <w:t xml:space="preserve"> лиц</w:t>
      </w:r>
      <w:r w:rsidRPr="003C2940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4DDDB83F" w14:textId="41DD7E61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>_______   чел. (___% от общего количества</w:t>
      </w:r>
      <w:r w:rsidR="002624DC">
        <w:rPr>
          <w:rFonts w:ascii="Times New Roman" w:hAnsi="Times New Roman" w:cs="Times New Roman"/>
          <w:sz w:val="24"/>
          <w:szCs w:val="24"/>
        </w:rPr>
        <w:t xml:space="preserve"> лиц</w:t>
      </w:r>
      <w:r w:rsidRPr="003C2940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4DF22CB1" w14:textId="4B5F2E43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>_______   чел. (___% от общего количества</w:t>
      </w:r>
      <w:r w:rsidR="002624DC">
        <w:rPr>
          <w:rFonts w:ascii="Times New Roman" w:hAnsi="Times New Roman" w:cs="Times New Roman"/>
          <w:sz w:val="24"/>
          <w:szCs w:val="24"/>
        </w:rPr>
        <w:t xml:space="preserve"> лиц</w:t>
      </w:r>
      <w:r w:rsidRPr="003C2940">
        <w:rPr>
          <w:rFonts w:ascii="Times New Roman" w:hAnsi="Times New Roman" w:cs="Times New Roman"/>
          <w:sz w:val="24"/>
          <w:szCs w:val="24"/>
        </w:rPr>
        <w:t>, подлежащих тестированию).</w:t>
      </w:r>
    </w:p>
    <w:p w14:paraId="5EA95A0A" w14:textId="72984884" w:rsidR="001A7870" w:rsidRPr="004675AE" w:rsidRDefault="001A7870" w:rsidP="00AC0335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5AE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4675AE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="002624D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624DC">
        <w:rPr>
          <w:rFonts w:ascii="Times New Roman" w:hAnsi="Times New Roman" w:cs="Times New Roman"/>
          <w:b/>
          <w:bCs/>
          <w:sz w:val="24"/>
          <w:szCs w:val="24"/>
        </w:rPr>
        <w:t>___________ чел.</w:t>
      </w:r>
      <w:r w:rsidRPr="00262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4DC">
        <w:rPr>
          <w:rFonts w:ascii="Times New Roman" w:hAnsi="Times New Roman" w:cs="Times New Roman"/>
          <w:b/>
          <w:bCs/>
          <w:sz w:val="24"/>
          <w:szCs w:val="24"/>
        </w:rPr>
        <w:t xml:space="preserve"> (__________% от общего количества</w:t>
      </w:r>
      <w:r w:rsidR="002624DC" w:rsidRPr="002624DC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Pr="002624DC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)</w:t>
      </w:r>
      <w:r w:rsidRPr="004675AE">
        <w:rPr>
          <w:rFonts w:ascii="Times New Roman" w:hAnsi="Times New Roman" w:cs="Times New Roman"/>
          <w:sz w:val="24"/>
          <w:szCs w:val="24"/>
        </w:rPr>
        <w:t>, из них:</w:t>
      </w:r>
    </w:p>
    <w:p w14:paraId="21F02660" w14:textId="102C2ACF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7 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3C2940">
        <w:rPr>
          <w:rFonts w:ascii="Times New Roman" w:hAnsi="Times New Roman" w:cs="Times New Roman"/>
          <w:sz w:val="24"/>
          <w:szCs w:val="24"/>
        </w:rPr>
        <w:t xml:space="preserve"> ________ чел. (___% от общего количества</w:t>
      </w:r>
      <w:r w:rsidR="002624DC">
        <w:rPr>
          <w:rFonts w:ascii="Times New Roman" w:hAnsi="Times New Roman" w:cs="Times New Roman"/>
          <w:sz w:val="24"/>
          <w:szCs w:val="24"/>
        </w:rPr>
        <w:t xml:space="preserve"> лиц</w:t>
      </w:r>
      <w:r w:rsidRPr="003C2940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14FCE434" w14:textId="3A45640C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>_______   чел. (___% от общего количества</w:t>
      </w:r>
      <w:r w:rsidR="002624DC">
        <w:rPr>
          <w:rFonts w:ascii="Times New Roman" w:hAnsi="Times New Roman" w:cs="Times New Roman"/>
          <w:sz w:val="24"/>
          <w:szCs w:val="24"/>
        </w:rPr>
        <w:t xml:space="preserve"> лиц</w:t>
      </w:r>
      <w:r w:rsidRPr="003C2940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44CB62A0" w14:textId="434AF3D0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9 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3C2940">
        <w:rPr>
          <w:rFonts w:ascii="Times New Roman" w:hAnsi="Times New Roman" w:cs="Times New Roman"/>
          <w:sz w:val="24"/>
          <w:szCs w:val="24"/>
        </w:rPr>
        <w:t xml:space="preserve"> _______   чел. (___% от общего количества</w:t>
      </w:r>
      <w:r w:rsidR="002624DC">
        <w:rPr>
          <w:rFonts w:ascii="Times New Roman" w:hAnsi="Times New Roman" w:cs="Times New Roman"/>
          <w:sz w:val="24"/>
          <w:szCs w:val="24"/>
        </w:rPr>
        <w:t xml:space="preserve"> лиц</w:t>
      </w:r>
      <w:r w:rsidRPr="003C2940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499375C2" w14:textId="35416022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0 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3C2940">
        <w:rPr>
          <w:rFonts w:ascii="Times New Roman" w:hAnsi="Times New Roman" w:cs="Times New Roman"/>
          <w:sz w:val="24"/>
          <w:szCs w:val="24"/>
        </w:rPr>
        <w:t xml:space="preserve"> _______   чел. (___% от общего количества</w:t>
      </w:r>
      <w:r w:rsidR="002624DC">
        <w:rPr>
          <w:rFonts w:ascii="Times New Roman" w:hAnsi="Times New Roman" w:cs="Times New Roman"/>
          <w:sz w:val="24"/>
          <w:szCs w:val="24"/>
        </w:rPr>
        <w:t xml:space="preserve"> лиц</w:t>
      </w:r>
      <w:r w:rsidRPr="003C2940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391960F4" w14:textId="435F14FF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1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3C2940">
        <w:rPr>
          <w:rFonts w:ascii="Times New Roman" w:hAnsi="Times New Roman" w:cs="Times New Roman"/>
          <w:sz w:val="24"/>
          <w:szCs w:val="24"/>
        </w:rPr>
        <w:t xml:space="preserve"> _______   чел. (___% от общего количества</w:t>
      </w:r>
      <w:r w:rsidR="002624DC">
        <w:rPr>
          <w:rFonts w:ascii="Times New Roman" w:hAnsi="Times New Roman" w:cs="Times New Roman"/>
          <w:sz w:val="24"/>
          <w:szCs w:val="24"/>
        </w:rPr>
        <w:t xml:space="preserve"> лиц</w:t>
      </w:r>
      <w:r w:rsidRPr="003C2940">
        <w:rPr>
          <w:rFonts w:ascii="Times New Roman" w:hAnsi="Times New Roman" w:cs="Times New Roman"/>
          <w:sz w:val="24"/>
          <w:szCs w:val="24"/>
        </w:rPr>
        <w:t>, подлежащих тестированию).</w:t>
      </w:r>
    </w:p>
    <w:p w14:paraId="1DA94370" w14:textId="4A61C400" w:rsidR="001A7870" w:rsidRPr="003C2940" w:rsidRDefault="002624DC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A7870" w:rsidRPr="003C2940">
        <w:rPr>
          <w:rFonts w:ascii="Times New Roman" w:hAnsi="Times New Roman" w:cs="Times New Roman"/>
          <w:b/>
          <w:bCs/>
          <w:sz w:val="24"/>
          <w:szCs w:val="24"/>
        </w:rPr>
        <w:t xml:space="preserve"> том числе по причине:</w:t>
      </w:r>
    </w:p>
    <w:p w14:paraId="018CEE84" w14:textId="5436D6D0" w:rsidR="001A7870" w:rsidRPr="003C2940" w:rsidRDefault="001A7870" w:rsidP="001A78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болезни </w:t>
      </w:r>
      <w:r w:rsidR="002624DC">
        <w:rPr>
          <w:rFonts w:ascii="Times New Roman" w:hAnsi="Times New Roman" w:cs="Times New Roman"/>
          <w:sz w:val="24"/>
          <w:szCs w:val="24"/>
        </w:rPr>
        <w:t xml:space="preserve">- _______ чел. (_________ </w:t>
      </w:r>
      <w:r w:rsidRPr="003C2940">
        <w:rPr>
          <w:rFonts w:ascii="Times New Roman" w:hAnsi="Times New Roman" w:cs="Times New Roman"/>
          <w:sz w:val="24"/>
          <w:szCs w:val="24"/>
        </w:rPr>
        <w:t>% от общего количества</w:t>
      </w:r>
      <w:r w:rsidR="002624DC">
        <w:rPr>
          <w:rFonts w:ascii="Times New Roman" w:hAnsi="Times New Roman" w:cs="Times New Roman"/>
          <w:sz w:val="24"/>
          <w:szCs w:val="24"/>
        </w:rPr>
        <w:t xml:space="preserve"> лиц</w:t>
      </w:r>
      <w:r w:rsidRPr="003C2940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16A6F4BB" w14:textId="51CCBE06" w:rsidR="001A7870" w:rsidRPr="003C2940" w:rsidRDefault="002624DC" w:rsidP="001A78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а ________ чел. (_________ </w:t>
      </w:r>
      <w:r w:rsidR="001A7870" w:rsidRPr="003C2940">
        <w:rPr>
          <w:rFonts w:ascii="Times New Roman" w:hAnsi="Times New Roman" w:cs="Times New Roman"/>
          <w:sz w:val="24"/>
          <w:szCs w:val="24"/>
        </w:rPr>
        <w:t>% от общего количества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 w:rsidR="001A7870" w:rsidRPr="003C2940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1E0754F2" w14:textId="4968CF15" w:rsidR="001A7870" w:rsidRPr="003C2940" w:rsidRDefault="001A7870" w:rsidP="001A787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другие</w:t>
      </w:r>
      <w:r w:rsidRPr="003C2940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 w:rsidR="002624DC">
        <w:rPr>
          <w:rFonts w:ascii="Times New Roman" w:hAnsi="Times New Roman" w:cs="Times New Roman"/>
          <w:sz w:val="24"/>
          <w:szCs w:val="24"/>
        </w:rPr>
        <w:t xml:space="preserve"> чел. (_________</w:t>
      </w:r>
      <w:r w:rsidRPr="003C2940">
        <w:rPr>
          <w:rFonts w:ascii="Times New Roman" w:hAnsi="Times New Roman" w:cs="Times New Roman"/>
          <w:sz w:val="24"/>
          <w:szCs w:val="24"/>
        </w:rPr>
        <w:t>% от общего количества</w:t>
      </w:r>
      <w:r w:rsidR="002624DC">
        <w:rPr>
          <w:rFonts w:ascii="Times New Roman" w:hAnsi="Times New Roman" w:cs="Times New Roman"/>
          <w:sz w:val="24"/>
          <w:szCs w:val="24"/>
        </w:rPr>
        <w:t xml:space="preserve"> лиц</w:t>
      </w:r>
      <w:r w:rsidRPr="003C2940">
        <w:rPr>
          <w:rFonts w:ascii="Times New Roman" w:hAnsi="Times New Roman" w:cs="Times New Roman"/>
          <w:sz w:val="24"/>
          <w:szCs w:val="24"/>
        </w:rPr>
        <w:t xml:space="preserve">, подлежащих тестированию), перечислить </w:t>
      </w:r>
      <w:r w:rsidR="002624DC" w:rsidRPr="003C2940">
        <w:rPr>
          <w:rFonts w:ascii="Times New Roman" w:hAnsi="Times New Roman" w:cs="Times New Roman"/>
          <w:sz w:val="24"/>
          <w:szCs w:val="24"/>
        </w:rPr>
        <w:t>основные</w:t>
      </w:r>
      <w:r w:rsidR="002624DC">
        <w:rPr>
          <w:rFonts w:ascii="Times New Roman" w:hAnsi="Times New Roman" w:cs="Times New Roman"/>
          <w:sz w:val="24"/>
          <w:szCs w:val="24"/>
        </w:rPr>
        <w:t>:</w:t>
      </w:r>
      <w:r w:rsidR="002624DC" w:rsidRPr="003C2940">
        <w:rPr>
          <w:rFonts w:ascii="Times New Roman" w:hAnsi="Times New Roman" w:cs="Times New Roman"/>
          <w:sz w:val="24"/>
          <w:szCs w:val="24"/>
        </w:rPr>
        <w:t xml:space="preserve"> _</w:t>
      </w:r>
      <w:r w:rsidRPr="003C2940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1A5290EF" w14:textId="62762FCB" w:rsidR="001A7870" w:rsidRPr="004675AE" w:rsidRDefault="001A7870" w:rsidP="00AC0335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5AE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4675AE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составивших по результатам СПТ группу повышенной вероятности вовлечения в зависимое поведение (ПВВ) </w:t>
      </w:r>
      <w:r w:rsidR="002624D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624DC">
        <w:rPr>
          <w:rFonts w:ascii="Times New Roman" w:hAnsi="Times New Roman" w:cs="Times New Roman"/>
          <w:b/>
          <w:bCs/>
          <w:sz w:val="24"/>
          <w:szCs w:val="24"/>
        </w:rPr>
        <w:t xml:space="preserve">___________ чел. (_____% от </w:t>
      </w:r>
      <w:r w:rsidRPr="002624DC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его количества</w:t>
      </w:r>
      <w:r w:rsidR="002624DC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Pr="002624DC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</w:t>
      </w:r>
      <w:r w:rsidRPr="002624DC">
        <w:rPr>
          <w:rFonts w:ascii="Times New Roman" w:hAnsi="Times New Roman" w:cs="Times New Roman"/>
          <w:b/>
          <w:sz w:val="24"/>
          <w:szCs w:val="24"/>
        </w:rPr>
        <w:t>/_____ % от числа обучающихся, принявших участие в тестировании</w:t>
      </w:r>
      <w:r w:rsidRPr="002624D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675AE">
        <w:rPr>
          <w:rFonts w:ascii="Times New Roman" w:hAnsi="Times New Roman" w:cs="Times New Roman"/>
          <w:sz w:val="24"/>
          <w:szCs w:val="24"/>
        </w:rPr>
        <w:t>:</w:t>
      </w:r>
    </w:p>
    <w:p w14:paraId="6C8EE7D1" w14:textId="769CF190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7 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3C2940">
        <w:rPr>
          <w:rFonts w:ascii="Times New Roman" w:hAnsi="Times New Roman" w:cs="Times New Roman"/>
          <w:sz w:val="24"/>
          <w:szCs w:val="24"/>
        </w:rPr>
        <w:t xml:space="preserve"> ________ чел.;</w:t>
      </w:r>
    </w:p>
    <w:p w14:paraId="41602DF5" w14:textId="13A9D1F4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>_______   чел.;</w:t>
      </w:r>
    </w:p>
    <w:p w14:paraId="21CFD6F7" w14:textId="70A5738E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>_______   чел.;</w:t>
      </w:r>
    </w:p>
    <w:p w14:paraId="3D7675BB" w14:textId="04131941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>_______   чел.;</w:t>
      </w:r>
    </w:p>
    <w:p w14:paraId="048F6306" w14:textId="30C4FF95" w:rsidR="001A787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1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3C2940">
        <w:rPr>
          <w:rFonts w:ascii="Times New Roman" w:hAnsi="Times New Roman" w:cs="Times New Roman"/>
          <w:sz w:val="24"/>
          <w:szCs w:val="24"/>
        </w:rPr>
        <w:t xml:space="preserve"> _______   чел. </w:t>
      </w:r>
    </w:p>
    <w:p w14:paraId="0BD699BA" w14:textId="2E9E133C" w:rsidR="001A7870" w:rsidRDefault="002624DC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A7870">
        <w:rPr>
          <w:rFonts w:ascii="Times New Roman" w:hAnsi="Times New Roman" w:cs="Times New Roman"/>
          <w:sz w:val="24"/>
          <w:szCs w:val="24"/>
        </w:rPr>
        <w:t>з них:</w:t>
      </w:r>
    </w:p>
    <w:p w14:paraId="42D41F0E" w14:textId="3EEDFE6C" w:rsidR="001A7870" w:rsidRPr="005620F3" w:rsidRDefault="006A1486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 с я</w:t>
      </w:r>
      <w:r w:rsidR="001A7870" w:rsidRPr="005620F3">
        <w:rPr>
          <w:rFonts w:ascii="Times New Roman" w:hAnsi="Times New Roman" w:cs="Times New Roman"/>
          <w:b/>
          <w:sz w:val="24"/>
          <w:szCs w:val="24"/>
        </w:rPr>
        <w:t>в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1A7870" w:rsidRPr="00562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7870" w:rsidRPr="005620F3">
        <w:rPr>
          <w:rFonts w:ascii="Times New Roman" w:hAnsi="Times New Roman" w:cs="Times New Roman"/>
          <w:b/>
          <w:sz w:val="24"/>
          <w:szCs w:val="24"/>
        </w:rPr>
        <w:t>рискогенность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proofErr w:type="spellEnd"/>
      <w:r w:rsidR="001A7870" w:rsidRPr="005620F3">
        <w:rPr>
          <w:rFonts w:ascii="Times New Roman" w:hAnsi="Times New Roman" w:cs="Times New Roman"/>
          <w:b/>
          <w:sz w:val="24"/>
          <w:szCs w:val="24"/>
        </w:rPr>
        <w:t xml:space="preserve"> («группа риска»)</w:t>
      </w:r>
      <w:r w:rsidR="002624D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____</w:t>
      </w:r>
      <w:r w:rsidR="001A7870">
        <w:rPr>
          <w:rFonts w:ascii="Times New Roman" w:hAnsi="Times New Roman" w:cs="Times New Roman"/>
          <w:b/>
          <w:bCs/>
          <w:sz w:val="24"/>
          <w:szCs w:val="24"/>
        </w:rPr>
        <w:t>_______ чел.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A7870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</w:t>
      </w:r>
      <w:r w:rsidR="001A7870" w:rsidRPr="005620F3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1A7870">
        <w:rPr>
          <w:rFonts w:ascii="Times New Roman" w:hAnsi="Times New Roman" w:cs="Times New Roman"/>
          <w:b/>
          <w:sz w:val="24"/>
          <w:szCs w:val="24"/>
        </w:rPr>
        <w:t>___________</w:t>
      </w:r>
      <w:r w:rsidR="001A7870" w:rsidRPr="005620F3">
        <w:rPr>
          <w:rFonts w:ascii="Times New Roman" w:hAnsi="Times New Roman" w:cs="Times New Roman"/>
          <w:b/>
          <w:sz w:val="24"/>
          <w:szCs w:val="24"/>
        </w:rPr>
        <w:t>% от числа обучающихся, принявших участие в тестировании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>):</w:t>
      </w:r>
      <w:proofErr w:type="gramEnd"/>
    </w:p>
    <w:p w14:paraId="5EB8358C" w14:textId="12A442EC" w:rsidR="001A7870" w:rsidRPr="006A1486" w:rsidRDefault="001A7870" w:rsidP="002624D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6A1486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5BEB376A" w14:textId="1D8F351B" w:rsidR="001A7870" w:rsidRPr="006A1486" w:rsidRDefault="001A7870" w:rsidP="002624D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>8 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6A1486">
        <w:rPr>
          <w:rFonts w:ascii="Times New Roman" w:hAnsi="Times New Roman" w:cs="Times New Roman"/>
          <w:sz w:val="24"/>
          <w:szCs w:val="24"/>
        </w:rPr>
        <w:t xml:space="preserve"> ________________ чел.;</w:t>
      </w:r>
    </w:p>
    <w:p w14:paraId="69B9CB80" w14:textId="69481C91" w:rsidR="001A7870" w:rsidRPr="006A1486" w:rsidRDefault="001A7870" w:rsidP="002624D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6A1486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17C0E038" w14:textId="20B68C5C" w:rsidR="001A7870" w:rsidRPr="006A1486" w:rsidRDefault="001A7870" w:rsidP="002624D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>10 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6A1486">
        <w:rPr>
          <w:rFonts w:ascii="Times New Roman" w:hAnsi="Times New Roman" w:cs="Times New Roman"/>
          <w:sz w:val="24"/>
          <w:szCs w:val="24"/>
        </w:rPr>
        <w:t xml:space="preserve"> ________________ чел.;</w:t>
      </w:r>
    </w:p>
    <w:p w14:paraId="5D667B57" w14:textId="35EF7F68" w:rsidR="001A7870" w:rsidRPr="006A1486" w:rsidRDefault="001A7870" w:rsidP="002624D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6A1486">
        <w:rPr>
          <w:rFonts w:ascii="Times New Roman" w:hAnsi="Times New Roman" w:cs="Times New Roman"/>
          <w:sz w:val="24"/>
          <w:szCs w:val="24"/>
        </w:rPr>
        <w:t>________________ чел.</w:t>
      </w:r>
      <w:r w:rsidR="006A1486">
        <w:rPr>
          <w:rFonts w:ascii="Times New Roman" w:hAnsi="Times New Roman" w:cs="Times New Roman"/>
          <w:sz w:val="24"/>
          <w:szCs w:val="24"/>
        </w:rPr>
        <w:t>;</w:t>
      </w:r>
    </w:p>
    <w:p w14:paraId="3F969EE2" w14:textId="378E1985" w:rsidR="001A7870" w:rsidRPr="006A1486" w:rsidRDefault="006A1486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 с латентной</w:t>
      </w:r>
      <w:r w:rsidR="001A7870" w:rsidRPr="00F16F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7870" w:rsidRPr="00F16FD3">
        <w:rPr>
          <w:rFonts w:ascii="Times New Roman" w:hAnsi="Times New Roman" w:cs="Times New Roman"/>
          <w:b/>
          <w:sz w:val="24"/>
          <w:szCs w:val="24"/>
        </w:rPr>
        <w:t>рискогенность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proofErr w:type="spellEnd"/>
      <w:r w:rsidR="001A7870">
        <w:rPr>
          <w:rFonts w:ascii="Times New Roman" w:hAnsi="Times New Roman" w:cs="Times New Roman"/>
          <w:sz w:val="24"/>
          <w:szCs w:val="24"/>
        </w:rPr>
        <w:t xml:space="preserve">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="001A7870" w:rsidRPr="006A1486">
        <w:rPr>
          <w:rFonts w:ascii="Times New Roman" w:hAnsi="Times New Roman" w:cs="Times New Roman"/>
          <w:b/>
          <w:bCs/>
          <w:sz w:val="24"/>
          <w:szCs w:val="24"/>
        </w:rPr>
        <w:t>___________ чел. (________% от общего количества</w:t>
      </w:r>
      <w:r w:rsidRPr="006A1486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1A7870" w:rsidRPr="006A1486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</w:t>
      </w:r>
      <w:r w:rsidR="001A7870" w:rsidRPr="006A1486">
        <w:rPr>
          <w:rFonts w:ascii="Times New Roman" w:hAnsi="Times New Roman" w:cs="Times New Roman"/>
          <w:b/>
          <w:sz w:val="24"/>
          <w:szCs w:val="24"/>
        </w:rPr>
        <w:t>/__________ % от числа обучающихся, принявших участие в тестировании</w:t>
      </w:r>
      <w:r w:rsidR="001A7870" w:rsidRPr="006A1486">
        <w:rPr>
          <w:rFonts w:ascii="Times New Roman" w:hAnsi="Times New Roman" w:cs="Times New Roman"/>
          <w:b/>
          <w:bCs/>
          <w:sz w:val="24"/>
          <w:szCs w:val="24"/>
        </w:rPr>
        <w:t>):</w:t>
      </w:r>
      <w:proofErr w:type="gramEnd"/>
    </w:p>
    <w:p w14:paraId="105A1B9F" w14:textId="7F629291" w:rsidR="001A7870" w:rsidRPr="005620F3" w:rsidRDefault="001A7870" w:rsidP="002624D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7 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5620F3">
        <w:rPr>
          <w:rFonts w:ascii="Times New Roman" w:hAnsi="Times New Roman" w:cs="Times New Roman"/>
          <w:sz w:val="24"/>
          <w:szCs w:val="24"/>
        </w:rPr>
        <w:t xml:space="preserve"> ________________ чел.;</w:t>
      </w:r>
    </w:p>
    <w:p w14:paraId="6BE25C3B" w14:textId="7BCC2DFD" w:rsidR="001A7870" w:rsidRPr="005620F3" w:rsidRDefault="001A7870" w:rsidP="002624D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65F9297C" w14:textId="523820BE" w:rsidR="001A7870" w:rsidRPr="005620F3" w:rsidRDefault="001A7870" w:rsidP="002624D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22B9632C" w14:textId="6B1508DF" w:rsidR="001A7870" w:rsidRPr="005620F3" w:rsidRDefault="001A7870" w:rsidP="002624D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3D1E62C1" w14:textId="41BDB5F6" w:rsidR="001A7870" w:rsidRDefault="001A7870" w:rsidP="002624D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</w:t>
      </w:r>
    </w:p>
    <w:p w14:paraId="363E2066" w14:textId="45AA2617" w:rsidR="001A7870" w:rsidRPr="00D50072" w:rsidRDefault="001A7870" w:rsidP="001A7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50072">
        <w:rPr>
          <w:rFonts w:ascii="Times New Roman" w:hAnsi="Times New Roman" w:cs="Times New Roman"/>
          <w:b/>
          <w:sz w:val="24"/>
          <w:szCs w:val="24"/>
        </w:rPr>
        <w:t>. Количество</w:t>
      </w:r>
      <w:r w:rsidRPr="00D50072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 w:rsidR="006A1486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результаты тестирования</w:t>
      </w:r>
      <w:r w:rsidRPr="00D50072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 которых признаны недостоверными (резистентность выборки):</w:t>
      </w:r>
      <w:r w:rsidR="002624DC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D50072">
        <w:rPr>
          <w:rFonts w:ascii="Times New Roman" w:hAnsi="Times New Roman" w:cs="Times New Roman"/>
          <w:bCs/>
          <w:sz w:val="24"/>
          <w:szCs w:val="24"/>
        </w:rPr>
        <w:t>________ чел. (</w:t>
      </w:r>
      <w:r w:rsidRPr="00D50072">
        <w:rPr>
          <w:rFonts w:ascii="Times New Roman" w:hAnsi="Times New Roman" w:cs="Times New Roman"/>
          <w:sz w:val="24"/>
          <w:szCs w:val="24"/>
        </w:rPr>
        <w:t xml:space="preserve">_____ % от числа </w:t>
      </w:r>
      <w:proofErr w:type="gramStart"/>
      <w:r w:rsidRPr="00D5007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50072">
        <w:rPr>
          <w:rFonts w:ascii="Times New Roman" w:hAnsi="Times New Roman" w:cs="Times New Roman"/>
          <w:sz w:val="24"/>
          <w:szCs w:val="24"/>
        </w:rPr>
        <w:t>, принявших участие в СПТ</w:t>
      </w:r>
      <w:r w:rsidRPr="00D50072">
        <w:rPr>
          <w:rFonts w:ascii="Times New Roman" w:hAnsi="Times New Roman" w:cs="Times New Roman"/>
          <w:bCs/>
          <w:sz w:val="24"/>
          <w:szCs w:val="24"/>
        </w:rPr>
        <w:t>)</w:t>
      </w:r>
      <w:r w:rsidRPr="00D50072">
        <w:rPr>
          <w:rFonts w:ascii="Times New Roman" w:hAnsi="Times New Roman" w:cs="Times New Roman"/>
          <w:sz w:val="24"/>
          <w:szCs w:val="24"/>
        </w:rPr>
        <w:t>:</w:t>
      </w:r>
    </w:p>
    <w:p w14:paraId="086DBF4D" w14:textId="525E4128" w:rsidR="001A7870" w:rsidRPr="00D50072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072">
        <w:rPr>
          <w:rFonts w:ascii="Times New Roman" w:hAnsi="Times New Roman" w:cs="Times New Roman"/>
          <w:sz w:val="24"/>
          <w:szCs w:val="24"/>
        </w:rPr>
        <w:t>7 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D50072">
        <w:rPr>
          <w:rFonts w:ascii="Times New Roman" w:hAnsi="Times New Roman" w:cs="Times New Roman"/>
          <w:sz w:val="24"/>
          <w:szCs w:val="24"/>
        </w:rPr>
        <w:t xml:space="preserve"> ________ чел. (___% от числа обучающихся, принявших участие в СПТ 7 </w:t>
      </w:r>
      <w:proofErr w:type="spellStart"/>
      <w:r w:rsidRPr="00D5007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0072">
        <w:rPr>
          <w:rFonts w:ascii="Times New Roman" w:hAnsi="Times New Roman" w:cs="Times New Roman"/>
          <w:sz w:val="24"/>
          <w:szCs w:val="24"/>
        </w:rPr>
        <w:t>.);</w:t>
      </w:r>
    </w:p>
    <w:p w14:paraId="7550A311" w14:textId="4DA0D308" w:rsidR="001A7870" w:rsidRPr="00D50072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072">
        <w:rPr>
          <w:rFonts w:ascii="Times New Roman" w:hAnsi="Times New Roman" w:cs="Times New Roman"/>
          <w:sz w:val="24"/>
          <w:szCs w:val="24"/>
        </w:rPr>
        <w:t>8 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D50072">
        <w:rPr>
          <w:rFonts w:ascii="Times New Roman" w:hAnsi="Times New Roman" w:cs="Times New Roman"/>
          <w:sz w:val="24"/>
          <w:szCs w:val="24"/>
        </w:rPr>
        <w:t xml:space="preserve"> _______   чел. (___% от числа обучающихся, принявших участие в СПТ 8 </w:t>
      </w:r>
      <w:proofErr w:type="spellStart"/>
      <w:r w:rsidRPr="00D5007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0072">
        <w:rPr>
          <w:rFonts w:ascii="Times New Roman" w:hAnsi="Times New Roman" w:cs="Times New Roman"/>
          <w:sz w:val="24"/>
          <w:szCs w:val="24"/>
        </w:rPr>
        <w:t>.);</w:t>
      </w:r>
    </w:p>
    <w:p w14:paraId="318CC8ED" w14:textId="44D5B027" w:rsidR="001A7870" w:rsidRPr="00D50072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072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D50072">
        <w:rPr>
          <w:rFonts w:ascii="Times New Roman" w:hAnsi="Times New Roman" w:cs="Times New Roman"/>
          <w:sz w:val="24"/>
          <w:szCs w:val="24"/>
        </w:rPr>
        <w:t xml:space="preserve">_______   чел. (___% от числа обучающихся, принявших участие в СПТ 9 </w:t>
      </w:r>
      <w:proofErr w:type="spellStart"/>
      <w:r w:rsidRPr="00D5007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0072">
        <w:rPr>
          <w:rFonts w:ascii="Times New Roman" w:hAnsi="Times New Roman" w:cs="Times New Roman"/>
          <w:sz w:val="24"/>
          <w:szCs w:val="24"/>
        </w:rPr>
        <w:t>.);</w:t>
      </w:r>
    </w:p>
    <w:p w14:paraId="0104E86B" w14:textId="1B4B66E0" w:rsidR="001A7870" w:rsidRPr="00D50072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072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D50072">
        <w:rPr>
          <w:rFonts w:ascii="Times New Roman" w:hAnsi="Times New Roman" w:cs="Times New Roman"/>
          <w:sz w:val="24"/>
          <w:szCs w:val="24"/>
        </w:rPr>
        <w:t xml:space="preserve">_______   чел. (___% от числа обучающихся, принявших участие в СПТ 10 </w:t>
      </w:r>
      <w:proofErr w:type="spellStart"/>
      <w:r w:rsidRPr="00D5007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0072">
        <w:rPr>
          <w:rFonts w:ascii="Times New Roman" w:hAnsi="Times New Roman" w:cs="Times New Roman"/>
          <w:sz w:val="24"/>
          <w:szCs w:val="24"/>
        </w:rPr>
        <w:t>.);</w:t>
      </w:r>
    </w:p>
    <w:p w14:paraId="34550CD1" w14:textId="17CCE915" w:rsidR="001A7870" w:rsidRPr="00D50072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072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D50072">
        <w:rPr>
          <w:rFonts w:ascii="Times New Roman" w:hAnsi="Times New Roman" w:cs="Times New Roman"/>
          <w:sz w:val="24"/>
          <w:szCs w:val="24"/>
        </w:rPr>
        <w:t xml:space="preserve">_______   чел. (___% </w:t>
      </w:r>
      <w:r w:rsidR="002624DC" w:rsidRPr="00D50072">
        <w:rPr>
          <w:rFonts w:ascii="Times New Roman" w:hAnsi="Times New Roman" w:cs="Times New Roman"/>
          <w:sz w:val="24"/>
          <w:szCs w:val="24"/>
        </w:rPr>
        <w:t>от числа</w:t>
      </w:r>
      <w:r w:rsidRPr="00D50072">
        <w:rPr>
          <w:rFonts w:ascii="Times New Roman" w:hAnsi="Times New Roman" w:cs="Times New Roman"/>
          <w:sz w:val="24"/>
          <w:szCs w:val="24"/>
        </w:rPr>
        <w:t xml:space="preserve"> </w:t>
      </w:r>
      <w:r w:rsidR="002624DC" w:rsidRPr="00D50072">
        <w:rPr>
          <w:rFonts w:ascii="Times New Roman" w:hAnsi="Times New Roman" w:cs="Times New Roman"/>
          <w:sz w:val="24"/>
          <w:szCs w:val="24"/>
        </w:rPr>
        <w:t>обучающихся, принявших</w:t>
      </w:r>
      <w:r w:rsidRPr="00D50072">
        <w:rPr>
          <w:rFonts w:ascii="Times New Roman" w:hAnsi="Times New Roman" w:cs="Times New Roman"/>
          <w:sz w:val="24"/>
          <w:szCs w:val="24"/>
        </w:rPr>
        <w:t xml:space="preserve"> участие в СПТ 11 </w:t>
      </w:r>
      <w:proofErr w:type="spellStart"/>
      <w:r w:rsidRPr="00D5007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0072">
        <w:rPr>
          <w:rFonts w:ascii="Times New Roman" w:hAnsi="Times New Roman" w:cs="Times New Roman"/>
          <w:sz w:val="24"/>
          <w:szCs w:val="24"/>
        </w:rPr>
        <w:t>.).</w:t>
      </w:r>
    </w:p>
    <w:p w14:paraId="3DD96D64" w14:textId="77777777" w:rsidR="001A7870" w:rsidRPr="003C294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D13">
        <w:rPr>
          <w:rFonts w:ascii="Times New Roman" w:hAnsi="Times New Roman" w:cs="Times New Roman"/>
          <w:sz w:val="24"/>
          <w:szCs w:val="24"/>
        </w:rPr>
        <w:t>Акт передал:</w:t>
      </w:r>
    </w:p>
    <w:p w14:paraId="594674E6" w14:textId="77777777" w:rsidR="001A7870" w:rsidRPr="003C294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</w:p>
    <w:p w14:paraId="7EFF7C5C" w14:textId="77777777" w:rsidR="001A7870" w:rsidRPr="003C294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2A52C956" w14:textId="77777777" w:rsidR="001A7870" w:rsidRPr="003C2940" w:rsidRDefault="001A7870" w:rsidP="001A78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Акт принял:</w:t>
      </w:r>
    </w:p>
    <w:p w14:paraId="4502C215" w14:textId="77777777" w:rsidR="001A7870" w:rsidRPr="003C294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3C2940">
        <w:rPr>
          <w:rFonts w:ascii="Times New Roman" w:hAnsi="Times New Roman" w:cs="Times New Roman"/>
          <w:sz w:val="24"/>
          <w:szCs w:val="24"/>
        </w:rPr>
        <w:t xml:space="preserve"> оператор Иркутской области </w:t>
      </w:r>
    </w:p>
    <w:p w14:paraId="15DC714E" w14:textId="77777777" w:rsidR="001A7870" w:rsidRPr="00E816B4" w:rsidRDefault="001A7870" w:rsidP="001A7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42D1612E" w14:textId="30F6369A" w:rsidR="006A1486" w:rsidRDefault="001A7870" w:rsidP="0093605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C958A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6</w:t>
      </w:r>
      <w:r w:rsidR="0093605F">
        <w:rPr>
          <w:rFonts w:ascii="Times New Roman" w:hAnsi="Times New Roman" w:cs="Times New Roman"/>
          <w:b/>
          <w:sz w:val="24"/>
          <w:szCs w:val="24"/>
        </w:rPr>
        <w:t>.</w:t>
      </w:r>
    </w:p>
    <w:p w14:paraId="1C3C5173" w14:textId="77777777" w:rsidR="006A1486" w:rsidRDefault="006A1486" w:rsidP="006A14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5CCE0D" w14:textId="3E220249" w:rsidR="006A1486" w:rsidRPr="00E45C13" w:rsidRDefault="006A1486" w:rsidP="006A14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5C13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="00E45C13" w:rsidRPr="00E45C13">
        <w:rPr>
          <w:rFonts w:ascii="Times New Roman" w:hAnsi="Times New Roman" w:cs="Times New Roman"/>
          <w:sz w:val="24"/>
          <w:szCs w:val="24"/>
        </w:rPr>
        <w:t xml:space="preserve">тестирования </w:t>
      </w:r>
      <w:r w:rsidRPr="00E45C13">
        <w:rPr>
          <w:rFonts w:ascii="Times New Roman" w:hAnsi="Times New Roman" w:cs="Times New Roman"/>
          <w:sz w:val="24"/>
          <w:szCs w:val="24"/>
        </w:rPr>
        <w:t>Иркутской области</w:t>
      </w:r>
    </w:p>
    <w:p w14:paraId="4B59A45C" w14:textId="77777777" w:rsidR="006A1486" w:rsidRPr="00C958A4" w:rsidRDefault="006A1486" w:rsidP="006A148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5C13">
        <w:rPr>
          <w:rFonts w:ascii="Times New Roman" w:hAnsi="Times New Roman" w:cs="Times New Roman"/>
          <w:sz w:val="24"/>
          <w:szCs w:val="24"/>
        </w:rPr>
        <w:t>ГКУ «Центр профилактики, реабилитации и коррекции»</w:t>
      </w:r>
    </w:p>
    <w:p w14:paraId="49033CE1" w14:textId="77777777" w:rsidR="006A1486" w:rsidRDefault="006A1486" w:rsidP="006A1486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6C634EF" w14:textId="77777777" w:rsidR="00E45C13" w:rsidRPr="00C958A4" w:rsidRDefault="001A7870" w:rsidP="00E45C1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58A4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  <w:r w:rsidR="00E45C13" w:rsidRPr="00C958A4">
        <w:rPr>
          <w:rFonts w:ascii="Times New Roman" w:hAnsi="Times New Roman" w:cs="Times New Roman"/>
          <w:bCs/>
          <w:sz w:val="24"/>
          <w:szCs w:val="24"/>
        </w:rPr>
        <w:t xml:space="preserve">№____ от «____» _________ </w:t>
      </w:r>
      <w:proofErr w:type="gramStart"/>
      <w:r w:rsidR="00E45C13" w:rsidRPr="00C958A4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E45C13" w:rsidRPr="00C958A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2A6E03" w14:textId="77777777" w:rsidR="001A7870" w:rsidRPr="00C958A4" w:rsidRDefault="001A7870" w:rsidP="001A78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70E73" w14:textId="58953955" w:rsidR="001A7870" w:rsidRPr="00C958A4" w:rsidRDefault="001A7870" w:rsidP="00E45C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8A4">
        <w:rPr>
          <w:rFonts w:ascii="Times New Roman" w:hAnsi="Times New Roman" w:cs="Times New Roman"/>
          <w:b/>
          <w:bCs/>
          <w:sz w:val="24"/>
          <w:szCs w:val="24"/>
        </w:rPr>
        <w:t xml:space="preserve">передачи результатов социально-психологического тестирования на предмет раннего выявления незаконного потребления наркотических средств и </w:t>
      </w:r>
      <w:r w:rsidR="00E45C13" w:rsidRPr="00C958A4">
        <w:rPr>
          <w:rFonts w:ascii="Times New Roman" w:hAnsi="Times New Roman" w:cs="Times New Roman"/>
          <w:b/>
          <w:bCs/>
          <w:sz w:val="24"/>
          <w:szCs w:val="24"/>
        </w:rPr>
        <w:t>психотропных веществ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E45C13" w:rsidRPr="00C958A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C13" w:rsidRPr="00C958A4"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 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E45C13" w:rsidRPr="00E45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>мун</w:t>
      </w:r>
      <w:r w:rsidR="0093605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>ципальных образовательных организациях</w:t>
      </w:r>
    </w:p>
    <w:p w14:paraId="37B20C4C" w14:textId="77777777" w:rsidR="001A7870" w:rsidRPr="00C958A4" w:rsidRDefault="001A7870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E9421" w14:textId="77777777" w:rsidR="001A7870" w:rsidRPr="00C958A4" w:rsidRDefault="001A7870" w:rsidP="00E45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8A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14:paraId="2CD58BA2" w14:textId="7780AC9C" w:rsidR="001A7870" w:rsidRPr="00E45C13" w:rsidRDefault="001A7870" w:rsidP="00E45C1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2"/>
          <w:szCs w:val="18"/>
        </w:rPr>
      </w:pPr>
      <w:r w:rsidRPr="00E45C13">
        <w:rPr>
          <w:rFonts w:ascii="Times New Roman" w:hAnsi="Times New Roman" w:cs="Times New Roman"/>
          <w:sz w:val="22"/>
          <w:szCs w:val="18"/>
        </w:rPr>
        <w:t xml:space="preserve">(наименование муниципального </w:t>
      </w:r>
      <w:r w:rsidR="00E45C13" w:rsidRPr="00E45C13">
        <w:rPr>
          <w:rFonts w:ascii="Times New Roman" w:hAnsi="Times New Roman" w:cs="Times New Roman"/>
          <w:sz w:val="22"/>
          <w:szCs w:val="18"/>
        </w:rPr>
        <w:t>образования</w:t>
      </w:r>
      <w:r w:rsidRPr="00E45C13">
        <w:rPr>
          <w:rFonts w:ascii="Times New Roman" w:hAnsi="Times New Roman" w:cs="Times New Roman"/>
          <w:sz w:val="22"/>
          <w:szCs w:val="18"/>
        </w:rPr>
        <w:t>)</w:t>
      </w:r>
    </w:p>
    <w:p w14:paraId="2B710B6D" w14:textId="77777777" w:rsidR="00E45C13" w:rsidRDefault="00E45C13" w:rsidP="00E45C1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64CD98B" w14:textId="77777777" w:rsidR="006A1486" w:rsidRDefault="006A1486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11F63" w14:textId="10C559EF" w:rsidR="001A7870" w:rsidRPr="00C958A4" w:rsidRDefault="001A7870" w:rsidP="001A787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В ходе обобщения и анализа результатов социально-психологического тестирования обучающихся муниципальных образовательных организаций, проведенного в срок </w:t>
      </w:r>
      <w:proofErr w:type="gramStart"/>
      <w:r w:rsidRPr="00C958A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958A4">
        <w:rPr>
          <w:rFonts w:ascii="Times New Roman" w:hAnsi="Times New Roman" w:cs="Times New Roman"/>
          <w:sz w:val="24"/>
          <w:szCs w:val="24"/>
        </w:rPr>
        <w:t xml:space="preserve"> «___</w:t>
      </w:r>
      <w:r w:rsidR="002624DC" w:rsidRPr="00C958A4">
        <w:rPr>
          <w:rFonts w:ascii="Times New Roman" w:hAnsi="Times New Roman" w:cs="Times New Roman"/>
          <w:sz w:val="24"/>
          <w:szCs w:val="24"/>
        </w:rPr>
        <w:t>_» _</w:t>
      </w:r>
      <w:r w:rsidRPr="00C958A4">
        <w:rPr>
          <w:rFonts w:ascii="Times New Roman" w:hAnsi="Times New Roman" w:cs="Times New Roman"/>
          <w:sz w:val="24"/>
          <w:szCs w:val="24"/>
        </w:rPr>
        <w:t>_________ по «____</w:t>
      </w:r>
      <w:r w:rsidR="002624DC" w:rsidRPr="00C958A4">
        <w:rPr>
          <w:rFonts w:ascii="Times New Roman" w:hAnsi="Times New Roman" w:cs="Times New Roman"/>
          <w:sz w:val="24"/>
          <w:szCs w:val="24"/>
        </w:rPr>
        <w:t>_» _</w:t>
      </w:r>
      <w:r w:rsidRPr="00C958A4">
        <w:rPr>
          <w:rFonts w:ascii="Times New Roman" w:hAnsi="Times New Roman" w:cs="Times New Roman"/>
          <w:sz w:val="24"/>
          <w:szCs w:val="24"/>
        </w:rPr>
        <w:t>________</w:t>
      </w:r>
    </w:p>
    <w:p w14:paraId="78DDEA1C" w14:textId="5173AEAA" w:rsidR="001A7870" w:rsidRPr="00C958A4" w:rsidRDefault="00E45C13" w:rsidP="001A7870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1A7870" w:rsidRPr="00C958A4">
        <w:rPr>
          <w:rFonts w:ascii="Times New Roman" w:hAnsi="Times New Roman" w:cs="Times New Roman"/>
          <w:b/>
          <w:sz w:val="24"/>
          <w:szCs w:val="24"/>
        </w:rPr>
        <w:t>становлено:</w:t>
      </w:r>
    </w:p>
    <w:p w14:paraId="746B2982" w14:textId="77777777" w:rsidR="001A7870" w:rsidRPr="00C958A4" w:rsidRDefault="001A7870" w:rsidP="00AC0335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8A4">
        <w:rPr>
          <w:rFonts w:ascii="Times New Roman" w:hAnsi="Times New Roman" w:cs="Times New Roman"/>
          <w:b/>
          <w:sz w:val="24"/>
          <w:szCs w:val="24"/>
        </w:rPr>
        <w:t xml:space="preserve">Общее число образовательных организаций, </w:t>
      </w:r>
      <w:proofErr w:type="gramStart"/>
      <w:r w:rsidRPr="00C958A4"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 w:rsidRPr="00C958A4">
        <w:rPr>
          <w:rFonts w:ascii="Times New Roman" w:hAnsi="Times New Roman" w:cs="Times New Roman"/>
          <w:b/>
          <w:sz w:val="24"/>
          <w:szCs w:val="24"/>
        </w:rPr>
        <w:t xml:space="preserve"> которых подлежат социально-психологическому тестированию:</w:t>
      </w:r>
    </w:p>
    <w:p w14:paraId="4E244B73" w14:textId="1DDE2ECD" w:rsidR="001A7870" w:rsidRPr="00C958A4" w:rsidRDefault="001A7870" w:rsidP="00AC0335">
      <w:pPr>
        <w:pStyle w:val="a6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всего (в </w:t>
      </w:r>
      <w:proofErr w:type="spellStart"/>
      <w:r w:rsidRPr="00C958A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C958A4">
        <w:rPr>
          <w:rFonts w:ascii="Times New Roman" w:hAnsi="Times New Roman" w:cs="Times New Roman"/>
          <w:sz w:val="24"/>
          <w:szCs w:val="24"/>
        </w:rPr>
        <w:t>. с филиалами)</w:t>
      </w:r>
      <w:r w:rsidR="00FF6C2C">
        <w:rPr>
          <w:rFonts w:ascii="Times New Roman" w:hAnsi="Times New Roman" w:cs="Times New Roman"/>
          <w:sz w:val="24"/>
          <w:szCs w:val="24"/>
        </w:rPr>
        <w:t xml:space="preserve"> -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___ОО;</w:t>
      </w:r>
    </w:p>
    <w:p w14:paraId="616F51EB" w14:textId="0CDA391D" w:rsidR="001A7870" w:rsidRPr="00C958A4" w:rsidRDefault="001A7870" w:rsidP="00AC0335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приняли участие в СПТ (провели тестирование)</w:t>
      </w:r>
      <w:r w:rsidR="00FF6C2C">
        <w:rPr>
          <w:rFonts w:ascii="Times New Roman" w:hAnsi="Times New Roman" w:cs="Times New Roman"/>
          <w:sz w:val="24"/>
          <w:szCs w:val="24"/>
        </w:rPr>
        <w:t xml:space="preserve"> - 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ОО (___% от общего числа ОО);</w:t>
      </w:r>
    </w:p>
    <w:p w14:paraId="06A687BB" w14:textId="2B2959EA" w:rsidR="001A7870" w:rsidRDefault="001A7870" w:rsidP="00AC0335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количество образовательных организаций,</w:t>
      </w:r>
      <w:r w:rsidRPr="00C95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8A4">
        <w:rPr>
          <w:rFonts w:ascii="Times New Roman" w:hAnsi="Times New Roman" w:cs="Times New Roman"/>
          <w:sz w:val="24"/>
          <w:szCs w:val="24"/>
        </w:rPr>
        <w:t xml:space="preserve">имеющих обучающихся «группы риска» (явная </w:t>
      </w:r>
      <w:proofErr w:type="spellStart"/>
      <w:r w:rsidRPr="00C958A4">
        <w:rPr>
          <w:rFonts w:ascii="Times New Roman" w:hAnsi="Times New Roman" w:cs="Times New Roman"/>
          <w:sz w:val="24"/>
          <w:szCs w:val="24"/>
        </w:rPr>
        <w:t>рискогенность</w:t>
      </w:r>
      <w:proofErr w:type="spellEnd"/>
      <w:proofErr w:type="gramStart"/>
      <w:r w:rsidR="00FF6C2C">
        <w:rPr>
          <w:rFonts w:ascii="Times New Roman" w:hAnsi="Times New Roman" w:cs="Times New Roman"/>
          <w:sz w:val="24"/>
          <w:szCs w:val="24"/>
        </w:rPr>
        <w:t xml:space="preserve"> -</w:t>
      </w:r>
      <w:r w:rsidRPr="00C958A4">
        <w:rPr>
          <w:rFonts w:ascii="Times New Roman" w:hAnsi="Times New Roman" w:cs="Times New Roman"/>
          <w:sz w:val="24"/>
          <w:szCs w:val="24"/>
        </w:rPr>
        <w:t xml:space="preserve">)__________ (_______% </w:t>
      </w:r>
      <w:proofErr w:type="gramEnd"/>
      <w:r w:rsidRPr="00C958A4">
        <w:rPr>
          <w:rFonts w:ascii="Times New Roman" w:hAnsi="Times New Roman" w:cs="Times New Roman"/>
          <w:sz w:val="24"/>
          <w:szCs w:val="24"/>
        </w:rPr>
        <w:t>от общего числа ОО)</w:t>
      </w:r>
    </w:p>
    <w:p w14:paraId="3DB1BEDD" w14:textId="7B8D3AFB" w:rsidR="00FF523B" w:rsidRPr="000D526E" w:rsidRDefault="00FF523B" w:rsidP="00AC0335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26E">
        <w:rPr>
          <w:rFonts w:ascii="Times New Roman" w:hAnsi="Times New Roman" w:cs="Times New Roman"/>
          <w:sz w:val="24"/>
          <w:szCs w:val="24"/>
        </w:rPr>
        <w:t>количество</w:t>
      </w:r>
      <w:r w:rsidRPr="000D52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526E" w:rsidRPr="000D526E">
        <w:rPr>
          <w:rFonts w:ascii="Times New Roman" w:hAnsi="Times New Roman" w:cs="Times New Roman"/>
          <w:sz w:val="24"/>
          <w:szCs w:val="24"/>
        </w:rPr>
        <w:t>образовательных организаций, имеющих обучающихся</w:t>
      </w:r>
      <w:r w:rsidR="000D526E">
        <w:rPr>
          <w:rFonts w:ascii="Times New Roman" w:hAnsi="Times New Roman" w:cs="Times New Roman"/>
          <w:sz w:val="24"/>
          <w:szCs w:val="24"/>
        </w:rPr>
        <w:t>,</w:t>
      </w:r>
      <w:r w:rsidR="000D526E" w:rsidRPr="000D52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526E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>результаты</w:t>
      </w:r>
      <w:proofErr w:type="gramEnd"/>
      <w:r w:rsidRPr="000D526E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 xml:space="preserve"> тестирования которых признаны недостоверными (резистентность </w:t>
      </w:r>
      <w:r w:rsidR="00FF6C2C" w:rsidRPr="000D526E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 xml:space="preserve">выборки) </w:t>
      </w:r>
      <w:r w:rsidR="002624DC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 xml:space="preserve">- </w:t>
      </w:r>
      <w:r w:rsidR="00FF6C2C" w:rsidRPr="000D526E">
        <w:rPr>
          <w:rFonts w:ascii="Times New Roman" w:hAnsi="Times New Roman" w:cs="Times New Roman"/>
          <w:sz w:val="24"/>
          <w:szCs w:val="24"/>
        </w:rPr>
        <w:t>_</w:t>
      </w:r>
      <w:r w:rsidR="000D526E" w:rsidRPr="000D526E">
        <w:rPr>
          <w:rFonts w:ascii="Times New Roman" w:hAnsi="Times New Roman" w:cs="Times New Roman"/>
          <w:sz w:val="24"/>
          <w:szCs w:val="24"/>
        </w:rPr>
        <w:t>________ (_______% от общего числа ОО)</w:t>
      </w:r>
      <w:r w:rsidRPr="000D526E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>:</w:t>
      </w:r>
    </w:p>
    <w:p w14:paraId="66F40B62" w14:textId="77777777" w:rsidR="001A7870" w:rsidRPr="00C958A4" w:rsidRDefault="001A7870" w:rsidP="00AC0335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b/>
          <w:sz w:val="24"/>
          <w:szCs w:val="24"/>
        </w:rPr>
        <w:t>Общее число обучающихся в возрасте от 13 лет и старше, подлежащих социально-психологическому тестированию:</w:t>
      </w:r>
    </w:p>
    <w:p w14:paraId="3B65AC68" w14:textId="278D5B24" w:rsidR="001A7870" w:rsidRPr="00C958A4" w:rsidRDefault="002624DC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7870" w:rsidRPr="00C958A4">
        <w:rPr>
          <w:rFonts w:ascii="Times New Roman" w:hAnsi="Times New Roman" w:cs="Times New Roman"/>
          <w:sz w:val="24"/>
          <w:szCs w:val="24"/>
        </w:rPr>
        <w:t>всего по списку</w:t>
      </w:r>
      <w:r w:rsidR="00FF6C2C">
        <w:rPr>
          <w:rFonts w:ascii="Times New Roman" w:hAnsi="Times New Roman" w:cs="Times New Roman"/>
          <w:sz w:val="24"/>
          <w:szCs w:val="24"/>
        </w:rPr>
        <w:t xml:space="preserve"> -</w:t>
      </w:r>
      <w:r w:rsidR="001A7870" w:rsidRPr="00C958A4">
        <w:rPr>
          <w:rFonts w:ascii="Times New Roman" w:hAnsi="Times New Roman" w:cs="Times New Roman"/>
          <w:sz w:val="24"/>
          <w:szCs w:val="24"/>
        </w:rPr>
        <w:t xml:space="preserve"> _________чел., из них:</w:t>
      </w:r>
    </w:p>
    <w:p w14:paraId="4693EAA5" w14:textId="79EE3147" w:rsidR="001A7870" w:rsidRPr="00C958A4" w:rsidRDefault="001A7870" w:rsidP="00FF6C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FF6C2C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_ чел.;</w:t>
      </w:r>
    </w:p>
    <w:p w14:paraId="339DA61E" w14:textId="44AEC505" w:rsidR="001A7870" w:rsidRPr="00C958A4" w:rsidRDefault="001A7870" w:rsidP="00FF6C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FF6C2C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чел.;</w:t>
      </w:r>
    </w:p>
    <w:p w14:paraId="41FA8F23" w14:textId="555587AB" w:rsidR="001A7870" w:rsidRPr="00C958A4" w:rsidRDefault="001A7870" w:rsidP="00FF6C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9 класс</w:t>
      </w:r>
      <w:r w:rsidR="00FF6C2C">
        <w:rPr>
          <w:rFonts w:ascii="Times New Roman" w:hAnsi="Times New Roman" w:cs="Times New Roman"/>
          <w:sz w:val="24"/>
          <w:szCs w:val="24"/>
        </w:rPr>
        <w:t xml:space="preserve"> -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___ чел.;</w:t>
      </w:r>
    </w:p>
    <w:p w14:paraId="4451FB12" w14:textId="1499BF21" w:rsidR="001A7870" w:rsidRPr="00C958A4" w:rsidRDefault="001A7870" w:rsidP="00FF6C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10 класс</w:t>
      </w:r>
      <w:r w:rsidR="00FF6C2C">
        <w:rPr>
          <w:rFonts w:ascii="Times New Roman" w:hAnsi="Times New Roman" w:cs="Times New Roman"/>
          <w:sz w:val="24"/>
          <w:szCs w:val="24"/>
        </w:rPr>
        <w:t xml:space="preserve"> -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___ чел.;</w:t>
      </w:r>
    </w:p>
    <w:p w14:paraId="1819B4B6" w14:textId="235BAC71" w:rsidR="001A7870" w:rsidRPr="00C958A4" w:rsidRDefault="001A7870" w:rsidP="00FF6C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11класс</w:t>
      </w:r>
      <w:r w:rsidR="00FF6C2C">
        <w:rPr>
          <w:rFonts w:ascii="Times New Roman" w:hAnsi="Times New Roman" w:cs="Times New Roman"/>
          <w:sz w:val="24"/>
          <w:szCs w:val="24"/>
        </w:rPr>
        <w:t xml:space="preserve"> -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___ чел. </w:t>
      </w:r>
    </w:p>
    <w:p w14:paraId="2D36756C" w14:textId="47C2F887" w:rsidR="001A7870" w:rsidRPr="00C958A4" w:rsidRDefault="001A7870" w:rsidP="00AC0335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b/>
          <w:sz w:val="24"/>
          <w:szCs w:val="24"/>
        </w:rPr>
        <w:t xml:space="preserve">Общее число обучающихся, принявших участие в социально-психологическом тестировании </w:t>
      </w:r>
      <w:r w:rsidR="00FF6C2C">
        <w:rPr>
          <w:rFonts w:ascii="Times New Roman" w:hAnsi="Times New Roman" w:cs="Times New Roman"/>
          <w:b/>
          <w:sz w:val="24"/>
          <w:szCs w:val="24"/>
        </w:rPr>
        <w:t xml:space="preserve">- ________ чел. </w:t>
      </w:r>
      <w:r w:rsidR="00FF6C2C" w:rsidRPr="00FF6C2C">
        <w:rPr>
          <w:rFonts w:ascii="Times New Roman" w:hAnsi="Times New Roman" w:cs="Times New Roman"/>
          <w:b/>
          <w:sz w:val="24"/>
          <w:szCs w:val="24"/>
        </w:rPr>
        <w:t>(</w:t>
      </w:r>
      <w:r w:rsidRPr="00FF6C2C">
        <w:rPr>
          <w:rFonts w:ascii="Times New Roman" w:hAnsi="Times New Roman" w:cs="Times New Roman"/>
          <w:b/>
          <w:sz w:val="24"/>
          <w:szCs w:val="24"/>
        </w:rPr>
        <w:t>_____% от общего количества, подлежащих СПТ</w:t>
      </w:r>
      <w:r w:rsidR="00FF6C2C" w:rsidRPr="00FF6C2C">
        <w:rPr>
          <w:rFonts w:ascii="Times New Roman" w:hAnsi="Times New Roman" w:cs="Times New Roman"/>
          <w:b/>
          <w:sz w:val="24"/>
          <w:szCs w:val="24"/>
        </w:rPr>
        <w:t>)</w:t>
      </w:r>
      <w:r w:rsidRPr="00FF6C2C">
        <w:rPr>
          <w:rFonts w:ascii="Times New Roman" w:hAnsi="Times New Roman" w:cs="Times New Roman"/>
          <w:b/>
          <w:sz w:val="24"/>
          <w:szCs w:val="24"/>
        </w:rPr>
        <w:t>,</w:t>
      </w:r>
      <w:r w:rsidRPr="00C958A4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14:paraId="1D4378C4" w14:textId="758FC521" w:rsidR="001A7870" w:rsidRPr="00C958A4" w:rsidRDefault="001A7870" w:rsidP="00E6265B">
      <w:pPr>
        <w:pStyle w:val="a6"/>
        <w:spacing w:after="0"/>
        <w:ind w:left="781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7 класс</w:t>
      </w:r>
      <w:r w:rsidR="00FF6C2C">
        <w:rPr>
          <w:rFonts w:ascii="Times New Roman" w:hAnsi="Times New Roman" w:cs="Times New Roman"/>
          <w:sz w:val="24"/>
          <w:szCs w:val="24"/>
        </w:rPr>
        <w:t xml:space="preserve"> -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____ чел. (___% от общего количества</w:t>
      </w:r>
      <w:r w:rsidR="00FF6C2C">
        <w:rPr>
          <w:rFonts w:ascii="Times New Roman" w:hAnsi="Times New Roman" w:cs="Times New Roman"/>
          <w:sz w:val="24"/>
          <w:szCs w:val="24"/>
        </w:rPr>
        <w:t xml:space="preserve"> лиц</w:t>
      </w:r>
      <w:r w:rsidRPr="00C958A4">
        <w:rPr>
          <w:rFonts w:ascii="Times New Roman" w:hAnsi="Times New Roman" w:cs="Times New Roman"/>
          <w:sz w:val="24"/>
          <w:szCs w:val="24"/>
        </w:rPr>
        <w:t xml:space="preserve">, подлежащих СПТ в 7 </w:t>
      </w:r>
      <w:proofErr w:type="spellStart"/>
      <w:r w:rsidRPr="00C958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958A4">
        <w:rPr>
          <w:rFonts w:ascii="Times New Roman" w:hAnsi="Times New Roman" w:cs="Times New Roman"/>
          <w:sz w:val="24"/>
          <w:szCs w:val="24"/>
        </w:rPr>
        <w:t>.);</w:t>
      </w:r>
    </w:p>
    <w:p w14:paraId="407CCA73" w14:textId="579C28FD" w:rsidR="001A7870" w:rsidRPr="00C958A4" w:rsidRDefault="001A7870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FF6C2C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общего количества</w:t>
      </w:r>
      <w:r w:rsidR="00FF6C2C">
        <w:rPr>
          <w:rFonts w:ascii="Times New Roman" w:hAnsi="Times New Roman" w:cs="Times New Roman"/>
          <w:sz w:val="24"/>
          <w:szCs w:val="24"/>
        </w:rPr>
        <w:t xml:space="preserve"> лиц</w:t>
      </w:r>
      <w:r w:rsidRPr="00C958A4">
        <w:rPr>
          <w:rFonts w:ascii="Times New Roman" w:hAnsi="Times New Roman" w:cs="Times New Roman"/>
          <w:sz w:val="24"/>
          <w:szCs w:val="24"/>
        </w:rPr>
        <w:t xml:space="preserve">, подлежащих СПТ в 8 </w:t>
      </w:r>
      <w:proofErr w:type="spellStart"/>
      <w:r w:rsidRPr="00C958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958A4">
        <w:rPr>
          <w:rFonts w:ascii="Times New Roman" w:hAnsi="Times New Roman" w:cs="Times New Roman"/>
          <w:sz w:val="24"/>
          <w:szCs w:val="24"/>
        </w:rPr>
        <w:t>.);</w:t>
      </w:r>
    </w:p>
    <w:p w14:paraId="0E6F700D" w14:textId="1B48FB15" w:rsidR="001A7870" w:rsidRPr="00C958A4" w:rsidRDefault="001A7870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FF6C2C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общего количества</w:t>
      </w:r>
      <w:r w:rsidR="00FF6C2C">
        <w:rPr>
          <w:rFonts w:ascii="Times New Roman" w:hAnsi="Times New Roman" w:cs="Times New Roman"/>
          <w:sz w:val="24"/>
          <w:szCs w:val="24"/>
        </w:rPr>
        <w:t xml:space="preserve"> лиц</w:t>
      </w:r>
      <w:r w:rsidRPr="00C958A4">
        <w:rPr>
          <w:rFonts w:ascii="Times New Roman" w:hAnsi="Times New Roman" w:cs="Times New Roman"/>
          <w:sz w:val="24"/>
          <w:szCs w:val="24"/>
        </w:rPr>
        <w:t xml:space="preserve">, подлежащих СПТ в 9 </w:t>
      </w:r>
      <w:proofErr w:type="spellStart"/>
      <w:r w:rsidRPr="00C958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958A4">
        <w:rPr>
          <w:rFonts w:ascii="Times New Roman" w:hAnsi="Times New Roman" w:cs="Times New Roman"/>
          <w:sz w:val="24"/>
          <w:szCs w:val="24"/>
        </w:rPr>
        <w:t>.);</w:t>
      </w:r>
    </w:p>
    <w:p w14:paraId="642A6721" w14:textId="18E574A3" w:rsidR="001A7870" w:rsidRPr="00C958A4" w:rsidRDefault="001A7870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FF6C2C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общего количества</w:t>
      </w:r>
      <w:r w:rsidR="00FF6C2C">
        <w:rPr>
          <w:rFonts w:ascii="Times New Roman" w:hAnsi="Times New Roman" w:cs="Times New Roman"/>
          <w:sz w:val="24"/>
          <w:szCs w:val="24"/>
        </w:rPr>
        <w:t xml:space="preserve"> лиц</w:t>
      </w:r>
      <w:r w:rsidRPr="00C958A4">
        <w:rPr>
          <w:rFonts w:ascii="Times New Roman" w:hAnsi="Times New Roman" w:cs="Times New Roman"/>
          <w:sz w:val="24"/>
          <w:szCs w:val="24"/>
        </w:rPr>
        <w:t xml:space="preserve">, подлежащих СПТ   в 10 </w:t>
      </w:r>
      <w:proofErr w:type="spellStart"/>
      <w:r w:rsidRPr="00C958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958A4">
        <w:rPr>
          <w:rFonts w:ascii="Times New Roman" w:hAnsi="Times New Roman" w:cs="Times New Roman"/>
          <w:sz w:val="24"/>
          <w:szCs w:val="24"/>
        </w:rPr>
        <w:t>.);</w:t>
      </w:r>
    </w:p>
    <w:p w14:paraId="49C356F9" w14:textId="0D364622" w:rsidR="001A7870" w:rsidRPr="00C958A4" w:rsidRDefault="001A7870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FF6C2C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общего количества</w:t>
      </w:r>
      <w:r w:rsidR="00FF6C2C">
        <w:rPr>
          <w:rFonts w:ascii="Times New Roman" w:hAnsi="Times New Roman" w:cs="Times New Roman"/>
          <w:sz w:val="24"/>
          <w:szCs w:val="24"/>
        </w:rPr>
        <w:t xml:space="preserve"> лиц</w:t>
      </w:r>
      <w:r w:rsidRPr="00C958A4">
        <w:rPr>
          <w:rFonts w:ascii="Times New Roman" w:hAnsi="Times New Roman" w:cs="Times New Roman"/>
          <w:sz w:val="24"/>
          <w:szCs w:val="24"/>
        </w:rPr>
        <w:t xml:space="preserve">, подлежащих СПТ в 11 </w:t>
      </w:r>
      <w:proofErr w:type="spellStart"/>
      <w:r w:rsidRPr="00C958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958A4">
        <w:rPr>
          <w:rFonts w:ascii="Times New Roman" w:hAnsi="Times New Roman" w:cs="Times New Roman"/>
          <w:sz w:val="24"/>
          <w:szCs w:val="24"/>
        </w:rPr>
        <w:t>.).</w:t>
      </w:r>
    </w:p>
    <w:p w14:paraId="65EC5D34" w14:textId="219252F5" w:rsidR="001A7870" w:rsidRPr="00C958A4" w:rsidRDefault="001A7870" w:rsidP="00AC0335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58A4">
        <w:rPr>
          <w:rFonts w:ascii="Times New Roman" w:hAnsi="Times New Roman" w:cs="Times New Roman"/>
          <w:b/>
          <w:sz w:val="24"/>
          <w:szCs w:val="24"/>
        </w:rPr>
        <w:lastRenderedPageBreak/>
        <w:t>Количество</w:t>
      </w:r>
      <w:r w:rsidRPr="00C958A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="00E6265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bCs/>
          <w:sz w:val="24"/>
          <w:szCs w:val="24"/>
        </w:rPr>
        <w:t>___________ чел.</w:t>
      </w:r>
      <w:r w:rsidRPr="00C958A4">
        <w:rPr>
          <w:rFonts w:ascii="Times New Roman" w:hAnsi="Times New Roman" w:cs="Times New Roman"/>
          <w:sz w:val="24"/>
          <w:szCs w:val="24"/>
        </w:rPr>
        <w:t xml:space="preserve"> </w:t>
      </w:r>
      <w:r w:rsidRPr="00C958A4">
        <w:rPr>
          <w:rFonts w:ascii="Times New Roman" w:hAnsi="Times New Roman" w:cs="Times New Roman"/>
          <w:bCs/>
          <w:sz w:val="24"/>
          <w:szCs w:val="24"/>
        </w:rPr>
        <w:t xml:space="preserve"> (__________% от общего количества</w:t>
      </w:r>
      <w:r w:rsidR="00E6265B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Pr="00C958A4">
        <w:rPr>
          <w:rFonts w:ascii="Times New Roman" w:hAnsi="Times New Roman" w:cs="Times New Roman"/>
          <w:bCs/>
          <w:sz w:val="24"/>
          <w:szCs w:val="24"/>
        </w:rPr>
        <w:t>, подлежащих тестированию)</w:t>
      </w:r>
      <w:r w:rsidRPr="00C958A4">
        <w:rPr>
          <w:rFonts w:ascii="Times New Roman" w:hAnsi="Times New Roman" w:cs="Times New Roman"/>
          <w:sz w:val="24"/>
          <w:szCs w:val="24"/>
        </w:rPr>
        <w:t>, из них:</w:t>
      </w:r>
    </w:p>
    <w:p w14:paraId="37C0906C" w14:textId="039865C1" w:rsidR="001A7870" w:rsidRPr="00C958A4" w:rsidRDefault="001A7870" w:rsidP="00E6265B">
      <w:pPr>
        <w:pStyle w:val="a6"/>
        <w:spacing w:after="0"/>
        <w:ind w:left="781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7 </w:t>
      </w:r>
      <w:r w:rsidR="00E6265B" w:rsidRPr="00C958A4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_ чел. (___% от общего количества</w:t>
      </w:r>
      <w:r w:rsidR="00E6265B">
        <w:rPr>
          <w:rFonts w:ascii="Times New Roman" w:hAnsi="Times New Roman" w:cs="Times New Roman"/>
          <w:sz w:val="24"/>
          <w:szCs w:val="24"/>
        </w:rPr>
        <w:t xml:space="preserve"> лиц</w:t>
      </w:r>
      <w:r w:rsidRPr="00C958A4">
        <w:rPr>
          <w:rFonts w:ascii="Times New Roman" w:hAnsi="Times New Roman" w:cs="Times New Roman"/>
          <w:sz w:val="24"/>
          <w:szCs w:val="24"/>
        </w:rPr>
        <w:t xml:space="preserve">, подлежащих СПТ 7 </w:t>
      </w:r>
      <w:proofErr w:type="spellStart"/>
      <w:r w:rsidRPr="00C958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958A4">
        <w:rPr>
          <w:rFonts w:ascii="Times New Roman" w:hAnsi="Times New Roman" w:cs="Times New Roman"/>
          <w:sz w:val="24"/>
          <w:szCs w:val="24"/>
        </w:rPr>
        <w:t>.);</w:t>
      </w:r>
    </w:p>
    <w:p w14:paraId="717154BA" w14:textId="39FCADEC" w:rsidR="001A7870" w:rsidRPr="00C958A4" w:rsidRDefault="001A7870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общего количества</w:t>
      </w:r>
      <w:r w:rsidR="00E6265B">
        <w:rPr>
          <w:rFonts w:ascii="Times New Roman" w:hAnsi="Times New Roman" w:cs="Times New Roman"/>
          <w:sz w:val="24"/>
          <w:szCs w:val="24"/>
        </w:rPr>
        <w:t xml:space="preserve"> лиц</w:t>
      </w:r>
      <w:r w:rsidRPr="00C958A4">
        <w:rPr>
          <w:rFonts w:ascii="Times New Roman" w:hAnsi="Times New Roman" w:cs="Times New Roman"/>
          <w:sz w:val="24"/>
          <w:szCs w:val="24"/>
        </w:rPr>
        <w:t xml:space="preserve">, подлежащих СПТ 8 </w:t>
      </w:r>
      <w:proofErr w:type="spellStart"/>
      <w:r w:rsidRPr="00C958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958A4">
        <w:rPr>
          <w:rFonts w:ascii="Times New Roman" w:hAnsi="Times New Roman" w:cs="Times New Roman"/>
          <w:sz w:val="24"/>
          <w:szCs w:val="24"/>
        </w:rPr>
        <w:t>.);</w:t>
      </w:r>
    </w:p>
    <w:p w14:paraId="23CC4714" w14:textId="00DCE878" w:rsidR="001A7870" w:rsidRPr="00C958A4" w:rsidRDefault="001A7870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9 класс</w:t>
      </w:r>
      <w:r w:rsidR="00E6265B">
        <w:rPr>
          <w:rFonts w:ascii="Times New Roman" w:hAnsi="Times New Roman" w:cs="Times New Roman"/>
          <w:sz w:val="24"/>
          <w:szCs w:val="24"/>
        </w:rPr>
        <w:t xml:space="preserve"> -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___   чел. (___% от общего количества</w:t>
      </w:r>
      <w:r w:rsidR="00E6265B">
        <w:rPr>
          <w:rFonts w:ascii="Times New Roman" w:hAnsi="Times New Roman" w:cs="Times New Roman"/>
          <w:sz w:val="24"/>
          <w:szCs w:val="24"/>
        </w:rPr>
        <w:t xml:space="preserve"> лиц</w:t>
      </w:r>
      <w:r w:rsidRPr="00C958A4">
        <w:rPr>
          <w:rFonts w:ascii="Times New Roman" w:hAnsi="Times New Roman" w:cs="Times New Roman"/>
          <w:sz w:val="24"/>
          <w:szCs w:val="24"/>
        </w:rPr>
        <w:t xml:space="preserve">, подлежащих СПТ 9 </w:t>
      </w:r>
      <w:proofErr w:type="spellStart"/>
      <w:r w:rsidRPr="00C958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958A4">
        <w:rPr>
          <w:rFonts w:ascii="Times New Roman" w:hAnsi="Times New Roman" w:cs="Times New Roman"/>
          <w:sz w:val="24"/>
          <w:szCs w:val="24"/>
        </w:rPr>
        <w:t>.);</w:t>
      </w:r>
    </w:p>
    <w:p w14:paraId="6ECF8621" w14:textId="703368B1" w:rsidR="001A7870" w:rsidRPr="00C958A4" w:rsidRDefault="001A7870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10 класс</w:t>
      </w:r>
      <w:r w:rsidR="00E6265B">
        <w:rPr>
          <w:rFonts w:ascii="Times New Roman" w:hAnsi="Times New Roman" w:cs="Times New Roman"/>
          <w:sz w:val="24"/>
          <w:szCs w:val="24"/>
        </w:rPr>
        <w:t xml:space="preserve"> -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___   чел. (___% от общего количества</w:t>
      </w:r>
      <w:r w:rsidR="00E6265B">
        <w:rPr>
          <w:rFonts w:ascii="Times New Roman" w:hAnsi="Times New Roman" w:cs="Times New Roman"/>
          <w:sz w:val="24"/>
          <w:szCs w:val="24"/>
        </w:rPr>
        <w:t xml:space="preserve"> лиц</w:t>
      </w:r>
      <w:r w:rsidRPr="00C958A4">
        <w:rPr>
          <w:rFonts w:ascii="Times New Roman" w:hAnsi="Times New Roman" w:cs="Times New Roman"/>
          <w:sz w:val="24"/>
          <w:szCs w:val="24"/>
        </w:rPr>
        <w:t xml:space="preserve">, подлежащих СПТ 10 </w:t>
      </w:r>
      <w:proofErr w:type="spellStart"/>
      <w:r w:rsidRPr="00C958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958A4">
        <w:rPr>
          <w:rFonts w:ascii="Times New Roman" w:hAnsi="Times New Roman" w:cs="Times New Roman"/>
          <w:sz w:val="24"/>
          <w:szCs w:val="24"/>
        </w:rPr>
        <w:t>.);</w:t>
      </w:r>
    </w:p>
    <w:p w14:paraId="2A59A536" w14:textId="0721842C" w:rsidR="001A7870" w:rsidRPr="00C958A4" w:rsidRDefault="001A7870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общего количества</w:t>
      </w:r>
      <w:r w:rsidR="00E6265B">
        <w:rPr>
          <w:rFonts w:ascii="Times New Roman" w:hAnsi="Times New Roman" w:cs="Times New Roman"/>
          <w:sz w:val="24"/>
          <w:szCs w:val="24"/>
        </w:rPr>
        <w:t xml:space="preserve"> лиц</w:t>
      </w:r>
      <w:r w:rsidRPr="00C958A4">
        <w:rPr>
          <w:rFonts w:ascii="Times New Roman" w:hAnsi="Times New Roman" w:cs="Times New Roman"/>
          <w:sz w:val="24"/>
          <w:szCs w:val="24"/>
        </w:rPr>
        <w:t xml:space="preserve">, подлежащих СПТ 11 </w:t>
      </w:r>
      <w:proofErr w:type="spellStart"/>
      <w:r w:rsidRPr="00C958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958A4">
        <w:rPr>
          <w:rFonts w:ascii="Times New Roman" w:hAnsi="Times New Roman" w:cs="Times New Roman"/>
          <w:sz w:val="24"/>
          <w:szCs w:val="24"/>
        </w:rPr>
        <w:t>.).</w:t>
      </w:r>
    </w:p>
    <w:p w14:paraId="4C23E0F5" w14:textId="55EC389A" w:rsidR="001A7870" w:rsidRPr="00C958A4" w:rsidRDefault="00E6265B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A7870" w:rsidRPr="00C958A4">
        <w:rPr>
          <w:rFonts w:ascii="Times New Roman" w:hAnsi="Times New Roman" w:cs="Times New Roman"/>
          <w:b/>
          <w:bCs/>
          <w:sz w:val="24"/>
          <w:szCs w:val="24"/>
        </w:rPr>
        <w:t xml:space="preserve"> том числе по причине:</w:t>
      </w:r>
    </w:p>
    <w:p w14:paraId="1779F6C4" w14:textId="0EB84885" w:rsidR="001A7870" w:rsidRPr="00C958A4" w:rsidRDefault="001A7870" w:rsidP="001A78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болезн</w:t>
      </w:r>
      <w:proofErr w:type="gramStart"/>
      <w:r w:rsidRPr="00C958A4">
        <w:rPr>
          <w:rFonts w:ascii="Times New Roman" w:hAnsi="Times New Roman" w:cs="Times New Roman"/>
          <w:sz w:val="24"/>
          <w:szCs w:val="24"/>
        </w:rPr>
        <w:t>и</w:t>
      </w:r>
      <w:r w:rsidR="00E6265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6265B">
        <w:rPr>
          <w:rFonts w:ascii="Times New Roman" w:hAnsi="Times New Roman" w:cs="Times New Roman"/>
          <w:sz w:val="24"/>
          <w:szCs w:val="24"/>
        </w:rPr>
        <w:t xml:space="preserve">  _______ чел. (_________ </w:t>
      </w:r>
      <w:r w:rsidRPr="00C958A4">
        <w:rPr>
          <w:rFonts w:ascii="Times New Roman" w:hAnsi="Times New Roman" w:cs="Times New Roman"/>
          <w:sz w:val="24"/>
          <w:szCs w:val="24"/>
        </w:rPr>
        <w:t xml:space="preserve">% от числа </w:t>
      </w:r>
      <w:r w:rsidR="00E6265B">
        <w:rPr>
          <w:rFonts w:ascii="Times New Roman" w:hAnsi="Times New Roman" w:cs="Times New Roman"/>
          <w:sz w:val="24"/>
          <w:szCs w:val="24"/>
        </w:rPr>
        <w:t xml:space="preserve">лиц, </w:t>
      </w:r>
      <w:r w:rsidRPr="00C958A4">
        <w:rPr>
          <w:rFonts w:ascii="Times New Roman" w:hAnsi="Times New Roman" w:cs="Times New Roman"/>
          <w:sz w:val="24"/>
          <w:szCs w:val="24"/>
        </w:rPr>
        <w:t>не принявших участие в тестировании);</w:t>
      </w:r>
    </w:p>
    <w:p w14:paraId="3CFC75ED" w14:textId="10D42FB4" w:rsidR="001A7870" w:rsidRPr="00C958A4" w:rsidRDefault="001A7870" w:rsidP="001A78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отказа</w:t>
      </w:r>
      <w:r w:rsidR="00E6265B">
        <w:rPr>
          <w:rFonts w:ascii="Times New Roman" w:hAnsi="Times New Roman" w:cs="Times New Roman"/>
          <w:sz w:val="24"/>
          <w:szCs w:val="24"/>
        </w:rPr>
        <w:t xml:space="preserve"> -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__</w:t>
      </w:r>
      <w:r w:rsidR="00E6265B">
        <w:rPr>
          <w:rFonts w:ascii="Times New Roman" w:hAnsi="Times New Roman" w:cs="Times New Roman"/>
          <w:sz w:val="24"/>
          <w:szCs w:val="24"/>
        </w:rPr>
        <w:t xml:space="preserve">__ чел. (_________ </w:t>
      </w:r>
      <w:r w:rsidRPr="00C958A4">
        <w:rPr>
          <w:rFonts w:ascii="Times New Roman" w:hAnsi="Times New Roman" w:cs="Times New Roman"/>
          <w:sz w:val="24"/>
          <w:szCs w:val="24"/>
        </w:rPr>
        <w:t xml:space="preserve">% от числа </w:t>
      </w:r>
      <w:r w:rsidR="00E6265B">
        <w:rPr>
          <w:rFonts w:ascii="Times New Roman" w:hAnsi="Times New Roman" w:cs="Times New Roman"/>
          <w:sz w:val="24"/>
          <w:szCs w:val="24"/>
        </w:rPr>
        <w:t xml:space="preserve">лиц, </w:t>
      </w:r>
      <w:r w:rsidRPr="00C958A4">
        <w:rPr>
          <w:rFonts w:ascii="Times New Roman" w:hAnsi="Times New Roman" w:cs="Times New Roman"/>
          <w:sz w:val="24"/>
          <w:szCs w:val="24"/>
        </w:rPr>
        <w:t>не принявших участие в тестировании);</w:t>
      </w:r>
    </w:p>
    <w:p w14:paraId="3C44CBD5" w14:textId="68B03DCD" w:rsidR="001A7870" w:rsidRPr="00C958A4" w:rsidRDefault="001A7870" w:rsidP="001A78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другие</w:t>
      </w:r>
      <w:r w:rsidRPr="00C958A4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 w:rsidR="00E6265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bCs/>
          <w:sz w:val="24"/>
          <w:szCs w:val="24"/>
        </w:rPr>
        <w:t>_________</w:t>
      </w:r>
      <w:r w:rsidR="00E6265B">
        <w:rPr>
          <w:rFonts w:ascii="Times New Roman" w:hAnsi="Times New Roman" w:cs="Times New Roman"/>
          <w:sz w:val="24"/>
          <w:szCs w:val="24"/>
        </w:rPr>
        <w:t xml:space="preserve"> чел. (_________</w:t>
      </w:r>
      <w:r w:rsidRPr="00C958A4">
        <w:rPr>
          <w:rFonts w:ascii="Times New Roman" w:hAnsi="Times New Roman" w:cs="Times New Roman"/>
          <w:sz w:val="24"/>
          <w:szCs w:val="24"/>
        </w:rPr>
        <w:t>% от числа</w:t>
      </w:r>
      <w:r w:rsidR="00E6265B">
        <w:rPr>
          <w:rFonts w:ascii="Times New Roman" w:hAnsi="Times New Roman" w:cs="Times New Roman"/>
          <w:sz w:val="24"/>
          <w:szCs w:val="24"/>
        </w:rPr>
        <w:t xml:space="preserve"> лиц,</w:t>
      </w:r>
      <w:r w:rsidRPr="00C958A4">
        <w:rPr>
          <w:rFonts w:ascii="Times New Roman" w:hAnsi="Times New Roman" w:cs="Times New Roman"/>
          <w:sz w:val="24"/>
          <w:szCs w:val="24"/>
        </w:rPr>
        <w:t xml:space="preserve"> не принявших участие в тестировании); перечислить </w:t>
      </w:r>
      <w:r w:rsidR="00E6265B" w:rsidRPr="00C958A4">
        <w:rPr>
          <w:rFonts w:ascii="Times New Roman" w:hAnsi="Times New Roman" w:cs="Times New Roman"/>
          <w:sz w:val="24"/>
          <w:szCs w:val="24"/>
        </w:rPr>
        <w:t>основные</w:t>
      </w:r>
      <w:r w:rsidR="00E6265B">
        <w:rPr>
          <w:rFonts w:ascii="Times New Roman" w:hAnsi="Times New Roman" w:cs="Times New Roman"/>
          <w:sz w:val="24"/>
          <w:szCs w:val="24"/>
        </w:rPr>
        <w:t>:</w:t>
      </w:r>
      <w:r w:rsidR="00E6265B" w:rsidRPr="00C958A4">
        <w:rPr>
          <w:rFonts w:ascii="Times New Roman" w:hAnsi="Times New Roman" w:cs="Times New Roman"/>
          <w:sz w:val="24"/>
          <w:szCs w:val="24"/>
        </w:rPr>
        <w:t xml:space="preserve"> _</w:t>
      </w:r>
      <w:r w:rsidRPr="00C958A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364C6FD7" w14:textId="6AC537BF" w:rsidR="001A7870" w:rsidRPr="00E45C13" w:rsidRDefault="001A7870" w:rsidP="00AC0335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58A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C958A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составивших по результатам СПТ группу повышенной вероятности вовлечения в зависимое поведение (ПВВ) </w:t>
      </w:r>
      <w:r w:rsidR="00E6265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45C13">
        <w:rPr>
          <w:rFonts w:ascii="Times New Roman" w:hAnsi="Times New Roman" w:cs="Times New Roman"/>
          <w:b/>
          <w:bCs/>
          <w:sz w:val="24"/>
          <w:szCs w:val="24"/>
        </w:rPr>
        <w:t>________ чел. (_____% от общего количества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Pr="00E45C13">
        <w:rPr>
          <w:rFonts w:ascii="Times New Roman" w:hAnsi="Times New Roman" w:cs="Times New Roman"/>
          <w:b/>
          <w:bCs/>
          <w:sz w:val="24"/>
          <w:szCs w:val="24"/>
        </w:rPr>
        <w:t>, подлежащих СПТ</w:t>
      </w:r>
      <w:r w:rsidRPr="00E45C13">
        <w:rPr>
          <w:rFonts w:ascii="Times New Roman" w:hAnsi="Times New Roman" w:cs="Times New Roman"/>
          <w:b/>
          <w:sz w:val="24"/>
          <w:szCs w:val="24"/>
        </w:rPr>
        <w:t>/_____ % от числа обучающихся, принявших участие в СПТ</w:t>
      </w:r>
      <w:r w:rsidRPr="00E45C1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45C13">
        <w:rPr>
          <w:rFonts w:ascii="Times New Roman" w:hAnsi="Times New Roman" w:cs="Times New Roman"/>
          <w:b/>
          <w:sz w:val="24"/>
          <w:szCs w:val="24"/>
        </w:rPr>
        <w:t>:</w:t>
      </w:r>
    </w:p>
    <w:p w14:paraId="2D6B4D32" w14:textId="37B2C9C1" w:rsidR="00574366" w:rsidRPr="00C958A4" w:rsidRDefault="00E6265B" w:rsidP="00E6265B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4366" w:rsidRPr="00C958A4">
        <w:rPr>
          <w:rFonts w:ascii="Times New Roman" w:hAnsi="Times New Roman" w:cs="Times New Roman"/>
          <w:sz w:val="24"/>
          <w:szCs w:val="24"/>
        </w:rPr>
        <w:t>7 класс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574366" w:rsidRPr="00C958A4">
        <w:rPr>
          <w:rFonts w:ascii="Times New Roman" w:hAnsi="Times New Roman" w:cs="Times New Roman"/>
          <w:sz w:val="24"/>
          <w:szCs w:val="24"/>
        </w:rPr>
        <w:t xml:space="preserve"> ________ чел. (___% от числа обучающихся, принявших участие в СПТ 7 </w:t>
      </w:r>
      <w:proofErr w:type="spellStart"/>
      <w:r w:rsidR="00574366" w:rsidRPr="00C958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74366" w:rsidRPr="00C958A4">
        <w:rPr>
          <w:rFonts w:ascii="Times New Roman" w:hAnsi="Times New Roman" w:cs="Times New Roman"/>
          <w:sz w:val="24"/>
          <w:szCs w:val="24"/>
        </w:rPr>
        <w:t>.);</w:t>
      </w:r>
    </w:p>
    <w:p w14:paraId="087D3296" w14:textId="19AFA45A" w:rsidR="00574366" w:rsidRPr="00C958A4" w:rsidRDefault="00574366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8 класс</w:t>
      </w:r>
      <w:r w:rsidR="00E6265B">
        <w:rPr>
          <w:rFonts w:ascii="Times New Roman" w:hAnsi="Times New Roman" w:cs="Times New Roman"/>
          <w:sz w:val="24"/>
          <w:szCs w:val="24"/>
        </w:rPr>
        <w:t xml:space="preserve"> -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___   чел. (___% от числа обучающихся, принявших участие в СПТ 8 </w:t>
      </w:r>
      <w:proofErr w:type="spellStart"/>
      <w:r w:rsidRPr="00C958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958A4">
        <w:rPr>
          <w:rFonts w:ascii="Times New Roman" w:hAnsi="Times New Roman" w:cs="Times New Roman"/>
          <w:sz w:val="24"/>
          <w:szCs w:val="24"/>
        </w:rPr>
        <w:t>.);</w:t>
      </w:r>
    </w:p>
    <w:p w14:paraId="460A598B" w14:textId="053CEF44" w:rsidR="00574366" w:rsidRPr="00C958A4" w:rsidRDefault="00574366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 xml:space="preserve">_______   чел. (___% от числа обучающихся, принявших участие в СПТ 9 </w:t>
      </w:r>
      <w:proofErr w:type="spellStart"/>
      <w:r w:rsidRPr="00C958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958A4">
        <w:rPr>
          <w:rFonts w:ascii="Times New Roman" w:hAnsi="Times New Roman" w:cs="Times New Roman"/>
          <w:sz w:val="24"/>
          <w:szCs w:val="24"/>
        </w:rPr>
        <w:t>.);</w:t>
      </w:r>
    </w:p>
    <w:p w14:paraId="1619F40D" w14:textId="0469A650" w:rsidR="00574366" w:rsidRPr="00C958A4" w:rsidRDefault="00574366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числа обучающихся, принявших участие в СПТ</w:t>
      </w:r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958A4">
        <w:rPr>
          <w:rFonts w:ascii="Times New Roman" w:hAnsi="Times New Roman" w:cs="Times New Roman"/>
          <w:sz w:val="24"/>
          <w:szCs w:val="24"/>
        </w:rPr>
        <w:t>);</w:t>
      </w:r>
    </w:p>
    <w:p w14:paraId="7CB4664B" w14:textId="490E6B8A" w:rsidR="00574366" w:rsidRPr="00C958A4" w:rsidRDefault="00E6265B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74366" w:rsidRPr="00C958A4">
        <w:rPr>
          <w:rFonts w:ascii="Times New Roman" w:hAnsi="Times New Roman" w:cs="Times New Roman"/>
          <w:sz w:val="24"/>
          <w:szCs w:val="24"/>
        </w:rPr>
        <w:t>1класс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574366" w:rsidRPr="00C958A4">
        <w:rPr>
          <w:rFonts w:ascii="Times New Roman" w:hAnsi="Times New Roman" w:cs="Times New Roman"/>
          <w:sz w:val="24"/>
          <w:szCs w:val="24"/>
        </w:rPr>
        <w:t xml:space="preserve"> _______   чел. (___% </w:t>
      </w:r>
      <w:r w:rsidRPr="00C958A4">
        <w:rPr>
          <w:rFonts w:ascii="Times New Roman" w:hAnsi="Times New Roman" w:cs="Times New Roman"/>
          <w:sz w:val="24"/>
          <w:szCs w:val="24"/>
        </w:rPr>
        <w:t>от числа</w:t>
      </w:r>
      <w:r w:rsidR="00574366" w:rsidRPr="00C958A4">
        <w:rPr>
          <w:rFonts w:ascii="Times New Roman" w:hAnsi="Times New Roman" w:cs="Times New Roman"/>
          <w:sz w:val="24"/>
          <w:szCs w:val="24"/>
        </w:rPr>
        <w:t xml:space="preserve"> </w:t>
      </w:r>
      <w:r w:rsidRPr="00C958A4">
        <w:rPr>
          <w:rFonts w:ascii="Times New Roman" w:hAnsi="Times New Roman" w:cs="Times New Roman"/>
          <w:sz w:val="24"/>
          <w:szCs w:val="24"/>
        </w:rPr>
        <w:t>обучающихся, принявших</w:t>
      </w:r>
      <w:r w:rsidR="00574366" w:rsidRPr="00C958A4">
        <w:rPr>
          <w:rFonts w:ascii="Times New Roman" w:hAnsi="Times New Roman" w:cs="Times New Roman"/>
          <w:sz w:val="24"/>
          <w:szCs w:val="24"/>
        </w:rPr>
        <w:t xml:space="preserve"> участие в СПТ</w:t>
      </w:r>
      <w:r w:rsidR="00574366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57436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74366">
        <w:rPr>
          <w:rFonts w:ascii="Times New Roman" w:hAnsi="Times New Roman" w:cs="Times New Roman"/>
          <w:sz w:val="24"/>
          <w:szCs w:val="24"/>
        </w:rPr>
        <w:t>.</w:t>
      </w:r>
      <w:r w:rsidR="00574366" w:rsidRPr="00C958A4">
        <w:rPr>
          <w:rFonts w:ascii="Times New Roman" w:hAnsi="Times New Roman" w:cs="Times New Roman"/>
          <w:sz w:val="24"/>
          <w:szCs w:val="24"/>
        </w:rPr>
        <w:t>).</w:t>
      </w:r>
      <w:r w:rsidR="005743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547B4" w14:textId="3BD1A690" w:rsidR="001A7870" w:rsidRPr="00C958A4" w:rsidRDefault="00E6265B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A7870" w:rsidRPr="00C958A4">
        <w:rPr>
          <w:rFonts w:ascii="Times New Roman" w:hAnsi="Times New Roman" w:cs="Times New Roman"/>
          <w:sz w:val="24"/>
          <w:szCs w:val="24"/>
        </w:rPr>
        <w:t>з них:</w:t>
      </w:r>
    </w:p>
    <w:p w14:paraId="3E5C92FE" w14:textId="6B4682F9" w:rsidR="001A7870" w:rsidRPr="00C958A4" w:rsidRDefault="00E45C13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 с явной</w:t>
      </w:r>
      <w:r w:rsidR="001A7870" w:rsidRPr="00C958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7870" w:rsidRPr="00C958A4">
        <w:rPr>
          <w:rFonts w:ascii="Times New Roman" w:hAnsi="Times New Roman" w:cs="Times New Roman"/>
          <w:b/>
          <w:sz w:val="24"/>
          <w:szCs w:val="24"/>
        </w:rPr>
        <w:t>рискогенность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proofErr w:type="spellEnd"/>
      <w:r w:rsidR="001A7870" w:rsidRPr="00C958A4">
        <w:rPr>
          <w:rFonts w:ascii="Times New Roman" w:hAnsi="Times New Roman" w:cs="Times New Roman"/>
          <w:b/>
          <w:sz w:val="24"/>
          <w:szCs w:val="24"/>
        </w:rPr>
        <w:t xml:space="preserve"> («группа риска»)</w:t>
      </w:r>
      <w:r w:rsidR="00E6265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1A7870" w:rsidRPr="00C958A4">
        <w:rPr>
          <w:rFonts w:ascii="Times New Roman" w:hAnsi="Times New Roman" w:cs="Times New Roman"/>
          <w:b/>
          <w:bCs/>
          <w:sz w:val="24"/>
          <w:szCs w:val="24"/>
        </w:rPr>
        <w:t xml:space="preserve"> ___________ чел. (_______% от общего коли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1A7870" w:rsidRPr="00C958A4">
        <w:rPr>
          <w:rFonts w:ascii="Times New Roman" w:hAnsi="Times New Roman" w:cs="Times New Roman"/>
          <w:b/>
          <w:bCs/>
          <w:sz w:val="24"/>
          <w:szCs w:val="24"/>
        </w:rPr>
        <w:t>, подлежащих СПТ</w:t>
      </w:r>
      <w:r w:rsidR="001A7870" w:rsidRPr="00C958A4">
        <w:rPr>
          <w:rFonts w:ascii="Times New Roman" w:hAnsi="Times New Roman" w:cs="Times New Roman"/>
          <w:b/>
          <w:sz w:val="24"/>
          <w:szCs w:val="24"/>
        </w:rPr>
        <w:t>/ ___________% от числа обучающихся, принявших участие в СПТ</w:t>
      </w:r>
      <w:r w:rsidR="001A7870" w:rsidRPr="00C958A4">
        <w:rPr>
          <w:rFonts w:ascii="Times New Roman" w:hAnsi="Times New Roman" w:cs="Times New Roman"/>
          <w:b/>
          <w:bCs/>
          <w:sz w:val="24"/>
          <w:szCs w:val="24"/>
        </w:rPr>
        <w:t>):</w:t>
      </w:r>
      <w:proofErr w:type="gramEnd"/>
    </w:p>
    <w:p w14:paraId="007FE282" w14:textId="3919A63D" w:rsidR="00574366" w:rsidRPr="00C958A4" w:rsidRDefault="00E6265B" w:rsidP="00E6265B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4366" w:rsidRPr="00C958A4">
        <w:rPr>
          <w:rFonts w:ascii="Times New Roman" w:hAnsi="Times New Roman" w:cs="Times New Roman"/>
          <w:sz w:val="24"/>
          <w:szCs w:val="24"/>
        </w:rPr>
        <w:t xml:space="preserve">7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4366" w:rsidRPr="00C958A4">
        <w:rPr>
          <w:rFonts w:ascii="Times New Roman" w:hAnsi="Times New Roman" w:cs="Times New Roman"/>
          <w:sz w:val="24"/>
          <w:szCs w:val="24"/>
        </w:rPr>
        <w:t xml:space="preserve">________ чел. (___% от числа обучающихся, принявших участие в СПТ 7 </w:t>
      </w:r>
      <w:proofErr w:type="spellStart"/>
      <w:r w:rsidR="00574366" w:rsidRPr="00C958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74366" w:rsidRPr="00C958A4">
        <w:rPr>
          <w:rFonts w:ascii="Times New Roman" w:hAnsi="Times New Roman" w:cs="Times New Roman"/>
          <w:sz w:val="24"/>
          <w:szCs w:val="24"/>
        </w:rPr>
        <w:t>.);</w:t>
      </w:r>
    </w:p>
    <w:p w14:paraId="45214C99" w14:textId="38477110" w:rsidR="00574366" w:rsidRPr="00C958A4" w:rsidRDefault="00574366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 xml:space="preserve">_______   чел. (___% от числа обучающихся, принявших участие в СПТ 8 </w:t>
      </w:r>
      <w:proofErr w:type="spellStart"/>
      <w:r w:rsidRPr="00C958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958A4">
        <w:rPr>
          <w:rFonts w:ascii="Times New Roman" w:hAnsi="Times New Roman" w:cs="Times New Roman"/>
          <w:sz w:val="24"/>
          <w:szCs w:val="24"/>
        </w:rPr>
        <w:t>.);</w:t>
      </w:r>
    </w:p>
    <w:p w14:paraId="29846C57" w14:textId="71CDAED0" w:rsidR="00574366" w:rsidRPr="00C958A4" w:rsidRDefault="00574366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 xml:space="preserve">_______   чел. (___% от числа обучающихся, принявших участие в СПТ 9 </w:t>
      </w:r>
      <w:proofErr w:type="spellStart"/>
      <w:r w:rsidRPr="00C958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958A4">
        <w:rPr>
          <w:rFonts w:ascii="Times New Roman" w:hAnsi="Times New Roman" w:cs="Times New Roman"/>
          <w:sz w:val="24"/>
          <w:szCs w:val="24"/>
        </w:rPr>
        <w:t>.);</w:t>
      </w:r>
    </w:p>
    <w:p w14:paraId="583D13FB" w14:textId="33021EA4" w:rsidR="00574366" w:rsidRPr="00C958A4" w:rsidRDefault="00574366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числа обучающихся, принявших участие в СПТ</w:t>
      </w:r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958A4">
        <w:rPr>
          <w:rFonts w:ascii="Times New Roman" w:hAnsi="Times New Roman" w:cs="Times New Roman"/>
          <w:sz w:val="24"/>
          <w:szCs w:val="24"/>
        </w:rPr>
        <w:t>);</w:t>
      </w:r>
    </w:p>
    <w:p w14:paraId="3A345DE0" w14:textId="0BC128BB" w:rsidR="00574366" w:rsidRPr="00C958A4" w:rsidRDefault="00574366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 xml:space="preserve">_______   чел. (___% </w:t>
      </w:r>
      <w:r w:rsidR="00E45C13" w:rsidRPr="00C958A4">
        <w:rPr>
          <w:rFonts w:ascii="Times New Roman" w:hAnsi="Times New Roman" w:cs="Times New Roman"/>
          <w:sz w:val="24"/>
          <w:szCs w:val="24"/>
        </w:rPr>
        <w:t>от числа</w:t>
      </w:r>
      <w:r w:rsidRPr="00C958A4">
        <w:rPr>
          <w:rFonts w:ascii="Times New Roman" w:hAnsi="Times New Roman" w:cs="Times New Roman"/>
          <w:sz w:val="24"/>
          <w:szCs w:val="24"/>
        </w:rPr>
        <w:t xml:space="preserve"> </w:t>
      </w:r>
      <w:r w:rsidR="00E45C13" w:rsidRPr="00C958A4">
        <w:rPr>
          <w:rFonts w:ascii="Times New Roman" w:hAnsi="Times New Roman" w:cs="Times New Roman"/>
          <w:sz w:val="24"/>
          <w:szCs w:val="24"/>
        </w:rPr>
        <w:t>обучающихся, принявших</w:t>
      </w:r>
      <w:r w:rsidRPr="00C958A4">
        <w:rPr>
          <w:rFonts w:ascii="Times New Roman" w:hAnsi="Times New Roman" w:cs="Times New Roman"/>
          <w:sz w:val="24"/>
          <w:szCs w:val="24"/>
        </w:rPr>
        <w:t xml:space="preserve"> участие в СПТ</w:t>
      </w:r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45C13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021E1D" w14:textId="241B59C6" w:rsidR="001A7870" w:rsidRPr="00E45C13" w:rsidRDefault="00E45C13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45C13">
        <w:rPr>
          <w:rFonts w:ascii="Times New Roman" w:hAnsi="Times New Roman" w:cs="Times New Roman"/>
          <w:b/>
          <w:sz w:val="24"/>
          <w:szCs w:val="24"/>
        </w:rPr>
        <w:t>обучающихся с латентной</w:t>
      </w:r>
      <w:r w:rsidR="001A7870" w:rsidRPr="00E45C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7870" w:rsidRPr="00E45C13">
        <w:rPr>
          <w:rFonts w:ascii="Times New Roman" w:hAnsi="Times New Roman" w:cs="Times New Roman"/>
          <w:b/>
          <w:sz w:val="24"/>
          <w:szCs w:val="24"/>
        </w:rPr>
        <w:t>рискогенность</w:t>
      </w:r>
      <w:r w:rsidRPr="00E45C13">
        <w:rPr>
          <w:rFonts w:ascii="Times New Roman" w:hAnsi="Times New Roman" w:cs="Times New Roman"/>
          <w:b/>
          <w:sz w:val="24"/>
          <w:szCs w:val="24"/>
        </w:rPr>
        <w:t>ю</w:t>
      </w:r>
      <w:proofErr w:type="spellEnd"/>
      <w:r w:rsidR="001A7870" w:rsidRPr="00E45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65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A7870" w:rsidRPr="00E45C13">
        <w:rPr>
          <w:rFonts w:ascii="Times New Roman" w:hAnsi="Times New Roman" w:cs="Times New Roman"/>
          <w:b/>
          <w:bCs/>
          <w:sz w:val="24"/>
          <w:szCs w:val="24"/>
        </w:rPr>
        <w:t>___________ чел. (________% от общего коли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1A7870" w:rsidRPr="00E45C13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</w:t>
      </w:r>
      <w:r w:rsidR="001A7870" w:rsidRPr="00E45C13">
        <w:rPr>
          <w:rFonts w:ascii="Times New Roman" w:hAnsi="Times New Roman" w:cs="Times New Roman"/>
          <w:b/>
          <w:sz w:val="24"/>
          <w:szCs w:val="24"/>
        </w:rPr>
        <w:t>/__________ % от числа обучающихся, принявших участие в тестировании</w:t>
      </w:r>
      <w:r w:rsidR="001A7870" w:rsidRPr="00E45C13">
        <w:rPr>
          <w:rFonts w:ascii="Times New Roman" w:hAnsi="Times New Roman" w:cs="Times New Roman"/>
          <w:b/>
          <w:bCs/>
          <w:sz w:val="24"/>
          <w:szCs w:val="24"/>
        </w:rPr>
        <w:t>):</w:t>
      </w:r>
      <w:proofErr w:type="gramEnd"/>
    </w:p>
    <w:p w14:paraId="1A49F9CE" w14:textId="445A394C" w:rsidR="00574366" w:rsidRPr="00C958A4" w:rsidRDefault="00E6265B" w:rsidP="00E6265B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4366" w:rsidRPr="00C958A4">
        <w:rPr>
          <w:rFonts w:ascii="Times New Roman" w:hAnsi="Times New Roman" w:cs="Times New Roman"/>
          <w:sz w:val="24"/>
          <w:szCs w:val="24"/>
        </w:rPr>
        <w:t xml:space="preserve">7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4366" w:rsidRPr="00C958A4">
        <w:rPr>
          <w:rFonts w:ascii="Times New Roman" w:hAnsi="Times New Roman" w:cs="Times New Roman"/>
          <w:sz w:val="24"/>
          <w:szCs w:val="24"/>
        </w:rPr>
        <w:t xml:space="preserve">________ чел. (___% от числа обучающихся, принявших участие в СПТ 7 </w:t>
      </w:r>
      <w:proofErr w:type="spellStart"/>
      <w:r w:rsidR="00574366" w:rsidRPr="00C958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74366" w:rsidRPr="00C958A4">
        <w:rPr>
          <w:rFonts w:ascii="Times New Roman" w:hAnsi="Times New Roman" w:cs="Times New Roman"/>
          <w:sz w:val="24"/>
          <w:szCs w:val="24"/>
        </w:rPr>
        <w:t>.);</w:t>
      </w:r>
    </w:p>
    <w:p w14:paraId="23012150" w14:textId="192B9DC2" w:rsidR="00574366" w:rsidRPr="00C958A4" w:rsidRDefault="00574366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8 класс</w:t>
      </w:r>
      <w:r w:rsidR="00E6265B">
        <w:rPr>
          <w:rFonts w:ascii="Times New Roman" w:hAnsi="Times New Roman" w:cs="Times New Roman"/>
          <w:sz w:val="24"/>
          <w:szCs w:val="24"/>
        </w:rPr>
        <w:t xml:space="preserve"> -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___   чел. (___% от числа обучающихся, принявших участие в СПТ 8 </w:t>
      </w:r>
      <w:proofErr w:type="spellStart"/>
      <w:r w:rsidRPr="00C958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958A4">
        <w:rPr>
          <w:rFonts w:ascii="Times New Roman" w:hAnsi="Times New Roman" w:cs="Times New Roman"/>
          <w:sz w:val="24"/>
          <w:szCs w:val="24"/>
        </w:rPr>
        <w:t>.);</w:t>
      </w:r>
    </w:p>
    <w:p w14:paraId="7D67CCDB" w14:textId="097BEBAD" w:rsidR="00574366" w:rsidRPr="00C958A4" w:rsidRDefault="00574366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 xml:space="preserve">_______   чел. (___% от числа обучающихся, принявших участие в СПТ 9 </w:t>
      </w:r>
      <w:proofErr w:type="spellStart"/>
      <w:r w:rsidRPr="00C958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958A4">
        <w:rPr>
          <w:rFonts w:ascii="Times New Roman" w:hAnsi="Times New Roman" w:cs="Times New Roman"/>
          <w:sz w:val="24"/>
          <w:szCs w:val="24"/>
        </w:rPr>
        <w:t>.);</w:t>
      </w:r>
    </w:p>
    <w:p w14:paraId="122AE2C0" w14:textId="68405E04" w:rsidR="00574366" w:rsidRPr="00C958A4" w:rsidRDefault="00574366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числа обучающихся, принявших участие в СПТ</w:t>
      </w:r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958A4">
        <w:rPr>
          <w:rFonts w:ascii="Times New Roman" w:hAnsi="Times New Roman" w:cs="Times New Roman"/>
          <w:sz w:val="24"/>
          <w:szCs w:val="24"/>
        </w:rPr>
        <w:t>);</w:t>
      </w:r>
    </w:p>
    <w:p w14:paraId="12499687" w14:textId="45F1D93D" w:rsidR="00574366" w:rsidRPr="00C958A4" w:rsidRDefault="00574366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 xml:space="preserve">_______   чел. (___% </w:t>
      </w:r>
      <w:r w:rsidR="00E6265B" w:rsidRPr="00C958A4">
        <w:rPr>
          <w:rFonts w:ascii="Times New Roman" w:hAnsi="Times New Roman" w:cs="Times New Roman"/>
          <w:sz w:val="24"/>
          <w:szCs w:val="24"/>
        </w:rPr>
        <w:t>от числа</w:t>
      </w:r>
      <w:r w:rsidRPr="00C958A4">
        <w:rPr>
          <w:rFonts w:ascii="Times New Roman" w:hAnsi="Times New Roman" w:cs="Times New Roman"/>
          <w:sz w:val="24"/>
          <w:szCs w:val="24"/>
        </w:rPr>
        <w:t xml:space="preserve"> </w:t>
      </w:r>
      <w:r w:rsidR="00E6265B" w:rsidRPr="00C958A4">
        <w:rPr>
          <w:rFonts w:ascii="Times New Roman" w:hAnsi="Times New Roman" w:cs="Times New Roman"/>
          <w:sz w:val="24"/>
          <w:szCs w:val="24"/>
        </w:rPr>
        <w:t>обучающихся, принявших</w:t>
      </w:r>
      <w:r w:rsidRPr="00C958A4">
        <w:rPr>
          <w:rFonts w:ascii="Times New Roman" w:hAnsi="Times New Roman" w:cs="Times New Roman"/>
          <w:sz w:val="24"/>
          <w:szCs w:val="24"/>
        </w:rPr>
        <w:t xml:space="preserve"> участие в СПТ</w:t>
      </w:r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958A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0640E" w14:textId="2F75D492" w:rsidR="001A7870" w:rsidRPr="00C958A4" w:rsidRDefault="001A7870" w:rsidP="00AC0335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58A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C958A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 w:rsidRPr="00C958A4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результаты </w:t>
      </w:r>
      <w:proofErr w:type="gramStart"/>
      <w:r w:rsidRPr="00C958A4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тестирования</w:t>
      </w:r>
      <w:proofErr w:type="gramEnd"/>
      <w:r w:rsidRPr="00C958A4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 которых признаны недостов</w:t>
      </w:r>
      <w:r w:rsidR="00E6265B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ерными (резистентность выборки) -</w:t>
      </w:r>
      <w:r w:rsidRPr="00C958A4">
        <w:rPr>
          <w:rFonts w:ascii="Times New Roman" w:hAnsi="Times New Roman" w:cs="Times New Roman"/>
          <w:bCs/>
          <w:sz w:val="24"/>
          <w:szCs w:val="24"/>
        </w:rPr>
        <w:t xml:space="preserve"> ________ чел. (</w:t>
      </w:r>
      <w:r w:rsidRPr="00C958A4">
        <w:rPr>
          <w:rFonts w:ascii="Times New Roman" w:hAnsi="Times New Roman" w:cs="Times New Roman"/>
          <w:sz w:val="24"/>
          <w:szCs w:val="24"/>
        </w:rPr>
        <w:t>_____ % от числа обучающихся, принявших участие в СПТ</w:t>
      </w:r>
      <w:r w:rsidRPr="00C958A4">
        <w:rPr>
          <w:rFonts w:ascii="Times New Roman" w:hAnsi="Times New Roman" w:cs="Times New Roman"/>
          <w:bCs/>
          <w:sz w:val="24"/>
          <w:szCs w:val="24"/>
        </w:rPr>
        <w:t>)</w:t>
      </w:r>
      <w:r w:rsidRPr="00C958A4">
        <w:rPr>
          <w:rFonts w:ascii="Times New Roman" w:hAnsi="Times New Roman" w:cs="Times New Roman"/>
          <w:sz w:val="24"/>
          <w:szCs w:val="24"/>
        </w:rPr>
        <w:t>:</w:t>
      </w:r>
    </w:p>
    <w:p w14:paraId="71AB2A99" w14:textId="02CEDD8A" w:rsidR="001A7870" w:rsidRPr="00C958A4" w:rsidRDefault="00E6265B" w:rsidP="00E6265B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7870" w:rsidRPr="00C958A4">
        <w:rPr>
          <w:rFonts w:ascii="Times New Roman" w:hAnsi="Times New Roman" w:cs="Times New Roman"/>
          <w:sz w:val="24"/>
          <w:szCs w:val="24"/>
        </w:rPr>
        <w:t xml:space="preserve">7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870" w:rsidRPr="00C958A4">
        <w:rPr>
          <w:rFonts w:ascii="Times New Roman" w:hAnsi="Times New Roman" w:cs="Times New Roman"/>
          <w:sz w:val="24"/>
          <w:szCs w:val="24"/>
        </w:rPr>
        <w:t xml:space="preserve">________ чел. (___% от числа обучающихся, принявших участие в СПТ 7 </w:t>
      </w:r>
      <w:proofErr w:type="spellStart"/>
      <w:r w:rsidR="001A7870" w:rsidRPr="00C958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A7870" w:rsidRPr="00C958A4">
        <w:rPr>
          <w:rFonts w:ascii="Times New Roman" w:hAnsi="Times New Roman" w:cs="Times New Roman"/>
          <w:sz w:val="24"/>
          <w:szCs w:val="24"/>
        </w:rPr>
        <w:t>.);</w:t>
      </w:r>
    </w:p>
    <w:p w14:paraId="4E8E34A7" w14:textId="1180B239" w:rsidR="001A7870" w:rsidRPr="00C958A4" w:rsidRDefault="001A7870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 xml:space="preserve">_______   чел. (___% от числа обучающихся, принявших участие в СПТ 8 </w:t>
      </w:r>
      <w:proofErr w:type="spellStart"/>
      <w:r w:rsidRPr="00C958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958A4">
        <w:rPr>
          <w:rFonts w:ascii="Times New Roman" w:hAnsi="Times New Roman" w:cs="Times New Roman"/>
          <w:sz w:val="24"/>
          <w:szCs w:val="24"/>
        </w:rPr>
        <w:t>.);</w:t>
      </w:r>
    </w:p>
    <w:p w14:paraId="4086DB49" w14:textId="3CF051FC" w:rsidR="001A7870" w:rsidRPr="00C958A4" w:rsidRDefault="001A7870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9 класс</w:t>
      </w:r>
      <w:r w:rsidR="00E6265B">
        <w:rPr>
          <w:rFonts w:ascii="Times New Roman" w:hAnsi="Times New Roman" w:cs="Times New Roman"/>
          <w:sz w:val="24"/>
          <w:szCs w:val="24"/>
        </w:rPr>
        <w:t xml:space="preserve"> -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___   чел. (___% от числа обучающихся, принявших участие в СПТ 9 </w:t>
      </w:r>
      <w:proofErr w:type="spellStart"/>
      <w:r w:rsidRPr="00C958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958A4">
        <w:rPr>
          <w:rFonts w:ascii="Times New Roman" w:hAnsi="Times New Roman" w:cs="Times New Roman"/>
          <w:sz w:val="24"/>
          <w:szCs w:val="24"/>
        </w:rPr>
        <w:t>.);</w:t>
      </w:r>
    </w:p>
    <w:p w14:paraId="10975996" w14:textId="081DA428" w:rsidR="001A7870" w:rsidRPr="00C958A4" w:rsidRDefault="001A7870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lastRenderedPageBreak/>
        <w:t>10 класс</w:t>
      </w:r>
      <w:r w:rsidR="00E6265B">
        <w:rPr>
          <w:rFonts w:ascii="Times New Roman" w:hAnsi="Times New Roman" w:cs="Times New Roman"/>
          <w:sz w:val="24"/>
          <w:szCs w:val="24"/>
        </w:rPr>
        <w:t xml:space="preserve"> -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___   чел. (___% от числа обучающихся, принявших участие в СПТ</w:t>
      </w:r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958A4">
        <w:rPr>
          <w:rFonts w:ascii="Times New Roman" w:hAnsi="Times New Roman" w:cs="Times New Roman"/>
          <w:sz w:val="24"/>
          <w:szCs w:val="24"/>
        </w:rPr>
        <w:t>);</w:t>
      </w:r>
    </w:p>
    <w:p w14:paraId="19548FB5" w14:textId="24D1FA62" w:rsidR="001A7870" w:rsidRPr="00C958A4" w:rsidRDefault="001A7870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 xml:space="preserve">_______   чел. (___% </w:t>
      </w:r>
      <w:r w:rsidR="00E6265B" w:rsidRPr="00C958A4">
        <w:rPr>
          <w:rFonts w:ascii="Times New Roman" w:hAnsi="Times New Roman" w:cs="Times New Roman"/>
          <w:sz w:val="24"/>
          <w:szCs w:val="24"/>
        </w:rPr>
        <w:t>от числа</w:t>
      </w:r>
      <w:r w:rsidRPr="00C958A4">
        <w:rPr>
          <w:rFonts w:ascii="Times New Roman" w:hAnsi="Times New Roman" w:cs="Times New Roman"/>
          <w:sz w:val="24"/>
          <w:szCs w:val="24"/>
        </w:rPr>
        <w:t xml:space="preserve"> </w:t>
      </w:r>
      <w:r w:rsidR="00E6265B" w:rsidRPr="00C958A4">
        <w:rPr>
          <w:rFonts w:ascii="Times New Roman" w:hAnsi="Times New Roman" w:cs="Times New Roman"/>
          <w:sz w:val="24"/>
          <w:szCs w:val="24"/>
        </w:rPr>
        <w:t>обучающихся, принявших</w:t>
      </w:r>
      <w:r w:rsidRPr="00C958A4">
        <w:rPr>
          <w:rFonts w:ascii="Times New Roman" w:hAnsi="Times New Roman" w:cs="Times New Roman"/>
          <w:sz w:val="24"/>
          <w:szCs w:val="24"/>
        </w:rPr>
        <w:t xml:space="preserve"> участие в СПТ</w:t>
      </w:r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958A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9DFC7" w14:textId="77777777" w:rsidR="001A7870" w:rsidRPr="00C958A4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Руководитель муниципального органа управления в сфере образования</w:t>
      </w:r>
    </w:p>
    <w:p w14:paraId="67AACB01" w14:textId="77777777" w:rsidR="001A7870" w:rsidRPr="00C958A4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1E3ACCEB" w14:textId="77777777" w:rsidR="001A7870" w:rsidRPr="00C958A4" w:rsidRDefault="001A7870" w:rsidP="001A78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Акт принял:</w:t>
      </w:r>
    </w:p>
    <w:p w14:paraId="50D407E5" w14:textId="77777777" w:rsidR="001A7870" w:rsidRPr="00C958A4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Региональный оператор Иркутской области </w:t>
      </w:r>
    </w:p>
    <w:p w14:paraId="713FC2B1" w14:textId="77777777" w:rsidR="001A787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Подпись, расшифровка подписи, печа</w:t>
      </w:r>
      <w:r>
        <w:rPr>
          <w:rFonts w:ascii="Times New Roman" w:hAnsi="Times New Roman" w:cs="Times New Roman"/>
          <w:sz w:val="24"/>
          <w:szCs w:val="24"/>
        </w:rPr>
        <w:t>ть</w:t>
      </w:r>
    </w:p>
    <w:p w14:paraId="361CECB9" w14:textId="77777777" w:rsidR="001A7870" w:rsidRDefault="001A7870" w:rsidP="001A787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7</w:t>
      </w:r>
    </w:p>
    <w:p w14:paraId="4A9ADCDE" w14:textId="77777777" w:rsidR="00E45C13" w:rsidRDefault="00E45C13" w:rsidP="001A787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EB248C1" w14:textId="64812206" w:rsidR="001A7870" w:rsidRPr="00E45C13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5C13"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="00E45C13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Pr="00E45C13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</w:p>
    <w:p w14:paraId="689DDBE4" w14:textId="77777777" w:rsidR="001A7870" w:rsidRPr="00E45C13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5C13">
        <w:rPr>
          <w:rFonts w:ascii="Times New Roman" w:hAnsi="Times New Roman" w:cs="Times New Roman"/>
          <w:sz w:val="24"/>
          <w:szCs w:val="24"/>
        </w:rPr>
        <w:t>ГКУ «Центр профилактики, реабилитации и коррекции»</w:t>
      </w:r>
    </w:p>
    <w:p w14:paraId="0B09BA7C" w14:textId="77777777" w:rsidR="001A7870" w:rsidRPr="00557143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43D5CE" w14:textId="6FC56185" w:rsidR="001A7870" w:rsidRPr="00557143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43">
        <w:rPr>
          <w:rFonts w:ascii="Times New Roman" w:hAnsi="Times New Roman" w:cs="Times New Roman"/>
          <w:b/>
          <w:sz w:val="24"/>
          <w:szCs w:val="24"/>
        </w:rPr>
        <w:t xml:space="preserve">Результаты социально-психологического </w:t>
      </w:r>
      <w:r w:rsidR="00E45C13" w:rsidRPr="00C958A4">
        <w:rPr>
          <w:rFonts w:ascii="Times New Roman" w:hAnsi="Times New Roman" w:cs="Times New Roman"/>
          <w:b/>
          <w:bCs/>
          <w:sz w:val="24"/>
          <w:szCs w:val="24"/>
        </w:rPr>
        <w:t>тестирования на предмет раннего выявления незаконного потребления наркотических средств и психотропных веществ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E45C13" w:rsidRPr="00C958A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C13" w:rsidRPr="00C958A4"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 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E45C13" w:rsidRPr="00E45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>мун</w:t>
      </w:r>
      <w:r w:rsidR="0093605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>ципальных образовательных организациях</w:t>
      </w:r>
    </w:p>
    <w:p w14:paraId="386E0080" w14:textId="77777777" w:rsidR="001A7870" w:rsidRPr="00557143" w:rsidRDefault="001A7870" w:rsidP="00E45C1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4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14:paraId="6F15FEF8" w14:textId="46B0724E" w:rsidR="001A7870" w:rsidRPr="00557143" w:rsidRDefault="001A7870" w:rsidP="001A787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143">
        <w:rPr>
          <w:rFonts w:ascii="Times New Roman" w:hAnsi="Times New Roman" w:cs="Times New Roman"/>
          <w:sz w:val="24"/>
          <w:szCs w:val="24"/>
        </w:rPr>
        <w:t>(наименование муниципального органа управления образовани</w:t>
      </w:r>
      <w:r w:rsidR="00E45C13">
        <w:rPr>
          <w:rFonts w:ascii="Times New Roman" w:hAnsi="Times New Roman" w:cs="Times New Roman"/>
          <w:sz w:val="24"/>
          <w:szCs w:val="24"/>
        </w:rPr>
        <w:t>ем</w:t>
      </w:r>
      <w:r w:rsidRPr="00557143">
        <w:rPr>
          <w:rFonts w:ascii="Times New Roman" w:hAnsi="Times New Roman" w:cs="Times New Roman"/>
          <w:sz w:val="24"/>
          <w:szCs w:val="24"/>
        </w:rPr>
        <w:t>)</w:t>
      </w:r>
    </w:p>
    <w:p w14:paraId="39E37372" w14:textId="77777777" w:rsidR="001A7870" w:rsidRPr="00557143" w:rsidRDefault="001A7870" w:rsidP="001A787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127"/>
        <w:gridCol w:w="1417"/>
        <w:gridCol w:w="1418"/>
        <w:gridCol w:w="1701"/>
      </w:tblGrid>
      <w:tr w:rsidR="001A7870" w:rsidRPr="00557143" w14:paraId="66E6F691" w14:textId="77777777" w:rsidTr="00FF523B">
        <w:tc>
          <w:tcPr>
            <w:tcW w:w="675" w:type="dxa"/>
            <w:vMerge w:val="restart"/>
          </w:tcPr>
          <w:p w14:paraId="65D09FEC" w14:textId="77777777" w:rsidR="001A7870" w:rsidRPr="00557143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14:paraId="0F9413D4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бразовательных организаций,  в которых</w:t>
            </w:r>
            <w:r w:rsidRPr="00557143">
              <w:rPr>
                <w:rFonts w:ascii="Times New Roman" w:hAnsi="Times New Roman"/>
                <w:b/>
                <w:sz w:val="18"/>
                <w:szCs w:val="18"/>
              </w:rPr>
              <w:t xml:space="preserve">  по итога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ПТ-2021</w:t>
            </w:r>
            <w:r w:rsidRPr="00557143">
              <w:rPr>
                <w:rFonts w:ascii="Times New Roman" w:hAnsi="Times New Roman"/>
                <w:b/>
                <w:sz w:val="18"/>
                <w:szCs w:val="18"/>
              </w:rPr>
              <w:t xml:space="preserve"> выявл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ы обучающиеся «группы риска»</w:t>
            </w:r>
          </w:p>
          <w:p w14:paraId="3EC95F7E" w14:textId="77777777" w:rsidR="001A7870" w:rsidRPr="000F31EA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0F31EA">
              <w:rPr>
                <w:rFonts w:ascii="Times New Roman" w:hAnsi="Times New Roman"/>
                <w:sz w:val="18"/>
                <w:szCs w:val="18"/>
              </w:rPr>
              <w:t>характеризующиеся</w:t>
            </w:r>
            <w:proofErr w:type="gramEnd"/>
            <w:r w:rsidRPr="000F31EA">
              <w:rPr>
                <w:rFonts w:ascii="Times New Roman" w:hAnsi="Times New Roman"/>
                <w:sz w:val="18"/>
                <w:szCs w:val="18"/>
              </w:rPr>
              <w:t xml:space="preserve"> явной </w:t>
            </w:r>
            <w:proofErr w:type="spellStart"/>
            <w:r w:rsidRPr="000F31EA">
              <w:rPr>
                <w:rFonts w:ascii="Times New Roman" w:hAnsi="Times New Roman"/>
                <w:sz w:val="18"/>
                <w:szCs w:val="18"/>
              </w:rPr>
              <w:t>рискогенностью</w:t>
            </w:r>
            <w:proofErr w:type="spellEnd"/>
            <w:r w:rsidRPr="000F31EA">
              <w:rPr>
                <w:rFonts w:ascii="Times New Roman" w:hAnsi="Times New Roman"/>
                <w:sz w:val="18"/>
                <w:szCs w:val="18"/>
              </w:rPr>
              <w:t xml:space="preserve"> социально-психологических услови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7" w:type="dxa"/>
            <w:vMerge w:val="restart"/>
          </w:tcPr>
          <w:p w14:paraId="4E613672" w14:textId="77777777" w:rsidR="001A7870" w:rsidRPr="00CD35BC" w:rsidRDefault="001A7870" w:rsidP="00FF523B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CD35BC">
              <w:rPr>
                <w:b/>
                <w:sz w:val="18"/>
                <w:szCs w:val="18"/>
              </w:rPr>
              <w:t>Адрес образовательн</w:t>
            </w:r>
            <w:r>
              <w:rPr>
                <w:b/>
                <w:sz w:val="18"/>
                <w:szCs w:val="18"/>
              </w:rPr>
              <w:t>ой организации</w:t>
            </w:r>
            <w:r w:rsidRPr="00CD35B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gridSpan w:val="3"/>
          </w:tcPr>
          <w:p w14:paraId="02728CCF" w14:textId="77777777" w:rsidR="001A7870" w:rsidRPr="00557143" w:rsidRDefault="001A7870" w:rsidP="00FF523B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557143">
              <w:rPr>
                <w:b/>
                <w:sz w:val="18"/>
                <w:szCs w:val="18"/>
              </w:rPr>
              <w:t xml:space="preserve">Количество </w:t>
            </w:r>
            <w:proofErr w:type="gramStart"/>
            <w:r w:rsidRPr="00557143">
              <w:rPr>
                <w:b/>
                <w:sz w:val="18"/>
                <w:szCs w:val="18"/>
              </w:rPr>
              <w:t>обучающихся</w:t>
            </w:r>
            <w:proofErr w:type="gramEnd"/>
          </w:p>
          <w:p w14:paraId="7F90890F" w14:textId="1694423C" w:rsidR="001A7870" w:rsidRPr="00CD35BC" w:rsidRDefault="001A7870" w:rsidP="00E45C1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557143">
              <w:rPr>
                <w:rFonts w:ascii="Times New Roman" w:hAnsi="Times New Roman"/>
                <w:b/>
                <w:sz w:val="18"/>
                <w:szCs w:val="18"/>
              </w:rPr>
              <w:t xml:space="preserve">«группы риска» </w:t>
            </w:r>
            <w:r w:rsidR="00E45C13">
              <w:rPr>
                <w:rFonts w:ascii="Times New Roman" w:hAnsi="Times New Roman"/>
                <w:b/>
                <w:sz w:val="18"/>
                <w:szCs w:val="18"/>
              </w:rPr>
              <w:t xml:space="preserve">с </w:t>
            </w:r>
            <w:r w:rsidRPr="00557143">
              <w:rPr>
                <w:rFonts w:ascii="Times New Roman" w:hAnsi="Times New Roman"/>
                <w:b/>
                <w:sz w:val="18"/>
                <w:szCs w:val="18"/>
              </w:rPr>
              <w:t xml:space="preserve">явной </w:t>
            </w:r>
            <w:proofErr w:type="spellStart"/>
            <w:r w:rsidRPr="00557143">
              <w:rPr>
                <w:rFonts w:ascii="Times New Roman" w:hAnsi="Times New Roman"/>
                <w:b/>
                <w:sz w:val="18"/>
                <w:szCs w:val="18"/>
              </w:rPr>
              <w:t>рискогенност</w:t>
            </w:r>
            <w:r w:rsidR="00E45C13">
              <w:rPr>
                <w:rFonts w:ascii="Times New Roman" w:hAnsi="Times New Roman"/>
                <w:b/>
                <w:sz w:val="18"/>
                <w:szCs w:val="18"/>
              </w:rPr>
              <w:t>ью</w:t>
            </w:r>
            <w:proofErr w:type="spellEnd"/>
            <w:r w:rsidRPr="00557143">
              <w:rPr>
                <w:rFonts w:ascii="Times New Roman" w:hAnsi="Times New Roman"/>
                <w:b/>
                <w:sz w:val="18"/>
                <w:szCs w:val="18"/>
              </w:rPr>
              <w:t xml:space="preserve"> социально-психологических условий </w:t>
            </w:r>
            <w:proofErr w:type="gramEnd"/>
          </w:p>
        </w:tc>
      </w:tr>
      <w:tr w:rsidR="001A7870" w14:paraId="257EDA2F" w14:textId="77777777" w:rsidTr="00FF523B">
        <w:tc>
          <w:tcPr>
            <w:tcW w:w="675" w:type="dxa"/>
            <w:vMerge/>
          </w:tcPr>
          <w:p w14:paraId="458DFBA8" w14:textId="77777777" w:rsidR="001A7870" w:rsidRDefault="001A7870" w:rsidP="00FF523B">
            <w:pPr>
              <w:pStyle w:val="ConsPlusNonformat"/>
              <w:widowControl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14:paraId="72FC33D8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</w:tcPr>
          <w:p w14:paraId="505DE12D" w14:textId="77777777" w:rsidR="001A7870" w:rsidRDefault="001A7870" w:rsidP="00FF52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9450FE" w14:textId="77777777" w:rsidR="001A7870" w:rsidRDefault="001A7870" w:rsidP="00FF52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л.</w:t>
            </w:r>
          </w:p>
        </w:tc>
        <w:tc>
          <w:tcPr>
            <w:tcW w:w="1418" w:type="dxa"/>
          </w:tcPr>
          <w:p w14:paraId="20F3EB5B" w14:textId="77777777" w:rsidR="001A7870" w:rsidRDefault="001A7870" w:rsidP="00FF52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от числа подлежащих СПТ</w:t>
            </w:r>
          </w:p>
        </w:tc>
        <w:tc>
          <w:tcPr>
            <w:tcW w:w="1701" w:type="dxa"/>
          </w:tcPr>
          <w:p w14:paraId="4898B5AF" w14:textId="77777777" w:rsidR="001A7870" w:rsidRDefault="001A7870" w:rsidP="00FF52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% от числа </w:t>
            </w:r>
            <w:proofErr w:type="gramStart"/>
            <w:r>
              <w:rPr>
                <w:b/>
                <w:sz w:val="18"/>
                <w:szCs w:val="18"/>
              </w:rPr>
              <w:t>принявших</w:t>
            </w:r>
            <w:proofErr w:type="gramEnd"/>
            <w:r>
              <w:rPr>
                <w:b/>
                <w:sz w:val="18"/>
                <w:szCs w:val="18"/>
              </w:rPr>
              <w:t xml:space="preserve"> участие в СПТ</w:t>
            </w:r>
          </w:p>
        </w:tc>
      </w:tr>
      <w:tr w:rsidR="001A7870" w14:paraId="539E330D" w14:textId="77777777" w:rsidTr="00FF523B">
        <w:tc>
          <w:tcPr>
            <w:tcW w:w="675" w:type="dxa"/>
          </w:tcPr>
          <w:p w14:paraId="0E850E3A" w14:textId="77777777" w:rsidR="001A7870" w:rsidRPr="00CD35BC" w:rsidRDefault="001A7870" w:rsidP="00AC0335">
            <w:pPr>
              <w:pStyle w:val="ConsPlusNonformat"/>
              <w:widowControl/>
              <w:numPr>
                <w:ilvl w:val="0"/>
                <w:numId w:val="4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17F6FAF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14:paraId="30EC5149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74F726A6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489292EF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3A1BB291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7870" w14:paraId="14D7B101" w14:textId="77777777" w:rsidTr="00FF523B">
        <w:tc>
          <w:tcPr>
            <w:tcW w:w="675" w:type="dxa"/>
          </w:tcPr>
          <w:p w14:paraId="77195369" w14:textId="77777777" w:rsidR="001A7870" w:rsidRPr="00CD35BC" w:rsidRDefault="001A7870" w:rsidP="00AC0335">
            <w:pPr>
              <w:pStyle w:val="ConsPlusNonformat"/>
              <w:widowControl/>
              <w:numPr>
                <w:ilvl w:val="0"/>
                <w:numId w:val="4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1A1CD3F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14:paraId="574BA527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0C0BBD03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395EC886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043F8B82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7870" w14:paraId="32F37188" w14:textId="77777777" w:rsidTr="00FF523B">
        <w:tc>
          <w:tcPr>
            <w:tcW w:w="675" w:type="dxa"/>
          </w:tcPr>
          <w:p w14:paraId="31AE1E60" w14:textId="77777777" w:rsidR="001A7870" w:rsidRPr="00CD35BC" w:rsidRDefault="001A7870" w:rsidP="00AC0335">
            <w:pPr>
              <w:pStyle w:val="ConsPlusNonformat"/>
              <w:widowControl/>
              <w:numPr>
                <w:ilvl w:val="0"/>
                <w:numId w:val="4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FD00663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14:paraId="6A920909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7F718EE2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42837487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481A45C5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7870" w14:paraId="6CCFEFFC" w14:textId="77777777" w:rsidTr="00FF523B">
        <w:tc>
          <w:tcPr>
            <w:tcW w:w="675" w:type="dxa"/>
          </w:tcPr>
          <w:p w14:paraId="40573583" w14:textId="77777777" w:rsidR="001A7870" w:rsidRPr="00CD35BC" w:rsidRDefault="001A7870" w:rsidP="00AC0335">
            <w:pPr>
              <w:pStyle w:val="ConsPlusNonformat"/>
              <w:widowControl/>
              <w:numPr>
                <w:ilvl w:val="0"/>
                <w:numId w:val="4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CACCAE3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14:paraId="3BF060AC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0FB98A38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5BF830C0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5B732E9C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7870" w14:paraId="62EC0487" w14:textId="77777777" w:rsidTr="00FF523B">
        <w:tc>
          <w:tcPr>
            <w:tcW w:w="675" w:type="dxa"/>
          </w:tcPr>
          <w:p w14:paraId="0036842C" w14:textId="77777777" w:rsidR="001A7870" w:rsidRPr="00CD35BC" w:rsidRDefault="001A7870" w:rsidP="00AC0335">
            <w:pPr>
              <w:pStyle w:val="ConsPlusNonformat"/>
              <w:widowControl/>
              <w:numPr>
                <w:ilvl w:val="0"/>
                <w:numId w:val="4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6793592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14:paraId="3308F49D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799CF356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15303550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7579F655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7870" w14:paraId="6FE52694" w14:textId="77777777" w:rsidTr="00FF523B">
        <w:tc>
          <w:tcPr>
            <w:tcW w:w="675" w:type="dxa"/>
          </w:tcPr>
          <w:p w14:paraId="13768D61" w14:textId="77777777" w:rsidR="001A7870" w:rsidRPr="00CD35BC" w:rsidRDefault="001A7870" w:rsidP="00AC0335">
            <w:pPr>
              <w:pStyle w:val="ConsPlusNonformat"/>
              <w:widowControl/>
              <w:numPr>
                <w:ilvl w:val="0"/>
                <w:numId w:val="4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61A9004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14:paraId="0413B1C3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0297442F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001F7759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5232549F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4505EF01" w14:textId="77777777" w:rsidR="001A787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AEE14B" w14:textId="77777777" w:rsidR="00FF523B" w:rsidRPr="00557143" w:rsidRDefault="00FF523B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05AB40" w14:textId="0E719617" w:rsidR="001A7870" w:rsidRPr="00557143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143">
        <w:rPr>
          <w:rFonts w:ascii="Times New Roman" w:hAnsi="Times New Roman" w:cs="Times New Roman"/>
          <w:sz w:val="24"/>
          <w:szCs w:val="24"/>
        </w:rPr>
        <w:t xml:space="preserve">Руководитель муниципального органа управления </w:t>
      </w:r>
      <w:r w:rsidR="00E45C13">
        <w:rPr>
          <w:rFonts w:ascii="Times New Roman" w:hAnsi="Times New Roman" w:cs="Times New Roman"/>
          <w:sz w:val="24"/>
          <w:szCs w:val="24"/>
        </w:rPr>
        <w:t>образованием</w:t>
      </w:r>
      <w:r w:rsidRPr="00557143">
        <w:rPr>
          <w:rFonts w:ascii="Times New Roman" w:hAnsi="Times New Roman" w:cs="Times New Roman"/>
          <w:sz w:val="24"/>
          <w:szCs w:val="24"/>
        </w:rPr>
        <w:t xml:space="preserve">  ______________________                                                                             </w:t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557143">
        <w:rPr>
          <w:rFonts w:ascii="Times New Roman" w:hAnsi="Times New Roman" w:cs="Times New Roman"/>
          <w:sz w:val="24"/>
          <w:szCs w:val="24"/>
        </w:rPr>
        <w:t xml:space="preserve">(Ф.И.О., подпись)  </w:t>
      </w:r>
    </w:p>
    <w:p w14:paraId="4B878825" w14:textId="77777777" w:rsidR="001A7870" w:rsidRPr="00557143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7EE1BD" w14:textId="77777777" w:rsidR="00557143" w:rsidRDefault="001A7870" w:rsidP="00574366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557143" w:rsidSect="00557143">
          <w:headerReference w:type="default" r:id="rId28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proofErr w:type="spellStart"/>
      <w:r w:rsidRPr="00557143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557143">
        <w:rPr>
          <w:rFonts w:ascii="Times New Roman" w:hAnsi="Times New Roman" w:cs="Times New Roman"/>
          <w:sz w:val="24"/>
          <w:szCs w:val="24"/>
        </w:rPr>
        <w:t>.</w:t>
      </w:r>
    </w:p>
    <w:p w14:paraId="03A6D187" w14:textId="77777777" w:rsidR="00AD7078" w:rsidRPr="00597143" w:rsidRDefault="009A734F" w:rsidP="00574366">
      <w:pPr>
        <w:pStyle w:val="a3"/>
        <w:shd w:val="clear" w:color="auto" w:fill="FFFFFF"/>
        <w:spacing w:line="273" w:lineRule="atLeast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8</w:t>
      </w:r>
    </w:p>
    <w:p w14:paraId="7342033F" w14:textId="77777777" w:rsidR="00E45C13" w:rsidRDefault="00E45C13" w:rsidP="00E45C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49C2CA" w14:textId="7B1F1A54" w:rsidR="00E45C13" w:rsidRPr="00E45C13" w:rsidRDefault="00E45C13" w:rsidP="00E45C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5C13">
        <w:rPr>
          <w:rFonts w:ascii="Times New Roman" w:hAnsi="Times New Roman" w:cs="Times New Roman"/>
          <w:sz w:val="24"/>
          <w:szCs w:val="24"/>
        </w:rPr>
        <w:t>Региональному оператору Иркутской области</w:t>
      </w:r>
    </w:p>
    <w:p w14:paraId="1DC2C73B" w14:textId="77777777" w:rsidR="00E45C13" w:rsidRPr="00E45C13" w:rsidRDefault="00E45C13" w:rsidP="00E45C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5C13">
        <w:rPr>
          <w:rFonts w:ascii="Times New Roman" w:hAnsi="Times New Roman" w:cs="Times New Roman"/>
          <w:sz w:val="24"/>
          <w:szCs w:val="24"/>
        </w:rPr>
        <w:t>ГКУ «Центр профилактики, реабилитации и коррекции»</w:t>
      </w:r>
    </w:p>
    <w:p w14:paraId="31C0CE8F" w14:textId="77777777" w:rsidR="00AD7078" w:rsidRPr="00597143" w:rsidRDefault="00AD7078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C1055C" w14:textId="77777777" w:rsidR="00AD7078" w:rsidRPr="00597143" w:rsidRDefault="00AD7078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F0D3BC" w14:textId="741573F2" w:rsidR="00E45C13" w:rsidRPr="00597143" w:rsidRDefault="00AD7078" w:rsidP="00E45C1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C13" w:rsidRPr="00597143">
        <w:rPr>
          <w:rFonts w:ascii="Times New Roman" w:hAnsi="Times New Roman" w:cs="Times New Roman"/>
          <w:bCs/>
          <w:sz w:val="24"/>
          <w:szCs w:val="24"/>
        </w:rPr>
        <w:t xml:space="preserve">№____ от «____» _________ </w:t>
      </w:r>
      <w:proofErr w:type="gramStart"/>
      <w:r w:rsidR="00E45C13" w:rsidRPr="00597143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E45C13" w:rsidRPr="0059714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F78A38" w14:textId="77777777" w:rsidR="003D2231" w:rsidRPr="00597143" w:rsidRDefault="003D2231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87E73" w14:textId="27E918AB"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на предмет раннего выявления незаконного потребления наркотических средств и психотропных веществ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лиц, </w:t>
      </w:r>
      <w:r w:rsidR="00E45C13" w:rsidRPr="00597143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E45C13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14:paraId="1A67A452" w14:textId="77777777" w:rsidR="00AD7078" w:rsidRPr="00597143" w:rsidRDefault="00AD7078" w:rsidP="00E45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14:paraId="1517AD84" w14:textId="77777777" w:rsidR="00AD7078" w:rsidRPr="00597143" w:rsidRDefault="00AD7078" w:rsidP="00E45C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597143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597143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14:paraId="6F8E4E5E" w14:textId="7841398D"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16D53" w14:textId="77777777" w:rsidR="00AD7078" w:rsidRPr="00597143" w:rsidRDefault="00AD7078" w:rsidP="003D223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В ходе обобщения и анализа результатов социально-психологического тестирования обучающихся, проведенного в срок </w:t>
      </w:r>
      <w:proofErr w:type="gramStart"/>
      <w:r w:rsidRPr="005971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97143">
        <w:rPr>
          <w:rFonts w:ascii="Times New Roman" w:hAnsi="Times New Roman" w:cs="Times New Roman"/>
          <w:sz w:val="24"/>
          <w:szCs w:val="24"/>
        </w:rPr>
        <w:t xml:space="preserve"> «____»__________ по «_____»_________</w:t>
      </w:r>
    </w:p>
    <w:p w14:paraId="51ABE8AF" w14:textId="763E39D3" w:rsidR="00AD7078" w:rsidRPr="00574366" w:rsidRDefault="00E6265B" w:rsidP="0057436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D7078" w:rsidRPr="00574366">
        <w:rPr>
          <w:rFonts w:ascii="Times New Roman" w:hAnsi="Times New Roman" w:cs="Times New Roman"/>
          <w:b/>
          <w:sz w:val="24"/>
          <w:szCs w:val="24"/>
        </w:rPr>
        <w:t>становлено:</w:t>
      </w:r>
    </w:p>
    <w:p w14:paraId="4B0A721E" w14:textId="77777777" w:rsidR="00AD7078" w:rsidRPr="00574366" w:rsidRDefault="00AD7078" w:rsidP="00AC0335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366">
        <w:rPr>
          <w:rFonts w:ascii="Times New Roman" w:hAnsi="Times New Roman" w:cs="Times New Roman"/>
          <w:b/>
          <w:sz w:val="24"/>
          <w:szCs w:val="24"/>
        </w:rPr>
        <w:t>Количество обучающихся, подлежащих социально-психологическому тестированию:</w:t>
      </w:r>
    </w:p>
    <w:p w14:paraId="6AC8BBFE" w14:textId="2A7FE6EA"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всего по списку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__</w:t>
      </w:r>
      <w:r w:rsidR="003D2231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</w:t>
      </w:r>
      <w:r w:rsidR="00E6265B">
        <w:rPr>
          <w:rFonts w:ascii="Times New Roman" w:hAnsi="Times New Roman" w:cs="Times New Roman"/>
          <w:sz w:val="24"/>
          <w:szCs w:val="24"/>
        </w:rPr>
        <w:t>:</w:t>
      </w:r>
    </w:p>
    <w:p w14:paraId="31E0E9F9" w14:textId="3082CBFE" w:rsidR="00AD7078" w:rsidRPr="00597143" w:rsidRDefault="00AD7078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_</w:t>
      </w:r>
      <w:r w:rsidR="003D2231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14:paraId="1C7CC21C" w14:textId="7561C2E5" w:rsidR="00AD7078" w:rsidRPr="00597143" w:rsidRDefault="00AD7078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792F7F0A" w14:textId="38F0D5A2" w:rsidR="00AD7078" w:rsidRPr="00597143" w:rsidRDefault="00AD7078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2E299ECA" w14:textId="1AB4C95A" w:rsidR="00AD7078" w:rsidRPr="00597143" w:rsidRDefault="00AD7078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0DBD847A" w14:textId="0F648635" w:rsidR="00AD7078" w:rsidRPr="00597143" w:rsidRDefault="00AD7078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="003D2231" w:rsidRPr="00597143">
        <w:rPr>
          <w:rFonts w:ascii="Times New Roman" w:hAnsi="Times New Roman" w:cs="Times New Roman"/>
          <w:sz w:val="24"/>
          <w:szCs w:val="24"/>
        </w:rPr>
        <w:t xml:space="preserve">_______ </w:t>
      </w:r>
      <w:r w:rsidRPr="00597143">
        <w:rPr>
          <w:rFonts w:ascii="Times New Roman" w:hAnsi="Times New Roman" w:cs="Times New Roman"/>
          <w:sz w:val="24"/>
          <w:szCs w:val="24"/>
        </w:rPr>
        <w:t xml:space="preserve">чел. </w:t>
      </w:r>
    </w:p>
    <w:p w14:paraId="3A8FEEAC" w14:textId="372C8B13" w:rsidR="00AD7078" w:rsidRPr="00574366" w:rsidRDefault="00AD7078" w:rsidP="00AC0335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366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, принявших участие в социально-психологическом тестировании </w:t>
      </w:r>
      <w:r w:rsidR="00E6265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74366">
        <w:rPr>
          <w:rFonts w:ascii="Times New Roman" w:hAnsi="Times New Roman" w:cs="Times New Roman"/>
          <w:b/>
          <w:sz w:val="24"/>
          <w:szCs w:val="24"/>
        </w:rPr>
        <w:t>_________</w:t>
      </w:r>
      <w:r w:rsidR="004F6A57" w:rsidRPr="00574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65B">
        <w:rPr>
          <w:rFonts w:ascii="Times New Roman" w:hAnsi="Times New Roman" w:cs="Times New Roman"/>
          <w:sz w:val="24"/>
          <w:szCs w:val="24"/>
        </w:rPr>
        <w:t xml:space="preserve">чел. (________ </w:t>
      </w:r>
      <w:r w:rsidRPr="00574366">
        <w:rPr>
          <w:rFonts w:ascii="Times New Roman" w:hAnsi="Times New Roman" w:cs="Times New Roman"/>
          <w:sz w:val="24"/>
          <w:szCs w:val="24"/>
        </w:rPr>
        <w:t>% от общего количества</w:t>
      </w:r>
      <w:r w:rsidR="00E6265B">
        <w:rPr>
          <w:rFonts w:ascii="Times New Roman" w:hAnsi="Times New Roman" w:cs="Times New Roman"/>
          <w:sz w:val="24"/>
          <w:szCs w:val="24"/>
        </w:rPr>
        <w:t xml:space="preserve"> лиц</w:t>
      </w:r>
      <w:r w:rsidRPr="00574366">
        <w:rPr>
          <w:rFonts w:ascii="Times New Roman" w:hAnsi="Times New Roman" w:cs="Times New Roman"/>
          <w:sz w:val="24"/>
          <w:szCs w:val="24"/>
        </w:rPr>
        <w:t>, подлежащих тестированию)</w:t>
      </w:r>
      <w:r w:rsidR="00E6265B">
        <w:rPr>
          <w:rFonts w:ascii="Times New Roman" w:hAnsi="Times New Roman" w:cs="Times New Roman"/>
          <w:sz w:val="24"/>
          <w:szCs w:val="24"/>
        </w:rPr>
        <w:t>:</w:t>
      </w:r>
    </w:p>
    <w:p w14:paraId="3EC418B9" w14:textId="3146F4D7" w:rsidR="00AD7078" w:rsidRPr="00597143" w:rsidRDefault="00AD7078" w:rsidP="0088780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7 класс</w:t>
      </w:r>
      <w:r w:rsidR="00887808">
        <w:rPr>
          <w:rFonts w:ascii="Times New Roman" w:hAnsi="Times New Roman" w:cs="Times New Roman"/>
          <w:sz w:val="24"/>
          <w:szCs w:val="24"/>
        </w:rPr>
        <w:t xml:space="preserve"> -</w:t>
      </w:r>
      <w:r w:rsidRPr="00597143">
        <w:rPr>
          <w:rFonts w:ascii="Times New Roman" w:hAnsi="Times New Roman" w:cs="Times New Roman"/>
          <w:sz w:val="24"/>
          <w:szCs w:val="24"/>
        </w:rPr>
        <w:t xml:space="preserve"> ________</w:t>
      </w:r>
      <w:r w:rsidR="004F6A57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14:paraId="03F53BB1" w14:textId="668CCCF4" w:rsidR="00AD7078" w:rsidRPr="00597143" w:rsidRDefault="00AD7078" w:rsidP="0088780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88780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71FF978A" w14:textId="12C78A1F" w:rsidR="00AD7078" w:rsidRPr="00597143" w:rsidRDefault="00AD7078" w:rsidP="0088780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88780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756589B5" w14:textId="38F06327" w:rsidR="00AD7078" w:rsidRPr="00597143" w:rsidRDefault="00AD7078" w:rsidP="0088780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88780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5360D944" w14:textId="5B58238E" w:rsidR="00AD7078" w:rsidRPr="00597143" w:rsidRDefault="00AD7078" w:rsidP="0088780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88780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 xml:space="preserve">_______ чел. </w:t>
      </w:r>
    </w:p>
    <w:p w14:paraId="457BF0ED" w14:textId="021FA617" w:rsidR="00AD7078" w:rsidRPr="00574366" w:rsidRDefault="00AD7078" w:rsidP="00AC0335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366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74366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="00E6265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74366">
        <w:rPr>
          <w:rFonts w:ascii="Times New Roman" w:hAnsi="Times New Roman" w:cs="Times New Roman"/>
          <w:bCs/>
          <w:sz w:val="24"/>
          <w:szCs w:val="24"/>
        </w:rPr>
        <w:t>___________</w:t>
      </w:r>
      <w:r w:rsidR="00887808">
        <w:rPr>
          <w:rFonts w:ascii="Times New Roman" w:hAnsi="Times New Roman" w:cs="Times New Roman"/>
          <w:sz w:val="24"/>
          <w:szCs w:val="24"/>
        </w:rPr>
        <w:t xml:space="preserve"> чел. (</w:t>
      </w:r>
      <w:r w:rsidRPr="00574366">
        <w:rPr>
          <w:rFonts w:ascii="Times New Roman" w:hAnsi="Times New Roman" w:cs="Times New Roman"/>
          <w:sz w:val="24"/>
          <w:szCs w:val="24"/>
        </w:rPr>
        <w:t>________</w:t>
      </w:r>
      <w:r w:rsidR="00887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4366">
        <w:rPr>
          <w:rFonts w:ascii="Times New Roman" w:hAnsi="Times New Roman" w:cs="Times New Roman"/>
          <w:bCs/>
          <w:sz w:val="24"/>
          <w:szCs w:val="24"/>
        </w:rPr>
        <w:t>% от общего количества</w:t>
      </w:r>
      <w:r w:rsidR="00887808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Pr="00574366">
        <w:rPr>
          <w:rFonts w:ascii="Times New Roman" w:hAnsi="Times New Roman" w:cs="Times New Roman"/>
          <w:bCs/>
          <w:sz w:val="24"/>
          <w:szCs w:val="24"/>
        </w:rPr>
        <w:t>, подлежащих тестированию), из них:</w:t>
      </w:r>
    </w:p>
    <w:p w14:paraId="3ED68B2A" w14:textId="28862C30" w:rsidR="00AD7078" w:rsidRPr="00597143" w:rsidRDefault="00AD7078" w:rsidP="0088780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7 класс</w:t>
      </w:r>
      <w:r w:rsidR="00887808">
        <w:rPr>
          <w:rFonts w:ascii="Times New Roman" w:hAnsi="Times New Roman" w:cs="Times New Roman"/>
          <w:sz w:val="24"/>
          <w:szCs w:val="24"/>
        </w:rPr>
        <w:t xml:space="preserve"> -</w:t>
      </w:r>
      <w:r w:rsidRPr="00597143">
        <w:rPr>
          <w:rFonts w:ascii="Times New Roman" w:hAnsi="Times New Roman" w:cs="Times New Roman"/>
          <w:sz w:val="24"/>
          <w:szCs w:val="24"/>
        </w:rPr>
        <w:t xml:space="preserve"> ________</w:t>
      </w:r>
      <w:r w:rsidR="00325A3E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14:paraId="47A5A6A5" w14:textId="47853C3C" w:rsidR="00AD7078" w:rsidRPr="00597143" w:rsidRDefault="00AD7078" w:rsidP="0088780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8 клас</w:t>
      </w:r>
      <w:proofErr w:type="gramStart"/>
      <w:r w:rsidRPr="00597143">
        <w:rPr>
          <w:rFonts w:ascii="Times New Roman" w:hAnsi="Times New Roman" w:cs="Times New Roman"/>
          <w:sz w:val="24"/>
          <w:szCs w:val="24"/>
        </w:rPr>
        <w:t>с</w:t>
      </w:r>
      <w:r w:rsidR="0088780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87808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 xml:space="preserve"> _______ чел.;</w:t>
      </w:r>
    </w:p>
    <w:p w14:paraId="38F6E05C" w14:textId="15DBEC1E" w:rsidR="00AD7078" w:rsidRPr="00597143" w:rsidRDefault="00AD7078" w:rsidP="0088780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88780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7209E9C8" w14:textId="133369E8" w:rsidR="00AD7078" w:rsidRPr="00597143" w:rsidRDefault="00AD7078" w:rsidP="0088780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88780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015A9EFD" w14:textId="18072937" w:rsidR="00AD7078" w:rsidRPr="00597143" w:rsidRDefault="00AD7078" w:rsidP="0088780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88780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 xml:space="preserve">_______ чел. </w:t>
      </w:r>
    </w:p>
    <w:p w14:paraId="0C91F0CF" w14:textId="736BC89B" w:rsidR="00AD7078" w:rsidRPr="00597143" w:rsidRDefault="00887808" w:rsidP="00AD70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D7078"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том числе по причине:</w:t>
      </w:r>
    </w:p>
    <w:p w14:paraId="55CFDEB6" w14:textId="7CE21D9E"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болезни</w:t>
      </w:r>
      <w:r w:rsidR="00871FA8">
        <w:rPr>
          <w:rFonts w:ascii="Times New Roman" w:hAnsi="Times New Roman" w:cs="Times New Roman"/>
          <w:sz w:val="24"/>
          <w:szCs w:val="24"/>
        </w:rPr>
        <w:t xml:space="preserve"> -</w:t>
      </w:r>
      <w:r w:rsidRPr="00597143">
        <w:rPr>
          <w:rFonts w:ascii="Times New Roman" w:hAnsi="Times New Roman" w:cs="Times New Roman"/>
          <w:sz w:val="24"/>
          <w:szCs w:val="24"/>
        </w:rPr>
        <w:t xml:space="preserve"> _______</w:t>
      </w:r>
      <w:r w:rsidR="00325A3E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="00887808">
        <w:rPr>
          <w:rFonts w:ascii="Times New Roman" w:hAnsi="Times New Roman" w:cs="Times New Roman"/>
          <w:sz w:val="24"/>
          <w:szCs w:val="24"/>
        </w:rPr>
        <w:t xml:space="preserve">чел. (_________ </w:t>
      </w:r>
      <w:r w:rsidRPr="00597143">
        <w:rPr>
          <w:rFonts w:ascii="Times New Roman" w:hAnsi="Times New Roman" w:cs="Times New Roman"/>
          <w:sz w:val="24"/>
          <w:szCs w:val="24"/>
        </w:rPr>
        <w:t>% от общего количества</w:t>
      </w:r>
      <w:r w:rsidR="00887808">
        <w:rPr>
          <w:rFonts w:ascii="Times New Roman" w:hAnsi="Times New Roman" w:cs="Times New Roman"/>
          <w:sz w:val="24"/>
          <w:szCs w:val="24"/>
        </w:rPr>
        <w:t xml:space="preserve"> лиц</w:t>
      </w:r>
      <w:r w:rsidRPr="00597143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229FC339" w14:textId="2BCF01E3"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отказа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="00887808">
        <w:rPr>
          <w:rFonts w:ascii="Times New Roman" w:hAnsi="Times New Roman" w:cs="Times New Roman"/>
          <w:sz w:val="24"/>
          <w:szCs w:val="24"/>
        </w:rPr>
        <w:t xml:space="preserve">________ чел., (_________ </w:t>
      </w:r>
      <w:r w:rsidRPr="00597143">
        <w:rPr>
          <w:rFonts w:ascii="Times New Roman" w:hAnsi="Times New Roman" w:cs="Times New Roman"/>
          <w:sz w:val="24"/>
          <w:szCs w:val="24"/>
        </w:rPr>
        <w:t>% от общего количества</w:t>
      </w:r>
      <w:r w:rsidR="00887808">
        <w:rPr>
          <w:rFonts w:ascii="Times New Roman" w:hAnsi="Times New Roman" w:cs="Times New Roman"/>
          <w:sz w:val="24"/>
          <w:szCs w:val="24"/>
        </w:rPr>
        <w:t xml:space="preserve"> лиц</w:t>
      </w:r>
      <w:r w:rsidRPr="00597143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66112E6E" w14:textId="388BE42E"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lastRenderedPageBreak/>
        <w:t>другие</w:t>
      </w:r>
      <w:r w:rsidRPr="00597143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 w:rsidR="00871FA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bCs/>
          <w:sz w:val="24"/>
          <w:szCs w:val="24"/>
        </w:rPr>
        <w:t>_________</w:t>
      </w:r>
      <w:r w:rsidR="00871FA8">
        <w:rPr>
          <w:rFonts w:ascii="Times New Roman" w:hAnsi="Times New Roman" w:cs="Times New Roman"/>
          <w:sz w:val="24"/>
          <w:szCs w:val="24"/>
        </w:rPr>
        <w:t xml:space="preserve"> чел. (_________ </w:t>
      </w:r>
      <w:r w:rsidRPr="00597143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</w:t>
      </w:r>
      <w:r w:rsidR="00597143">
        <w:rPr>
          <w:rFonts w:ascii="Times New Roman" w:hAnsi="Times New Roman" w:cs="Times New Roman"/>
          <w:sz w:val="24"/>
          <w:szCs w:val="24"/>
        </w:rPr>
        <w:t xml:space="preserve"> пояснить какие именно</w:t>
      </w:r>
      <w:r w:rsidR="00871FA8">
        <w:rPr>
          <w:rFonts w:ascii="Times New Roman" w:hAnsi="Times New Roman" w:cs="Times New Roman"/>
          <w:sz w:val="24"/>
          <w:szCs w:val="24"/>
        </w:rPr>
        <w:t>.</w:t>
      </w:r>
    </w:p>
    <w:p w14:paraId="3C2F322A" w14:textId="7E59C63D" w:rsidR="00AD7078" w:rsidRPr="00574366" w:rsidRDefault="00AD7078" w:rsidP="00AC0335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366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74366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составивших по результатам СПТ </w:t>
      </w:r>
      <w:r w:rsidR="00597143" w:rsidRPr="00574366">
        <w:rPr>
          <w:rFonts w:ascii="Times New Roman" w:hAnsi="Times New Roman" w:cs="Times New Roman"/>
          <w:b/>
          <w:bCs/>
          <w:sz w:val="24"/>
          <w:szCs w:val="24"/>
        </w:rPr>
        <w:t xml:space="preserve">группу </w:t>
      </w:r>
      <w:r w:rsidRPr="00574366">
        <w:rPr>
          <w:rFonts w:ascii="Times New Roman" w:hAnsi="Times New Roman" w:cs="Times New Roman"/>
          <w:b/>
          <w:bCs/>
          <w:sz w:val="24"/>
          <w:szCs w:val="24"/>
        </w:rPr>
        <w:t>повышенн</w:t>
      </w:r>
      <w:r w:rsidR="00597143" w:rsidRPr="00574366">
        <w:rPr>
          <w:rFonts w:ascii="Times New Roman" w:hAnsi="Times New Roman" w:cs="Times New Roman"/>
          <w:b/>
          <w:bCs/>
          <w:sz w:val="24"/>
          <w:szCs w:val="24"/>
        </w:rPr>
        <w:t xml:space="preserve">ой </w:t>
      </w:r>
      <w:r w:rsidRPr="00574366">
        <w:rPr>
          <w:rFonts w:ascii="Times New Roman" w:hAnsi="Times New Roman" w:cs="Times New Roman"/>
          <w:b/>
          <w:bCs/>
          <w:sz w:val="24"/>
          <w:szCs w:val="24"/>
        </w:rPr>
        <w:t>вероятност</w:t>
      </w:r>
      <w:r w:rsidR="00597143" w:rsidRPr="0057436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74366">
        <w:rPr>
          <w:rFonts w:ascii="Times New Roman" w:hAnsi="Times New Roman" w:cs="Times New Roman"/>
          <w:b/>
          <w:bCs/>
          <w:sz w:val="24"/>
          <w:szCs w:val="24"/>
        </w:rPr>
        <w:t xml:space="preserve"> вовлечения в зависимое поведение</w:t>
      </w:r>
      <w:r w:rsidR="00597143" w:rsidRPr="00574366">
        <w:rPr>
          <w:rFonts w:ascii="Times New Roman" w:hAnsi="Times New Roman" w:cs="Times New Roman"/>
          <w:b/>
          <w:bCs/>
          <w:sz w:val="24"/>
          <w:szCs w:val="24"/>
        </w:rPr>
        <w:t xml:space="preserve"> (ПВВ</w:t>
      </w:r>
      <w:r w:rsidRPr="0057436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71FA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574366">
        <w:rPr>
          <w:rFonts w:ascii="Times New Roman" w:hAnsi="Times New Roman" w:cs="Times New Roman"/>
          <w:bCs/>
          <w:sz w:val="24"/>
          <w:szCs w:val="24"/>
        </w:rPr>
        <w:t>___________</w:t>
      </w:r>
      <w:r w:rsidR="00871FA8">
        <w:rPr>
          <w:rFonts w:ascii="Times New Roman" w:hAnsi="Times New Roman" w:cs="Times New Roman"/>
          <w:sz w:val="24"/>
          <w:szCs w:val="24"/>
        </w:rPr>
        <w:t xml:space="preserve"> чел. (</w:t>
      </w:r>
      <w:r w:rsidRPr="00574366">
        <w:rPr>
          <w:rFonts w:ascii="Times New Roman" w:hAnsi="Times New Roman" w:cs="Times New Roman"/>
          <w:sz w:val="24"/>
          <w:szCs w:val="24"/>
        </w:rPr>
        <w:t>________</w:t>
      </w:r>
      <w:r w:rsidR="00871F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4366">
        <w:rPr>
          <w:rFonts w:ascii="Times New Roman" w:hAnsi="Times New Roman" w:cs="Times New Roman"/>
          <w:bCs/>
          <w:sz w:val="24"/>
          <w:szCs w:val="24"/>
        </w:rPr>
        <w:t>% от общего количества</w:t>
      </w:r>
      <w:r w:rsidR="00871FA8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Pr="00574366">
        <w:rPr>
          <w:rFonts w:ascii="Times New Roman" w:hAnsi="Times New Roman" w:cs="Times New Roman"/>
          <w:bCs/>
          <w:sz w:val="24"/>
          <w:szCs w:val="24"/>
        </w:rPr>
        <w:t>, подлежащих тестированию/ % от количества</w:t>
      </w:r>
      <w:r w:rsidR="00871FA8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Pr="00574366">
        <w:rPr>
          <w:rFonts w:ascii="Times New Roman" w:hAnsi="Times New Roman" w:cs="Times New Roman"/>
          <w:bCs/>
          <w:sz w:val="24"/>
          <w:szCs w:val="24"/>
        </w:rPr>
        <w:t>, принявших участие в тестировании), из них:</w:t>
      </w:r>
    </w:p>
    <w:p w14:paraId="79A446ED" w14:textId="1C544F54" w:rsidR="00574366" w:rsidRPr="00C958A4" w:rsidRDefault="00871FA8" w:rsidP="00871FA8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4366" w:rsidRPr="00C958A4">
        <w:rPr>
          <w:rFonts w:ascii="Times New Roman" w:hAnsi="Times New Roman" w:cs="Times New Roman"/>
          <w:sz w:val="24"/>
          <w:szCs w:val="24"/>
        </w:rPr>
        <w:t>7 класс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574366" w:rsidRPr="00C958A4">
        <w:rPr>
          <w:rFonts w:ascii="Times New Roman" w:hAnsi="Times New Roman" w:cs="Times New Roman"/>
          <w:sz w:val="24"/>
          <w:szCs w:val="24"/>
        </w:rPr>
        <w:t xml:space="preserve"> ________ чел. (___% от числа обучающихся, принявших участие в СПТ 7 </w:t>
      </w:r>
      <w:proofErr w:type="spellStart"/>
      <w:r w:rsidR="00574366" w:rsidRPr="00C958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74366" w:rsidRPr="00C958A4">
        <w:rPr>
          <w:rFonts w:ascii="Times New Roman" w:hAnsi="Times New Roman" w:cs="Times New Roman"/>
          <w:sz w:val="24"/>
          <w:szCs w:val="24"/>
        </w:rPr>
        <w:t>.);</w:t>
      </w:r>
    </w:p>
    <w:p w14:paraId="2E41F1DA" w14:textId="2E30221E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8 класс</w:t>
      </w:r>
      <w:r w:rsidR="00871FA8">
        <w:rPr>
          <w:rFonts w:ascii="Times New Roman" w:hAnsi="Times New Roman" w:cs="Times New Roman"/>
          <w:sz w:val="24"/>
          <w:szCs w:val="24"/>
        </w:rPr>
        <w:t xml:space="preserve"> -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___   чел. (___% от числа обучающихся, принявших участие в СПТ 8 </w:t>
      </w:r>
      <w:proofErr w:type="spellStart"/>
      <w:r w:rsidRPr="00C958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958A4">
        <w:rPr>
          <w:rFonts w:ascii="Times New Roman" w:hAnsi="Times New Roman" w:cs="Times New Roman"/>
          <w:sz w:val="24"/>
          <w:szCs w:val="24"/>
        </w:rPr>
        <w:t>.);</w:t>
      </w:r>
    </w:p>
    <w:p w14:paraId="32E8067F" w14:textId="4258BA13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 xml:space="preserve">_______   чел. (___% от числа обучающихся, принявших участие в СПТ 9 </w:t>
      </w:r>
      <w:proofErr w:type="spellStart"/>
      <w:r w:rsidRPr="00C958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958A4">
        <w:rPr>
          <w:rFonts w:ascii="Times New Roman" w:hAnsi="Times New Roman" w:cs="Times New Roman"/>
          <w:sz w:val="24"/>
          <w:szCs w:val="24"/>
        </w:rPr>
        <w:t>.);</w:t>
      </w:r>
    </w:p>
    <w:p w14:paraId="0A4E08DC" w14:textId="5E776255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числа обучающихся, принявших участие в СПТ</w:t>
      </w:r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958A4">
        <w:rPr>
          <w:rFonts w:ascii="Times New Roman" w:hAnsi="Times New Roman" w:cs="Times New Roman"/>
          <w:sz w:val="24"/>
          <w:szCs w:val="24"/>
        </w:rPr>
        <w:t>);</w:t>
      </w:r>
    </w:p>
    <w:p w14:paraId="6EB6A7C7" w14:textId="15A73AEF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 xml:space="preserve">_______   чел. (___% </w:t>
      </w:r>
      <w:r w:rsidR="00E45C13" w:rsidRPr="00C958A4">
        <w:rPr>
          <w:rFonts w:ascii="Times New Roman" w:hAnsi="Times New Roman" w:cs="Times New Roman"/>
          <w:sz w:val="24"/>
          <w:szCs w:val="24"/>
        </w:rPr>
        <w:t>от числа</w:t>
      </w:r>
      <w:r w:rsidRPr="00C958A4">
        <w:rPr>
          <w:rFonts w:ascii="Times New Roman" w:hAnsi="Times New Roman" w:cs="Times New Roman"/>
          <w:sz w:val="24"/>
          <w:szCs w:val="24"/>
        </w:rPr>
        <w:t xml:space="preserve"> </w:t>
      </w:r>
      <w:r w:rsidR="00E45C13" w:rsidRPr="00C958A4">
        <w:rPr>
          <w:rFonts w:ascii="Times New Roman" w:hAnsi="Times New Roman" w:cs="Times New Roman"/>
          <w:sz w:val="24"/>
          <w:szCs w:val="24"/>
        </w:rPr>
        <w:t>обучающихся, принявших</w:t>
      </w:r>
      <w:r w:rsidRPr="00C958A4">
        <w:rPr>
          <w:rFonts w:ascii="Times New Roman" w:hAnsi="Times New Roman" w:cs="Times New Roman"/>
          <w:sz w:val="24"/>
          <w:szCs w:val="24"/>
        </w:rPr>
        <w:t xml:space="preserve"> участие в СПТ</w:t>
      </w:r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45C13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F5E8C" w14:textId="77777777" w:rsidR="00597143" w:rsidRPr="00597143" w:rsidRDefault="00597143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из них:</w:t>
      </w:r>
    </w:p>
    <w:p w14:paraId="2FEB185F" w14:textId="41AC4AEB" w:rsidR="00597143" w:rsidRDefault="00E45C13" w:rsidP="005971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хся с явной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>рискоген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«группа </w:t>
      </w:r>
      <w:r w:rsidR="00295C53" w:rsidRPr="00597143">
        <w:rPr>
          <w:rFonts w:ascii="Times New Roman" w:hAnsi="Times New Roman" w:cs="Times New Roman"/>
          <w:b/>
          <w:bCs/>
          <w:sz w:val="24"/>
          <w:szCs w:val="24"/>
        </w:rPr>
        <w:t>риска»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95C53"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1FA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95C53" w:rsidRPr="00597143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="00CC55A2">
        <w:rPr>
          <w:rFonts w:ascii="Times New Roman" w:hAnsi="Times New Roman" w:cs="Times New Roman"/>
          <w:b/>
          <w:sz w:val="24"/>
          <w:szCs w:val="24"/>
        </w:rPr>
        <w:t xml:space="preserve"> чел.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C55A2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/ % от количества</w:t>
      </w:r>
      <w:r w:rsidR="00871FA8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>, при</w:t>
      </w:r>
      <w:r w:rsidR="00597143">
        <w:rPr>
          <w:rFonts w:ascii="Times New Roman" w:hAnsi="Times New Roman" w:cs="Times New Roman"/>
          <w:b/>
          <w:bCs/>
          <w:sz w:val="24"/>
          <w:szCs w:val="24"/>
        </w:rPr>
        <w:t>нявших участие в тестировании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6912C38F" w14:textId="58D94D96" w:rsidR="00574366" w:rsidRPr="00C958A4" w:rsidRDefault="00871FA8" w:rsidP="00871FA8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4366" w:rsidRPr="00C958A4">
        <w:rPr>
          <w:rFonts w:ascii="Times New Roman" w:hAnsi="Times New Roman" w:cs="Times New Roman"/>
          <w:sz w:val="24"/>
          <w:szCs w:val="24"/>
        </w:rPr>
        <w:t xml:space="preserve">7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4366" w:rsidRPr="00C958A4">
        <w:rPr>
          <w:rFonts w:ascii="Times New Roman" w:hAnsi="Times New Roman" w:cs="Times New Roman"/>
          <w:sz w:val="24"/>
          <w:szCs w:val="24"/>
        </w:rPr>
        <w:t xml:space="preserve">________ чел. (___% от числа обучающихся, принявших участие в СПТ 7 </w:t>
      </w:r>
      <w:proofErr w:type="spellStart"/>
      <w:r w:rsidR="00574366" w:rsidRPr="00C958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74366" w:rsidRPr="00C958A4">
        <w:rPr>
          <w:rFonts w:ascii="Times New Roman" w:hAnsi="Times New Roman" w:cs="Times New Roman"/>
          <w:sz w:val="24"/>
          <w:szCs w:val="24"/>
        </w:rPr>
        <w:t>.);</w:t>
      </w:r>
    </w:p>
    <w:p w14:paraId="0FE536FE" w14:textId="7F811A15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 xml:space="preserve">_______   чел. (___% от числа обучающихся, принявших участие в СПТ 8 </w:t>
      </w:r>
      <w:proofErr w:type="spellStart"/>
      <w:r w:rsidRPr="00C958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958A4">
        <w:rPr>
          <w:rFonts w:ascii="Times New Roman" w:hAnsi="Times New Roman" w:cs="Times New Roman"/>
          <w:sz w:val="24"/>
          <w:szCs w:val="24"/>
        </w:rPr>
        <w:t>.);</w:t>
      </w:r>
    </w:p>
    <w:p w14:paraId="677B7348" w14:textId="6DD91939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 xml:space="preserve">_______   чел. (___% от числа обучающихся, принявших участие в СПТ 9 </w:t>
      </w:r>
      <w:proofErr w:type="spellStart"/>
      <w:r w:rsidRPr="00C958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958A4">
        <w:rPr>
          <w:rFonts w:ascii="Times New Roman" w:hAnsi="Times New Roman" w:cs="Times New Roman"/>
          <w:sz w:val="24"/>
          <w:szCs w:val="24"/>
        </w:rPr>
        <w:t>.);</w:t>
      </w:r>
    </w:p>
    <w:p w14:paraId="0602762A" w14:textId="6ABAD90B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числа обучающихся, принявших участие в СПТ</w:t>
      </w:r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958A4">
        <w:rPr>
          <w:rFonts w:ascii="Times New Roman" w:hAnsi="Times New Roman" w:cs="Times New Roman"/>
          <w:sz w:val="24"/>
          <w:szCs w:val="24"/>
        </w:rPr>
        <w:t>);</w:t>
      </w:r>
    </w:p>
    <w:p w14:paraId="277BD70A" w14:textId="2A4F660F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 xml:space="preserve">_______   чел. (___% </w:t>
      </w:r>
      <w:r w:rsidR="00E45C13" w:rsidRPr="00C958A4">
        <w:rPr>
          <w:rFonts w:ascii="Times New Roman" w:hAnsi="Times New Roman" w:cs="Times New Roman"/>
          <w:sz w:val="24"/>
          <w:szCs w:val="24"/>
        </w:rPr>
        <w:t>от числа</w:t>
      </w:r>
      <w:r w:rsidRPr="00C958A4">
        <w:rPr>
          <w:rFonts w:ascii="Times New Roman" w:hAnsi="Times New Roman" w:cs="Times New Roman"/>
          <w:sz w:val="24"/>
          <w:szCs w:val="24"/>
        </w:rPr>
        <w:t xml:space="preserve"> </w:t>
      </w:r>
      <w:r w:rsidR="00E45C13" w:rsidRPr="00C958A4">
        <w:rPr>
          <w:rFonts w:ascii="Times New Roman" w:hAnsi="Times New Roman" w:cs="Times New Roman"/>
          <w:sz w:val="24"/>
          <w:szCs w:val="24"/>
        </w:rPr>
        <w:t>обучающихся, принявших</w:t>
      </w:r>
      <w:r w:rsidRPr="00C958A4">
        <w:rPr>
          <w:rFonts w:ascii="Times New Roman" w:hAnsi="Times New Roman" w:cs="Times New Roman"/>
          <w:sz w:val="24"/>
          <w:szCs w:val="24"/>
        </w:rPr>
        <w:t xml:space="preserve"> участие в СПТ</w:t>
      </w:r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958A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573CC" w14:textId="3694114B" w:rsidR="00597143" w:rsidRPr="00597143" w:rsidRDefault="00E45C13" w:rsidP="005971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45C13">
        <w:rPr>
          <w:rFonts w:ascii="Times New Roman" w:hAnsi="Times New Roman" w:cs="Times New Roman"/>
          <w:b/>
          <w:bCs/>
          <w:sz w:val="24"/>
          <w:szCs w:val="24"/>
        </w:rPr>
        <w:t>обучающихся с латентной</w:t>
      </w:r>
      <w:r w:rsidR="00597143" w:rsidRPr="00E45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97143" w:rsidRPr="00E45C13">
        <w:rPr>
          <w:rFonts w:ascii="Times New Roman" w:hAnsi="Times New Roman" w:cs="Times New Roman"/>
          <w:b/>
          <w:bCs/>
          <w:sz w:val="24"/>
          <w:szCs w:val="24"/>
        </w:rPr>
        <w:t>рискогенность</w:t>
      </w:r>
      <w:r w:rsidRPr="00E45C13">
        <w:rPr>
          <w:rFonts w:ascii="Times New Roman" w:hAnsi="Times New Roman" w:cs="Times New Roman"/>
          <w:b/>
          <w:bCs/>
          <w:sz w:val="24"/>
          <w:szCs w:val="24"/>
        </w:rPr>
        <w:t>ю</w:t>
      </w:r>
      <w:proofErr w:type="spellEnd"/>
      <w:r w:rsidR="00871FA8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97143" w:rsidRPr="00E45C13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CC55A2" w:rsidRPr="00E45C13">
        <w:rPr>
          <w:rFonts w:ascii="Times New Roman" w:hAnsi="Times New Roman" w:cs="Times New Roman"/>
          <w:b/>
          <w:sz w:val="24"/>
          <w:szCs w:val="24"/>
        </w:rPr>
        <w:t xml:space="preserve"> чел. </w:t>
      </w:r>
      <w:r w:rsidR="00597143" w:rsidRPr="00E45C1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C55A2" w:rsidRPr="00E45C13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597143" w:rsidRPr="00E45C13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</w:t>
      </w:r>
      <w:r w:rsidR="008609BC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597143" w:rsidRPr="00E45C13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/ % от количества</w:t>
      </w:r>
      <w:r w:rsidR="008609BC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597143" w:rsidRPr="00E45C13">
        <w:rPr>
          <w:rFonts w:ascii="Times New Roman" w:hAnsi="Times New Roman" w:cs="Times New Roman"/>
          <w:b/>
          <w:bCs/>
          <w:sz w:val="24"/>
          <w:szCs w:val="24"/>
        </w:rPr>
        <w:t>, принявших участие в тестировании)</w:t>
      </w:r>
      <w:r w:rsidR="00597143" w:rsidRPr="00597143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14:paraId="676838CA" w14:textId="454A7ACF" w:rsidR="00574366" w:rsidRPr="00C958A4" w:rsidRDefault="00871FA8" w:rsidP="00871FA8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4366" w:rsidRPr="00C958A4">
        <w:rPr>
          <w:rFonts w:ascii="Times New Roman" w:hAnsi="Times New Roman" w:cs="Times New Roman"/>
          <w:sz w:val="24"/>
          <w:szCs w:val="24"/>
        </w:rPr>
        <w:t xml:space="preserve">7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4366" w:rsidRPr="00C958A4">
        <w:rPr>
          <w:rFonts w:ascii="Times New Roman" w:hAnsi="Times New Roman" w:cs="Times New Roman"/>
          <w:sz w:val="24"/>
          <w:szCs w:val="24"/>
        </w:rPr>
        <w:t xml:space="preserve">________ чел. (___% от числа обучающихся, принявших участие в СПТ 7 </w:t>
      </w:r>
      <w:proofErr w:type="spellStart"/>
      <w:r w:rsidR="00574366" w:rsidRPr="00C958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74366" w:rsidRPr="00C958A4">
        <w:rPr>
          <w:rFonts w:ascii="Times New Roman" w:hAnsi="Times New Roman" w:cs="Times New Roman"/>
          <w:sz w:val="24"/>
          <w:szCs w:val="24"/>
        </w:rPr>
        <w:t>.);</w:t>
      </w:r>
    </w:p>
    <w:p w14:paraId="24579BDD" w14:textId="39920535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 xml:space="preserve">_______   чел. (___% от числа обучающихся, принявших участие в СПТ 8 </w:t>
      </w:r>
      <w:proofErr w:type="spellStart"/>
      <w:r w:rsidRPr="00C958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958A4">
        <w:rPr>
          <w:rFonts w:ascii="Times New Roman" w:hAnsi="Times New Roman" w:cs="Times New Roman"/>
          <w:sz w:val="24"/>
          <w:szCs w:val="24"/>
        </w:rPr>
        <w:t>.);</w:t>
      </w:r>
    </w:p>
    <w:p w14:paraId="50033823" w14:textId="6AA8B0C7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 xml:space="preserve">_______   чел. (___% от числа обучающихся, принявших участие в СПТ 9 </w:t>
      </w:r>
      <w:proofErr w:type="spellStart"/>
      <w:r w:rsidRPr="00C958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958A4">
        <w:rPr>
          <w:rFonts w:ascii="Times New Roman" w:hAnsi="Times New Roman" w:cs="Times New Roman"/>
          <w:sz w:val="24"/>
          <w:szCs w:val="24"/>
        </w:rPr>
        <w:t>.);</w:t>
      </w:r>
    </w:p>
    <w:p w14:paraId="268D822A" w14:textId="753ADC74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числа обучающихся, принявших участие в СПТ</w:t>
      </w:r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958A4">
        <w:rPr>
          <w:rFonts w:ascii="Times New Roman" w:hAnsi="Times New Roman" w:cs="Times New Roman"/>
          <w:sz w:val="24"/>
          <w:szCs w:val="24"/>
        </w:rPr>
        <w:t>);</w:t>
      </w:r>
    </w:p>
    <w:p w14:paraId="1DC74ADE" w14:textId="3F49FD2A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 xml:space="preserve">_______   чел. (___% </w:t>
      </w:r>
      <w:r w:rsidR="00871FA8" w:rsidRPr="00C958A4">
        <w:rPr>
          <w:rFonts w:ascii="Times New Roman" w:hAnsi="Times New Roman" w:cs="Times New Roman"/>
          <w:sz w:val="24"/>
          <w:szCs w:val="24"/>
        </w:rPr>
        <w:t>от числа</w:t>
      </w:r>
      <w:r w:rsidRPr="00C958A4">
        <w:rPr>
          <w:rFonts w:ascii="Times New Roman" w:hAnsi="Times New Roman" w:cs="Times New Roman"/>
          <w:sz w:val="24"/>
          <w:szCs w:val="24"/>
        </w:rPr>
        <w:t xml:space="preserve"> </w:t>
      </w:r>
      <w:r w:rsidR="00871FA8" w:rsidRPr="00C958A4">
        <w:rPr>
          <w:rFonts w:ascii="Times New Roman" w:hAnsi="Times New Roman" w:cs="Times New Roman"/>
          <w:sz w:val="24"/>
          <w:szCs w:val="24"/>
        </w:rPr>
        <w:t>обучающихся, принявших</w:t>
      </w:r>
      <w:r w:rsidRPr="00C958A4">
        <w:rPr>
          <w:rFonts w:ascii="Times New Roman" w:hAnsi="Times New Roman" w:cs="Times New Roman"/>
          <w:sz w:val="24"/>
          <w:szCs w:val="24"/>
        </w:rPr>
        <w:t xml:space="preserve"> участие в СПТ</w:t>
      </w:r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958A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FF6AD" w14:textId="432B504F" w:rsidR="00574366" w:rsidRPr="00574366" w:rsidRDefault="00574366" w:rsidP="00AC0335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366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74366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 w:rsidRPr="00574366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результаты </w:t>
      </w:r>
      <w:proofErr w:type="gramStart"/>
      <w:r w:rsidRPr="00574366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тестирования</w:t>
      </w:r>
      <w:proofErr w:type="gramEnd"/>
      <w:r w:rsidRPr="00574366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 которых признаны недостов</w:t>
      </w:r>
      <w:r w:rsidR="00871FA8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ерными (резистентность выборки) - </w:t>
      </w:r>
      <w:r w:rsidRPr="00574366">
        <w:rPr>
          <w:rFonts w:ascii="Times New Roman" w:hAnsi="Times New Roman" w:cs="Times New Roman"/>
          <w:bCs/>
          <w:sz w:val="24"/>
          <w:szCs w:val="24"/>
        </w:rPr>
        <w:t>________ чел. (</w:t>
      </w:r>
      <w:r w:rsidRPr="00574366">
        <w:rPr>
          <w:rFonts w:ascii="Times New Roman" w:hAnsi="Times New Roman" w:cs="Times New Roman"/>
          <w:sz w:val="24"/>
          <w:szCs w:val="24"/>
        </w:rPr>
        <w:t>_____ % от числа обучающихся, принявших участие в СПТ</w:t>
      </w:r>
      <w:r w:rsidRPr="00574366">
        <w:rPr>
          <w:rFonts w:ascii="Times New Roman" w:hAnsi="Times New Roman" w:cs="Times New Roman"/>
          <w:bCs/>
          <w:sz w:val="24"/>
          <w:szCs w:val="24"/>
        </w:rPr>
        <w:t>)</w:t>
      </w:r>
      <w:r w:rsidRPr="00574366">
        <w:rPr>
          <w:rFonts w:ascii="Times New Roman" w:hAnsi="Times New Roman" w:cs="Times New Roman"/>
          <w:sz w:val="24"/>
          <w:szCs w:val="24"/>
        </w:rPr>
        <w:t>:</w:t>
      </w:r>
    </w:p>
    <w:p w14:paraId="0AF6FE07" w14:textId="45745028" w:rsidR="00574366" w:rsidRPr="00C958A4" w:rsidRDefault="00871FA8" w:rsidP="00871FA8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74366" w:rsidRPr="00C958A4">
        <w:rPr>
          <w:rFonts w:ascii="Times New Roman" w:hAnsi="Times New Roman" w:cs="Times New Roman"/>
          <w:sz w:val="24"/>
          <w:szCs w:val="24"/>
        </w:rPr>
        <w:t xml:space="preserve">7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4366" w:rsidRPr="00C958A4">
        <w:rPr>
          <w:rFonts w:ascii="Times New Roman" w:hAnsi="Times New Roman" w:cs="Times New Roman"/>
          <w:sz w:val="24"/>
          <w:szCs w:val="24"/>
        </w:rPr>
        <w:t xml:space="preserve">________ чел. (___% от числа обучающихся, принявших участие в СПТ 7 </w:t>
      </w:r>
      <w:proofErr w:type="spellStart"/>
      <w:r w:rsidR="00574366" w:rsidRPr="00C958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74366" w:rsidRPr="00C958A4">
        <w:rPr>
          <w:rFonts w:ascii="Times New Roman" w:hAnsi="Times New Roman" w:cs="Times New Roman"/>
          <w:sz w:val="24"/>
          <w:szCs w:val="24"/>
        </w:rPr>
        <w:t>.);</w:t>
      </w:r>
    </w:p>
    <w:p w14:paraId="407C0858" w14:textId="2ABDA65C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 xml:space="preserve">_______   чел. (___% от числа обучающихся, принявших участие в СПТ 8 </w:t>
      </w:r>
      <w:proofErr w:type="spellStart"/>
      <w:r w:rsidRPr="00C958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958A4">
        <w:rPr>
          <w:rFonts w:ascii="Times New Roman" w:hAnsi="Times New Roman" w:cs="Times New Roman"/>
          <w:sz w:val="24"/>
          <w:szCs w:val="24"/>
        </w:rPr>
        <w:t>.);</w:t>
      </w:r>
    </w:p>
    <w:p w14:paraId="7158E6FA" w14:textId="72169FF7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 xml:space="preserve">_______   чел. (___% от числа обучающихся, принявших участие в СПТ 9 </w:t>
      </w:r>
      <w:proofErr w:type="spellStart"/>
      <w:r w:rsidRPr="00C958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958A4">
        <w:rPr>
          <w:rFonts w:ascii="Times New Roman" w:hAnsi="Times New Roman" w:cs="Times New Roman"/>
          <w:sz w:val="24"/>
          <w:szCs w:val="24"/>
        </w:rPr>
        <w:t>.);</w:t>
      </w:r>
    </w:p>
    <w:p w14:paraId="7AA20698" w14:textId="046B98B2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числа обучающихся, принявших участие в СПТ</w:t>
      </w:r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958A4">
        <w:rPr>
          <w:rFonts w:ascii="Times New Roman" w:hAnsi="Times New Roman" w:cs="Times New Roman"/>
          <w:sz w:val="24"/>
          <w:szCs w:val="24"/>
        </w:rPr>
        <w:t>);</w:t>
      </w:r>
    </w:p>
    <w:p w14:paraId="34E3E623" w14:textId="2AB164C5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 xml:space="preserve">_______   чел. (___% </w:t>
      </w:r>
      <w:r w:rsidR="00871FA8" w:rsidRPr="00C958A4">
        <w:rPr>
          <w:rFonts w:ascii="Times New Roman" w:hAnsi="Times New Roman" w:cs="Times New Roman"/>
          <w:sz w:val="24"/>
          <w:szCs w:val="24"/>
        </w:rPr>
        <w:t>от числа</w:t>
      </w:r>
      <w:r w:rsidRPr="00C958A4">
        <w:rPr>
          <w:rFonts w:ascii="Times New Roman" w:hAnsi="Times New Roman" w:cs="Times New Roman"/>
          <w:sz w:val="24"/>
          <w:szCs w:val="24"/>
        </w:rPr>
        <w:t xml:space="preserve"> </w:t>
      </w:r>
      <w:r w:rsidR="00871FA8" w:rsidRPr="00C958A4">
        <w:rPr>
          <w:rFonts w:ascii="Times New Roman" w:hAnsi="Times New Roman" w:cs="Times New Roman"/>
          <w:sz w:val="24"/>
          <w:szCs w:val="24"/>
        </w:rPr>
        <w:t>обучающихся, принявших</w:t>
      </w:r>
      <w:r w:rsidRPr="00C958A4">
        <w:rPr>
          <w:rFonts w:ascii="Times New Roman" w:hAnsi="Times New Roman" w:cs="Times New Roman"/>
          <w:sz w:val="24"/>
          <w:szCs w:val="24"/>
        </w:rPr>
        <w:t xml:space="preserve"> участие в СПТ</w:t>
      </w:r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958A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09C5E" w14:textId="77777777" w:rsidR="00597143" w:rsidRPr="00597143" w:rsidRDefault="00597143" w:rsidP="0059714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7B78DA" w14:textId="77777777"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D7E73D" w14:textId="77777777"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Акт передал:</w:t>
      </w:r>
    </w:p>
    <w:p w14:paraId="44CED0CC" w14:textId="77777777"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14:paraId="4D2D0BF2" w14:textId="77777777"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54301F60" w14:textId="77777777" w:rsidR="00AD7078" w:rsidRPr="00597143" w:rsidRDefault="00AD7078" w:rsidP="00AD70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Акт принял:</w:t>
      </w:r>
    </w:p>
    <w:p w14:paraId="55308542" w14:textId="77777777" w:rsidR="00AD7078" w:rsidRPr="00597143" w:rsidRDefault="007068A1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AD7078" w:rsidRPr="00597143">
        <w:rPr>
          <w:rFonts w:ascii="Times New Roman" w:hAnsi="Times New Roman" w:cs="Times New Roman"/>
          <w:sz w:val="24"/>
          <w:szCs w:val="24"/>
        </w:rPr>
        <w:t xml:space="preserve"> Иркутской области </w:t>
      </w:r>
    </w:p>
    <w:p w14:paraId="41751795" w14:textId="77777777" w:rsidR="00325A3E" w:rsidRPr="00597143" w:rsidRDefault="00AD7078">
      <w:pPr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  <w:r w:rsidR="00325A3E" w:rsidRPr="00597143">
        <w:rPr>
          <w:rFonts w:ascii="Times New Roman" w:hAnsi="Times New Roman" w:cs="Times New Roman"/>
          <w:sz w:val="24"/>
          <w:szCs w:val="24"/>
        </w:rPr>
        <w:br w:type="page"/>
      </w:r>
    </w:p>
    <w:p w14:paraId="730E2631" w14:textId="77777777" w:rsidR="008609BC" w:rsidRDefault="009A734F" w:rsidP="008609B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9</w:t>
      </w:r>
      <w:r w:rsidR="008609BC" w:rsidRPr="008609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8D9B5D" w14:textId="77777777" w:rsidR="008609BC" w:rsidRDefault="008609BC" w:rsidP="008609B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A783AF" w14:textId="729B9C2B" w:rsidR="008609BC" w:rsidRPr="008609BC" w:rsidRDefault="008609BC" w:rsidP="008609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9BC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>
        <w:rPr>
          <w:rFonts w:ascii="Times New Roman" w:hAnsi="Times New Roman" w:cs="Times New Roman"/>
          <w:sz w:val="24"/>
          <w:szCs w:val="24"/>
        </w:rPr>
        <w:t xml:space="preserve">тестирования </w:t>
      </w:r>
      <w:r w:rsidRPr="008609BC">
        <w:rPr>
          <w:rFonts w:ascii="Times New Roman" w:hAnsi="Times New Roman" w:cs="Times New Roman"/>
          <w:sz w:val="24"/>
          <w:szCs w:val="24"/>
        </w:rPr>
        <w:t>Иркутской области</w:t>
      </w:r>
    </w:p>
    <w:p w14:paraId="6673B9EC" w14:textId="77777777" w:rsidR="008609BC" w:rsidRPr="008609BC" w:rsidRDefault="008609BC" w:rsidP="008609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9BC">
        <w:rPr>
          <w:rFonts w:ascii="Times New Roman" w:hAnsi="Times New Roman" w:cs="Times New Roman"/>
          <w:sz w:val="24"/>
          <w:szCs w:val="24"/>
        </w:rPr>
        <w:t>ГКУ «Центр профилактики, реабилитации и коррекции»</w:t>
      </w:r>
    </w:p>
    <w:p w14:paraId="44168A77" w14:textId="77777777" w:rsidR="00AD7078" w:rsidRPr="00597143" w:rsidRDefault="00AD7078" w:rsidP="009A73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49DCC7" w14:textId="22781D1B" w:rsidR="008609BC" w:rsidRPr="00597143" w:rsidRDefault="00AD7078" w:rsidP="008609B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8609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09BC" w:rsidRPr="00597143">
        <w:rPr>
          <w:rFonts w:ascii="Times New Roman" w:hAnsi="Times New Roman" w:cs="Times New Roman"/>
          <w:bCs/>
          <w:sz w:val="24"/>
          <w:szCs w:val="24"/>
        </w:rPr>
        <w:t>№____ от «____» _________</w:t>
      </w:r>
      <w:proofErr w:type="gramStart"/>
      <w:r w:rsidR="008609BC" w:rsidRPr="00597143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</w:p>
    <w:p w14:paraId="2FCAE12E" w14:textId="77777777" w:rsidR="004F6A57" w:rsidRPr="00597143" w:rsidRDefault="004F6A57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DEC81" w14:textId="74EA2805"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на предмет раннего выявления незаконного потребления наркотических средств и психотропных веществ</w:t>
      </w:r>
      <w:r w:rsidR="008609BC" w:rsidRPr="008609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09BC">
        <w:rPr>
          <w:rFonts w:ascii="Times New Roman" w:hAnsi="Times New Roman" w:cs="Times New Roman"/>
          <w:b/>
          <w:bCs/>
          <w:sz w:val="24"/>
          <w:szCs w:val="24"/>
        </w:rPr>
        <w:t xml:space="preserve">лиц, </w:t>
      </w:r>
      <w:r w:rsidR="008609BC" w:rsidRPr="00597143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r w:rsidR="008609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8609B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14:paraId="2766BC8C" w14:textId="77777777" w:rsidR="00AD7078" w:rsidRPr="00597143" w:rsidRDefault="00AD7078" w:rsidP="008609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14:paraId="07C6EB8F" w14:textId="01E69F7B" w:rsidR="00AD7078" w:rsidRPr="008609BC" w:rsidRDefault="00AD7078" w:rsidP="008609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09BC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</w:t>
      </w:r>
      <w:r w:rsidR="008609BC" w:rsidRPr="008609BC">
        <w:rPr>
          <w:rFonts w:ascii="Times New Roman" w:hAnsi="Times New Roman" w:cs="Times New Roman"/>
          <w:sz w:val="24"/>
          <w:szCs w:val="24"/>
        </w:rPr>
        <w:t xml:space="preserve"> </w:t>
      </w:r>
      <w:r w:rsidRPr="008609BC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)</w:t>
      </w:r>
    </w:p>
    <w:p w14:paraId="70466F5A" w14:textId="21416AB6"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AB48C" w14:textId="77777777" w:rsidR="00274A03" w:rsidRPr="00597143" w:rsidRDefault="00274A03" w:rsidP="00274A03">
      <w:pPr>
        <w:spacing w:after="0"/>
        <w:ind w:left="23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В ходе обобщения и анализа результатов социально-психологического тестирования обучающихся, проведенного в срок </w:t>
      </w:r>
      <w:proofErr w:type="gramStart"/>
      <w:r w:rsidRPr="005971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97143">
        <w:rPr>
          <w:rFonts w:ascii="Times New Roman" w:hAnsi="Times New Roman" w:cs="Times New Roman"/>
          <w:sz w:val="24"/>
          <w:szCs w:val="24"/>
        </w:rPr>
        <w:t xml:space="preserve"> «____»__________ по «_____»_________</w:t>
      </w:r>
    </w:p>
    <w:p w14:paraId="565D4B94" w14:textId="6D76F541" w:rsidR="00AD7078" w:rsidRPr="00574366" w:rsidRDefault="00A722BF" w:rsidP="0057436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D7078" w:rsidRPr="00574366">
        <w:rPr>
          <w:rFonts w:ascii="Times New Roman" w:hAnsi="Times New Roman" w:cs="Times New Roman"/>
          <w:b/>
          <w:sz w:val="24"/>
          <w:szCs w:val="24"/>
        </w:rPr>
        <w:t>становлено:</w:t>
      </w:r>
    </w:p>
    <w:p w14:paraId="54295C1C" w14:textId="77777777" w:rsidR="00AD7078" w:rsidRPr="00574366" w:rsidRDefault="00AD7078" w:rsidP="00AC0335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366">
        <w:rPr>
          <w:rFonts w:ascii="Times New Roman" w:hAnsi="Times New Roman" w:cs="Times New Roman"/>
          <w:b/>
          <w:sz w:val="24"/>
          <w:szCs w:val="24"/>
        </w:rPr>
        <w:t>Общее количество обучающихся, подлежащих социально-психологическому тестированию:</w:t>
      </w:r>
    </w:p>
    <w:p w14:paraId="51BF74DD" w14:textId="08A7E3CB"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всего по списку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</w:t>
      </w:r>
    </w:p>
    <w:p w14:paraId="38F32232" w14:textId="54AD425A"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14:paraId="62739ED2" w14:textId="40129C01"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2 курс</w:t>
      </w:r>
      <w:r w:rsidR="00871FA8">
        <w:rPr>
          <w:rFonts w:ascii="Times New Roman" w:hAnsi="Times New Roman" w:cs="Times New Roman"/>
          <w:sz w:val="24"/>
          <w:szCs w:val="24"/>
        </w:rPr>
        <w:t xml:space="preserve"> -</w:t>
      </w:r>
      <w:r w:rsidRPr="00597143">
        <w:rPr>
          <w:rFonts w:ascii="Times New Roman" w:hAnsi="Times New Roman" w:cs="Times New Roman"/>
          <w:sz w:val="24"/>
          <w:szCs w:val="24"/>
        </w:rPr>
        <w:t xml:space="preserve"> 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14:paraId="08A0C325" w14:textId="749DDFA4"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14:paraId="1A6B28A7" w14:textId="6A75853F"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4 курс</w:t>
      </w:r>
      <w:r w:rsidR="00871FA8">
        <w:rPr>
          <w:rFonts w:ascii="Times New Roman" w:hAnsi="Times New Roman" w:cs="Times New Roman"/>
          <w:sz w:val="24"/>
          <w:szCs w:val="24"/>
        </w:rPr>
        <w:t xml:space="preserve"> -</w:t>
      </w:r>
      <w:r w:rsidRPr="00597143">
        <w:rPr>
          <w:rFonts w:ascii="Times New Roman" w:hAnsi="Times New Roman" w:cs="Times New Roman"/>
          <w:sz w:val="24"/>
          <w:szCs w:val="24"/>
        </w:rPr>
        <w:t xml:space="preserve"> 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</w:t>
      </w:r>
    </w:p>
    <w:p w14:paraId="1C0349B7" w14:textId="530E4A4F" w:rsidR="00AD7078" w:rsidRPr="00574366" w:rsidRDefault="00574366" w:rsidP="00AC0335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AD7078" w:rsidRPr="00574366">
        <w:rPr>
          <w:rFonts w:ascii="Times New Roman" w:hAnsi="Times New Roman" w:cs="Times New Roman"/>
          <w:b/>
          <w:sz w:val="24"/>
          <w:szCs w:val="24"/>
        </w:rPr>
        <w:t xml:space="preserve">оличество обучающихся, принявших участие в социально-психологическом тестировании </w:t>
      </w:r>
      <w:r w:rsidR="00871FA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D7078" w:rsidRPr="00574366">
        <w:rPr>
          <w:rFonts w:ascii="Times New Roman" w:hAnsi="Times New Roman" w:cs="Times New Roman"/>
          <w:b/>
          <w:sz w:val="24"/>
          <w:szCs w:val="24"/>
        </w:rPr>
        <w:t>_________</w:t>
      </w:r>
      <w:r w:rsidR="008415E5" w:rsidRPr="00574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E56" w:rsidRPr="00574366">
        <w:rPr>
          <w:rFonts w:ascii="Times New Roman" w:hAnsi="Times New Roman" w:cs="Times New Roman"/>
          <w:sz w:val="24"/>
          <w:szCs w:val="24"/>
        </w:rPr>
        <w:t xml:space="preserve">чел. </w:t>
      </w:r>
      <w:r w:rsidR="00AD7078" w:rsidRPr="00574366">
        <w:rPr>
          <w:rFonts w:ascii="Times New Roman" w:hAnsi="Times New Roman" w:cs="Times New Roman"/>
          <w:sz w:val="24"/>
          <w:szCs w:val="24"/>
        </w:rPr>
        <w:t>(</w:t>
      </w:r>
      <w:r w:rsidR="00C00E56" w:rsidRPr="00574366">
        <w:rPr>
          <w:rFonts w:ascii="Times New Roman" w:hAnsi="Times New Roman" w:cs="Times New Roman"/>
          <w:sz w:val="24"/>
          <w:szCs w:val="24"/>
        </w:rPr>
        <w:t>__________</w:t>
      </w:r>
      <w:r w:rsidR="00AD7078" w:rsidRPr="00574366">
        <w:rPr>
          <w:rFonts w:ascii="Times New Roman" w:hAnsi="Times New Roman" w:cs="Times New Roman"/>
          <w:sz w:val="24"/>
          <w:szCs w:val="24"/>
        </w:rPr>
        <w:t>% от общего количества</w:t>
      </w:r>
      <w:r w:rsidR="00871FA8">
        <w:rPr>
          <w:rFonts w:ascii="Times New Roman" w:hAnsi="Times New Roman" w:cs="Times New Roman"/>
          <w:sz w:val="24"/>
          <w:szCs w:val="24"/>
        </w:rPr>
        <w:t xml:space="preserve"> лиц</w:t>
      </w:r>
      <w:r w:rsidR="00AD7078" w:rsidRPr="00574366">
        <w:rPr>
          <w:rFonts w:ascii="Times New Roman" w:hAnsi="Times New Roman" w:cs="Times New Roman"/>
          <w:sz w:val="24"/>
          <w:szCs w:val="24"/>
        </w:rPr>
        <w:t>, подлежащих тестированию)</w:t>
      </w:r>
      <w:r w:rsidR="00871FA8">
        <w:rPr>
          <w:rFonts w:ascii="Times New Roman" w:hAnsi="Times New Roman" w:cs="Times New Roman"/>
          <w:sz w:val="24"/>
          <w:szCs w:val="24"/>
        </w:rPr>
        <w:t>:</w:t>
      </w:r>
    </w:p>
    <w:p w14:paraId="452FAA0D" w14:textId="67C247C9"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14:paraId="509B93E2" w14:textId="128CA74E"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14:paraId="7B8512CD" w14:textId="7347896C"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14:paraId="3B2F2A2D" w14:textId="16C68A17"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</w:t>
      </w:r>
    </w:p>
    <w:p w14:paraId="1B71C2D0" w14:textId="0F7E124F" w:rsidR="00AD7078" w:rsidRPr="00574366" w:rsidRDefault="00AD7078" w:rsidP="00AC0335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366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74366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="00871FA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74366">
        <w:rPr>
          <w:rFonts w:ascii="Times New Roman" w:hAnsi="Times New Roman" w:cs="Times New Roman"/>
          <w:bCs/>
          <w:sz w:val="24"/>
          <w:szCs w:val="24"/>
        </w:rPr>
        <w:t>___________</w:t>
      </w:r>
      <w:r w:rsidR="00C00E56" w:rsidRPr="00574366">
        <w:rPr>
          <w:rFonts w:ascii="Times New Roman" w:hAnsi="Times New Roman" w:cs="Times New Roman"/>
          <w:sz w:val="24"/>
          <w:szCs w:val="24"/>
        </w:rPr>
        <w:t xml:space="preserve"> чел. </w:t>
      </w:r>
      <w:r w:rsidRPr="0057436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00E56" w:rsidRPr="00574366">
        <w:rPr>
          <w:rFonts w:ascii="Times New Roman" w:hAnsi="Times New Roman" w:cs="Times New Roman"/>
          <w:bCs/>
          <w:sz w:val="24"/>
          <w:szCs w:val="24"/>
        </w:rPr>
        <w:t>____________</w:t>
      </w:r>
      <w:r w:rsidRPr="00574366">
        <w:rPr>
          <w:rFonts w:ascii="Times New Roman" w:hAnsi="Times New Roman" w:cs="Times New Roman"/>
          <w:bCs/>
          <w:sz w:val="24"/>
          <w:szCs w:val="24"/>
        </w:rPr>
        <w:t>% от общего количества</w:t>
      </w:r>
      <w:r w:rsidR="00871FA8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Pr="00574366">
        <w:rPr>
          <w:rFonts w:ascii="Times New Roman" w:hAnsi="Times New Roman" w:cs="Times New Roman"/>
          <w:bCs/>
          <w:sz w:val="24"/>
          <w:szCs w:val="24"/>
        </w:rPr>
        <w:t>, подлежащих тестированию), из них:</w:t>
      </w:r>
    </w:p>
    <w:p w14:paraId="764B5D75" w14:textId="0AD14FE2"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14:paraId="444D3EAD" w14:textId="398CB64F"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14:paraId="626A3F59" w14:textId="12C82DF5"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14:paraId="210D24A2" w14:textId="6DA3ACA7"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</w:t>
      </w:r>
    </w:p>
    <w:p w14:paraId="10431287" w14:textId="1AE92249" w:rsidR="00AD7078" w:rsidRPr="00597143" w:rsidRDefault="00871FA8" w:rsidP="00AD70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D7078"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том числе по причине:</w:t>
      </w:r>
    </w:p>
    <w:p w14:paraId="782A76F1" w14:textId="5E2FA8D4" w:rsidR="00AD7078" w:rsidRPr="00597143" w:rsidRDefault="00871FA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Б</w:t>
      </w:r>
      <w:r w:rsidR="00AD7078" w:rsidRPr="00597143">
        <w:rPr>
          <w:rFonts w:ascii="Times New Roman" w:hAnsi="Times New Roman" w:cs="Times New Roman"/>
          <w:sz w:val="24"/>
          <w:szCs w:val="24"/>
        </w:rPr>
        <w:t>олезн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AD7078" w:rsidRPr="00597143">
        <w:rPr>
          <w:rFonts w:ascii="Times New Roman" w:hAnsi="Times New Roman" w:cs="Times New Roman"/>
          <w:sz w:val="24"/>
          <w:szCs w:val="24"/>
        </w:rPr>
        <w:t xml:space="preserve"> 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="00AD7078" w:rsidRPr="00597143">
        <w:rPr>
          <w:rFonts w:ascii="Times New Roman" w:hAnsi="Times New Roman" w:cs="Times New Roman"/>
          <w:sz w:val="24"/>
          <w:szCs w:val="24"/>
        </w:rPr>
        <w:t xml:space="preserve">чел., </w:t>
      </w:r>
      <w:r>
        <w:rPr>
          <w:rFonts w:ascii="Times New Roman" w:hAnsi="Times New Roman" w:cs="Times New Roman"/>
          <w:sz w:val="24"/>
          <w:szCs w:val="24"/>
        </w:rPr>
        <w:t>(_________</w:t>
      </w:r>
      <w:r w:rsidR="00AD7078" w:rsidRPr="00597143">
        <w:rPr>
          <w:rFonts w:ascii="Times New Roman" w:hAnsi="Times New Roman" w:cs="Times New Roman"/>
          <w:sz w:val="24"/>
          <w:szCs w:val="24"/>
        </w:rPr>
        <w:t>% от общего количества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 w:rsidR="00AD7078" w:rsidRPr="00597143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1021FAB5" w14:textId="09CD75D5"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отказа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 xml:space="preserve">________ чел. </w:t>
      </w:r>
      <w:r w:rsidR="00871FA8">
        <w:rPr>
          <w:rFonts w:ascii="Times New Roman" w:hAnsi="Times New Roman" w:cs="Times New Roman"/>
          <w:sz w:val="24"/>
          <w:szCs w:val="24"/>
        </w:rPr>
        <w:t xml:space="preserve">(_________ </w:t>
      </w:r>
      <w:r w:rsidRPr="00597143">
        <w:rPr>
          <w:rFonts w:ascii="Times New Roman" w:hAnsi="Times New Roman" w:cs="Times New Roman"/>
          <w:sz w:val="24"/>
          <w:szCs w:val="24"/>
        </w:rPr>
        <w:t>% от общего количества</w:t>
      </w:r>
      <w:r w:rsidR="00871FA8">
        <w:rPr>
          <w:rFonts w:ascii="Times New Roman" w:hAnsi="Times New Roman" w:cs="Times New Roman"/>
          <w:sz w:val="24"/>
          <w:szCs w:val="24"/>
        </w:rPr>
        <w:t xml:space="preserve"> лиц</w:t>
      </w:r>
      <w:r w:rsidRPr="00597143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029BAEAD" w14:textId="626C8FA7"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другие</w:t>
      </w:r>
      <w:r w:rsidRPr="00597143">
        <w:rPr>
          <w:rFonts w:ascii="Times New Roman" w:hAnsi="Times New Roman" w:cs="Times New Roman"/>
          <w:bCs/>
          <w:sz w:val="24"/>
          <w:szCs w:val="24"/>
        </w:rPr>
        <w:t xml:space="preserve"> причины</w:t>
      </w:r>
      <w:r w:rsidR="00871FA8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597143">
        <w:rPr>
          <w:rFonts w:ascii="Times New Roman" w:hAnsi="Times New Roman" w:cs="Times New Roman"/>
          <w:bCs/>
          <w:sz w:val="24"/>
          <w:szCs w:val="24"/>
        </w:rPr>
        <w:t xml:space="preserve"> _________</w:t>
      </w:r>
      <w:r w:rsidR="00871FA8">
        <w:rPr>
          <w:rFonts w:ascii="Times New Roman" w:hAnsi="Times New Roman" w:cs="Times New Roman"/>
          <w:sz w:val="24"/>
          <w:szCs w:val="24"/>
        </w:rPr>
        <w:t xml:space="preserve"> чел.</w:t>
      </w:r>
      <w:r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="00871FA8">
        <w:rPr>
          <w:rFonts w:ascii="Times New Roman" w:hAnsi="Times New Roman" w:cs="Times New Roman"/>
          <w:sz w:val="24"/>
          <w:szCs w:val="24"/>
        </w:rPr>
        <w:t>(_________</w:t>
      </w:r>
      <w:r w:rsidRPr="00597143">
        <w:rPr>
          <w:rFonts w:ascii="Times New Roman" w:hAnsi="Times New Roman" w:cs="Times New Roman"/>
          <w:sz w:val="24"/>
          <w:szCs w:val="24"/>
        </w:rPr>
        <w:t>% от общего количества</w:t>
      </w:r>
      <w:r w:rsidR="00871FA8">
        <w:rPr>
          <w:rFonts w:ascii="Times New Roman" w:hAnsi="Times New Roman" w:cs="Times New Roman"/>
          <w:sz w:val="24"/>
          <w:szCs w:val="24"/>
        </w:rPr>
        <w:t xml:space="preserve"> лиц</w:t>
      </w:r>
      <w:r w:rsidRPr="00597143">
        <w:rPr>
          <w:rFonts w:ascii="Times New Roman" w:hAnsi="Times New Roman" w:cs="Times New Roman"/>
          <w:sz w:val="24"/>
          <w:szCs w:val="24"/>
        </w:rPr>
        <w:t>, подлежащих тестированию)</w:t>
      </w:r>
      <w:r w:rsidR="00871FA8">
        <w:rPr>
          <w:rFonts w:ascii="Times New Roman" w:hAnsi="Times New Roman" w:cs="Times New Roman"/>
          <w:sz w:val="24"/>
          <w:szCs w:val="24"/>
        </w:rPr>
        <w:t>, пояснить причины.</w:t>
      </w:r>
    </w:p>
    <w:p w14:paraId="2988C9D0" w14:textId="11947D25" w:rsidR="00597143" w:rsidRPr="00574366" w:rsidRDefault="00597143" w:rsidP="00AC0335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366">
        <w:rPr>
          <w:rFonts w:ascii="Times New Roman" w:hAnsi="Times New Roman" w:cs="Times New Roman"/>
          <w:b/>
          <w:sz w:val="24"/>
          <w:szCs w:val="24"/>
        </w:rPr>
        <w:lastRenderedPageBreak/>
        <w:t>Количество</w:t>
      </w:r>
      <w:r w:rsidRPr="00574366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составивших по результатам СПТ группу повышенной вероятности вовлечения в зависимое поведение (ПВВ)</w:t>
      </w:r>
      <w:r w:rsidR="00871FA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A72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C00E56" w:rsidRPr="00A722BF">
        <w:rPr>
          <w:rFonts w:ascii="Times New Roman" w:hAnsi="Times New Roman" w:cs="Times New Roman"/>
          <w:b/>
          <w:sz w:val="24"/>
          <w:szCs w:val="24"/>
        </w:rPr>
        <w:t xml:space="preserve"> чел. (_________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</w:t>
      </w:r>
      <w:r w:rsidR="00A722BF"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/ % от количества</w:t>
      </w:r>
      <w:r w:rsidR="00A722BF"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>, принявших участие в тестировании)</w:t>
      </w:r>
      <w:r w:rsidRPr="00574366">
        <w:rPr>
          <w:rFonts w:ascii="Times New Roman" w:hAnsi="Times New Roman" w:cs="Times New Roman"/>
          <w:bCs/>
          <w:sz w:val="24"/>
          <w:szCs w:val="24"/>
        </w:rPr>
        <w:t>:</w:t>
      </w:r>
    </w:p>
    <w:p w14:paraId="7FB2F56C" w14:textId="74B79EEC"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0F7E1E4F" w14:textId="7DF9A715"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745D69BA" w14:textId="4187AD2B"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3EAE0B24" w14:textId="701FF3A6"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</w:t>
      </w:r>
    </w:p>
    <w:p w14:paraId="35EE469C" w14:textId="5364F67C" w:rsidR="00597143" w:rsidRPr="00597143" w:rsidRDefault="00871FA8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97143" w:rsidRPr="00597143">
        <w:rPr>
          <w:rFonts w:ascii="Times New Roman" w:hAnsi="Times New Roman" w:cs="Times New Roman"/>
          <w:sz w:val="24"/>
          <w:szCs w:val="24"/>
        </w:rPr>
        <w:t>з них:</w:t>
      </w:r>
    </w:p>
    <w:p w14:paraId="1117A30B" w14:textId="238458A9" w:rsidR="00597143" w:rsidRDefault="00A722BF" w:rsidP="005971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 с 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>явн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>рискоген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proofErr w:type="spellEnd"/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«группа риска»</w:t>
      </w:r>
      <w:r w:rsidR="00871FA8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C00E56">
        <w:rPr>
          <w:rFonts w:ascii="Times New Roman" w:hAnsi="Times New Roman" w:cs="Times New Roman"/>
          <w:b/>
          <w:sz w:val="24"/>
          <w:szCs w:val="24"/>
        </w:rPr>
        <w:t xml:space="preserve"> чел.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00E56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/ % от коли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>, при</w:t>
      </w:r>
      <w:r w:rsidR="00597143">
        <w:rPr>
          <w:rFonts w:ascii="Times New Roman" w:hAnsi="Times New Roman" w:cs="Times New Roman"/>
          <w:b/>
          <w:bCs/>
          <w:sz w:val="24"/>
          <w:szCs w:val="24"/>
        </w:rPr>
        <w:t>нявших участие в тестировании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52D6A4B4" w14:textId="55E23C7E"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0F7960B7" w14:textId="1F023D33"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3E7FFF5B" w14:textId="3E51F5FE"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4F742CB6" w14:textId="183EEEED"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</w:t>
      </w:r>
      <w:r w:rsidR="00A722BF">
        <w:rPr>
          <w:rFonts w:ascii="Times New Roman" w:hAnsi="Times New Roman" w:cs="Times New Roman"/>
          <w:sz w:val="24"/>
          <w:szCs w:val="24"/>
        </w:rPr>
        <w:t>;</w:t>
      </w:r>
    </w:p>
    <w:p w14:paraId="36E4161D" w14:textId="041C5072" w:rsidR="00597143" w:rsidRPr="00597143" w:rsidRDefault="00A722BF" w:rsidP="005971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22BF">
        <w:rPr>
          <w:rFonts w:ascii="Times New Roman" w:hAnsi="Times New Roman" w:cs="Times New Roman"/>
          <w:b/>
          <w:bCs/>
          <w:sz w:val="24"/>
          <w:szCs w:val="24"/>
        </w:rPr>
        <w:t>обучающихся с латентной</w:t>
      </w:r>
      <w:r w:rsidR="00597143"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97143" w:rsidRPr="00A722BF">
        <w:rPr>
          <w:rFonts w:ascii="Times New Roman" w:hAnsi="Times New Roman" w:cs="Times New Roman"/>
          <w:b/>
          <w:bCs/>
          <w:sz w:val="24"/>
          <w:szCs w:val="24"/>
        </w:rPr>
        <w:t>рискогенность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>ю</w:t>
      </w:r>
      <w:proofErr w:type="spellEnd"/>
      <w:r w:rsidR="00871FA8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97143" w:rsidRPr="00A722BF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C00E56" w:rsidRPr="00A722BF">
        <w:rPr>
          <w:rFonts w:ascii="Times New Roman" w:hAnsi="Times New Roman" w:cs="Times New Roman"/>
          <w:b/>
          <w:sz w:val="24"/>
          <w:szCs w:val="24"/>
        </w:rPr>
        <w:t xml:space="preserve"> чел. (</w:t>
      </w:r>
      <w:r w:rsidR="00597143" w:rsidRPr="00A722BF">
        <w:rPr>
          <w:rFonts w:ascii="Times New Roman" w:hAnsi="Times New Roman" w:cs="Times New Roman"/>
          <w:b/>
          <w:sz w:val="24"/>
          <w:szCs w:val="24"/>
        </w:rPr>
        <w:t>________</w:t>
      </w:r>
      <w:r w:rsidR="00C00E56"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7143" w:rsidRPr="00A722BF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597143" w:rsidRPr="00A722BF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/ % от количества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</w:t>
      </w:r>
      <w:r w:rsidR="00597143" w:rsidRPr="00A722BF">
        <w:rPr>
          <w:rFonts w:ascii="Times New Roman" w:hAnsi="Times New Roman" w:cs="Times New Roman"/>
          <w:b/>
          <w:bCs/>
          <w:sz w:val="24"/>
          <w:szCs w:val="24"/>
        </w:rPr>
        <w:t>, принявших участие в тестировании)</w:t>
      </w:r>
      <w:r w:rsidR="00597143" w:rsidRPr="00597143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14:paraId="673121C3" w14:textId="595009EC"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62E91DC3" w14:textId="034BFC77"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2427BF92" w14:textId="064F0715"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23ED15F0" w14:textId="1AF4E55A"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</w:t>
      </w:r>
    </w:p>
    <w:p w14:paraId="596F601E" w14:textId="15DFA25D" w:rsidR="00574366" w:rsidRPr="00574366" w:rsidRDefault="00574366" w:rsidP="00AC0335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366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74366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 w:rsidRPr="00574366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результаты </w:t>
      </w:r>
      <w:proofErr w:type="gramStart"/>
      <w:r w:rsidRPr="00574366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тестирования</w:t>
      </w:r>
      <w:proofErr w:type="gramEnd"/>
      <w:r w:rsidRPr="00574366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 которых признаны недостов</w:t>
      </w:r>
      <w:r w:rsidR="00871FA8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ерными (резистентность выборки) - </w:t>
      </w:r>
      <w:r w:rsidRPr="00574366">
        <w:rPr>
          <w:rFonts w:ascii="Times New Roman" w:hAnsi="Times New Roman" w:cs="Times New Roman"/>
          <w:bCs/>
          <w:sz w:val="24"/>
          <w:szCs w:val="24"/>
        </w:rPr>
        <w:t>________ чел. (</w:t>
      </w:r>
      <w:r w:rsidRPr="00574366">
        <w:rPr>
          <w:rFonts w:ascii="Times New Roman" w:hAnsi="Times New Roman" w:cs="Times New Roman"/>
          <w:sz w:val="24"/>
          <w:szCs w:val="24"/>
        </w:rPr>
        <w:t>_____ % от числа обучающихся, принявших участие в СПТ</w:t>
      </w:r>
      <w:r w:rsidRPr="00574366">
        <w:rPr>
          <w:rFonts w:ascii="Times New Roman" w:hAnsi="Times New Roman" w:cs="Times New Roman"/>
          <w:bCs/>
          <w:sz w:val="24"/>
          <w:szCs w:val="24"/>
        </w:rPr>
        <w:t>)</w:t>
      </w:r>
      <w:r w:rsidRPr="00574366">
        <w:rPr>
          <w:rFonts w:ascii="Times New Roman" w:hAnsi="Times New Roman" w:cs="Times New Roman"/>
          <w:sz w:val="24"/>
          <w:szCs w:val="24"/>
        </w:rPr>
        <w:t>:</w:t>
      </w:r>
    </w:p>
    <w:p w14:paraId="20C74720" w14:textId="57366474" w:rsidR="00574366" w:rsidRPr="00597143" w:rsidRDefault="00574366" w:rsidP="00574366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1 курс</w:t>
      </w:r>
      <w:r w:rsidR="00871FA8">
        <w:rPr>
          <w:rFonts w:ascii="Times New Roman" w:hAnsi="Times New Roman" w:cs="Times New Roman"/>
          <w:sz w:val="24"/>
          <w:szCs w:val="24"/>
        </w:rPr>
        <w:t xml:space="preserve"> -</w:t>
      </w:r>
      <w:r w:rsidRPr="00597143">
        <w:rPr>
          <w:rFonts w:ascii="Times New Roman" w:hAnsi="Times New Roman" w:cs="Times New Roman"/>
          <w:sz w:val="24"/>
          <w:szCs w:val="24"/>
        </w:rPr>
        <w:t xml:space="preserve"> _______ чел.;</w:t>
      </w:r>
    </w:p>
    <w:p w14:paraId="18006381" w14:textId="4B08A3A3" w:rsidR="00574366" w:rsidRPr="00597143" w:rsidRDefault="00574366" w:rsidP="00574366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61F60D46" w14:textId="28C3477F" w:rsidR="00574366" w:rsidRPr="00597143" w:rsidRDefault="00574366" w:rsidP="00574366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3 курс</w:t>
      </w:r>
      <w:r w:rsidR="00871FA8">
        <w:rPr>
          <w:rFonts w:ascii="Times New Roman" w:hAnsi="Times New Roman" w:cs="Times New Roman"/>
          <w:sz w:val="24"/>
          <w:szCs w:val="24"/>
        </w:rPr>
        <w:t xml:space="preserve"> -</w:t>
      </w:r>
      <w:r w:rsidRPr="00597143">
        <w:rPr>
          <w:rFonts w:ascii="Times New Roman" w:hAnsi="Times New Roman" w:cs="Times New Roman"/>
          <w:sz w:val="24"/>
          <w:szCs w:val="24"/>
        </w:rPr>
        <w:t xml:space="preserve"> _______ чел.;</w:t>
      </w:r>
    </w:p>
    <w:p w14:paraId="37682639" w14:textId="735115BB" w:rsidR="00597143" w:rsidRDefault="00574366" w:rsidP="00574366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</w:t>
      </w:r>
    </w:p>
    <w:p w14:paraId="318F32D9" w14:textId="77777777" w:rsidR="00574366" w:rsidRPr="00597143" w:rsidRDefault="00574366" w:rsidP="00574366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9E7603" w14:textId="77777777" w:rsidR="00597143" w:rsidRPr="00597143" w:rsidRDefault="00597143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Акт передал:</w:t>
      </w:r>
    </w:p>
    <w:p w14:paraId="2322405C" w14:textId="77777777" w:rsidR="00597143" w:rsidRPr="00597143" w:rsidRDefault="00597143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14:paraId="740BD925" w14:textId="77777777" w:rsidR="00597143" w:rsidRPr="00597143" w:rsidRDefault="00597143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05964479" w14:textId="77777777" w:rsidR="00597143" w:rsidRPr="00597143" w:rsidRDefault="00597143" w:rsidP="00597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Акт принял:</w:t>
      </w:r>
    </w:p>
    <w:p w14:paraId="70CD9C50" w14:textId="77777777" w:rsidR="00597143" w:rsidRPr="00597143" w:rsidRDefault="007068A1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597143" w:rsidRPr="00597143">
        <w:rPr>
          <w:rFonts w:ascii="Times New Roman" w:hAnsi="Times New Roman" w:cs="Times New Roman"/>
          <w:sz w:val="24"/>
          <w:szCs w:val="24"/>
        </w:rPr>
        <w:t xml:space="preserve"> Иркутской области </w:t>
      </w:r>
    </w:p>
    <w:p w14:paraId="1AF29869" w14:textId="77777777" w:rsidR="00597143" w:rsidRPr="00597143" w:rsidRDefault="00597143" w:rsidP="00597143">
      <w:pPr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  <w:r w:rsidRPr="00597143">
        <w:rPr>
          <w:rFonts w:ascii="Times New Roman" w:hAnsi="Times New Roman" w:cs="Times New Roman"/>
          <w:sz w:val="24"/>
          <w:szCs w:val="24"/>
        </w:rPr>
        <w:br w:type="page"/>
      </w:r>
    </w:p>
    <w:p w14:paraId="14704464" w14:textId="77777777" w:rsidR="00A722BF" w:rsidRDefault="009A734F" w:rsidP="00A722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0</w:t>
      </w:r>
      <w:r w:rsidR="00A722BF" w:rsidRPr="00A722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28C89E" w14:textId="77777777" w:rsidR="00A722BF" w:rsidRDefault="00A722BF" w:rsidP="00A722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2C3F0C" w14:textId="6C6F7FAC" w:rsidR="00A722BF" w:rsidRPr="00A722BF" w:rsidRDefault="00A722BF" w:rsidP="00A722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722BF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>
        <w:rPr>
          <w:rFonts w:ascii="Times New Roman" w:hAnsi="Times New Roman" w:cs="Times New Roman"/>
          <w:sz w:val="24"/>
          <w:szCs w:val="24"/>
        </w:rPr>
        <w:t xml:space="preserve">тестирования </w:t>
      </w:r>
      <w:r w:rsidRPr="00A722BF">
        <w:rPr>
          <w:rFonts w:ascii="Times New Roman" w:hAnsi="Times New Roman" w:cs="Times New Roman"/>
          <w:sz w:val="24"/>
          <w:szCs w:val="24"/>
        </w:rPr>
        <w:t>Иркутской области</w:t>
      </w:r>
    </w:p>
    <w:p w14:paraId="7C7B98B5" w14:textId="77777777" w:rsidR="00A722BF" w:rsidRPr="00A722BF" w:rsidRDefault="00A722BF" w:rsidP="00A722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722BF">
        <w:rPr>
          <w:rFonts w:ascii="Times New Roman" w:hAnsi="Times New Roman" w:cs="Times New Roman"/>
          <w:sz w:val="24"/>
          <w:szCs w:val="24"/>
        </w:rPr>
        <w:t>ГКУ «Центр профилактики, реабилитации и коррекции»</w:t>
      </w:r>
    </w:p>
    <w:p w14:paraId="2C9E406E" w14:textId="77777777" w:rsidR="00A722BF" w:rsidRPr="00C00E56" w:rsidRDefault="00A722BF" w:rsidP="00A722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0E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CDA49F" w14:textId="77777777" w:rsidR="008415E5" w:rsidRPr="009A734F" w:rsidRDefault="008415E5" w:rsidP="008B60A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31559B" w14:textId="77777777" w:rsidR="009A734F" w:rsidRDefault="009A734F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6AFE4A6" w14:textId="77777777" w:rsidR="00A722BF" w:rsidRPr="00C00E56" w:rsidRDefault="00AD7078" w:rsidP="00A722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E56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  <w:r w:rsidR="00A722BF" w:rsidRPr="00C00E56">
        <w:rPr>
          <w:rFonts w:ascii="Times New Roman" w:hAnsi="Times New Roman" w:cs="Times New Roman"/>
          <w:b/>
          <w:bCs/>
          <w:sz w:val="24"/>
          <w:szCs w:val="24"/>
        </w:rPr>
        <w:t>№____ от «____» _________</w:t>
      </w:r>
      <w:proofErr w:type="gramStart"/>
      <w:r w:rsidR="00A722BF" w:rsidRPr="00C00E56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</w:p>
    <w:p w14:paraId="1AAE0017" w14:textId="77777777" w:rsidR="008415E5" w:rsidRPr="00C00E56" w:rsidRDefault="008415E5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979BF" w14:textId="2D909B16" w:rsidR="00AD7078" w:rsidRPr="00C00E56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E56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на предмет раннего выявления незаконного потребления наркотических средств и психотропных веществ</w:t>
      </w:r>
      <w:r w:rsidR="00A722BF"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22BF">
        <w:rPr>
          <w:rFonts w:ascii="Times New Roman" w:hAnsi="Times New Roman" w:cs="Times New Roman"/>
          <w:b/>
          <w:bCs/>
          <w:sz w:val="24"/>
          <w:szCs w:val="24"/>
        </w:rPr>
        <w:t xml:space="preserve">лиц, </w:t>
      </w:r>
      <w:r w:rsidR="00A722BF" w:rsidRPr="00C00E56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r w:rsidR="00A72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A722BF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14:paraId="7AF072F1" w14:textId="77777777" w:rsidR="00AD7078" w:rsidRPr="00C00E56" w:rsidRDefault="00AD7078" w:rsidP="00A722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E5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14:paraId="6095F999" w14:textId="51C34EB5" w:rsidR="00AD7078" w:rsidRPr="00C00E56" w:rsidRDefault="00AD7078" w:rsidP="00A722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</w:t>
      </w:r>
      <w:r w:rsidR="00A722BF">
        <w:rPr>
          <w:rFonts w:ascii="Times New Roman" w:hAnsi="Times New Roman" w:cs="Times New Roman"/>
          <w:sz w:val="24"/>
          <w:szCs w:val="24"/>
        </w:rPr>
        <w:t xml:space="preserve"> </w:t>
      </w:r>
      <w:r w:rsidR="008B2133" w:rsidRPr="00C00E56">
        <w:rPr>
          <w:rFonts w:ascii="Times New Roman" w:hAnsi="Times New Roman" w:cs="Times New Roman"/>
          <w:sz w:val="24"/>
          <w:szCs w:val="24"/>
        </w:rPr>
        <w:t>высшего</w:t>
      </w:r>
      <w:r w:rsidRPr="00C00E56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)</w:t>
      </w:r>
    </w:p>
    <w:p w14:paraId="0957A993" w14:textId="77777777" w:rsidR="00A722BF" w:rsidRDefault="00A722BF" w:rsidP="00200E96">
      <w:pPr>
        <w:spacing w:after="0"/>
        <w:ind w:left="23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075D36" w14:textId="79172E49" w:rsidR="00200E96" w:rsidRPr="00C00E56" w:rsidRDefault="00200E96" w:rsidP="00200E96">
      <w:pPr>
        <w:spacing w:after="0"/>
        <w:ind w:left="23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В ходе обобщения и анализа результатов социально-психологического тестирования обучающихся, проведенного в срок </w:t>
      </w:r>
      <w:proofErr w:type="gramStart"/>
      <w:r w:rsidRPr="00C00E5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00E56">
        <w:rPr>
          <w:rFonts w:ascii="Times New Roman" w:hAnsi="Times New Roman" w:cs="Times New Roman"/>
          <w:sz w:val="24"/>
          <w:szCs w:val="24"/>
        </w:rPr>
        <w:t xml:space="preserve"> «____»__________ по «_____»_________</w:t>
      </w:r>
    </w:p>
    <w:p w14:paraId="508FC698" w14:textId="6C6B1160" w:rsidR="00AD7078" w:rsidRPr="00574366" w:rsidRDefault="00871FA8" w:rsidP="0057436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D7078" w:rsidRPr="00574366">
        <w:rPr>
          <w:rFonts w:ascii="Times New Roman" w:hAnsi="Times New Roman" w:cs="Times New Roman"/>
          <w:b/>
          <w:sz w:val="24"/>
          <w:szCs w:val="24"/>
        </w:rPr>
        <w:t>становлено:</w:t>
      </w:r>
    </w:p>
    <w:p w14:paraId="36C2973A" w14:textId="77777777" w:rsidR="00AD7078" w:rsidRPr="00574366" w:rsidRDefault="00AD7078" w:rsidP="00AC0335">
      <w:pPr>
        <w:pStyle w:val="a6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366">
        <w:rPr>
          <w:rFonts w:ascii="Times New Roman" w:hAnsi="Times New Roman" w:cs="Times New Roman"/>
          <w:b/>
          <w:sz w:val="24"/>
          <w:szCs w:val="24"/>
        </w:rPr>
        <w:t>Общее количество обучающихся, подлежащих социально-психологическому тестированию:</w:t>
      </w:r>
    </w:p>
    <w:p w14:paraId="62305606" w14:textId="67F90256" w:rsidR="00AD7078" w:rsidRPr="00C00E56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всего по списку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</w:t>
      </w:r>
    </w:p>
    <w:p w14:paraId="736108BB" w14:textId="381FA9FB" w:rsidR="00C00E56" w:rsidRDefault="00AD7078" w:rsidP="00871FA8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14:paraId="6C98E4FE" w14:textId="73C81508" w:rsidR="00C00E56" w:rsidRDefault="00AD7078" w:rsidP="00871FA8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14:paraId="4095D63D" w14:textId="4622020A" w:rsidR="00C00E56" w:rsidRDefault="00AD7078" w:rsidP="00871FA8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14:paraId="4F48C6A3" w14:textId="6629243A" w:rsidR="00C00E56" w:rsidRDefault="00AD7078" w:rsidP="00871FA8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</w:t>
      </w:r>
      <w:r w:rsidR="00C00E56">
        <w:rPr>
          <w:rFonts w:ascii="Times New Roman" w:hAnsi="Times New Roman" w:cs="Times New Roman"/>
          <w:sz w:val="24"/>
          <w:szCs w:val="24"/>
        </w:rPr>
        <w:t>;</w:t>
      </w:r>
    </w:p>
    <w:p w14:paraId="35F94B4F" w14:textId="22414E97" w:rsidR="00AD7078" w:rsidRPr="00C00E56" w:rsidRDefault="00871FA8" w:rsidP="00871FA8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курс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D7078" w:rsidRPr="00C00E56">
        <w:rPr>
          <w:rFonts w:ascii="Times New Roman" w:hAnsi="Times New Roman" w:cs="Times New Roman"/>
          <w:sz w:val="24"/>
          <w:szCs w:val="24"/>
        </w:rPr>
        <w:t>первый курс магистратуры)</w:t>
      </w:r>
      <w:r>
        <w:rPr>
          <w:rFonts w:ascii="Times New Roman" w:hAnsi="Times New Roman" w:cs="Times New Roman"/>
          <w:sz w:val="24"/>
          <w:szCs w:val="24"/>
        </w:rPr>
        <w:t xml:space="preserve"> - ________чел</w:t>
      </w:r>
      <w:r w:rsidR="00AD7078" w:rsidRPr="00C00E56">
        <w:rPr>
          <w:rFonts w:ascii="Times New Roman" w:hAnsi="Times New Roman" w:cs="Times New Roman"/>
          <w:sz w:val="24"/>
          <w:szCs w:val="24"/>
        </w:rPr>
        <w:t>.</w:t>
      </w:r>
    </w:p>
    <w:p w14:paraId="37CAE559" w14:textId="0482C7A8" w:rsidR="00C00E56" w:rsidRPr="00574366" w:rsidRDefault="00574366" w:rsidP="00AC0335">
      <w:pPr>
        <w:pStyle w:val="a6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AD7078" w:rsidRPr="00574366">
        <w:rPr>
          <w:rFonts w:ascii="Times New Roman" w:hAnsi="Times New Roman" w:cs="Times New Roman"/>
          <w:b/>
          <w:sz w:val="24"/>
          <w:szCs w:val="24"/>
        </w:rPr>
        <w:t xml:space="preserve">оличество обучающихся, принявших участие в социально-психологическом тестировании </w:t>
      </w:r>
      <w:r w:rsidR="00871FA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D7078" w:rsidRPr="00574366">
        <w:rPr>
          <w:rFonts w:ascii="Times New Roman" w:hAnsi="Times New Roman" w:cs="Times New Roman"/>
          <w:b/>
          <w:sz w:val="24"/>
          <w:szCs w:val="24"/>
        </w:rPr>
        <w:t>_________</w:t>
      </w:r>
      <w:r w:rsidR="002E0694" w:rsidRPr="00574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E56" w:rsidRPr="00574366">
        <w:rPr>
          <w:rFonts w:ascii="Times New Roman" w:hAnsi="Times New Roman" w:cs="Times New Roman"/>
          <w:sz w:val="24"/>
          <w:szCs w:val="24"/>
        </w:rPr>
        <w:t>чел. (</w:t>
      </w:r>
      <w:r w:rsidR="00AD7078" w:rsidRPr="00574366">
        <w:rPr>
          <w:rFonts w:ascii="Times New Roman" w:hAnsi="Times New Roman" w:cs="Times New Roman"/>
          <w:sz w:val="24"/>
          <w:szCs w:val="24"/>
        </w:rPr>
        <w:t>________ % от общего количества</w:t>
      </w:r>
      <w:r w:rsidR="00A722BF">
        <w:rPr>
          <w:rFonts w:ascii="Times New Roman" w:hAnsi="Times New Roman" w:cs="Times New Roman"/>
          <w:sz w:val="24"/>
          <w:szCs w:val="24"/>
        </w:rPr>
        <w:t xml:space="preserve"> лиц</w:t>
      </w:r>
      <w:r w:rsidR="00AD7078" w:rsidRPr="00574366">
        <w:rPr>
          <w:rFonts w:ascii="Times New Roman" w:hAnsi="Times New Roman" w:cs="Times New Roman"/>
          <w:sz w:val="24"/>
          <w:szCs w:val="24"/>
        </w:rPr>
        <w:t>, подлежащих тестированию)</w:t>
      </w:r>
    </w:p>
    <w:p w14:paraId="7DCD6464" w14:textId="7C720CAD" w:rsidR="00C00E56" w:rsidRDefault="00AD7078" w:rsidP="00F87F00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F87F00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14:paraId="4B914118" w14:textId="7E4C304D" w:rsidR="00C00E56" w:rsidRDefault="00AD7078" w:rsidP="00F87F00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2 курс</w:t>
      </w:r>
      <w:r w:rsidR="00F87F00">
        <w:rPr>
          <w:rFonts w:ascii="Times New Roman" w:hAnsi="Times New Roman" w:cs="Times New Roman"/>
          <w:sz w:val="24"/>
          <w:szCs w:val="24"/>
        </w:rPr>
        <w:t xml:space="preserve"> -</w:t>
      </w:r>
      <w:r w:rsidRPr="00C00E56">
        <w:rPr>
          <w:rFonts w:ascii="Times New Roman" w:hAnsi="Times New Roman" w:cs="Times New Roman"/>
          <w:sz w:val="24"/>
          <w:szCs w:val="24"/>
        </w:rPr>
        <w:t xml:space="preserve"> 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14:paraId="1E7B1DCC" w14:textId="62006BE0" w:rsidR="00C00E56" w:rsidRDefault="00AD7078" w:rsidP="00F87F00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F87F00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14:paraId="7432DA0C" w14:textId="46049BCE" w:rsidR="00C00E56" w:rsidRDefault="00AD7078" w:rsidP="00F87F00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F87F00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14:paraId="5DE3EE60" w14:textId="29981C7E" w:rsidR="00AD7078" w:rsidRPr="00C00E56" w:rsidRDefault="00AD7078" w:rsidP="00F87F00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5</w:t>
      </w:r>
      <w:r w:rsidR="00F87F00">
        <w:rPr>
          <w:rFonts w:ascii="Times New Roman" w:hAnsi="Times New Roman" w:cs="Times New Roman"/>
          <w:sz w:val="24"/>
          <w:szCs w:val="24"/>
        </w:rPr>
        <w:t xml:space="preserve"> курс </w:t>
      </w:r>
      <w:proofErr w:type="gramStart"/>
      <w:r w:rsidR="00F87F0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F87F00">
        <w:rPr>
          <w:rFonts w:ascii="Times New Roman" w:hAnsi="Times New Roman" w:cs="Times New Roman"/>
          <w:sz w:val="24"/>
          <w:szCs w:val="24"/>
        </w:rPr>
        <w:t xml:space="preserve"> (</w:t>
      </w:r>
      <w:r w:rsidRPr="00C00E56">
        <w:rPr>
          <w:rFonts w:ascii="Times New Roman" w:hAnsi="Times New Roman" w:cs="Times New Roman"/>
          <w:sz w:val="24"/>
          <w:szCs w:val="24"/>
        </w:rPr>
        <w:t>первый курс магистратуры)</w:t>
      </w:r>
      <w:r w:rsidR="00F87F00">
        <w:rPr>
          <w:rFonts w:ascii="Times New Roman" w:hAnsi="Times New Roman" w:cs="Times New Roman"/>
          <w:sz w:val="24"/>
          <w:szCs w:val="24"/>
        </w:rPr>
        <w:t xml:space="preserve"> - _________чел</w:t>
      </w:r>
      <w:r w:rsidRPr="00C00E56">
        <w:rPr>
          <w:rFonts w:ascii="Times New Roman" w:hAnsi="Times New Roman" w:cs="Times New Roman"/>
          <w:sz w:val="24"/>
          <w:szCs w:val="24"/>
        </w:rPr>
        <w:t>.</w:t>
      </w:r>
    </w:p>
    <w:p w14:paraId="0C3CC7FF" w14:textId="6DC4642F" w:rsidR="00AD7078" w:rsidRPr="00574366" w:rsidRDefault="00AD7078" w:rsidP="00AC0335">
      <w:pPr>
        <w:pStyle w:val="a6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366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74366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Pr="00574366">
        <w:rPr>
          <w:rFonts w:ascii="Times New Roman" w:hAnsi="Times New Roman" w:cs="Times New Roman"/>
          <w:bCs/>
          <w:sz w:val="24"/>
          <w:szCs w:val="24"/>
        </w:rPr>
        <w:t>___________</w:t>
      </w:r>
      <w:r w:rsidR="00C00E56" w:rsidRPr="00574366">
        <w:rPr>
          <w:rFonts w:ascii="Times New Roman" w:hAnsi="Times New Roman" w:cs="Times New Roman"/>
          <w:sz w:val="24"/>
          <w:szCs w:val="24"/>
        </w:rPr>
        <w:t xml:space="preserve"> чел. </w:t>
      </w:r>
      <w:proofErr w:type="gramStart"/>
      <w:r w:rsidR="00C00E56" w:rsidRPr="0057436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74366">
        <w:rPr>
          <w:rFonts w:ascii="Times New Roman" w:hAnsi="Times New Roman" w:cs="Times New Roman"/>
          <w:sz w:val="24"/>
          <w:szCs w:val="24"/>
        </w:rPr>
        <w:t>________</w:t>
      </w:r>
      <w:r w:rsidR="00C00E56" w:rsidRPr="005743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4366">
        <w:rPr>
          <w:rFonts w:ascii="Times New Roman" w:hAnsi="Times New Roman" w:cs="Times New Roman"/>
          <w:bCs/>
          <w:sz w:val="24"/>
          <w:szCs w:val="24"/>
        </w:rPr>
        <w:t>% от общего количества</w:t>
      </w:r>
      <w:r w:rsidR="00A722BF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Pr="00574366">
        <w:rPr>
          <w:rFonts w:ascii="Times New Roman" w:hAnsi="Times New Roman" w:cs="Times New Roman"/>
          <w:bCs/>
          <w:sz w:val="24"/>
          <w:szCs w:val="24"/>
        </w:rPr>
        <w:t>, подлежащих тестированию), из них:</w:t>
      </w:r>
    </w:p>
    <w:p w14:paraId="12D1436D" w14:textId="4DF0BEA0" w:rsidR="00C00E56" w:rsidRDefault="00AD7078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6E4C5A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14:paraId="01147283" w14:textId="3F6C1720" w:rsidR="00C00E56" w:rsidRDefault="00AD7078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6E4C5A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14:paraId="0879AAC4" w14:textId="2356A53A" w:rsidR="00C00E56" w:rsidRDefault="00AD7078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6E4C5A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14:paraId="3E98C3E6" w14:textId="7401C059" w:rsidR="00C00E56" w:rsidRDefault="00AD7078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6E4C5A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14:paraId="05A0115B" w14:textId="418849FC" w:rsidR="00AD7078" w:rsidRPr="00C00E56" w:rsidRDefault="006E4C5A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курс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D7078" w:rsidRPr="00C00E56">
        <w:rPr>
          <w:rFonts w:ascii="Times New Roman" w:hAnsi="Times New Roman" w:cs="Times New Roman"/>
          <w:sz w:val="24"/>
          <w:szCs w:val="24"/>
        </w:rPr>
        <w:t>первый курс магистратуры)</w:t>
      </w:r>
      <w:r>
        <w:rPr>
          <w:rFonts w:ascii="Times New Roman" w:hAnsi="Times New Roman" w:cs="Times New Roman"/>
          <w:sz w:val="24"/>
          <w:szCs w:val="24"/>
        </w:rPr>
        <w:t xml:space="preserve"> - _________чел</w:t>
      </w:r>
      <w:r w:rsidR="00AD7078" w:rsidRPr="00C00E56">
        <w:rPr>
          <w:rFonts w:ascii="Times New Roman" w:hAnsi="Times New Roman" w:cs="Times New Roman"/>
          <w:sz w:val="24"/>
          <w:szCs w:val="24"/>
        </w:rPr>
        <w:t>.</w:t>
      </w:r>
    </w:p>
    <w:p w14:paraId="68C69417" w14:textId="51848DF7" w:rsidR="00AD7078" w:rsidRPr="00C00E56" w:rsidRDefault="00A722BF" w:rsidP="00AD70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D7078" w:rsidRPr="00C00E56">
        <w:rPr>
          <w:rFonts w:ascii="Times New Roman" w:hAnsi="Times New Roman" w:cs="Times New Roman"/>
          <w:b/>
          <w:bCs/>
          <w:sz w:val="24"/>
          <w:szCs w:val="24"/>
        </w:rPr>
        <w:t xml:space="preserve"> том числе по причине:</w:t>
      </w:r>
    </w:p>
    <w:p w14:paraId="252C33DD" w14:textId="03E18CEE" w:rsidR="00AD7078" w:rsidRPr="00C00E56" w:rsidRDefault="00871FA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Б</w:t>
      </w:r>
      <w:r w:rsidR="00AD7078" w:rsidRPr="00C00E56">
        <w:rPr>
          <w:rFonts w:ascii="Times New Roman" w:hAnsi="Times New Roman" w:cs="Times New Roman"/>
          <w:sz w:val="24"/>
          <w:szCs w:val="24"/>
        </w:rPr>
        <w:t>олезн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AD7078" w:rsidRPr="00C00E56">
        <w:rPr>
          <w:rFonts w:ascii="Times New Roman" w:hAnsi="Times New Roman" w:cs="Times New Roman"/>
          <w:sz w:val="24"/>
          <w:szCs w:val="24"/>
        </w:rPr>
        <w:t xml:space="preserve"> 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="006E4C5A">
        <w:rPr>
          <w:rFonts w:ascii="Times New Roman" w:hAnsi="Times New Roman" w:cs="Times New Roman"/>
          <w:sz w:val="24"/>
          <w:szCs w:val="24"/>
        </w:rPr>
        <w:t>чел. (</w:t>
      </w:r>
      <w:r w:rsidR="00AD7078" w:rsidRPr="00C00E56">
        <w:rPr>
          <w:rFonts w:ascii="Times New Roman" w:hAnsi="Times New Roman" w:cs="Times New Roman"/>
          <w:sz w:val="24"/>
          <w:szCs w:val="24"/>
        </w:rPr>
        <w:t>_________ % от общего количества</w:t>
      </w:r>
      <w:r w:rsidR="006E4C5A">
        <w:rPr>
          <w:rFonts w:ascii="Times New Roman" w:hAnsi="Times New Roman" w:cs="Times New Roman"/>
          <w:sz w:val="24"/>
          <w:szCs w:val="24"/>
        </w:rPr>
        <w:t xml:space="preserve"> лиц</w:t>
      </w:r>
      <w:r w:rsidR="00AD7078" w:rsidRPr="00C00E56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2BCE6247" w14:textId="00617E88" w:rsidR="00AD7078" w:rsidRPr="00C00E56" w:rsidRDefault="00871FA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6E4C5A">
        <w:rPr>
          <w:rFonts w:ascii="Times New Roman" w:hAnsi="Times New Roman" w:cs="Times New Roman"/>
          <w:sz w:val="24"/>
          <w:szCs w:val="24"/>
        </w:rPr>
        <w:t>тказ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E4C5A">
        <w:rPr>
          <w:rFonts w:ascii="Times New Roman" w:hAnsi="Times New Roman" w:cs="Times New Roman"/>
          <w:sz w:val="24"/>
          <w:szCs w:val="24"/>
        </w:rPr>
        <w:t xml:space="preserve"> ________ чел. (</w:t>
      </w:r>
      <w:r w:rsidR="00AD7078" w:rsidRPr="00C00E56">
        <w:rPr>
          <w:rFonts w:ascii="Times New Roman" w:hAnsi="Times New Roman" w:cs="Times New Roman"/>
          <w:sz w:val="24"/>
          <w:szCs w:val="24"/>
        </w:rPr>
        <w:t>_________% от общего количества</w:t>
      </w:r>
      <w:r w:rsidR="006E4C5A">
        <w:rPr>
          <w:rFonts w:ascii="Times New Roman" w:hAnsi="Times New Roman" w:cs="Times New Roman"/>
          <w:sz w:val="24"/>
          <w:szCs w:val="24"/>
        </w:rPr>
        <w:t xml:space="preserve"> лиц</w:t>
      </w:r>
      <w:r w:rsidR="00AD7078" w:rsidRPr="00C00E56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279D1217" w14:textId="7B115D3C" w:rsidR="00AD7078" w:rsidRPr="00C00E56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другие</w:t>
      </w:r>
      <w:r w:rsidRPr="00C00E56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 w:rsidR="00871FA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bCs/>
          <w:sz w:val="24"/>
          <w:szCs w:val="24"/>
        </w:rPr>
        <w:t>_________</w:t>
      </w:r>
      <w:r w:rsidR="006E4C5A">
        <w:rPr>
          <w:rFonts w:ascii="Times New Roman" w:hAnsi="Times New Roman" w:cs="Times New Roman"/>
          <w:sz w:val="24"/>
          <w:szCs w:val="24"/>
        </w:rPr>
        <w:t xml:space="preserve"> чел.</w:t>
      </w:r>
      <w:r w:rsidR="0080174C">
        <w:rPr>
          <w:rFonts w:ascii="Times New Roman" w:hAnsi="Times New Roman" w:cs="Times New Roman"/>
          <w:sz w:val="24"/>
          <w:szCs w:val="24"/>
        </w:rPr>
        <w:t xml:space="preserve"> </w:t>
      </w:r>
      <w:r w:rsidR="006E4C5A">
        <w:rPr>
          <w:rFonts w:ascii="Times New Roman" w:hAnsi="Times New Roman" w:cs="Times New Roman"/>
          <w:sz w:val="24"/>
          <w:szCs w:val="24"/>
        </w:rPr>
        <w:t>(</w:t>
      </w:r>
      <w:r w:rsidRPr="00C00E56">
        <w:rPr>
          <w:rFonts w:ascii="Times New Roman" w:hAnsi="Times New Roman" w:cs="Times New Roman"/>
          <w:sz w:val="24"/>
          <w:szCs w:val="24"/>
        </w:rPr>
        <w:t>_________ % от общего количества</w:t>
      </w:r>
      <w:r w:rsidR="006E4C5A">
        <w:rPr>
          <w:rFonts w:ascii="Times New Roman" w:hAnsi="Times New Roman" w:cs="Times New Roman"/>
          <w:sz w:val="24"/>
          <w:szCs w:val="24"/>
        </w:rPr>
        <w:t xml:space="preserve"> лиц</w:t>
      </w:r>
      <w:r w:rsidRPr="00C00E56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4FCBBD18" w14:textId="60106D24" w:rsidR="00C00E56" w:rsidRPr="00A722BF" w:rsidRDefault="00C00E56" w:rsidP="00AC0335">
      <w:pPr>
        <w:pStyle w:val="a6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4366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74366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составивших по результатам СПТ группу повышенной вероятности вовлечения в зависимое поведение (ПВВ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71FA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Pr="00A722BF">
        <w:rPr>
          <w:rFonts w:ascii="Times New Roman" w:hAnsi="Times New Roman" w:cs="Times New Roman"/>
          <w:b/>
          <w:sz w:val="24"/>
          <w:szCs w:val="24"/>
        </w:rPr>
        <w:t xml:space="preserve"> чел. </w:t>
      </w:r>
      <w:r w:rsidR="0080174C" w:rsidRPr="00A722BF">
        <w:rPr>
          <w:rFonts w:ascii="Times New Roman" w:hAnsi="Times New Roman" w:cs="Times New Roman"/>
          <w:b/>
          <w:sz w:val="24"/>
          <w:szCs w:val="24"/>
        </w:rPr>
        <w:t>(</w:t>
      </w:r>
      <w:r w:rsidRPr="00A722BF">
        <w:rPr>
          <w:rFonts w:ascii="Times New Roman" w:hAnsi="Times New Roman" w:cs="Times New Roman"/>
          <w:b/>
          <w:sz w:val="24"/>
          <w:szCs w:val="24"/>
        </w:rPr>
        <w:t>________</w:t>
      </w:r>
      <w:r w:rsidR="0080174C"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</w:t>
      </w:r>
      <w:r w:rsidR="00A722BF"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/ % от количества</w:t>
      </w:r>
      <w:r w:rsidR="00A722BF"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>, принявших участие в тестировании</w:t>
      </w:r>
      <w:r w:rsidR="006E4C5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6221929" w14:textId="17589B94" w:rsidR="0080174C" w:rsidRDefault="00C00E56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6E4C5A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 чел.;</w:t>
      </w:r>
    </w:p>
    <w:p w14:paraId="752C12C2" w14:textId="4FFD4A67" w:rsidR="0080174C" w:rsidRDefault="00C00E56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6E4C5A">
        <w:rPr>
          <w:rFonts w:ascii="Times New Roman" w:hAnsi="Times New Roman" w:cs="Times New Roman"/>
          <w:sz w:val="24"/>
          <w:szCs w:val="24"/>
        </w:rPr>
        <w:t xml:space="preserve">- </w:t>
      </w:r>
      <w:r w:rsidRPr="0080174C">
        <w:rPr>
          <w:rFonts w:ascii="Times New Roman" w:hAnsi="Times New Roman" w:cs="Times New Roman"/>
          <w:sz w:val="24"/>
          <w:szCs w:val="24"/>
        </w:rPr>
        <w:t>_______ чел.;</w:t>
      </w:r>
    </w:p>
    <w:p w14:paraId="36D886A7" w14:textId="782C1C1F" w:rsidR="0080174C" w:rsidRDefault="00C00E56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3 курс</w:t>
      </w:r>
      <w:r w:rsidR="006E4C5A">
        <w:rPr>
          <w:rFonts w:ascii="Times New Roman" w:hAnsi="Times New Roman" w:cs="Times New Roman"/>
          <w:sz w:val="24"/>
          <w:szCs w:val="24"/>
        </w:rPr>
        <w:t xml:space="preserve"> -</w:t>
      </w:r>
      <w:r w:rsidRPr="0080174C">
        <w:rPr>
          <w:rFonts w:ascii="Times New Roman" w:hAnsi="Times New Roman" w:cs="Times New Roman"/>
          <w:sz w:val="24"/>
          <w:szCs w:val="24"/>
        </w:rPr>
        <w:t xml:space="preserve"> _______ чел.;</w:t>
      </w:r>
    </w:p>
    <w:p w14:paraId="2BB276FB" w14:textId="1092EFF6" w:rsidR="0080174C" w:rsidRDefault="00C00E56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6E4C5A">
        <w:rPr>
          <w:rFonts w:ascii="Times New Roman" w:hAnsi="Times New Roman" w:cs="Times New Roman"/>
          <w:sz w:val="24"/>
          <w:szCs w:val="24"/>
        </w:rPr>
        <w:t xml:space="preserve">- </w:t>
      </w:r>
      <w:r w:rsidRPr="0080174C">
        <w:rPr>
          <w:rFonts w:ascii="Times New Roman" w:hAnsi="Times New Roman" w:cs="Times New Roman"/>
          <w:sz w:val="24"/>
          <w:szCs w:val="24"/>
        </w:rPr>
        <w:t>_______ чел.;</w:t>
      </w:r>
    </w:p>
    <w:p w14:paraId="788B4B81" w14:textId="37E9A1D3" w:rsidR="00C00E56" w:rsidRPr="0080174C" w:rsidRDefault="006E4C5A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курс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00E56" w:rsidRPr="0080174C">
        <w:rPr>
          <w:rFonts w:ascii="Times New Roman" w:hAnsi="Times New Roman" w:cs="Times New Roman"/>
          <w:sz w:val="24"/>
          <w:szCs w:val="24"/>
        </w:rPr>
        <w:t>первый курс магистратуры)</w:t>
      </w:r>
      <w:r>
        <w:rPr>
          <w:rFonts w:ascii="Times New Roman" w:hAnsi="Times New Roman" w:cs="Times New Roman"/>
          <w:sz w:val="24"/>
          <w:szCs w:val="24"/>
        </w:rPr>
        <w:t xml:space="preserve"> - ________чел</w:t>
      </w:r>
      <w:r w:rsidR="00C00E56" w:rsidRPr="0080174C">
        <w:rPr>
          <w:rFonts w:ascii="Times New Roman" w:hAnsi="Times New Roman" w:cs="Times New Roman"/>
          <w:sz w:val="24"/>
          <w:szCs w:val="24"/>
        </w:rPr>
        <w:t>.</w:t>
      </w:r>
    </w:p>
    <w:p w14:paraId="12DC8947" w14:textId="324B4D67" w:rsidR="00C00E56" w:rsidRPr="00597143" w:rsidRDefault="006E4C5A" w:rsidP="00C00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00E56" w:rsidRPr="00597143">
        <w:rPr>
          <w:rFonts w:ascii="Times New Roman" w:hAnsi="Times New Roman" w:cs="Times New Roman"/>
          <w:sz w:val="24"/>
          <w:szCs w:val="24"/>
        </w:rPr>
        <w:t>з них:</w:t>
      </w:r>
    </w:p>
    <w:p w14:paraId="318B348C" w14:textId="22D95995" w:rsidR="00C00E56" w:rsidRDefault="00A722BF" w:rsidP="00C00E5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хся с явной</w:t>
      </w:r>
      <w:r w:rsidR="00C00E56"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0E56" w:rsidRPr="00597143">
        <w:rPr>
          <w:rFonts w:ascii="Times New Roman" w:hAnsi="Times New Roman" w:cs="Times New Roman"/>
          <w:b/>
          <w:bCs/>
          <w:sz w:val="24"/>
          <w:szCs w:val="24"/>
        </w:rPr>
        <w:t>рискоген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proofErr w:type="spellEnd"/>
      <w:r w:rsidR="00C00E56"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«группа риска»</w:t>
      </w:r>
      <w:r w:rsidR="00871FA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C00E56" w:rsidRPr="00597143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C00E56">
        <w:rPr>
          <w:rFonts w:ascii="Times New Roman" w:hAnsi="Times New Roman" w:cs="Times New Roman"/>
          <w:b/>
          <w:sz w:val="24"/>
          <w:szCs w:val="24"/>
        </w:rPr>
        <w:t xml:space="preserve"> чел.</w:t>
      </w:r>
      <w:r w:rsidR="00C00E56"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00E56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C00E56" w:rsidRPr="00597143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C00E56" w:rsidRPr="00597143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/ % от коли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C00E56" w:rsidRPr="00597143">
        <w:rPr>
          <w:rFonts w:ascii="Times New Roman" w:hAnsi="Times New Roman" w:cs="Times New Roman"/>
          <w:b/>
          <w:bCs/>
          <w:sz w:val="24"/>
          <w:szCs w:val="24"/>
        </w:rPr>
        <w:t>, при</w:t>
      </w:r>
      <w:r w:rsidR="00C00E56">
        <w:rPr>
          <w:rFonts w:ascii="Times New Roman" w:hAnsi="Times New Roman" w:cs="Times New Roman"/>
          <w:b/>
          <w:bCs/>
          <w:sz w:val="24"/>
          <w:szCs w:val="24"/>
        </w:rPr>
        <w:t>нявших участие в тестировании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446BAAD6" w14:textId="6875F59D" w:rsidR="0080174C" w:rsidRDefault="0080174C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6E4C5A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 чел.;</w:t>
      </w:r>
    </w:p>
    <w:p w14:paraId="7185B49F" w14:textId="32318342" w:rsidR="0080174C" w:rsidRDefault="0080174C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2 курс</w:t>
      </w:r>
      <w:r w:rsidR="006E4C5A">
        <w:rPr>
          <w:rFonts w:ascii="Times New Roman" w:hAnsi="Times New Roman" w:cs="Times New Roman"/>
          <w:sz w:val="24"/>
          <w:szCs w:val="24"/>
        </w:rPr>
        <w:t xml:space="preserve"> - </w:t>
      </w:r>
      <w:r w:rsidRPr="0080174C">
        <w:rPr>
          <w:rFonts w:ascii="Times New Roman" w:hAnsi="Times New Roman" w:cs="Times New Roman"/>
          <w:sz w:val="24"/>
          <w:szCs w:val="24"/>
        </w:rPr>
        <w:t>_______ чел.;</w:t>
      </w:r>
    </w:p>
    <w:p w14:paraId="316F32A5" w14:textId="21C0A67E" w:rsidR="0080174C" w:rsidRDefault="006E4C5A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урс - </w:t>
      </w:r>
      <w:r w:rsidR="0080174C" w:rsidRPr="0080174C">
        <w:rPr>
          <w:rFonts w:ascii="Times New Roman" w:hAnsi="Times New Roman" w:cs="Times New Roman"/>
          <w:sz w:val="24"/>
          <w:szCs w:val="24"/>
        </w:rPr>
        <w:t>_______ чел.;</w:t>
      </w:r>
    </w:p>
    <w:p w14:paraId="11F6B996" w14:textId="72D0BC3A" w:rsidR="0080174C" w:rsidRDefault="0080174C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4 курс</w:t>
      </w:r>
      <w:r w:rsidR="006E4C5A">
        <w:rPr>
          <w:rFonts w:ascii="Times New Roman" w:hAnsi="Times New Roman" w:cs="Times New Roman"/>
          <w:sz w:val="24"/>
          <w:szCs w:val="24"/>
        </w:rPr>
        <w:t xml:space="preserve"> -</w:t>
      </w:r>
      <w:r w:rsidRPr="0080174C">
        <w:rPr>
          <w:rFonts w:ascii="Times New Roman" w:hAnsi="Times New Roman" w:cs="Times New Roman"/>
          <w:sz w:val="24"/>
          <w:szCs w:val="24"/>
        </w:rPr>
        <w:t xml:space="preserve"> _______ чел.;</w:t>
      </w:r>
    </w:p>
    <w:p w14:paraId="413A7A92" w14:textId="28E91259" w:rsidR="0080174C" w:rsidRPr="0080174C" w:rsidRDefault="006E4C5A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курс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722BF">
        <w:rPr>
          <w:rFonts w:ascii="Times New Roman" w:hAnsi="Times New Roman" w:cs="Times New Roman"/>
          <w:sz w:val="24"/>
          <w:szCs w:val="24"/>
        </w:rPr>
        <w:t>первый курс магистратуры)</w:t>
      </w:r>
      <w:r>
        <w:rPr>
          <w:rFonts w:ascii="Times New Roman" w:hAnsi="Times New Roman" w:cs="Times New Roman"/>
          <w:sz w:val="24"/>
          <w:szCs w:val="24"/>
        </w:rPr>
        <w:t xml:space="preserve"> - ________чел.</w:t>
      </w:r>
      <w:r w:rsidR="00A722BF">
        <w:rPr>
          <w:rFonts w:ascii="Times New Roman" w:hAnsi="Times New Roman" w:cs="Times New Roman"/>
          <w:sz w:val="24"/>
          <w:szCs w:val="24"/>
        </w:rPr>
        <w:t>;</w:t>
      </w:r>
    </w:p>
    <w:p w14:paraId="7B7D0D06" w14:textId="40023727" w:rsidR="00C00E56" w:rsidRPr="00A722BF" w:rsidRDefault="00A722BF" w:rsidP="00C00E5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722BF">
        <w:rPr>
          <w:rFonts w:ascii="Times New Roman" w:hAnsi="Times New Roman" w:cs="Times New Roman"/>
          <w:b/>
          <w:bCs/>
          <w:sz w:val="24"/>
          <w:szCs w:val="24"/>
        </w:rPr>
        <w:t>обучающихся с</w:t>
      </w:r>
      <w:r w:rsidR="00C00E56"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латентн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C00E56"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0E56" w:rsidRPr="00A722BF">
        <w:rPr>
          <w:rFonts w:ascii="Times New Roman" w:hAnsi="Times New Roman" w:cs="Times New Roman"/>
          <w:b/>
          <w:bCs/>
          <w:sz w:val="24"/>
          <w:szCs w:val="24"/>
        </w:rPr>
        <w:t>рискогенность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>ю</w:t>
      </w:r>
      <w:proofErr w:type="spellEnd"/>
      <w:r w:rsidR="00871FA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C00E56" w:rsidRPr="00A722BF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C00E56" w:rsidRPr="00A722BF">
        <w:rPr>
          <w:rFonts w:ascii="Times New Roman" w:hAnsi="Times New Roman" w:cs="Times New Roman"/>
          <w:b/>
          <w:sz w:val="24"/>
          <w:szCs w:val="24"/>
        </w:rPr>
        <w:t xml:space="preserve"> чел. (________</w:t>
      </w:r>
      <w:r w:rsidR="00C00E56"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% от общего количества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C00E56" w:rsidRPr="00A722BF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/ % от количества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C00E56" w:rsidRPr="00A722BF">
        <w:rPr>
          <w:rFonts w:ascii="Times New Roman" w:hAnsi="Times New Roman" w:cs="Times New Roman"/>
          <w:b/>
          <w:bCs/>
          <w:sz w:val="24"/>
          <w:szCs w:val="24"/>
        </w:rPr>
        <w:t>, принявших участие в тестировании):</w:t>
      </w:r>
      <w:proofErr w:type="gramEnd"/>
    </w:p>
    <w:p w14:paraId="0769A528" w14:textId="16E0DE9C" w:rsidR="0080174C" w:rsidRDefault="0080174C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6E4C5A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 чел.;</w:t>
      </w:r>
    </w:p>
    <w:p w14:paraId="7AF19A50" w14:textId="5C0412EA" w:rsidR="0080174C" w:rsidRDefault="0080174C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6E4C5A">
        <w:rPr>
          <w:rFonts w:ascii="Times New Roman" w:hAnsi="Times New Roman" w:cs="Times New Roman"/>
          <w:sz w:val="24"/>
          <w:szCs w:val="24"/>
        </w:rPr>
        <w:t xml:space="preserve">- </w:t>
      </w:r>
      <w:r w:rsidRPr="0080174C">
        <w:rPr>
          <w:rFonts w:ascii="Times New Roman" w:hAnsi="Times New Roman" w:cs="Times New Roman"/>
          <w:sz w:val="24"/>
          <w:szCs w:val="24"/>
        </w:rPr>
        <w:t>_______ чел.;</w:t>
      </w:r>
    </w:p>
    <w:p w14:paraId="21B9E467" w14:textId="03637B32" w:rsidR="0080174C" w:rsidRDefault="0080174C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3 курс</w:t>
      </w:r>
      <w:r w:rsidR="006E4C5A">
        <w:rPr>
          <w:rFonts w:ascii="Times New Roman" w:hAnsi="Times New Roman" w:cs="Times New Roman"/>
          <w:sz w:val="24"/>
          <w:szCs w:val="24"/>
        </w:rPr>
        <w:t xml:space="preserve"> -</w:t>
      </w:r>
      <w:r w:rsidRPr="0080174C">
        <w:rPr>
          <w:rFonts w:ascii="Times New Roman" w:hAnsi="Times New Roman" w:cs="Times New Roman"/>
          <w:sz w:val="24"/>
          <w:szCs w:val="24"/>
        </w:rPr>
        <w:t xml:space="preserve"> _______ чел.;</w:t>
      </w:r>
    </w:p>
    <w:p w14:paraId="737C0846" w14:textId="7C6668D2" w:rsidR="0080174C" w:rsidRDefault="0080174C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4 курс</w:t>
      </w:r>
      <w:r w:rsidR="006E4C5A">
        <w:rPr>
          <w:rFonts w:ascii="Times New Roman" w:hAnsi="Times New Roman" w:cs="Times New Roman"/>
          <w:sz w:val="24"/>
          <w:szCs w:val="24"/>
        </w:rPr>
        <w:t xml:space="preserve"> -</w:t>
      </w:r>
      <w:r w:rsidRPr="0080174C">
        <w:rPr>
          <w:rFonts w:ascii="Times New Roman" w:hAnsi="Times New Roman" w:cs="Times New Roman"/>
          <w:sz w:val="24"/>
          <w:szCs w:val="24"/>
        </w:rPr>
        <w:t xml:space="preserve"> _______ чел.;</w:t>
      </w:r>
    </w:p>
    <w:p w14:paraId="785662DB" w14:textId="73480446" w:rsidR="0080174C" w:rsidRPr="0080174C" w:rsidRDefault="006E4C5A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курс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0174C" w:rsidRPr="0080174C">
        <w:rPr>
          <w:rFonts w:ascii="Times New Roman" w:hAnsi="Times New Roman" w:cs="Times New Roman"/>
          <w:sz w:val="24"/>
          <w:szCs w:val="24"/>
        </w:rPr>
        <w:t>первый курс магистратуры)</w:t>
      </w:r>
      <w:r>
        <w:rPr>
          <w:rFonts w:ascii="Times New Roman" w:hAnsi="Times New Roman" w:cs="Times New Roman"/>
          <w:sz w:val="24"/>
          <w:szCs w:val="24"/>
        </w:rPr>
        <w:t xml:space="preserve"> - ________чел</w:t>
      </w:r>
      <w:r w:rsidR="0080174C" w:rsidRPr="0080174C">
        <w:rPr>
          <w:rFonts w:ascii="Times New Roman" w:hAnsi="Times New Roman" w:cs="Times New Roman"/>
          <w:sz w:val="24"/>
          <w:szCs w:val="24"/>
        </w:rPr>
        <w:t>.</w:t>
      </w:r>
    </w:p>
    <w:p w14:paraId="251B6E76" w14:textId="5006AD55" w:rsidR="00574366" w:rsidRPr="00574366" w:rsidRDefault="00574366" w:rsidP="00AC0335">
      <w:pPr>
        <w:pStyle w:val="a6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366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74366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 w:rsidRPr="00574366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результаты </w:t>
      </w:r>
      <w:proofErr w:type="gramStart"/>
      <w:r w:rsidRPr="00574366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тестирования</w:t>
      </w:r>
      <w:proofErr w:type="gramEnd"/>
      <w:r w:rsidRPr="00574366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 которых признаны недостов</w:t>
      </w:r>
      <w:r w:rsidR="00871FA8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ерными (резистентность выборки) -</w:t>
      </w:r>
      <w:r w:rsidRPr="00574366">
        <w:rPr>
          <w:rFonts w:ascii="Times New Roman" w:hAnsi="Times New Roman" w:cs="Times New Roman"/>
          <w:bCs/>
          <w:sz w:val="24"/>
          <w:szCs w:val="24"/>
        </w:rPr>
        <w:t xml:space="preserve"> ________ чел. (</w:t>
      </w:r>
      <w:r w:rsidRPr="00574366">
        <w:rPr>
          <w:rFonts w:ascii="Times New Roman" w:hAnsi="Times New Roman" w:cs="Times New Roman"/>
          <w:sz w:val="24"/>
          <w:szCs w:val="24"/>
        </w:rPr>
        <w:t>_____ % от числа обучающихся, принявших участие в СПТ</w:t>
      </w:r>
      <w:r w:rsidRPr="00574366">
        <w:rPr>
          <w:rFonts w:ascii="Times New Roman" w:hAnsi="Times New Roman" w:cs="Times New Roman"/>
          <w:bCs/>
          <w:sz w:val="24"/>
          <w:szCs w:val="24"/>
        </w:rPr>
        <w:t>)</w:t>
      </w:r>
      <w:r w:rsidRPr="00574366">
        <w:rPr>
          <w:rFonts w:ascii="Times New Roman" w:hAnsi="Times New Roman" w:cs="Times New Roman"/>
          <w:sz w:val="24"/>
          <w:szCs w:val="24"/>
        </w:rPr>
        <w:t>:</w:t>
      </w:r>
    </w:p>
    <w:p w14:paraId="286964EF" w14:textId="2EAA4266" w:rsidR="00574366" w:rsidRDefault="00574366" w:rsidP="006E4C5A">
      <w:pPr>
        <w:pStyle w:val="ConsPlusNonformat"/>
        <w:widowControl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1 курс</w:t>
      </w:r>
      <w:r w:rsidR="006E4C5A">
        <w:rPr>
          <w:rFonts w:ascii="Times New Roman" w:hAnsi="Times New Roman" w:cs="Times New Roman"/>
          <w:sz w:val="24"/>
          <w:szCs w:val="24"/>
        </w:rPr>
        <w:t xml:space="preserve"> -</w:t>
      </w:r>
      <w:r w:rsidRPr="00C00E56">
        <w:rPr>
          <w:rFonts w:ascii="Times New Roman" w:hAnsi="Times New Roman" w:cs="Times New Roman"/>
          <w:sz w:val="24"/>
          <w:szCs w:val="24"/>
        </w:rPr>
        <w:t xml:space="preserve"> _______ чел.;</w:t>
      </w:r>
    </w:p>
    <w:p w14:paraId="6E51E3E9" w14:textId="07D61E80" w:rsidR="00574366" w:rsidRDefault="00574366" w:rsidP="006E4C5A">
      <w:pPr>
        <w:pStyle w:val="ConsPlusNonformat"/>
        <w:widowControl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4366">
        <w:rPr>
          <w:rFonts w:ascii="Times New Roman" w:hAnsi="Times New Roman" w:cs="Times New Roman"/>
          <w:sz w:val="24"/>
          <w:szCs w:val="24"/>
        </w:rPr>
        <w:t>2 курс</w:t>
      </w:r>
      <w:r w:rsidR="006E4C5A">
        <w:rPr>
          <w:rFonts w:ascii="Times New Roman" w:hAnsi="Times New Roman" w:cs="Times New Roman"/>
          <w:sz w:val="24"/>
          <w:szCs w:val="24"/>
        </w:rPr>
        <w:t xml:space="preserve"> -</w:t>
      </w:r>
      <w:r w:rsidRPr="00574366">
        <w:rPr>
          <w:rFonts w:ascii="Times New Roman" w:hAnsi="Times New Roman" w:cs="Times New Roman"/>
          <w:sz w:val="24"/>
          <w:szCs w:val="24"/>
        </w:rPr>
        <w:t xml:space="preserve"> _______ чел.;</w:t>
      </w:r>
    </w:p>
    <w:p w14:paraId="56A15F99" w14:textId="476ABC91" w:rsidR="00574366" w:rsidRDefault="00574366" w:rsidP="006E4C5A">
      <w:pPr>
        <w:pStyle w:val="ConsPlusNonformat"/>
        <w:widowControl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4366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6E4C5A">
        <w:rPr>
          <w:rFonts w:ascii="Times New Roman" w:hAnsi="Times New Roman" w:cs="Times New Roman"/>
          <w:sz w:val="24"/>
          <w:szCs w:val="24"/>
        </w:rPr>
        <w:t xml:space="preserve">- </w:t>
      </w:r>
      <w:r w:rsidRPr="00574366">
        <w:rPr>
          <w:rFonts w:ascii="Times New Roman" w:hAnsi="Times New Roman" w:cs="Times New Roman"/>
          <w:sz w:val="24"/>
          <w:szCs w:val="24"/>
        </w:rPr>
        <w:t>_______ чел.;</w:t>
      </w:r>
    </w:p>
    <w:p w14:paraId="07DD5776" w14:textId="1F22315A" w:rsidR="00574366" w:rsidRDefault="00574366" w:rsidP="006E4C5A">
      <w:pPr>
        <w:pStyle w:val="ConsPlusNonformat"/>
        <w:widowControl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4366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6E4C5A">
        <w:rPr>
          <w:rFonts w:ascii="Times New Roman" w:hAnsi="Times New Roman" w:cs="Times New Roman"/>
          <w:sz w:val="24"/>
          <w:szCs w:val="24"/>
        </w:rPr>
        <w:t xml:space="preserve">- </w:t>
      </w:r>
      <w:r w:rsidRPr="00574366">
        <w:rPr>
          <w:rFonts w:ascii="Times New Roman" w:hAnsi="Times New Roman" w:cs="Times New Roman"/>
          <w:sz w:val="24"/>
          <w:szCs w:val="24"/>
        </w:rPr>
        <w:t>_______ чел.;</w:t>
      </w:r>
    </w:p>
    <w:p w14:paraId="51710C67" w14:textId="28F14DE7" w:rsidR="00574366" w:rsidRPr="00574366" w:rsidRDefault="006E4C5A" w:rsidP="006E4C5A">
      <w:pPr>
        <w:pStyle w:val="ConsPlusNonformat"/>
        <w:widowControl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курс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74366" w:rsidRPr="00574366">
        <w:rPr>
          <w:rFonts w:ascii="Times New Roman" w:hAnsi="Times New Roman" w:cs="Times New Roman"/>
          <w:sz w:val="24"/>
          <w:szCs w:val="24"/>
        </w:rPr>
        <w:t>первый курс магистратуры)</w:t>
      </w:r>
      <w:r>
        <w:rPr>
          <w:rFonts w:ascii="Times New Roman" w:hAnsi="Times New Roman" w:cs="Times New Roman"/>
          <w:sz w:val="24"/>
          <w:szCs w:val="24"/>
        </w:rPr>
        <w:t xml:space="preserve"> - _______чел</w:t>
      </w:r>
      <w:r w:rsidR="00574366" w:rsidRPr="00574366">
        <w:rPr>
          <w:rFonts w:ascii="Times New Roman" w:hAnsi="Times New Roman" w:cs="Times New Roman"/>
          <w:sz w:val="24"/>
          <w:szCs w:val="24"/>
        </w:rPr>
        <w:t>.</w:t>
      </w:r>
    </w:p>
    <w:p w14:paraId="78F5B0A5" w14:textId="77777777" w:rsidR="00AD7078" w:rsidRPr="00C00E56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8692FF" w14:textId="77777777" w:rsidR="00AD7078" w:rsidRPr="00C00E56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Акт передал:</w:t>
      </w:r>
    </w:p>
    <w:p w14:paraId="39C1E73A" w14:textId="77777777" w:rsidR="00AD7078" w:rsidRPr="00C00E56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14:paraId="5ED06473" w14:textId="77777777" w:rsidR="00AD7078" w:rsidRPr="00C00E56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7BAA7B72" w14:textId="77777777" w:rsidR="00AD7078" w:rsidRPr="00C00E56" w:rsidRDefault="00AD7078" w:rsidP="00AD70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Акт принял:</w:t>
      </w:r>
    </w:p>
    <w:p w14:paraId="564EC54A" w14:textId="77777777" w:rsidR="00AD7078" w:rsidRPr="00C00E56" w:rsidRDefault="007068A1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AD7078" w:rsidRPr="00C00E56">
        <w:rPr>
          <w:rFonts w:ascii="Times New Roman" w:hAnsi="Times New Roman" w:cs="Times New Roman"/>
          <w:sz w:val="24"/>
          <w:szCs w:val="24"/>
        </w:rPr>
        <w:t xml:space="preserve"> Иркутской области </w:t>
      </w:r>
    </w:p>
    <w:p w14:paraId="26F391E8" w14:textId="77777777" w:rsidR="002E069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1AA1E29B" w14:textId="283B4513" w:rsidR="003950AA" w:rsidRPr="00502D96" w:rsidRDefault="002E0694" w:rsidP="00A722B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950AA" w:rsidRPr="00502D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950AA">
        <w:rPr>
          <w:rFonts w:ascii="Times New Roman" w:hAnsi="Times New Roman" w:cs="Times New Roman"/>
          <w:b/>
          <w:sz w:val="24"/>
          <w:szCs w:val="24"/>
        </w:rPr>
        <w:t>21.</w:t>
      </w:r>
    </w:p>
    <w:p w14:paraId="4F7F271B" w14:textId="77777777" w:rsidR="003950AA" w:rsidRPr="00E816B4" w:rsidRDefault="003950AA" w:rsidP="003950AA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7BF1C3C8" w14:textId="77777777" w:rsidR="006E4C5A" w:rsidRPr="006E4C5A" w:rsidRDefault="006E4C5A" w:rsidP="006E4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4C5A">
        <w:rPr>
          <w:rFonts w:ascii="Times New Roman" w:hAnsi="Times New Roman" w:cs="Times New Roman"/>
          <w:i/>
          <w:sz w:val="24"/>
          <w:szCs w:val="24"/>
        </w:rPr>
        <w:t xml:space="preserve">Проект </w:t>
      </w:r>
    </w:p>
    <w:p w14:paraId="5C0C05A2" w14:textId="77777777" w:rsidR="003950AA" w:rsidRPr="00E816B4" w:rsidRDefault="003950AA" w:rsidP="003950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40F4FD" w14:textId="77777777" w:rsidR="003950AA" w:rsidRPr="00E816B4" w:rsidRDefault="003950AA" w:rsidP="003950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35F48" w14:textId="77777777" w:rsidR="003950AA" w:rsidRPr="00E816B4" w:rsidRDefault="003950AA" w:rsidP="003950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2B6B310A" w14:textId="77777777" w:rsidR="003950AA" w:rsidRPr="00E816B4" w:rsidRDefault="003950AA" w:rsidP="003950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4A4504FB" w14:textId="77777777" w:rsidR="003950AA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B31C1" w14:textId="77777777" w:rsidR="003950AA" w:rsidRPr="00E816B4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107953" w14:textId="77777777" w:rsidR="003950AA" w:rsidRPr="00E816B4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каз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________</w:t>
      </w:r>
    </w:p>
    <w:p w14:paraId="660B588A" w14:textId="77777777" w:rsidR="003950AA" w:rsidRPr="00E816B4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09BD8" w14:textId="77777777" w:rsidR="003950AA" w:rsidRPr="00E816B4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 итогах проведения социально-психологического тестирования</w:t>
      </w:r>
    </w:p>
    <w:p w14:paraId="1B779506" w14:textId="77777777" w:rsidR="003950AA" w:rsidRPr="00E816B4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0___-20____учебном году</w:t>
      </w:r>
    </w:p>
    <w:p w14:paraId="559CBBB4" w14:textId="77777777" w:rsidR="003950AA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D9CEE4" w14:textId="77777777" w:rsidR="003950AA" w:rsidRPr="00E816B4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По результатам социально-психологического тестирования обучающихся, проведенном в образовательной организации в период с____ </w:t>
      </w:r>
      <w:r>
        <w:rPr>
          <w:rFonts w:ascii="Times New Roman" w:hAnsi="Times New Roman" w:cs="Times New Roman"/>
        </w:rPr>
        <w:t>20___г.</w:t>
      </w:r>
      <w:r w:rsidRPr="00502D96">
        <w:rPr>
          <w:rFonts w:ascii="Times New Roman" w:hAnsi="Times New Roman" w:cs="Times New Roman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по_____</w:t>
      </w:r>
      <w:r>
        <w:rPr>
          <w:rFonts w:ascii="Times New Roman" w:hAnsi="Times New Roman" w:cs="Times New Roman"/>
        </w:rPr>
        <w:t>20___г.</w:t>
      </w:r>
      <w:r w:rsidRPr="00E816B4">
        <w:rPr>
          <w:rFonts w:ascii="Times New Roman" w:hAnsi="Times New Roman" w:cs="Times New Roman"/>
          <w:sz w:val="24"/>
          <w:szCs w:val="24"/>
        </w:rPr>
        <w:t>, на основании обобщенного анализа ответов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Уставом, </w:t>
      </w:r>
      <w:r w:rsidRPr="00E816B4">
        <w:rPr>
          <w:rFonts w:ascii="Times New Roman" w:hAnsi="Times New Roman" w:cs="Times New Roman"/>
          <w:sz w:val="24"/>
          <w:szCs w:val="24"/>
        </w:rPr>
        <w:t>приказываю:</w:t>
      </w:r>
      <w:proofErr w:type="gramEnd"/>
    </w:p>
    <w:p w14:paraId="56E2ED40" w14:textId="0C06DCEB" w:rsidR="003950AA" w:rsidRPr="00E816B4" w:rsidRDefault="003950AA" w:rsidP="003950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Социально-психологическое тестирование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E816B4">
        <w:rPr>
          <w:rFonts w:ascii="Times New Roman" w:hAnsi="Times New Roman" w:cs="Times New Roman"/>
          <w:sz w:val="24"/>
          <w:szCs w:val="24"/>
        </w:rPr>
        <w:t>признать проведенным в соответстви</w:t>
      </w:r>
      <w:r>
        <w:rPr>
          <w:rFonts w:ascii="Times New Roman" w:hAnsi="Times New Roman" w:cs="Times New Roman"/>
          <w:sz w:val="24"/>
          <w:szCs w:val="24"/>
        </w:rPr>
        <w:t xml:space="preserve">и с </w:t>
      </w:r>
      <w:r w:rsidRPr="00E816B4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иказом </w:t>
      </w:r>
      <w:r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0.04.2020г</w:t>
      </w:r>
      <w:r w:rsidRPr="00E816B4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59 / </w:t>
      </w:r>
      <w:r w:rsidRPr="004273DD">
        <w:rPr>
          <w:rFonts w:ascii="Times New Roman" w:hAnsi="Times New Roman" w:cs="Times New Roman"/>
          <w:sz w:val="24"/>
          <w:szCs w:val="24"/>
        </w:rPr>
        <w:t xml:space="preserve">Порядком проведения социально-психологического тестирования лиц, обучающихся в образовательных организациях </w:t>
      </w:r>
      <w:r>
        <w:rPr>
          <w:rFonts w:ascii="Times New Roman" w:hAnsi="Times New Roman" w:cs="Times New Roman"/>
          <w:sz w:val="24"/>
          <w:szCs w:val="24"/>
        </w:rPr>
        <w:t xml:space="preserve">высшего образования, </w:t>
      </w:r>
      <w:r w:rsidRPr="004273DD">
        <w:rPr>
          <w:rFonts w:ascii="Times New Roman" w:hAnsi="Times New Roman" w:cs="Times New Roman"/>
          <w:sz w:val="24"/>
          <w:szCs w:val="24"/>
        </w:rPr>
        <w:t xml:space="preserve">утвержденным Приказом Министерства </w:t>
      </w:r>
      <w:r>
        <w:rPr>
          <w:rFonts w:ascii="Times New Roman" w:hAnsi="Times New Roman" w:cs="Times New Roman"/>
          <w:sz w:val="24"/>
          <w:szCs w:val="24"/>
        </w:rPr>
        <w:t>образования и науки</w:t>
      </w:r>
      <w:r w:rsidRPr="004273DD">
        <w:rPr>
          <w:rFonts w:ascii="Times New Roman" w:hAnsi="Times New Roman" w:cs="Times New Roman"/>
          <w:sz w:val="24"/>
          <w:szCs w:val="24"/>
        </w:rPr>
        <w:t xml:space="preserve"> Российской Федерации от 20.04.2020г N </w:t>
      </w:r>
      <w:r>
        <w:rPr>
          <w:rFonts w:ascii="Times New Roman" w:hAnsi="Times New Roman" w:cs="Times New Roman"/>
          <w:sz w:val="24"/>
          <w:szCs w:val="24"/>
        </w:rPr>
        <w:t xml:space="preserve">239 </w:t>
      </w:r>
      <w:r w:rsidRPr="004273DD">
        <w:rPr>
          <w:rFonts w:ascii="Times New Roman" w:hAnsi="Times New Roman" w:cs="Times New Roman"/>
          <w:i/>
          <w:sz w:val="24"/>
          <w:szCs w:val="24"/>
        </w:rPr>
        <w:t>(выбрать нужное)</w:t>
      </w:r>
      <w:r w:rsidRPr="004273DD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в сроки, установленные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распоряжением министерства образования Иркутской области </w:t>
      </w:r>
      <w:r w:rsidRPr="004273D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7 июля</w:t>
      </w:r>
      <w:r w:rsidRPr="004273D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 года № 1225</w:t>
      </w:r>
      <w:r w:rsidRPr="004273DD">
        <w:rPr>
          <w:rFonts w:ascii="Times New Roman" w:hAnsi="Times New Roman" w:cs="Times New Roman"/>
          <w:sz w:val="24"/>
          <w:szCs w:val="24"/>
        </w:rPr>
        <w:t>-мр «О проведении социально-психологического тестирования обучающихся образовательных организаций Иркутской области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273DD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273DD">
        <w:rPr>
          <w:rFonts w:ascii="Times New Roman" w:hAnsi="Times New Roman" w:cs="Times New Roman"/>
          <w:sz w:val="24"/>
          <w:szCs w:val="24"/>
        </w:rPr>
        <w:t xml:space="preserve"> учебном году»</w:t>
      </w:r>
      <w:r>
        <w:rPr>
          <w:rFonts w:ascii="Times New Roman" w:hAnsi="Times New Roman" w:cs="Times New Roman"/>
          <w:sz w:val="24"/>
          <w:szCs w:val="24"/>
        </w:rPr>
        <w:t xml:space="preserve"> и Региональным оператором тестирования – ГКУ «Центр профилактики, реабилитации и коррекции»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14:paraId="5AB483CB" w14:textId="77777777" w:rsidR="003950AA" w:rsidRPr="00E816B4" w:rsidRDefault="003950AA" w:rsidP="003950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2. ________________________________ (должность, Ф.И.О.) в срок до «___» ____20__г провести совещания сотрудников и родительские собрания для ознакомления педагогов и родителей (законных представителей) с результатами тестирования обучающихся (воспитанников.</w:t>
      </w:r>
      <w:proofErr w:type="gramEnd"/>
    </w:p>
    <w:p w14:paraId="5A30F0E4" w14:textId="77777777" w:rsidR="003950AA" w:rsidRPr="00E816B4" w:rsidRDefault="003950AA" w:rsidP="003950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___________________________ (должность, Ф.И.О.) внести изменения (корректировки) в план воспитательной и профилактической антинаркотической работы с учетом полученных результатов.</w:t>
      </w:r>
    </w:p>
    <w:p w14:paraId="2296351E" w14:textId="77777777" w:rsidR="003950AA" w:rsidRPr="00E816B4" w:rsidRDefault="003950AA" w:rsidP="003950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ыполнением настоящего приказа оставляю за собой.</w:t>
      </w:r>
    </w:p>
    <w:p w14:paraId="77809504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AE1A17B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14:paraId="5CFCBC3B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14:paraId="66CE0763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08FE46A5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14:paraId="1DE8EE14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14:paraId="0C022958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9F8D1A9" w14:textId="77777777" w:rsidR="003950AA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901F2D" w14:textId="77777777" w:rsidR="003950AA" w:rsidRDefault="003950AA" w:rsidP="003950A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14:paraId="5908F8EF" w14:textId="77777777" w:rsidR="003950AA" w:rsidRPr="00E816B4" w:rsidRDefault="003950AA" w:rsidP="003950AA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2BEC4" w14:textId="77777777" w:rsidR="003950AA" w:rsidRPr="00E816B4" w:rsidRDefault="003950AA" w:rsidP="003950AA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B5483" w14:textId="439D4C28" w:rsidR="002D3A83" w:rsidRDefault="002D3A83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7F640A" w14:textId="77777777" w:rsidR="003950AA" w:rsidRDefault="003950AA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25F803" w14:textId="3CBBE24D" w:rsidR="00AD7078" w:rsidRPr="002A4E26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4E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9A734F" w:rsidRPr="002A4E26">
        <w:rPr>
          <w:rFonts w:ascii="Times New Roman" w:hAnsi="Times New Roman" w:cs="Times New Roman"/>
          <w:b/>
          <w:sz w:val="24"/>
          <w:szCs w:val="24"/>
        </w:rPr>
        <w:t>2</w:t>
      </w:r>
      <w:r w:rsidR="003950AA" w:rsidRPr="002A4E26">
        <w:rPr>
          <w:rFonts w:ascii="Times New Roman" w:hAnsi="Times New Roman" w:cs="Times New Roman"/>
          <w:b/>
          <w:sz w:val="24"/>
          <w:szCs w:val="24"/>
        </w:rPr>
        <w:t>2</w:t>
      </w:r>
    </w:p>
    <w:p w14:paraId="69A85D6F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t xml:space="preserve">АКТ </w:t>
      </w:r>
    </w:p>
    <w:p w14:paraId="7B155D10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t>передачи результатов социально-психологического тестирования обучающихся</w:t>
      </w:r>
    </w:p>
    <w:p w14:paraId="7DA024AC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___________________________________________________</w:t>
      </w:r>
    </w:p>
    <w:p w14:paraId="03ABD00D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(указать наименование образовательной организации и населенный пункт)</w:t>
      </w:r>
    </w:p>
    <w:p w14:paraId="7159360C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  <w:b/>
        </w:rPr>
        <w:t>в</w:t>
      </w:r>
      <w:r w:rsidRPr="002A4E26">
        <w:rPr>
          <w:rFonts w:ascii="Times New Roman" w:hAnsi="Times New Roman" w:cs="Times New Roman"/>
        </w:rPr>
        <w:t>_____________________________________________</w:t>
      </w:r>
    </w:p>
    <w:p w14:paraId="067B5476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(указать наименование организации здравоохранения и населенный пункт)</w:t>
      </w:r>
    </w:p>
    <w:p w14:paraId="4463EE23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t>для прохождения профилактического медицинского осмотра</w:t>
      </w:r>
    </w:p>
    <w:p w14:paraId="48B38231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от «_____» ___________20___г</w:t>
      </w:r>
    </w:p>
    <w:p w14:paraId="29966499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</w:p>
    <w:p w14:paraId="099E1069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Уполномоченный представитель образовательной организации __________________________________ (ФИО, должность) передал уполномоченному представителю организации здравоохранения __________________________________ (ФИО, должность) следующие документы:</w:t>
      </w:r>
    </w:p>
    <w:p w14:paraId="0FE842EC" w14:textId="77777777" w:rsidR="00AD7078" w:rsidRPr="002A4E26" w:rsidRDefault="00AD7078" w:rsidP="00AC033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оименные списки обучающихся, достигших возраста 15 лет, давших согласие на прохождение профилактического медицинского осмотра (Приложение 1) на ___</w:t>
      </w:r>
      <w:r w:rsidR="00A81545" w:rsidRPr="002A4E26">
        <w:rPr>
          <w:rFonts w:ascii="Times New Roman" w:hAnsi="Times New Roman" w:cs="Times New Roman"/>
        </w:rPr>
        <w:t xml:space="preserve"> </w:t>
      </w:r>
      <w:r w:rsidRPr="002A4E26">
        <w:rPr>
          <w:rFonts w:ascii="Times New Roman" w:hAnsi="Times New Roman" w:cs="Times New Roman"/>
        </w:rPr>
        <w:t>листах.</w:t>
      </w:r>
    </w:p>
    <w:p w14:paraId="5C5C02BE" w14:textId="77777777" w:rsidR="00AD7078" w:rsidRPr="002A4E26" w:rsidRDefault="00AD7078" w:rsidP="00AC033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оименные списки обучающихся, не достигших возраста 15 лет, один из родителей (законных представителей) которых дал согласие на прохождение профилактического медицинского осмотра (Приложение 2) на ___</w:t>
      </w:r>
      <w:r w:rsidR="00A81545" w:rsidRPr="002A4E26">
        <w:rPr>
          <w:rFonts w:ascii="Times New Roman" w:hAnsi="Times New Roman" w:cs="Times New Roman"/>
        </w:rPr>
        <w:t xml:space="preserve"> </w:t>
      </w:r>
      <w:r w:rsidRPr="002A4E26">
        <w:rPr>
          <w:rFonts w:ascii="Times New Roman" w:hAnsi="Times New Roman" w:cs="Times New Roman"/>
        </w:rPr>
        <w:t xml:space="preserve">листах. </w:t>
      </w:r>
    </w:p>
    <w:p w14:paraId="50E216E7" w14:textId="77777777" w:rsidR="00AD7078" w:rsidRPr="002A4E26" w:rsidRDefault="00AD7078" w:rsidP="00AC033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Информированные добровольные согласия обучающихся, достигших возраста 15 лет, на прохождение профилактического медицинского осмотра (согласно поименным спискам) в количестве</w:t>
      </w:r>
      <w:r w:rsidR="00A81545" w:rsidRPr="002A4E26">
        <w:rPr>
          <w:rFonts w:ascii="Times New Roman" w:hAnsi="Times New Roman" w:cs="Times New Roman"/>
        </w:rPr>
        <w:t xml:space="preserve"> </w:t>
      </w:r>
      <w:r w:rsidRPr="002A4E26">
        <w:rPr>
          <w:rFonts w:ascii="Times New Roman" w:hAnsi="Times New Roman" w:cs="Times New Roman"/>
        </w:rPr>
        <w:t>__________шт.</w:t>
      </w:r>
    </w:p>
    <w:p w14:paraId="0C957AA1" w14:textId="77777777" w:rsidR="00AD7078" w:rsidRPr="002A4E26" w:rsidRDefault="00AD7078" w:rsidP="00AC033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Информированные добровольные согласия родителей (законных представителей) обучающихся, не достигших возраста 15 лет, на прохождение профилактического медицинского осмотра (согласно поименным спискам) в количестве _______</w:t>
      </w:r>
      <w:r w:rsidR="00A81545" w:rsidRPr="002A4E26">
        <w:rPr>
          <w:rFonts w:ascii="Times New Roman" w:hAnsi="Times New Roman" w:cs="Times New Roman"/>
        </w:rPr>
        <w:t xml:space="preserve"> </w:t>
      </w:r>
      <w:r w:rsidRPr="002A4E26">
        <w:rPr>
          <w:rFonts w:ascii="Times New Roman" w:hAnsi="Times New Roman" w:cs="Times New Roman"/>
        </w:rPr>
        <w:t>шт.</w:t>
      </w:r>
    </w:p>
    <w:p w14:paraId="5D8E3CBE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Количество обучающихся, достигших возраста 15 лет (всего)__________</w:t>
      </w:r>
      <w:r w:rsidR="002F666F" w:rsidRPr="002A4E26">
        <w:rPr>
          <w:rFonts w:ascii="Times New Roman" w:hAnsi="Times New Roman" w:cs="Times New Roman"/>
        </w:rPr>
        <w:t>человек</w:t>
      </w:r>
      <w:r w:rsidR="00A81545" w:rsidRPr="002A4E26">
        <w:rPr>
          <w:rFonts w:ascii="Times New Roman" w:hAnsi="Times New Roman" w:cs="Times New Roman"/>
        </w:rPr>
        <w:t>.</w:t>
      </w:r>
    </w:p>
    <w:p w14:paraId="34BD1F17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Количество обучающихся, достигших возраста 15 лет, </w:t>
      </w:r>
      <w:r w:rsidR="00233F0A" w:rsidRPr="002A4E26">
        <w:rPr>
          <w:rFonts w:ascii="Times New Roman" w:hAnsi="Times New Roman" w:cs="Times New Roman"/>
        </w:rPr>
        <w:t xml:space="preserve">имеющих риск потребления наркотических средств и психотропных веществ </w:t>
      </w:r>
      <w:r w:rsidR="002F666F" w:rsidRPr="002A4E26">
        <w:rPr>
          <w:rFonts w:ascii="Times New Roman" w:hAnsi="Times New Roman" w:cs="Times New Roman"/>
        </w:rPr>
        <w:t xml:space="preserve">по результатам социально-психологического тестирования </w:t>
      </w:r>
      <w:r w:rsidRPr="002A4E26">
        <w:rPr>
          <w:rFonts w:ascii="Times New Roman" w:hAnsi="Times New Roman" w:cs="Times New Roman"/>
        </w:rPr>
        <w:t>__________</w:t>
      </w:r>
      <w:r w:rsidR="002F666F" w:rsidRPr="002A4E26">
        <w:rPr>
          <w:rFonts w:ascii="Times New Roman" w:hAnsi="Times New Roman" w:cs="Times New Roman"/>
        </w:rPr>
        <w:t>человек</w:t>
      </w:r>
      <w:r w:rsidR="00A81545" w:rsidRPr="002A4E26">
        <w:rPr>
          <w:rFonts w:ascii="Times New Roman" w:hAnsi="Times New Roman" w:cs="Times New Roman"/>
        </w:rPr>
        <w:t>.</w:t>
      </w:r>
    </w:p>
    <w:p w14:paraId="565E7591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Количество обучающихся, не достигших возраста 15 лет (всего)__________</w:t>
      </w:r>
      <w:r w:rsidR="002F666F" w:rsidRPr="002A4E26">
        <w:rPr>
          <w:rFonts w:ascii="Times New Roman" w:hAnsi="Times New Roman" w:cs="Times New Roman"/>
        </w:rPr>
        <w:t>человек</w:t>
      </w:r>
      <w:r w:rsidR="00A81545" w:rsidRPr="002A4E26">
        <w:rPr>
          <w:rFonts w:ascii="Times New Roman" w:hAnsi="Times New Roman" w:cs="Times New Roman"/>
        </w:rPr>
        <w:t>.</w:t>
      </w:r>
    </w:p>
    <w:p w14:paraId="00D12F12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Количество обучающихся, не достигших возраста 15 лет, </w:t>
      </w:r>
      <w:r w:rsidR="00233F0A" w:rsidRPr="002A4E26">
        <w:rPr>
          <w:rFonts w:ascii="Times New Roman" w:hAnsi="Times New Roman" w:cs="Times New Roman"/>
        </w:rPr>
        <w:t>имеющих риск потребления наркотических средств и психотропных веществ</w:t>
      </w:r>
      <w:r w:rsidR="002F666F" w:rsidRPr="002A4E26">
        <w:rPr>
          <w:rFonts w:ascii="Times New Roman" w:hAnsi="Times New Roman" w:cs="Times New Roman"/>
        </w:rPr>
        <w:t xml:space="preserve"> по результатам социально-психологического тестирования __________человек.</w:t>
      </w:r>
    </w:p>
    <w:p w14:paraId="74076E86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</w:p>
    <w:p w14:paraId="5C27F23B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Подпись                                                                    </w:t>
      </w:r>
      <w:r w:rsidR="002F666F" w:rsidRPr="002A4E26">
        <w:rPr>
          <w:rFonts w:ascii="Times New Roman" w:hAnsi="Times New Roman" w:cs="Times New Roman"/>
        </w:rPr>
        <w:t xml:space="preserve">           </w:t>
      </w:r>
      <w:r w:rsidRPr="002A4E2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A4E26">
        <w:rPr>
          <w:rFonts w:ascii="Times New Roman" w:hAnsi="Times New Roman" w:cs="Times New Roman"/>
        </w:rPr>
        <w:t>Подпись</w:t>
      </w:r>
      <w:proofErr w:type="spellEnd"/>
      <w:proofErr w:type="gramEnd"/>
    </w:p>
    <w:p w14:paraId="0384A7DD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представителя                                                        </w:t>
      </w:r>
      <w:r w:rsidR="002F666F" w:rsidRPr="002A4E26">
        <w:rPr>
          <w:rFonts w:ascii="Times New Roman" w:hAnsi="Times New Roman" w:cs="Times New Roman"/>
        </w:rPr>
        <w:t xml:space="preserve">            </w:t>
      </w:r>
      <w:r w:rsidRPr="002A4E26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2A4E26">
        <w:rPr>
          <w:rFonts w:ascii="Times New Roman" w:hAnsi="Times New Roman" w:cs="Times New Roman"/>
        </w:rPr>
        <w:t>представителя</w:t>
      </w:r>
      <w:proofErr w:type="spellEnd"/>
      <w:proofErr w:type="gramEnd"/>
    </w:p>
    <w:p w14:paraId="13288861" w14:textId="6138B47F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образовательной организации                                </w:t>
      </w:r>
      <w:r w:rsidR="006E4C5A">
        <w:rPr>
          <w:rFonts w:ascii="Times New Roman" w:hAnsi="Times New Roman" w:cs="Times New Roman"/>
        </w:rPr>
        <w:t xml:space="preserve">           </w:t>
      </w:r>
      <w:proofErr w:type="spellStart"/>
      <w:proofErr w:type="gramStart"/>
      <w:r w:rsidRPr="002A4E26">
        <w:rPr>
          <w:rFonts w:ascii="Times New Roman" w:hAnsi="Times New Roman" w:cs="Times New Roman"/>
        </w:rPr>
        <w:t>организ</w:t>
      </w:r>
      <w:bookmarkStart w:id="22" w:name="_GoBack"/>
      <w:bookmarkEnd w:id="22"/>
      <w:r w:rsidRPr="002A4E26">
        <w:rPr>
          <w:rFonts w:ascii="Times New Roman" w:hAnsi="Times New Roman" w:cs="Times New Roman"/>
        </w:rPr>
        <w:t>ации</w:t>
      </w:r>
      <w:proofErr w:type="spellEnd"/>
      <w:proofErr w:type="gramEnd"/>
      <w:r w:rsidRPr="002A4E26">
        <w:rPr>
          <w:rFonts w:ascii="Times New Roman" w:hAnsi="Times New Roman" w:cs="Times New Roman"/>
        </w:rPr>
        <w:t xml:space="preserve"> здравоохранения</w:t>
      </w:r>
    </w:p>
    <w:p w14:paraId="1504A278" w14:textId="77777777" w:rsidR="00A81545" w:rsidRPr="002A4E26" w:rsidRDefault="00AD7078" w:rsidP="00AD7078">
      <w:pPr>
        <w:jc w:val="both"/>
        <w:rPr>
          <w:rFonts w:ascii="Times New Roman" w:hAnsi="Times New Roman" w:cs="Times New Roman"/>
        </w:rPr>
      </w:pPr>
      <w:proofErr w:type="spellStart"/>
      <w:r w:rsidRPr="002A4E26">
        <w:rPr>
          <w:rFonts w:ascii="Times New Roman" w:hAnsi="Times New Roman" w:cs="Times New Roman"/>
        </w:rPr>
        <w:t>м</w:t>
      </w:r>
      <w:proofErr w:type="gramStart"/>
      <w:r w:rsidRPr="002A4E26">
        <w:rPr>
          <w:rFonts w:ascii="Times New Roman" w:hAnsi="Times New Roman" w:cs="Times New Roman"/>
        </w:rPr>
        <w:t>.п</w:t>
      </w:r>
      <w:proofErr w:type="spellEnd"/>
      <w:proofErr w:type="gramEnd"/>
      <w:r w:rsidRPr="002A4E26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2F666F" w:rsidRPr="002A4E26">
        <w:rPr>
          <w:rFonts w:ascii="Times New Roman" w:hAnsi="Times New Roman" w:cs="Times New Roman"/>
        </w:rPr>
        <w:t xml:space="preserve">            </w:t>
      </w:r>
      <w:proofErr w:type="spellStart"/>
      <w:r w:rsidRPr="002A4E26">
        <w:rPr>
          <w:rFonts w:ascii="Times New Roman" w:hAnsi="Times New Roman" w:cs="Times New Roman"/>
        </w:rPr>
        <w:t>м.п</w:t>
      </w:r>
      <w:proofErr w:type="spellEnd"/>
      <w:r w:rsidRPr="002A4E26">
        <w:rPr>
          <w:rFonts w:ascii="Times New Roman" w:hAnsi="Times New Roman" w:cs="Times New Roman"/>
        </w:rPr>
        <w:t>.</w:t>
      </w:r>
    </w:p>
    <w:p w14:paraId="6DD99608" w14:textId="77777777" w:rsidR="00A81545" w:rsidRPr="002A4E26" w:rsidRDefault="00A81545">
      <w:pPr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br w:type="page"/>
      </w:r>
    </w:p>
    <w:p w14:paraId="68E49F05" w14:textId="77777777" w:rsidR="006E4C5A" w:rsidRDefault="00AD7078" w:rsidP="006E4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796351" w:rsidRPr="002A4E26">
        <w:rPr>
          <w:rFonts w:ascii="Times New Roman" w:hAnsi="Times New Roman" w:cs="Times New Roman"/>
          <w:b/>
          <w:sz w:val="24"/>
          <w:szCs w:val="24"/>
        </w:rPr>
        <w:t>2</w:t>
      </w:r>
      <w:r w:rsidR="003950AA" w:rsidRPr="002A4E26">
        <w:rPr>
          <w:rFonts w:ascii="Times New Roman" w:hAnsi="Times New Roman" w:cs="Times New Roman"/>
          <w:b/>
          <w:sz w:val="24"/>
          <w:szCs w:val="24"/>
        </w:rPr>
        <w:t>3</w:t>
      </w:r>
      <w:r w:rsidR="006E4C5A" w:rsidRPr="006E4C5A">
        <w:rPr>
          <w:rFonts w:ascii="Times New Roman" w:hAnsi="Times New Roman" w:cs="Times New Roman"/>
          <w:b/>
        </w:rPr>
        <w:t xml:space="preserve"> </w:t>
      </w:r>
    </w:p>
    <w:p w14:paraId="590B4A1D" w14:textId="66D08754" w:rsidR="006E4C5A" w:rsidRPr="006E4C5A" w:rsidRDefault="006E4C5A" w:rsidP="006E4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</w:rPr>
      </w:pPr>
      <w:r w:rsidRPr="006E4C5A">
        <w:rPr>
          <w:rFonts w:ascii="Times New Roman" w:hAnsi="Times New Roman" w:cs="Times New Roman"/>
          <w:i/>
        </w:rPr>
        <w:t xml:space="preserve">Проект </w:t>
      </w:r>
    </w:p>
    <w:p w14:paraId="53D7052A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AEE0BE6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t>Муниципальные</w:t>
      </w:r>
      <w:r w:rsidR="001967A1" w:rsidRPr="002A4E26">
        <w:rPr>
          <w:rFonts w:ascii="Times New Roman" w:hAnsi="Times New Roman" w:cs="Times New Roman"/>
          <w:b/>
        </w:rPr>
        <w:t>, частные, государственные</w:t>
      </w:r>
      <w:r w:rsidRPr="002A4E26">
        <w:rPr>
          <w:rFonts w:ascii="Times New Roman" w:hAnsi="Times New Roman" w:cs="Times New Roman"/>
          <w:b/>
        </w:rPr>
        <w:t xml:space="preserve"> общеобразовательные </w:t>
      </w:r>
      <w:r w:rsidR="00295C53" w:rsidRPr="002A4E26">
        <w:rPr>
          <w:rFonts w:ascii="Times New Roman" w:hAnsi="Times New Roman" w:cs="Times New Roman"/>
          <w:b/>
        </w:rPr>
        <w:t>организации, государственные</w:t>
      </w:r>
      <w:r w:rsidR="001967A1" w:rsidRPr="002A4E26">
        <w:rPr>
          <w:rFonts w:ascii="Times New Roman" w:hAnsi="Times New Roman" w:cs="Times New Roman"/>
          <w:b/>
        </w:rPr>
        <w:t xml:space="preserve"> профессиональные образовательные организации, профессиональные образовательные организации, в отношении которых министерство образования Иркутской области не является учредителем</w:t>
      </w:r>
    </w:p>
    <w:p w14:paraId="194B691F" w14:textId="77777777" w:rsidR="00AD7078" w:rsidRPr="002A4E26" w:rsidRDefault="00AD7078" w:rsidP="00AD707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14:paraId="7D0C99C2" w14:textId="77777777" w:rsidR="00AD7078" w:rsidRPr="002A4E26" w:rsidRDefault="00AD7078" w:rsidP="00AD707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(наименование, адрес, ИНН образовательной организации)</w:t>
      </w:r>
    </w:p>
    <w:p w14:paraId="67739CF6" w14:textId="77777777" w:rsidR="004273DD" w:rsidRPr="000144B1" w:rsidRDefault="004273DD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14:paraId="59EB8420" w14:textId="77777777" w:rsidR="004273DD" w:rsidRPr="002A4E26" w:rsidRDefault="004273DD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14:paraId="3B38A501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риказ N ___</w:t>
      </w:r>
      <w:proofErr w:type="gramStart"/>
      <w:r w:rsidRPr="002A4E26">
        <w:rPr>
          <w:rFonts w:ascii="Times New Roman" w:hAnsi="Times New Roman" w:cs="Times New Roman"/>
        </w:rPr>
        <w:t>от</w:t>
      </w:r>
      <w:proofErr w:type="gramEnd"/>
      <w:r w:rsidRPr="002A4E26">
        <w:rPr>
          <w:rFonts w:ascii="Times New Roman" w:hAnsi="Times New Roman" w:cs="Times New Roman"/>
        </w:rPr>
        <w:t xml:space="preserve"> «_____» ______</w:t>
      </w:r>
    </w:p>
    <w:p w14:paraId="071EE7FD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7B69978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об утверждении поименных списков обучающихся для проведения</w:t>
      </w:r>
    </w:p>
    <w:p w14:paraId="432A7227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14:paraId="4E6A08AD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 раннее выявление немедицинского потребления</w:t>
      </w:r>
    </w:p>
    <w:p w14:paraId="54DBABC3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ркотических средств и психотропных веществ</w:t>
      </w:r>
    </w:p>
    <w:p w14:paraId="0A594CA8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EDE8354" w14:textId="77777777" w:rsidR="00AD7078" w:rsidRPr="002A4E26" w:rsidRDefault="00AD7078" w:rsidP="00E654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2A4E26">
        <w:rPr>
          <w:rFonts w:ascii="Times New Roman" w:hAnsi="Times New Roman" w:cs="Times New Roman"/>
        </w:rPr>
        <w:t xml:space="preserve">В соответствии с </w:t>
      </w:r>
      <w:hyperlink r:id="rId29" w:history="1">
        <w:proofErr w:type="spellStart"/>
        <w:r w:rsidRPr="002A4E26">
          <w:rPr>
            <w:rFonts w:ascii="Times New Roman" w:hAnsi="Times New Roman" w:cs="Times New Roman"/>
          </w:rPr>
          <w:t>п.п</w:t>
        </w:r>
        <w:proofErr w:type="spellEnd"/>
        <w:r w:rsidRPr="002A4E26">
          <w:rPr>
            <w:rFonts w:ascii="Times New Roman" w:hAnsi="Times New Roman" w:cs="Times New Roman"/>
          </w:rPr>
          <w:t>.</w:t>
        </w:r>
      </w:hyperlink>
      <w:r w:rsidRPr="002A4E26">
        <w:rPr>
          <w:rFonts w:ascii="Times New Roman" w:hAnsi="Times New Roman" w:cs="Times New Roman"/>
        </w:rPr>
        <w:t xml:space="preserve"> 6 и 10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</w:t>
      </w:r>
      <w:proofErr w:type="gramEnd"/>
      <w:r w:rsidRPr="002A4E26">
        <w:rPr>
          <w:rFonts w:ascii="Times New Roman" w:hAnsi="Times New Roman" w:cs="Times New Roman"/>
        </w:rPr>
        <w:t xml:space="preserve"> </w:t>
      </w:r>
      <w:proofErr w:type="gramStart"/>
      <w:r w:rsidRPr="002A4E26">
        <w:rPr>
          <w:rFonts w:ascii="Times New Roman" w:hAnsi="Times New Roman" w:cs="Times New Roman"/>
        </w:rPr>
        <w:t>организациях</w:t>
      </w:r>
      <w:proofErr w:type="gramEnd"/>
      <w:r w:rsidRPr="002A4E26">
        <w:rPr>
          <w:rFonts w:ascii="Times New Roman" w:hAnsi="Times New Roman" w:cs="Times New Roman"/>
        </w:rPr>
        <w:t xml:space="preserve">, утвержденного Приказом </w:t>
      </w:r>
      <w:r w:rsidR="001967A1" w:rsidRPr="002A4E26">
        <w:rPr>
          <w:rFonts w:ascii="Times New Roman" w:hAnsi="Times New Roman" w:cs="Times New Roman"/>
        </w:rPr>
        <w:t>министерства просвещения</w:t>
      </w:r>
      <w:r w:rsidRPr="002A4E26">
        <w:rPr>
          <w:rFonts w:ascii="Times New Roman" w:hAnsi="Times New Roman" w:cs="Times New Roman"/>
        </w:rPr>
        <w:t xml:space="preserve"> Росси</w:t>
      </w:r>
      <w:r w:rsidR="001967A1" w:rsidRPr="002A4E26">
        <w:rPr>
          <w:rFonts w:ascii="Times New Roman" w:hAnsi="Times New Roman" w:cs="Times New Roman"/>
        </w:rPr>
        <w:t>йской Федерации</w:t>
      </w:r>
      <w:r w:rsidRPr="002A4E26">
        <w:rPr>
          <w:rFonts w:ascii="Times New Roman" w:hAnsi="Times New Roman" w:cs="Times New Roman"/>
        </w:rPr>
        <w:t xml:space="preserve"> от </w:t>
      </w:r>
      <w:r w:rsidR="001967A1" w:rsidRPr="002A4E26">
        <w:rPr>
          <w:rFonts w:ascii="Times New Roman" w:hAnsi="Times New Roman" w:cs="Times New Roman"/>
        </w:rPr>
        <w:t>20.02.2020г</w:t>
      </w:r>
      <w:r w:rsidRPr="002A4E26">
        <w:rPr>
          <w:rFonts w:ascii="Times New Roman" w:hAnsi="Times New Roman" w:cs="Times New Roman"/>
        </w:rPr>
        <w:t xml:space="preserve"> N </w:t>
      </w:r>
      <w:r w:rsidR="001967A1" w:rsidRPr="002A4E26">
        <w:rPr>
          <w:rFonts w:ascii="Times New Roman" w:hAnsi="Times New Roman" w:cs="Times New Roman"/>
        </w:rPr>
        <w:t>59</w:t>
      </w:r>
      <w:r w:rsidRPr="002A4E26">
        <w:rPr>
          <w:rFonts w:ascii="Times New Roman" w:hAnsi="Times New Roman" w:cs="Times New Roman"/>
        </w:rPr>
        <w:t>, приказываю:</w:t>
      </w:r>
    </w:p>
    <w:p w14:paraId="5960ED21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7675ECFE" w14:textId="77777777" w:rsidR="00AD7078" w:rsidRPr="002A4E26" w:rsidRDefault="00AD7078" w:rsidP="00AC0335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proofErr w:type="gramStart"/>
      <w:r w:rsidRPr="002A4E26">
        <w:rPr>
          <w:rFonts w:ascii="Times New Roman" w:hAnsi="Times New Roman" w:cs="Times New Roman"/>
        </w:rPr>
        <w:t>Утвердить поименный список обучающихся для проведения профилактического медицинского осмотра на __ листах (приложения 1, 2).</w:t>
      </w:r>
      <w:proofErr w:type="gramEnd"/>
    </w:p>
    <w:p w14:paraId="2511BC98" w14:textId="77777777" w:rsidR="00AD7078" w:rsidRPr="002A4E26" w:rsidRDefault="00AD7078" w:rsidP="00AC0335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значить __________________ (должность, ФИО) уполномоченным лицом, ответственным за передачу в ___________________(</w:t>
      </w:r>
      <w:r w:rsidR="001967A1" w:rsidRPr="002A4E26">
        <w:rPr>
          <w:rFonts w:ascii="Times New Roman" w:hAnsi="Times New Roman" w:cs="Times New Roman"/>
        </w:rPr>
        <w:t xml:space="preserve">наименование </w:t>
      </w:r>
      <w:r w:rsidRPr="002A4E26">
        <w:rPr>
          <w:rFonts w:ascii="Times New Roman" w:hAnsi="Times New Roman" w:cs="Times New Roman"/>
        </w:rPr>
        <w:t>организаци</w:t>
      </w:r>
      <w:r w:rsidR="001967A1" w:rsidRPr="002A4E26">
        <w:rPr>
          <w:rFonts w:ascii="Times New Roman" w:hAnsi="Times New Roman" w:cs="Times New Roman"/>
        </w:rPr>
        <w:t>и</w:t>
      </w:r>
      <w:r w:rsidRPr="002A4E26">
        <w:rPr>
          <w:rFonts w:ascii="Times New Roman" w:hAnsi="Times New Roman" w:cs="Times New Roman"/>
        </w:rPr>
        <w:t xml:space="preserve"> здравоохранения) поименных списков и добровольных информированных согласий на участие </w:t>
      </w:r>
      <w:r w:rsidR="001967A1" w:rsidRPr="002A4E26">
        <w:rPr>
          <w:rFonts w:ascii="Times New Roman" w:hAnsi="Times New Roman" w:cs="Times New Roman"/>
        </w:rPr>
        <w:t xml:space="preserve">обучающихся </w:t>
      </w:r>
      <w:r w:rsidRPr="002A4E26">
        <w:rPr>
          <w:rFonts w:ascii="Times New Roman" w:hAnsi="Times New Roman" w:cs="Times New Roman"/>
        </w:rPr>
        <w:t>в профилактическом медицинском осмотре.</w:t>
      </w:r>
    </w:p>
    <w:p w14:paraId="347CD17C" w14:textId="7657B1A3" w:rsidR="00AD7078" w:rsidRPr="002A4E26" w:rsidRDefault="00AD7078" w:rsidP="00AC0335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__________________ (должность, ФИО) передать поименные списки и информированные добровольные согласия по акту приема-передачи в </w:t>
      </w:r>
      <w:r w:rsidR="001967A1" w:rsidRPr="002A4E26">
        <w:rPr>
          <w:rFonts w:ascii="Times New Roman" w:hAnsi="Times New Roman" w:cs="Times New Roman"/>
        </w:rPr>
        <w:t xml:space="preserve">течение </w:t>
      </w:r>
      <w:r w:rsidR="0039487D" w:rsidRPr="002A4E26">
        <w:rPr>
          <w:rFonts w:ascii="Times New Roman" w:hAnsi="Times New Roman" w:cs="Times New Roman"/>
        </w:rPr>
        <w:t>____</w:t>
      </w:r>
      <w:r w:rsidR="001967A1" w:rsidRPr="002A4E26">
        <w:rPr>
          <w:rFonts w:ascii="Times New Roman" w:hAnsi="Times New Roman" w:cs="Times New Roman"/>
        </w:rPr>
        <w:t xml:space="preserve"> дней</w:t>
      </w:r>
      <w:r w:rsidRPr="002A4E26">
        <w:rPr>
          <w:rFonts w:ascii="Times New Roman" w:hAnsi="Times New Roman" w:cs="Times New Roman"/>
        </w:rPr>
        <w:t xml:space="preserve"> по завершении социально-психологического тестирования; в срок до «_____»_______</w:t>
      </w:r>
      <w:r w:rsidR="00066183" w:rsidRPr="002A4E26">
        <w:rPr>
          <w:rFonts w:ascii="Times New Roman" w:hAnsi="Times New Roman" w:cs="Times New Roman"/>
        </w:rPr>
        <w:t>20___г.</w:t>
      </w:r>
      <w:r w:rsidRPr="002A4E26">
        <w:rPr>
          <w:rFonts w:ascii="Times New Roman" w:hAnsi="Times New Roman" w:cs="Times New Roman"/>
        </w:rPr>
        <w:t xml:space="preserve"> направить сканированную копию акта приема-передачи в муниципальный орган управления в сфере образования</w:t>
      </w:r>
      <w:r w:rsidR="001967A1" w:rsidRPr="002A4E26">
        <w:rPr>
          <w:rFonts w:ascii="Times New Roman" w:hAnsi="Times New Roman" w:cs="Times New Roman"/>
        </w:rPr>
        <w:t xml:space="preserve"> (для муниципальных образовательных организаций)/ </w:t>
      </w:r>
      <w:r w:rsidR="007068A1" w:rsidRPr="002A4E26">
        <w:rPr>
          <w:rFonts w:ascii="Times New Roman" w:hAnsi="Times New Roman" w:cs="Times New Roman"/>
        </w:rPr>
        <w:t>Региональному оператору</w:t>
      </w:r>
      <w:r w:rsidR="001967A1" w:rsidRPr="002A4E26">
        <w:rPr>
          <w:rFonts w:ascii="Times New Roman" w:hAnsi="Times New Roman" w:cs="Times New Roman"/>
        </w:rPr>
        <w:t xml:space="preserve"> тестирования (для частных, государственных общеобразовательных организаций, государственных профессиональных образовательных организаций, профессиональных образовательных организаций, в отношении которых министерство образования Иркутской области не является учредителем) </w:t>
      </w:r>
      <w:r w:rsidR="001967A1" w:rsidRPr="002A4E26">
        <w:rPr>
          <w:rFonts w:ascii="Times New Roman" w:hAnsi="Times New Roman" w:cs="Times New Roman"/>
          <w:i/>
        </w:rPr>
        <w:t>(выбрать нужное)</w:t>
      </w:r>
      <w:r w:rsidRPr="002A4E26">
        <w:rPr>
          <w:rFonts w:ascii="Times New Roman" w:hAnsi="Times New Roman" w:cs="Times New Roman"/>
          <w:i/>
        </w:rPr>
        <w:t>.</w:t>
      </w:r>
      <w:r w:rsidRPr="002A4E26">
        <w:rPr>
          <w:rFonts w:ascii="Times New Roman" w:hAnsi="Times New Roman" w:cs="Times New Roman"/>
        </w:rPr>
        <w:t xml:space="preserve">  </w:t>
      </w:r>
    </w:p>
    <w:p w14:paraId="337D59B7" w14:textId="77777777" w:rsidR="00AD7078" w:rsidRPr="002A4E26" w:rsidRDefault="00AD7078" w:rsidP="00E6548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2. Контроль </w:t>
      </w:r>
      <w:r w:rsidR="001967A1" w:rsidRPr="002A4E26">
        <w:rPr>
          <w:rFonts w:ascii="Times New Roman" w:hAnsi="Times New Roman" w:cs="Times New Roman"/>
          <w:sz w:val="22"/>
          <w:szCs w:val="22"/>
        </w:rPr>
        <w:t>исполнения</w:t>
      </w:r>
      <w:r w:rsidRPr="002A4E26">
        <w:rPr>
          <w:rFonts w:ascii="Times New Roman" w:hAnsi="Times New Roman" w:cs="Times New Roman"/>
          <w:sz w:val="22"/>
          <w:szCs w:val="22"/>
        </w:rPr>
        <w:t xml:space="preserve"> настоящег</w:t>
      </w:r>
      <w:r w:rsidR="00E65489" w:rsidRPr="002A4E26">
        <w:rPr>
          <w:rFonts w:ascii="Times New Roman" w:hAnsi="Times New Roman" w:cs="Times New Roman"/>
          <w:sz w:val="22"/>
          <w:szCs w:val="22"/>
        </w:rPr>
        <w:t xml:space="preserve">о Приказа возложить на_________ </w:t>
      </w:r>
      <w:r w:rsidRPr="002A4E26">
        <w:rPr>
          <w:rFonts w:ascii="Times New Roman" w:hAnsi="Times New Roman" w:cs="Times New Roman"/>
          <w:sz w:val="22"/>
          <w:szCs w:val="22"/>
        </w:rPr>
        <w:t>(должность, Ф.И.О.)</w:t>
      </w:r>
    </w:p>
    <w:p w14:paraId="6AE788E3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F7B4A46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14:paraId="47DD4927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A4E26">
        <w:rPr>
          <w:rFonts w:ascii="Times New Roman" w:hAnsi="Times New Roman" w:cs="Times New Roman"/>
          <w:sz w:val="22"/>
          <w:szCs w:val="22"/>
        </w:rPr>
        <w:t>(наименование должности руководителя</w:t>
      </w:r>
      <w:proofErr w:type="gramEnd"/>
    </w:p>
    <w:p w14:paraId="0F4C4253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        образовательной организации)</w:t>
      </w:r>
    </w:p>
    <w:p w14:paraId="7B9925DE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___________________</w:t>
      </w:r>
    </w:p>
    <w:p w14:paraId="3D4EACEF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         (подпись)</w:t>
      </w:r>
    </w:p>
    <w:p w14:paraId="0E4D2D43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М.П.</w:t>
      </w:r>
    </w:p>
    <w:p w14:paraId="41CE0E0D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8FDD0BB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с Приказом (распоряжением) </w:t>
      </w:r>
      <w:proofErr w:type="gramStart"/>
      <w:r w:rsidRPr="002A4E26">
        <w:rPr>
          <w:rFonts w:ascii="Times New Roman" w:hAnsi="Times New Roman" w:cs="Times New Roman"/>
          <w:sz w:val="22"/>
          <w:szCs w:val="22"/>
        </w:rPr>
        <w:t>ознакомлены</w:t>
      </w:r>
      <w:proofErr w:type="gramEnd"/>
      <w:r w:rsidRPr="002A4E26">
        <w:rPr>
          <w:rFonts w:ascii="Times New Roman" w:hAnsi="Times New Roman" w:cs="Times New Roman"/>
          <w:sz w:val="22"/>
          <w:szCs w:val="22"/>
        </w:rPr>
        <w:t>:</w:t>
      </w:r>
    </w:p>
    <w:p w14:paraId="5C3D5EC3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9694DF6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"___"________ ____ </w:t>
      </w:r>
      <w:proofErr w:type="gramStart"/>
      <w:r w:rsidRPr="002A4E2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2A4E26">
        <w:rPr>
          <w:rFonts w:ascii="Times New Roman" w:hAnsi="Times New Roman" w:cs="Times New Roman"/>
          <w:sz w:val="22"/>
          <w:szCs w:val="22"/>
        </w:rPr>
        <w:t>. ________________________________________________.</w:t>
      </w:r>
    </w:p>
    <w:p w14:paraId="17E09828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E65489" w:rsidRPr="002A4E26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2A4E26">
        <w:rPr>
          <w:rFonts w:ascii="Times New Roman" w:hAnsi="Times New Roman" w:cs="Times New Roman"/>
          <w:sz w:val="22"/>
          <w:szCs w:val="22"/>
        </w:rPr>
        <w:t>(должность, Ф.И.О., подпись)</w:t>
      </w:r>
    </w:p>
    <w:p w14:paraId="1E39FC71" w14:textId="77777777" w:rsidR="00E65489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1964096" w14:textId="77777777" w:rsidR="00E65489" w:rsidRPr="002A4E26" w:rsidRDefault="00E65489">
      <w:pPr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br w:type="page"/>
      </w:r>
    </w:p>
    <w:p w14:paraId="537D23CC" w14:textId="016B6B68" w:rsidR="006E4C5A" w:rsidRDefault="006E4C5A" w:rsidP="006E4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</w:rPr>
      </w:pPr>
      <w:r w:rsidRPr="006E4C5A">
        <w:rPr>
          <w:rFonts w:ascii="Times New Roman" w:hAnsi="Times New Roman" w:cs="Times New Roman"/>
          <w:i/>
        </w:rPr>
        <w:lastRenderedPageBreak/>
        <w:t>Проект</w:t>
      </w:r>
    </w:p>
    <w:p w14:paraId="11042E2E" w14:textId="77777777" w:rsidR="006E4C5A" w:rsidRPr="006E4C5A" w:rsidRDefault="006E4C5A" w:rsidP="006E4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</w:rPr>
      </w:pPr>
    </w:p>
    <w:p w14:paraId="6C38838B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t>ВУЗы, филиалы ВУЗов, расположенные на территории Иркутской области</w:t>
      </w:r>
    </w:p>
    <w:p w14:paraId="7899BADB" w14:textId="77777777" w:rsidR="006E4C5A" w:rsidRDefault="006E4C5A" w:rsidP="006E4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14:paraId="6A921D40" w14:textId="77777777" w:rsidR="00AD7078" w:rsidRPr="002A4E26" w:rsidRDefault="00AD7078" w:rsidP="006E601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14:paraId="02791B96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         </w:t>
      </w:r>
      <w:r w:rsidR="006E6011" w:rsidRPr="002A4E26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2A4E26">
        <w:rPr>
          <w:rFonts w:ascii="Times New Roman" w:hAnsi="Times New Roman" w:cs="Times New Roman"/>
          <w:sz w:val="22"/>
          <w:szCs w:val="22"/>
        </w:rPr>
        <w:t xml:space="preserve"> (наименование, адрес, ИНН образовательной организации)</w:t>
      </w:r>
    </w:p>
    <w:p w14:paraId="7B23FC37" w14:textId="77777777" w:rsidR="004273DD" w:rsidRPr="002A4E26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14:paraId="5D2137C3" w14:textId="77777777" w:rsidR="004273DD" w:rsidRPr="002A4E26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14:paraId="5E652295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риказ N ___</w:t>
      </w:r>
      <w:proofErr w:type="gramStart"/>
      <w:r w:rsidRPr="002A4E26">
        <w:rPr>
          <w:rFonts w:ascii="Times New Roman" w:hAnsi="Times New Roman" w:cs="Times New Roman"/>
        </w:rPr>
        <w:t>от</w:t>
      </w:r>
      <w:proofErr w:type="gramEnd"/>
      <w:r w:rsidRPr="002A4E26">
        <w:rPr>
          <w:rFonts w:ascii="Times New Roman" w:hAnsi="Times New Roman" w:cs="Times New Roman"/>
        </w:rPr>
        <w:t xml:space="preserve"> «_____» ______</w:t>
      </w:r>
    </w:p>
    <w:p w14:paraId="68EC99CC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7D527FC" w14:textId="77777777" w:rsidR="001967A1" w:rsidRPr="002A4E26" w:rsidRDefault="001967A1" w:rsidP="001967A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об утверждении поименных списков обучающихся для проведения</w:t>
      </w:r>
    </w:p>
    <w:p w14:paraId="276BD892" w14:textId="77777777" w:rsidR="001967A1" w:rsidRPr="002A4E26" w:rsidRDefault="001967A1" w:rsidP="001967A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филактического медицинского осмотра, направленного</w:t>
      </w:r>
    </w:p>
    <w:p w14:paraId="6F6033B3" w14:textId="77777777" w:rsidR="001967A1" w:rsidRPr="002A4E26" w:rsidRDefault="001967A1" w:rsidP="001967A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на раннее выявление немедицинского потребления</w:t>
      </w:r>
    </w:p>
    <w:p w14:paraId="58AC51FD" w14:textId="77777777" w:rsidR="001967A1" w:rsidRPr="002A4E26" w:rsidRDefault="001967A1" w:rsidP="001967A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наркотических средств и психотропных веществ</w:t>
      </w:r>
    </w:p>
    <w:p w14:paraId="65D22967" w14:textId="77777777" w:rsidR="001967A1" w:rsidRPr="002A4E26" w:rsidRDefault="001967A1" w:rsidP="001967A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4A8B5418" w14:textId="77777777" w:rsidR="001967A1" w:rsidRPr="002A4E26" w:rsidRDefault="001967A1" w:rsidP="001967A1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соответствии с </w:t>
      </w:r>
      <w:proofErr w:type="spellStart"/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п.п</w:t>
      </w:r>
      <w:proofErr w:type="spellEnd"/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. 6 и 10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и Порядка проведения социально-психологического тестирования лиц, обучающихся в образовательных организациях высшего образования, утвержденного</w:t>
      </w:r>
      <w:proofErr w:type="gramEnd"/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казом министерства образования и науки Российской Федерации от 20.02.2020г N 239, приказываю:</w:t>
      </w:r>
    </w:p>
    <w:p w14:paraId="5E260A56" w14:textId="77777777" w:rsidR="001967A1" w:rsidRPr="002A4E26" w:rsidRDefault="001967A1" w:rsidP="001967A1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74677B7A" w14:textId="77777777" w:rsidR="001967A1" w:rsidRPr="002A4E26" w:rsidRDefault="001967A1" w:rsidP="00AC0335">
      <w:pPr>
        <w:pStyle w:val="ConsPlusNonformat"/>
        <w:numPr>
          <w:ilvl w:val="0"/>
          <w:numId w:val="27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Утвердить поименный список обучающихся для проведения профилактического медицинского осмотра на __ листах (приложени</w:t>
      </w:r>
      <w:r w:rsidR="004273DD"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1).</w:t>
      </w:r>
      <w:proofErr w:type="gramEnd"/>
    </w:p>
    <w:p w14:paraId="40F8E949" w14:textId="77777777" w:rsidR="001967A1" w:rsidRPr="002A4E26" w:rsidRDefault="001967A1" w:rsidP="00AC0335">
      <w:pPr>
        <w:pStyle w:val="ConsPlusNonformat"/>
        <w:numPr>
          <w:ilvl w:val="0"/>
          <w:numId w:val="27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Назначить __________________ (должность, ФИО) уполномоченным лицом, ответственным за передачу в ___________________(наименование организации здравоохранения) поименных списков и добровольных информированных согласий на участие обучающихся в профилактическом медицинском осмотре.</w:t>
      </w:r>
    </w:p>
    <w:p w14:paraId="281A7A00" w14:textId="77777777" w:rsidR="001967A1" w:rsidRPr="002A4E26" w:rsidRDefault="001967A1" w:rsidP="00AC0335">
      <w:pPr>
        <w:pStyle w:val="ConsPlusNonformat"/>
        <w:numPr>
          <w:ilvl w:val="0"/>
          <w:numId w:val="27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__________________ (должность, ФИО) передать поименные списки и информированные добровольные согласия по акту приема-передачи в течение </w:t>
      </w:r>
      <w:r w:rsidR="0039487D"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ней по завершении социально-психологического тестирования; в срок до «_____»_______20___г. направить сканированную копию акта приема-передачи в ОГКУ «Центр профилактики наркомании».  </w:t>
      </w:r>
    </w:p>
    <w:p w14:paraId="1AC71BBB" w14:textId="77777777" w:rsidR="001967A1" w:rsidRPr="002A4E26" w:rsidRDefault="001967A1" w:rsidP="001967A1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2. Контроль исполнения настоящего Приказа возложить на_________ (должность, Ф.И.О.)</w:t>
      </w:r>
    </w:p>
    <w:p w14:paraId="637FA495" w14:textId="77777777" w:rsidR="00AD7078" w:rsidRPr="002A4E26" w:rsidRDefault="00AD7078" w:rsidP="001967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2D9C531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14:paraId="676EB334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2A4E26">
        <w:rPr>
          <w:rFonts w:ascii="Times New Roman" w:hAnsi="Times New Roman" w:cs="Times New Roman"/>
          <w:sz w:val="22"/>
          <w:szCs w:val="22"/>
        </w:rPr>
        <w:t>(наименование должности руководителя</w:t>
      </w:r>
      <w:proofErr w:type="gramEnd"/>
    </w:p>
    <w:p w14:paraId="1CDDB9E5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образовательной организации)</w:t>
      </w:r>
    </w:p>
    <w:p w14:paraId="01313E2B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___________________</w:t>
      </w:r>
    </w:p>
    <w:p w14:paraId="592A9F08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         (подпись)</w:t>
      </w:r>
    </w:p>
    <w:p w14:paraId="5323E493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М.П.</w:t>
      </w:r>
    </w:p>
    <w:p w14:paraId="2304CB92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0A0276A9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с Приказом (распоряжением) </w:t>
      </w:r>
      <w:proofErr w:type="gramStart"/>
      <w:r w:rsidRPr="002A4E26">
        <w:rPr>
          <w:rFonts w:ascii="Times New Roman" w:hAnsi="Times New Roman" w:cs="Times New Roman"/>
          <w:sz w:val="22"/>
          <w:szCs w:val="22"/>
        </w:rPr>
        <w:t>ознакомлены</w:t>
      </w:r>
      <w:proofErr w:type="gramEnd"/>
      <w:r w:rsidRPr="002A4E26">
        <w:rPr>
          <w:rFonts w:ascii="Times New Roman" w:hAnsi="Times New Roman" w:cs="Times New Roman"/>
          <w:sz w:val="22"/>
          <w:szCs w:val="22"/>
        </w:rPr>
        <w:t>:</w:t>
      </w:r>
    </w:p>
    <w:p w14:paraId="1B8EE3F9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3CC923C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"___"________ ____ </w:t>
      </w:r>
      <w:proofErr w:type="gramStart"/>
      <w:r w:rsidRPr="002A4E2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2A4E26">
        <w:rPr>
          <w:rFonts w:ascii="Times New Roman" w:hAnsi="Times New Roman" w:cs="Times New Roman"/>
          <w:sz w:val="22"/>
          <w:szCs w:val="22"/>
        </w:rPr>
        <w:t>. ________________________________________________.</w:t>
      </w:r>
    </w:p>
    <w:p w14:paraId="6A12EC46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                                     (должность, Ф.И.О., подпись)</w:t>
      </w:r>
    </w:p>
    <w:p w14:paraId="72FF2985" w14:textId="77777777" w:rsidR="00AD7078" w:rsidRPr="002A4E26" w:rsidRDefault="00066183" w:rsidP="00032025">
      <w:pPr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br w:type="page"/>
      </w:r>
    </w:p>
    <w:p w14:paraId="41E8C954" w14:textId="4D1006ED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4273DD" w:rsidRPr="002A4E26">
        <w:rPr>
          <w:rFonts w:ascii="Times New Roman" w:hAnsi="Times New Roman" w:cs="Times New Roman"/>
          <w:b/>
        </w:rPr>
        <w:t xml:space="preserve"> 1 </w:t>
      </w:r>
      <w:r w:rsidR="006E4C5A">
        <w:rPr>
          <w:rFonts w:ascii="Times New Roman" w:hAnsi="Times New Roman" w:cs="Times New Roman"/>
          <w:b/>
        </w:rPr>
        <w:t>к П</w:t>
      </w:r>
      <w:r w:rsidRPr="002A4E26">
        <w:rPr>
          <w:rFonts w:ascii="Times New Roman" w:hAnsi="Times New Roman" w:cs="Times New Roman"/>
          <w:b/>
        </w:rPr>
        <w:t xml:space="preserve">риказу </w:t>
      </w:r>
      <w:r w:rsidR="006E4C5A">
        <w:rPr>
          <w:rFonts w:ascii="Times New Roman" w:hAnsi="Times New Roman" w:cs="Times New Roman"/>
          <w:b/>
        </w:rPr>
        <w:t>№_________</w:t>
      </w:r>
      <w:proofErr w:type="gramStart"/>
      <w:r w:rsidR="006E4C5A">
        <w:rPr>
          <w:rFonts w:ascii="Times New Roman" w:hAnsi="Times New Roman" w:cs="Times New Roman"/>
          <w:b/>
        </w:rPr>
        <w:t>от</w:t>
      </w:r>
      <w:proofErr w:type="gramEnd"/>
      <w:r w:rsidR="006E4C5A">
        <w:rPr>
          <w:rFonts w:ascii="Times New Roman" w:hAnsi="Times New Roman" w:cs="Times New Roman"/>
          <w:b/>
        </w:rPr>
        <w:t>____________</w:t>
      </w:r>
    </w:p>
    <w:p w14:paraId="1A8078A7" w14:textId="77777777" w:rsidR="004273DD" w:rsidRPr="002A4E26" w:rsidRDefault="00AD7078" w:rsidP="004273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«Об </w:t>
      </w:r>
      <w:r w:rsidR="004273DD" w:rsidRPr="002A4E26">
        <w:rPr>
          <w:rFonts w:ascii="Times New Roman" w:hAnsi="Times New Roman" w:cs="Times New Roman"/>
        </w:rPr>
        <w:t>утверждении поименных списков обучающихся для проведения</w:t>
      </w:r>
    </w:p>
    <w:p w14:paraId="4DA1700A" w14:textId="77777777" w:rsidR="004273DD" w:rsidRPr="002A4E26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14:paraId="45541383" w14:textId="77777777" w:rsidR="004273DD" w:rsidRPr="002A4E26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 раннее выявление немедицинского потребления</w:t>
      </w:r>
    </w:p>
    <w:p w14:paraId="457D674D" w14:textId="77777777" w:rsidR="00AD7078" w:rsidRPr="002A4E26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ркотических средств и психотропных веществ</w:t>
      </w:r>
      <w:r w:rsidR="00AD7078" w:rsidRPr="002A4E26">
        <w:rPr>
          <w:rFonts w:ascii="Times New Roman" w:hAnsi="Times New Roman" w:cs="Times New Roman"/>
        </w:rPr>
        <w:t>»</w:t>
      </w:r>
    </w:p>
    <w:p w14:paraId="76F0BF39" w14:textId="77777777" w:rsidR="00AD7078" w:rsidRPr="002A4E26" w:rsidRDefault="00AD7078" w:rsidP="00AD7078">
      <w:pPr>
        <w:spacing w:after="0"/>
        <w:jc w:val="right"/>
        <w:rPr>
          <w:rFonts w:ascii="Times New Roman" w:hAnsi="Times New Roman" w:cs="Times New Roman"/>
        </w:rPr>
      </w:pPr>
    </w:p>
    <w:p w14:paraId="0CE4EE23" w14:textId="77777777" w:rsidR="00AD7078" w:rsidRPr="002A4E26" w:rsidRDefault="00AD7078" w:rsidP="004273D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УТВЕРЖДАЮ</w:t>
      </w:r>
    </w:p>
    <w:p w14:paraId="45907514" w14:textId="77777777" w:rsidR="00AD7078" w:rsidRPr="002A4E26" w:rsidRDefault="00AD7078" w:rsidP="004273D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Руководитель </w:t>
      </w:r>
      <w:proofErr w:type="gramStart"/>
      <w:r w:rsidRPr="002A4E26">
        <w:rPr>
          <w:rFonts w:ascii="Times New Roman" w:hAnsi="Times New Roman" w:cs="Times New Roman"/>
        </w:rPr>
        <w:t>образовательной</w:t>
      </w:r>
      <w:proofErr w:type="gramEnd"/>
      <w:r w:rsidR="00C412F0" w:rsidRPr="002A4E26">
        <w:rPr>
          <w:rFonts w:ascii="Times New Roman" w:hAnsi="Times New Roman" w:cs="Times New Roman"/>
        </w:rPr>
        <w:t xml:space="preserve"> </w:t>
      </w:r>
    </w:p>
    <w:p w14:paraId="51E85B3A" w14:textId="77777777" w:rsidR="00AD7078" w:rsidRPr="002A4E26" w:rsidRDefault="00AD7078" w:rsidP="004273D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организации</w:t>
      </w:r>
    </w:p>
    <w:p w14:paraId="5A00AD8A" w14:textId="05CC3E67" w:rsidR="00AD7078" w:rsidRPr="002A4E26" w:rsidRDefault="00AD7078" w:rsidP="004273D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______________</w:t>
      </w:r>
      <w:r w:rsidR="006E4C5A">
        <w:rPr>
          <w:rFonts w:ascii="Times New Roman" w:hAnsi="Times New Roman" w:cs="Times New Roman"/>
        </w:rPr>
        <w:t>/</w:t>
      </w:r>
      <w:r w:rsidRPr="002A4E26">
        <w:rPr>
          <w:rFonts w:ascii="Times New Roman" w:hAnsi="Times New Roman" w:cs="Times New Roman"/>
        </w:rPr>
        <w:t>_________________</w:t>
      </w:r>
      <w:r w:rsidR="006E4C5A">
        <w:rPr>
          <w:rFonts w:ascii="Times New Roman" w:hAnsi="Times New Roman" w:cs="Times New Roman"/>
        </w:rPr>
        <w:t>_</w:t>
      </w:r>
    </w:p>
    <w:p w14:paraId="670E6F6E" w14:textId="77777777" w:rsidR="00AD7078" w:rsidRPr="002A4E26" w:rsidRDefault="00AD7078" w:rsidP="004273DD">
      <w:pPr>
        <w:spacing w:after="0"/>
        <w:ind w:left="4956"/>
        <w:jc w:val="right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</w:rPr>
        <w:t>«__» _______ 20__ г.</w:t>
      </w:r>
    </w:p>
    <w:p w14:paraId="2FD5C92C" w14:textId="77777777" w:rsidR="00AD7078" w:rsidRPr="002A4E26" w:rsidRDefault="00AD7078" w:rsidP="004273DD">
      <w:pPr>
        <w:spacing w:after="0"/>
        <w:ind w:left="4956"/>
        <w:jc w:val="right"/>
        <w:rPr>
          <w:rFonts w:ascii="Times New Roman" w:hAnsi="Times New Roman" w:cs="Times New Roman"/>
          <w:b/>
        </w:rPr>
      </w:pPr>
    </w:p>
    <w:p w14:paraId="37935A47" w14:textId="77777777" w:rsidR="00AD7078" w:rsidRPr="002A4E26" w:rsidRDefault="00AD7078" w:rsidP="00AD7078">
      <w:pPr>
        <w:spacing w:after="0"/>
        <w:ind w:left="4956"/>
        <w:jc w:val="both"/>
        <w:rPr>
          <w:rFonts w:ascii="Times New Roman" w:hAnsi="Times New Roman" w:cs="Times New Roman"/>
          <w:b/>
        </w:rPr>
      </w:pPr>
    </w:p>
    <w:p w14:paraId="2AFB1F99" w14:textId="77777777" w:rsidR="00AD7078" w:rsidRPr="002A4E26" w:rsidRDefault="00AD7078" w:rsidP="004273DD">
      <w:pPr>
        <w:spacing w:after="0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</w:rPr>
        <w:t>Поименный список обучающихся</w:t>
      </w:r>
      <w:r w:rsidR="004273DD" w:rsidRPr="002A4E26">
        <w:rPr>
          <w:rFonts w:ascii="Times New Roman" w:hAnsi="Times New Roman" w:cs="Times New Roman"/>
        </w:rPr>
        <w:t>,</w:t>
      </w:r>
      <w:r w:rsidRPr="002A4E26">
        <w:rPr>
          <w:rFonts w:ascii="Times New Roman" w:hAnsi="Times New Roman" w:cs="Times New Roman"/>
          <w:b/>
        </w:rPr>
        <w:t xml:space="preserve"> </w:t>
      </w:r>
      <w:r w:rsidR="004273DD" w:rsidRPr="002A4E26">
        <w:rPr>
          <w:rFonts w:ascii="Times New Roman" w:hAnsi="Times New Roman" w:cs="Times New Roman"/>
        </w:rPr>
        <w:t>подлежащих профилактическому медицинскому осмотру, достигших возраста 15 лет</w:t>
      </w:r>
      <w:r w:rsidR="004273DD" w:rsidRPr="002A4E26">
        <w:rPr>
          <w:rFonts w:ascii="Times New Roman" w:hAnsi="Times New Roman" w:cs="Times New Roman"/>
          <w:b/>
        </w:rPr>
        <w:t xml:space="preserve"> </w:t>
      </w:r>
      <w:r w:rsidRPr="002A4E26">
        <w:rPr>
          <w:rFonts w:ascii="Times New Roman" w:hAnsi="Times New Roman" w:cs="Times New Roman"/>
          <w:b/>
        </w:rPr>
        <w:t>_______________________________</w:t>
      </w:r>
      <w:r w:rsidR="004273DD" w:rsidRPr="002A4E26">
        <w:rPr>
          <w:rFonts w:ascii="Times New Roman" w:hAnsi="Times New Roman" w:cs="Times New Roman"/>
          <w:b/>
        </w:rPr>
        <w:t>_______________________________</w:t>
      </w:r>
    </w:p>
    <w:p w14:paraId="7EF80732" w14:textId="77777777" w:rsidR="00AD7078" w:rsidRPr="002A4E26" w:rsidRDefault="00AD7078" w:rsidP="00AD7078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2A4E26">
        <w:rPr>
          <w:rFonts w:ascii="Times New Roman" w:hAnsi="Times New Roman" w:cs="Times New Roman"/>
          <w:vertAlign w:val="superscript"/>
        </w:rPr>
        <w:t xml:space="preserve">                                             (наименование образовательной организации)</w:t>
      </w:r>
    </w:p>
    <w:p w14:paraId="0C390879" w14:textId="77777777" w:rsidR="00AD7078" w:rsidRPr="002A4E26" w:rsidRDefault="00AD7078" w:rsidP="00AD7078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1713"/>
        <w:gridCol w:w="2964"/>
      </w:tblGrid>
      <w:tr w:rsidR="00AD7078" w:rsidRPr="002A4E26" w14:paraId="3CB59010" w14:textId="77777777" w:rsidTr="004273DD">
        <w:tc>
          <w:tcPr>
            <w:tcW w:w="675" w:type="dxa"/>
            <w:shd w:val="clear" w:color="auto" w:fill="auto"/>
            <w:vAlign w:val="center"/>
          </w:tcPr>
          <w:p w14:paraId="0306AE73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№</w:t>
            </w:r>
          </w:p>
          <w:p w14:paraId="325F36DD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A4E26">
              <w:rPr>
                <w:rFonts w:ascii="Times New Roman" w:hAnsi="Times New Roman" w:cs="Times New Roman"/>
              </w:rPr>
              <w:t>п</w:t>
            </w:r>
            <w:proofErr w:type="gramEnd"/>
            <w:r w:rsidRPr="002A4E2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9C881E6" w14:textId="77777777" w:rsidR="00AD7078" w:rsidRPr="002A4E2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C2C1537" w14:textId="77777777" w:rsidR="00AD7078" w:rsidRPr="002A4E2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7236D5D0" w14:textId="77777777" w:rsidR="00AD7078" w:rsidRPr="002A4E2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Отметка о наличии добровольного информированного согласия</w:t>
            </w:r>
          </w:p>
        </w:tc>
      </w:tr>
      <w:tr w:rsidR="00AD7078" w:rsidRPr="002A4E26" w14:paraId="4E3B8DB6" w14:textId="77777777" w:rsidTr="004273DD">
        <w:tc>
          <w:tcPr>
            <w:tcW w:w="675" w:type="dxa"/>
            <w:shd w:val="clear" w:color="auto" w:fill="auto"/>
          </w:tcPr>
          <w:p w14:paraId="1C648743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14:paraId="57A5D9D3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14:paraId="10A24E3E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shd w:val="clear" w:color="auto" w:fill="auto"/>
          </w:tcPr>
          <w:p w14:paraId="3DA06B27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78" w:rsidRPr="002A4E26" w14:paraId="28C742FA" w14:textId="77777777" w:rsidTr="004273DD">
        <w:tc>
          <w:tcPr>
            <w:tcW w:w="675" w:type="dxa"/>
            <w:shd w:val="clear" w:color="auto" w:fill="auto"/>
          </w:tcPr>
          <w:p w14:paraId="5DB85116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14:paraId="030BAE42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14:paraId="7228D7B7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shd w:val="clear" w:color="auto" w:fill="auto"/>
          </w:tcPr>
          <w:p w14:paraId="23E87B19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78" w:rsidRPr="002A4E26" w14:paraId="08FC048F" w14:textId="77777777" w:rsidTr="004273DD">
        <w:tc>
          <w:tcPr>
            <w:tcW w:w="675" w:type="dxa"/>
            <w:shd w:val="clear" w:color="auto" w:fill="auto"/>
          </w:tcPr>
          <w:p w14:paraId="7F6142F0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14:paraId="5151F463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14:paraId="501955E7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shd w:val="clear" w:color="auto" w:fill="auto"/>
          </w:tcPr>
          <w:p w14:paraId="770153E2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479460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  <w:b/>
        </w:rPr>
      </w:pPr>
    </w:p>
    <w:p w14:paraId="3BD38DFD" w14:textId="49C31D85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t>Приложени</w:t>
      </w:r>
      <w:r w:rsidR="006E4C5A">
        <w:rPr>
          <w:rFonts w:ascii="Times New Roman" w:hAnsi="Times New Roman" w:cs="Times New Roman"/>
          <w:b/>
        </w:rPr>
        <w:t>е 2 к П</w:t>
      </w:r>
      <w:r w:rsidRPr="002A4E26">
        <w:rPr>
          <w:rFonts w:ascii="Times New Roman" w:hAnsi="Times New Roman" w:cs="Times New Roman"/>
          <w:b/>
        </w:rPr>
        <w:t xml:space="preserve">риказу </w:t>
      </w:r>
      <w:r w:rsidR="006E4C5A">
        <w:rPr>
          <w:rFonts w:ascii="Times New Roman" w:hAnsi="Times New Roman" w:cs="Times New Roman"/>
          <w:b/>
        </w:rPr>
        <w:t>№_____</w:t>
      </w:r>
      <w:proofErr w:type="gramStart"/>
      <w:r w:rsidR="006E4C5A">
        <w:rPr>
          <w:rFonts w:ascii="Times New Roman" w:hAnsi="Times New Roman" w:cs="Times New Roman"/>
          <w:b/>
        </w:rPr>
        <w:t>от</w:t>
      </w:r>
      <w:proofErr w:type="gramEnd"/>
      <w:r w:rsidR="006E4C5A">
        <w:rPr>
          <w:rFonts w:ascii="Times New Roman" w:hAnsi="Times New Roman" w:cs="Times New Roman"/>
          <w:b/>
        </w:rPr>
        <w:t>_______________</w:t>
      </w:r>
    </w:p>
    <w:p w14:paraId="3DFAEBE4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«Об утверждении поименных списков обучающихся для проведения</w:t>
      </w:r>
    </w:p>
    <w:p w14:paraId="5E386085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14:paraId="33DBAE3A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 раннее выявление немедицинского потребления</w:t>
      </w:r>
    </w:p>
    <w:p w14:paraId="0DB7ADBB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ркотических средств и психотропных веществ»</w:t>
      </w:r>
    </w:p>
    <w:p w14:paraId="5A909D6C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</w:p>
    <w:p w14:paraId="78F424CD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УТВЕРЖДАЮ</w:t>
      </w:r>
    </w:p>
    <w:p w14:paraId="4934D43E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Руководитель </w:t>
      </w:r>
      <w:proofErr w:type="gramStart"/>
      <w:r w:rsidRPr="002A4E26">
        <w:rPr>
          <w:rFonts w:ascii="Times New Roman" w:hAnsi="Times New Roman" w:cs="Times New Roman"/>
        </w:rPr>
        <w:t>образовательной</w:t>
      </w:r>
      <w:proofErr w:type="gramEnd"/>
      <w:r w:rsidRPr="002A4E26">
        <w:rPr>
          <w:rFonts w:ascii="Times New Roman" w:hAnsi="Times New Roman" w:cs="Times New Roman"/>
        </w:rPr>
        <w:t xml:space="preserve"> </w:t>
      </w:r>
    </w:p>
    <w:p w14:paraId="0ABF2D76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организации</w:t>
      </w:r>
    </w:p>
    <w:p w14:paraId="633FC0A9" w14:textId="1E02A4CC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_________________</w:t>
      </w:r>
      <w:r w:rsidR="006E4C5A">
        <w:rPr>
          <w:rFonts w:ascii="Times New Roman" w:hAnsi="Times New Roman" w:cs="Times New Roman"/>
        </w:rPr>
        <w:t>/</w:t>
      </w:r>
      <w:r w:rsidRPr="002A4E26">
        <w:rPr>
          <w:rFonts w:ascii="Times New Roman" w:hAnsi="Times New Roman" w:cs="Times New Roman"/>
        </w:rPr>
        <w:t>______________</w:t>
      </w:r>
      <w:r w:rsidR="006E4C5A">
        <w:rPr>
          <w:rFonts w:ascii="Times New Roman" w:hAnsi="Times New Roman" w:cs="Times New Roman"/>
        </w:rPr>
        <w:t>/</w:t>
      </w:r>
    </w:p>
    <w:p w14:paraId="1FCF0776" w14:textId="77777777" w:rsidR="00AD7078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«__» _______ 20__ г.</w:t>
      </w:r>
    </w:p>
    <w:p w14:paraId="645DFB34" w14:textId="77777777" w:rsidR="00AD7078" w:rsidRPr="002A4E26" w:rsidRDefault="00AD7078" w:rsidP="00AD7078">
      <w:pPr>
        <w:spacing w:after="0"/>
        <w:ind w:left="4956"/>
        <w:jc w:val="both"/>
        <w:rPr>
          <w:rFonts w:ascii="Times New Roman" w:hAnsi="Times New Roman" w:cs="Times New Roman"/>
        </w:rPr>
      </w:pPr>
    </w:p>
    <w:p w14:paraId="047AE2B8" w14:textId="77777777" w:rsidR="00AD7078" w:rsidRPr="002A4E26" w:rsidRDefault="00AD7078" w:rsidP="004273DD">
      <w:pPr>
        <w:spacing w:after="0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</w:rPr>
        <w:t>Поименный список обучающихся</w:t>
      </w:r>
      <w:r w:rsidR="004273DD" w:rsidRPr="002A4E26">
        <w:rPr>
          <w:rFonts w:ascii="Times New Roman" w:hAnsi="Times New Roman" w:cs="Times New Roman"/>
        </w:rPr>
        <w:t xml:space="preserve">, </w:t>
      </w:r>
      <w:r w:rsidRPr="002A4E26">
        <w:rPr>
          <w:rFonts w:ascii="Times New Roman" w:hAnsi="Times New Roman" w:cs="Times New Roman"/>
        </w:rPr>
        <w:t xml:space="preserve"> </w:t>
      </w:r>
      <w:r w:rsidR="004273DD" w:rsidRPr="002A4E26">
        <w:rPr>
          <w:rFonts w:ascii="Times New Roman" w:hAnsi="Times New Roman" w:cs="Times New Roman"/>
        </w:rPr>
        <w:t>подлежащих профилактическому медицинскому осмотру, не достигших возраста 15 лет</w:t>
      </w:r>
      <w:r w:rsidR="004273DD" w:rsidRPr="002A4E26">
        <w:rPr>
          <w:rFonts w:ascii="Times New Roman" w:hAnsi="Times New Roman" w:cs="Times New Roman"/>
          <w:b/>
        </w:rPr>
        <w:t xml:space="preserve"> </w:t>
      </w:r>
      <w:r w:rsidRPr="002A4E26">
        <w:rPr>
          <w:rFonts w:ascii="Times New Roman" w:hAnsi="Times New Roman" w:cs="Times New Roman"/>
          <w:b/>
        </w:rPr>
        <w:t>______________________________________________________________,</w:t>
      </w:r>
    </w:p>
    <w:p w14:paraId="795864BD" w14:textId="77777777" w:rsidR="004273DD" w:rsidRPr="002A4E26" w:rsidRDefault="004273DD" w:rsidP="004273DD">
      <w:pPr>
        <w:spacing w:after="0"/>
        <w:jc w:val="center"/>
        <w:rPr>
          <w:rFonts w:ascii="Times New Roman" w:hAnsi="Times New Roman" w:cs="Times New Roman"/>
          <w:b/>
        </w:rPr>
      </w:pPr>
    </w:p>
    <w:p w14:paraId="4F1D93D5" w14:textId="77777777" w:rsidR="00AD7078" w:rsidRPr="002A4E26" w:rsidRDefault="00AD7078" w:rsidP="004273DD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2A4E26">
        <w:rPr>
          <w:rFonts w:ascii="Times New Roman" w:hAnsi="Times New Roman" w:cs="Times New Roman"/>
          <w:vertAlign w:val="superscript"/>
        </w:rPr>
        <w:t>(наименование образовательной организации)</w:t>
      </w:r>
    </w:p>
    <w:p w14:paraId="3CBD1EE2" w14:textId="77777777" w:rsidR="00AD7078" w:rsidRPr="002A4E26" w:rsidRDefault="00AD7078" w:rsidP="00AD7078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1713"/>
        <w:gridCol w:w="2964"/>
      </w:tblGrid>
      <w:tr w:rsidR="00AD7078" w:rsidRPr="002A4E26" w14:paraId="52E43E38" w14:textId="77777777" w:rsidTr="004273DD">
        <w:tc>
          <w:tcPr>
            <w:tcW w:w="675" w:type="dxa"/>
            <w:shd w:val="clear" w:color="auto" w:fill="auto"/>
            <w:vAlign w:val="center"/>
          </w:tcPr>
          <w:p w14:paraId="3E568909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№</w:t>
            </w:r>
          </w:p>
          <w:p w14:paraId="18D3FC4F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A4E26">
              <w:rPr>
                <w:rFonts w:ascii="Times New Roman" w:hAnsi="Times New Roman" w:cs="Times New Roman"/>
              </w:rPr>
              <w:t>п</w:t>
            </w:r>
            <w:proofErr w:type="gramEnd"/>
            <w:r w:rsidRPr="002A4E2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783149B" w14:textId="77777777" w:rsidR="00AD7078" w:rsidRPr="002A4E2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ABA30BD" w14:textId="77777777" w:rsidR="00AD7078" w:rsidRPr="002A4E2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73EC7F80" w14:textId="77777777" w:rsidR="00AD7078" w:rsidRPr="002A4E2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Отметка о наличии добровольного информированного согласия</w:t>
            </w:r>
          </w:p>
        </w:tc>
      </w:tr>
      <w:tr w:rsidR="00AD7078" w:rsidRPr="002A4E26" w14:paraId="01DB8C37" w14:textId="77777777" w:rsidTr="004273DD">
        <w:tc>
          <w:tcPr>
            <w:tcW w:w="675" w:type="dxa"/>
            <w:shd w:val="clear" w:color="auto" w:fill="auto"/>
          </w:tcPr>
          <w:p w14:paraId="1933D9C4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14:paraId="7535EB7F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14:paraId="3098694A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shd w:val="clear" w:color="auto" w:fill="auto"/>
          </w:tcPr>
          <w:p w14:paraId="620C02FD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78" w:rsidRPr="002A4E26" w14:paraId="51F1CD35" w14:textId="77777777" w:rsidTr="004273DD">
        <w:tc>
          <w:tcPr>
            <w:tcW w:w="675" w:type="dxa"/>
            <w:shd w:val="clear" w:color="auto" w:fill="auto"/>
          </w:tcPr>
          <w:p w14:paraId="5E9EC776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14:paraId="0C56DD87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14:paraId="7B7D3E7C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shd w:val="clear" w:color="auto" w:fill="auto"/>
          </w:tcPr>
          <w:p w14:paraId="0ED30EF7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78" w:rsidRPr="00502D96" w14:paraId="3BEFDB26" w14:textId="77777777" w:rsidTr="004273DD">
        <w:tc>
          <w:tcPr>
            <w:tcW w:w="675" w:type="dxa"/>
            <w:shd w:val="clear" w:color="auto" w:fill="auto"/>
          </w:tcPr>
          <w:p w14:paraId="445A3BED" w14:textId="77777777"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14:paraId="54B9CC7C" w14:textId="77777777"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14:paraId="76E6A5A2" w14:textId="77777777"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shd w:val="clear" w:color="auto" w:fill="auto"/>
          </w:tcPr>
          <w:p w14:paraId="096D29F9" w14:textId="77777777"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B7024A" w14:textId="77777777" w:rsidR="002F5C99" w:rsidRPr="004134F8" w:rsidRDefault="002F5C99" w:rsidP="008F4A9C">
      <w:pPr>
        <w:pStyle w:val="a3"/>
        <w:shd w:val="clear" w:color="auto" w:fill="FFFFFF"/>
        <w:spacing w:line="273" w:lineRule="atLeas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2F5C99" w:rsidRPr="004134F8" w:rsidSect="00557143"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9398E" w14:textId="77777777" w:rsidR="00386B8A" w:rsidRDefault="00386B8A" w:rsidP="00B6002C">
      <w:pPr>
        <w:spacing w:after="0" w:line="240" w:lineRule="auto"/>
      </w:pPr>
      <w:r>
        <w:separator/>
      </w:r>
    </w:p>
  </w:endnote>
  <w:endnote w:type="continuationSeparator" w:id="0">
    <w:p w14:paraId="253A3A39" w14:textId="77777777" w:rsidR="00386B8A" w:rsidRDefault="00386B8A" w:rsidP="00B6002C">
      <w:pPr>
        <w:spacing w:after="0" w:line="240" w:lineRule="auto"/>
      </w:pPr>
      <w:r>
        <w:continuationSeparator/>
      </w:r>
    </w:p>
  </w:endnote>
  <w:endnote w:id="1">
    <w:p w14:paraId="5DCC9DB8" w14:textId="77777777" w:rsidR="002624DC" w:rsidRDefault="002624DC"/>
    <w:p w14:paraId="123CDAEA" w14:textId="314D7B5A" w:rsidR="002624DC" w:rsidRPr="002D3A83" w:rsidRDefault="002624DC" w:rsidP="001A7870">
      <w:pPr>
        <w:pStyle w:val="af5"/>
        <w:rPr>
          <w:rFonts w:ascii="Times New Roman" w:hAnsi="Times New Roman" w:cs="Times New Roman"/>
          <w:sz w:val="18"/>
          <w:szCs w:val="18"/>
        </w:rPr>
      </w:pPr>
    </w:p>
  </w:endnote>
  <w:endnote w:id="2">
    <w:p w14:paraId="0DCB95C1" w14:textId="77777777" w:rsidR="002624DC" w:rsidRDefault="002624DC"/>
    <w:p w14:paraId="43A6FD4D" w14:textId="77777777" w:rsidR="002624DC" w:rsidRDefault="002624DC" w:rsidP="001A7870">
      <w:pPr>
        <w:pStyle w:val="af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CE510" w14:textId="77777777" w:rsidR="00386B8A" w:rsidRDefault="00386B8A" w:rsidP="00B6002C">
      <w:pPr>
        <w:spacing w:after="0" w:line="240" w:lineRule="auto"/>
      </w:pPr>
      <w:r>
        <w:separator/>
      </w:r>
    </w:p>
  </w:footnote>
  <w:footnote w:type="continuationSeparator" w:id="0">
    <w:p w14:paraId="24592803" w14:textId="77777777" w:rsidR="00386B8A" w:rsidRDefault="00386B8A" w:rsidP="00B6002C">
      <w:pPr>
        <w:spacing w:after="0" w:line="240" w:lineRule="auto"/>
      </w:pPr>
      <w:r>
        <w:continuationSeparator/>
      </w:r>
    </w:p>
  </w:footnote>
  <w:footnote w:id="1">
    <w:p w14:paraId="16719E1F" w14:textId="77777777" w:rsidR="002624DC" w:rsidRPr="004A27DE" w:rsidRDefault="002624DC" w:rsidP="001A7870">
      <w:pPr>
        <w:pStyle w:val="af"/>
        <w:rPr>
          <w:rFonts w:ascii="Times New Roman" w:hAnsi="Times New Roman" w:cs="Times New Roman"/>
          <w:sz w:val="22"/>
        </w:rPr>
      </w:pPr>
      <w:r w:rsidRPr="00C84C57">
        <w:rPr>
          <w:rStyle w:val="af1"/>
          <w:rFonts w:ascii="Times New Roman" w:hAnsi="Times New Roman" w:cs="Times New Roman"/>
          <w:sz w:val="18"/>
        </w:rPr>
        <w:footnoteRef/>
      </w:r>
      <w:r w:rsidRPr="00C84C57">
        <w:rPr>
          <w:rFonts w:ascii="Times New Roman" w:hAnsi="Times New Roman" w:cs="Times New Roman"/>
          <w:sz w:val="18"/>
        </w:rPr>
        <w:t xml:space="preserve"> </w:t>
      </w:r>
      <w:proofErr w:type="gramStart"/>
      <w:r w:rsidRPr="004A27DE">
        <w:rPr>
          <w:rFonts w:ascii="Times New Roman" w:hAnsi="Times New Roman" w:cs="Times New Roman"/>
        </w:rPr>
        <w:t>Приказ Министерства здравоохранения Российской Федерации от 23 марта 2020 г. N 213н «О внесении изменений в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ый приказом Министерства здравоохранения Российской Федерации от 6 октября 2014 Г. N 581Н»</w:t>
      </w:r>
      <w:proofErr w:type="gramEnd"/>
    </w:p>
  </w:footnote>
  <w:footnote w:id="2">
    <w:p w14:paraId="1FCBC795" w14:textId="77777777" w:rsidR="002624DC" w:rsidRPr="00B23F7E" w:rsidRDefault="002624DC" w:rsidP="001A7870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C84C57">
        <w:rPr>
          <w:rStyle w:val="af1"/>
          <w:rFonts w:ascii="Times New Roman" w:hAnsi="Times New Roman" w:cs="Times New Roman"/>
          <w:sz w:val="16"/>
        </w:rPr>
        <w:footnoteRef/>
      </w:r>
      <w:r w:rsidRPr="00C84C57">
        <w:rPr>
          <w:rFonts w:ascii="Times New Roman" w:hAnsi="Times New Roman" w:cs="Times New Roman"/>
          <w:sz w:val="16"/>
        </w:rPr>
        <w:t xml:space="preserve"> </w:t>
      </w:r>
      <w:r w:rsidRPr="00B23F7E">
        <w:rPr>
          <w:rFonts w:ascii="Times New Roman" w:hAnsi="Times New Roman" w:cs="Times New Roman"/>
          <w:sz w:val="16"/>
          <w:szCs w:val="16"/>
        </w:rPr>
        <w:t>При отсутствии в образовательной организации Положения о конфиденциальной информации руководителям образовательной организации необходимо разработать данный локальный акт и утвердить документ в соответствии с требованиями.</w:t>
      </w:r>
    </w:p>
  </w:footnote>
  <w:footnote w:id="3">
    <w:p w14:paraId="67B45B12" w14:textId="77777777" w:rsidR="002624DC" w:rsidRPr="004A27DE" w:rsidRDefault="002624DC" w:rsidP="001A7870">
      <w:pPr>
        <w:pStyle w:val="af"/>
        <w:rPr>
          <w:sz w:val="24"/>
        </w:rPr>
      </w:pPr>
      <w:r w:rsidRPr="004A27DE">
        <w:rPr>
          <w:rStyle w:val="af1"/>
          <w:rFonts w:ascii="Times New Roman" w:hAnsi="Times New Roman" w:cs="Times New Roman"/>
        </w:rPr>
        <w:footnoteRef/>
      </w:r>
      <w:r w:rsidRPr="004A27DE">
        <w:rPr>
          <w:rFonts w:ascii="Times New Roman" w:hAnsi="Times New Roman" w:cs="Times New Roman"/>
        </w:rPr>
        <w:t xml:space="preserve"> Наличие письменного отказа свидетельствует о проведённой разъяснительной работе.</w:t>
      </w:r>
    </w:p>
  </w:footnote>
  <w:footnote w:id="4">
    <w:p w14:paraId="0D16A75F" w14:textId="77777777" w:rsidR="002624DC" w:rsidRPr="00A04564" w:rsidRDefault="002624DC" w:rsidP="001A7870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C84C57">
        <w:rPr>
          <w:rStyle w:val="af1"/>
          <w:rFonts w:ascii="Times New Roman" w:hAnsi="Times New Roman" w:cs="Times New Roman"/>
          <w:sz w:val="16"/>
        </w:rPr>
        <w:footnoteRef/>
      </w:r>
      <w:r w:rsidRPr="00C84C57">
        <w:rPr>
          <w:rFonts w:ascii="Times New Roman" w:hAnsi="Times New Roman" w:cs="Times New Roman"/>
          <w:sz w:val="16"/>
        </w:rPr>
        <w:t xml:space="preserve"> </w:t>
      </w:r>
      <w:r w:rsidRPr="00A04564">
        <w:rPr>
          <w:rFonts w:ascii="Times New Roman" w:hAnsi="Times New Roman" w:cs="Times New Roman"/>
          <w:sz w:val="16"/>
          <w:szCs w:val="16"/>
        </w:rPr>
        <w:t xml:space="preserve">В пакеты также прикладываются: списки обучающихся, добровольные информированные согласия, приказ об утверждении поименных списков и присвоении индивидуальных кодов </w:t>
      </w:r>
      <w:proofErr w:type="gramStart"/>
      <w:r w:rsidRPr="00A04564">
        <w:rPr>
          <w:rFonts w:ascii="Times New Roman" w:hAnsi="Times New Roman" w:cs="Times New Roman"/>
          <w:sz w:val="16"/>
          <w:szCs w:val="16"/>
        </w:rPr>
        <w:t>обучающимся</w:t>
      </w:r>
      <w:proofErr w:type="gramEnd"/>
      <w:r w:rsidRPr="00A04564">
        <w:rPr>
          <w:rFonts w:ascii="Times New Roman" w:hAnsi="Times New Roman" w:cs="Times New Roman"/>
          <w:sz w:val="16"/>
          <w:szCs w:val="16"/>
        </w:rPr>
        <w:t xml:space="preserve"> для проведения социально-психологического тестирования.</w:t>
      </w:r>
    </w:p>
  </w:footnote>
  <w:footnote w:id="5">
    <w:p w14:paraId="391F9538" w14:textId="77777777" w:rsidR="002624DC" w:rsidRPr="00A04564" w:rsidRDefault="002624DC" w:rsidP="001A7870">
      <w:pPr>
        <w:pStyle w:val="af"/>
        <w:jc w:val="both"/>
        <w:rPr>
          <w:sz w:val="16"/>
          <w:szCs w:val="16"/>
        </w:rPr>
      </w:pPr>
      <w:r w:rsidRPr="00A04564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A04564">
        <w:rPr>
          <w:rFonts w:ascii="Times New Roman" w:hAnsi="Times New Roman" w:cs="Times New Roman"/>
          <w:sz w:val="16"/>
          <w:szCs w:val="16"/>
        </w:rPr>
        <w:t xml:space="preserve"> Занесение ответов с бумажных носителей в таблицу в </w:t>
      </w:r>
      <w:proofErr w:type="spellStart"/>
      <w:r w:rsidRPr="00A04564">
        <w:rPr>
          <w:rFonts w:ascii="Times New Roman" w:hAnsi="Times New Roman" w:cs="Times New Roman"/>
          <w:sz w:val="16"/>
          <w:szCs w:val="16"/>
        </w:rPr>
        <w:t>exel</w:t>
      </w:r>
      <w:proofErr w:type="spellEnd"/>
      <w:r w:rsidRPr="00A04564">
        <w:rPr>
          <w:rFonts w:ascii="Times New Roman" w:hAnsi="Times New Roman" w:cs="Times New Roman"/>
          <w:sz w:val="16"/>
          <w:szCs w:val="16"/>
        </w:rPr>
        <w:t>-файл должно быть проведено в течение одного рабочего дня.</w:t>
      </w:r>
    </w:p>
  </w:footnote>
  <w:footnote w:id="6">
    <w:p w14:paraId="0BAC578B" w14:textId="77777777" w:rsidR="002624DC" w:rsidRPr="00A04564" w:rsidRDefault="002624DC" w:rsidP="001A7870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A04564">
        <w:rPr>
          <w:rStyle w:val="af1"/>
          <w:sz w:val="16"/>
          <w:szCs w:val="16"/>
        </w:rPr>
        <w:footnoteRef/>
      </w:r>
      <w:r w:rsidRPr="00A04564">
        <w:rPr>
          <w:sz w:val="16"/>
          <w:szCs w:val="16"/>
        </w:rPr>
        <w:t xml:space="preserve"> </w:t>
      </w:r>
      <w:r w:rsidRPr="00A04564">
        <w:rPr>
          <w:rFonts w:ascii="Times New Roman" w:hAnsi="Times New Roman" w:cs="Times New Roman"/>
          <w:sz w:val="16"/>
          <w:szCs w:val="16"/>
        </w:rPr>
        <w:t>Руководители ведомственных и федеральных образовательных организаций</w:t>
      </w:r>
      <w:r>
        <w:rPr>
          <w:rFonts w:ascii="Times New Roman" w:hAnsi="Times New Roman" w:cs="Times New Roman"/>
          <w:sz w:val="16"/>
          <w:szCs w:val="16"/>
        </w:rPr>
        <w:t xml:space="preserve"> (высшего и профессионального образования)</w:t>
      </w:r>
      <w:r w:rsidRPr="00A04564">
        <w:rPr>
          <w:rFonts w:ascii="Times New Roman" w:hAnsi="Times New Roman" w:cs="Times New Roman"/>
          <w:sz w:val="16"/>
          <w:szCs w:val="16"/>
        </w:rPr>
        <w:t>, в отношении которых министерство образования Иркутской области не является учредителем, направляют Акты передачи результатов тестирования в ОГКУ «Центр профилактики наркомании», которые, в свою очередь, представляют обобщенные данные Региональному оператору.</w:t>
      </w:r>
    </w:p>
  </w:footnote>
  <w:footnote w:id="7">
    <w:p w14:paraId="6DA72CEF" w14:textId="77777777" w:rsidR="002624DC" w:rsidRPr="00BB4E7B" w:rsidRDefault="002624DC" w:rsidP="00BB4E7B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BB4E7B">
        <w:rPr>
          <w:rStyle w:val="af1"/>
          <w:sz w:val="16"/>
          <w:szCs w:val="16"/>
        </w:rPr>
        <w:footnoteRef/>
      </w:r>
      <w:r w:rsidRPr="00BB4E7B">
        <w:rPr>
          <w:sz w:val="16"/>
          <w:szCs w:val="16"/>
        </w:rPr>
        <w:t xml:space="preserve"> </w:t>
      </w:r>
      <w:r w:rsidRPr="00BB4E7B">
        <w:rPr>
          <w:rFonts w:ascii="Times New Roman" w:hAnsi="Times New Roman" w:cs="Times New Roman"/>
          <w:sz w:val="16"/>
          <w:szCs w:val="16"/>
        </w:rPr>
        <w:t>Психологу рекомендуется более подробно изучить ответы испытуемого и сделать заключение о причинах недостоверных ответов на основе имеющихся данных. Кроме того, в дополнение к анализу ответов, с респондентами, имеющими недостоверные результаты, рекомендуется провести стандартизированное интервью, что позволит более точно определить причину недостоверных отве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7344"/>
    </w:sdtPr>
    <w:sdtEndPr/>
    <w:sdtContent>
      <w:p w14:paraId="27178508" w14:textId="5011EFEC" w:rsidR="002624DC" w:rsidRDefault="002624D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05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C574252" w14:textId="77777777" w:rsidR="002624DC" w:rsidRDefault="002624D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6846"/>
    <w:multiLevelType w:val="hybridMultilevel"/>
    <w:tmpl w:val="A8486F36"/>
    <w:lvl w:ilvl="0" w:tplc="57A84B8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6125FF"/>
    <w:multiLevelType w:val="hybridMultilevel"/>
    <w:tmpl w:val="3920F154"/>
    <w:lvl w:ilvl="0" w:tplc="669833DE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0ADB3661"/>
    <w:multiLevelType w:val="hybridMultilevel"/>
    <w:tmpl w:val="31F85F5C"/>
    <w:lvl w:ilvl="0" w:tplc="7B6C738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05433"/>
    <w:multiLevelType w:val="hybridMultilevel"/>
    <w:tmpl w:val="5FCC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83C77"/>
    <w:multiLevelType w:val="hybridMultilevel"/>
    <w:tmpl w:val="B886A5F0"/>
    <w:lvl w:ilvl="0" w:tplc="D536F2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005338"/>
    <w:multiLevelType w:val="hybridMultilevel"/>
    <w:tmpl w:val="9DF8DCB0"/>
    <w:lvl w:ilvl="0" w:tplc="D536F2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1E0596"/>
    <w:multiLevelType w:val="hybridMultilevel"/>
    <w:tmpl w:val="7EB0C142"/>
    <w:lvl w:ilvl="0" w:tplc="A4389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C6F3F"/>
    <w:multiLevelType w:val="hybridMultilevel"/>
    <w:tmpl w:val="AE3E1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B71F0"/>
    <w:multiLevelType w:val="hybridMultilevel"/>
    <w:tmpl w:val="9C8A062A"/>
    <w:lvl w:ilvl="0" w:tplc="669833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8F6C4E"/>
    <w:multiLevelType w:val="hybridMultilevel"/>
    <w:tmpl w:val="571641B0"/>
    <w:lvl w:ilvl="0" w:tplc="669833DE">
      <w:start w:val="1"/>
      <w:numFmt w:val="bullet"/>
      <w:lvlText w:val="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>
    <w:nsid w:val="1A29454C"/>
    <w:multiLevelType w:val="hybridMultilevel"/>
    <w:tmpl w:val="6F5ECCA6"/>
    <w:lvl w:ilvl="0" w:tplc="93246FB8">
      <w:start w:val="1"/>
      <w:numFmt w:val="upperRoman"/>
      <w:lvlText w:val="%1."/>
      <w:lvlJc w:val="left"/>
      <w:pPr>
        <w:ind w:left="177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>
    <w:nsid w:val="1A490647"/>
    <w:multiLevelType w:val="hybridMultilevel"/>
    <w:tmpl w:val="2954F9DC"/>
    <w:lvl w:ilvl="0" w:tplc="669833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E03D80"/>
    <w:multiLevelType w:val="hybridMultilevel"/>
    <w:tmpl w:val="50DEA91E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2205C"/>
    <w:multiLevelType w:val="hybridMultilevel"/>
    <w:tmpl w:val="3BCE9F22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C6EF5"/>
    <w:multiLevelType w:val="hybridMultilevel"/>
    <w:tmpl w:val="80FE20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C1E61"/>
    <w:multiLevelType w:val="multilevel"/>
    <w:tmpl w:val="CD4214E2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69" w:hanging="1800"/>
      </w:pPr>
      <w:rPr>
        <w:rFonts w:hint="default"/>
      </w:rPr>
    </w:lvl>
  </w:abstractNum>
  <w:abstractNum w:abstractNumId="16">
    <w:nsid w:val="30F269F7"/>
    <w:multiLevelType w:val="hybridMultilevel"/>
    <w:tmpl w:val="F31AB802"/>
    <w:lvl w:ilvl="0" w:tplc="79BED8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E0C37"/>
    <w:multiLevelType w:val="hybridMultilevel"/>
    <w:tmpl w:val="BACE0E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1A5979"/>
    <w:multiLevelType w:val="hybridMultilevel"/>
    <w:tmpl w:val="8578CD8E"/>
    <w:lvl w:ilvl="0" w:tplc="5434B182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76C2C"/>
    <w:multiLevelType w:val="hybridMultilevel"/>
    <w:tmpl w:val="BC1E3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52D5D"/>
    <w:multiLevelType w:val="hybridMultilevel"/>
    <w:tmpl w:val="76DAE520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71E57"/>
    <w:multiLevelType w:val="hybridMultilevel"/>
    <w:tmpl w:val="67EC4798"/>
    <w:lvl w:ilvl="0" w:tplc="E00A76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561D84"/>
    <w:multiLevelType w:val="hybridMultilevel"/>
    <w:tmpl w:val="6F962ABA"/>
    <w:lvl w:ilvl="0" w:tplc="88A804B2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3EC557D8"/>
    <w:multiLevelType w:val="hybridMultilevel"/>
    <w:tmpl w:val="8E2EE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335DF"/>
    <w:multiLevelType w:val="hybridMultilevel"/>
    <w:tmpl w:val="96C8E4A6"/>
    <w:lvl w:ilvl="0" w:tplc="58C02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149DC"/>
    <w:multiLevelType w:val="hybridMultilevel"/>
    <w:tmpl w:val="0686AB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E30059"/>
    <w:multiLevelType w:val="hybridMultilevel"/>
    <w:tmpl w:val="09044F60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F5094"/>
    <w:multiLevelType w:val="hybridMultilevel"/>
    <w:tmpl w:val="5FAEFDF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>
    <w:nsid w:val="55ED33D8"/>
    <w:multiLevelType w:val="hybridMultilevel"/>
    <w:tmpl w:val="085AB4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C4F40"/>
    <w:multiLevelType w:val="hybridMultilevel"/>
    <w:tmpl w:val="407A116E"/>
    <w:lvl w:ilvl="0" w:tplc="7B6C73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60C40"/>
    <w:multiLevelType w:val="hybridMultilevel"/>
    <w:tmpl w:val="2E1E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141CA"/>
    <w:multiLevelType w:val="hybridMultilevel"/>
    <w:tmpl w:val="CEFC5442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17CAF"/>
    <w:multiLevelType w:val="hybridMultilevel"/>
    <w:tmpl w:val="139497EA"/>
    <w:lvl w:ilvl="0" w:tplc="79BED82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B884778"/>
    <w:multiLevelType w:val="hybridMultilevel"/>
    <w:tmpl w:val="0E4E1614"/>
    <w:lvl w:ilvl="0" w:tplc="669833D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243761"/>
    <w:multiLevelType w:val="hybridMultilevel"/>
    <w:tmpl w:val="334C39C4"/>
    <w:lvl w:ilvl="0" w:tplc="9760D2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DC480A"/>
    <w:multiLevelType w:val="hybridMultilevel"/>
    <w:tmpl w:val="B9E896DE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52B38"/>
    <w:multiLevelType w:val="hybridMultilevel"/>
    <w:tmpl w:val="986AAAF6"/>
    <w:lvl w:ilvl="0" w:tplc="669833D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>
    <w:nsid w:val="653E3B9E"/>
    <w:multiLevelType w:val="hybridMultilevel"/>
    <w:tmpl w:val="93FA807A"/>
    <w:lvl w:ilvl="0" w:tplc="58C02A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E80B32"/>
    <w:multiLevelType w:val="hybridMultilevel"/>
    <w:tmpl w:val="644C2A9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9F4500"/>
    <w:multiLevelType w:val="hybridMultilevel"/>
    <w:tmpl w:val="D0C6E0A8"/>
    <w:lvl w:ilvl="0" w:tplc="669833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9F36A3B"/>
    <w:multiLevelType w:val="hybridMultilevel"/>
    <w:tmpl w:val="3E00E3CE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2B30C7"/>
    <w:multiLevelType w:val="hybridMultilevel"/>
    <w:tmpl w:val="AB8A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1C61CA"/>
    <w:multiLevelType w:val="hybridMultilevel"/>
    <w:tmpl w:val="EE86221A"/>
    <w:lvl w:ilvl="0" w:tplc="224634CC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>
    <w:nsid w:val="701A786E"/>
    <w:multiLevelType w:val="hybridMultilevel"/>
    <w:tmpl w:val="C70ED74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B97AC6"/>
    <w:multiLevelType w:val="hybridMultilevel"/>
    <w:tmpl w:val="C020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DF760B"/>
    <w:multiLevelType w:val="hybridMultilevel"/>
    <w:tmpl w:val="C2F23CE6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A01721"/>
    <w:multiLevelType w:val="hybridMultilevel"/>
    <w:tmpl w:val="FFC855D2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07D89"/>
    <w:multiLevelType w:val="hybridMultilevel"/>
    <w:tmpl w:val="FB2C8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314B0"/>
    <w:multiLevelType w:val="hybridMultilevel"/>
    <w:tmpl w:val="95182F48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2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7"/>
  </w:num>
  <w:num w:numId="7">
    <w:abstractNumId w:val="36"/>
  </w:num>
  <w:num w:numId="8">
    <w:abstractNumId w:val="20"/>
  </w:num>
  <w:num w:numId="9">
    <w:abstractNumId w:val="38"/>
  </w:num>
  <w:num w:numId="10">
    <w:abstractNumId w:val="35"/>
  </w:num>
  <w:num w:numId="11">
    <w:abstractNumId w:val="46"/>
  </w:num>
  <w:num w:numId="12">
    <w:abstractNumId w:val="43"/>
  </w:num>
  <w:num w:numId="13">
    <w:abstractNumId w:val="14"/>
  </w:num>
  <w:num w:numId="14">
    <w:abstractNumId w:val="4"/>
  </w:num>
  <w:num w:numId="15">
    <w:abstractNumId w:val="33"/>
  </w:num>
  <w:num w:numId="16">
    <w:abstractNumId w:val="8"/>
  </w:num>
  <w:num w:numId="17">
    <w:abstractNumId w:val="11"/>
  </w:num>
  <w:num w:numId="18">
    <w:abstractNumId w:val="34"/>
  </w:num>
  <w:num w:numId="19">
    <w:abstractNumId w:val="39"/>
  </w:num>
  <w:num w:numId="20">
    <w:abstractNumId w:val="22"/>
  </w:num>
  <w:num w:numId="21">
    <w:abstractNumId w:val="16"/>
  </w:num>
  <w:num w:numId="22">
    <w:abstractNumId w:val="32"/>
  </w:num>
  <w:num w:numId="23">
    <w:abstractNumId w:val="18"/>
  </w:num>
  <w:num w:numId="24">
    <w:abstractNumId w:val="1"/>
  </w:num>
  <w:num w:numId="25">
    <w:abstractNumId w:val="21"/>
  </w:num>
  <w:num w:numId="26">
    <w:abstractNumId w:val="15"/>
  </w:num>
  <w:num w:numId="27">
    <w:abstractNumId w:val="30"/>
  </w:num>
  <w:num w:numId="28">
    <w:abstractNumId w:val="25"/>
  </w:num>
  <w:num w:numId="29">
    <w:abstractNumId w:val="44"/>
  </w:num>
  <w:num w:numId="30">
    <w:abstractNumId w:val="23"/>
  </w:num>
  <w:num w:numId="31">
    <w:abstractNumId w:val="48"/>
  </w:num>
  <w:num w:numId="32">
    <w:abstractNumId w:val="31"/>
  </w:num>
  <w:num w:numId="33">
    <w:abstractNumId w:val="13"/>
  </w:num>
  <w:num w:numId="34">
    <w:abstractNumId w:val="45"/>
  </w:num>
  <w:num w:numId="35">
    <w:abstractNumId w:val="28"/>
  </w:num>
  <w:num w:numId="36">
    <w:abstractNumId w:val="12"/>
  </w:num>
  <w:num w:numId="37">
    <w:abstractNumId w:val="26"/>
  </w:num>
  <w:num w:numId="38">
    <w:abstractNumId w:val="40"/>
  </w:num>
  <w:num w:numId="39">
    <w:abstractNumId w:val="37"/>
  </w:num>
  <w:num w:numId="40">
    <w:abstractNumId w:val="24"/>
  </w:num>
  <w:num w:numId="41">
    <w:abstractNumId w:val="17"/>
  </w:num>
  <w:num w:numId="42">
    <w:abstractNumId w:val="5"/>
  </w:num>
  <w:num w:numId="43">
    <w:abstractNumId w:val="9"/>
  </w:num>
  <w:num w:numId="44">
    <w:abstractNumId w:val="6"/>
  </w:num>
  <w:num w:numId="45">
    <w:abstractNumId w:val="29"/>
  </w:num>
  <w:num w:numId="46">
    <w:abstractNumId w:val="2"/>
  </w:num>
  <w:num w:numId="47">
    <w:abstractNumId w:val="19"/>
  </w:num>
  <w:num w:numId="48">
    <w:abstractNumId w:val="41"/>
  </w:num>
  <w:num w:numId="49">
    <w:abstractNumId w:val="47"/>
  </w:num>
  <w:num w:numId="50">
    <w:abstractNumId w:val="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DC"/>
    <w:rsid w:val="00001DB4"/>
    <w:rsid w:val="0000233A"/>
    <w:rsid w:val="00002891"/>
    <w:rsid w:val="00003A68"/>
    <w:rsid w:val="00003C0D"/>
    <w:rsid w:val="0000438F"/>
    <w:rsid w:val="0000449D"/>
    <w:rsid w:val="000047CC"/>
    <w:rsid w:val="00010263"/>
    <w:rsid w:val="00011920"/>
    <w:rsid w:val="00011F36"/>
    <w:rsid w:val="000123C4"/>
    <w:rsid w:val="00014050"/>
    <w:rsid w:val="000141A4"/>
    <w:rsid w:val="000144B1"/>
    <w:rsid w:val="0001551A"/>
    <w:rsid w:val="0001649D"/>
    <w:rsid w:val="000208B2"/>
    <w:rsid w:val="00020D3D"/>
    <w:rsid w:val="000219BF"/>
    <w:rsid w:val="000225D2"/>
    <w:rsid w:val="00023044"/>
    <w:rsid w:val="0002308A"/>
    <w:rsid w:val="000232B4"/>
    <w:rsid w:val="000244CD"/>
    <w:rsid w:val="00025968"/>
    <w:rsid w:val="00027990"/>
    <w:rsid w:val="00030481"/>
    <w:rsid w:val="00030502"/>
    <w:rsid w:val="00030A71"/>
    <w:rsid w:val="00031D71"/>
    <w:rsid w:val="00032025"/>
    <w:rsid w:val="00032BE7"/>
    <w:rsid w:val="00032CEF"/>
    <w:rsid w:val="00033D1B"/>
    <w:rsid w:val="0003429F"/>
    <w:rsid w:val="00037281"/>
    <w:rsid w:val="000376C2"/>
    <w:rsid w:val="00040702"/>
    <w:rsid w:val="00041854"/>
    <w:rsid w:val="000421E1"/>
    <w:rsid w:val="0004266D"/>
    <w:rsid w:val="000435AB"/>
    <w:rsid w:val="000439B6"/>
    <w:rsid w:val="000470ED"/>
    <w:rsid w:val="00047750"/>
    <w:rsid w:val="000532AD"/>
    <w:rsid w:val="00054112"/>
    <w:rsid w:val="000544AE"/>
    <w:rsid w:val="00055112"/>
    <w:rsid w:val="00056B2E"/>
    <w:rsid w:val="00056C33"/>
    <w:rsid w:val="00057053"/>
    <w:rsid w:val="00057414"/>
    <w:rsid w:val="00057F66"/>
    <w:rsid w:val="00060280"/>
    <w:rsid w:val="00060DB8"/>
    <w:rsid w:val="0006115A"/>
    <w:rsid w:val="000629FB"/>
    <w:rsid w:val="0006301A"/>
    <w:rsid w:val="0006423D"/>
    <w:rsid w:val="00065888"/>
    <w:rsid w:val="00066183"/>
    <w:rsid w:val="0006621C"/>
    <w:rsid w:val="0007080C"/>
    <w:rsid w:val="00070E9F"/>
    <w:rsid w:val="00070EFE"/>
    <w:rsid w:val="00071805"/>
    <w:rsid w:val="00072082"/>
    <w:rsid w:val="000724F1"/>
    <w:rsid w:val="00072A70"/>
    <w:rsid w:val="000734D7"/>
    <w:rsid w:val="00073AEC"/>
    <w:rsid w:val="00074ACD"/>
    <w:rsid w:val="00074F51"/>
    <w:rsid w:val="000753DC"/>
    <w:rsid w:val="00075C58"/>
    <w:rsid w:val="00075DEC"/>
    <w:rsid w:val="00076D44"/>
    <w:rsid w:val="00076D76"/>
    <w:rsid w:val="00077228"/>
    <w:rsid w:val="000776E5"/>
    <w:rsid w:val="00077905"/>
    <w:rsid w:val="00077A93"/>
    <w:rsid w:val="00080917"/>
    <w:rsid w:val="00080B5A"/>
    <w:rsid w:val="00080C19"/>
    <w:rsid w:val="0008119B"/>
    <w:rsid w:val="00082154"/>
    <w:rsid w:val="00082B0A"/>
    <w:rsid w:val="00082FB4"/>
    <w:rsid w:val="0008369A"/>
    <w:rsid w:val="0008666F"/>
    <w:rsid w:val="00087E47"/>
    <w:rsid w:val="00090039"/>
    <w:rsid w:val="00090FB9"/>
    <w:rsid w:val="000929BB"/>
    <w:rsid w:val="00093DED"/>
    <w:rsid w:val="00094E6B"/>
    <w:rsid w:val="000952AF"/>
    <w:rsid w:val="0009531B"/>
    <w:rsid w:val="00096379"/>
    <w:rsid w:val="00097A4A"/>
    <w:rsid w:val="000A0839"/>
    <w:rsid w:val="000A0AE0"/>
    <w:rsid w:val="000A0B62"/>
    <w:rsid w:val="000A149C"/>
    <w:rsid w:val="000A2419"/>
    <w:rsid w:val="000A3D55"/>
    <w:rsid w:val="000A404C"/>
    <w:rsid w:val="000A49BF"/>
    <w:rsid w:val="000A4EBA"/>
    <w:rsid w:val="000A5177"/>
    <w:rsid w:val="000A5996"/>
    <w:rsid w:val="000B0DB6"/>
    <w:rsid w:val="000B10AC"/>
    <w:rsid w:val="000B14BB"/>
    <w:rsid w:val="000B35C2"/>
    <w:rsid w:val="000B6A19"/>
    <w:rsid w:val="000B7AE4"/>
    <w:rsid w:val="000C17EF"/>
    <w:rsid w:val="000C1E05"/>
    <w:rsid w:val="000C21BB"/>
    <w:rsid w:val="000C2EA7"/>
    <w:rsid w:val="000C33A2"/>
    <w:rsid w:val="000C3E6F"/>
    <w:rsid w:val="000C440E"/>
    <w:rsid w:val="000C53CE"/>
    <w:rsid w:val="000C56F1"/>
    <w:rsid w:val="000C5D41"/>
    <w:rsid w:val="000D0C3B"/>
    <w:rsid w:val="000D2520"/>
    <w:rsid w:val="000D2CD8"/>
    <w:rsid w:val="000D526E"/>
    <w:rsid w:val="000D6834"/>
    <w:rsid w:val="000D6C36"/>
    <w:rsid w:val="000D7090"/>
    <w:rsid w:val="000D74C5"/>
    <w:rsid w:val="000E039E"/>
    <w:rsid w:val="000E0D27"/>
    <w:rsid w:val="000E1DB3"/>
    <w:rsid w:val="000E281E"/>
    <w:rsid w:val="000E5110"/>
    <w:rsid w:val="000F246B"/>
    <w:rsid w:val="000F2B15"/>
    <w:rsid w:val="000F31EA"/>
    <w:rsid w:val="000F3AE3"/>
    <w:rsid w:val="000F449C"/>
    <w:rsid w:val="000F5A79"/>
    <w:rsid w:val="001006CB"/>
    <w:rsid w:val="00100CA3"/>
    <w:rsid w:val="00101D00"/>
    <w:rsid w:val="001038EC"/>
    <w:rsid w:val="00104333"/>
    <w:rsid w:val="00105204"/>
    <w:rsid w:val="00105703"/>
    <w:rsid w:val="00105983"/>
    <w:rsid w:val="00105D3A"/>
    <w:rsid w:val="00106081"/>
    <w:rsid w:val="001069EC"/>
    <w:rsid w:val="001070BD"/>
    <w:rsid w:val="00107209"/>
    <w:rsid w:val="00107910"/>
    <w:rsid w:val="001102AA"/>
    <w:rsid w:val="0011117B"/>
    <w:rsid w:val="00112E41"/>
    <w:rsid w:val="0011431D"/>
    <w:rsid w:val="00114973"/>
    <w:rsid w:val="00114B8B"/>
    <w:rsid w:val="00115001"/>
    <w:rsid w:val="00116081"/>
    <w:rsid w:val="00116144"/>
    <w:rsid w:val="001164EC"/>
    <w:rsid w:val="00116561"/>
    <w:rsid w:val="00116940"/>
    <w:rsid w:val="001205A9"/>
    <w:rsid w:val="00120F8F"/>
    <w:rsid w:val="00121F13"/>
    <w:rsid w:val="0012309C"/>
    <w:rsid w:val="00123308"/>
    <w:rsid w:val="001236AD"/>
    <w:rsid w:val="00123767"/>
    <w:rsid w:val="00123FEB"/>
    <w:rsid w:val="00124657"/>
    <w:rsid w:val="001251DB"/>
    <w:rsid w:val="00127F36"/>
    <w:rsid w:val="00130CB6"/>
    <w:rsid w:val="00131B51"/>
    <w:rsid w:val="00132564"/>
    <w:rsid w:val="00132A42"/>
    <w:rsid w:val="001330B1"/>
    <w:rsid w:val="00133338"/>
    <w:rsid w:val="00133C37"/>
    <w:rsid w:val="00133EF6"/>
    <w:rsid w:val="00134303"/>
    <w:rsid w:val="0013490F"/>
    <w:rsid w:val="0013581E"/>
    <w:rsid w:val="00137795"/>
    <w:rsid w:val="00137DA9"/>
    <w:rsid w:val="0014054B"/>
    <w:rsid w:val="0014260E"/>
    <w:rsid w:val="001447D2"/>
    <w:rsid w:val="001447D9"/>
    <w:rsid w:val="001451C5"/>
    <w:rsid w:val="00146009"/>
    <w:rsid w:val="00146A80"/>
    <w:rsid w:val="00147204"/>
    <w:rsid w:val="001476E4"/>
    <w:rsid w:val="00147CF5"/>
    <w:rsid w:val="00147D4E"/>
    <w:rsid w:val="0015221C"/>
    <w:rsid w:val="00152B50"/>
    <w:rsid w:val="0015375F"/>
    <w:rsid w:val="00154200"/>
    <w:rsid w:val="0015490E"/>
    <w:rsid w:val="00155477"/>
    <w:rsid w:val="0015618A"/>
    <w:rsid w:val="00156761"/>
    <w:rsid w:val="00157466"/>
    <w:rsid w:val="00157863"/>
    <w:rsid w:val="00157998"/>
    <w:rsid w:val="00157CD0"/>
    <w:rsid w:val="001601F8"/>
    <w:rsid w:val="00160C98"/>
    <w:rsid w:val="001617F0"/>
    <w:rsid w:val="001619F7"/>
    <w:rsid w:val="00162979"/>
    <w:rsid w:val="00162B19"/>
    <w:rsid w:val="001638BD"/>
    <w:rsid w:val="00163A23"/>
    <w:rsid w:val="001643DA"/>
    <w:rsid w:val="00165E20"/>
    <w:rsid w:val="0016603F"/>
    <w:rsid w:val="0016705A"/>
    <w:rsid w:val="001677FF"/>
    <w:rsid w:val="00172CEE"/>
    <w:rsid w:val="00172DC5"/>
    <w:rsid w:val="00173431"/>
    <w:rsid w:val="00173762"/>
    <w:rsid w:val="0017482C"/>
    <w:rsid w:val="00174F29"/>
    <w:rsid w:val="00175440"/>
    <w:rsid w:val="00176383"/>
    <w:rsid w:val="001771D4"/>
    <w:rsid w:val="001777B4"/>
    <w:rsid w:val="00177B1E"/>
    <w:rsid w:val="00181265"/>
    <w:rsid w:val="0018198C"/>
    <w:rsid w:val="00185568"/>
    <w:rsid w:val="00185FF5"/>
    <w:rsid w:val="001860B5"/>
    <w:rsid w:val="001864B5"/>
    <w:rsid w:val="00186BA1"/>
    <w:rsid w:val="00186BCA"/>
    <w:rsid w:val="00187C6F"/>
    <w:rsid w:val="00187CD3"/>
    <w:rsid w:val="00190BAD"/>
    <w:rsid w:val="00191A37"/>
    <w:rsid w:val="0019259E"/>
    <w:rsid w:val="00192EC9"/>
    <w:rsid w:val="00193854"/>
    <w:rsid w:val="0019451E"/>
    <w:rsid w:val="00194865"/>
    <w:rsid w:val="001948FD"/>
    <w:rsid w:val="001967A1"/>
    <w:rsid w:val="00197334"/>
    <w:rsid w:val="00197950"/>
    <w:rsid w:val="001A06BC"/>
    <w:rsid w:val="001A1ECE"/>
    <w:rsid w:val="001A2A27"/>
    <w:rsid w:val="001A349F"/>
    <w:rsid w:val="001A34D3"/>
    <w:rsid w:val="001A6654"/>
    <w:rsid w:val="001A73B0"/>
    <w:rsid w:val="001A7870"/>
    <w:rsid w:val="001A7A09"/>
    <w:rsid w:val="001B02B7"/>
    <w:rsid w:val="001B0745"/>
    <w:rsid w:val="001B10AB"/>
    <w:rsid w:val="001B2173"/>
    <w:rsid w:val="001B2459"/>
    <w:rsid w:val="001B33AE"/>
    <w:rsid w:val="001B3733"/>
    <w:rsid w:val="001B44F3"/>
    <w:rsid w:val="001B5BEC"/>
    <w:rsid w:val="001B6541"/>
    <w:rsid w:val="001B68EA"/>
    <w:rsid w:val="001B6AB9"/>
    <w:rsid w:val="001B6C2C"/>
    <w:rsid w:val="001B7CD6"/>
    <w:rsid w:val="001B7E77"/>
    <w:rsid w:val="001C0876"/>
    <w:rsid w:val="001C415B"/>
    <w:rsid w:val="001C4230"/>
    <w:rsid w:val="001C4318"/>
    <w:rsid w:val="001C444A"/>
    <w:rsid w:val="001C66A3"/>
    <w:rsid w:val="001C6834"/>
    <w:rsid w:val="001C68B3"/>
    <w:rsid w:val="001C73F6"/>
    <w:rsid w:val="001D076B"/>
    <w:rsid w:val="001D0FB7"/>
    <w:rsid w:val="001D1122"/>
    <w:rsid w:val="001D1C09"/>
    <w:rsid w:val="001D2288"/>
    <w:rsid w:val="001D23EB"/>
    <w:rsid w:val="001D26F6"/>
    <w:rsid w:val="001D4D30"/>
    <w:rsid w:val="001D5516"/>
    <w:rsid w:val="001D5B99"/>
    <w:rsid w:val="001D6064"/>
    <w:rsid w:val="001D7337"/>
    <w:rsid w:val="001D7DE0"/>
    <w:rsid w:val="001E02FB"/>
    <w:rsid w:val="001E12C6"/>
    <w:rsid w:val="001E141A"/>
    <w:rsid w:val="001E248A"/>
    <w:rsid w:val="001E2616"/>
    <w:rsid w:val="001E316A"/>
    <w:rsid w:val="001E3C6A"/>
    <w:rsid w:val="001E3ED4"/>
    <w:rsid w:val="001E45EC"/>
    <w:rsid w:val="001E498B"/>
    <w:rsid w:val="001E5DDF"/>
    <w:rsid w:val="001E6086"/>
    <w:rsid w:val="001E6432"/>
    <w:rsid w:val="001E68BA"/>
    <w:rsid w:val="001E77E4"/>
    <w:rsid w:val="001E7D62"/>
    <w:rsid w:val="001F296F"/>
    <w:rsid w:val="001F2B54"/>
    <w:rsid w:val="001F3DA0"/>
    <w:rsid w:val="001F46A3"/>
    <w:rsid w:val="001F4FA6"/>
    <w:rsid w:val="001F5582"/>
    <w:rsid w:val="001F6141"/>
    <w:rsid w:val="001F7A62"/>
    <w:rsid w:val="001F7AA3"/>
    <w:rsid w:val="001F7FC4"/>
    <w:rsid w:val="0020029D"/>
    <w:rsid w:val="00200938"/>
    <w:rsid w:val="00200E96"/>
    <w:rsid w:val="00203AE6"/>
    <w:rsid w:val="00204E1B"/>
    <w:rsid w:val="00205517"/>
    <w:rsid w:val="002059CB"/>
    <w:rsid w:val="00205EB6"/>
    <w:rsid w:val="002107D4"/>
    <w:rsid w:val="002112A5"/>
    <w:rsid w:val="00211FE9"/>
    <w:rsid w:val="0021250D"/>
    <w:rsid w:val="00212A4B"/>
    <w:rsid w:val="00213464"/>
    <w:rsid w:val="00214BA2"/>
    <w:rsid w:val="00215B5C"/>
    <w:rsid w:val="00216D0C"/>
    <w:rsid w:val="00217D6E"/>
    <w:rsid w:val="00217E84"/>
    <w:rsid w:val="00220CDD"/>
    <w:rsid w:val="00220E3D"/>
    <w:rsid w:val="002210C0"/>
    <w:rsid w:val="00221ABA"/>
    <w:rsid w:val="00222F44"/>
    <w:rsid w:val="0022459F"/>
    <w:rsid w:val="002269C0"/>
    <w:rsid w:val="00226BE9"/>
    <w:rsid w:val="00226BF8"/>
    <w:rsid w:val="00227013"/>
    <w:rsid w:val="002272C4"/>
    <w:rsid w:val="00227809"/>
    <w:rsid w:val="00227A55"/>
    <w:rsid w:val="00227CFF"/>
    <w:rsid w:val="00230424"/>
    <w:rsid w:val="00233F0A"/>
    <w:rsid w:val="00235A6D"/>
    <w:rsid w:val="00236E24"/>
    <w:rsid w:val="00236FA5"/>
    <w:rsid w:val="002370FF"/>
    <w:rsid w:val="002378C2"/>
    <w:rsid w:val="00240349"/>
    <w:rsid w:val="00240BD2"/>
    <w:rsid w:val="00242232"/>
    <w:rsid w:val="00243702"/>
    <w:rsid w:val="00243823"/>
    <w:rsid w:val="00245535"/>
    <w:rsid w:val="00247863"/>
    <w:rsid w:val="00247F6B"/>
    <w:rsid w:val="00247FDD"/>
    <w:rsid w:val="0025010B"/>
    <w:rsid w:val="0025056A"/>
    <w:rsid w:val="00250DED"/>
    <w:rsid w:val="00250E6A"/>
    <w:rsid w:val="0025163F"/>
    <w:rsid w:val="00252E9A"/>
    <w:rsid w:val="002543FF"/>
    <w:rsid w:val="00256A91"/>
    <w:rsid w:val="00257399"/>
    <w:rsid w:val="00257AF8"/>
    <w:rsid w:val="00260910"/>
    <w:rsid w:val="00261882"/>
    <w:rsid w:val="002624DC"/>
    <w:rsid w:val="002627F3"/>
    <w:rsid w:val="002629A4"/>
    <w:rsid w:val="002643DD"/>
    <w:rsid w:val="002659F4"/>
    <w:rsid w:val="002662F3"/>
    <w:rsid w:val="00266B0C"/>
    <w:rsid w:val="0027090F"/>
    <w:rsid w:val="00270CDF"/>
    <w:rsid w:val="00272DA3"/>
    <w:rsid w:val="00272DB8"/>
    <w:rsid w:val="00274186"/>
    <w:rsid w:val="00274A03"/>
    <w:rsid w:val="0027534D"/>
    <w:rsid w:val="00276AEB"/>
    <w:rsid w:val="0027757A"/>
    <w:rsid w:val="00280042"/>
    <w:rsid w:val="0028030D"/>
    <w:rsid w:val="00280A7D"/>
    <w:rsid w:val="00282C29"/>
    <w:rsid w:val="002835BB"/>
    <w:rsid w:val="00283B02"/>
    <w:rsid w:val="002842EA"/>
    <w:rsid w:val="00285B09"/>
    <w:rsid w:val="002865D6"/>
    <w:rsid w:val="002876F8"/>
    <w:rsid w:val="00287BB2"/>
    <w:rsid w:val="002925FD"/>
    <w:rsid w:val="00295ABD"/>
    <w:rsid w:val="00295C53"/>
    <w:rsid w:val="002A0E12"/>
    <w:rsid w:val="002A1433"/>
    <w:rsid w:val="002A428A"/>
    <w:rsid w:val="002A4E26"/>
    <w:rsid w:val="002A5B1B"/>
    <w:rsid w:val="002A6E1C"/>
    <w:rsid w:val="002A7301"/>
    <w:rsid w:val="002A7BF3"/>
    <w:rsid w:val="002A7F40"/>
    <w:rsid w:val="002B058B"/>
    <w:rsid w:val="002B38A9"/>
    <w:rsid w:val="002B46F8"/>
    <w:rsid w:val="002B579F"/>
    <w:rsid w:val="002B5E1E"/>
    <w:rsid w:val="002B622B"/>
    <w:rsid w:val="002B7387"/>
    <w:rsid w:val="002C0809"/>
    <w:rsid w:val="002C142A"/>
    <w:rsid w:val="002C1F67"/>
    <w:rsid w:val="002C25E8"/>
    <w:rsid w:val="002C36A9"/>
    <w:rsid w:val="002C3F59"/>
    <w:rsid w:val="002C4759"/>
    <w:rsid w:val="002C4B0A"/>
    <w:rsid w:val="002C5966"/>
    <w:rsid w:val="002C5EBA"/>
    <w:rsid w:val="002C7F7C"/>
    <w:rsid w:val="002C7FC3"/>
    <w:rsid w:val="002D07ED"/>
    <w:rsid w:val="002D12C1"/>
    <w:rsid w:val="002D1A24"/>
    <w:rsid w:val="002D1B99"/>
    <w:rsid w:val="002D27C1"/>
    <w:rsid w:val="002D3A83"/>
    <w:rsid w:val="002D3CD1"/>
    <w:rsid w:val="002D45FD"/>
    <w:rsid w:val="002D4C3B"/>
    <w:rsid w:val="002D564B"/>
    <w:rsid w:val="002D5C95"/>
    <w:rsid w:val="002D64BC"/>
    <w:rsid w:val="002D72D1"/>
    <w:rsid w:val="002D740C"/>
    <w:rsid w:val="002E0694"/>
    <w:rsid w:val="002E0D7D"/>
    <w:rsid w:val="002E1C19"/>
    <w:rsid w:val="002E2FD6"/>
    <w:rsid w:val="002E3104"/>
    <w:rsid w:val="002E33CB"/>
    <w:rsid w:val="002E4B88"/>
    <w:rsid w:val="002E6AE2"/>
    <w:rsid w:val="002E7C31"/>
    <w:rsid w:val="002F0DCE"/>
    <w:rsid w:val="002F1908"/>
    <w:rsid w:val="002F337C"/>
    <w:rsid w:val="002F33FC"/>
    <w:rsid w:val="002F450F"/>
    <w:rsid w:val="002F5C99"/>
    <w:rsid w:val="002F644F"/>
    <w:rsid w:val="002F666F"/>
    <w:rsid w:val="002F7432"/>
    <w:rsid w:val="003004B4"/>
    <w:rsid w:val="00300DB9"/>
    <w:rsid w:val="00301D0C"/>
    <w:rsid w:val="00302071"/>
    <w:rsid w:val="00302997"/>
    <w:rsid w:val="00304599"/>
    <w:rsid w:val="00304B85"/>
    <w:rsid w:val="00307F2C"/>
    <w:rsid w:val="00310A7A"/>
    <w:rsid w:val="003112CD"/>
    <w:rsid w:val="00311BB2"/>
    <w:rsid w:val="00312A1D"/>
    <w:rsid w:val="00315222"/>
    <w:rsid w:val="003159E4"/>
    <w:rsid w:val="00315D58"/>
    <w:rsid w:val="00316A46"/>
    <w:rsid w:val="00316B50"/>
    <w:rsid w:val="00317CCD"/>
    <w:rsid w:val="00321BA2"/>
    <w:rsid w:val="003220A7"/>
    <w:rsid w:val="00322945"/>
    <w:rsid w:val="003247F1"/>
    <w:rsid w:val="00325A3E"/>
    <w:rsid w:val="0032637F"/>
    <w:rsid w:val="003265F7"/>
    <w:rsid w:val="00327446"/>
    <w:rsid w:val="0033017F"/>
    <w:rsid w:val="003301A8"/>
    <w:rsid w:val="003303E2"/>
    <w:rsid w:val="00330CFF"/>
    <w:rsid w:val="0033150E"/>
    <w:rsid w:val="003318B1"/>
    <w:rsid w:val="00331AC5"/>
    <w:rsid w:val="0033200A"/>
    <w:rsid w:val="00332578"/>
    <w:rsid w:val="00334275"/>
    <w:rsid w:val="003347F6"/>
    <w:rsid w:val="003366C6"/>
    <w:rsid w:val="00336B59"/>
    <w:rsid w:val="003372BB"/>
    <w:rsid w:val="00340693"/>
    <w:rsid w:val="00340DA9"/>
    <w:rsid w:val="00341926"/>
    <w:rsid w:val="003428F3"/>
    <w:rsid w:val="003435CC"/>
    <w:rsid w:val="0034370D"/>
    <w:rsid w:val="0034613C"/>
    <w:rsid w:val="00346220"/>
    <w:rsid w:val="00347F97"/>
    <w:rsid w:val="003524EA"/>
    <w:rsid w:val="00352F01"/>
    <w:rsid w:val="00353F19"/>
    <w:rsid w:val="00354956"/>
    <w:rsid w:val="0035683F"/>
    <w:rsid w:val="00356C42"/>
    <w:rsid w:val="00356CFF"/>
    <w:rsid w:val="0036001B"/>
    <w:rsid w:val="00360EFA"/>
    <w:rsid w:val="003611FA"/>
    <w:rsid w:val="00362E83"/>
    <w:rsid w:val="0036305C"/>
    <w:rsid w:val="003637FF"/>
    <w:rsid w:val="00365A3F"/>
    <w:rsid w:val="003663A5"/>
    <w:rsid w:val="003667B4"/>
    <w:rsid w:val="00366B7A"/>
    <w:rsid w:val="00366D68"/>
    <w:rsid w:val="003671A7"/>
    <w:rsid w:val="00367321"/>
    <w:rsid w:val="00367C9C"/>
    <w:rsid w:val="00373BB6"/>
    <w:rsid w:val="00374F8D"/>
    <w:rsid w:val="0037551C"/>
    <w:rsid w:val="00376C3B"/>
    <w:rsid w:val="00377165"/>
    <w:rsid w:val="00377994"/>
    <w:rsid w:val="00377B41"/>
    <w:rsid w:val="00377E3B"/>
    <w:rsid w:val="003817D0"/>
    <w:rsid w:val="003819C4"/>
    <w:rsid w:val="003832DD"/>
    <w:rsid w:val="00384470"/>
    <w:rsid w:val="00384DDD"/>
    <w:rsid w:val="00386B8A"/>
    <w:rsid w:val="00386E55"/>
    <w:rsid w:val="003905ED"/>
    <w:rsid w:val="0039149B"/>
    <w:rsid w:val="0039487D"/>
    <w:rsid w:val="003950AA"/>
    <w:rsid w:val="00395355"/>
    <w:rsid w:val="003957C3"/>
    <w:rsid w:val="00395C1F"/>
    <w:rsid w:val="00396771"/>
    <w:rsid w:val="003A239A"/>
    <w:rsid w:val="003A249E"/>
    <w:rsid w:val="003A3F42"/>
    <w:rsid w:val="003A4351"/>
    <w:rsid w:val="003A54FF"/>
    <w:rsid w:val="003A61E7"/>
    <w:rsid w:val="003A7796"/>
    <w:rsid w:val="003A7BD1"/>
    <w:rsid w:val="003B015C"/>
    <w:rsid w:val="003B0EE3"/>
    <w:rsid w:val="003B16CF"/>
    <w:rsid w:val="003B27FD"/>
    <w:rsid w:val="003B4AF9"/>
    <w:rsid w:val="003B5CFB"/>
    <w:rsid w:val="003B742A"/>
    <w:rsid w:val="003C0F06"/>
    <w:rsid w:val="003C12C7"/>
    <w:rsid w:val="003C1362"/>
    <w:rsid w:val="003C2940"/>
    <w:rsid w:val="003C437A"/>
    <w:rsid w:val="003C469F"/>
    <w:rsid w:val="003C5A1D"/>
    <w:rsid w:val="003C5F90"/>
    <w:rsid w:val="003C6AC6"/>
    <w:rsid w:val="003C7552"/>
    <w:rsid w:val="003D0770"/>
    <w:rsid w:val="003D092F"/>
    <w:rsid w:val="003D20E5"/>
    <w:rsid w:val="003D2231"/>
    <w:rsid w:val="003D35CF"/>
    <w:rsid w:val="003D3B12"/>
    <w:rsid w:val="003D3E4A"/>
    <w:rsid w:val="003D4409"/>
    <w:rsid w:val="003D50E5"/>
    <w:rsid w:val="003D740E"/>
    <w:rsid w:val="003D7F9F"/>
    <w:rsid w:val="003E18B8"/>
    <w:rsid w:val="003E3606"/>
    <w:rsid w:val="003E4E33"/>
    <w:rsid w:val="003E54E1"/>
    <w:rsid w:val="003E6204"/>
    <w:rsid w:val="003E7115"/>
    <w:rsid w:val="003E7551"/>
    <w:rsid w:val="003F2177"/>
    <w:rsid w:val="003F232E"/>
    <w:rsid w:val="003F2605"/>
    <w:rsid w:val="003F362A"/>
    <w:rsid w:val="003F5F50"/>
    <w:rsid w:val="003F6554"/>
    <w:rsid w:val="003F7EB4"/>
    <w:rsid w:val="0040020B"/>
    <w:rsid w:val="00400D7A"/>
    <w:rsid w:val="00402F0B"/>
    <w:rsid w:val="00404E16"/>
    <w:rsid w:val="004051EC"/>
    <w:rsid w:val="00405DB0"/>
    <w:rsid w:val="004112CE"/>
    <w:rsid w:val="0041169B"/>
    <w:rsid w:val="00412681"/>
    <w:rsid w:val="00412B1D"/>
    <w:rsid w:val="00412C59"/>
    <w:rsid w:val="004134F8"/>
    <w:rsid w:val="004149AD"/>
    <w:rsid w:val="004149D6"/>
    <w:rsid w:val="00414F78"/>
    <w:rsid w:val="004152C5"/>
    <w:rsid w:val="00415367"/>
    <w:rsid w:val="00417152"/>
    <w:rsid w:val="00417A5E"/>
    <w:rsid w:val="00417BD2"/>
    <w:rsid w:val="00421651"/>
    <w:rsid w:val="00421BA3"/>
    <w:rsid w:val="00422568"/>
    <w:rsid w:val="00422C6E"/>
    <w:rsid w:val="0042325E"/>
    <w:rsid w:val="0042389E"/>
    <w:rsid w:val="00423BF2"/>
    <w:rsid w:val="00424EDE"/>
    <w:rsid w:val="00427026"/>
    <w:rsid w:val="004273DD"/>
    <w:rsid w:val="004279A5"/>
    <w:rsid w:val="00427EC2"/>
    <w:rsid w:val="004306FF"/>
    <w:rsid w:val="0043151E"/>
    <w:rsid w:val="004337EA"/>
    <w:rsid w:val="00434A82"/>
    <w:rsid w:val="004370C8"/>
    <w:rsid w:val="00440268"/>
    <w:rsid w:val="00440EFD"/>
    <w:rsid w:val="00441AAA"/>
    <w:rsid w:val="00442329"/>
    <w:rsid w:val="004428AF"/>
    <w:rsid w:val="00444D57"/>
    <w:rsid w:val="00444D90"/>
    <w:rsid w:val="00445272"/>
    <w:rsid w:val="00445C03"/>
    <w:rsid w:val="00446F22"/>
    <w:rsid w:val="00446F67"/>
    <w:rsid w:val="00447890"/>
    <w:rsid w:val="00450414"/>
    <w:rsid w:val="0045045F"/>
    <w:rsid w:val="00450733"/>
    <w:rsid w:val="00450EE9"/>
    <w:rsid w:val="0045200F"/>
    <w:rsid w:val="00455A9F"/>
    <w:rsid w:val="004567D8"/>
    <w:rsid w:val="004573E8"/>
    <w:rsid w:val="0045762B"/>
    <w:rsid w:val="0045764B"/>
    <w:rsid w:val="00460F59"/>
    <w:rsid w:val="00461138"/>
    <w:rsid w:val="004618D7"/>
    <w:rsid w:val="00461B49"/>
    <w:rsid w:val="0046202D"/>
    <w:rsid w:val="00466C26"/>
    <w:rsid w:val="00466E3E"/>
    <w:rsid w:val="004675AE"/>
    <w:rsid w:val="0047135A"/>
    <w:rsid w:val="004721FF"/>
    <w:rsid w:val="0047301B"/>
    <w:rsid w:val="00473238"/>
    <w:rsid w:val="00476B54"/>
    <w:rsid w:val="00477BF5"/>
    <w:rsid w:val="00477D68"/>
    <w:rsid w:val="00482265"/>
    <w:rsid w:val="00482FB3"/>
    <w:rsid w:val="00483791"/>
    <w:rsid w:val="00483798"/>
    <w:rsid w:val="00485BDD"/>
    <w:rsid w:val="004865B7"/>
    <w:rsid w:val="00486A8B"/>
    <w:rsid w:val="00487896"/>
    <w:rsid w:val="00487FC0"/>
    <w:rsid w:val="00491015"/>
    <w:rsid w:val="00491D87"/>
    <w:rsid w:val="0049285D"/>
    <w:rsid w:val="00492A88"/>
    <w:rsid w:val="00492D54"/>
    <w:rsid w:val="00493015"/>
    <w:rsid w:val="0049340E"/>
    <w:rsid w:val="004935FD"/>
    <w:rsid w:val="004953FA"/>
    <w:rsid w:val="0049593E"/>
    <w:rsid w:val="004978A6"/>
    <w:rsid w:val="004A1AFE"/>
    <w:rsid w:val="004A20A9"/>
    <w:rsid w:val="004A27DE"/>
    <w:rsid w:val="004A46B3"/>
    <w:rsid w:val="004A5CA0"/>
    <w:rsid w:val="004A696D"/>
    <w:rsid w:val="004A6972"/>
    <w:rsid w:val="004A6B3B"/>
    <w:rsid w:val="004B075B"/>
    <w:rsid w:val="004B43A3"/>
    <w:rsid w:val="004B454E"/>
    <w:rsid w:val="004B4B23"/>
    <w:rsid w:val="004B4C16"/>
    <w:rsid w:val="004B6879"/>
    <w:rsid w:val="004B6ACA"/>
    <w:rsid w:val="004B6DD8"/>
    <w:rsid w:val="004C086B"/>
    <w:rsid w:val="004C0E97"/>
    <w:rsid w:val="004C1952"/>
    <w:rsid w:val="004C263F"/>
    <w:rsid w:val="004C29E2"/>
    <w:rsid w:val="004C2B97"/>
    <w:rsid w:val="004C2FDA"/>
    <w:rsid w:val="004C308F"/>
    <w:rsid w:val="004C405D"/>
    <w:rsid w:val="004C5D30"/>
    <w:rsid w:val="004C5DC9"/>
    <w:rsid w:val="004C7832"/>
    <w:rsid w:val="004C7C8A"/>
    <w:rsid w:val="004D2593"/>
    <w:rsid w:val="004D372A"/>
    <w:rsid w:val="004D3964"/>
    <w:rsid w:val="004D39B0"/>
    <w:rsid w:val="004D3F73"/>
    <w:rsid w:val="004D4528"/>
    <w:rsid w:val="004D4734"/>
    <w:rsid w:val="004D4D6A"/>
    <w:rsid w:val="004D50EC"/>
    <w:rsid w:val="004D54BC"/>
    <w:rsid w:val="004D6431"/>
    <w:rsid w:val="004D7C42"/>
    <w:rsid w:val="004D7DA2"/>
    <w:rsid w:val="004E0C39"/>
    <w:rsid w:val="004E0D1B"/>
    <w:rsid w:val="004E28A1"/>
    <w:rsid w:val="004E2CFC"/>
    <w:rsid w:val="004E37F8"/>
    <w:rsid w:val="004E5562"/>
    <w:rsid w:val="004E62BD"/>
    <w:rsid w:val="004E6775"/>
    <w:rsid w:val="004E6D2A"/>
    <w:rsid w:val="004E7681"/>
    <w:rsid w:val="004E76C7"/>
    <w:rsid w:val="004F0766"/>
    <w:rsid w:val="004F5BD6"/>
    <w:rsid w:val="004F64AD"/>
    <w:rsid w:val="004F6A57"/>
    <w:rsid w:val="004F758E"/>
    <w:rsid w:val="00500019"/>
    <w:rsid w:val="00500194"/>
    <w:rsid w:val="00502D96"/>
    <w:rsid w:val="00503973"/>
    <w:rsid w:val="00503A99"/>
    <w:rsid w:val="00504509"/>
    <w:rsid w:val="005057D3"/>
    <w:rsid w:val="005077C6"/>
    <w:rsid w:val="00510355"/>
    <w:rsid w:val="005114EA"/>
    <w:rsid w:val="00511EC6"/>
    <w:rsid w:val="005122FA"/>
    <w:rsid w:val="00513517"/>
    <w:rsid w:val="00513A45"/>
    <w:rsid w:val="00515197"/>
    <w:rsid w:val="005156E3"/>
    <w:rsid w:val="00515E5D"/>
    <w:rsid w:val="00516835"/>
    <w:rsid w:val="00516910"/>
    <w:rsid w:val="00516C53"/>
    <w:rsid w:val="0051729A"/>
    <w:rsid w:val="00517975"/>
    <w:rsid w:val="0052189C"/>
    <w:rsid w:val="005221F8"/>
    <w:rsid w:val="00523662"/>
    <w:rsid w:val="00526B7B"/>
    <w:rsid w:val="005278AD"/>
    <w:rsid w:val="005305CD"/>
    <w:rsid w:val="00530AB8"/>
    <w:rsid w:val="00531043"/>
    <w:rsid w:val="005315CC"/>
    <w:rsid w:val="00531990"/>
    <w:rsid w:val="00533DBA"/>
    <w:rsid w:val="00534BEE"/>
    <w:rsid w:val="00535144"/>
    <w:rsid w:val="0053650E"/>
    <w:rsid w:val="00537976"/>
    <w:rsid w:val="00537C32"/>
    <w:rsid w:val="0054158F"/>
    <w:rsid w:val="00542D52"/>
    <w:rsid w:val="005431EA"/>
    <w:rsid w:val="0054442F"/>
    <w:rsid w:val="00544D40"/>
    <w:rsid w:val="00544D88"/>
    <w:rsid w:val="0054645F"/>
    <w:rsid w:val="00546FDF"/>
    <w:rsid w:val="00551D73"/>
    <w:rsid w:val="00554156"/>
    <w:rsid w:val="00554A3E"/>
    <w:rsid w:val="005559C5"/>
    <w:rsid w:val="00555AC8"/>
    <w:rsid w:val="00556E82"/>
    <w:rsid w:val="00556E92"/>
    <w:rsid w:val="00557143"/>
    <w:rsid w:val="00557B7B"/>
    <w:rsid w:val="00561971"/>
    <w:rsid w:val="005620F3"/>
    <w:rsid w:val="00562999"/>
    <w:rsid w:val="00562D9E"/>
    <w:rsid w:val="00564A84"/>
    <w:rsid w:val="005666BB"/>
    <w:rsid w:val="00567A8B"/>
    <w:rsid w:val="00567F47"/>
    <w:rsid w:val="00570869"/>
    <w:rsid w:val="00572F5A"/>
    <w:rsid w:val="00574366"/>
    <w:rsid w:val="00575249"/>
    <w:rsid w:val="00575328"/>
    <w:rsid w:val="005777A2"/>
    <w:rsid w:val="00577E70"/>
    <w:rsid w:val="00580DCE"/>
    <w:rsid w:val="00581DD6"/>
    <w:rsid w:val="005827E6"/>
    <w:rsid w:val="00583569"/>
    <w:rsid w:val="005907AF"/>
    <w:rsid w:val="00590C1E"/>
    <w:rsid w:val="00590DF9"/>
    <w:rsid w:val="00592C28"/>
    <w:rsid w:val="00595D45"/>
    <w:rsid w:val="0059602E"/>
    <w:rsid w:val="00596747"/>
    <w:rsid w:val="00597065"/>
    <w:rsid w:val="00597143"/>
    <w:rsid w:val="00597A4C"/>
    <w:rsid w:val="00597EAA"/>
    <w:rsid w:val="00597FA8"/>
    <w:rsid w:val="005A0A94"/>
    <w:rsid w:val="005A1091"/>
    <w:rsid w:val="005A12A6"/>
    <w:rsid w:val="005A20D4"/>
    <w:rsid w:val="005A2809"/>
    <w:rsid w:val="005A3A1A"/>
    <w:rsid w:val="005A3E26"/>
    <w:rsid w:val="005A4F68"/>
    <w:rsid w:val="005A5E7F"/>
    <w:rsid w:val="005A5FB9"/>
    <w:rsid w:val="005A6FDC"/>
    <w:rsid w:val="005A7C12"/>
    <w:rsid w:val="005B18FF"/>
    <w:rsid w:val="005B2AAD"/>
    <w:rsid w:val="005B3843"/>
    <w:rsid w:val="005B43CE"/>
    <w:rsid w:val="005B5B90"/>
    <w:rsid w:val="005B5F8C"/>
    <w:rsid w:val="005B7C30"/>
    <w:rsid w:val="005C1C60"/>
    <w:rsid w:val="005C2390"/>
    <w:rsid w:val="005C2B1C"/>
    <w:rsid w:val="005C2E4F"/>
    <w:rsid w:val="005C3B4C"/>
    <w:rsid w:val="005C3F20"/>
    <w:rsid w:val="005C5B5A"/>
    <w:rsid w:val="005C606D"/>
    <w:rsid w:val="005D0363"/>
    <w:rsid w:val="005D0384"/>
    <w:rsid w:val="005D08AE"/>
    <w:rsid w:val="005D0EF4"/>
    <w:rsid w:val="005D2703"/>
    <w:rsid w:val="005D2857"/>
    <w:rsid w:val="005D2873"/>
    <w:rsid w:val="005D3E67"/>
    <w:rsid w:val="005D5697"/>
    <w:rsid w:val="005D5F81"/>
    <w:rsid w:val="005D60FA"/>
    <w:rsid w:val="005E163F"/>
    <w:rsid w:val="005E17A4"/>
    <w:rsid w:val="005E23B5"/>
    <w:rsid w:val="005E2B18"/>
    <w:rsid w:val="005E2B8B"/>
    <w:rsid w:val="005E3408"/>
    <w:rsid w:val="005E388A"/>
    <w:rsid w:val="005E38E6"/>
    <w:rsid w:val="005E3B09"/>
    <w:rsid w:val="005E3DD1"/>
    <w:rsid w:val="005E5106"/>
    <w:rsid w:val="005E58E1"/>
    <w:rsid w:val="005E5BE8"/>
    <w:rsid w:val="005E676B"/>
    <w:rsid w:val="005E67D4"/>
    <w:rsid w:val="005E749C"/>
    <w:rsid w:val="005F06B5"/>
    <w:rsid w:val="005F0741"/>
    <w:rsid w:val="005F0AAB"/>
    <w:rsid w:val="005F0AFD"/>
    <w:rsid w:val="005F0F3B"/>
    <w:rsid w:val="005F1AFF"/>
    <w:rsid w:val="005F35A6"/>
    <w:rsid w:val="005F41A0"/>
    <w:rsid w:val="005F4AAE"/>
    <w:rsid w:val="005F4B81"/>
    <w:rsid w:val="005F54D4"/>
    <w:rsid w:val="005F6414"/>
    <w:rsid w:val="005F6422"/>
    <w:rsid w:val="005F719D"/>
    <w:rsid w:val="005F7B9C"/>
    <w:rsid w:val="006000D6"/>
    <w:rsid w:val="006001D0"/>
    <w:rsid w:val="0060028B"/>
    <w:rsid w:val="00601936"/>
    <w:rsid w:val="00601A50"/>
    <w:rsid w:val="00602546"/>
    <w:rsid w:val="006026E0"/>
    <w:rsid w:val="00602FF2"/>
    <w:rsid w:val="00603A59"/>
    <w:rsid w:val="00604EB4"/>
    <w:rsid w:val="00606130"/>
    <w:rsid w:val="00610722"/>
    <w:rsid w:val="00610B44"/>
    <w:rsid w:val="00610C01"/>
    <w:rsid w:val="006113AB"/>
    <w:rsid w:val="00611688"/>
    <w:rsid w:val="006119E5"/>
    <w:rsid w:val="006120F1"/>
    <w:rsid w:val="006131F4"/>
    <w:rsid w:val="0061460A"/>
    <w:rsid w:val="00614D1F"/>
    <w:rsid w:val="00615268"/>
    <w:rsid w:val="006159A7"/>
    <w:rsid w:val="00616286"/>
    <w:rsid w:val="00616B59"/>
    <w:rsid w:val="00616DCF"/>
    <w:rsid w:val="0061701D"/>
    <w:rsid w:val="006201D5"/>
    <w:rsid w:val="00620638"/>
    <w:rsid w:val="0062314A"/>
    <w:rsid w:val="00625A98"/>
    <w:rsid w:val="00625EF0"/>
    <w:rsid w:val="0062649F"/>
    <w:rsid w:val="00626BB0"/>
    <w:rsid w:val="006270C9"/>
    <w:rsid w:val="0062785A"/>
    <w:rsid w:val="00627DB1"/>
    <w:rsid w:val="00627F7B"/>
    <w:rsid w:val="006309AD"/>
    <w:rsid w:val="00630F22"/>
    <w:rsid w:val="0063102B"/>
    <w:rsid w:val="006318EA"/>
    <w:rsid w:val="00633834"/>
    <w:rsid w:val="00633D27"/>
    <w:rsid w:val="00636BF0"/>
    <w:rsid w:val="00636F25"/>
    <w:rsid w:val="00640076"/>
    <w:rsid w:val="00640D0F"/>
    <w:rsid w:val="006413AD"/>
    <w:rsid w:val="0064490A"/>
    <w:rsid w:val="00644E06"/>
    <w:rsid w:val="006452CA"/>
    <w:rsid w:val="006453B5"/>
    <w:rsid w:val="00645874"/>
    <w:rsid w:val="00645A27"/>
    <w:rsid w:val="0064618F"/>
    <w:rsid w:val="00646352"/>
    <w:rsid w:val="006472D0"/>
    <w:rsid w:val="00647660"/>
    <w:rsid w:val="006508F9"/>
    <w:rsid w:val="00652366"/>
    <w:rsid w:val="00653890"/>
    <w:rsid w:val="00655D8D"/>
    <w:rsid w:val="00656C64"/>
    <w:rsid w:val="00657C27"/>
    <w:rsid w:val="006602A5"/>
    <w:rsid w:val="00660B17"/>
    <w:rsid w:val="006614DE"/>
    <w:rsid w:val="006615E3"/>
    <w:rsid w:val="006616C9"/>
    <w:rsid w:val="00661B78"/>
    <w:rsid w:val="00662F81"/>
    <w:rsid w:val="006638DC"/>
    <w:rsid w:val="00665B7D"/>
    <w:rsid w:val="00665C1D"/>
    <w:rsid w:val="006666F5"/>
    <w:rsid w:val="006673A2"/>
    <w:rsid w:val="006702CE"/>
    <w:rsid w:val="00671229"/>
    <w:rsid w:val="006714EA"/>
    <w:rsid w:val="0067250A"/>
    <w:rsid w:val="00675059"/>
    <w:rsid w:val="006755D0"/>
    <w:rsid w:val="00675B5D"/>
    <w:rsid w:val="00675E14"/>
    <w:rsid w:val="00676AFA"/>
    <w:rsid w:val="0067789B"/>
    <w:rsid w:val="00677B46"/>
    <w:rsid w:val="00677C4B"/>
    <w:rsid w:val="0068230A"/>
    <w:rsid w:val="00682ADB"/>
    <w:rsid w:val="006837B1"/>
    <w:rsid w:val="00683F4F"/>
    <w:rsid w:val="0068741C"/>
    <w:rsid w:val="00691106"/>
    <w:rsid w:val="0069247A"/>
    <w:rsid w:val="0069574D"/>
    <w:rsid w:val="00697272"/>
    <w:rsid w:val="0069729B"/>
    <w:rsid w:val="0069792E"/>
    <w:rsid w:val="006A1486"/>
    <w:rsid w:val="006A2411"/>
    <w:rsid w:val="006A2A64"/>
    <w:rsid w:val="006A2B74"/>
    <w:rsid w:val="006A404B"/>
    <w:rsid w:val="006A4101"/>
    <w:rsid w:val="006A43DD"/>
    <w:rsid w:val="006A4507"/>
    <w:rsid w:val="006A4CD6"/>
    <w:rsid w:val="006A5AF4"/>
    <w:rsid w:val="006A5F32"/>
    <w:rsid w:val="006A6B1F"/>
    <w:rsid w:val="006B266A"/>
    <w:rsid w:val="006B44F1"/>
    <w:rsid w:val="006B5230"/>
    <w:rsid w:val="006B5358"/>
    <w:rsid w:val="006B546B"/>
    <w:rsid w:val="006B5E12"/>
    <w:rsid w:val="006B6697"/>
    <w:rsid w:val="006B7B8E"/>
    <w:rsid w:val="006C003F"/>
    <w:rsid w:val="006C00C8"/>
    <w:rsid w:val="006C09FB"/>
    <w:rsid w:val="006C0BC1"/>
    <w:rsid w:val="006C1356"/>
    <w:rsid w:val="006C1514"/>
    <w:rsid w:val="006C1C43"/>
    <w:rsid w:val="006C29AA"/>
    <w:rsid w:val="006C3B62"/>
    <w:rsid w:val="006C5B8F"/>
    <w:rsid w:val="006C5C05"/>
    <w:rsid w:val="006C5EA6"/>
    <w:rsid w:val="006C5F34"/>
    <w:rsid w:val="006C6FB0"/>
    <w:rsid w:val="006C7A28"/>
    <w:rsid w:val="006D0311"/>
    <w:rsid w:val="006D06A2"/>
    <w:rsid w:val="006D1A01"/>
    <w:rsid w:val="006D2C5C"/>
    <w:rsid w:val="006D3CE6"/>
    <w:rsid w:val="006D3D39"/>
    <w:rsid w:val="006D413E"/>
    <w:rsid w:val="006D4BA6"/>
    <w:rsid w:val="006D51DC"/>
    <w:rsid w:val="006D6666"/>
    <w:rsid w:val="006D684D"/>
    <w:rsid w:val="006D6B4E"/>
    <w:rsid w:val="006E10DF"/>
    <w:rsid w:val="006E19B2"/>
    <w:rsid w:val="006E2046"/>
    <w:rsid w:val="006E3FC3"/>
    <w:rsid w:val="006E403D"/>
    <w:rsid w:val="006E4C5A"/>
    <w:rsid w:val="006E6011"/>
    <w:rsid w:val="006E636C"/>
    <w:rsid w:val="006E71EF"/>
    <w:rsid w:val="006F1803"/>
    <w:rsid w:val="006F292A"/>
    <w:rsid w:val="006F593D"/>
    <w:rsid w:val="006F7889"/>
    <w:rsid w:val="006F7CC2"/>
    <w:rsid w:val="00700628"/>
    <w:rsid w:val="007024CF"/>
    <w:rsid w:val="00702AC6"/>
    <w:rsid w:val="0070405A"/>
    <w:rsid w:val="007045B8"/>
    <w:rsid w:val="007058BD"/>
    <w:rsid w:val="007066B0"/>
    <w:rsid w:val="007068A1"/>
    <w:rsid w:val="00707A22"/>
    <w:rsid w:val="00711C9F"/>
    <w:rsid w:val="0071312A"/>
    <w:rsid w:val="0071372F"/>
    <w:rsid w:val="00714F26"/>
    <w:rsid w:val="00714F4E"/>
    <w:rsid w:val="00715F64"/>
    <w:rsid w:val="00720327"/>
    <w:rsid w:val="00720F0B"/>
    <w:rsid w:val="00722385"/>
    <w:rsid w:val="007229BD"/>
    <w:rsid w:val="0072350E"/>
    <w:rsid w:val="00723B08"/>
    <w:rsid w:val="00724C8E"/>
    <w:rsid w:val="00724CB7"/>
    <w:rsid w:val="00725A39"/>
    <w:rsid w:val="00725FFD"/>
    <w:rsid w:val="00726AE5"/>
    <w:rsid w:val="007273C8"/>
    <w:rsid w:val="00731148"/>
    <w:rsid w:val="0073319F"/>
    <w:rsid w:val="007349E6"/>
    <w:rsid w:val="00735667"/>
    <w:rsid w:val="00736B89"/>
    <w:rsid w:val="00736DB2"/>
    <w:rsid w:val="00740BE2"/>
    <w:rsid w:val="0074382E"/>
    <w:rsid w:val="007442D2"/>
    <w:rsid w:val="00745065"/>
    <w:rsid w:val="0074685C"/>
    <w:rsid w:val="0074786B"/>
    <w:rsid w:val="0075018F"/>
    <w:rsid w:val="00750A0E"/>
    <w:rsid w:val="00752425"/>
    <w:rsid w:val="00753CF7"/>
    <w:rsid w:val="0075424F"/>
    <w:rsid w:val="00756957"/>
    <w:rsid w:val="00757013"/>
    <w:rsid w:val="007573B5"/>
    <w:rsid w:val="00757AAB"/>
    <w:rsid w:val="0076018F"/>
    <w:rsid w:val="00760A77"/>
    <w:rsid w:val="007615C0"/>
    <w:rsid w:val="0076193E"/>
    <w:rsid w:val="00763A51"/>
    <w:rsid w:val="00763FBE"/>
    <w:rsid w:val="007643B8"/>
    <w:rsid w:val="00764DFD"/>
    <w:rsid w:val="007675BA"/>
    <w:rsid w:val="007710D2"/>
    <w:rsid w:val="007734CA"/>
    <w:rsid w:val="00773785"/>
    <w:rsid w:val="00773EEA"/>
    <w:rsid w:val="00774BC5"/>
    <w:rsid w:val="00776243"/>
    <w:rsid w:val="0077675F"/>
    <w:rsid w:val="00777087"/>
    <w:rsid w:val="00777CE3"/>
    <w:rsid w:val="00780A46"/>
    <w:rsid w:val="00781F12"/>
    <w:rsid w:val="00785461"/>
    <w:rsid w:val="007861D6"/>
    <w:rsid w:val="00786BE6"/>
    <w:rsid w:val="0078783B"/>
    <w:rsid w:val="00791DDC"/>
    <w:rsid w:val="007928C1"/>
    <w:rsid w:val="007928E9"/>
    <w:rsid w:val="00792EBE"/>
    <w:rsid w:val="00793102"/>
    <w:rsid w:val="00794963"/>
    <w:rsid w:val="00794FD3"/>
    <w:rsid w:val="00795E2E"/>
    <w:rsid w:val="00796351"/>
    <w:rsid w:val="00796D76"/>
    <w:rsid w:val="00797049"/>
    <w:rsid w:val="007975E9"/>
    <w:rsid w:val="0079798B"/>
    <w:rsid w:val="00797ACC"/>
    <w:rsid w:val="007A12E2"/>
    <w:rsid w:val="007A1737"/>
    <w:rsid w:val="007A1FAA"/>
    <w:rsid w:val="007A335A"/>
    <w:rsid w:val="007A3748"/>
    <w:rsid w:val="007A437B"/>
    <w:rsid w:val="007A5A45"/>
    <w:rsid w:val="007A6304"/>
    <w:rsid w:val="007A67AC"/>
    <w:rsid w:val="007A76CA"/>
    <w:rsid w:val="007A7D6C"/>
    <w:rsid w:val="007B0394"/>
    <w:rsid w:val="007B1E0B"/>
    <w:rsid w:val="007B3F46"/>
    <w:rsid w:val="007B4300"/>
    <w:rsid w:val="007B4D2D"/>
    <w:rsid w:val="007B55F6"/>
    <w:rsid w:val="007B5BEC"/>
    <w:rsid w:val="007B6826"/>
    <w:rsid w:val="007C04D1"/>
    <w:rsid w:val="007C184A"/>
    <w:rsid w:val="007C21DA"/>
    <w:rsid w:val="007C266F"/>
    <w:rsid w:val="007C2730"/>
    <w:rsid w:val="007C40F9"/>
    <w:rsid w:val="007C4745"/>
    <w:rsid w:val="007C5A81"/>
    <w:rsid w:val="007C6E4F"/>
    <w:rsid w:val="007D17E8"/>
    <w:rsid w:val="007D57E5"/>
    <w:rsid w:val="007D6651"/>
    <w:rsid w:val="007D6E83"/>
    <w:rsid w:val="007E0EE2"/>
    <w:rsid w:val="007E16A0"/>
    <w:rsid w:val="007E2E28"/>
    <w:rsid w:val="007E5383"/>
    <w:rsid w:val="007E68AB"/>
    <w:rsid w:val="007E6FAA"/>
    <w:rsid w:val="007E72D7"/>
    <w:rsid w:val="007E783B"/>
    <w:rsid w:val="007E7E39"/>
    <w:rsid w:val="007F033F"/>
    <w:rsid w:val="007F169D"/>
    <w:rsid w:val="007F298E"/>
    <w:rsid w:val="007F3817"/>
    <w:rsid w:val="007F3E28"/>
    <w:rsid w:val="007F3EE0"/>
    <w:rsid w:val="007F4A6B"/>
    <w:rsid w:val="007F4CA5"/>
    <w:rsid w:val="007F6F28"/>
    <w:rsid w:val="007F730C"/>
    <w:rsid w:val="008006E5"/>
    <w:rsid w:val="0080174C"/>
    <w:rsid w:val="00801919"/>
    <w:rsid w:val="00801C4D"/>
    <w:rsid w:val="00801CDB"/>
    <w:rsid w:val="008030D3"/>
    <w:rsid w:val="008031B6"/>
    <w:rsid w:val="00803D26"/>
    <w:rsid w:val="00803E7F"/>
    <w:rsid w:val="008048CE"/>
    <w:rsid w:val="008058DF"/>
    <w:rsid w:val="00805A23"/>
    <w:rsid w:val="008066AA"/>
    <w:rsid w:val="00806861"/>
    <w:rsid w:val="00806BF3"/>
    <w:rsid w:val="00807181"/>
    <w:rsid w:val="00807593"/>
    <w:rsid w:val="00807D62"/>
    <w:rsid w:val="00807DD1"/>
    <w:rsid w:val="0081071E"/>
    <w:rsid w:val="00810B8F"/>
    <w:rsid w:val="00812D9C"/>
    <w:rsid w:val="00812EED"/>
    <w:rsid w:val="00813108"/>
    <w:rsid w:val="00814236"/>
    <w:rsid w:val="0081539A"/>
    <w:rsid w:val="00815E51"/>
    <w:rsid w:val="00816E76"/>
    <w:rsid w:val="00817065"/>
    <w:rsid w:val="008175A1"/>
    <w:rsid w:val="00817F2C"/>
    <w:rsid w:val="008203E8"/>
    <w:rsid w:val="00820F94"/>
    <w:rsid w:val="008224D6"/>
    <w:rsid w:val="008226F6"/>
    <w:rsid w:val="008227B3"/>
    <w:rsid w:val="0082285B"/>
    <w:rsid w:val="00823035"/>
    <w:rsid w:val="0082329B"/>
    <w:rsid w:val="00824303"/>
    <w:rsid w:val="008249CE"/>
    <w:rsid w:val="008252AF"/>
    <w:rsid w:val="00825884"/>
    <w:rsid w:val="00826A46"/>
    <w:rsid w:val="008277EF"/>
    <w:rsid w:val="00827C62"/>
    <w:rsid w:val="00827EEA"/>
    <w:rsid w:val="008300E6"/>
    <w:rsid w:val="008303CF"/>
    <w:rsid w:val="00830D2B"/>
    <w:rsid w:val="0083208E"/>
    <w:rsid w:val="00832719"/>
    <w:rsid w:val="00832DDD"/>
    <w:rsid w:val="00833852"/>
    <w:rsid w:val="0083457D"/>
    <w:rsid w:val="00835A16"/>
    <w:rsid w:val="00835FC1"/>
    <w:rsid w:val="008362A8"/>
    <w:rsid w:val="00836C00"/>
    <w:rsid w:val="00836DAF"/>
    <w:rsid w:val="008401FC"/>
    <w:rsid w:val="008402ED"/>
    <w:rsid w:val="00841156"/>
    <w:rsid w:val="0084127F"/>
    <w:rsid w:val="008415E5"/>
    <w:rsid w:val="00841794"/>
    <w:rsid w:val="0084343C"/>
    <w:rsid w:val="00844F96"/>
    <w:rsid w:val="00850760"/>
    <w:rsid w:val="00850D60"/>
    <w:rsid w:val="008519EA"/>
    <w:rsid w:val="00851E25"/>
    <w:rsid w:val="00852B29"/>
    <w:rsid w:val="0085338A"/>
    <w:rsid w:val="00853B19"/>
    <w:rsid w:val="00854112"/>
    <w:rsid w:val="00854A87"/>
    <w:rsid w:val="008554AD"/>
    <w:rsid w:val="008557B3"/>
    <w:rsid w:val="00855D40"/>
    <w:rsid w:val="0085680A"/>
    <w:rsid w:val="008604DC"/>
    <w:rsid w:val="008609BC"/>
    <w:rsid w:val="00860AA0"/>
    <w:rsid w:val="00860FC5"/>
    <w:rsid w:val="00861B11"/>
    <w:rsid w:val="00861E1A"/>
    <w:rsid w:val="008634A2"/>
    <w:rsid w:val="008636ED"/>
    <w:rsid w:val="00864F19"/>
    <w:rsid w:val="00865857"/>
    <w:rsid w:val="00867816"/>
    <w:rsid w:val="00867D93"/>
    <w:rsid w:val="00870AE3"/>
    <w:rsid w:val="00870B11"/>
    <w:rsid w:val="00871FA8"/>
    <w:rsid w:val="0087453A"/>
    <w:rsid w:val="00875B1A"/>
    <w:rsid w:val="008761FF"/>
    <w:rsid w:val="00876793"/>
    <w:rsid w:val="008773D3"/>
    <w:rsid w:val="00881AE8"/>
    <w:rsid w:val="00885487"/>
    <w:rsid w:val="008858F2"/>
    <w:rsid w:val="00885AE1"/>
    <w:rsid w:val="00885FB6"/>
    <w:rsid w:val="00886400"/>
    <w:rsid w:val="008870E5"/>
    <w:rsid w:val="00887242"/>
    <w:rsid w:val="0088764D"/>
    <w:rsid w:val="00887808"/>
    <w:rsid w:val="00891F7F"/>
    <w:rsid w:val="00892B84"/>
    <w:rsid w:val="0089407B"/>
    <w:rsid w:val="00894081"/>
    <w:rsid w:val="00894438"/>
    <w:rsid w:val="00894762"/>
    <w:rsid w:val="0089564A"/>
    <w:rsid w:val="008959A8"/>
    <w:rsid w:val="00896585"/>
    <w:rsid w:val="008966A0"/>
    <w:rsid w:val="0089679D"/>
    <w:rsid w:val="00896FCC"/>
    <w:rsid w:val="008A0720"/>
    <w:rsid w:val="008A0E5C"/>
    <w:rsid w:val="008A1FAB"/>
    <w:rsid w:val="008A4C8A"/>
    <w:rsid w:val="008A6233"/>
    <w:rsid w:val="008B1611"/>
    <w:rsid w:val="008B2133"/>
    <w:rsid w:val="008B226D"/>
    <w:rsid w:val="008B30AC"/>
    <w:rsid w:val="008B3CE4"/>
    <w:rsid w:val="008B536A"/>
    <w:rsid w:val="008B55A9"/>
    <w:rsid w:val="008B60AD"/>
    <w:rsid w:val="008B6B39"/>
    <w:rsid w:val="008B6BEE"/>
    <w:rsid w:val="008B6E91"/>
    <w:rsid w:val="008C2017"/>
    <w:rsid w:val="008C26CC"/>
    <w:rsid w:val="008C2B8E"/>
    <w:rsid w:val="008C2E5D"/>
    <w:rsid w:val="008C39DD"/>
    <w:rsid w:val="008C3C95"/>
    <w:rsid w:val="008C5034"/>
    <w:rsid w:val="008C514A"/>
    <w:rsid w:val="008C538F"/>
    <w:rsid w:val="008C6B8B"/>
    <w:rsid w:val="008D1017"/>
    <w:rsid w:val="008D169F"/>
    <w:rsid w:val="008D3A03"/>
    <w:rsid w:val="008D409B"/>
    <w:rsid w:val="008D4444"/>
    <w:rsid w:val="008D49D9"/>
    <w:rsid w:val="008D5A2F"/>
    <w:rsid w:val="008D69AE"/>
    <w:rsid w:val="008D6B22"/>
    <w:rsid w:val="008D6DE5"/>
    <w:rsid w:val="008D778C"/>
    <w:rsid w:val="008E074C"/>
    <w:rsid w:val="008E0BF9"/>
    <w:rsid w:val="008E0CE3"/>
    <w:rsid w:val="008E12A4"/>
    <w:rsid w:val="008E2C36"/>
    <w:rsid w:val="008E35DA"/>
    <w:rsid w:val="008E36D5"/>
    <w:rsid w:val="008E3C84"/>
    <w:rsid w:val="008E55E4"/>
    <w:rsid w:val="008E5B1A"/>
    <w:rsid w:val="008E7E04"/>
    <w:rsid w:val="008F03DF"/>
    <w:rsid w:val="008F152B"/>
    <w:rsid w:val="008F1B6C"/>
    <w:rsid w:val="008F244E"/>
    <w:rsid w:val="008F40EE"/>
    <w:rsid w:val="008F4A54"/>
    <w:rsid w:val="008F4A8C"/>
    <w:rsid w:val="008F4A9C"/>
    <w:rsid w:val="008F525E"/>
    <w:rsid w:val="008F5ED8"/>
    <w:rsid w:val="008F6941"/>
    <w:rsid w:val="00900105"/>
    <w:rsid w:val="0090094E"/>
    <w:rsid w:val="00900956"/>
    <w:rsid w:val="00900A17"/>
    <w:rsid w:val="0090276B"/>
    <w:rsid w:val="009032B7"/>
    <w:rsid w:val="00903DC5"/>
    <w:rsid w:val="00904AFF"/>
    <w:rsid w:val="009067E8"/>
    <w:rsid w:val="00907BE5"/>
    <w:rsid w:val="00907D49"/>
    <w:rsid w:val="009110CB"/>
    <w:rsid w:val="00913983"/>
    <w:rsid w:val="0091509B"/>
    <w:rsid w:val="009163BE"/>
    <w:rsid w:val="0091678D"/>
    <w:rsid w:val="0091712C"/>
    <w:rsid w:val="00917E9F"/>
    <w:rsid w:val="0092112A"/>
    <w:rsid w:val="00921258"/>
    <w:rsid w:val="009217C9"/>
    <w:rsid w:val="00922326"/>
    <w:rsid w:val="00922360"/>
    <w:rsid w:val="0092290D"/>
    <w:rsid w:val="0092343F"/>
    <w:rsid w:val="00924AEF"/>
    <w:rsid w:val="00924C86"/>
    <w:rsid w:val="00925CE0"/>
    <w:rsid w:val="00925E69"/>
    <w:rsid w:val="009266EB"/>
    <w:rsid w:val="00926B4A"/>
    <w:rsid w:val="00926C46"/>
    <w:rsid w:val="00927273"/>
    <w:rsid w:val="00930AA2"/>
    <w:rsid w:val="0093119D"/>
    <w:rsid w:val="00931418"/>
    <w:rsid w:val="009314EF"/>
    <w:rsid w:val="009318FD"/>
    <w:rsid w:val="00931B47"/>
    <w:rsid w:val="00931C62"/>
    <w:rsid w:val="009347FC"/>
    <w:rsid w:val="00934D6C"/>
    <w:rsid w:val="00934FD3"/>
    <w:rsid w:val="00935EFA"/>
    <w:rsid w:val="0093605F"/>
    <w:rsid w:val="00937F03"/>
    <w:rsid w:val="00940048"/>
    <w:rsid w:val="009405FF"/>
    <w:rsid w:val="0094101E"/>
    <w:rsid w:val="00941093"/>
    <w:rsid w:val="009419BF"/>
    <w:rsid w:val="00942D23"/>
    <w:rsid w:val="00943020"/>
    <w:rsid w:val="009441D8"/>
    <w:rsid w:val="00945169"/>
    <w:rsid w:val="00945BC1"/>
    <w:rsid w:val="00947CED"/>
    <w:rsid w:val="00947ECE"/>
    <w:rsid w:val="009523B2"/>
    <w:rsid w:val="00952B1B"/>
    <w:rsid w:val="00953812"/>
    <w:rsid w:val="009545D2"/>
    <w:rsid w:val="00955092"/>
    <w:rsid w:val="00955860"/>
    <w:rsid w:val="00955996"/>
    <w:rsid w:val="00956021"/>
    <w:rsid w:val="00956F74"/>
    <w:rsid w:val="00960886"/>
    <w:rsid w:val="00960B4C"/>
    <w:rsid w:val="00960DC8"/>
    <w:rsid w:val="0096209F"/>
    <w:rsid w:val="00963AF1"/>
    <w:rsid w:val="00965A8C"/>
    <w:rsid w:val="00966C9F"/>
    <w:rsid w:val="00967041"/>
    <w:rsid w:val="00970687"/>
    <w:rsid w:val="00971178"/>
    <w:rsid w:val="00971406"/>
    <w:rsid w:val="0097176B"/>
    <w:rsid w:val="009724A0"/>
    <w:rsid w:val="009728DE"/>
    <w:rsid w:val="009733CD"/>
    <w:rsid w:val="0097397E"/>
    <w:rsid w:val="00973D26"/>
    <w:rsid w:val="00974C53"/>
    <w:rsid w:val="00975998"/>
    <w:rsid w:val="00976C18"/>
    <w:rsid w:val="009800FD"/>
    <w:rsid w:val="009815B5"/>
    <w:rsid w:val="0098198B"/>
    <w:rsid w:val="00983D5F"/>
    <w:rsid w:val="00984681"/>
    <w:rsid w:val="00985325"/>
    <w:rsid w:val="009865FC"/>
    <w:rsid w:val="009867E6"/>
    <w:rsid w:val="00986DBC"/>
    <w:rsid w:val="00987AB8"/>
    <w:rsid w:val="0099150A"/>
    <w:rsid w:val="009916B1"/>
    <w:rsid w:val="0099303B"/>
    <w:rsid w:val="00993424"/>
    <w:rsid w:val="00993502"/>
    <w:rsid w:val="00993AB2"/>
    <w:rsid w:val="009941E9"/>
    <w:rsid w:val="009947CA"/>
    <w:rsid w:val="00995B38"/>
    <w:rsid w:val="009A011E"/>
    <w:rsid w:val="009A0ED5"/>
    <w:rsid w:val="009A130E"/>
    <w:rsid w:val="009A203B"/>
    <w:rsid w:val="009A3B68"/>
    <w:rsid w:val="009A4415"/>
    <w:rsid w:val="009A54DA"/>
    <w:rsid w:val="009A6289"/>
    <w:rsid w:val="009A64EC"/>
    <w:rsid w:val="009A679C"/>
    <w:rsid w:val="009A718E"/>
    <w:rsid w:val="009A734F"/>
    <w:rsid w:val="009B07B1"/>
    <w:rsid w:val="009B1496"/>
    <w:rsid w:val="009B17D5"/>
    <w:rsid w:val="009B1B57"/>
    <w:rsid w:val="009B3997"/>
    <w:rsid w:val="009B4A28"/>
    <w:rsid w:val="009B5747"/>
    <w:rsid w:val="009B57BD"/>
    <w:rsid w:val="009B6516"/>
    <w:rsid w:val="009B66B9"/>
    <w:rsid w:val="009B6765"/>
    <w:rsid w:val="009B75FD"/>
    <w:rsid w:val="009C03BC"/>
    <w:rsid w:val="009C0DCA"/>
    <w:rsid w:val="009C14A8"/>
    <w:rsid w:val="009C1D92"/>
    <w:rsid w:val="009C2520"/>
    <w:rsid w:val="009C3BB4"/>
    <w:rsid w:val="009C477A"/>
    <w:rsid w:val="009C4838"/>
    <w:rsid w:val="009C54D5"/>
    <w:rsid w:val="009C6774"/>
    <w:rsid w:val="009D006A"/>
    <w:rsid w:val="009D0B3F"/>
    <w:rsid w:val="009D0DD3"/>
    <w:rsid w:val="009D1D75"/>
    <w:rsid w:val="009D4702"/>
    <w:rsid w:val="009D68EC"/>
    <w:rsid w:val="009D6AA3"/>
    <w:rsid w:val="009E12C4"/>
    <w:rsid w:val="009E1C7D"/>
    <w:rsid w:val="009E2F3B"/>
    <w:rsid w:val="009E39FB"/>
    <w:rsid w:val="009E3CD6"/>
    <w:rsid w:val="009E4806"/>
    <w:rsid w:val="009E688F"/>
    <w:rsid w:val="009E707C"/>
    <w:rsid w:val="009E722A"/>
    <w:rsid w:val="009E7383"/>
    <w:rsid w:val="009E7B1C"/>
    <w:rsid w:val="009F0A8D"/>
    <w:rsid w:val="009F0ECE"/>
    <w:rsid w:val="009F115E"/>
    <w:rsid w:val="009F1C03"/>
    <w:rsid w:val="009F3EAB"/>
    <w:rsid w:val="009F41C4"/>
    <w:rsid w:val="009F4A6D"/>
    <w:rsid w:val="009F4D85"/>
    <w:rsid w:val="009F50E9"/>
    <w:rsid w:val="009F541A"/>
    <w:rsid w:val="009F5D77"/>
    <w:rsid w:val="009F5F4E"/>
    <w:rsid w:val="009F6F48"/>
    <w:rsid w:val="009F7B64"/>
    <w:rsid w:val="009F7D78"/>
    <w:rsid w:val="009F7FB8"/>
    <w:rsid w:val="00A00ECA"/>
    <w:rsid w:val="00A01198"/>
    <w:rsid w:val="00A03D3C"/>
    <w:rsid w:val="00A04469"/>
    <w:rsid w:val="00A049D1"/>
    <w:rsid w:val="00A049ED"/>
    <w:rsid w:val="00A059C6"/>
    <w:rsid w:val="00A06116"/>
    <w:rsid w:val="00A07F17"/>
    <w:rsid w:val="00A11626"/>
    <w:rsid w:val="00A14287"/>
    <w:rsid w:val="00A17929"/>
    <w:rsid w:val="00A20307"/>
    <w:rsid w:val="00A20500"/>
    <w:rsid w:val="00A20F6B"/>
    <w:rsid w:val="00A22210"/>
    <w:rsid w:val="00A22D4A"/>
    <w:rsid w:val="00A2357A"/>
    <w:rsid w:val="00A24CEF"/>
    <w:rsid w:val="00A2565D"/>
    <w:rsid w:val="00A26C7C"/>
    <w:rsid w:val="00A270EE"/>
    <w:rsid w:val="00A30DF8"/>
    <w:rsid w:val="00A30F72"/>
    <w:rsid w:val="00A32256"/>
    <w:rsid w:val="00A336C6"/>
    <w:rsid w:val="00A3458C"/>
    <w:rsid w:val="00A35431"/>
    <w:rsid w:val="00A45FC5"/>
    <w:rsid w:val="00A46C31"/>
    <w:rsid w:val="00A46C6F"/>
    <w:rsid w:val="00A47AA3"/>
    <w:rsid w:val="00A512D6"/>
    <w:rsid w:val="00A5214C"/>
    <w:rsid w:val="00A52634"/>
    <w:rsid w:val="00A534AE"/>
    <w:rsid w:val="00A53FDD"/>
    <w:rsid w:val="00A5485C"/>
    <w:rsid w:val="00A54893"/>
    <w:rsid w:val="00A5592E"/>
    <w:rsid w:val="00A55999"/>
    <w:rsid w:val="00A5704E"/>
    <w:rsid w:val="00A57A93"/>
    <w:rsid w:val="00A60560"/>
    <w:rsid w:val="00A6169C"/>
    <w:rsid w:val="00A61E05"/>
    <w:rsid w:val="00A625E0"/>
    <w:rsid w:val="00A62AFF"/>
    <w:rsid w:val="00A63B16"/>
    <w:rsid w:val="00A64370"/>
    <w:rsid w:val="00A65333"/>
    <w:rsid w:val="00A65E9B"/>
    <w:rsid w:val="00A66458"/>
    <w:rsid w:val="00A66EC9"/>
    <w:rsid w:val="00A70315"/>
    <w:rsid w:val="00A722BF"/>
    <w:rsid w:val="00A73D12"/>
    <w:rsid w:val="00A75C22"/>
    <w:rsid w:val="00A77E0F"/>
    <w:rsid w:val="00A803E5"/>
    <w:rsid w:val="00A8054D"/>
    <w:rsid w:val="00A8090E"/>
    <w:rsid w:val="00A80C25"/>
    <w:rsid w:val="00A814A3"/>
    <w:rsid w:val="00A81545"/>
    <w:rsid w:val="00A818EC"/>
    <w:rsid w:val="00A858B6"/>
    <w:rsid w:val="00A86D69"/>
    <w:rsid w:val="00A86D97"/>
    <w:rsid w:val="00A90235"/>
    <w:rsid w:val="00A91039"/>
    <w:rsid w:val="00A93C39"/>
    <w:rsid w:val="00A95726"/>
    <w:rsid w:val="00A96AC4"/>
    <w:rsid w:val="00A96E83"/>
    <w:rsid w:val="00A97CF2"/>
    <w:rsid w:val="00AA01F8"/>
    <w:rsid w:val="00AA130F"/>
    <w:rsid w:val="00AA24F5"/>
    <w:rsid w:val="00AA2DCC"/>
    <w:rsid w:val="00AA357F"/>
    <w:rsid w:val="00AA3A31"/>
    <w:rsid w:val="00AA3D1F"/>
    <w:rsid w:val="00AA4CCB"/>
    <w:rsid w:val="00AA5DA2"/>
    <w:rsid w:val="00AA685E"/>
    <w:rsid w:val="00AA68C4"/>
    <w:rsid w:val="00AA691C"/>
    <w:rsid w:val="00AA768C"/>
    <w:rsid w:val="00AB002C"/>
    <w:rsid w:val="00AB0627"/>
    <w:rsid w:val="00AB0E2B"/>
    <w:rsid w:val="00AB0FA8"/>
    <w:rsid w:val="00AB1CAF"/>
    <w:rsid w:val="00AB1DCE"/>
    <w:rsid w:val="00AB2C38"/>
    <w:rsid w:val="00AB3AD4"/>
    <w:rsid w:val="00AB4148"/>
    <w:rsid w:val="00AB461E"/>
    <w:rsid w:val="00AB5F93"/>
    <w:rsid w:val="00AB65FE"/>
    <w:rsid w:val="00AB6A02"/>
    <w:rsid w:val="00AB7127"/>
    <w:rsid w:val="00AB7295"/>
    <w:rsid w:val="00AB7E5B"/>
    <w:rsid w:val="00AB7EB5"/>
    <w:rsid w:val="00AC0335"/>
    <w:rsid w:val="00AC064D"/>
    <w:rsid w:val="00AC0B97"/>
    <w:rsid w:val="00AC0DFD"/>
    <w:rsid w:val="00AC1C52"/>
    <w:rsid w:val="00AC506E"/>
    <w:rsid w:val="00AC5433"/>
    <w:rsid w:val="00AC67C2"/>
    <w:rsid w:val="00AC71C3"/>
    <w:rsid w:val="00AC75D9"/>
    <w:rsid w:val="00AD2CC1"/>
    <w:rsid w:val="00AD2F49"/>
    <w:rsid w:val="00AD3D01"/>
    <w:rsid w:val="00AD42FA"/>
    <w:rsid w:val="00AD4DB6"/>
    <w:rsid w:val="00AD6A7D"/>
    <w:rsid w:val="00AD7078"/>
    <w:rsid w:val="00AE020B"/>
    <w:rsid w:val="00AE0289"/>
    <w:rsid w:val="00AE100E"/>
    <w:rsid w:val="00AE114C"/>
    <w:rsid w:val="00AE1B13"/>
    <w:rsid w:val="00AE3532"/>
    <w:rsid w:val="00AE3900"/>
    <w:rsid w:val="00AE3E93"/>
    <w:rsid w:val="00AE47EF"/>
    <w:rsid w:val="00AE48B4"/>
    <w:rsid w:val="00AE4E01"/>
    <w:rsid w:val="00AE52C1"/>
    <w:rsid w:val="00AE5577"/>
    <w:rsid w:val="00AE5A26"/>
    <w:rsid w:val="00AE75D4"/>
    <w:rsid w:val="00AF3641"/>
    <w:rsid w:val="00AF3CAD"/>
    <w:rsid w:val="00AF3DFC"/>
    <w:rsid w:val="00AF4322"/>
    <w:rsid w:val="00AF4704"/>
    <w:rsid w:val="00AF49E3"/>
    <w:rsid w:val="00AF518A"/>
    <w:rsid w:val="00AF6E05"/>
    <w:rsid w:val="00B005BE"/>
    <w:rsid w:val="00B010F6"/>
    <w:rsid w:val="00B01AFF"/>
    <w:rsid w:val="00B01BAD"/>
    <w:rsid w:val="00B01EDE"/>
    <w:rsid w:val="00B03654"/>
    <w:rsid w:val="00B03853"/>
    <w:rsid w:val="00B03B5F"/>
    <w:rsid w:val="00B049E9"/>
    <w:rsid w:val="00B04D4C"/>
    <w:rsid w:val="00B072D6"/>
    <w:rsid w:val="00B07C9E"/>
    <w:rsid w:val="00B11C21"/>
    <w:rsid w:val="00B11FE9"/>
    <w:rsid w:val="00B12EA2"/>
    <w:rsid w:val="00B13063"/>
    <w:rsid w:val="00B13AB3"/>
    <w:rsid w:val="00B13BCE"/>
    <w:rsid w:val="00B13C8C"/>
    <w:rsid w:val="00B142BF"/>
    <w:rsid w:val="00B14B6E"/>
    <w:rsid w:val="00B15518"/>
    <w:rsid w:val="00B168E5"/>
    <w:rsid w:val="00B17608"/>
    <w:rsid w:val="00B17ABC"/>
    <w:rsid w:val="00B17CCD"/>
    <w:rsid w:val="00B21AA2"/>
    <w:rsid w:val="00B222FB"/>
    <w:rsid w:val="00B2252A"/>
    <w:rsid w:val="00B23F7E"/>
    <w:rsid w:val="00B242BB"/>
    <w:rsid w:val="00B24EFA"/>
    <w:rsid w:val="00B27DB5"/>
    <w:rsid w:val="00B30033"/>
    <w:rsid w:val="00B3005F"/>
    <w:rsid w:val="00B32804"/>
    <w:rsid w:val="00B34A3B"/>
    <w:rsid w:val="00B36233"/>
    <w:rsid w:val="00B36522"/>
    <w:rsid w:val="00B36525"/>
    <w:rsid w:val="00B36D5C"/>
    <w:rsid w:val="00B41686"/>
    <w:rsid w:val="00B41843"/>
    <w:rsid w:val="00B43B96"/>
    <w:rsid w:val="00B4583E"/>
    <w:rsid w:val="00B459E0"/>
    <w:rsid w:val="00B46E23"/>
    <w:rsid w:val="00B478FF"/>
    <w:rsid w:val="00B47BD9"/>
    <w:rsid w:val="00B47DDD"/>
    <w:rsid w:val="00B50273"/>
    <w:rsid w:val="00B513B8"/>
    <w:rsid w:val="00B519F9"/>
    <w:rsid w:val="00B52D71"/>
    <w:rsid w:val="00B536D8"/>
    <w:rsid w:val="00B54280"/>
    <w:rsid w:val="00B5500D"/>
    <w:rsid w:val="00B557C3"/>
    <w:rsid w:val="00B6002C"/>
    <w:rsid w:val="00B606A6"/>
    <w:rsid w:val="00B60B67"/>
    <w:rsid w:val="00B60B92"/>
    <w:rsid w:val="00B61C70"/>
    <w:rsid w:val="00B62039"/>
    <w:rsid w:val="00B6456B"/>
    <w:rsid w:val="00B64931"/>
    <w:rsid w:val="00B64B2B"/>
    <w:rsid w:val="00B65E57"/>
    <w:rsid w:val="00B66593"/>
    <w:rsid w:val="00B6694A"/>
    <w:rsid w:val="00B678BC"/>
    <w:rsid w:val="00B679C5"/>
    <w:rsid w:val="00B726DC"/>
    <w:rsid w:val="00B733F4"/>
    <w:rsid w:val="00B73C2E"/>
    <w:rsid w:val="00B74645"/>
    <w:rsid w:val="00B74840"/>
    <w:rsid w:val="00B80D94"/>
    <w:rsid w:val="00B80ED7"/>
    <w:rsid w:val="00B8243C"/>
    <w:rsid w:val="00B826C5"/>
    <w:rsid w:val="00B83EEF"/>
    <w:rsid w:val="00B84D2E"/>
    <w:rsid w:val="00B859CB"/>
    <w:rsid w:val="00B85A0C"/>
    <w:rsid w:val="00B8656F"/>
    <w:rsid w:val="00B873E0"/>
    <w:rsid w:val="00B91702"/>
    <w:rsid w:val="00B926BC"/>
    <w:rsid w:val="00B92D56"/>
    <w:rsid w:val="00B93984"/>
    <w:rsid w:val="00B93C91"/>
    <w:rsid w:val="00B947DA"/>
    <w:rsid w:val="00B94FF9"/>
    <w:rsid w:val="00B95DFA"/>
    <w:rsid w:val="00B95E13"/>
    <w:rsid w:val="00B95FA6"/>
    <w:rsid w:val="00B96EBE"/>
    <w:rsid w:val="00B97798"/>
    <w:rsid w:val="00B97BDB"/>
    <w:rsid w:val="00BA0735"/>
    <w:rsid w:val="00BA0EA5"/>
    <w:rsid w:val="00BA1C87"/>
    <w:rsid w:val="00BA3368"/>
    <w:rsid w:val="00BA35E6"/>
    <w:rsid w:val="00BA4C70"/>
    <w:rsid w:val="00BA4F70"/>
    <w:rsid w:val="00BA5280"/>
    <w:rsid w:val="00BA586D"/>
    <w:rsid w:val="00BA66E0"/>
    <w:rsid w:val="00BA6AED"/>
    <w:rsid w:val="00BA71B2"/>
    <w:rsid w:val="00BA7FC6"/>
    <w:rsid w:val="00BB0308"/>
    <w:rsid w:val="00BB0475"/>
    <w:rsid w:val="00BB12F2"/>
    <w:rsid w:val="00BB1A5D"/>
    <w:rsid w:val="00BB25D0"/>
    <w:rsid w:val="00BB34B0"/>
    <w:rsid w:val="00BB3957"/>
    <w:rsid w:val="00BB4664"/>
    <w:rsid w:val="00BB4E7B"/>
    <w:rsid w:val="00BB5387"/>
    <w:rsid w:val="00BB5753"/>
    <w:rsid w:val="00BB65AE"/>
    <w:rsid w:val="00BB68BA"/>
    <w:rsid w:val="00BB6EDF"/>
    <w:rsid w:val="00BC3A0E"/>
    <w:rsid w:val="00BC401C"/>
    <w:rsid w:val="00BC476A"/>
    <w:rsid w:val="00BC62DD"/>
    <w:rsid w:val="00BC7169"/>
    <w:rsid w:val="00BC71D3"/>
    <w:rsid w:val="00BD097B"/>
    <w:rsid w:val="00BD17BD"/>
    <w:rsid w:val="00BD1C49"/>
    <w:rsid w:val="00BD2600"/>
    <w:rsid w:val="00BD355E"/>
    <w:rsid w:val="00BD4C54"/>
    <w:rsid w:val="00BD5DA8"/>
    <w:rsid w:val="00BD73FA"/>
    <w:rsid w:val="00BD7D21"/>
    <w:rsid w:val="00BE02D6"/>
    <w:rsid w:val="00BE16C9"/>
    <w:rsid w:val="00BE24A2"/>
    <w:rsid w:val="00BE44B2"/>
    <w:rsid w:val="00BE573C"/>
    <w:rsid w:val="00BE6EC9"/>
    <w:rsid w:val="00BE73AF"/>
    <w:rsid w:val="00BE7403"/>
    <w:rsid w:val="00BE7C58"/>
    <w:rsid w:val="00BF0BD6"/>
    <w:rsid w:val="00BF28D1"/>
    <w:rsid w:val="00BF3F58"/>
    <w:rsid w:val="00BF576F"/>
    <w:rsid w:val="00BF63F9"/>
    <w:rsid w:val="00BF7586"/>
    <w:rsid w:val="00BF783F"/>
    <w:rsid w:val="00C00293"/>
    <w:rsid w:val="00C00E56"/>
    <w:rsid w:val="00C01C46"/>
    <w:rsid w:val="00C03CCA"/>
    <w:rsid w:val="00C03D12"/>
    <w:rsid w:val="00C03F26"/>
    <w:rsid w:val="00C04657"/>
    <w:rsid w:val="00C04768"/>
    <w:rsid w:val="00C04FAA"/>
    <w:rsid w:val="00C055D2"/>
    <w:rsid w:val="00C075CA"/>
    <w:rsid w:val="00C075EA"/>
    <w:rsid w:val="00C07F88"/>
    <w:rsid w:val="00C10492"/>
    <w:rsid w:val="00C1183D"/>
    <w:rsid w:val="00C1213C"/>
    <w:rsid w:val="00C13A08"/>
    <w:rsid w:val="00C13AA0"/>
    <w:rsid w:val="00C1440C"/>
    <w:rsid w:val="00C14A09"/>
    <w:rsid w:val="00C15DD4"/>
    <w:rsid w:val="00C16053"/>
    <w:rsid w:val="00C16545"/>
    <w:rsid w:val="00C16751"/>
    <w:rsid w:val="00C17B16"/>
    <w:rsid w:val="00C17F1D"/>
    <w:rsid w:val="00C22D13"/>
    <w:rsid w:val="00C24AC2"/>
    <w:rsid w:val="00C25017"/>
    <w:rsid w:val="00C25C2F"/>
    <w:rsid w:val="00C2732E"/>
    <w:rsid w:val="00C27A32"/>
    <w:rsid w:val="00C31BB6"/>
    <w:rsid w:val="00C31D82"/>
    <w:rsid w:val="00C326E2"/>
    <w:rsid w:val="00C32E04"/>
    <w:rsid w:val="00C33511"/>
    <w:rsid w:val="00C356EB"/>
    <w:rsid w:val="00C35BF5"/>
    <w:rsid w:val="00C412F0"/>
    <w:rsid w:val="00C41D0A"/>
    <w:rsid w:val="00C41E1F"/>
    <w:rsid w:val="00C422C9"/>
    <w:rsid w:val="00C423B5"/>
    <w:rsid w:val="00C43FCF"/>
    <w:rsid w:val="00C46476"/>
    <w:rsid w:val="00C47B7A"/>
    <w:rsid w:val="00C50BB0"/>
    <w:rsid w:val="00C514D0"/>
    <w:rsid w:val="00C51578"/>
    <w:rsid w:val="00C51D0F"/>
    <w:rsid w:val="00C528CA"/>
    <w:rsid w:val="00C52A56"/>
    <w:rsid w:val="00C52FEA"/>
    <w:rsid w:val="00C54ACC"/>
    <w:rsid w:val="00C5554F"/>
    <w:rsid w:val="00C578FC"/>
    <w:rsid w:val="00C60D5E"/>
    <w:rsid w:val="00C61016"/>
    <w:rsid w:val="00C62299"/>
    <w:rsid w:val="00C62D72"/>
    <w:rsid w:val="00C62E98"/>
    <w:rsid w:val="00C63551"/>
    <w:rsid w:val="00C64466"/>
    <w:rsid w:val="00C65A2D"/>
    <w:rsid w:val="00C65E05"/>
    <w:rsid w:val="00C67083"/>
    <w:rsid w:val="00C702EC"/>
    <w:rsid w:val="00C7085F"/>
    <w:rsid w:val="00C70A99"/>
    <w:rsid w:val="00C714F1"/>
    <w:rsid w:val="00C71C2E"/>
    <w:rsid w:val="00C738C7"/>
    <w:rsid w:val="00C73FDD"/>
    <w:rsid w:val="00C74DD3"/>
    <w:rsid w:val="00C75A05"/>
    <w:rsid w:val="00C80415"/>
    <w:rsid w:val="00C816AF"/>
    <w:rsid w:val="00C81FC3"/>
    <w:rsid w:val="00C82561"/>
    <w:rsid w:val="00C841E8"/>
    <w:rsid w:val="00C842BC"/>
    <w:rsid w:val="00C84C57"/>
    <w:rsid w:val="00C85566"/>
    <w:rsid w:val="00C87AD3"/>
    <w:rsid w:val="00C87F88"/>
    <w:rsid w:val="00C90EC9"/>
    <w:rsid w:val="00C9211E"/>
    <w:rsid w:val="00C93200"/>
    <w:rsid w:val="00C94421"/>
    <w:rsid w:val="00C94C26"/>
    <w:rsid w:val="00C95207"/>
    <w:rsid w:val="00C96EE7"/>
    <w:rsid w:val="00CA03BE"/>
    <w:rsid w:val="00CA050D"/>
    <w:rsid w:val="00CA0D5C"/>
    <w:rsid w:val="00CA1473"/>
    <w:rsid w:val="00CA1555"/>
    <w:rsid w:val="00CA259E"/>
    <w:rsid w:val="00CA27F4"/>
    <w:rsid w:val="00CA2A82"/>
    <w:rsid w:val="00CA3A42"/>
    <w:rsid w:val="00CA427C"/>
    <w:rsid w:val="00CA4674"/>
    <w:rsid w:val="00CA58DD"/>
    <w:rsid w:val="00CA71D0"/>
    <w:rsid w:val="00CA766A"/>
    <w:rsid w:val="00CB1248"/>
    <w:rsid w:val="00CB1660"/>
    <w:rsid w:val="00CB19DF"/>
    <w:rsid w:val="00CB30EB"/>
    <w:rsid w:val="00CB3FE4"/>
    <w:rsid w:val="00CB47F1"/>
    <w:rsid w:val="00CB56DB"/>
    <w:rsid w:val="00CB5865"/>
    <w:rsid w:val="00CB5CD5"/>
    <w:rsid w:val="00CB5FA1"/>
    <w:rsid w:val="00CB6695"/>
    <w:rsid w:val="00CC13FD"/>
    <w:rsid w:val="00CC18C7"/>
    <w:rsid w:val="00CC204F"/>
    <w:rsid w:val="00CC2143"/>
    <w:rsid w:val="00CC21EA"/>
    <w:rsid w:val="00CC2618"/>
    <w:rsid w:val="00CC4629"/>
    <w:rsid w:val="00CC4C4C"/>
    <w:rsid w:val="00CC55A2"/>
    <w:rsid w:val="00CC5EB2"/>
    <w:rsid w:val="00CC6C84"/>
    <w:rsid w:val="00CC6F56"/>
    <w:rsid w:val="00CD25AC"/>
    <w:rsid w:val="00CD2F91"/>
    <w:rsid w:val="00CD31EE"/>
    <w:rsid w:val="00CD39D3"/>
    <w:rsid w:val="00CD4531"/>
    <w:rsid w:val="00CD4A50"/>
    <w:rsid w:val="00CD5812"/>
    <w:rsid w:val="00CD6139"/>
    <w:rsid w:val="00CD6D77"/>
    <w:rsid w:val="00CD79E1"/>
    <w:rsid w:val="00CE080F"/>
    <w:rsid w:val="00CE22A0"/>
    <w:rsid w:val="00CE2D1F"/>
    <w:rsid w:val="00CE7A2C"/>
    <w:rsid w:val="00CF178B"/>
    <w:rsid w:val="00CF1908"/>
    <w:rsid w:val="00CF1BD5"/>
    <w:rsid w:val="00CF340F"/>
    <w:rsid w:val="00CF376B"/>
    <w:rsid w:val="00CF3EF2"/>
    <w:rsid w:val="00CF45D8"/>
    <w:rsid w:val="00CF487C"/>
    <w:rsid w:val="00CF5173"/>
    <w:rsid w:val="00CF539D"/>
    <w:rsid w:val="00CF5F90"/>
    <w:rsid w:val="00CF76FF"/>
    <w:rsid w:val="00CF7F38"/>
    <w:rsid w:val="00D01315"/>
    <w:rsid w:val="00D02247"/>
    <w:rsid w:val="00D04DD2"/>
    <w:rsid w:val="00D063FC"/>
    <w:rsid w:val="00D06589"/>
    <w:rsid w:val="00D06E8F"/>
    <w:rsid w:val="00D0792B"/>
    <w:rsid w:val="00D11CC7"/>
    <w:rsid w:val="00D11F82"/>
    <w:rsid w:val="00D141D6"/>
    <w:rsid w:val="00D1469B"/>
    <w:rsid w:val="00D159DB"/>
    <w:rsid w:val="00D1639C"/>
    <w:rsid w:val="00D178EB"/>
    <w:rsid w:val="00D203E5"/>
    <w:rsid w:val="00D2074A"/>
    <w:rsid w:val="00D208C0"/>
    <w:rsid w:val="00D208E9"/>
    <w:rsid w:val="00D20BB8"/>
    <w:rsid w:val="00D21D0C"/>
    <w:rsid w:val="00D225E3"/>
    <w:rsid w:val="00D23868"/>
    <w:rsid w:val="00D24C7E"/>
    <w:rsid w:val="00D265A0"/>
    <w:rsid w:val="00D2699F"/>
    <w:rsid w:val="00D272A6"/>
    <w:rsid w:val="00D27FC9"/>
    <w:rsid w:val="00D30BF6"/>
    <w:rsid w:val="00D30E65"/>
    <w:rsid w:val="00D328E7"/>
    <w:rsid w:val="00D3432A"/>
    <w:rsid w:val="00D34D3C"/>
    <w:rsid w:val="00D37EEB"/>
    <w:rsid w:val="00D418D0"/>
    <w:rsid w:val="00D439DF"/>
    <w:rsid w:val="00D449DE"/>
    <w:rsid w:val="00D452CC"/>
    <w:rsid w:val="00D45D05"/>
    <w:rsid w:val="00D45FF9"/>
    <w:rsid w:val="00D46F4E"/>
    <w:rsid w:val="00D4758B"/>
    <w:rsid w:val="00D5000B"/>
    <w:rsid w:val="00D502FE"/>
    <w:rsid w:val="00D51091"/>
    <w:rsid w:val="00D5113B"/>
    <w:rsid w:val="00D521F0"/>
    <w:rsid w:val="00D52328"/>
    <w:rsid w:val="00D527E5"/>
    <w:rsid w:val="00D52E50"/>
    <w:rsid w:val="00D5387C"/>
    <w:rsid w:val="00D5434B"/>
    <w:rsid w:val="00D56210"/>
    <w:rsid w:val="00D602ED"/>
    <w:rsid w:val="00D60AB9"/>
    <w:rsid w:val="00D6186F"/>
    <w:rsid w:val="00D62343"/>
    <w:rsid w:val="00D631B6"/>
    <w:rsid w:val="00D64566"/>
    <w:rsid w:val="00D65D3F"/>
    <w:rsid w:val="00D70C7E"/>
    <w:rsid w:val="00D71E0D"/>
    <w:rsid w:val="00D72F94"/>
    <w:rsid w:val="00D7427F"/>
    <w:rsid w:val="00D74662"/>
    <w:rsid w:val="00D74CF4"/>
    <w:rsid w:val="00D74F1F"/>
    <w:rsid w:val="00D7581F"/>
    <w:rsid w:val="00D759A0"/>
    <w:rsid w:val="00D75DB5"/>
    <w:rsid w:val="00D76450"/>
    <w:rsid w:val="00D76FB8"/>
    <w:rsid w:val="00D77FEF"/>
    <w:rsid w:val="00D827F0"/>
    <w:rsid w:val="00D82CFD"/>
    <w:rsid w:val="00D83FFB"/>
    <w:rsid w:val="00D87382"/>
    <w:rsid w:val="00D8752F"/>
    <w:rsid w:val="00D87CE2"/>
    <w:rsid w:val="00D90F73"/>
    <w:rsid w:val="00D91CD2"/>
    <w:rsid w:val="00D92248"/>
    <w:rsid w:val="00D92CEA"/>
    <w:rsid w:val="00D95CE4"/>
    <w:rsid w:val="00D95E0F"/>
    <w:rsid w:val="00D95FC6"/>
    <w:rsid w:val="00D96745"/>
    <w:rsid w:val="00D96DC4"/>
    <w:rsid w:val="00D97D13"/>
    <w:rsid w:val="00DA1629"/>
    <w:rsid w:val="00DA19D2"/>
    <w:rsid w:val="00DA31B6"/>
    <w:rsid w:val="00DA4206"/>
    <w:rsid w:val="00DA598F"/>
    <w:rsid w:val="00DA5C2C"/>
    <w:rsid w:val="00DA5F6D"/>
    <w:rsid w:val="00DA6A3E"/>
    <w:rsid w:val="00DB01FD"/>
    <w:rsid w:val="00DB168E"/>
    <w:rsid w:val="00DB2ACD"/>
    <w:rsid w:val="00DB596A"/>
    <w:rsid w:val="00DB5D10"/>
    <w:rsid w:val="00DB63F7"/>
    <w:rsid w:val="00DB65B1"/>
    <w:rsid w:val="00DC104E"/>
    <w:rsid w:val="00DC1BF8"/>
    <w:rsid w:val="00DC1C60"/>
    <w:rsid w:val="00DC2366"/>
    <w:rsid w:val="00DC241B"/>
    <w:rsid w:val="00DC36E9"/>
    <w:rsid w:val="00DC426E"/>
    <w:rsid w:val="00DC4B7E"/>
    <w:rsid w:val="00DC4E96"/>
    <w:rsid w:val="00DC4F56"/>
    <w:rsid w:val="00DC503F"/>
    <w:rsid w:val="00DC54EF"/>
    <w:rsid w:val="00DC56CA"/>
    <w:rsid w:val="00DC697F"/>
    <w:rsid w:val="00DC72F2"/>
    <w:rsid w:val="00DD05F5"/>
    <w:rsid w:val="00DD1736"/>
    <w:rsid w:val="00DD17FF"/>
    <w:rsid w:val="00DD31E3"/>
    <w:rsid w:val="00DD5887"/>
    <w:rsid w:val="00DD703A"/>
    <w:rsid w:val="00DE0ECD"/>
    <w:rsid w:val="00DE15B7"/>
    <w:rsid w:val="00DE1CE3"/>
    <w:rsid w:val="00DE28E1"/>
    <w:rsid w:val="00DE4A4F"/>
    <w:rsid w:val="00DE4BFF"/>
    <w:rsid w:val="00DE4DA5"/>
    <w:rsid w:val="00DE4EEC"/>
    <w:rsid w:val="00DE586F"/>
    <w:rsid w:val="00DE5D14"/>
    <w:rsid w:val="00DE619A"/>
    <w:rsid w:val="00DE7355"/>
    <w:rsid w:val="00DE7699"/>
    <w:rsid w:val="00DF00EC"/>
    <w:rsid w:val="00DF03DC"/>
    <w:rsid w:val="00DF2510"/>
    <w:rsid w:val="00DF5395"/>
    <w:rsid w:val="00DF5AC0"/>
    <w:rsid w:val="00DF6AA7"/>
    <w:rsid w:val="00E01869"/>
    <w:rsid w:val="00E01A8F"/>
    <w:rsid w:val="00E02FC2"/>
    <w:rsid w:val="00E0373D"/>
    <w:rsid w:val="00E038E7"/>
    <w:rsid w:val="00E038FC"/>
    <w:rsid w:val="00E03BF8"/>
    <w:rsid w:val="00E04031"/>
    <w:rsid w:val="00E05A65"/>
    <w:rsid w:val="00E0711E"/>
    <w:rsid w:val="00E07CDB"/>
    <w:rsid w:val="00E105B6"/>
    <w:rsid w:val="00E10759"/>
    <w:rsid w:val="00E11761"/>
    <w:rsid w:val="00E11CFE"/>
    <w:rsid w:val="00E12878"/>
    <w:rsid w:val="00E14978"/>
    <w:rsid w:val="00E173A3"/>
    <w:rsid w:val="00E201EA"/>
    <w:rsid w:val="00E21193"/>
    <w:rsid w:val="00E22447"/>
    <w:rsid w:val="00E22EF7"/>
    <w:rsid w:val="00E237D2"/>
    <w:rsid w:val="00E248BF"/>
    <w:rsid w:val="00E25676"/>
    <w:rsid w:val="00E256B9"/>
    <w:rsid w:val="00E2710A"/>
    <w:rsid w:val="00E2742B"/>
    <w:rsid w:val="00E276CF"/>
    <w:rsid w:val="00E31526"/>
    <w:rsid w:val="00E31714"/>
    <w:rsid w:val="00E3245C"/>
    <w:rsid w:val="00E34185"/>
    <w:rsid w:val="00E346D3"/>
    <w:rsid w:val="00E34EDF"/>
    <w:rsid w:val="00E3590E"/>
    <w:rsid w:val="00E4031C"/>
    <w:rsid w:val="00E40A25"/>
    <w:rsid w:val="00E42016"/>
    <w:rsid w:val="00E432C2"/>
    <w:rsid w:val="00E43512"/>
    <w:rsid w:val="00E43644"/>
    <w:rsid w:val="00E45C13"/>
    <w:rsid w:val="00E469E7"/>
    <w:rsid w:val="00E4766B"/>
    <w:rsid w:val="00E47CDE"/>
    <w:rsid w:val="00E500DF"/>
    <w:rsid w:val="00E507C6"/>
    <w:rsid w:val="00E510D4"/>
    <w:rsid w:val="00E514FD"/>
    <w:rsid w:val="00E515C0"/>
    <w:rsid w:val="00E5166E"/>
    <w:rsid w:val="00E52CBB"/>
    <w:rsid w:val="00E54B97"/>
    <w:rsid w:val="00E54DB2"/>
    <w:rsid w:val="00E559AC"/>
    <w:rsid w:val="00E55B56"/>
    <w:rsid w:val="00E55F1B"/>
    <w:rsid w:val="00E573A5"/>
    <w:rsid w:val="00E601C9"/>
    <w:rsid w:val="00E614A2"/>
    <w:rsid w:val="00E614BA"/>
    <w:rsid w:val="00E6265B"/>
    <w:rsid w:val="00E62AF9"/>
    <w:rsid w:val="00E64E00"/>
    <w:rsid w:val="00E6517A"/>
    <w:rsid w:val="00E65489"/>
    <w:rsid w:val="00E65A0D"/>
    <w:rsid w:val="00E65A53"/>
    <w:rsid w:val="00E65B05"/>
    <w:rsid w:val="00E65D7D"/>
    <w:rsid w:val="00E66CAF"/>
    <w:rsid w:val="00E675B7"/>
    <w:rsid w:val="00E67FF6"/>
    <w:rsid w:val="00E718DE"/>
    <w:rsid w:val="00E72228"/>
    <w:rsid w:val="00E73143"/>
    <w:rsid w:val="00E73A86"/>
    <w:rsid w:val="00E73B31"/>
    <w:rsid w:val="00E7522B"/>
    <w:rsid w:val="00E75E85"/>
    <w:rsid w:val="00E75ECF"/>
    <w:rsid w:val="00E7695B"/>
    <w:rsid w:val="00E77B86"/>
    <w:rsid w:val="00E8079E"/>
    <w:rsid w:val="00E816B4"/>
    <w:rsid w:val="00E819CB"/>
    <w:rsid w:val="00E8345F"/>
    <w:rsid w:val="00E850A1"/>
    <w:rsid w:val="00E85CAF"/>
    <w:rsid w:val="00E861CD"/>
    <w:rsid w:val="00E874FA"/>
    <w:rsid w:val="00E879D1"/>
    <w:rsid w:val="00E87A6D"/>
    <w:rsid w:val="00E87FC1"/>
    <w:rsid w:val="00E90D51"/>
    <w:rsid w:val="00E91BFF"/>
    <w:rsid w:val="00E9200B"/>
    <w:rsid w:val="00E920B8"/>
    <w:rsid w:val="00E92344"/>
    <w:rsid w:val="00E92561"/>
    <w:rsid w:val="00E93955"/>
    <w:rsid w:val="00E94A23"/>
    <w:rsid w:val="00E94E34"/>
    <w:rsid w:val="00E9551D"/>
    <w:rsid w:val="00E969C9"/>
    <w:rsid w:val="00E97767"/>
    <w:rsid w:val="00EA006D"/>
    <w:rsid w:val="00EA04B1"/>
    <w:rsid w:val="00EA0C12"/>
    <w:rsid w:val="00EA1934"/>
    <w:rsid w:val="00EA2997"/>
    <w:rsid w:val="00EA4149"/>
    <w:rsid w:val="00EA6479"/>
    <w:rsid w:val="00EB0838"/>
    <w:rsid w:val="00EB2422"/>
    <w:rsid w:val="00EB32B4"/>
    <w:rsid w:val="00EB428D"/>
    <w:rsid w:val="00EB4437"/>
    <w:rsid w:val="00EB49C2"/>
    <w:rsid w:val="00EB6C0C"/>
    <w:rsid w:val="00EB7363"/>
    <w:rsid w:val="00EC02BB"/>
    <w:rsid w:val="00EC03FD"/>
    <w:rsid w:val="00EC0CA2"/>
    <w:rsid w:val="00EC133F"/>
    <w:rsid w:val="00EC22B7"/>
    <w:rsid w:val="00EC34B5"/>
    <w:rsid w:val="00EC4034"/>
    <w:rsid w:val="00EC496F"/>
    <w:rsid w:val="00EC4BBC"/>
    <w:rsid w:val="00EC6738"/>
    <w:rsid w:val="00ED005F"/>
    <w:rsid w:val="00ED0787"/>
    <w:rsid w:val="00ED1684"/>
    <w:rsid w:val="00ED2209"/>
    <w:rsid w:val="00ED2502"/>
    <w:rsid w:val="00ED2C6A"/>
    <w:rsid w:val="00ED3B0B"/>
    <w:rsid w:val="00ED47FC"/>
    <w:rsid w:val="00ED4B8D"/>
    <w:rsid w:val="00ED4C9C"/>
    <w:rsid w:val="00ED550E"/>
    <w:rsid w:val="00ED785C"/>
    <w:rsid w:val="00EE0B44"/>
    <w:rsid w:val="00EE252B"/>
    <w:rsid w:val="00EE39BD"/>
    <w:rsid w:val="00EE3F43"/>
    <w:rsid w:val="00EE41AD"/>
    <w:rsid w:val="00EE54EE"/>
    <w:rsid w:val="00EE5D1B"/>
    <w:rsid w:val="00EE71ED"/>
    <w:rsid w:val="00EF186E"/>
    <w:rsid w:val="00EF2B11"/>
    <w:rsid w:val="00EF31A2"/>
    <w:rsid w:val="00EF31BD"/>
    <w:rsid w:val="00EF32E7"/>
    <w:rsid w:val="00EF4272"/>
    <w:rsid w:val="00EF4717"/>
    <w:rsid w:val="00F01210"/>
    <w:rsid w:val="00F01B14"/>
    <w:rsid w:val="00F04AD9"/>
    <w:rsid w:val="00F05D46"/>
    <w:rsid w:val="00F0608F"/>
    <w:rsid w:val="00F1012F"/>
    <w:rsid w:val="00F1054A"/>
    <w:rsid w:val="00F11D1E"/>
    <w:rsid w:val="00F1383B"/>
    <w:rsid w:val="00F14BBE"/>
    <w:rsid w:val="00F14E63"/>
    <w:rsid w:val="00F16092"/>
    <w:rsid w:val="00F161D0"/>
    <w:rsid w:val="00F16FD3"/>
    <w:rsid w:val="00F178C8"/>
    <w:rsid w:val="00F20EB3"/>
    <w:rsid w:val="00F20FC8"/>
    <w:rsid w:val="00F21116"/>
    <w:rsid w:val="00F211B3"/>
    <w:rsid w:val="00F24C69"/>
    <w:rsid w:val="00F25054"/>
    <w:rsid w:val="00F251FF"/>
    <w:rsid w:val="00F26207"/>
    <w:rsid w:val="00F2698D"/>
    <w:rsid w:val="00F27844"/>
    <w:rsid w:val="00F27D4B"/>
    <w:rsid w:val="00F30B12"/>
    <w:rsid w:val="00F30FDA"/>
    <w:rsid w:val="00F32DB9"/>
    <w:rsid w:val="00F335A1"/>
    <w:rsid w:val="00F3389D"/>
    <w:rsid w:val="00F3487E"/>
    <w:rsid w:val="00F376DD"/>
    <w:rsid w:val="00F412EE"/>
    <w:rsid w:val="00F42E20"/>
    <w:rsid w:val="00F42F0C"/>
    <w:rsid w:val="00F445FB"/>
    <w:rsid w:val="00F4577A"/>
    <w:rsid w:val="00F45879"/>
    <w:rsid w:val="00F45D6A"/>
    <w:rsid w:val="00F47EEA"/>
    <w:rsid w:val="00F51257"/>
    <w:rsid w:val="00F5302D"/>
    <w:rsid w:val="00F53193"/>
    <w:rsid w:val="00F54341"/>
    <w:rsid w:val="00F54B08"/>
    <w:rsid w:val="00F54F85"/>
    <w:rsid w:val="00F5617F"/>
    <w:rsid w:val="00F5743C"/>
    <w:rsid w:val="00F620A6"/>
    <w:rsid w:val="00F63CD6"/>
    <w:rsid w:val="00F6404D"/>
    <w:rsid w:val="00F64826"/>
    <w:rsid w:val="00F64EC6"/>
    <w:rsid w:val="00F65780"/>
    <w:rsid w:val="00F70977"/>
    <w:rsid w:val="00F713C2"/>
    <w:rsid w:val="00F715AC"/>
    <w:rsid w:val="00F71A7B"/>
    <w:rsid w:val="00F73674"/>
    <w:rsid w:val="00F73E00"/>
    <w:rsid w:val="00F7513C"/>
    <w:rsid w:val="00F754F9"/>
    <w:rsid w:val="00F76648"/>
    <w:rsid w:val="00F76D9C"/>
    <w:rsid w:val="00F772D8"/>
    <w:rsid w:val="00F812C5"/>
    <w:rsid w:val="00F8148D"/>
    <w:rsid w:val="00F8327B"/>
    <w:rsid w:val="00F84232"/>
    <w:rsid w:val="00F85BAF"/>
    <w:rsid w:val="00F87438"/>
    <w:rsid w:val="00F87F00"/>
    <w:rsid w:val="00F91CEB"/>
    <w:rsid w:val="00F93724"/>
    <w:rsid w:val="00F93A6C"/>
    <w:rsid w:val="00F948F8"/>
    <w:rsid w:val="00F9607B"/>
    <w:rsid w:val="00F969E1"/>
    <w:rsid w:val="00F97D00"/>
    <w:rsid w:val="00FA0E39"/>
    <w:rsid w:val="00FA11B0"/>
    <w:rsid w:val="00FA2686"/>
    <w:rsid w:val="00FA2BDC"/>
    <w:rsid w:val="00FA470B"/>
    <w:rsid w:val="00FA5342"/>
    <w:rsid w:val="00FA55B9"/>
    <w:rsid w:val="00FA5B24"/>
    <w:rsid w:val="00FA6889"/>
    <w:rsid w:val="00FB189E"/>
    <w:rsid w:val="00FB38D7"/>
    <w:rsid w:val="00FB3EE1"/>
    <w:rsid w:val="00FB584F"/>
    <w:rsid w:val="00FB5A2A"/>
    <w:rsid w:val="00FB6590"/>
    <w:rsid w:val="00FB6E27"/>
    <w:rsid w:val="00FB7155"/>
    <w:rsid w:val="00FB73C7"/>
    <w:rsid w:val="00FB793E"/>
    <w:rsid w:val="00FC1100"/>
    <w:rsid w:val="00FC1CE3"/>
    <w:rsid w:val="00FC2BEE"/>
    <w:rsid w:val="00FC3EE7"/>
    <w:rsid w:val="00FC41C0"/>
    <w:rsid w:val="00FC5FDC"/>
    <w:rsid w:val="00FD06BE"/>
    <w:rsid w:val="00FD0772"/>
    <w:rsid w:val="00FD340A"/>
    <w:rsid w:val="00FD3571"/>
    <w:rsid w:val="00FD378B"/>
    <w:rsid w:val="00FD64E6"/>
    <w:rsid w:val="00FD67D8"/>
    <w:rsid w:val="00FD6C7C"/>
    <w:rsid w:val="00FE0B47"/>
    <w:rsid w:val="00FE1D63"/>
    <w:rsid w:val="00FE2153"/>
    <w:rsid w:val="00FE3F79"/>
    <w:rsid w:val="00FE5499"/>
    <w:rsid w:val="00FE5D49"/>
    <w:rsid w:val="00FE5FFF"/>
    <w:rsid w:val="00FE732B"/>
    <w:rsid w:val="00FE759F"/>
    <w:rsid w:val="00FF0B8A"/>
    <w:rsid w:val="00FF0BB2"/>
    <w:rsid w:val="00FF1B46"/>
    <w:rsid w:val="00FF1DDD"/>
    <w:rsid w:val="00FF1FE3"/>
    <w:rsid w:val="00FF2857"/>
    <w:rsid w:val="00FF2CE0"/>
    <w:rsid w:val="00FF30F4"/>
    <w:rsid w:val="00FF4099"/>
    <w:rsid w:val="00FF523B"/>
    <w:rsid w:val="00FF6C2C"/>
    <w:rsid w:val="00FF7302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D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C3"/>
  </w:style>
  <w:style w:type="paragraph" w:styleId="1">
    <w:name w:val="heading 1"/>
    <w:basedOn w:val="a"/>
    <w:next w:val="a"/>
    <w:link w:val="10"/>
    <w:uiPriority w:val="9"/>
    <w:qFormat/>
    <w:rsid w:val="0090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5A6FDC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6"/>
      <w:szCs w:val="26"/>
    </w:rPr>
  </w:style>
  <w:style w:type="paragraph" w:customStyle="1" w:styleId="Default">
    <w:name w:val="Default"/>
    <w:rsid w:val="005A6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A6FDC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</w:rPr>
  </w:style>
  <w:style w:type="character" w:customStyle="1" w:styleId="th2">
    <w:name w:val="th2"/>
    <w:basedOn w:val="a0"/>
    <w:rsid w:val="005A6FDC"/>
  </w:style>
  <w:style w:type="paragraph" w:customStyle="1" w:styleId="formattext">
    <w:name w:val="formattext"/>
    <w:basedOn w:val="a"/>
    <w:rsid w:val="005A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3150E"/>
    <w:rPr>
      <w:b/>
      <w:bCs/>
    </w:rPr>
  </w:style>
  <w:style w:type="character" w:styleId="a5">
    <w:name w:val="Hyperlink"/>
    <w:basedOn w:val="a0"/>
    <w:uiPriority w:val="99"/>
    <w:unhideWhenUsed/>
    <w:rsid w:val="0033150E"/>
    <w:rPr>
      <w:color w:val="0000FF"/>
      <w:u w:val="single"/>
    </w:rPr>
  </w:style>
  <w:style w:type="paragraph" w:customStyle="1" w:styleId="ConsPlusNormal">
    <w:name w:val="ConsPlusNormal"/>
    <w:rsid w:val="00331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1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2EED"/>
  </w:style>
  <w:style w:type="paragraph" w:styleId="a6">
    <w:name w:val="List Paragraph"/>
    <w:basedOn w:val="a"/>
    <w:uiPriority w:val="34"/>
    <w:qFormat/>
    <w:rsid w:val="00A203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Нормальный (ле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рмальный (пра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60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39"/>
    <w:rsid w:val="0076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002C"/>
  </w:style>
  <w:style w:type="paragraph" w:styleId="ad">
    <w:name w:val="footer"/>
    <w:basedOn w:val="a"/>
    <w:link w:val="ae"/>
    <w:uiPriority w:val="99"/>
    <w:semiHidden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002C"/>
  </w:style>
  <w:style w:type="paragraph" w:styleId="af">
    <w:name w:val="footnote text"/>
    <w:basedOn w:val="a"/>
    <w:link w:val="af0"/>
    <w:uiPriority w:val="99"/>
    <w:semiHidden/>
    <w:unhideWhenUsed/>
    <w:rsid w:val="00945BC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45BC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45BC1"/>
    <w:rPr>
      <w:vertAlign w:val="superscript"/>
    </w:rPr>
  </w:style>
  <w:style w:type="paragraph" w:styleId="af2">
    <w:name w:val="No Spacing"/>
    <w:uiPriority w:val="1"/>
    <w:qFormat/>
    <w:rsid w:val="00280A7D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DD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D05F5"/>
    <w:rPr>
      <w:rFonts w:ascii="Tahoma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8C2B8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C2B8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C2B8E"/>
    <w:rPr>
      <w:vertAlign w:val="superscript"/>
    </w:rPr>
  </w:style>
  <w:style w:type="paragraph" w:customStyle="1" w:styleId="dt-p">
    <w:name w:val="dt-p"/>
    <w:basedOn w:val="a"/>
    <w:rsid w:val="00CC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CC6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C3"/>
  </w:style>
  <w:style w:type="paragraph" w:styleId="1">
    <w:name w:val="heading 1"/>
    <w:basedOn w:val="a"/>
    <w:next w:val="a"/>
    <w:link w:val="10"/>
    <w:uiPriority w:val="9"/>
    <w:qFormat/>
    <w:rsid w:val="0090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5A6FDC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6"/>
      <w:szCs w:val="26"/>
    </w:rPr>
  </w:style>
  <w:style w:type="paragraph" w:customStyle="1" w:styleId="Default">
    <w:name w:val="Default"/>
    <w:rsid w:val="005A6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A6FDC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</w:rPr>
  </w:style>
  <w:style w:type="character" w:customStyle="1" w:styleId="th2">
    <w:name w:val="th2"/>
    <w:basedOn w:val="a0"/>
    <w:rsid w:val="005A6FDC"/>
  </w:style>
  <w:style w:type="paragraph" w:customStyle="1" w:styleId="formattext">
    <w:name w:val="formattext"/>
    <w:basedOn w:val="a"/>
    <w:rsid w:val="005A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3150E"/>
    <w:rPr>
      <w:b/>
      <w:bCs/>
    </w:rPr>
  </w:style>
  <w:style w:type="character" w:styleId="a5">
    <w:name w:val="Hyperlink"/>
    <w:basedOn w:val="a0"/>
    <w:uiPriority w:val="99"/>
    <w:unhideWhenUsed/>
    <w:rsid w:val="0033150E"/>
    <w:rPr>
      <w:color w:val="0000FF"/>
      <w:u w:val="single"/>
    </w:rPr>
  </w:style>
  <w:style w:type="paragraph" w:customStyle="1" w:styleId="ConsPlusNormal">
    <w:name w:val="ConsPlusNormal"/>
    <w:rsid w:val="00331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1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2EED"/>
  </w:style>
  <w:style w:type="paragraph" w:styleId="a6">
    <w:name w:val="List Paragraph"/>
    <w:basedOn w:val="a"/>
    <w:uiPriority w:val="34"/>
    <w:qFormat/>
    <w:rsid w:val="00A203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Нормальный (ле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рмальный (пра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60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39"/>
    <w:rsid w:val="0076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002C"/>
  </w:style>
  <w:style w:type="paragraph" w:styleId="ad">
    <w:name w:val="footer"/>
    <w:basedOn w:val="a"/>
    <w:link w:val="ae"/>
    <w:uiPriority w:val="99"/>
    <w:semiHidden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002C"/>
  </w:style>
  <w:style w:type="paragraph" w:styleId="af">
    <w:name w:val="footnote text"/>
    <w:basedOn w:val="a"/>
    <w:link w:val="af0"/>
    <w:uiPriority w:val="99"/>
    <w:semiHidden/>
    <w:unhideWhenUsed/>
    <w:rsid w:val="00945BC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45BC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45BC1"/>
    <w:rPr>
      <w:vertAlign w:val="superscript"/>
    </w:rPr>
  </w:style>
  <w:style w:type="paragraph" w:styleId="af2">
    <w:name w:val="No Spacing"/>
    <w:uiPriority w:val="1"/>
    <w:qFormat/>
    <w:rsid w:val="00280A7D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DD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D05F5"/>
    <w:rPr>
      <w:rFonts w:ascii="Tahoma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8C2B8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C2B8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C2B8E"/>
    <w:rPr>
      <w:vertAlign w:val="superscript"/>
    </w:rPr>
  </w:style>
  <w:style w:type="paragraph" w:customStyle="1" w:styleId="dt-p">
    <w:name w:val="dt-p"/>
    <w:basedOn w:val="a"/>
    <w:rsid w:val="00CC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CC6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nsultant.ru/document/cons_doc_LAW_147230/" TargetMode="External"/><Relationship Id="rId18" Type="http://schemas.openxmlformats.org/officeDocument/2006/relationships/hyperlink" Target="https://normativ.kontur.ru/document?moduleId=1&amp;documentId=245308" TargetMode="External"/><Relationship Id="rId26" Type="http://schemas.openxmlformats.org/officeDocument/2006/relationships/hyperlink" Target="https://normativ.kontur.ru/document?moduleId=1&amp;documentId=245308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normativ.kontur.ru/document?moduleId=1&amp;documentId=245308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consultant.ru/document/cons_doc_LAW_147230/" TargetMode="External"/><Relationship Id="rId17" Type="http://schemas.openxmlformats.org/officeDocument/2006/relationships/hyperlink" Target="https://normativ.kontur.ru/document?moduleId=1&amp;documentId=245308" TargetMode="External"/><Relationship Id="rId25" Type="http://schemas.openxmlformats.org/officeDocument/2006/relationships/hyperlink" Target="https://normativ.kontur.ru/document?moduleId=1&amp;documentId=24530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45308" TargetMode="External"/><Relationship Id="rId20" Type="http://schemas.openxmlformats.org/officeDocument/2006/relationships/hyperlink" Target="https://normativ.kontur.ru/document?moduleId=1&amp;documentId=245308" TargetMode="External"/><Relationship Id="rId29" Type="http://schemas.openxmlformats.org/officeDocument/2006/relationships/hyperlink" Target="consultantplus://offline/ref=2C04B0E448018CD45CDAB46E42A0F20855662574EE3B19C2C94532B497360B920402DD2FB7F68F4CqB55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normativ.kontur.ru/document?moduleId=1&amp;documentId=245308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consultant.ru/document/cons_doc_LAW_147230/" TargetMode="External"/><Relationship Id="rId23" Type="http://schemas.openxmlformats.org/officeDocument/2006/relationships/hyperlink" Target="https://normativ.kontur.ru/document?moduleId=1&amp;documentId=245308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yperlink" Target="https://normativ.kontur.ru/document?moduleId=1&amp;documentId=245308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cpnn@bk.ru" TargetMode="External"/><Relationship Id="rId22" Type="http://schemas.openxmlformats.org/officeDocument/2006/relationships/hyperlink" Target="https://normativ.kontur.ru/document?moduleId=1&amp;documentId=311035" TargetMode="External"/><Relationship Id="rId27" Type="http://schemas.openxmlformats.org/officeDocument/2006/relationships/hyperlink" Target="https://normativ.kontur.ru/document?moduleId=1&amp;documentId=33925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59EDB2-83B3-4A07-BAFF-4CA1A2A0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2</Pages>
  <Words>28688</Words>
  <Characters>163523</Characters>
  <Application>Microsoft Office Word</Application>
  <DocSecurity>0</DocSecurity>
  <Lines>1362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ДАЦИИ</vt:lpstr>
    </vt:vector>
  </TitlesOfParts>
  <Company>RePack by SPecialiST</Company>
  <LinksUpToDate>false</LinksUpToDate>
  <CharactersWithSpaces>19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ДАЦИИ</dc:title>
  <dc:subject>по подготовке 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расположенных на территории</dc:subject>
  <dc:creator>ГКУ «Центр профилактики, реабилитации и коррекции»</dc:creator>
  <cp:lastModifiedBy>DichinaN</cp:lastModifiedBy>
  <cp:revision>3</cp:revision>
  <cp:lastPrinted>2021-07-30T07:05:00Z</cp:lastPrinted>
  <dcterms:created xsi:type="dcterms:W3CDTF">2021-08-24T04:36:00Z</dcterms:created>
  <dcterms:modified xsi:type="dcterms:W3CDTF">2021-08-24T04:42:00Z</dcterms:modified>
</cp:coreProperties>
</file>